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8D2D" w14:textId="77777777" w:rsidR="009E2EA6" w:rsidRPr="00CD6079" w:rsidRDefault="009E2EA6" w:rsidP="009E2EA6">
      <w:pPr>
        <w:jc w:val="center"/>
        <w:rPr>
          <w:rFonts w:asciiTheme="minorHAnsi" w:hAnsiTheme="minorHAnsi" w:cs="Arial"/>
          <w:b/>
          <w:sz w:val="44"/>
          <w:szCs w:val="44"/>
        </w:rPr>
      </w:pPr>
      <w:bookmarkStart w:id="0" w:name="_GoBack"/>
      <w:bookmarkEnd w:id="0"/>
    </w:p>
    <w:p w14:paraId="0CF6CF64" w14:textId="77777777" w:rsidR="0054494A" w:rsidRPr="00CD6079" w:rsidRDefault="0054494A" w:rsidP="0054494A">
      <w:pPr>
        <w:spacing w:before="150" w:after="0" w:line="240" w:lineRule="auto"/>
        <w:ind w:left="1440" w:right="1440"/>
        <w:rPr>
          <w:rFonts w:asciiTheme="minorHAnsi" w:hAnsiTheme="minorHAnsi" w:cs="Arial"/>
          <w:color w:val="333333"/>
          <w:sz w:val="44"/>
          <w:szCs w:val="44"/>
          <w:lang w:val="en"/>
        </w:rPr>
      </w:pPr>
    </w:p>
    <w:p w14:paraId="737EF336" w14:textId="77777777" w:rsidR="0054494A" w:rsidRPr="00CD6079" w:rsidRDefault="0054494A" w:rsidP="0054494A">
      <w:pPr>
        <w:spacing w:before="150" w:after="0" w:line="240" w:lineRule="auto"/>
        <w:ind w:left="1440" w:right="1440"/>
        <w:rPr>
          <w:rFonts w:asciiTheme="minorHAnsi" w:hAnsiTheme="minorHAnsi" w:cs="Arial"/>
          <w:color w:val="333333"/>
          <w:sz w:val="21"/>
          <w:szCs w:val="21"/>
          <w:lang w:val="en"/>
        </w:rPr>
      </w:pPr>
    </w:p>
    <w:p w14:paraId="68454E2F" w14:textId="77777777" w:rsidR="0054494A" w:rsidRPr="00CD6079" w:rsidRDefault="0054494A" w:rsidP="0054494A">
      <w:pPr>
        <w:spacing w:before="150" w:after="0" w:line="240" w:lineRule="auto"/>
        <w:ind w:left="1440" w:right="1440"/>
        <w:rPr>
          <w:rFonts w:asciiTheme="minorHAnsi" w:hAnsiTheme="minorHAnsi" w:cs="Arial"/>
          <w:color w:val="333333"/>
          <w:sz w:val="21"/>
          <w:szCs w:val="21"/>
          <w:lang w:val="en"/>
        </w:rPr>
      </w:pPr>
    </w:p>
    <w:p w14:paraId="45D54CBF" w14:textId="77777777" w:rsidR="0054494A" w:rsidRPr="00CD6079" w:rsidRDefault="0054494A" w:rsidP="0054494A">
      <w:pPr>
        <w:spacing w:before="150" w:after="0" w:line="240" w:lineRule="auto"/>
        <w:ind w:left="1440" w:right="1440"/>
        <w:rPr>
          <w:rFonts w:asciiTheme="minorHAnsi" w:hAnsiTheme="minorHAnsi" w:cs="Arial"/>
          <w:color w:val="333333"/>
          <w:sz w:val="21"/>
          <w:szCs w:val="21"/>
          <w:lang w:val="en"/>
        </w:rPr>
      </w:pPr>
    </w:p>
    <w:p w14:paraId="22EE15E7" w14:textId="77777777" w:rsidR="007A0B0C" w:rsidRPr="00CD6079" w:rsidRDefault="007A0B0C" w:rsidP="007A0B0C">
      <w:pPr>
        <w:spacing w:before="150" w:after="0" w:line="240" w:lineRule="auto"/>
        <w:ind w:left="1440" w:right="1440"/>
        <w:jc w:val="center"/>
        <w:rPr>
          <w:rFonts w:asciiTheme="minorHAnsi" w:hAnsiTheme="minorHAnsi" w:cs="Arial"/>
          <w:b/>
          <w:color w:val="3B6D90"/>
          <w:sz w:val="44"/>
          <w:szCs w:val="44"/>
          <w:lang w:val="en"/>
        </w:rPr>
      </w:pPr>
    </w:p>
    <w:p w14:paraId="22CB0295" w14:textId="77777777" w:rsidR="007A0B0C" w:rsidRPr="00CD6079" w:rsidRDefault="007A0B0C" w:rsidP="007A0B0C">
      <w:pPr>
        <w:spacing w:before="150" w:after="0" w:line="240" w:lineRule="auto"/>
        <w:ind w:left="1440" w:right="1440"/>
        <w:jc w:val="center"/>
        <w:rPr>
          <w:rFonts w:asciiTheme="minorHAnsi" w:hAnsiTheme="minorHAnsi" w:cs="Arial"/>
          <w:b/>
          <w:color w:val="3B6D90"/>
          <w:sz w:val="44"/>
          <w:szCs w:val="44"/>
          <w:lang w:val="en"/>
        </w:rPr>
      </w:pPr>
    </w:p>
    <w:p w14:paraId="612EC26D" w14:textId="73FA8C3B" w:rsidR="007A0B0C" w:rsidRPr="00CD6079" w:rsidRDefault="007A0B0C" w:rsidP="007A0B0C">
      <w:pPr>
        <w:ind w:right="1436"/>
        <w:jc w:val="center"/>
        <w:rPr>
          <w:rFonts w:asciiTheme="minorHAnsi" w:hAnsiTheme="minorHAnsi" w:cs="Arial"/>
          <w:b/>
          <w:sz w:val="28"/>
          <w:szCs w:val="28"/>
        </w:rPr>
      </w:pPr>
      <w:r w:rsidRPr="00CD6079">
        <w:rPr>
          <w:rFonts w:asciiTheme="minorHAnsi" w:hAnsiTheme="minorHAnsi" w:cs="Arial"/>
          <w:b/>
          <w:sz w:val="28"/>
          <w:szCs w:val="28"/>
        </w:rPr>
        <w:t xml:space="preserve">Attachment </w:t>
      </w:r>
      <w:r w:rsidR="00284894" w:rsidRPr="00CD6079">
        <w:rPr>
          <w:rFonts w:asciiTheme="minorHAnsi" w:hAnsiTheme="minorHAnsi" w:cs="Arial"/>
          <w:b/>
          <w:sz w:val="28"/>
          <w:szCs w:val="28"/>
        </w:rPr>
        <w:t>7</w:t>
      </w:r>
      <w:r w:rsidR="001C453F" w:rsidRPr="00CD6079">
        <w:rPr>
          <w:rFonts w:asciiTheme="minorHAnsi" w:hAnsiTheme="minorHAnsi" w:cs="Arial"/>
          <w:b/>
          <w:sz w:val="28"/>
          <w:szCs w:val="28"/>
        </w:rPr>
        <w:t>:</w:t>
      </w:r>
    </w:p>
    <w:p w14:paraId="13A9EE33" w14:textId="77777777" w:rsidR="006C79D6" w:rsidRPr="00CD6079" w:rsidRDefault="007A0B0C" w:rsidP="007A0B0C">
      <w:pPr>
        <w:spacing w:before="150" w:after="0" w:line="240" w:lineRule="auto"/>
        <w:ind w:right="1436"/>
        <w:jc w:val="center"/>
        <w:rPr>
          <w:rFonts w:asciiTheme="minorHAnsi" w:hAnsiTheme="minorHAnsi" w:cs="Arial"/>
          <w:b/>
          <w:sz w:val="28"/>
          <w:szCs w:val="28"/>
        </w:rPr>
      </w:pPr>
      <w:r w:rsidRPr="00CD6079">
        <w:rPr>
          <w:rFonts w:asciiTheme="minorHAnsi" w:hAnsiTheme="minorHAnsi" w:cs="Arial"/>
          <w:b/>
          <w:sz w:val="28"/>
          <w:szCs w:val="28"/>
        </w:rPr>
        <w:t>Drug-Free Communities Progress Report</w:t>
      </w:r>
      <w:r w:rsidR="00301757" w:rsidRPr="00CD6079">
        <w:rPr>
          <w:rFonts w:asciiTheme="minorHAnsi" w:hAnsiTheme="minorHAnsi" w:cs="Arial"/>
          <w:b/>
          <w:sz w:val="28"/>
          <w:szCs w:val="28"/>
        </w:rPr>
        <w:t xml:space="preserve"> and Core Measures</w:t>
      </w:r>
    </w:p>
    <w:p w14:paraId="59E5C78E" w14:textId="6F1E3CF6" w:rsidR="007A0B0C" w:rsidRPr="00CD6079" w:rsidRDefault="006C79D6" w:rsidP="007A0B0C">
      <w:pPr>
        <w:spacing w:before="150" w:after="0" w:line="240" w:lineRule="auto"/>
        <w:ind w:right="1436"/>
        <w:jc w:val="center"/>
        <w:rPr>
          <w:rFonts w:asciiTheme="minorHAnsi" w:hAnsiTheme="minorHAnsi" w:cs="Arial"/>
          <w:b/>
          <w:color w:val="3B6D90"/>
          <w:sz w:val="44"/>
          <w:szCs w:val="44"/>
          <w:lang w:val="en"/>
        </w:rPr>
      </w:pPr>
      <w:r w:rsidRPr="00CD6079">
        <w:rPr>
          <w:rFonts w:asciiTheme="minorHAnsi" w:hAnsiTheme="minorHAnsi" w:cs="Arial"/>
          <w:b/>
          <w:sz w:val="28"/>
          <w:szCs w:val="28"/>
        </w:rPr>
        <w:t>July 2019</w:t>
      </w:r>
      <w:r w:rsidR="007A0B0C" w:rsidRPr="00CD6079">
        <w:rPr>
          <w:rFonts w:asciiTheme="minorHAnsi" w:hAnsiTheme="minorHAnsi" w:cs="Arial"/>
          <w:b/>
          <w:color w:val="3B6D90"/>
          <w:sz w:val="44"/>
          <w:szCs w:val="44"/>
          <w:lang w:val="en"/>
        </w:rPr>
        <w:br w:type="page"/>
      </w:r>
    </w:p>
    <w:p w14:paraId="5F258B5E"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3E608DDC"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192EFC4D"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3A91E579"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0A1D2216" w14:textId="77777777" w:rsidR="0054494A" w:rsidRPr="00CD6079" w:rsidRDefault="007A0B0C" w:rsidP="007A0B0C">
      <w:pPr>
        <w:spacing w:before="150" w:after="0" w:line="240" w:lineRule="auto"/>
        <w:ind w:right="1440"/>
        <w:jc w:val="center"/>
        <w:rPr>
          <w:rFonts w:asciiTheme="minorHAnsi" w:hAnsiTheme="minorHAnsi" w:cs="Arial"/>
          <w:b/>
          <w:color w:val="3B6D90"/>
          <w:sz w:val="44"/>
          <w:szCs w:val="44"/>
          <w:lang w:val="en"/>
        </w:rPr>
      </w:pPr>
      <w:r w:rsidRPr="00CD6079">
        <w:rPr>
          <w:rFonts w:asciiTheme="minorHAnsi" w:hAnsiTheme="minorHAnsi" w:cs="Arial"/>
          <w:b/>
          <w:color w:val="3B6D90"/>
          <w:sz w:val="44"/>
          <w:szCs w:val="44"/>
          <w:lang w:val="en"/>
        </w:rPr>
        <w:t xml:space="preserve">Bi-Annual Progress Report </w:t>
      </w:r>
      <w:r w:rsidRPr="00CD6079">
        <w:rPr>
          <w:rFonts w:asciiTheme="minorHAnsi" w:hAnsiTheme="minorHAnsi" w:cs="Arial"/>
          <w:b/>
          <w:color w:val="3B6D90"/>
          <w:sz w:val="44"/>
          <w:szCs w:val="44"/>
          <w:lang w:val="en"/>
        </w:rPr>
        <w:br/>
        <w:t>Mock Up</w:t>
      </w:r>
    </w:p>
    <w:p w14:paraId="1AB15247" w14:textId="77777777" w:rsidR="0054494A" w:rsidRPr="00CD6079" w:rsidRDefault="0054494A" w:rsidP="0054494A">
      <w:pPr>
        <w:spacing w:before="150" w:after="0" w:line="240" w:lineRule="auto"/>
        <w:ind w:left="1440" w:right="1440"/>
        <w:rPr>
          <w:rFonts w:asciiTheme="minorHAnsi" w:hAnsiTheme="minorHAnsi" w:cs="Arial"/>
          <w:b/>
          <w:color w:val="333333"/>
          <w:sz w:val="21"/>
          <w:szCs w:val="21"/>
          <w:lang w:val="en"/>
        </w:rPr>
      </w:pPr>
    </w:p>
    <w:p w14:paraId="1FAE2EAF"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7841AE96"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0AD3A77B"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74CCDE3D"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7276D214"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53663649"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133D7373"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3782CFF4"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3070A0ED"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6BDA8367"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38F0086B" w14:textId="77777777" w:rsidR="0054494A" w:rsidRPr="00CD6079" w:rsidRDefault="0054494A" w:rsidP="00EC4B98">
      <w:pPr>
        <w:spacing w:before="150" w:after="0" w:line="240" w:lineRule="auto"/>
        <w:ind w:right="1440"/>
        <w:rPr>
          <w:rFonts w:asciiTheme="minorHAnsi" w:hAnsiTheme="minorHAnsi" w:cs="Arial"/>
          <w:color w:val="333333"/>
          <w:sz w:val="21"/>
          <w:szCs w:val="21"/>
          <w:lang w:val="en"/>
        </w:rPr>
      </w:pPr>
      <w:r w:rsidRPr="00CD6079">
        <w:rPr>
          <w:rFonts w:asciiTheme="minorHAnsi" w:hAnsiTheme="minorHAnsi" w:cs="Arial"/>
          <w:color w:val="333333"/>
          <w:sz w:val="21"/>
          <w:szCs w:val="21"/>
          <w:lang w:val="en"/>
        </w:rPr>
        <w:t xml:space="preserve">OMB Control Number: </w:t>
      </w:r>
      <w:r w:rsidRPr="00CD6079">
        <w:rPr>
          <w:rFonts w:asciiTheme="minorHAnsi" w:hAnsiTheme="minorHAnsi" w:cs="Arial"/>
          <w:color w:val="333333"/>
          <w:sz w:val="21"/>
          <w:szCs w:val="21"/>
          <w:highlight w:val="yellow"/>
          <w:lang w:val="en"/>
        </w:rPr>
        <w:t>3201-0012</w:t>
      </w:r>
      <w:r w:rsidRPr="00CD6079">
        <w:rPr>
          <w:rFonts w:asciiTheme="minorHAnsi" w:hAnsiTheme="minorHAnsi" w:cs="Arial"/>
          <w:color w:val="333333"/>
          <w:sz w:val="21"/>
          <w:szCs w:val="21"/>
          <w:lang w:val="en"/>
        </w:rPr>
        <w:t xml:space="preserve">; Expiration Date: </w:t>
      </w:r>
      <w:r w:rsidRPr="00CD6079">
        <w:rPr>
          <w:rFonts w:asciiTheme="minorHAnsi" w:hAnsiTheme="minorHAnsi" w:cs="Arial"/>
          <w:color w:val="333333"/>
          <w:sz w:val="21"/>
          <w:szCs w:val="21"/>
          <w:highlight w:val="yellow"/>
          <w:lang w:val="en"/>
        </w:rPr>
        <w:t>1/31/2019</w:t>
      </w:r>
      <w:r w:rsidRPr="00CD6079">
        <w:rPr>
          <w:rFonts w:asciiTheme="minorHAnsi" w:hAnsiTheme="minorHAnsi" w:cs="Arial"/>
          <w:color w:val="333333"/>
          <w:sz w:val="21"/>
          <w:szCs w:val="21"/>
          <w:lang w:val="en"/>
        </w:rPr>
        <w:br/>
      </w:r>
    </w:p>
    <w:p w14:paraId="6B7FD067" w14:textId="5ECC8682" w:rsidR="009E2EA6" w:rsidRPr="00CD6079" w:rsidRDefault="0054494A" w:rsidP="00EC4B98">
      <w:pPr>
        <w:spacing w:after="0" w:line="240" w:lineRule="auto"/>
        <w:ind w:right="1440"/>
        <w:rPr>
          <w:rFonts w:asciiTheme="minorHAnsi" w:hAnsiTheme="minorHAnsi" w:cs="Arial"/>
          <w:b/>
          <w:sz w:val="28"/>
          <w:szCs w:val="28"/>
        </w:rPr>
      </w:pPr>
      <w:r w:rsidRPr="00CD6079">
        <w:rPr>
          <w:rFonts w:asciiTheme="minorHAnsi" w:hAnsiTheme="minorHAnsi" w:cs="Arial"/>
          <w:color w:val="333333"/>
          <w:sz w:val="21"/>
          <w:szCs w:val="21"/>
          <w:lang w:val="en"/>
        </w:rPr>
        <w:t>The public reporting burden for each Progress Report is estimated to be 5 hours. To help ensure minimum reporting burden on grant award recipients, ongoing technical assistance is available from DFC_Evaluators@icf.com to address problems or issues in real-time. Send comments regarding the accuracy of this burden estimate and any suggestions for reducing the burden to: U.S. Office of Personnel Management, Federal Investigative Services, Attn: OMB Number (</w:t>
      </w:r>
      <w:r w:rsidRPr="00CD6079">
        <w:rPr>
          <w:rFonts w:asciiTheme="minorHAnsi" w:hAnsiTheme="minorHAnsi" w:cs="Arial"/>
          <w:color w:val="333333"/>
          <w:sz w:val="21"/>
          <w:szCs w:val="21"/>
          <w:highlight w:val="yellow"/>
          <w:lang w:val="en"/>
        </w:rPr>
        <w:t>3201-0012</w:t>
      </w:r>
      <w:r w:rsidRPr="00CD6079">
        <w:rPr>
          <w:rFonts w:asciiTheme="minorHAnsi" w:hAnsiTheme="minorHAnsi" w:cs="Arial"/>
          <w:color w:val="333333"/>
          <w:sz w:val="21"/>
          <w:szCs w:val="21"/>
          <w:lang w:val="en"/>
        </w:rPr>
        <w:t>), 1900 E Street NW, Washington, DC 20415-7900. You are not required to respond to this collection of information unless a valid OMB control number is displayed.</w:t>
      </w:r>
    </w:p>
    <w:p w14:paraId="216AEFF6" w14:textId="77777777" w:rsidR="009E2EA6" w:rsidRPr="00CD6079" w:rsidRDefault="009E2EA6" w:rsidP="00E56F8C">
      <w:pPr>
        <w:jc w:val="center"/>
        <w:rPr>
          <w:rFonts w:asciiTheme="minorHAnsi" w:hAnsiTheme="minorHAnsi" w:cs="Arial"/>
          <w:b/>
          <w:sz w:val="28"/>
          <w:szCs w:val="28"/>
        </w:rPr>
        <w:sectPr w:rsidR="009E2EA6" w:rsidRPr="00CD6079" w:rsidSect="007A0B0C">
          <w:pgSz w:w="15840" w:h="12240" w:orient="landscape"/>
          <w:pgMar w:top="0" w:right="4" w:bottom="0" w:left="1440" w:header="720" w:footer="720" w:gutter="0"/>
          <w:cols w:space="720"/>
          <w:docGrid w:linePitch="360"/>
        </w:sectPr>
      </w:pPr>
    </w:p>
    <w:p w14:paraId="585ED546" w14:textId="77777777" w:rsidR="00E30BB8" w:rsidRPr="00CD6079" w:rsidRDefault="00E30BB8" w:rsidP="00325021">
      <w:pPr>
        <w:jc w:val="center"/>
        <w:rPr>
          <w:rFonts w:asciiTheme="minorHAnsi" w:hAnsiTheme="minorHAnsi"/>
          <w:b/>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2C1BA7" w:rsidRPr="00CD6079" w14:paraId="48F28EF8" w14:textId="77777777" w:rsidTr="002C1BA7">
        <w:trPr>
          <w:cantSplit/>
        </w:trPr>
        <w:tc>
          <w:tcPr>
            <w:tcW w:w="5000" w:type="pct"/>
            <w:tcBorders>
              <w:bottom w:val="single" w:sz="4" w:space="0" w:color="000000"/>
            </w:tcBorders>
            <w:shd w:val="clear" w:color="auto" w:fill="F78779"/>
          </w:tcPr>
          <w:p w14:paraId="4928B4E6" w14:textId="77777777" w:rsidR="002C1BA7" w:rsidRPr="00CD6079" w:rsidRDefault="002C1BA7" w:rsidP="00AE5E4C">
            <w:pPr>
              <w:spacing w:before="60" w:after="0" w:line="240" w:lineRule="auto"/>
              <w:jc w:val="center"/>
              <w:rPr>
                <w:rFonts w:asciiTheme="minorHAnsi" w:hAnsiTheme="minorHAnsi"/>
                <w:b/>
                <w:color w:val="FFFFFF"/>
                <w:sz w:val="32"/>
                <w:szCs w:val="32"/>
              </w:rPr>
            </w:pPr>
            <w:r w:rsidRPr="00CD6079">
              <w:rPr>
                <w:rFonts w:asciiTheme="minorHAnsi" w:hAnsiTheme="minorHAnsi"/>
                <w:b/>
                <w:color w:val="FFFFFF"/>
                <w:sz w:val="32"/>
                <w:szCs w:val="32"/>
              </w:rPr>
              <w:t>COALITION STRUCTURE AND PROCESSES SECTION</w:t>
            </w:r>
          </w:p>
        </w:tc>
      </w:tr>
      <w:tr w:rsidR="002C1BA7" w:rsidRPr="00CD6079" w14:paraId="094D7619" w14:textId="77777777" w:rsidTr="002C1BA7">
        <w:trPr>
          <w:cantSplit/>
        </w:trPr>
        <w:tc>
          <w:tcPr>
            <w:tcW w:w="5000" w:type="pct"/>
            <w:shd w:val="clear" w:color="auto" w:fill="3B6D90"/>
            <w:vAlign w:val="center"/>
          </w:tcPr>
          <w:p w14:paraId="1C63A3D3" w14:textId="2E38B061" w:rsidR="002C1BA7" w:rsidRPr="00CD6079" w:rsidRDefault="002C1BA7" w:rsidP="007F4BFE">
            <w:pPr>
              <w:tabs>
                <w:tab w:val="center" w:pos="5022"/>
                <w:tab w:val="left" w:pos="8328"/>
              </w:tabs>
              <w:spacing w:before="60" w:after="6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Coalition Information</w:t>
            </w:r>
          </w:p>
        </w:tc>
      </w:tr>
      <w:tr w:rsidR="002C1BA7" w:rsidRPr="00CD6079" w14:paraId="175182E4" w14:textId="77777777" w:rsidTr="002C1BA7">
        <w:trPr>
          <w:cantSplit/>
          <w:trHeight w:val="1745"/>
        </w:trPr>
        <w:tc>
          <w:tcPr>
            <w:tcW w:w="5000" w:type="pct"/>
          </w:tcPr>
          <w:p w14:paraId="428034D8" w14:textId="3913FB17" w:rsidR="002C1BA7" w:rsidRPr="00CD6079" w:rsidRDefault="002C1BA7" w:rsidP="00EC4B98">
            <w:pPr>
              <w:tabs>
                <w:tab w:val="left" w:pos="3942"/>
              </w:tabs>
              <w:spacing w:before="60" w:after="0" w:line="240" w:lineRule="auto"/>
              <w:rPr>
                <w:rFonts w:asciiTheme="minorHAnsi" w:hAnsiTheme="minorHAnsi" w:cs="Arial"/>
                <w:sz w:val="18"/>
                <w:szCs w:val="18"/>
              </w:rPr>
            </w:pPr>
            <w:r w:rsidRPr="00CD6079">
              <w:rPr>
                <w:rFonts w:asciiTheme="minorHAnsi" w:hAnsiTheme="minorHAnsi"/>
                <w:b/>
                <w:sz w:val="44"/>
                <w:szCs w:val="44"/>
              </w:rPr>
              <w:tab/>
            </w:r>
            <w:r w:rsidRPr="00CD6079">
              <w:rPr>
                <w:rFonts w:asciiTheme="minorHAnsi" w:hAnsiTheme="minorHAnsi" w:cs="Arial"/>
                <w:b/>
                <w:sz w:val="18"/>
                <w:szCs w:val="18"/>
              </w:rPr>
              <w:t>Month and year the coalition was first established:</w:t>
            </w:r>
            <w:r w:rsidRPr="00CD6079">
              <w:rPr>
                <w:rFonts w:asciiTheme="minorHAnsi" w:hAnsiTheme="minorHAnsi" w:cs="Arial"/>
                <w:sz w:val="18"/>
                <w:szCs w:val="18"/>
              </w:rPr>
              <w:t xml:space="preserve"> ___/___ </w:t>
            </w:r>
          </w:p>
          <w:p w14:paraId="4E9462C4" w14:textId="77777777" w:rsidR="006300C8" w:rsidRPr="00CD6079" w:rsidRDefault="006300C8" w:rsidP="00EC4B98">
            <w:pPr>
              <w:tabs>
                <w:tab w:val="left" w:pos="3942"/>
              </w:tabs>
              <w:spacing w:before="60" w:after="0" w:line="240" w:lineRule="auto"/>
              <w:rPr>
                <w:rFonts w:asciiTheme="minorHAnsi" w:hAnsiTheme="minorHAnsi" w:cs="Arial"/>
                <w:sz w:val="18"/>
                <w:szCs w:val="18"/>
              </w:rPr>
            </w:pPr>
          </w:p>
          <w:p w14:paraId="5ADFC8FD" w14:textId="77777777" w:rsidR="002C1BA7" w:rsidRPr="00CD6079" w:rsidRDefault="002C1BA7" w:rsidP="00EC4B98">
            <w:pPr>
              <w:spacing w:after="120" w:line="240" w:lineRule="auto"/>
              <w:rPr>
                <w:rFonts w:asciiTheme="minorHAnsi" w:hAnsiTheme="minorHAnsi" w:cs="Arial"/>
                <w:sz w:val="18"/>
                <w:szCs w:val="20"/>
              </w:rPr>
            </w:pPr>
            <w:r w:rsidRPr="00CD6079">
              <w:rPr>
                <w:rFonts w:asciiTheme="minorHAnsi" w:hAnsiTheme="minorHAnsi" w:cs="Arial"/>
                <w:sz w:val="18"/>
                <w:szCs w:val="20"/>
              </w:rPr>
              <w:t>If your coalition is a SPF/SIG subrecipient, please enter your grant number.</w:t>
            </w:r>
          </w:p>
          <w:p w14:paraId="562E8047"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coalition is not a SPF/SIG subrecipient</w:t>
            </w:r>
          </w:p>
          <w:p w14:paraId="50FC12FC"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SPF/SIG subrecipient grant number is ____________</w:t>
            </w:r>
          </w:p>
          <w:p w14:paraId="71713CAA" w14:textId="77777777" w:rsidR="002C1BA7" w:rsidRPr="00CD6079" w:rsidRDefault="002C1BA7" w:rsidP="00EC4B98">
            <w:pPr>
              <w:tabs>
                <w:tab w:val="left" w:pos="702"/>
                <w:tab w:val="left" w:pos="4305"/>
              </w:tabs>
              <w:spacing w:after="0" w:line="240" w:lineRule="auto"/>
              <w:rPr>
                <w:rFonts w:asciiTheme="minorHAnsi" w:hAnsiTheme="minorHAnsi" w:cs="Arial"/>
                <w:sz w:val="18"/>
                <w:szCs w:val="18"/>
              </w:rPr>
            </w:pPr>
          </w:p>
          <w:p w14:paraId="20312DE9" w14:textId="7087ECB5" w:rsidR="002C1BA7" w:rsidRPr="00CD6079" w:rsidRDefault="002C1BA7" w:rsidP="00EC4B98">
            <w:pPr>
              <w:spacing w:after="120" w:line="240" w:lineRule="auto"/>
              <w:rPr>
                <w:rFonts w:asciiTheme="minorHAnsi" w:hAnsiTheme="minorHAnsi" w:cs="Arial"/>
                <w:sz w:val="18"/>
                <w:szCs w:val="20"/>
              </w:rPr>
            </w:pPr>
            <w:r w:rsidRPr="00CD6079">
              <w:rPr>
                <w:rFonts w:asciiTheme="minorHAnsi" w:hAnsiTheme="minorHAnsi" w:cs="Arial"/>
                <w:sz w:val="18"/>
                <w:szCs w:val="20"/>
              </w:rPr>
              <w:t xml:space="preserve">If your coalition is a STOP Act </w:t>
            </w:r>
            <w:r w:rsidR="00604829" w:rsidRPr="00CD6079">
              <w:rPr>
                <w:rFonts w:asciiTheme="minorHAnsi" w:hAnsiTheme="minorHAnsi" w:cs="Arial"/>
                <w:sz w:val="18"/>
                <w:szCs w:val="20"/>
              </w:rPr>
              <w:t>grant award recipient</w:t>
            </w:r>
            <w:r w:rsidRPr="00CD6079">
              <w:rPr>
                <w:rFonts w:asciiTheme="minorHAnsi" w:hAnsiTheme="minorHAnsi" w:cs="Arial"/>
                <w:sz w:val="18"/>
                <w:szCs w:val="20"/>
              </w:rPr>
              <w:t>, please enter your grant number.</w:t>
            </w:r>
          </w:p>
          <w:p w14:paraId="19BB09B5" w14:textId="66298971"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coalition is not a STOP Act grant</w:t>
            </w:r>
            <w:r w:rsidR="00604829" w:rsidRPr="00CD6079">
              <w:rPr>
                <w:rFonts w:asciiTheme="minorHAnsi" w:hAnsiTheme="minorHAnsi" w:cs="Arial"/>
                <w:sz w:val="18"/>
                <w:szCs w:val="18"/>
              </w:rPr>
              <w:t xml:space="preserve"> award</w:t>
            </w:r>
            <w:r w:rsidRPr="00CD6079">
              <w:rPr>
                <w:rFonts w:asciiTheme="minorHAnsi" w:hAnsiTheme="minorHAnsi" w:cs="Arial"/>
                <w:sz w:val="18"/>
                <w:szCs w:val="18"/>
              </w:rPr>
              <w:t xml:space="preserve"> recipient</w:t>
            </w:r>
          </w:p>
          <w:p w14:paraId="377011DD"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STOP Act grant number is ____________</w:t>
            </w:r>
          </w:p>
          <w:p w14:paraId="616A0C19" w14:textId="77777777" w:rsidR="002C1BA7" w:rsidRPr="00CD6079" w:rsidRDefault="002C1BA7" w:rsidP="00EC4B98">
            <w:pPr>
              <w:tabs>
                <w:tab w:val="left" w:pos="702"/>
                <w:tab w:val="left" w:pos="4305"/>
              </w:tabs>
              <w:spacing w:after="0" w:line="240" w:lineRule="auto"/>
              <w:rPr>
                <w:rFonts w:asciiTheme="minorHAnsi" w:hAnsiTheme="minorHAnsi" w:cs="Arial"/>
                <w:sz w:val="18"/>
                <w:szCs w:val="18"/>
              </w:rPr>
            </w:pPr>
          </w:p>
          <w:p w14:paraId="772B0736" w14:textId="77777777" w:rsidR="006300C8" w:rsidRPr="00CD6079" w:rsidRDefault="006300C8" w:rsidP="006300C8">
            <w:pPr>
              <w:tabs>
                <w:tab w:val="left" w:pos="702"/>
                <w:tab w:val="left" w:pos="4305"/>
              </w:tabs>
              <w:spacing w:after="0" w:line="240" w:lineRule="auto"/>
              <w:rPr>
                <w:rFonts w:asciiTheme="minorHAnsi" w:hAnsiTheme="minorHAnsi" w:cs="Arial"/>
                <w:sz w:val="18"/>
                <w:szCs w:val="18"/>
              </w:rPr>
            </w:pPr>
            <w:r w:rsidRPr="00CD6079">
              <w:rPr>
                <w:rFonts w:asciiTheme="minorHAnsi" w:hAnsiTheme="minorHAnsi" w:cs="Arial"/>
                <w:sz w:val="18"/>
                <w:szCs w:val="18"/>
              </w:rPr>
              <w:t>Does your coalition actively work with a local High Intensity Drug Trafficking Areas (HIDTA) Program?</w:t>
            </w:r>
          </w:p>
          <w:p w14:paraId="48C0A332" w14:textId="77777777"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Yes (If Yes, select from drop-down list to indicate which HIDTA working with)</w:t>
            </w:r>
          </w:p>
          <w:p w14:paraId="21418351" w14:textId="77777777"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No</w:t>
            </w:r>
          </w:p>
          <w:p w14:paraId="69577F35" w14:textId="77777777" w:rsidR="006300C8" w:rsidRPr="00CD6079" w:rsidRDefault="006300C8" w:rsidP="006300C8">
            <w:pPr>
              <w:tabs>
                <w:tab w:val="left" w:pos="702"/>
                <w:tab w:val="left" w:pos="4305"/>
              </w:tabs>
              <w:spacing w:after="0" w:line="240" w:lineRule="auto"/>
              <w:rPr>
                <w:rFonts w:asciiTheme="minorHAnsi" w:hAnsiTheme="minorHAnsi" w:cs="Arial"/>
                <w:sz w:val="18"/>
                <w:szCs w:val="18"/>
              </w:rPr>
            </w:pPr>
          </w:p>
          <w:p w14:paraId="5CB80AB7" w14:textId="77777777" w:rsidR="006300C8" w:rsidRPr="00CD6079" w:rsidRDefault="006300C8" w:rsidP="006300C8">
            <w:pPr>
              <w:tabs>
                <w:tab w:val="left" w:pos="702"/>
                <w:tab w:val="left" w:pos="4305"/>
              </w:tabs>
              <w:spacing w:after="0" w:line="240" w:lineRule="auto"/>
              <w:rPr>
                <w:rFonts w:asciiTheme="minorHAnsi" w:hAnsiTheme="minorHAnsi" w:cs="Arial"/>
                <w:sz w:val="18"/>
                <w:szCs w:val="18"/>
              </w:rPr>
            </w:pPr>
            <w:r w:rsidRPr="00CD6079">
              <w:rPr>
                <w:rFonts w:asciiTheme="minorHAnsi" w:hAnsiTheme="minorHAnsi" w:cs="Arial"/>
                <w:sz w:val="18"/>
                <w:szCs w:val="18"/>
              </w:rPr>
              <w:t>Has your coalition been awarded the Community-based Coalition Enhancement Grant to Address Local Drug Crises (CARA-ALDC) grant from ONDCP to combat opioid use? If your coalitions is a CARA recipient, please enter your grant number.</w:t>
            </w:r>
          </w:p>
          <w:p w14:paraId="1B7FEEFE" w14:textId="5D48065C"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 xml:space="preserve">Our coalition is not a CARA-ALDC grant </w:t>
            </w:r>
            <w:r w:rsidR="00604829" w:rsidRPr="00CD6079">
              <w:rPr>
                <w:rFonts w:asciiTheme="minorHAnsi" w:hAnsiTheme="minorHAnsi" w:cs="Arial"/>
                <w:sz w:val="18"/>
                <w:szCs w:val="18"/>
              </w:rPr>
              <w:t xml:space="preserve">award </w:t>
            </w:r>
            <w:r w:rsidRPr="00CD6079">
              <w:rPr>
                <w:rFonts w:asciiTheme="minorHAnsi" w:hAnsiTheme="minorHAnsi" w:cs="Arial"/>
                <w:sz w:val="18"/>
                <w:szCs w:val="18"/>
              </w:rPr>
              <w:t>recipient</w:t>
            </w:r>
          </w:p>
          <w:p w14:paraId="160037F4" w14:textId="77777777"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CARA-ALDC grant number is ____________</w:t>
            </w:r>
          </w:p>
          <w:p w14:paraId="1685D617" w14:textId="625C70D3" w:rsidR="002C1BA7" w:rsidRPr="00CD6079" w:rsidRDefault="002C1BA7" w:rsidP="006300C8">
            <w:pPr>
              <w:tabs>
                <w:tab w:val="left" w:pos="702"/>
                <w:tab w:val="left" w:pos="4305"/>
              </w:tabs>
              <w:spacing w:after="0" w:line="240" w:lineRule="auto"/>
              <w:rPr>
                <w:rFonts w:asciiTheme="minorHAnsi" w:hAnsiTheme="minorHAnsi" w:cs="Arial"/>
                <w:sz w:val="18"/>
                <w:szCs w:val="18"/>
              </w:rPr>
            </w:pPr>
          </w:p>
        </w:tc>
      </w:tr>
      <w:tr w:rsidR="002C1BA7" w:rsidRPr="00CD6079" w14:paraId="278DD273" w14:textId="77777777" w:rsidTr="002C1BA7">
        <w:trPr>
          <w:cantSplit/>
          <w:trHeight w:val="2240"/>
        </w:trPr>
        <w:tc>
          <w:tcPr>
            <w:tcW w:w="5000" w:type="pct"/>
          </w:tcPr>
          <w:p w14:paraId="411C1A00" w14:textId="77777777" w:rsidR="002C1BA7" w:rsidRPr="00CD6079" w:rsidRDefault="002C1BA7" w:rsidP="00EC4B9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roject Coordinator Contact Information:</w:t>
            </w:r>
          </w:p>
          <w:p w14:paraId="6E1E37AE"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Name:</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184B0B92"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 xml:space="preserve">Title: </w:t>
            </w:r>
            <w:r w:rsidRPr="00CD6079">
              <w:rPr>
                <w:rFonts w:asciiTheme="minorHAnsi" w:hAnsiTheme="minorHAnsi" w:cs="Arial"/>
                <w:i/>
                <w:sz w:val="18"/>
                <w:szCs w:val="18"/>
              </w:rPr>
              <w:t>(Note: this field will be auto-populated and cannot be changed without approval from your SAMHSA Project Officer)</w:t>
            </w:r>
          </w:p>
          <w:p w14:paraId="12078F2C"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Address:</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470C4820"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Phone:</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3D37D5DB" w14:textId="77777777" w:rsidR="002C1BA7" w:rsidRPr="00CD6079" w:rsidRDefault="002C1BA7" w:rsidP="00EC4B98">
            <w:pPr>
              <w:spacing w:before="60" w:after="0" w:line="240" w:lineRule="auto"/>
              <w:ind w:left="346"/>
              <w:rPr>
                <w:rFonts w:asciiTheme="minorHAnsi" w:hAnsiTheme="minorHAnsi" w:cs="Arial"/>
                <w:sz w:val="18"/>
                <w:szCs w:val="18"/>
              </w:rPr>
            </w:pPr>
            <w:r w:rsidRPr="00CD6079">
              <w:rPr>
                <w:rFonts w:asciiTheme="minorHAnsi" w:hAnsiTheme="minorHAnsi" w:cs="Arial"/>
                <w:b/>
                <w:sz w:val="18"/>
                <w:szCs w:val="18"/>
              </w:rPr>
              <w:t>Email:</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2214116C" w14:textId="77777777" w:rsidR="002C1BA7" w:rsidRPr="00CD6079" w:rsidRDefault="002C1BA7" w:rsidP="00EC4B98">
            <w:pPr>
              <w:spacing w:before="60" w:after="0" w:line="240" w:lineRule="auto"/>
              <w:ind w:left="346"/>
              <w:rPr>
                <w:rFonts w:asciiTheme="minorHAnsi" w:hAnsiTheme="minorHAnsi" w:cs="Arial"/>
                <w:sz w:val="18"/>
                <w:szCs w:val="18"/>
              </w:rPr>
            </w:pPr>
            <w:r w:rsidRPr="00CD6079">
              <w:rPr>
                <w:rFonts w:asciiTheme="minorHAnsi" w:hAnsiTheme="minorHAnsi" w:cs="Arial"/>
                <w:b/>
                <w:sz w:val="18"/>
                <w:szCs w:val="18"/>
              </w:rPr>
              <w:t>Month and year Project Coordinator took current position:</w:t>
            </w:r>
            <w:r w:rsidRPr="00CD6079">
              <w:rPr>
                <w:rFonts w:asciiTheme="minorHAnsi" w:hAnsiTheme="minorHAnsi" w:cs="Arial"/>
                <w:sz w:val="18"/>
                <w:szCs w:val="18"/>
              </w:rPr>
              <w:t xml:space="preserve"> ____/_____</w:t>
            </w:r>
          </w:p>
          <w:p w14:paraId="76ED0E0F" w14:textId="77777777" w:rsidR="002C1BA7" w:rsidRPr="00CD6079" w:rsidRDefault="002C1BA7" w:rsidP="00EC4B9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Did your project coordinator change during this reporting period? </w:t>
            </w:r>
          </w:p>
          <w:p w14:paraId="7F414DA1"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No</w:t>
            </w:r>
          </w:p>
          <w:p w14:paraId="074C272E"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Yes</w:t>
            </w:r>
          </w:p>
          <w:p w14:paraId="0F87D5C6" w14:textId="77777777" w:rsidR="002C1BA7" w:rsidRPr="00CD6079" w:rsidRDefault="002C1BA7" w:rsidP="00EC4B98">
            <w:pPr>
              <w:spacing w:before="120" w:after="120" w:line="240" w:lineRule="auto"/>
              <w:ind w:left="346"/>
              <w:rPr>
                <w:rFonts w:asciiTheme="minorHAnsi" w:hAnsiTheme="minorHAnsi" w:cs="Arial"/>
                <w:sz w:val="18"/>
                <w:szCs w:val="18"/>
              </w:rPr>
            </w:pPr>
            <w:r w:rsidRPr="00CD6079">
              <w:rPr>
                <w:rFonts w:asciiTheme="minorHAnsi" w:hAnsiTheme="minorHAnsi" w:cs="Arial"/>
                <w:sz w:val="18"/>
                <w:szCs w:val="18"/>
              </w:rPr>
              <w:t>If yes, please provide the month and year your previous Project Coordinator left the position: ____/_____</w:t>
            </w:r>
          </w:p>
        </w:tc>
      </w:tr>
      <w:tr w:rsidR="0031337C" w:rsidRPr="00CD6079" w14:paraId="508FAD30" w14:textId="77777777" w:rsidTr="006C79D6">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035DE58"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Please provide your coalition’s social media contact information for the following, if applicable:</w:t>
            </w:r>
          </w:p>
          <w:p w14:paraId="4D9F9C07"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Twitter handle: ____________________</w:t>
            </w:r>
          </w:p>
          <w:p w14:paraId="7F318C02"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Facebook page/URL: ______________________</w:t>
            </w:r>
          </w:p>
          <w:p w14:paraId="2AD53645"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Instagram handle: _________________________</w:t>
            </w:r>
          </w:p>
        </w:tc>
      </w:tr>
      <w:tr w:rsidR="006300C8" w:rsidRPr="00CD6079" w14:paraId="4B237340" w14:textId="77777777" w:rsidTr="002C1BA7">
        <w:trPr>
          <w:cantSplit/>
        </w:trPr>
        <w:tc>
          <w:tcPr>
            <w:tcW w:w="5000" w:type="pct"/>
            <w:shd w:val="clear" w:color="auto" w:fill="FFFFFF"/>
          </w:tcPr>
          <w:p w14:paraId="04CE8359" w14:textId="79D8FF0F" w:rsidR="006300C8" w:rsidRPr="00CD6079" w:rsidRDefault="006300C8" w:rsidP="006300C8">
            <w:pPr>
              <w:spacing w:after="120"/>
              <w:rPr>
                <w:rFonts w:asciiTheme="minorHAnsi" w:hAnsiTheme="minorHAnsi" w:cs="Arial"/>
                <w:b/>
                <w:sz w:val="18"/>
                <w:szCs w:val="18"/>
              </w:rPr>
            </w:pPr>
            <w:r w:rsidRPr="00CD6079">
              <w:rPr>
                <w:rFonts w:asciiTheme="minorHAnsi" w:hAnsiTheme="minorHAnsi" w:cs="Arial"/>
                <w:b/>
                <w:sz w:val="18"/>
                <w:szCs w:val="18"/>
              </w:rPr>
              <w:t>Please provide a brief summary of your coalition. This is your "Elevator Speech". Consider including a brief sentence on: (a) your community and target population, (b) your primary goals, (c) the activities you are focusing on, (d) accomplishments to date, (e) successes concerning goal achievement, f) challenges in goal achievement, and g) things that make your coalition unique (2,000 character max).</w:t>
            </w:r>
          </w:p>
        </w:tc>
      </w:tr>
    </w:tbl>
    <w:p w14:paraId="2A093758" w14:textId="77777777" w:rsidR="00CA112A" w:rsidRPr="00CD6079" w:rsidRDefault="00CA112A">
      <w:pPr>
        <w:spacing w:after="0" w:line="240" w:lineRule="auto"/>
        <w:rPr>
          <w:rFonts w:asciiTheme="minorHAnsi" w:hAnsiTheme="minorHAnsi"/>
          <w:sz w:val="16"/>
          <w:szCs w:val="16"/>
        </w:rPr>
      </w:pPr>
    </w:p>
    <w:p w14:paraId="3E9CE8C9" w14:textId="77777777" w:rsidR="00CA112A" w:rsidRPr="00CD6079" w:rsidRDefault="00CA112A">
      <w:pPr>
        <w:spacing w:after="0" w:line="240" w:lineRule="auto"/>
        <w:rPr>
          <w:rFonts w:asciiTheme="minorHAnsi" w:hAnsiTheme="minorHAnsi"/>
          <w:sz w:val="16"/>
          <w:szCs w:val="16"/>
        </w:rPr>
      </w:pPr>
      <w:r w:rsidRPr="00CD6079">
        <w:rPr>
          <w:rFonts w:asciiTheme="minorHAnsi" w:hAnsiTheme="minorHAnsi"/>
          <w:sz w:val="16"/>
          <w:szCs w:val="16"/>
        </w:rPr>
        <w:br w:type="page"/>
      </w:r>
    </w:p>
    <w:p w14:paraId="249B3B3E" w14:textId="77777777" w:rsidR="00EC4B98" w:rsidRPr="00CD6079" w:rsidRDefault="00EC4B98">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4"/>
        <w:gridCol w:w="1932"/>
        <w:gridCol w:w="2534"/>
        <w:gridCol w:w="4219"/>
      </w:tblGrid>
      <w:tr w:rsidR="002C1BA7" w:rsidRPr="00CD6079" w14:paraId="32936D60" w14:textId="77777777" w:rsidTr="002C1BA7">
        <w:trPr>
          <w:cantSplit/>
          <w:jc w:val="center"/>
        </w:trPr>
        <w:tc>
          <w:tcPr>
            <w:tcW w:w="5000" w:type="pct"/>
            <w:gridSpan w:val="5"/>
            <w:shd w:val="clear" w:color="auto" w:fill="3B6D90"/>
          </w:tcPr>
          <w:p w14:paraId="723C734A" w14:textId="77777777" w:rsidR="002C1BA7" w:rsidRPr="00CD6079" w:rsidRDefault="002C1BA7" w:rsidP="00CA112A">
            <w:pPr>
              <w:spacing w:before="60" w:after="6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Needs Assessment</w:t>
            </w:r>
          </w:p>
          <w:p w14:paraId="141FDFD0" w14:textId="77777777" w:rsidR="002C1BA7" w:rsidRPr="00CD6079" w:rsidRDefault="002C1BA7" w:rsidP="00CA112A">
            <w:pPr>
              <w:spacing w:before="60" w:after="60" w:line="240" w:lineRule="auto"/>
              <w:jc w:val="center"/>
              <w:rPr>
                <w:rFonts w:asciiTheme="minorHAnsi" w:hAnsiTheme="minorHAnsi"/>
                <w:b/>
                <w:i/>
                <w:color w:val="FFFFFF"/>
                <w:sz w:val="18"/>
                <w:szCs w:val="18"/>
              </w:rPr>
            </w:pPr>
            <w:r w:rsidRPr="00CD6079">
              <w:rPr>
                <w:rFonts w:asciiTheme="minorHAnsi" w:hAnsiTheme="minorHAnsi"/>
                <w:i/>
                <w:color w:val="FFFFFF"/>
                <w:sz w:val="18"/>
                <w:szCs w:val="18"/>
              </w:rPr>
              <w:t>Needs Assessment refers to the decisions your coalition has made concerning the major problems upon which you want to focus, the major community areas and populations you want to serve, and the reasons that these priorities were established. In addition, needs assessment refers to the ways you have collected data, or assessed the community’s concern to establish these priorities.</w:t>
            </w:r>
          </w:p>
        </w:tc>
      </w:tr>
      <w:tr w:rsidR="002C1BA7" w:rsidRPr="00CD6079" w14:paraId="2A8C9D94" w14:textId="77777777" w:rsidTr="002C1BA7">
        <w:trPr>
          <w:cantSplit/>
          <w:jc w:val="center"/>
        </w:trPr>
        <w:tc>
          <w:tcPr>
            <w:tcW w:w="1273" w:type="pct"/>
            <w:vMerge w:val="restart"/>
          </w:tcPr>
          <w:p w14:paraId="5CD7CA79" w14:textId="77777777" w:rsidR="002C1BA7" w:rsidRPr="00CD6079" w:rsidRDefault="002C1BA7" w:rsidP="00A11E3A">
            <w:pPr>
              <w:spacing w:before="60" w:after="0" w:line="240" w:lineRule="auto"/>
              <w:rPr>
                <w:rFonts w:asciiTheme="minorHAnsi" w:hAnsiTheme="minorHAnsi" w:cs="Arial"/>
                <w:b/>
                <w:i/>
                <w:sz w:val="18"/>
                <w:szCs w:val="18"/>
              </w:rPr>
            </w:pPr>
            <w:r w:rsidRPr="00CD6079">
              <w:rPr>
                <w:rFonts w:asciiTheme="minorHAnsi" w:hAnsiTheme="minorHAnsi" w:cs="Arial"/>
                <w:b/>
                <w:sz w:val="18"/>
                <w:szCs w:val="18"/>
              </w:rPr>
              <w:t xml:space="preserve">Geographic setting(s) served </w:t>
            </w:r>
            <w:r w:rsidRPr="00CD6079">
              <w:rPr>
                <w:rFonts w:asciiTheme="minorHAnsi" w:hAnsiTheme="minorHAnsi" w:cs="Arial"/>
                <w:i/>
                <w:sz w:val="18"/>
                <w:szCs w:val="18"/>
              </w:rPr>
              <w:t>(check all that apply):</w:t>
            </w:r>
          </w:p>
          <w:p w14:paraId="5D7F728D"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 xml:space="preserve">Inner City </w:t>
            </w:r>
          </w:p>
          <w:p w14:paraId="7D5A68F4"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 xml:space="preserve">Urban </w:t>
            </w:r>
          </w:p>
          <w:p w14:paraId="107961C3"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Suburban</w:t>
            </w:r>
          </w:p>
          <w:p w14:paraId="1BA838E7"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Rural</w:t>
            </w:r>
          </w:p>
          <w:p w14:paraId="1F9BBF33"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Frontier</w:t>
            </w:r>
          </w:p>
        </w:tc>
        <w:tc>
          <w:tcPr>
            <w:tcW w:w="3727" w:type="pct"/>
            <w:gridSpan w:val="4"/>
            <w:tcBorders>
              <w:bottom w:val="nil"/>
            </w:tcBorders>
          </w:tcPr>
          <w:p w14:paraId="3502D3BB" w14:textId="77777777"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Community setting(s) served </w:t>
            </w:r>
            <w:r w:rsidRPr="00CD6079">
              <w:rPr>
                <w:rFonts w:asciiTheme="minorHAnsi" w:hAnsiTheme="minorHAnsi" w:cs="Arial"/>
                <w:i/>
                <w:sz w:val="18"/>
                <w:szCs w:val="18"/>
              </w:rPr>
              <w:t>(check all that apply</w:t>
            </w:r>
            <w:r w:rsidRPr="00CD6079">
              <w:rPr>
                <w:rFonts w:asciiTheme="minorHAnsi" w:hAnsiTheme="minorHAnsi" w:cs="Arial"/>
                <w:sz w:val="18"/>
                <w:szCs w:val="18"/>
              </w:rPr>
              <w:t>)</w:t>
            </w:r>
            <w:r w:rsidRPr="00CD6079">
              <w:rPr>
                <w:rFonts w:asciiTheme="minorHAnsi" w:hAnsiTheme="minorHAnsi" w:cs="Arial"/>
                <w:b/>
                <w:sz w:val="18"/>
                <w:szCs w:val="18"/>
              </w:rPr>
              <w:t>:</w:t>
            </w:r>
          </w:p>
        </w:tc>
      </w:tr>
      <w:tr w:rsidR="002C1BA7" w:rsidRPr="00CD6079" w14:paraId="54A1DA3D" w14:textId="77777777" w:rsidTr="002C1BA7">
        <w:trPr>
          <w:cantSplit/>
          <w:jc w:val="center"/>
        </w:trPr>
        <w:tc>
          <w:tcPr>
            <w:tcW w:w="1273" w:type="pct"/>
            <w:vMerge/>
            <w:tcBorders>
              <w:bottom w:val="single" w:sz="4" w:space="0" w:color="000000"/>
            </w:tcBorders>
          </w:tcPr>
          <w:p w14:paraId="6F860D88" w14:textId="77777777" w:rsidR="002C1BA7" w:rsidRPr="00CD6079" w:rsidRDefault="002C1BA7" w:rsidP="00A11E3A">
            <w:pPr>
              <w:numPr>
                <w:ilvl w:val="0"/>
                <w:numId w:val="1"/>
              </w:numPr>
              <w:spacing w:after="0" w:line="240" w:lineRule="auto"/>
              <w:rPr>
                <w:rFonts w:asciiTheme="minorHAnsi" w:hAnsiTheme="minorHAnsi" w:cs="Arial"/>
                <w:i/>
                <w:sz w:val="18"/>
                <w:szCs w:val="18"/>
              </w:rPr>
            </w:pPr>
          </w:p>
        </w:tc>
        <w:tc>
          <w:tcPr>
            <w:tcW w:w="1182" w:type="pct"/>
            <w:gridSpan w:val="2"/>
            <w:tcBorders>
              <w:top w:val="nil"/>
              <w:bottom w:val="single" w:sz="4" w:space="0" w:color="000000"/>
              <w:right w:val="nil"/>
            </w:tcBorders>
          </w:tcPr>
          <w:p w14:paraId="04C20149"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bookmarkStart w:id="1" w:name="OLE_LINK5"/>
            <w:bookmarkStart w:id="2" w:name="OLE_LINK6"/>
            <w:r w:rsidRPr="00CD6079">
              <w:rPr>
                <w:rFonts w:asciiTheme="minorHAnsi" w:hAnsiTheme="minorHAnsi" w:cs="Arial"/>
                <w:sz w:val="18"/>
                <w:szCs w:val="18"/>
              </w:rPr>
              <w:t xml:space="preserve">Single </w:t>
            </w:r>
            <w:smartTag w:uri="urn:schemas-microsoft-com:office:smarttags" w:element="PlaceType">
              <w:r w:rsidRPr="00CD6079">
                <w:rPr>
                  <w:rFonts w:asciiTheme="minorHAnsi" w:hAnsiTheme="minorHAnsi" w:cs="Arial"/>
                  <w:sz w:val="18"/>
                  <w:szCs w:val="18"/>
                </w:rPr>
                <w:t>School District</w:t>
              </w:r>
            </w:smartTag>
          </w:p>
          <w:p w14:paraId="21B81022"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 xml:space="preserve">Multiple </w:t>
            </w:r>
            <w:smartTag w:uri="urn:schemas-microsoft-com:office:smarttags" w:element="place">
              <w:r w:rsidRPr="00CD6079">
                <w:rPr>
                  <w:rFonts w:asciiTheme="minorHAnsi" w:hAnsiTheme="minorHAnsi" w:cs="Arial"/>
                  <w:sz w:val="18"/>
                  <w:szCs w:val="18"/>
                </w:rPr>
                <w:t>School Districts</w:t>
              </w:r>
            </w:smartTag>
          </w:p>
          <w:p w14:paraId="2D4FAE30"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smartTag w:uri="urn:schemas-microsoft-com:office:smarttags" w:element="place">
              <w:smartTag w:uri="urn:schemas-microsoft-com:office:smarttags" w:element="PlaceName">
                <w:r w:rsidRPr="00CD6079">
                  <w:rPr>
                    <w:rFonts w:asciiTheme="minorHAnsi" w:hAnsiTheme="minorHAnsi" w:cs="Arial"/>
                    <w:sz w:val="18"/>
                    <w:szCs w:val="18"/>
                  </w:rPr>
                  <w:t>Single</w:t>
                </w:r>
              </w:smartTag>
              <w:r w:rsidRPr="00CD6079">
                <w:rPr>
                  <w:rFonts w:asciiTheme="minorHAnsi" w:hAnsiTheme="minorHAnsi" w:cs="Arial"/>
                  <w:sz w:val="18"/>
                  <w:szCs w:val="18"/>
                </w:rPr>
                <w:t xml:space="preserve"> </w:t>
              </w:r>
              <w:smartTag w:uri="urn:schemas-microsoft-com:office:smarttags" w:element="PlaceType">
                <w:r w:rsidRPr="00CD6079">
                  <w:rPr>
                    <w:rFonts w:asciiTheme="minorHAnsi" w:hAnsiTheme="minorHAnsi" w:cs="Arial"/>
                    <w:sz w:val="18"/>
                    <w:szCs w:val="18"/>
                  </w:rPr>
                  <w:t>School</w:t>
                </w:r>
              </w:smartTag>
            </w:smartTag>
          </w:p>
          <w:p w14:paraId="64DA2600"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Schools</w:t>
            </w:r>
          </w:p>
          <w:p w14:paraId="1FF0C18B" w14:textId="77777777" w:rsidR="002C1BA7" w:rsidRPr="00CD6079" w:rsidRDefault="002C1BA7" w:rsidP="00A11E3A">
            <w:pPr>
              <w:spacing w:after="0" w:line="240" w:lineRule="auto"/>
              <w:ind w:left="-108"/>
              <w:rPr>
                <w:rFonts w:asciiTheme="minorHAnsi" w:hAnsiTheme="minorHAnsi" w:cs="Arial"/>
                <w:sz w:val="18"/>
                <w:szCs w:val="18"/>
              </w:rPr>
            </w:pPr>
          </w:p>
        </w:tc>
        <w:tc>
          <w:tcPr>
            <w:tcW w:w="955" w:type="pct"/>
            <w:tcBorders>
              <w:top w:val="nil"/>
              <w:left w:val="nil"/>
              <w:bottom w:val="single" w:sz="4" w:space="0" w:color="000000"/>
              <w:right w:val="nil"/>
            </w:tcBorders>
          </w:tcPr>
          <w:p w14:paraId="723DA86A"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City</w:t>
            </w:r>
          </w:p>
          <w:p w14:paraId="4272F02E"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Cities</w:t>
            </w:r>
          </w:p>
          <w:p w14:paraId="4E74F059"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Town</w:t>
            </w:r>
          </w:p>
          <w:p w14:paraId="773565CA"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Towns</w:t>
            </w:r>
          </w:p>
          <w:p w14:paraId="568EDFF5"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Neighborhood</w:t>
            </w:r>
          </w:p>
          <w:p w14:paraId="4232914C"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Neighborhoods</w:t>
            </w:r>
          </w:p>
          <w:p w14:paraId="28FCDB8A" w14:textId="77777777" w:rsidR="002C1BA7" w:rsidRPr="00CD6079" w:rsidRDefault="002C1BA7" w:rsidP="00A11E3A">
            <w:pPr>
              <w:spacing w:after="0" w:line="240" w:lineRule="auto"/>
              <w:rPr>
                <w:rFonts w:asciiTheme="minorHAnsi" w:hAnsiTheme="minorHAnsi" w:cs="Arial"/>
                <w:sz w:val="18"/>
                <w:szCs w:val="18"/>
              </w:rPr>
            </w:pPr>
          </w:p>
        </w:tc>
        <w:bookmarkEnd w:id="1"/>
        <w:bookmarkEnd w:id="2"/>
        <w:tc>
          <w:tcPr>
            <w:tcW w:w="1591" w:type="pct"/>
            <w:tcBorders>
              <w:top w:val="nil"/>
              <w:left w:val="nil"/>
              <w:bottom w:val="single" w:sz="4" w:space="0" w:color="000000"/>
            </w:tcBorders>
          </w:tcPr>
          <w:p w14:paraId="077F0930"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County</w:t>
            </w:r>
          </w:p>
          <w:p w14:paraId="2F9037ED"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Region or Other Subsection of a State</w:t>
            </w:r>
          </w:p>
          <w:p w14:paraId="4ABE4F7F"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Statewide</w:t>
            </w:r>
          </w:p>
          <w:p w14:paraId="01FC9129"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Native American/American Indian/Alaskan Native Reservation</w:t>
            </w:r>
          </w:p>
          <w:p w14:paraId="51597316"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Military</w:t>
            </w:r>
          </w:p>
          <w:p w14:paraId="6FA0FEBD"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 xml:space="preserve">Colleges &amp; Universities </w:t>
            </w:r>
          </w:p>
          <w:p w14:paraId="0E599126" w14:textId="77777777" w:rsidR="002C1BA7" w:rsidRPr="00CD6079" w:rsidRDefault="002C1BA7" w:rsidP="00A11E3A">
            <w:pPr>
              <w:spacing w:after="0" w:line="240" w:lineRule="auto"/>
              <w:ind w:left="-108"/>
              <w:rPr>
                <w:rFonts w:asciiTheme="minorHAnsi" w:hAnsiTheme="minorHAnsi" w:cs="Arial"/>
                <w:sz w:val="18"/>
                <w:szCs w:val="18"/>
              </w:rPr>
            </w:pPr>
          </w:p>
        </w:tc>
      </w:tr>
      <w:tr w:rsidR="006300C8" w:rsidRPr="00CD6079" w14:paraId="6FC02326" w14:textId="77777777" w:rsidTr="002C1BA7">
        <w:trPr>
          <w:cantSplit/>
          <w:jc w:val="center"/>
        </w:trPr>
        <w:tc>
          <w:tcPr>
            <w:tcW w:w="1273" w:type="pct"/>
            <w:tcBorders>
              <w:bottom w:val="single" w:sz="4" w:space="0" w:color="000000"/>
            </w:tcBorders>
          </w:tcPr>
          <w:p w14:paraId="5E015344" w14:textId="061A79E8" w:rsidR="006300C8" w:rsidRPr="00CD6079" w:rsidRDefault="006300C8" w:rsidP="006300C8">
            <w:pPr>
              <w:spacing w:before="60" w:after="0" w:line="240" w:lineRule="auto"/>
              <w:rPr>
                <w:rFonts w:asciiTheme="minorHAnsi" w:hAnsiTheme="minorHAnsi"/>
                <w:b/>
                <w:sz w:val="18"/>
                <w:szCs w:val="18"/>
              </w:rPr>
            </w:pPr>
            <w:r w:rsidRPr="00CD6079">
              <w:rPr>
                <w:rFonts w:asciiTheme="minorHAnsi" w:hAnsiTheme="minorHAnsi"/>
                <w:b/>
                <w:sz w:val="18"/>
                <w:szCs w:val="18"/>
              </w:rPr>
              <w:t xml:space="preserve">Is your coalition located in or serve a federally-recognized tribal area? </w:t>
            </w:r>
          </w:p>
          <w:p w14:paraId="73E44D1D"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186F4394"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w:t>
            </w:r>
          </w:p>
          <w:p w14:paraId="703219E6" w14:textId="4E677B98" w:rsidR="006300C8" w:rsidRPr="00CD6079" w:rsidRDefault="006300C8" w:rsidP="006300C8">
            <w:pPr>
              <w:spacing w:after="0" w:line="240" w:lineRule="auto"/>
              <w:ind w:left="162"/>
              <w:rPr>
                <w:rFonts w:asciiTheme="minorHAnsi" w:hAnsiTheme="minorHAnsi"/>
                <w:b/>
                <w:sz w:val="18"/>
                <w:szCs w:val="18"/>
              </w:rPr>
            </w:pPr>
          </w:p>
          <w:p w14:paraId="4D18747B" w14:textId="77777777" w:rsidR="006300C8" w:rsidRPr="00CD6079" w:rsidRDefault="006300C8" w:rsidP="006300C8">
            <w:pPr>
              <w:spacing w:after="0" w:line="240" w:lineRule="auto"/>
              <w:rPr>
                <w:rFonts w:asciiTheme="minorHAnsi" w:hAnsiTheme="minorHAnsi"/>
                <w:b/>
                <w:sz w:val="18"/>
                <w:szCs w:val="18"/>
              </w:rPr>
            </w:pPr>
            <w:r w:rsidRPr="00CD6079">
              <w:rPr>
                <w:rFonts w:asciiTheme="minorHAnsi" w:hAnsiTheme="minorHAnsi" w:cs="Arial"/>
                <w:sz w:val="18"/>
                <w:szCs w:val="18"/>
              </w:rPr>
              <w:t>Do you target information/prevention efforts specifically to American Indians or Alaska Natives?</w:t>
            </w:r>
          </w:p>
          <w:p w14:paraId="3E396A20"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3BA9267E"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w:t>
            </w:r>
          </w:p>
          <w:p w14:paraId="7F61C499" w14:textId="77777777" w:rsidR="006300C8" w:rsidRPr="00CD6079" w:rsidRDefault="006300C8" w:rsidP="006300C8">
            <w:pPr>
              <w:spacing w:after="0" w:line="240" w:lineRule="auto"/>
              <w:rPr>
                <w:rFonts w:asciiTheme="minorHAnsi" w:hAnsiTheme="minorHAnsi"/>
                <w:b/>
                <w:sz w:val="18"/>
                <w:szCs w:val="18"/>
              </w:rPr>
            </w:pPr>
          </w:p>
        </w:tc>
        <w:tc>
          <w:tcPr>
            <w:tcW w:w="3727" w:type="pct"/>
            <w:gridSpan w:val="4"/>
            <w:tcBorders>
              <w:top w:val="nil"/>
              <w:bottom w:val="single" w:sz="4" w:space="0" w:color="000000"/>
            </w:tcBorders>
          </w:tcPr>
          <w:p w14:paraId="64C02741" w14:textId="1B9EF75D" w:rsidR="006300C8" w:rsidRPr="00CD6079" w:rsidRDefault="006300C8" w:rsidP="006300C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Does your coalition have at least one (1) representative from the Bureau of Indian Affairs, the Indian Health Service, or a Tribal Government Agency with expertise in the field of substance </w:t>
            </w:r>
            <w:r w:rsidR="006B6F3F" w:rsidRPr="00CD6079">
              <w:rPr>
                <w:rFonts w:asciiTheme="minorHAnsi" w:hAnsiTheme="minorHAnsi" w:cs="Arial"/>
                <w:b/>
                <w:sz w:val="18"/>
                <w:szCs w:val="18"/>
              </w:rPr>
              <w:t>use prevention</w:t>
            </w:r>
            <w:r w:rsidRPr="00CD6079">
              <w:rPr>
                <w:rFonts w:asciiTheme="minorHAnsi" w:hAnsiTheme="minorHAnsi" w:cs="Arial"/>
                <w:b/>
                <w:sz w:val="18"/>
                <w:szCs w:val="18"/>
              </w:rPr>
              <w:t xml:space="preserve">? </w:t>
            </w:r>
          </w:p>
          <w:p w14:paraId="3AAEC440" w14:textId="77777777" w:rsidR="006300C8" w:rsidRPr="00CD6079" w:rsidRDefault="006300C8" w:rsidP="006300C8">
            <w:pPr>
              <w:numPr>
                <w:ilvl w:val="0"/>
                <w:numId w:val="1"/>
              </w:numPr>
              <w:spacing w:after="0" w:line="240" w:lineRule="auto"/>
              <w:ind w:left="612"/>
              <w:rPr>
                <w:rFonts w:asciiTheme="minorHAnsi" w:hAnsiTheme="minorHAnsi"/>
                <w:b/>
                <w:sz w:val="18"/>
                <w:szCs w:val="18"/>
              </w:rPr>
            </w:pPr>
            <w:r w:rsidRPr="00CD6079">
              <w:rPr>
                <w:rFonts w:asciiTheme="minorHAnsi" w:hAnsiTheme="minorHAnsi" w:cs="Arial"/>
                <w:sz w:val="18"/>
                <w:szCs w:val="18"/>
              </w:rPr>
              <w:t>Yes</w:t>
            </w:r>
          </w:p>
          <w:p w14:paraId="5DABAAB5" w14:textId="77777777" w:rsidR="006300C8" w:rsidRPr="00CD6079" w:rsidRDefault="006300C8" w:rsidP="006300C8">
            <w:pPr>
              <w:numPr>
                <w:ilvl w:val="0"/>
                <w:numId w:val="1"/>
              </w:numPr>
              <w:spacing w:after="0" w:line="240" w:lineRule="auto"/>
              <w:ind w:left="612"/>
              <w:rPr>
                <w:rFonts w:asciiTheme="minorHAnsi" w:hAnsiTheme="minorHAnsi"/>
                <w:b/>
                <w:sz w:val="18"/>
                <w:szCs w:val="18"/>
              </w:rPr>
            </w:pPr>
            <w:r w:rsidRPr="00CD6079">
              <w:rPr>
                <w:rFonts w:asciiTheme="minorHAnsi" w:hAnsiTheme="minorHAnsi" w:cs="Arial"/>
                <w:sz w:val="18"/>
                <w:szCs w:val="18"/>
              </w:rPr>
              <w:t>No</w:t>
            </w:r>
            <w:r w:rsidRPr="00CD6079">
              <w:rPr>
                <w:rFonts w:asciiTheme="minorHAnsi" w:hAnsiTheme="minorHAnsi"/>
                <w:b/>
                <w:sz w:val="18"/>
                <w:szCs w:val="18"/>
              </w:rPr>
              <w:t xml:space="preserve"> </w:t>
            </w:r>
          </w:p>
          <w:p w14:paraId="1DC0CB55" w14:textId="77777777" w:rsidR="006300C8" w:rsidRPr="00CD6079" w:rsidRDefault="006300C8" w:rsidP="006300C8">
            <w:pPr>
              <w:spacing w:after="0" w:line="240" w:lineRule="auto"/>
              <w:ind w:left="612"/>
              <w:rPr>
                <w:rFonts w:asciiTheme="minorHAnsi" w:hAnsiTheme="minorHAnsi"/>
                <w:b/>
                <w:sz w:val="18"/>
                <w:szCs w:val="18"/>
              </w:rPr>
            </w:pPr>
          </w:p>
          <w:p w14:paraId="08452CBC" w14:textId="355C64BD" w:rsidR="006300C8" w:rsidRPr="00CD6079" w:rsidRDefault="00072E65" w:rsidP="006300C8">
            <w:pPr>
              <w:spacing w:after="0" w:line="240" w:lineRule="auto"/>
              <w:rPr>
                <w:rFonts w:asciiTheme="minorHAnsi" w:hAnsiTheme="minorHAnsi"/>
                <w:b/>
                <w:sz w:val="18"/>
                <w:szCs w:val="18"/>
                <w:highlight w:val="yellow"/>
              </w:rPr>
            </w:pPr>
            <w:r w:rsidRPr="00CD6079">
              <w:rPr>
                <w:rFonts w:asciiTheme="minorHAnsi" w:hAnsiTheme="minorHAnsi"/>
                <w:b/>
                <w:sz w:val="18"/>
                <w:szCs w:val="18"/>
              </w:rPr>
              <w:t>Briefly describe your work with the American Indian or Alaska Native population, including any challenges you may have faced in serving this population. If you are located within a federally-recognized tribal area but are not serving this population, please explain why.</w:t>
            </w:r>
          </w:p>
        </w:tc>
      </w:tr>
      <w:tr w:rsidR="002C1BA7" w:rsidRPr="00CD6079" w14:paraId="4E3E98AE" w14:textId="77777777" w:rsidTr="002C1BA7">
        <w:trPr>
          <w:cantSplit/>
          <w:jc w:val="center"/>
        </w:trPr>
        <w:tc>
          <w:tcPr>
            <w:tcW w:w="5000" w:type="pct"/>
            <w:gridSpan w:val="5"/>
            <w:tcBorders>
              <w:bottom w:val="single" w:sz="4" w:space="0" w:color="000000"/>
            </w:tcBorders>
          </w:tcPr>
          <w:p w14:paraId="39115A66" w14:textId="6C24B865"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Do you target</w:t>
            </w:r>
            <w:r w:rsidR="000D2AC9" w:rsidRPr="00CD6079">
              <w:rPr>
                <w:rFonts w:asciiTheme="minorHAnsi" w:hAnsiTheme="minorHAnsi" w:cs="Arial"/>
                <w:b/>
                <w:sz w:val="18"/>
                <w:szCs w:val="18"/>
              </w:rPr>
              <w:t xml:space="preserve"> at least some</w:t>
            </w:r>
            <w:r w:rsidRPr="00CD6079">
              <w:rPr>
                <w:rFonts w:asciiTheme="minorHAnsi" w:hAnsiTheme="minorHAnsi" w:cs="Arial"/>
                <w:b/>
                <w:sz w:val="18"/>
                <w:szCs w:val="18"/>
              </w:rPr>
              <w:t xml:space="preserve"> information/prevention efforts to a specific minority group or minority groups?</w:t>
            </w:r>
          </w:p>
          <w:p w14:paraId="69C5BC9D"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w:t>
            </w:r>
          </w:p>
          <w:p w14:paraId="61E1D0C3"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Yes</w:t>
            </w:r>
          </w:p>
          <w:p w14:paraId="2F12C11A" w14:textId="77777777" w:rsidR="002C1BA7" w:rsidRPr="00CD6079" w:rsidRDefault="002C1BA7" w:rsidP="00A11E3A">
            <w:pPr>
              <w:spacing w:before="60" w:after="0" w:line="240" w:lineRule="auto"/>
              <w:rPr>
                <w:rFonts w:asciiTheme="minorHAnsi" w:hAnsiTheme="minorHAnsi"/>
                <w:b/>
                <w:sz w:val="18"/>
                <w:szCs w:val="18"/>
              </w:rPr>
            </w:pPr>
            <w:r w:rsidRPr="00CD6079">
              <w:rPr>
                <w:rFonts w:asciiTheme="minorHAnsi" w:hAnsiTheme="minorHAnsi"/>
                <w:sz w:val="18"/>
                <w:szCs w:val="18"/>
              </w:rPr>
              <w:t>If yes, please specify</w:t>
            </w:r>
            <w:r w:rsidRPr="00CD6079">
              <w:rPr>
                <w:rFonts w:asciiTheme="minorHAnsi" w:hAnsiTheme="minorHAnsi"/>
                <w:b/>
                <w:sz w:val="18"/>
                <w:szCs w:val="18"/>
              </w:rPr>
              <w:t xml:space="preserve"> </w:t>
            </w:r>
            <w:r w:rsidRPr="00CD6079">
              <w:rPr>
                <w:rFonts w:asciiTheme="minorHAnsi" w:hAnsiTheme="minorHAnsi"/>
                <w:i/>
                <w:sz w:val="18"/>
                <w:szCs w:val="18"/>
              </w:rPr>
              <w:t>(check all that apply):</w:t>
            </w:r>
          </w:p>
          <w:p w14:paraId="370EAD1A"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Asian</w:t>
            </w:r>
          </w:p>
          <w:p w14:paraId="49138B65"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Black or African-American</w:t>
            </w:r>
          </w:p>
          <w:p w14:paraId="0DD79070"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Hispanic or Latino</w:t>
            </w:r>
          </w:p>
          <w:p w14:paraId="21CCDE00" w14:textId="77777777" w:rsidR="002C1BA7" w:rsidRPr="00CD6079" w:rsidRDefault="002C1BA7" w:rsidP="00A11E3A">
            <w:pPr>
              <w:numPr>
                <w:ilvl w:val="0"/>
                <w:numId w:val="1"/>
              </w:numPr>
              <w:spacing w:after="60" w:line="240" w:lineRule="auto"/>
              <w:ind w:left="522"/>
              <w:rPr>
                <w:rFonts w:asciiTheme="minorHAnsi" w:hAnsiTheme="minorHAnsi"/>
                <w:b/>
                <w:sz w:val="18"/>
                <w:szCs w:val="18"/>
              </w:rPr>
            </w:pPr>
            <w:r w:rsidRPr="00CD6079">
              <w:rPr>
                <w:rFonts w:asciiTheme="minorHAnsi" w:hAnsiTheme="minorHAnsi" w:cs="Arial"/>
                <w:sz w:val="18"/>
                <w:szCs w:val="18"/>
              </w:rPr>
              <w:t>Native Hawaiian or Other Pacific Islander</w:t>
            </w:r>
          </w:p>
          <w:p w14:paraId="4B6D5A26" w14:textId="5BE5D0A6" w:rsidR="002C1BA7" w:rsidRPr="00CD6079" w:rsidRDefault="002C1BA7" w:rsidP="00A11E3A">
            <w:pPr>
              <w:numPr>
                <w:ilvl w:val="0"/>
                <w:numId w:val="1"/>
              </w:numPr>
              <w:spacing w:after="60" w:line="240" w:lineRule="auto"/>
              <w:ind w:left="522"/>
              <w:rPr>
                <w:rFonts w:asciiTheme="minorHAnsi" w:hAnsiTheme="minorHAnsi"/>
                <w:b/>
                <w:sz w:val="18"/>
                <w:szCs w:val="18"/>
              </w:rPr>
            </w:pPr>
            <w:r w:rsidRPr="00CD6079">
              <w:rPr>
                <w:rFonts w:asciiTheme="minorHAnsi" w:hAnsiTheme="minorHAnsi" w:cs="Arial"/>
                <w:sz w:val="18"/>
                <w:szCs w:val="18"/>
              </w:rPr>
              <w:t>Lesbian/Gay/Bisexual/Transgender</w:t>
            </w:r>
            <w:r w:rsidR="00072E65" w:rsidRPr="00CD6079">
              <w:rPr>
                <w:rFonts w:asciiTheme="minorHAnsi" w:hAnsiTheme="minorHAnsi" w:cs="Arial"/>
                <w:sz w:val="18"/>
                <w:szCs w:val="18"/>
              </w:rPr>
              <w:t>/Queer</w:t>
            </w:r>
            <w:r w:rsidRPr="00CD6079">
              <w:rPr>
                <w:rFonts w:asciiTheme="minorHAnsi" w:hAnsiTheme="minorHAnsi" w:cs="Arial"/>
                <w:sz w:val="18"/>
                <w:szCs w:val="18"/>
              </w:rPr>
              <w:t xml:space="preserve"> (LGBT</w:t>
            </w:r>
            <w:r w:rsidR="00072E65" w:rsidRPr="00CD6079">
              <w:rPr>
                <w:rFonts w:asciiTheme="minorHAnsi" w:hAnsiTheme="minorHAnsi" w:cs="Arial"/>
                <w:sz w:val="18"/>
                <w:szCs w:val="18"/>
              </w:rPr>
              <w:t>Q</w:t>
            </w:r>
            <w:r w:rsidRPr="00CD6079">
              <w:rPr>
                <w:rFonts w:asciiTheme="minorHAnsi" w:hAnsiTheme="minorHAnsi" w:cs="Arial"/>
                <w:sz w:val="18"/>
                <w:szCs w:val="18"/>
              </w:rPr>
              <w:t>) Youth</w:t>
            </w:r>
          </w:p>
        </w:tc>
      </w:tr>
      <w:tr w:rsidR="002C1BA7" w:rsidRPr="00CD6079" w14:paraId="55D1BD1B" w14:textId="77777777" w:rsidTr="002C1BA7">
        <w:trPr>
          <w:cantSplit/>
          <w:jc w:val="center"/>
        </w:trPr>
        <w:tc>
          <w:tcPr>
            <w:tcW w:w="5000" w:type="pct"/>
            <w:gridSpan w:val="5"/>
            <w:tcBorders>
              <w:left w:val="single" w:sz="4" w:space="0" w:color="000000"/>
              <w:bottom w:val="nil"/>
              <w:right w:val="single" w:sz="4" w:space="0" w:color="000000"/>
            </w:tcBorders>
          </w:tcPr>
          <w:p w14:paraId="52741CCF" w14:textId="6F893BD6"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Grade level(s) served </w:t>
            </w:r>
            <w:r w:rsidRPr="00CD6079">
              <w:rPr>
                <w:rFonts w:asciiTheme="minorHAnsi" w:hAnsiTheme="minorHAnsi" w:cs="Arial"/>
                <w:i/>
                <w:sz w:val="18"/>
                <w:szCs w:val="18"/>
              </w:rPr>
              <w:t>(check all that apply)</w:t>
            </w:r>
            <w:r w:rsidRPr="00CD6079">
              <w:rPr>
                <w:rFonts w:asciiTheme="minorHAnsi" w:hAnsiTheme="minorHAnsi" w:cs="Arial"/>
                <w:b/>
                <w:sz w:val="18"/>
                <w:szCs w:val="18"/>
              </w:rPr>
              <w:t>:</w:t>
            </w:r>
          </w:p>
        </w:tc>
      </w:tr>
      <w:tr w:rsidR="002C1BA7" w:rsidRPr="00CD6079" w14:paraId="24A147E2" w14:textId="77777777" w:rsidTr="006300C8">
        <w:trPr>
          <w:cantSplit/>
          <w:trHeight w:val="665"/>
          <w:jc w:val="center"/>
        </w:trPr>
        <w:tc>
          <w:tcPr>
            <w:tcW w:w="1727" w:type="pct"/>
            <w:gridSpan w:val="2"/>
            <w:tcBorders>
              <w:top w:val="nil"/>
              <w:left w:val="single" w:sz="4" w:space="0" w:color="000000"/>
              <w:bottom w:val="single" w:sz="4" w:space="0" w:color="000000"/>
              <w:right w:val="nil"/>
            </w:tcBorders>
          </w:tcPr>
          <w:p w14:paraId="6A50A68C" w14:textId="77777777" w:rsidR="002C1BA7" w:rsidRPr="00CD6079" w:rsidRDefault="002C1BA7" w:rsidP="00A11E3A">
            <w:pPr>
              <w:numPr>
                <w:ilvl w:val="0"/>
                <w:numId w:val="3"/>
              </w:numPr>
              <w:spacing w:after="0" w:line="240" w:lineRule="auto"/>
              <w:ind w:left="432"/>
              <w:rPr>
                <w:rFonts w:asciiTheme="minorHAnsi" w:hAnsiTheme="minorHAnsi" w:cs="Arial"/>
                <w:sz w:val="18"/>
                <w:szCs w:val="18"/>
              </w:rPr>
            </w:pPr>
            <w:r w:rsidRPr="00CD6079">
              <w:rPr>
                <w:rFonts w:asciiTheme="minorHAnsi" w:hAnsiTheme="minorHAnsi" w:cs="Arial"/>
                <w:sz w:val="18"/>
                <w:szCs w:val="18"/>
              </w:rPr>
              <w:t>Elementary school (K-5)</w:t>
            </w:r>
          </w:p>
          <w:p w14:paraId="33123EB9" w14:textId="77777777" w:rsidR="002C1BA7" w:rsidRPr="00CD6079" w:rsidRDefault="002C1BA7" w:rsidP="00A11E3A">
            <w:pPr>
              <w:spacing w:after="0" w:line="240" w:lineRule="auto"/>
              <w:rPr>
                <w:rFonts w:asciiTheme="minorHAnsi" w:hAnsiTheme="minorHAnsi" w:cs="Arial"/>
                <w:sz w:val="18"/>
                <w:szCs w:val="18"/>
              </w:rPr>
            </w:pPr>
          </w:p>
        </w:tc>
        <w:tc>
          <w:tcPr>
            <w:tcW w:w="1683" w:type="pct"/>
            <w:gridSpan w:val="2"/>
            <w:tcBorders>
              <w:top w:val="nil"/>
              <w:left w:val="nil"/>
              <w:bottom w:val="single" w:sz="4" w:space="0" w:color="000000"/>
              <w:right w:val="nil"/>
            </w:tcBorders>
          </w:tcPr>
          <w:p w14:paraId="5DFD0E54"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6</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501BA586"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7</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4FA9ECEE"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8</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tc>
        <w:tc>
          <w:tcPr>
            <w:tcW w:w="1590" w:type="pct"/>
            <w:tcBorders>
              <w:top w:val="nil"/>
              <w:left w:val="nil"/>
              <w:bottom w:val="single" w:sz="4" w:space="0" w:color="000000"/>
              <w:right w:val="single" w:sz="4" w:space="0" w:color="000000"/>
            </w:tcBorders>
          </w:tcPr>
          <w:p w14:paraId="44F34BD7"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9</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44B147BA"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10</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6019957E"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11</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5088E454"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12</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tc>
      </w:tr>
      <w:tr w:rsidR="002C1BA7" w:rsidRPr="00CD6079" w14:paraId="5EEE69B7" w14:textId="77777777" w:rsidTr="002C1BA7">
        <w:trPr>
          <w:cantSplit/>
          <w:jc w:val="center"/>
        </w:trPr>
        <w:tc>
          <w:tcPr>
            <w:tcW w:w="5000" w:type="pct"/>
            <w:gridSpan w:val="5"/>
            <w:tcBorders>
              <w:bottom w:val="nil"/>
            </w:tcBorders>
          </w:tcPr>
          <w:p w14:paraId="5A4F778D" w14:textId="77777777"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up to five (5) substances that your coalition is targeting in your community:</w:t>
            </w:r>
          </w:p>
        </w:tc>
      </w:tr>
      <w:tr w:rsidR="002C1BA7" w:rsidRPr="00CD6079" w14:paraId="154CFFDC" w14:textId="77777777" w:rsidTr="006300C8">
        <w:trPr>
          <w:cantSplit/>
          <w:trHeight w:val="1674"/>
          <w:jc w:val="center"/>
        </w:trPr>
        <w:tc>
          <w:tcPr>
            <w:tcW w:w="1727" w:type="pct"/>
            <w:gridSpan w:val="2"/>
            <w:tcBorders>
              <w:top w:val="nil"/>
              <w:bottom w:val="single" w:sz="4" w:space="0" w:color="000000"/>
              <w:right w:val="nil"/>
            </w:tcBorders>
          </w:tcPr>
          <w:p w14:paraId="7B5A737C"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 xml:space="preserve">Alcohol </w:t>
            </w:r>
          </w:p>
          <w:p w14:paraId="580D4C5D" w14:textId="0EC1C5E6"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 xml:space="preserve">Tobacco </w:t>
            </w:r>
            <w:r w:rsidR="006C79D6" w:rsidRPr="00CD6079">
              <w:rPr>
                <w:rFonts w:asciiTheme="minorHAnsi" w:hAnsiTheme="minorHAnsi" w:cs="Arial"/>
                <w:sz w:val="18"/>
                <w:szCs w:val="18"/>
              </w:rPr>
              <w:t>/ Nicotine</w:t>
            </w:r>
          </w:p>
          <w:p w14:paraId="1137706B"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 xml:space="preserve">Marijuana </w:t>
            </w:r>
          </w:p>
          <w:p w14:paraId="16E06A2D"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Prescription Drugs (Opioids)</w:t>
            </w:r>
          </w:p>
          <w:p w14:paraId="3A5607C1"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Prescription Drugs (Non-Opioids)</w:t>
            </w:r>
          </w:p>
          <w:p w14:paraId="117454ED" w14:textId="77777777" w:rsidR="002C1BA7" w:rsidRPr="00CD6079" w:rsidRDefault="002C1BA7" w:rsidP="00A11E3A">
            <w:pPr>
              <w:numPr>
                <w:ilvl w:val="0"/>
                <w:numId w:val="8"/>
              </w:numPr>
              <w:spacing w:after="60" w:line="240" w:lineRule="auto"/>
              <w:ind w:left="522"/>
              <w:rPr>
                <w:rFonts w:asciiTheme="minorHAnsi" w:hAnsiTheme="minorHAnsi"/>
                <w:sz w:val="18"/>
                <w:szCs w:val="18"/>
              </w:rPr>
            </w:pPr>
            <w:r w:rsidRPr="00CD6079">
              <w:rPr>
                <w:rFonts w:asciiTheme="minorHAnsi" w:hAnsiTheme="minorHAnsi" w:cs="Arial"/>
                <w:sz w:val="18"/>
                <w:szCs w:val="18"/>
              </w:rPr>
              <w:t>Cocaine/Crack</w:t>
            </w:r>
          </w:p>
        </w:tc>
        <w:tc>
          <w:tcPr>
            <w:tcW w:w="1683" w:type="pct"/>
            <w:gridSpan w:val="2"/>
            <w:tcBorders>
              <w:top w:val="nil"/>
              <w:left w:val="nil"/>
              <w:bottom w:val="single" w:sz="4" w:space="0" w:color="000000"/>
              <w:right w:val="nil"/>
            </w:tcBorders>
          </w:tcPr>
          <w:p w14:paraId="36EACB76" w14:textId="7D1F5471" w:rsidR="002C1BA7" w:rsidRPr="00CD6079" w:rsidRDefault="002C1BA7" w:rsidP="00A11E3A">
            <w:pPr>
              <w:numPr>
                <w:ilvl w:val="0"/>
                <w:numId w:val="5"/>
              </w:numPr>
              <w:spacing w:after="0" w:line="240" w:lineRule="auto"/>
              <w:rPr>
                <w:rFonts w:asciiTheme="minorHAnsi" w:hAnsiTheme="minorHAnsi" w:cs="Arial"/>
                <w:sz w:val="18"/>
                <w:szCs w:val="18"/>
              </w:rPr>
            </w:pPr>
            <w:r w:rsidRPr="00CD6079">
              <w:rPr>
                <w:rFonts w:asciiTheme="minorHAnsi" w:hAnsiTheme="minorHAnsi" w:cs="Arial"/>
                <w:sz w:val="18"/>
                <w:szCs w:val="18"/>
              </w:rPr>
              <w:t>Heroin</w:t>
            </w:r>
            <w:r w:rsidR="006C79D6" w:rsidRPr="00CD6079">
              <w:rPr>
                <w:rFonts w:asciiTheme="minorHAnsi" w:hAnsiTheme="minorHAnsi" w:cs="Arial"/>
                <w:sz w:val="18"/>
                <w:szCs w:val="18"/>
              </w:rPr>
              <w:t xml:space="preserve"> / </w:t>
            </w:r>
            <w:r w:rsidR="006C79D6" w:rsidRPr="00CD6079">
              <w:rPr>
                <w:rFonts w:asciiTheme="minorHAnsi" w:hAnsiTheme="minorHAnsi"/>
                <w:sz w:val="18"/>
              </w:rPr>
              <w:t>Fentanyl, Fentanyl analogs or other Synthetic Opioids</w:t>
            </w:r>
          </w:p>
          <w:p w14:paraId="688C2CA8" w14:textId="77777777" w:rsidR="002C1BA7" w:rsidRPr="00CD6079" w:rsidRDefault="002C1BA7" w:rsidP="00A11E3A">
            <w:pPr>
              <w:numPr>
                <w:ilvl w:val="0"/>
                <w:numId w:val="5"/>
              </w:numPr>
              <w:spacing w:after="0" w:line="240" w:lineRule="auto"/>
              <w:rPr>
                <w:rFonts w:asciiTheme="minorHAnsi" w:hAnsiTheme="minorHAnsi" w:cs="Arial"/>
                <w:sz w:val="18"/>
                <w:szCs w:val="18"/>
              </w:rPr>
            </w:pPr>
            <w:r w:rsidRPr="00CD6079">
              <w:rPr>
                <w:rFonts w:asciiTheme="minorHAnsi" w:hAnsiTheme="minorHAnsi" w:cs="Arial"/>
                <w:sz w:val="18"/>
                <w:szCs w:val="18"/>
              </w:rPr>
              <w:t>Stimulants (uppers)</w:t>
            </w:r>
          </w:p>
          <w:p w14:paraId="649A0B1C" w14:textId="77777777" w:rsidR="002C1BA7" w:rsidRPr="00CD6079" w:rsidRDefault="002C1BA7" w:rsidP="00A11E3A">
            <w:pPr>
              <w:numPr>
                <w:ilvl w:val="0"/>
                <w:numId w:val="5"/>
              </w:numPr>
              <w:spacing w:after="0" w:line="240" w:lineRule="auto"/>
              <w:rPr>
                <w:rFonts w:asciiTheme="minorHAnsi" w:hAnsiTheme="minorHAnsi"/>
                <w:b/>
                <w:bCs/>
                <w:kern w:val="32"/>
                <w:sz w:val="18"/>
                <w:szCs w:val="18"/>
              </w:rPr>
            </w:pPr>
            <w:r w:rsidRPr="00CD6079">
              <w:rPr>
                <w:rFonts w:asciiTheme="minorHAnsi" w:hAnsiTheme="minorHAnsi"/>
                <w:sz w:val="18"/>
                <w:szCs w:val="18"/>
              </w:rPr>
              <w:t>Tranquilizers</w:t>
            </w:r>
          </w:p>
          <w:p w14:paraId="04A92876" w14:textId="77777777" w:rsidR="002C1BA7" w:rsidRPr="00CD6079" w:rsidRDefault="002C1BA7" w:rsidP="00A11E3A">
            <w:pPr>
              <w:numPr>
                <w:ilvl w:val="0"/>
                <w:numId w:val="5"/>
              </w:numPr>
              <w:spacing w:after="0" w:line="240" w:lineRule="auto"/>
              <w:rPr>
                <w:rFonts w:asciiTheme="minorHAnsi" w:hAnsiTheme="minorHAnsi" w:cs="Arial"/>
                <w:sz w:val="18"/>
                <w:szCs w:val="18"/>
              </w:rPr>
            </w:pPr>
            <w:r w:rsidRPr="00CD6079">
              <w:rPr>
                <w:rFonts w:asciiTheme="minorHAnsi" w:hAnsiTheme="minorHAnsi" w:cs="Arial"/>
                <w:sz w:val="18"/>
                <w:szCs w:val="18"/>
              </w:rPr>
              <w:t>Hallucinogens</w:t>
            </w:r>
          </w:p>
          <w:p w14:paraId="6881F0EF" w14:textId="77777777" w:rsidR="002C1BA7" w:rsidRPr="00CD6079" w:rsidRDefault="002C1BA7" w:rsidP="00A11E3A">
            <w:pPr>
              <w:pStyle w:val="NoSpacing"/>
              <w:numPr>
                <w:ilvl w:val="0"/>
                <w:numId w:val="5"/>
              </w:numPr>
              <w:rPr>
                <w:rFonts w:asciiTheme="minorHAnsi" w:hAnsiTheme="minorHAnsi"/>
                <w:sz w:val="18"/>
                <w:szCs w:val="18"/>
              </w:rPr>
            </w:pPr>
            <w:r w:rsidRPr="00CD6079">
              <w:rPr>
                <w:rFonts w:asciiTheme="minorHAnsi" w:hAnsiTheme="minorHAnsi"/>
                <w:sz w:val="18"/>
                <w:szCs w:val="18"/>
              </w:rPr>
              <w:t xml:space="preserve">Over-the-counter (OTC) drugs </w:t>
            </w:r>
          </w:p>
        </w:tc>
        <w:tc>
          <w:tcPr>
            <w:tcW w:w="1590" w:type="pct"/>
            <w:tcBorders>
              <w:top w:val="nil"/>
              <w:left w:val="nil"/>
              <w:bottom w:val="single" w:sz="4" w:space="0" w:color="000000"/>
            </w:tcBorders>
          </w:tcPr>
          <w:p w14:paraId="5C04F842" w14:textId="77777777" w:rsidR="002C1BA7" w:rsidRPr="00CD6079" w:rsidRDefault="002C1BA7" w:rsidP="00A11E3A">
            <w:pPr>
              <w:numPr>
                <w:ilvl w:val="0"/>
                <w:numId w:val="6"/>
              </w:numPr>
              <w:spacing w:after="0" w:line="240" w:lineRule="auto"/>
              <w:rPr>
                <w:rFonts w:asciiTheme="minorHAnsi" w:hAnsiTheme="minorHAnsi" w:cs="Arial"/>
                <w:sz w:val="18"/>
                <w:szCs w:val="18"/>
              </w:rPr>
            </w:pPr>
            <w:r w:rsidRPr="00CD6079">
              <w:rPr>
                <w:rFonts w:asciiTheme="minorHAnsi" w:hAnsiTheme="minorHAnsi" w:cs="Arial"/>
                <w:sz w:val="18"/>
                <w:szCs w:val="18"/>
              </w:rPr>
              <w:t xml:space="preserve">Inhalants </w:t>
            </w:r>
          </w:p>
          <w:p w14:paraId="45B4EA59" w14:textId="77777777" w:rsidR="002C1BA7" w:rsidRPr="00CD6079" w:rsidRDefault="002C1BA7" w:rsidP="00A11E3A">
            <w:pPr>
              <w:numPr>
                <w:ilvl w:val="0"/>
                <w:numId w:val="7"/>
              </w:numPr>
              <w:spacing w:after="0" w:line="240" w:lineRule="auto"/>
              <w:rPr>
                <w:rFonts w:asciiTheme="minorHAnsi" w:hAnsiTheme="minorHAnsi" w:cs="Arial"/>
                <w:sz w:val="18"/>
                <w:szCs w:val="18"/>
                <w:lang w:val="fr-FR"/>
              </w:rPr>
            </w:pPr>
            <w:r w:rsidRPr="00CD6079">
              <w:rPr>
                <w:rFonts w:asciiTheme="minorHAnsi" w:hAnsiTheme="minorHAnsi"/>
                <w:sz w:val="18"/>
                <w:szCs w:val="18"/>
              </w:rPr>
              <w:t>Steroids</w:t>
            </w:r>
            <w:r w:rsidRPr="00CD6079">
              <w:rPr>
                <w:rFonts w:asciiTheme="minorHAnsi" w:hAnsiTheme="minorHAnsi"/>
                <w:sz w:val="18"/>
                <w:szCs w:val="18"/>
                <w:lang w:val="fr-FR"/>
              </w:rPr>
              <w:t xml:space="preserve"> </w:t>
            </w:r>
          </w:p>
          <w:p w14:paraId="488F212A" w14:textId="77777777" w:rsidR="002C1BA7" w:rsidRPr="00B55505" w:rsidRDefault="002C1BA7" w:rsidP="00A11E3A">
            <w:pPr>
              <w:numPr>
                <w:ilvl w:val="0"/>
                <w:numId w:val="7"/>
              </w:numPr>
              <w:spacing w:after="0" w:line="240" w:lineRule="auto"/>
              <w:rPr>
                <w:rFonts w:asciiTheme="minorHAnsi" w:hAnsiTheme="minorHAnsi" w:cs="Arial"/>
                <w:sz w:val="18"/>
                <w:szCs w:val="18"/>
              </w:rPr>
            </w:pPr>
            <w:r w:rsidRPr="00CD6079">
              <w:rPr>
                <w:rFonts w:asciiTheme="minorHAnsi" w:hAnsiTheme="minorHAnsi"/>
                <w:sz w:val="18"/>
                <w:szCs w:val="18"/>
                <w:lang w:val="fr-FR"/>
              </w:rPr>
              <w:t>Methamphetamine</w:t>
            </w:r>
          </w:p>
          <w:p w14:paraId="35F81104" w14:textId="77777777" w:rsidR="002C1BA7" w:rsidRPr="00CD6079" w:rsidRDefault="002C1BA7" w:rsidP="00A11E3A">
            <w:pPr>
              <w:numPr>
                <w:ilvl w:val="0"/>
                <w:numId w:val="7"/>
              </w:numPr>
              <w:spacing w:after="0" w:line="240" w:lineRule="auto"/>
              <w:rPr>
                <w:rFonts w:asciiTheme="minorHAnsi" w:hAnsiTheme="minorHAnsi" w:cs="Arial"/>
                <w:sz w:val="18"/>
                <w:szCs w:val="18"/>
                <w:lang w:val="fr-FR"/>
              </w:rPr>
            </w:pPr>
            <w:r w:rsidRPr="00B55505">
              <w:rPr>
                <w:rFonts w:asciiTheme="minorHAnsi" w:hAnsiTheme="minorHAnsi"/>
                <w:sz w:val="18"/>
                <w:szCs w:val="18"/>
              </w:rPr>
              <w:t>Synthetic</w:t>
            </w:r>
            <w:r w:rsidRPr="00CD6079">
              <w:rPr>
                <w:rFonts w:asciiTheme="minorHAnsi" w:hAnsiTheme="minorHAnsi"/>
                <w:sz w:val="18"/>
                <w:szCs w:val="18"/>
                <w:lang w:val="fr-FR"/>
              </w:rPr>
              <w:t xml:space="preserve"> Drugs/Emerging Drugs </w:t>
            </w:r>
          </w:p>
          <w:p w14:paraId="08B1883E" w14:textId="62C2983D" w:rsidR="002C1BA7" w:rsidRPr="00CD6079" w:rsidRDefault="002C1BA7" w:rsidP="00867336">
            <w:pPr>
              <w:spacing w:after="0" w:line="240" w:lineRule="auto"/>
              <w:ind w:left="360"/>
              <w:rPr>
                <w:rFonts w:asciiTheme="minorHAnsi" w:hAnsiTheme="minorHAnsi" w:cs="Arial"/>
                <w:sz w:val="18"/>
                <w:szCs w:val="18"/>
                <w:lang w:val="fr-FR"/>
              </w:rPr>
            </w:pPr>
          </w:p>
        </w:tc>
      </w:tr>
      <w:tr w:rsidR="002C1BA7" w:rsidRPr="00CD6079" w14:paraId="0D5AADFE" w14:textId="77777777" w:rsidTr="002C1BA7">
        <w:trPr>
          <w:cantSplit/>
          <w:trHeight w:val="20"/>
          <w:jc w:val="center"/>
        </w:trPr>
        <w:tc>
          <w:tcPr>
            <w:tcW w:w="5000" w:type="pct"/>
            <w:gridSpan w:val="5"/>
            <w:tcBorders>
              <w:bottom w:val="single" w:sz="4" w:space="0" w:color="000000"/>
            </w:tcBorders>
            <w:shd w:val="clear" w:color="auto" w:fill="3B6D90"/>
          </w:tcPr>
          <w:p w14:paraId="460063FA" w14:textId="70E25737" w:rsidR="002C1BA7" w:rsidRPr="00CD6079" w:rsidRDefault="002C1BA7" w:rsidP="007F4BFE">
            <w:pPr>
              <w:tabs>
                <w:tab w:val="center" w:pos="4842"/>
                <w:tab w:val="left" w:pos="7372"/>
              </w:tabs>
              <w:spacing w:before="60" w:after="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Target Zip Codes</w:t>
            </w:r>
          </w:p>
          <w:p w14:paraId="18084B7C" w14:textId="77777777" w:rsidR="002C1BA7" w:rsidRPr="00CD6079" w:rsidRDefault="002C1BA7" w:rsidP="00A11E3A">
            <w:pPr>
              <w:tabs>
                <w:tab w:val="center" w:pos="4842"/>
                <w:tab w:val="left" w:pos="7372"/>
              </w:tabs>
              <w:spacing w:before="60" w:after="0" w:line="240" w:lineRule="auto"/>
              <w:jc w:val="center"/>
              <w:rPr>
                <w:rFonts w:asciiTheme="minorHAnsi" w:hAnsiTheme="minorHAnsi"/>
                <w:i/>
                <w:color w:val="FFFFFF"/>
                <w:sz w:val="28"/>
                <w:szCs w:val="28"/>
              </w:rPr>
            </w:pPr>
            <w:r w:rsidRPr="00CD6079">
              <w:rPr>
                <w:rFonts w:asciiTheme="minorHAnsi" w:hAnsiTheme="minorHAnsi"/>
                <w:i/>
                <w:color w:val="FFFFFF"/>
                <w:sz w:val="18"/>
                <w:szCs w:val="28"/>
              </w:rPr>
              <w:t>Note: You may either enter each zip code individually OR upload an Excel file of zip codes served. You DO NOT need to submit the file AND enter each zip code individually. In order to enter the zip codes as a file, you MUST use the provided Excel file template.</w:t>
            </w:r>
          </w:p>
        </w:tc>
      </w:tr>
      <w:tr w:rsidR="002C1BA7" w:rsidRPr="00CD6079" w14:paraId="651E9F7B" w14:textId="77777777" w:rsidTr="002C1BA7">
        <w:trPr>
          <w:cantSplit/>
          <w:jc w:val="center"/>
        </w:trPr>
        <w:tc>
          <w:tcPr>
            <w:tcW w:w="5000" w:type="pct"/>
            <w:gridSpan w:val="5"/>
            <w:shd w:val="clear" w:color="auto" w:fill="auto"/>
          </w:tcPr>
          <w:p w14:paraId="7AC4152D" w14:textId="5465E337" w:rsidR="002C1BA7" w:rsidRPr="00CD6079" w:rsidRDefault="002C1BA7" w:rsidP="00A11E3A">
            <w:pPr>
              <w:spacing w:after="0" w:line="240" w:lineRule="auto"/>
              <w:rPr>
                <w:rFonts w:asciiTheme="minorHAnsi" w:hAnsiTheme="minorHAnsi"/>
                <w:i/>
                <w:sz w:val="18"/>
                <w:szCs w:val="18"/>
              </w:rPr>
            </w:pPr>
            <w:r w:rsidRPr="00CD6079">
              <w:rPr>
                <w:rFonts w:asciiTheme="minorHAnsi" w:hAnsiTheme="minorHAnsi"/>
                <w:b/>
                <w:sz w:val="18"/>
                <w:szCs w:val="18"/>
              </w:rPr>
              <w:t>Please review the zip code</w:t>
            </w:r>
            <w:r w:rsidR="00072E65" w:rsidRPr="00CD6079">
              <w:rPr>
                <w:rFonts w:asciiTheme="minorHAnsi" w:hAnsiTheme="minorHAnsi"/>
                <w:b/>
                <w:sz w:val="18"/>
                <w:szCs w:val="18"/>
              </w:rPr>
              <w:t>(</w:t>
            </w:r>
            <w:r w:rsidRPr="00CD6079">
              <w:rPr>
                <w:rFonts w:asciiTheme="minorHAnsi" w:hAnsiTheme="minorHAnsi"/>
                <w:b/>
                <w:sz w:val="18"/>
                <w:szCs w:val="18"/>
              </w:rPr>
              <w:t>s</w:t>
            </w:r>
            <w:r w:rsidR="00072E65" w:rsidRPr="00CD6079">
              <w:rPr>
                <w:rFonts w:asciiTheme="minorHAnsi" w:hAnsiTheme="minorHAnsi"/>
                <w:b/>
                <w:sz w:val="18"/>
                <w:szCs w:val="18"/>
              </w:rPr>
              <w:t>)</w:t>
            </w:r>
            <w:r w:rsidRPr="00CD6079">
              <w:rPr>
                <w:rFonts w:asciiTheme="minorHAnsi" w:hAnsiTheme="minorHAnsi"/>
                <w:b/>
                <w:sz w:val="18"/>
                <w:szCs w:val="18"/>
              </w:rPr>
              <w:t xml:space="preserve"> served by your coalition: </w:t>
            </w:r>
            <w:r w:rsidRPr="00CD6079">
              <w:rPr>
                <w:rFonts w:asciiTheme="minorHAnsi" w:hAnsiTheme="minorHAnsi"/>
                <w:i/>
                <w:sz w:val="18"/>
                <w:szCs w:val="18"/>
              </w:rPr>
              <w:t>(information will be pre-populated by system)</w:t>
            </w:r>
          </w:p>
          <w:p w14:paraId="4F6D5B47" w14:textId="77777777" w:rsidR="002C1BA7" w:rsidRPr="00CD6079" w:rsidRDefault="002C1BA7" w:rsidP="00A11E3A">
            <w:pPr>
              <w:spacing w:after="0" w:line="240" w:lineRule="auto"/>
              <w:rPr>
                <w:rFonts w:asciiTheme="minorHAnsi" w:hAnsiTheme="minorHAnsi"/>
                <w:i/>
                <w:sz w:val="18"/>
                <w:szCs w:val="18"/>
              </w:rPr>
            </w:pPr>
          </w:p>
          <w:p w14:paraId="31539D6B" w14:textId="4AD9FF0F" w:rsidR="002C1BA7" w:rsidRPr="00CD6079" w:rsidRDefault="00072E65" w:rsidP="00A11E3A">
            <w:pPr>
              <w:spacing w:after="0" w:line="240" w:lineRule="auto"/>
              <w:rPr>
                <w:rFonts w:asciiTheme="minorHAnsi" w:hAnsiTheme="minorHAnsi"/>
                <w:b/>
                <w:sz w:val="18"/>
                <w:szCs w:val="18"/>
              </w:rPr>
            </w:pPr>
            <w:r w:rsidRPr="00CD6079">
              <w:rPr>
                <w:rFonts w:asciiTheme="minorHAnsi" w:hAnsiTheme="minorHAnsi"/>
                <w:b/>
                <w:sz w:val="18"/>
                <w:szCs w:val="18"/>
              </w:rPr>
              <w:t xml:space="preserve">Is/are </w:t>
            </w:r>
            <w:r w:rsidR="002C1BA7" w:rsidRPr="00CD6079">
              <w:rPr>
                <w:rFonts w:asciiTheme="minorHAnsi" w:hAnsiTheme="minorHAnsi"/>
                <w:b/>
                <w:sz w:val="18"/>
                <w:szCs w:val="18"/>
              </w:rPr>
              <w:t>the zip code</w:t>
            </w:r>
            <w:r w:rsidRPr="00CD6079">
              <w:rPr>
                <w:rFonts w:asciiTheme="minorHAnsi" w:hAnsiTheme="minorHAnsi"/>
                <w:b/>
                <w:sz w:val="18"/>
                <w:szCs w:val="18"/>
              </w:rPr>
              <w:t>(</w:t>
            </w:r>
            <w:r w:rsidR="002C1BA7" w:rsidRPr="00CD6079">
              <w:rPr>
                <w:rFonts w:asciiTheme="minorHAnsi" w:hAnsiTheme="minorHAnsi"/>
                <w:b/>
                <w:sz w:val="18"/>
                <w:szCs w:val="18"/>
              </w:rPr>
              <w:t>s</w:t>
            </w:r>
            <w:r w:rsidRPr="00CD6079">
              <w:rPr>
                <w:rFonts w:asciiTheme="minorHAnsi" w:hAnsiTheme="minorHAnsi"/>
                <w:b/>
                <w:sz w:val="18"/>
                <w:szCs w:val="18"/>
              </w:rPr>
              <w:t>)</w:t>
            </w:r>
            <w:r w:rsidR="002C1BA7" w:rsidRPr="00CD6079">
              <w:rPr>
                <w:rFonts w:asciiTheme="minorHAnsi" w:hAnsiTheme="minorHAnsi"/>
                <w:b/>
                <w:sz w:val="18"/>
                <w:szCs w:val="18"/>
              </w:rPr>
              <w:t xml:space="preserve"> listed above correct?</w:t>
            </w:r>
          </w:p>
          <w:p w14:paraId="6FCAD78D"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53BC3994"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sz w:val="18"/>
                <w:szCs w:val="18"/>
              </w:rPr>
              <w:t xml:space="preserve">No </w:t>
            </w:r>
            <w:r w:rsidRPr="00CD6079">
              <w:rPr>
                <w:rFonts w:asciiTheme="minorHAnsi" w:hAnsiTheme="minorHAnsi"/>
                <w:i/>
                <w:sz w:val="18"/>
                <w:szCs w:val="18"/>
              </w:rPr>
              <w:t>(please list the correct zip codes served by your coalition):</w:t>
            </w:r>
            <w:r w:rsidRPr="00CD6079">
              <w:rPr>
                <w:rFonts w:asciiTheme="minorHAnsi" w:hAnsiTheme="minorHAnsi"/>
                <w:sz w:val="18"/>
                <w:szCs w:val="18"/>
              </w:rPr>
              <w:t xml:space="preserve"> _______________</w:t>
            </w:r>
          </w:p>
        </w:tc>
      </w:tr>
      <w:tr w:rsidR="00072E65" w:rsidRPr="00CD6079" w14:paraId="4A1419A1" w14:textId="77777777" w:rsidTr="002C1BA7">
        <w:trPr>
          <w:cantSplit/>
          <w:jc w:val="center"/>
        </w:trPr>
        <w:tc>
          <w:tcPr>
            <w:tcW w:w="5000" w:type="pct"/>
            <w:gridSpan w:val="5"/>
            <w:shd w:val="clear" w:color="auto" w:fill="auto"/>
          </w:tcPr>
          <w:p w14:paraId="461DCBFE" w14:textId="53463699" w:rsidR="000D2AC9" w:rsidRPr="00CD6079" w:rsidRDefault="000D2AC9" w:rsidP="00072E65">
            <w:pPr>
              <w:spacing w:after="0" w:line="240" w:lineRule="auto"/>
              <w:rPr>
                <w:rStyle w:val="Hyperlink"/>
                <w:rFonts w:asciiTheme="minorHAnsi" w:hAnsiTheme="minorHAnsi"/>
                <w:i/>
                <w:sz w:val="18"/>
              </w:rPr>
            </w:pPr>
            <w:r w:rsidRPr="00CD6079">
              <w:rPr>
                <w:rFonts w:asciiTheme="minorHAnsi" w:hAnsiTheme="minorHAnsi"/>
                <w:i/>
                <w:sz w:val="18"/>
                <w:szCs w:val="18"/>
              </w:rPr>
              <w:t xml:space="preserve">Note: please look up congressional district by entering your information here: </w:t>
            </w:r>
            <w:hyperlink r:id="rId12" w:history="1">
              <w:r w:rsidRPr="00CD6079">
                <w:rPr>
                  <w:rStyle w:val="Hyperlink"/>
                  <w:rFonts w:asciiTheme="minorHAnsi" w:hAnsiTheme="minorHAnsi"/>
                  <w:i/>
                  <w:sz w:val="18"/>
                </w:rPr>
                <w:t>https://www.house.gov/representatives/find-your-representative</w:t>
              </w:r>
            </w:hyperlink>
          </w:p>
          <w:p w14:paraId="77E43281" w14:textId="77777777" w:rsidR="000D2AC9" w:rsidRPr="00CD6079" w:rsidRDefault="000D2AC9" w:rsidP="00072E65">
            <w:pPr>
              <w:spacing w:after="0" w:line="240" w:lineRule="auto"/>
              <w:rPr>
                <w:rStyle w:val="Hyperlink"/>
                <w:rFonts w:asciiTheme="minorHAnsi" w:hAnsiTheme="minorHAnsi"/>
                <w:i/>
                <w:sz w:val="18"/>
              </w:rPr>
            </w:pPr>
          </w:p>
          <w:p w14:paraId="71BE14A9" w14:textId="77777777" w:rsidR="000D2AC9" w:rsidRPr="00CD6079" w:rsidRDefault="000D2AC9" w:rsidP="000D2AC9">
            <w:pPr>
              <w:spacing w:after="0" w:line="240" w:lineRule="auto"/>
              <w:rPr>
                <w:rFonts w:asciiTheme="minorHAnsi" w:hAnsiTheme="minorHAnsi"/>
                <w:b/>
                <w:sz w:val="18"/>
                <w:szCs w:val="18"/>
              </w:rPr>
            </w:pPr>
            <w:r w:rsidRPr="00CD6079">
              <w:rPr>
                <w:rFonts w:asciiTheme="minorHAnsi" w:hAnsiTheme="minorHAnsi"/>
                <w:b/>
                <w:sz w:val="18"/>
                <w:szCs w:val="18"/>
              </w:rPr>
              <w:t xml:space="preserve">What is the congressional district associated with the address/zip code(s) in which your coalition is located? </w:t>
            </w:r>
          </w:p>
          <w:p w14:paraId="242B8072" w14:textId="77777777" w:rsidR="000D2AC9" w:rsidRPr="00CD6079" w:rsidRDefault="000D2AC9" w:rsidP="000D2AC9">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Enter congressional district number for your coalition address here. Identify by state and two digit number (e.g., OH01 for Ohio Congressional District 1): ______________</w:t>
            </w:r>
          </w:p>
          <w:p w14:paraId="33EB625E" w14:textId="77777777" w:rsidR="000D2AC9" w:rsidRPr="00CD6079" w:rsidRDefault="000D2AC9" w:rsidP="000D2AC9">
            <w:pPr>
              <w:spacing w:after="0" w:line="240" w:lineRule="auto"/>
              <w:rPr>
                <w:rFonts w:asciiTheme="minorHAnsi" w:hAnsiTheme="minorHAnsi"/>
                <w:b/>
                <w:sz w:val="18"/>
                <w:szCs w:val="18"/>
              </w:rPr>
            </w:pPr>
          </w:p>
          <w:p w14:paraId="68297887" w14:textId="01844822" w:rsidR="000D2AC9" w:rsidRPr="00CD6079" w:rsidRDefault="000D2AC9" w:rsidP="000D2AC9">
            <w:pPr>
              <w:spacing w:after="0" w:line="240" w:lineRule="auto"/>
              <w:rPr>
                <w:rStyle w:val="Hyperlink"/>
                <w:rFonts w:asciiTheme="minorHAnsi" w:hAnsiTheme="minorHAnsi"/>
                <w:i/>
              </w:rPr>
            </w:pPr>
            <w:r w:rsidRPr="00CD6079">
              <w:rPr>
                <w:rFonts w:asciiTheme="minorHAnsi" w:hAnsiTheme="minorHAnsi"/>
                <w:b/>
                <w:sz w:val="18"/>
                <w:szCs w:val="18"/>
              </w:rPr>
              <w:t xml:space="preserve">What is/are the congressional district associated with the address/zip code(s) served by your coalition? </w:t>
            </w:r>
          </w:p>
          <w:p w14:paraId="1A01BEB8" w14:textId="77777777" w:rsidR="000D2AC9" w:rsidRPr="00CD6079" w:rsidRDefault="000D2AC9" w:rsidP="000D2AC9">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Enter congressional district(s) served by your coalition here. Identify by state and two digit number (e.g., OH01 for Ohio Congressional District 1):   ______________</w:t>
            </w:r>
          </w:p>
          <w:p w14:paraId="5147DA6C" w14:textId="77777777" w:rsidR="00072E65" w:rsidRPr="00CD6079" w:rsidRDefault="00072E65" w:rsidP="00072E65">
            <w:pPr>
              <w:spacing w:after="0" w:line="240" w:lineRule="auto"/>
              <w:rPr>
                <w:rFonts w:asciiTheme="minorHAnsi" w:hAnsiTheme="minorHAnsi"/>
                <w:b/>
                <w:sz w:val="18"/>
                <w:szCs w:val="18"/>
              </w:rPr>
            </w:pPr>
          </w:p>
        </w:tc>
      </w:tr>
    </w:tbl>
    <w:p w14:paraId="002820CA" w14:textId="77777777" w:rsidR="00CA112A" w:rsidRPr="00CD6079" w:rsidRDefault="00CA112A">
      <w:pPr>
        <w:spacing w:after="0" w:line="240" w:lineRule="auto"/>
        <w:rPr>
          <w:rFonts w:asciiTheme="minorHAnsi" w:hAnsiTheme="minorHAnsi"/>
          <w:sz w:val="16"/>
          <w:szCs w:val="16"/>
        </w:rPr>
      </w:pPr>
    </w:p>
    <w:p w14:paraId="1E7E9D0F" w14:textId="77777777" w:rsidR="002F018D" w:rsidRPr="00CD6079" w:rsidRDefault="002F018D" w:rsidP="003C6381">
      <w:pPr>
        <w:spacing w:after="0" w:line="240" w:lineRule="auto"/>
        <w:rPr>
          <w:rFonts w:asciiTheme="minorHAnsi" w:hAnsiTheme="minorHAnsi"/>
          <w:sz w:val="16"/>
          <w:szCs w:val="16"/>
        </w:rPr>
      </w:pPr>
    </w:p>
    <w:p w14:paraId="7A5BFA5A" w14:textId="77777777" w:rsidR="00CA112A" w:rsidRPr="00CD6079" w:rsidRDefault="00CA112A">
      <w:pPr>
        <w:spacing w:after="0" w:line="240" w:lineRule="auto"/>
        <w:rPr>
          <w:rFonts w:asciiTheme="minorHAnsi" w:hAnsiTheme="minorHAnsi"/>
          <w:sz w:val="16"/>
          <w:szCs w:val="16"/>
        </w:rPr>
      </w:pPr>
      <w:r w:rsidRPr="00CD6079">
        <w:rPr>
          <w:rFonts w:asciiTheme="minorHAnsi" w:hAnsiTheme="minorHAnsi"/>
          <w:sz w:val="16"/>
          <w:szCs w:val="16"/>
        </w:rPr>
        <w:br w:type="page"/>
      </w:r>
    </w:p>
    <w:p w14:paraId="35A035DF" w14:textId="77777777" w:rsidR="002F018D" w:rsidRPr="00CD6079" w:rsidRDefault="002F018D" w:rsidP="002F018D">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6"/>
        <w:gridCol w:w="4221"/>
        <w:gridCol w:w="3619"/>
      </w:tblGrid>
      <w:tr w:rsidR="002C1BA7" w:rsidRPr="00CD6079" w14:paraId="103A3C43" w14:textId="77777777" w:rsidTr="002C1BA7">
        <w:trPr>
          <w:cantSplit/>
          <w:trHeight w:val="20"/>
          <w:jc w:val="center"/>
        </w:trPr>
        <w:tc>
          <w:tcPr>
            <w:tcW w:w="5000" w:type="pct"/>
            <w:gridSpan w:val="3"/>
            <w:tcBorders>
              <w:bottom w:val="single" w:sz="4" w:space="0" w:color="000000"/>
            </w:tcBorders>
            <w:shd w:val="clear" w:color="auto" w:fill="3B6D90"/>
          </w:tcPr>
          <w:p w14:paraId="5E3F8A7F" w14:textId="77777777" w:rsidR="002C1BA7" w:rsidRPr="00CD6079" w:rsidRDefault="002C1BA7" w:rsidP="009F6EF7">
            <w:pPr>
              <w:spacing w:after="6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Coalition Budget</w:t>
            </w:r>
          </w:p>
        </w:tc>
      </w:tr>
      <w:tr w:rsidR="002C1BA7" w:rsidRPr="00CD6079" w14:paraId="0E10C41D" w14:textId="77777777" w:rsidTr="002C1BA7">
        <w:trPr>
          <w:cantSplit/>
          <w:trHeight w:val="638"/>
          <w:jc w:val="center"/>
        </w:trPr>
        <w:tc>
          <w:tcPr>
            <w:tcW w:w="5000" w:type="pct"/>
            <w:gridSpan w:val="3"/>
            <w:tcBorders>
              <w:bottom w:val="single" w:sz="4" w:space="0" w:color="000000"/>
            </w:tcBorders>
            <w:shd w:val="clear" w:color="auto" w:fill="auto"/>
          </w:tcPr>
          <w:p w14:paraId="2526956E" w14:textId="77777777" w:rsidR="002C1BA7" w:rsidRPr="00CD6079" w:rsidRDefault="002C1BA7" w:rsidP="00EC4B98">
            <w:pPr>
              <w:spacing w:before="60" w:after="60" w:line="240" w:lineRule="auto"/>
              <w:ind w:left="346" w:hanging="346"/>
              <w:rPr>
                <w:rFonts w:asciiTheme="minorHAnsi" w:hAnsiTheme="minorHAnsi" w:cs="Arial"/>
                <w:sz w:val="18"/>
                <w:szCs w:val="18"/>
                <w:u w:val="single"/>
              </w:rPr>
            </w:pPr>
            <w:r w:rsidRPr="00CD6079">
              <w:rPr>
                <w:rFonts w:asciiTheme="minorHAnsi" w:hAnsiTheme="minorHAnsi" w:cs="Arial"/>
                <w:b/>
                <w:sz w:val="18"/>
                <w:szCs w:val="18"/>
              </w:rPr>
              <w:t>Please specify the period that this budget covers: From:</w:t>
            </w:r>
            <w:r w:rsidRPr="00CD6079">
              <w:rPr>
                <w:rFonts w:asciiTheme="minorHAnsi" w:hAnsiTheme="minorHAnsi" w:cs="Arial"/>
                <w:sz w:val="18"/>
                <w:szCs w:val="18"/>
              </w:rPr>
              <w:t xml:space="preserve"> </w:t>
            </w:r>
            <w:r w:rsidRPr="00CD6079">
              <w:rPr>
                <w:rFonts w:asciiTheme="minorHAnsi" w:hAnsiTheme="minorHAnsi" w:cs="Arial"/>
                <w:sz w:val="18"/>
                <w:szCs w:val="18"/>
                <w:u w:val="single"/>
              </w:rPr>
              <w:t>mm/dd/yyyy</w:t>
            </w:r>
            <w:r w:rsidRPr="00CD6079">
              <w:rPr>
                <w:rFonts w:asciiTheme="minorHAnsi" w:hAnsiTheme="minorHAnsi" w:cs="Arial"/>
                <w:sz w:val="18"/>
                <w:szCs w:val="18"/>
              </w:rPr>
              <w:t xml:space="preserve">   </w:t>
            </w:r>
            <w:r w:rsidRPr="00CD6079">
              <w:rPr>
                <w:rFonts w:asciiTheme="minorHAnsi" w:hAnsiTheme="minorHAnsi" w:cs="Arial"/>
                <w:b/>
                <w:sz w:val="18"/>
                <w:szCs w:val="18"/>
              </w:rPr>
              <w:t>To:</w:t>
            </w:r>
            <w:r w:rsidRPr="00CD6079">
              <w:rPr>
                <w:rFonts w:asciiTheme="minorHAnsi" w:hAnsiTheme="minorHAnsi" w:cs="Arial"/>
                <w:sz w:val="18"/>
                <w:szCs w:val="18"/>
              </w:rPr>
              <w:t xml:space="preserve"> </w:t>
            </w:r>
            <w:r w:rsidRPr="00CD6079">
              <w:rPr>
                <w:rFonts w:asciiTheme="minorHAnsi" w:hAnsiTheme="minorHAnsi" w:cs="Arial"/>
                <w:sz w:val="18"/>
                <w:szCs w:val="18"/>
                <w:u w:val="single"/>
              </w:rPr>
              <w:t>mm/dd/yyyy</w:t>
            </w:r>
          </w:p>
          <w:p w14:paraId="543F748D" w14:textId="46159489" w:rsidR="002C1BA7" w:rsidRPr="00CD6079" w:rsidRDefault="002C1BA7" w:rsidP="003F678E">
            <w:pPr>
              <w:spacing w:before="60" w:after="60" w:line="240" w:lineRule="auto"/>
              <w:ind w:left="346" w:hanging="4"/>
              <w:rPr>
                <w:rFonts w:asciiTheme="minorHAnsi" w:hAnsiTheme="minorHAnsi" w:cs="Arial"/>
                <w:i/>
                <w:sz w:val="18"/>
                <w:szCs w:val="18"/>
              </w:rPr>
            </w:pPr>
            <w:r w:rsidRPr="00CD6079">
              <w:rPr>
                <w:rFonts w:asciiTheme="minorHAnsi" w:hAnsiTheme="minorHAnsi" w:cs="Arial"/>
                <w:i/>
                <w:sz w:val="18"/>
                <w:szCs w:val="18"/>
              </w:rPr>
              <w:t>(Note: Typically one fiscal year, but may represent only part of the year (e.g., if new funding added). May be longer than one year if grant</w:t>
            </w:r>
            <w:r w:rsidR="00604829" w:rsidRPr="00CD6079">
              <w:rPr>
                <w:rFonts w:asciiTheme="minorHAnsi" w:hAnsiTheme="minorHAnsi" w:cs="Arial"/>
                <w:i/>
                <w:sz w:val="18"/>
                <w:szCs w:val="18"/>
              </w:rPr>
              <w:t xml:space="preserve"> award</w:t>
            </w:r>
            <w:r w:rsidRPr="00CD6079">
              <w:rPr>
                <w:rFonts w:asciiTheme="minorHAnsi" w:hAnsiTheme="minorHAnsi" w:cs="Arial"/>
                <w:i/>
                <w:sz w:val="18"/>
                <w:szCs w:val="18"/>
              </w:rPr>
              <w:t xml:space="preserve"> recipient received an extension.)</w:t>
            </w:r>
          </w:p>
        </w:tc>
      </w:tr>
      <w:tr w:rsidR="00E33FC0" w:rsidRPr="00CD6079" w14:paraId="439AB48D"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vAlign w:val="center"/>
          </w:tcPr>
          <w:p w14:paraId="1E9EADA2" w14:textId="77777777" w:rsidR="00E33FC0" w:rsidRPr="00CD6079" w:rsidRDefault="00E33FC0" w:rsidP="00E33FC0">
            <w:pPr>
              <w:spacing w:after="0" w:line="240" w:lineRule="auto"/>
              <w:ind w:left="612" w:hanging="270"/>
              <w:jc w:val="center"/>
              <w:rPr>
                <w:rFonts w:asciiTheme="minorHAnsi" w:hAnsiTheme="minorHAnsi" w:cs="Arial"/>
                <w:b/>
                <w:sz w:val="18"/>
                <w:szCs w:val="18"/>
              </w:rPr>
            </w:pPr>
            <w:r w:rsidRPr="00CD6079">
              <w:rPr>
                <w:rFonts w:asciiTheme="minorHAnsi" w:hAnsiTheme="minorHAnsi" w:cs="Arial"/>
                <w:b/>
                <w:sz w:val="18"/>
                <w:szCs w:val="18"/>
              </w:rPr>
              <w:t>What dollar amount of your total operating budget comes from each of the following funding sources?</w:t>
            </w:r>
            <w:r w:rsidRPr="00CD6079">
              <w:rPr>
                <w:rFonts w:asciiTheme="minorHAnsi" w:hAnsiTheme="minorHAnsi" w:cs="Arial"/>
                <w:b/>
                <w:sz w:val="18"/>
                <w:szCs w:val="18"/>
              </w:rPr>
              <w:br/>
              <w:t>Source of Funding/Resources</w:t>
            </w:r>
          </w:p>
        </w:tc>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D618D" w14:textId="77777777" w:rsidR="00E33FC0" w:rsidRPr="00CD6079" w:rsidRDefault="00E33FC0" w:rsidP="00E33FC0">
            <w:pPr>
              <w:spacing w:after="0" w:line="240" w:lineRule="auto"/>
              <w:ind w:left="-18"/>
              <w:jc w:val="center"/>
              <w:rPr>
                <w:rFonts w:asciiTheme="minorHAnsi" w:hAnsiTheme="minorHAnsi" w:cs="Arial"/>
                <w:b/>
                <w:sz w:val="18"/>
                <w:szCs w:val="18"/>
              </w:rPr>
            </w:pPr>
            <w:r w:rsidRPr="00CD6079">
              <w:rPr>
                <w:rFonts w:asciiTheme="minorHAnsi" w:hAnsiTheme="minorHAnsi" w:cs="Arial"/>
                <w:b/>
                <w:sz w:val="18"/>
                <w:szCs w:val="18"/>
              </w:rPr>
              <w:t>Dollar Amount</w:t>
            </w:r>
          </w:p>
          <w:p w14:paraId="3B93856A" w14:textId="1822E7A2" w:rsidR="00E33FC0" w:rsidRPr="00CD6079" w:rsidRDefault="00E33FC0" w:rsidP="00E33FC0">
            <w:pPr>
              <w:spacing w:after="0" w:line="240" w:lineRule="auto"/>
              <w:ind w:left="-18"/>
              <w:jc w:val="center"/>
              <w:rPr>
                <w:rFonts w:asciiTheme="minorHAnsi" w:hAnsiTheme="minorHAnsi" w:cs="Arial"/>
                <w:i/>
                <w:sz w:val="18"/>
                <w:szCs w:val="18"/>
              </w:rPr>
            </w:pPr>
            <w:r w:rsidRPr="00CD6079">
              <w:rPr>
                <w:rFonts w:asciiTheme="minorHAnsi" w:hAnsiTheme="minorHAnsi" w:cs="Arial"/>
                <w:i/>
                <w:sz w:val="18"/>
                <w:szCs w:val="18"/>
              </w:rPr>
              <w:t>(Note: Be sure the amount the system calculates as your total budget reflects your current total annual operating budget.)</w:t>
            </w:r>
          </w:p>
        </w:tc>
        <w:tc>
          <w:tcPr>
            <w:tcW w:w="1364" w:type="pct"/>
            <w:tcBorders>
              <w:top w:val="single" w:sz="4" w:space="0" w:color="000000"/>
              <w:left w:val="single" w:sz="4" w:space="0" w:color="000000"/>
              <w:bottom w:val="single" w:sz="4" w:space="0" w:color="000000"/>
            </w:tcBorders>
            <w:shd w:val="clear" w:color="auto" w:fill="D3D3D1"/>
            <w:vAlign w:val="center"/>
          </w:tcPr>
          <w:p w14:paraId="25721883" w14:textId="77777777" w:rsidR="00E33FC0" w:rsidRPr="00CD6079" w:rsidRDefault="00E33FC0" w:rsidP="00E33FC0">
            <w:pPr>
              <w:spacing w:after="0" w:line="240" w:lineRule="auto"/>
              <w:ind w:left="-18"/>
              <w:jc w:val="center"/>
              <w:rPr>
                <w:rFonts w:asciiTheme="minorHAnsi" w:hAnsiTheme="minorHAnsi" w:cs="Arial"/>
                <w:b/>
                <w:sz w:val="18"/>
                <w:szCs w:val="18"/>
              </w:rPr>
            </w:pPr>
            <w:r w:rsidRPr="00CD6079">
              <w:rPr>
                <w:rFonts w:asciiTheme="minorHAnsi" w:hAnsiTheme="minorHAnsi" w:cs="Arial"/>
                <w:b/>
                <w:sz w:val="18"/>
                <w:szCs w:val="18"/>
              </w:rPr>
              <w:t>Percentage</w:t>
            </w:r>
          </w:p>
          <w:p w14:paraId="25232DBC" w14:textId="77777777" w:rsidR="00E33FC0" w:rsidRPr="00CD6079" w:rsidRDefault="00E33FC0" w:rsidP="00E33FC0">
            <w:pPr>
              <w:spacing w:after="0" w:line="240" w:lineRule="auto"/>
              <w:ind w:left="-18"/>
              <w:jc w:val="center"/>
              <w:rPr>
                <w:rFonts w:asciiTheme="minorHAnsi" w:hAnsiTheme="minorHAnsi" w:cs="Arial"/>
                <w:i/>
                <w:sz w:val="18"/>
                <w:szCs w:val="18"/>
              </w:rPr>
            </w:pPr>
            <w:r w:rsidRPr="00CD6079">
              <w:rPr>
                <w:rFonts w:asciiTheme="minorHAnsi" w:hAnsiTheme="minorHAnsi" w:cs="Arial"/>
                <w:i/>
                <w:sz w:val="18"/>
                <w:szCs w:val="18"/>
              </w:rPr>
              <w:t>(Note: The system will automatically calculate percentages.)</w:t>
            </w:r>
          </w:p>
        </w:tc>
      </w:tr>
      <w:tr w:rsidR="002C1BA7" w:rsidRPr="00CD6079" w14:paraId="4F0B0159"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10D5D57"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DFC grant</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18C29D76"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7D1F7CF3"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31B48D5A"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743F93D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STOP Act grant</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46177725"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D42B0C5"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1B9C904A"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769F899D"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SPF-SIG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616F36A8"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290B728"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7DBA4044"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6058346C" w14:textId="5D423AEE"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CARA-ALDC</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2E0041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570AABD8"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30327CC3"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6D405A4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Other federal government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58D42D15"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5ED26FFE"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0FB8911B"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1BE9159D"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Other state government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57EEFA88"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60E0CBA"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583FFA1C"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36A3846A"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Other local government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A1B948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4F1EA7FC"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1D8FBD68"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96AF87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Foundation/Non-profit organization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07CA9D1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2FA17A3"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7776D53E"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E620AC3"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Private/Corporate entitie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0243955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75C5BEF0"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68833AA3"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4DFA2D0"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Individual donations/Funding from fundraising event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275BFA2"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6A457AEC"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689D91EC"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0D6D6E5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In-Kind contribution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A2E9B08"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28FE47D1"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1B9A616C"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7FF3E864"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 xml:space="preserve">Other </w:t>
            </w:r>
            <w:r w:rsidRPr="00CD6079">
              <w:rPr>
                <w:rFonts w:asciiTheme="minorHAnsi" w:hAnsiTheme="minorHAnsi" w:cs="Arial"/>
                <w:i/>
                <w:sz w:val="18"/>
                <w:szCs w:val="18"/>
              </w:rPr>
              <w:t>(if applicable, please specify up to one other funding source) _____________________</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4B27467A"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3CC7A3CB"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48FB14B8" w14:textId="77777777" w:rsidTr="007F4BFE">
        <w:trPr>
          <w:cantSplit/>
          <w:trHeight w:val="20"/>
          <w:jc w:val="center"/>
        </w:trPr>
        <w:tc>
          <w:tcPr>
            <w:tcW w:w="2045" w:type="pct"/>
            <w:tcBorders>
              <w:top w:val="single" w:sz="4" w:space="0" w:color="000000"/>
              <w:bottom w:val="single" w:sz="4" w:space="0" w:color="000000"/>
              <w:right w:val="single" w:sz="4" w:space="0" w:color="000000"/>
            </w:tcBorders>
            <w:shd w:val="clear" w:color="auto" w:fill="D9D9D9" w:themeFill="background1" w:themeFillShade="D9"/>
            <w:vAlign w:val="center"/>
          </w:tcPr>
          <w:p w14:paraId="0C982987" w14:textId="77777777" w:rsidR="002C1BA7" w:rsidRPr="00CD6079" w:rsidRDefault="002C1BA7" w:rsidP="00E44884">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TOTAL Annual Budget</w:t>
            </w:r>
          </w:p>
        </w:tc>
        <w:tc>
          <w:tcPr>
            <w:tcW w:w="2955" w:type="pct"/>
            <w:gridSpan w:val="2"/>
            <w:tcBorders>
              <w:top w:val="single" w:sz="4" w:space="0" w:color="000000"/>
              <w:left w:val="single" w:sz="4" w:space="0" w:color="000000"/>
              <w:bottom w:val="single" w:sz="4" w:space="0" w:color="000000"/>
            </w:tcBorders>
            <w:shd w:val="clear" w:color="auto" w:fill="D9D9D9" w:themeFill="background1" w:themeFillShade="D9"/>
          </w:tcPr>
          <w:p w14:paraId="447DE9D9" w14:textId="2C1E4F6F" w:rsidR="002C1BA7" w:rsidRPr="00CD6079" w:rsidRDefault="002C1BA7" w:rsidP="00E44884">
            <w:pPr>
              <w:spacing w:after="0" w:line="240" w:lineRule="auto"/>
              <w:ind w:left="-18"/>
              <w:jc w:val="center"/>
              <w:rPr>
                <w:rFonts w:asciiTheme="minorHAnsi" w:hAnsiTheme="minorHAnsi" w:cs="Arial"/>
                <w:i/>
                <w:sz w:val="18"/>
                <w:szCs w:val="18"/>
              </w:rPr>
            </w:pPr>
            <w:r w:rsidRPr="00CD6079">
              <w:rPr>
                <w:rFonts w:asciiTheme="minorHAnsi" w:hAnsiTheme="minorHAnsi" w:cs="Arial"/>
                <w:i/>
                <w:sz w:val="18"/>
                <w:szCs w:val="18"/>
              </w:rPr>
              <w:t xml:space="preserve">Note: The system will automatically calculate this number based on what the </w:t>
            </w:r>
            <w:r w:rsidR="00604829" w:rsidRPr="00CD6079">
              <w:rPr>
                <w:rFonts w:asciiTheme="minorHAnsi" w:hAnsiTheme="minorHAnsi" w:cs="Arial"/>
                <w:i/>
                <w:sz w:val="18"/>
                <w:szCs w:val="18"/>
              </w:rPr>
              <w:t>grant award recipient</w:t>
            </w:r>
            <w:r w:rsidRPr="00CD6079">
              <w:rPr>
                <w:rFonts w:asciiTheme="minorHAnsi" w:hAnsiTheme="minorHAnsi" w:cs="Arial"/>
                <w:i/>
                <w:sz w:val="18"/>
                <w:szCs w:val="18"/>
              </w:rPr>
              <w:t xml:space="preserve"> enters above.</w:t>
            </w:r>
          </w:p>
        </w:tc>
      </w:tr>
      <w:tr w:rsidR="002C1BA7" w:rsidRPr="00CD6079" w14:paraId="2C0862B2" w14:textId="77777777" w:rsidTr="002C1BA7">
        <w:trPr>
          <w:cantSplit/>
          <w:jc w:val="center"/>
        </w:trPr>
        <w:tc>
          <w:tcPr>
            <w:tcW w:w="5000" w:type="pct"/>
            <w:gridSpan w:val="3"/>
            <w:shd w:val="clear" w:color="auto" w:fill="auto"/>
          </w:tcPr>
          <w:p w14:paraId="6356A19F" w14:textId="77777777" w:rsidR="002C1BA7" w:rsidRPr="00CD6079" w:rsidRDefault="002C1BA7" w:rsidP="00CA112A">
            <w:pPr>
              <w:spacing w:before="60" w:after="0" w:line="240" w:lineRule="auto"/>
              <w:ind w:left="346" w:hanging="346"/>
              <w:rPr>
                <w:rFonts w:asciiTheme="minorHAnsi" w:hAnsiTheme="minorHAnsi" w:cs="Arial"/>
                <w:b/>
                <w:sz w:val="18"/>
                <w:szCs w:val="18"/>
              </w:rPr>
            </w:pPr>
            <w:r w:rsidRPr="00CD6079">
              <w:rPr>
                <w:rFonts w:asciiTheme="minorHAnsi" w:hAnsiTheme="minorHAnsi" w:cs="Arial"/>
                <w:b/>
                <w:sz w:val="18"/>
                <w:szCs w:val="18"/>
              </w:rPr>
              <w:t>In the next 12 months do you expect your coalition's funding level to:</w:t>
            </w:r>
          </w:p>
          <w:p w14:paraId="0D83353E" w14:textId="77777777" w:rsidR="002C1BA7" w:rsidRPr="00CD6079" w:rsidRDefault="002C1BA7" w:rsidP="00946ED6">
            <w:pPr>
              <w:numPr>
                <w:ilvl w:val="0"/>
                <w:numId w:val="17"/>
              </w:numPr>
              <w:spacing w:after="0" w:line="240" w:lineRule="auto"/>
              <w:ind w:left="432"/>
              <w:rPr>
                <w:rFonts w:asciiTheme="minorHAnsi" w:hAnsiTheme="minorHAnsi" w:cs="Arial"/>
                <w:sz w:val="18"/>
                <w:szCs w:val="18"/>
              </w:rPr>
            </w:pPr>
            <w:r w:rsidRPr="00CD6079">
              <w:rPr>
                <w:rFonts w:asciiTheme="minorHAnsi" w:hAnsiTheme="minorHAnsi" w:cs="Arial"/>
                <w:sz w:val="18"/>
                <w:szCs w:val="18"/>
              </w:rPr>
              <w:t>Increase</w:t>
            </w:r>
          </w:p>
          <w:p w14:paraId="7D9E5540" w14:textId="77777777" w:rsidR="002C1BA7" w:rsidRPr="00CD6079" w:rsidRDefault="002C1BA7" w:rsidP="00946ED6">
            <w:pPr>
              <w:numPr>
                <w:ilvl w:val="0"/>
                <w:numId w:val="17"/>
              </w:numPr>
              <w:spacing w:after="0" w:line="240" w:lineRule="auto"/>
              <w:ind w:left="432"/>
              <w:rPr>
                <w:rFonts w:asciiTheme="minorHAnsi" w:hAnsiTheme="minorHAnsi" w:cs="Arial"/>
                <w:sz w:val="18"/>
                <w:szCs w:val="18"/>
              </w:rPr>
            </w:pPr>
            <w:r w:rsidRPr="00CD6079">
              <w:rPr>
                <w:rFonts w:asciiTheme="minorHAnsi" w:hAnsiTheme="minorHAnsi" w:cs="Arial"/>
                <w:sz w:val="18"/>
                <w:szCs w:val="18"/>
              </w:rPr>
              <w:t>Decrease</w:t>
            </w:r>
          </w:p>
          <w:p w14:paraId="3E396E43" w14:textId="77777777" w:rsidR="002C1BA7" w:rsidRPr="00CD6079" w:rsidRDefault="002C1BA7" w:rsidP="00946ED6">
            <w:pPr>
              <w:numPr>
                <w:ilvl w:val="0"/>
                <w:numId w:val="17"/>
              </w:numPr>
              <w:tabs>
                <w:tab w:val="left" w:pos="432"/>
              </w:tabs>
              <w:spacing w:after="60" w:line="240" w:lineRule="auto"/>
              <w:ind w:left="72" w:firstLine="0"/>
              <w:rPr>
                <w:rFonts w:asciiTheme="minorHAnsi" w:hAnsiTheme="minorHAnsi" w:cs="Arial"/>
                <w:b/>
                <w:sz w:val="18"/>
                <w:szCs w:val="18"/>
              </w:rPr>
            </w:pPr>
            <w:r w:rsidRPr="00CD6079">
              <w:rPr>
                <w:rFonts w:asciiTheme="minorHAnsi" w:hAnsiTheme="minorHAnsi" w:cs="Arial"/>
                <w:sz w:val="18"/>
                <w:szCs w:val="18"/>
              </w:rPr>
              <w:t>Stay about the same</w:t>
            </w:r>
          </w:p>
        </w:tc>
      </w:tr>
      <w:tr w:rsidR="002C1BA7" w:rsidRPr="00CD6079" w14:paraId="1993BD89" w14:textId="77777777" w:rsidTr="002C1BA7">
        <w:trPr>
          <w:cantSplit/>
          <w:jc w:val="center"/>
        </w:trPr>
        <w:tc>
          <w:tcPr>
            <w:tcW w:w="5000" w:type="pct"/>
            <w:gridSpan w:val="3"/>
            <w:shd w:val="clear" w:color="auto" w:fill="auto"/>
          </w:tcPr>
          <w:p w14:paraId="58BF042E" w14:textId="77777777" w:rsidR="002C1BA7" w:rsidRPr="00CD6079" w:rsidRDefault="002C1BA7" w:rsidP="00E44884">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ny information relevant to understanding your expectations regarding your coalition's funding level. Please note funding uncertainties, opportunities, or other information relevant for understanding your coalition's future funding (2,000 character max). </w:t>
            </w:r>
          </w:p>
          <w:p w14:paraId="3310376C" w14:textId="77777777" w:rsidR="002C1BA7" w:rsidRPr="00CD6079" w:rsidRDefault="002C1BA7" w:rsidP="00CA112A">
            <w:pPr>
              <w:spacing w:before="60" w:after="0" w:line="240" w:lineRule="auto"/>
              <w:ind w:left="346" w:hanging="346"/>
              <w:rPr>
                <w:rFonts w:asciiTheme="minorHAnsi" w:hAnsiTheme="minorHAnsi" w:cs="Arial"/>
                <w:b/>
                <w:sz w:val="18"/>
                <w:szCs w:val="18"/>
              </w:rPr>
            </w:pPr>
          </w:p>
          <w:p w14:paraId="102AF47E" w14:textId="77777777" w:rsidR="002C1BA7" w:rsidRPr="00CD6079" w:rsidRDefault="002C1BA7" w:rsidP="00CA112A">
            <w:pPr>
              <w:spacing w:before="60" w:after="0" w:line="240" w:lineRule="auto"/>
              <w:ind w:left="346" w:hanging="346"/>
              <w:rPr>
                <w:rFonts w:asciiTheme="minorHAnsi" w:hAnsiTheme="minorHAnsi" w:cs="Arial"/>
                <w:b/>
                <w:sz w:val="18"/>
                <w:szCs w:val="18"/>
              </w:rPr>
            </w:pPr>
          </w:p>
        </w:tc>
      </w:tr>
      <w:tr w:rsidR="002C1BA7" w:rsidRPr="00CD6079" w14:paraId="3100520E" w14:textId="77777777" w:rsidTr="002C1BA7">
        <w:trPr>
          <w:cantSplit/>
          <w:jc w:val="center"/>
        </w:trPr>
        <w:tc>
          <w:tcPr>
            <w:tcW w:w="5000" w:type="pct"/>
            <w:gridSpan w:val="3"/>
            <w:shd w:val="clear" w:color="auto" w:fill="auto"/>
          </w:tcPr>
          <w:p w14:paraId="53DAFDCC" w14:textId="3EB2FAA4" w:rsidR="002C1BA7" w:rsidRPr="00CD6079" w:rsidRDefault="002C1BA7" w:rsidP="00E44884">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share any additional information about the </w:t>
            </w:r>
            <w:r w:rsidR="00067E0F" w:rsidRPr="00CD6079">
              <w:rPr>
                <w:rFonts w:asciiTheme="minorHAnsi" w:hAnsiTheme="minorHAnsi" w:cs="Arial"/>
                <w:b/>
                <w:sz w:val="18"/>
                <w:szCs w:val="18"/>
              </w:rPr>
              <w:t xml:space="preserve">relevant </w:t>
            </w:r>
            <w:r w:rsidRPr="00CD6079">
              <w:rPr>
                <w:rFonts w:asciiTheme="minorHAnsi" w:hAnsiTheme="minorHAnsi" w:cs="Arial"/>
                <w:b/>
                <w:sz w:val="18"/>
                <w:szCs w:val="18"/>
              </w:rPr>
              <w:t>types of “other” federal, state, and local funding your coalition has received.</w:t>
            </w:r>
          </w:p>
        </w:tc>
      </w:tr>
    </w:tbl>
    <w:p w14:paraId="7458BDF9" w14:textId="77777777" w:rsidR="000062CE" w:rsidRPr="00CD6079" w:rsidRDefault="000062CE" w:rsidP="00FF5049">
      <w:pPr>
        <w:spacing w:after="0" w:line="240" w:lineRule="auto"/>
        <w:rPr>
          <w:rFonts w:asciiTheme="minorHAnsi" w:hAnsiTheme="minorHAnsi"/>
          <w:sz w:val="16"/>
          <w:szCs w:val="16"/>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7875"/>
      </w:tblGrid>
      <w:tr w:rsidR="002C1BA7" w:rsidRPr="00CD6079" w14:paraId="79B5AE59" w14:textId="77777777" w:rsidTr="002C1BA7">
        <w:tc>
          <w:tcPr>
            <w:tcW w:w="5000" w:type="pct"/>
            <w:gridSpan w:val="2"/>
            <w:tcBorders>
              <w:bottom w:val="single" w:sz="4" w:space="0" w:color="000000"/>
            </w:tcBorders>
            <w:shd w:val="clear" w:color="auto" w:fill="F78779"/>
            <w:vAlign w:val="bottom"/>
          </w:tcPr>
          <w:p w14:paraId="0B7CDFF6" w14:textId="77777777" w:rsidR="002C1BA7" w:rsidRPr="00CD6079" w:rsidRDefault="002C1BA7" w:rsidP="007E5D4D">
            <w:pPr>
              <w:spacing w:before="60"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MEMBER CAPACITY SECTION</w:t>
            </w:r>
          </w:p>
          <w:p w14:paraId="50A8A66D" w14:textId="77777777" w:rsidR="002C1BA7" w:rsidRPr="00CD6079" w:rsidRDefault="002C1BA7" w:rsidP="006F6DDB">
            <w:pPr>
              <w:spacing w:after="0" w:line="240" w:lineRule="auto"/>
              <w:jc w:val="center"/>
              <w:rPr>
                <w:rFonts w:asciiTheme="minorHAnsi" w:hAnsiTheme="minorHAnsi"/>
                <w:b/>
                <w:sz w:val="18"/>
                <w:szCs w:val="18"/>
              </w:rPr>
            </w:pPr>
            <w:r w:rsidRPr="00CD6079">
              <w:rPr>
                <w:rFonts w:asciiTheme="minorHAnsi" w:hAnsiTheme="minorHAnsi"/>
                <w:i/>
                <w:sz w:val="18"/>
                <w:szCs w:val="18"/>
              </w:rPr>
              <w:t>Capacity refers to the types (such as skills or technology) and levels (such as individual or</w:t>
            </w:r>
            <w:r w:rsidRPr="00CD6079">
              <w:rPr>
                <w:rFonts w:asciiTheme="minorHAnsi" w:hAnsiTheme="minorHAnsi"/>
                <w:i/>
                <w:sz w:val="18"/>
                <w:szCs w:val="18"/>
              </w:rPr>
              <w:br/>
              <w:t>organizational) of resources that a coalition has at its disposal to meet its aims.</w:t>
            </w:r>
          </w:p>
        </w:tc>
      </w:tr>
      <w:tr w:rsidR="002C1BA7" w:rsidRPr="00CD6079" w14:paraId="3C298E88" w14:textId="77777777" w:rsidTr="002C1BA7">
        <w:tc>
          <w:tcPr>
            <w:tcW w:w="5000" w:type="pct"/>
            <w:gridSpan w:val="2"/>
            <w:shd w:val="clear" w:color="auto" w:fill="3B6D90"/>
            <w:vAlign w:val="bottom"/>
          </w:tcPr>
          <w:p w14:paraId="49EE912E" w14:textId="77777777" w:rsidR="002C1BA7" w:rsidRPr="00CD6079" w:rsidRDefault="002C1BA7" w:rsidP="00654D1C">
            <w:pPr>
              <w:spacing w:before="60" w:after="0" w:line="240" w:lineRule="auto"/>
              <w:ind w:left="432" w:hanging="446"/>
              <w:jc w:val="center"/>
              <w:rPr>
                <w:rFonts w:asciiTheme="minorHAnsi" w:hAnsiTheme="minorHAnsi" w:cs="Arial"/>
                <w:b/>
                <w:color w:val="FFFFFF"/>
                <w:sz w:val="28"/>
                <w:szCs w:val="28"/>
              </w:rPr>
            </w:pPr>
            <w:r w:rsidRPr="00CD6079">
              <w:rPr>
                <w:rFonts w:asciiTheme="minorHAnsi" w:hAnsiTheme="minorHAnsi" w:cs="Arial"/>
                <w:b/>
                <w:color w:val="FFFFFF"/>
                <w:sz w:val="28"/>
                <w:szCs w:val="28"/>
              </w:rPr>
              <w:t>Membership</w:t>
            </w:r>
          </w:p>
        </w:tc>
      </w:tr>
      <w:tr w:rsidR="002C1BA7" w:rsidRPr="00CD6079" w14:paraId="70059907" w14:textId="77777777" w:rsidTr="00CD6079">
        <w:tc>
          <w:tcPr>
            <w:tcW w:w="2032" w:type="pct"/>
            <w:shd w:val="clear" w:color="auto" w:fill="auto"/>
            <w:vAlign w:val="center"/>
          </w:tcPr>
          <w:p w14:paraId="214DD8BE" w14:textId="77777777" w:rsidR="002C1BA7" w:rsidRPr="00CD6079" w:rsidRDefault="002C1BA7" w:rsidP="00CA112A">
            <w:pPr>
              <w:spacing w:before="60" w:after="0" w:line="240" w:lineRule="auto"/>
              <w:ind w:left="252" w:hanging="266"/>
              <w:rPr>
                <w:rFonts w:asciiTheme="minorHAnsi" w:hAnsiTheme="minorHAnsi" w:cs="Arial"/>
                <w:b/>
                <w:sz w:val="18"/>
                <w:szCs w:val="18"/>
              </w:rPr>
            </w:pPr>
            <w:r w:rsidRPr="00CD6079">
              <w:rPr>
                <w:rFonts w:asciiTheme="minorHAnsi" w:hAnsiTheme="minorHAnsi" w:cs="Arial"/>
                <w:b/>
                <w:sz w:val="18"/>
                <w:szCs w:val="18"/>
              </w:rPr>
              <w:t xml:space="preserve">Number of formal coalition meetings held during this period </w:t>
            </w:r>
            <w:r w:rsidRPr="00CD6079">
              <w:rPr>
                <w:rFonts w:asciiTheme="minorHAnsi" w:hAnsiTheme="minorHAnsi" w:cs="Arial"/>
                <w:i/>
                <w:sz w:val="18"/>
                <w:szCs w:val="18"/>
              </w:rPr>
              <w:t>(This is the number of meetings that involve the full coalition plus the number of additional meetings that involve conducting important coalition business, e.g., subcommittee meetings.)</w:t>
            </w:r>
            <w:r w:rsidRPr="00CD6079">
              <w:rPr>
                <w:rFonts w:asciiTheme="minorHAnsi" w:hAnsiTheme="minorHAnsi" w:cs="Arial"/>
                <w:b/>
                <w:sz w:val="18"/>
                <w:szCs w:val="18"/>
              </w:rPr>
              <w:t>:</w:t>
            </w:r>
            <w:r w:rsidRPr="00CD6079">
              <w:rPr>
                <w:rFonts w:asciiTheme="minorHAnsi" w:hAnsiTheme="minorHAnsi" w:cs="Arial"/>
                <w:sz w:val="18"/>
                <w:szCs w:val="18"/>
              </w:rPr>
              <w:t xml:space="preserve"> </w:t>
            </w:r>
            <w:r w:rsidRPr="00CD6079">
              <w:rPr>
                <w:rFonts w:asciiTheme="minorHAnsi" w:hAnsiTheme="minorHAnsi" w:cs="Arial"/>
                <w:b/>
                <w:sz w:val="18"/>
                <w:szCs w:val="18"/>
              </w:rPr>
              <w:t>__________</w:t>
            </w:r>
          </w:p>
          <w:p w14:paraId="4280A2A0" w14:textId="7A2CCC3C" w:rsidR="002C1BA7" w:rsidRPr="00CD6079" w:rsidRDefault="002C1BA7" w:rsidP="00561192">
            <w:pPr>
              <w:spacing w:after="0" w:line="240" w:lineRule="auto"/>
              <w:rPr>
                <w:rFonts w:asciiTheme="minorHAnsi" w:hAnsiTheme="minorHAnsi"/>
                <w:b/>
                <w:sz w:val="18"/>
                <w:szCs w:val="18"/>
              </w:rPr>
            </w:pPr>
            <w:r w:rsidRPr="00CD6079">
              <w:rPr>
                <w:rFonts w:asciiTheme="minorHAnsi" w:hAnsiTheme="minorHAnsi" w:cs="Arial"/>
                <w:b/>
                <w:sz w:val="18"/>
                <w:szCs w:val="18"/>
              </w:rPr>
              <w:t xml:space="preserve">Average attendance at coalition meetings (not including paid staff. Volunteer staff should only be included if they are attending as a sector member): </w:t>
            </w:r>
            <w:r w:rsidRPr="00CD6079">
              <w:rPr>
                <w:rFonts w:asciiTheme="minorHAnsi" w:hAnsiTheme="minorHAnsi" w:cs="Arial"/>
                <w:b/>
                <w:sz w:val="18"/>
                <w:szCs w:val="18"/>
              </w:rPr>
              <w:br/>
            </w:r>
            <w:r w:rsidRPr="00CD6079">
              <w:rPr>
                <w:rFonts w:asciiTheme="minorHAnsi" w:hAnsiTheme="minorHAnsi" w:cs="Arial"/>
                <w:i/>
                <w:sz w:val="18"/>
                <w:szCs w:val="18"/>
              </w:rPr>
              <w:t>(Note: This number should reflect the number of attendees at full coalition meetings, on average. Do not include paid staff and only include volunteer staff if they ar</w:t>
            </w:r>
            <w:r w:rsidR="00067E0F" w:rsidRPr="00CD6079">
              <w:rPr>
                <w:rFonts w:asciiTheme="minorHAnsi" w:hAnsiTheme="minorHAnsi" w:cs="Arial"/>
                <w:i/>
                <w:sz w:val="18"/>
                <w:szCs w:val="18"/>
              </w:rPr>
              <w:t>e attending as a sector member.</w:t>
            </w:r>
            <w:r w:rsidRPr="00CD6079">
              <w:rPr>
                <w:rFonts w:asciiTheme="minorHAnsi" w:hAnsiTheme="minorHAnsi" w:cs="Arial"/>
                <w:i/>
                <w:sz w:val="18"/>
                <w:szCs w:val="18"/>
              </w:rPr>
              <w:t>)</w:t>
            </w:r>
            <w:r w:rsidRPr="00CD6079">
              <w:rPr>
                <w:rFonts w:asciiTheme="minorHAnsi" w:hAnsiTheme="minorHAnsi" w:cs="Arial"/>
                <w:b/>
                <w:sz w:val="18"/>
                <w:szCs w:val="18"/>
              </w:rPr>
              <w:t>: ______</w:t>
            </w:r>
          </w:p>
        </w:tc>
        <w:tc>
          <w:tcPr>
            <w:tcW w:w="2968" w:type="pct"/>
            <w:shd w:val="clear" w:color="auto" w:fill="auto"/>
          </w:tcPr>
          <w:p w14:paraId="5BEBB767" w14:textId="77777777" w:rsidR="002C1BA7" w:rsidRPr="00CD6079" w:rsidRDefault="002C1BA7" w:rsidP="00CA112A">
            <w:pPr>
              <w:spacing w:before="60" w:after="0" w:line="240" w:lineRule="auto"/>
              <w:ind w:left="-14"/>
              <w:rPr>
                <w:rFonts w:asciiTheme="minorHAnsi" w:hAnsiTheme="minorHAnsi" w:cs="Arial"/>
                <w:b/>
                <w:sz w:val="18"/>
                <w:szCs w:val="18"/>
              </w:rPr>
            </w:pPr>
            <w:r w:rsidRPr="00CD6079">
              <w:rPr>
                <w:rFonts w:asciiTheme="minorHAnsi" w:hAnsiTheme="minorHAnsi" w:cs="Arial"/>
                <w:b/>
                <w:sz w:val="18"/>
                <w:szCs w:val="18"/>
              </w:rPr>
              <w:t xml:space="preserve">Is collaboration among members of your coalition </w:t>
            </w:r>
            <w:r w:rsidRPr="00CD6079">
              <w:rPr>
                <w:rFonts w:asciiTheme="minorHAnsi" w:hAnsiTheme="minorHAnsi" w:cs="Arial"/>
                <w:i/>
                <w:sz w:val="18"/>
                <w:szCs w:val="18"/>
              </w:rPr>
              <w:t xml:space="preserve">(Note: </w:t>
            </w:r>
            <w:r w:rsidRPr="00CD6079">
              <w:rPr>
                <w:rFonts w:asciiTheme="minorHAnsi" w:hAnsiTheme="minorHAnsi"/>
                <w:i/>
                <w:sz w:val="18"/>
                <w:szCs w:val="18"/>
              </w:rPr>
              <w:t>Think about the level of participation in coalition decisions, joint activities, and other collaborative interactions in your prior reporting period relative to now.</w:t>
            </w:r>
            <w:r w:rsidRPr="00CD6079">
              <w:rPr>
                <w:rFonts w:asciiTheme="minorHAnsi" w:hAnsiTheme="minorHAnsi" w:cs="Arial"/>
                <w:i/>
                <w:sz w:val="18"/>
                <w:szCs w:val="18"/>
              </w:rPr>
              <w:t>)</w:t>
            </w:r>
            <w:r w:rsidRPr="00CD6079">
              <w:rPr>
                <w:rFonts w:asciiTheme="minorHAnsi" w:hAnsiTheme="minorHAnsi" w:cs="Arial"/>
                <w:b/>
                <w:sz w:val="18"/>
                <w:szCs w:val="18"/>
              </w:rPr>
              <w:t>:</w:t>
            </w:r>
          </w:p>
          <w:p w14:paraId="7CE7DE1B" w14:textId="77777777" w:rsidR="002C1BA7" w:rsidRPr="00CD6079" w:rsidRDefault="002C1BA7" w:rsidP="00946ED6">
            <w:pPr>
              <w:numPr>
                <w:ilvl w:val="0"/>
                <w:numId w:val="16"/>
              </w:numPr>
              <w:spacing w:after="0" w:line="240" w:lineRule="auto"/>
              <w:ind w:left="432"/>
              <w:rPr>
                <w:rFonts w:asciiTheme="minorHAnsi" w:hAnsiTheme="minorHAnsi" w:cs="Arial"/>
                <w:sz w:val="18"/>
                <w:szCs w:val="18"/>
              </w:rPr>
            </w:pPr>
            <w:r w:rsidRPr="00CD6079">
              <w:rPr>
                <w:rFonts w:asciiTheme="minorHAnsi" w:hAnsiTheme="minorHAnsi" w:cs="Arial"/>
                <w:sz w:val="18"/>
                <w:szCs w:val="18"/>
              </w:rPr>
              <w:t>Increasing</w:t>
            </w:r>
          </w:p>
          <w:p w14:paraId="66409D07" w14:textId="77777777" w:rsidR="002C1BA7" w:rsidRPr="00CD6079" w:rsidRDefault="002C1BA7" w:rsidP="00946ED6">
            <w:pPr>
              <w:numPr>
                <w:ilvl w:val="0"/>
                <w:numId w:val="16"/>
              </w:numPr>
              <w:spacing w:after="0" w:line="240" w:lineRule="auto"/>
              <w:ind w:left="432"/>
              <w:rPr>
                <w:rFonts w:asciiTheme="minorHAnsi" w:hAnsiTheme="minorHAnsi" w:cs="Arial"/>
                <w:b/>
                <w:sz w:val="18"/>
                <w:szCs w:val="18"/>
              </w:rPr>
            </w:pPr>
            <w:r w:rsidRPr="00CD6079">
              <w:rPr>
                <w:rFonts w:asciiTheme="minorHAnsi" w:hAnsiTheme="minorHAnsi" w:cs="Arial"/>
                <w:sz w:val="18"/>
                <w:szCs w:val="18"/>
              </w:rPr>
              <w:t>Decreasing</w:t>
            </w:r>
          </w:p>
          <w:p w14:paraId="57D5130C" w14:textId="77777777" w:rsidR="002C1BA7" w:rsidRPr="00CD6079" w:rsidRDefault="002C1BA7" w:rsidP="00946ED6">
            <w:pPr>
              <w:numPr>
                <w:ilvl w:val="0"/>
                <w:numId w:val="16"/>
              </w:numPr>
              <w:spacing w:after="0" w:line="240" w:lineRule="auto"/>
              <w:ind w:left="432"/>
              <w:rPr>
                <w:rFonts w:asciiTheme="minorHAnsi" w:hAnsiTheme="minorHAnsi" w:cs="Arial"/>
                <w:b/>
                <w:sz w:val="18"/>
                <w:szCs w:val="18"/>
              </w:rPr>
            </w:pPr>
            <w:r w:rsidRPr="00CD6079">
              <w:rPr>
                <w:rFonts w:asciiTheme="minorHAnsi" w:hAnsiTheme="minorHAnsi" w:cs="Arial"/>
                <w:sz w:val="18"/>
                <w:szCs w:val="18"/>
              </w:rPr>
              <w:t>Staying the same</w:t>
            </w:r>
          </w:p>
          <w:p w14:paraId="244896B7" w14:textId="77777777" w:rsidR="002C1BA7" w:rsidRPr="00CD6079" w:rsidRDefault="002C1BA7" w:rsidP="00CA112A">
            <w:pPr>
              <w:spacing w:after="0" w:line="240" w:lineRule="auto"/>
              <w:jc w:val="center"/>
              <w:rPr>
                <w:rFonts w:asciiTheme="minorHAnsi" w:hAnsiTheme="minorHAnsi"/>
                <w:b/>
                <w:sz w:val="18"/>
                <w:szCs w:val="18"/>
              </w:rPr>
            </w:pPr>
          </w:p>
        </w:tc>
      </w:tr>
      <w:tr w:rsidR="00067E0F" w:rsidRPr="00CD6079" w14:paraId="10057B38" w14:textId="77777777" w:rsidTr="00CD6079">
        <w:tc>
          <w:tcPr>
            <w:tcW w:w="5000" w:type="pct"/>
            <w:gridSpan w:val="2"/>
            <w:shd w:val="clear" w:color="auto" w:fill="auto"/>
          </w:tcPr>
          <w:p w14:paraId="22A869A0" w14:textId="77777777" w:rsidR="00067E0F" w:rsidRPr="00CD6079" w:rsidRDefault="00067E0F" w:rsidP="00513644">
            <w:pPr>
              <w:spacing w:before="60" w:after="0" w:line="240" w:lineRule="auto"/>
              <w:rPr>
                <w:rFonts w:asciiTheme="minorHAnsi" w:hAnsiTheme="minorHAnsi" w:cs="Arial"/>
                <w:sz w:val="18"/>
                <w:szCs w:val="18"/>
              </w:rPr>
            </w:pPr>
            <w:r w:rsidRPr="00CD6079">
              <w:rPr>
                <w:rFonts w:asciiTheme="minorHAnsi" w:hAnsiTheme="minorHAnsi"/>
                <w:b/>
                <w:sz w:val="18"/>
                <w:szCs w:val="18"/>
              </w:rPr>
              <w:t>Total number of members participating in your coalition</w:t>
            </w:r>
            <w:r w:rsidRPr="00CD6079">
              <w:rPr>
                <w:rFonts w:asciiTheme="minorHAnsi" w:hAnsiTheme="minorHAnsi" w:cs="Arial"/>
                <w:sz w:val="18"/>
                <w:szCs w:val="18"/>
              </w:rPr>
              <w:t xml:space="preserve">:____________ </w:t>
            </w:r>
          </w:p>
          <w:p w14:paraId="31E8D992" w14:textId="77777777" w:rsidR="00067E0F" w:rsidRPr="00CD6079" w:rsidRDefault="00067E0F" w:rsidP="00513644">
            <w:pPr>
              <w:spacing w:before="60" w:after="0" w:line="240" w:lineRule="auto"/>
              <w:ind w:left="162"/>
              <w:rPr>
                <w:rFonts w:asciiTheme="minorHAnsi" w:hAnsiTheme="minorHAnsi" w:cs="Arial"/>
                <w:sz w:val="18"/>
                <w:szCs w:val="18"/>
              </w:rPr>
            </w:pPr>
            <w:r w:rsidRPr="00CD6079">
              <w:rPr>
                <w:rFonts w:asciiTheme="minorHAnsi" w:hAnsiTheme="minorHAnsi" w:cs="Arial"/>
                <w:i/>
                <w:sz w:val="18"/>
                <w:szCs w:val="18"/>
              </w:rPr>
              <w:t>(Note: This number should include all members plus all staff (paid and volunteer).)</w:t>
            </w:r>
          </w:p>
          <w:p w14:paraId="4CEF8397" w14:textId="77777777" w:rsidR="00067E0F" w:rsidRPr="00CD6079" w:rsidRDefault="00067E0F" w:rsidP="00513644">
            <w:pPr>
              <w:spacing w:after="0" w:line="240" w:lineRule="auto"/>
              <w:rPr>
                <w:rFonts w:asciiTheme="minorHAnsi" w:hAnsiTheme="minorHAnsi" w:cs="Arial"/>
                <w:sz w:val="18"/>
                <w:szCs w:val="18"/>
              </w:rPr>
            </w:pPr>
            <w:r w:rsidRPr="00CD6079">
              <w:rPr>
                <w:rFonts w:asciiTheme="minorHAnsi" w:hAnsiTheme="minorHAnsi" w:cs="Arial"/>
                <w:b/>
                <w:sz w:val="18"/>
                <w:szCs w:val="18"/>
              </w:rPr>
              <w:t>Number of paid staff:</w:t>
            </w:r>
            <w:r w:rsidRPr="00CD6079">
              <w:rPr>
                <w:rFonts w:asciiTheme="minorHAnsi" w:hAnsiTheme="minorHAnsi" w:cs="Arial"/>
                <w:sz w:val="18"/>
                <w:szCs w:val="18"/>
              </w:rPr>
              <w:t xml:space="preserve"> _________</w:t>
            </w:r>
          </w:p>
          <w:p w14:paraId="1B98119F" w14:textId="77777777" w:rsidR="00067E0F" w:rsidRPr="00CD6079" w:rsidRDefault="00067E0F" w:rsidP="00513644">
            <w:pPr>
              <w:spacing w:before="60" w:after="0" w:line="240" w:lineRule="auto"/>
              <w:ind w:left="162"/>
              <w:rPr>
                <w:rFonts w:asciiTheme="minorHAnsi" w:hAnsiTheme="minorHAnsi" w:cs="Arial"/>
                <w:sz w:val="18"/>
                <w:szCs w:val="18"/>
              </w:rPr>
            </w:pPr>
            <w:r w:rsidRPr="00CD6079">
              <w:rPr>
                <w:rFonts w:asciiTheme="minorHAnsi" w:hAnsiTheme="minorHAnsi" w:cs="Arial"/>
                <w:i/>
                <w:sz w:val="18"/>
                <w:szCs w:val="18"/>
              </w:rPr>
              <w:t>(Note: Number of staff with salaries funded partially or fully through the DFC grant.)</w:t>
            </w:r>
          </w:p>
          <w:p w14:paraId="33E8CB77" w14:textId="77777777" w:rsidR="00067E0F" w:rsidRPr="00CD6079" w:rsidRDefault="00067E0F" w:rsidP="00513644">
            <w:pPr>
              <w:spacing w:after="60" w:line="240" w:lineRule="auto"/>
              <w:rPr>
                <w:rFonts w:asciiTheme="minorHAnsi" w:hAnsiTheme="minorHAnsi" w:cs="Arial"/>
                <w:sz w:val="18"/>
                <w:szCs w:val="18"/>
              </w:rPr>
            </w:pPr>
            <w:r w:rsidRPr="00CD6079">
              <w:rPr>
                <w:rFonts w:asciiTheme="minorHAnsi" w:hAnsiTheme="minorHAnsi" w:cs="Arial"/>
                <w:b/>
                <w:sz w:val="18"/>
                <w:szCs w:val="18"/>
              </w:rPr>
              <w:t>Number of unpaid staff:</w:t>
            </w:r>
            <w:r w:rsidRPr="00CD6079">
              <w:rPr>
                <w:rFonts w:asciiTheme="minorHAnsi" w:hAnsiTheme="minorHAnsi" w:cs="Arial"/>
                <w:sz w:val="18"/>
                <w:szCs w:val="18"/>
              </w:rPr>
              <w:t xml:space="preserve"> ________</w:t>
            </w:r>
          </w:p>
          <w:p w14:paraId="1B150249" w14:textId="04D271BF" w:rsidR="00067E0F" w:rsidRPr="00CD6079" w:rsidRDefault="00067E0F" w:rsidP="00513644">
            <w:pPr>
              <w:spacing w:before="60" w:after="0" w:line="240" w:lineRule="auto"/>
              <w:ind w:left="-14"/>
              <w:rPr>
                <w:rFonts w:asciiTheme="minorHAnsi" w:hAnsiTheme="minorHAnsi" w:cs="Arial"/>
                <w:b/>
                <w:sz w:val="18"/>
                <w:szCs w:val="18"/>
              </w:rPr>
            </w:pPr>
            <w:r w:rsidRPr="00CD6079">
              <w:rPr>
                <w:rFonts w:asciiTheme="minorHAnsi" w:hAnsiTheme="minorHAnsi" w:cs="Arial"/>
                <w:i/>
                <w:sz w:val="18"/>
                <w:szCs w:val="18"/>
              </w:rPr>
              <w:t>(Note: Number of unpaid staff that contribute significantly to coalition work.)</w:t>
            </w:r>
          </w:p>
        </w:tc>
      </w:tr>
      <w:tr w:rsidR="00513644" w:rsidRPr="00CD6079" w14:paraId="242C0862" w14:textId="77777777" w:rsidTr="006C79D6">
        <w:tc>
          <w:tcPr>
            <w:tcW w:w="5000" w:type="pct"/>
            <w:gridSpan w:val="2"/>
            <w:tcBorders>
              <w:top w:val="single" w:sz="4" w:space="0" w:color="000000"/>
              <w:bottom w:val="single" w:sz="4" w:space="0" w:color="000000"/>
            </w:tcBorders>
            <w:shd w:val="clear" w:color="auto" w:fill="auto"/>
          </w:tcPr>
          <w:p w14:paraId="0CC4497D" w14:textId="77777777" w:rsidR="00513644" w:rsidRPr="00CD6079" w:rsidRDefault="00513644" w:rsidP="006C79D6">
            <w:pPr>
              <w:spacing w:before="60" w:after="0" w:line="240" w:lineRule="auto"/>
              <w:rPr>
                <w:rFonts w:asciiTheme="minorHAnsi" w:hAnsiTheme="minorHAnsi" w:cs="Arial"/>
                <w:i/>
                <w:sz w:val="18"/>
                <w:szCs w:val="18"/>
              </w:rPr>
            </w:pPr>
            <w:r w:rsidRPr="00CD6079">
              <w:rPr>
                <w:rFonts w:asciiTheme="minorHAnsi" w:hAnsiTheme="minorHAnsi" w:cs="Arial"/>
                <w:b/>
                <w:sz w:val="18"/>
                <w:szCs w:val="18"/>
              </w:rPr>
              <w:t xml:space="preserve">Does your coalition host a youth coalition that meets separately? </w:t>
            </w:r>
            <w:r w:rsidRPr="00CD6079">
              <w:rPr>
                <w:rFonts w:asciiTheme="minorHAnsi" w:hAnsiTheme="minorHAnsi" w:cs="Arial"/>
                <w:i/>
                <w:sz w:val="18"/>
                <w:szCs w:val="18"/>
              </w:rPr>
              <w:t>(Note: A youth coalition is a group of youth who work together to plan and implement activities related to the mission of the full coalition. An adult coalition member serves as a mentor or leader, but the youth have key leadership roles. The youth coalition is integral to the full coalition, but generally meets independently.)</w:t>
            </w:r>
          </w:p>
          <w:p w14:paraId="6144015F"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08F5915D" w14:textId="77777777" w:rsidR="00513644" w:rsidRPr="00CD6079" w:rsidRDefault="00513644" w:rsidP="006C79D6">
            <w:pPr>
              <w:numPr>
                <w:ilvl w:val="0"/>
                <w:numId w:val="1"/>
              </w:numPr>
              <w:spacing w:after="0" w:line="240" w:lineRule="auto"/>
              <w:ind w:left="522"/>
              <w:rPr>
                <w:rFonts w:asciiTheme="minorHAnsi" w:hAnsiTheme="minorHAnsi"/>
                <w:sz w:val="18"/>
                <w:szCs w:val="18"/>
              </w:rPr>
            </w:pPr>
            <w:r w:rsidRPr="00CD6079">
              <w:rPr>
                <w:rFonts w:asciiTheme="minorHAnsi" w:hAnsiTheme="minorHAnsi"/>
                <w:sz w:val="18"/>
                <w:szCs w:val="18"/>
              </w:rPr>
              <w:t>Not currently, but the coalition is working to host a youth coalition within the next six months.</w:t>
            </w:r>
          </w:p>
          <w:p w14:paraId="4FD65189"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 and no plans to host a youth coalition within the next six months.</w:t>
            </w:r>
          </w:p>
          <w:p w14:paraId="6C02C9D0" w14:textId="77777777" w:rsidR="00513644" w:rsidRPr="00CD6079" w:rsidRDefault="00513644" w:rsidP="006C79D6">
            <w:pPr>
              <w:spacing w:before="60" w:after="0" w:line="240" w:lineRule="auto"/>
              <w:rPr>
                <w:rFonts w:asciiTheme="minorHAnsi" w:hAnsiTheme="minorHAnsi" w:cs="Arial"/>
                <w:b/>
                <w:sz w:val="18"/>
                <w:szCs w:val="18"/>
              </w:rPr>
            </w:pPr>
          </w:p>
          <w:p w14:paraId="4205109F" w14:textId="77777777" w:rsidR="00513644" w:rsidRPr="00CD6079" w:rsidRDefault="00513644"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If yes, how often did the youth coalition meet over the last six months?</w:t>
            </w:r>
          </w:p>
          <w:p w14:paraId="575B7881"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Every 1-2 weeks</w:t>
            </w:r>
          </w:p>
          <w:p w14:paraId="6B2AD769"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Once a month</w:t>
            </w:r>
          </w:p>
          <w:p w14:paraId="6596BC39"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Once every two months</w:t>
            </w:r>
          </w:p>
          <w:p w14:paraId="62BFB1E5"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One to two times in the past six months</w:t>
            </w:r>
          </w:p>
          <w:p w14:paraId="6F187A33" w14:textId="77777777" w:rsidR="00513644" w:rsidRDefault="00513644" w:rsidP="006C79D6">
            <w:pPr>
              <w:spacing w:before="60" w:after="0" w:line="240" w:lineRule="auto"/>
              <w:rPr>
                <w:rFonts w:asciiTheme="minorHAnsi" w:hAnsiTheme="minorHAnsi"/>
                <w:b/>
                <w:sz w:val="18"/>
                <w:szCs w:val="18"/>
              </w:rPr>
            </w:pPr>
          </w:p>
          <w:p w14:paraId="007B84B8" w14:textId="77777777" w:rsidR="00CD6079" w:rsidRPr="00CD6079" w:rsidRDefault="00CD6079" w:rsidP="006C79D6">
            <w:pPr>
              <w:spacing w:before="60" w:after="0" w:line="240" w:lineRule="auto"/>
              <w:rPr>
                <w:rFonts w:asciiTheme="minorHAnsi" w:hAnsiTheme="minorHAnsi"/>
                <w:b/>
                <w:sz w:val="18"/>
                <w:szCs w:val="18"/>
              </w:rPr>
            </w:pPr>
          </w:p>
          <w:p w14:paraId="1914F8D5" w14:textId="77777777" w:rsidR="00513644" w:rsidRPr="00CD6079" w:rsidRDefault="00513644" w:rsidP="006C79D6">
            <w:pPr>
              <w:spacing w:before="60" w:after="0" w:line="240" w:lineRule="auto"/>
              <w:rPr>
                <w:rFonts w:asciiTheme="minorHAnsi" w:hAnsiTheme="minorHAnsi" w:cs="Arial"/>
                <w:b/>
                <w:sz w:val="18"/>
                <w:szCs w:val="18"/>
                <w:highlight w:val="yellow"/>
              </w:rPr>
            </w:pPr>
            <w:r w:rsidRPr="00CD6079">
              <w:rPr>
                <w:rFonts w:asciiTheme="minorHAnsi" w:hAnsiTheme="minorHAnsi"/>
                <w:b/>
                <w:sz w:val="18"/>
                <w:szCs w:val="18"/>
              </w:rPr>
              <w:t>What is the average level of involvement of the youth coalition in planning prevention activities with youth?</w:t>
            </w:r>
          </w:p>
          <w:p w14:paraId="549AB20F"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Very High</w:t>
            </w:r>
          </w:p>
          <w:p w14:paraId="4DADC982"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High</w:t>
            </w:r>
          </w:p>
          <w:p w14:paraId="1F1854D3"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Medium</w:t>
            </w:r>
          </w:p>
          <w:p w14:paraId="037AD8E8"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Low</w:t>
            </w:r>
          </w:p>
          <w:p w14:paraId="1ADFDCE1"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Very Low</w:t>
            </w:r>
          </w:p>
          <w:p w14:paraId="192957BE" w14:textId="77777777" w:rsidR="00513644" w:rsidRPr="00CD6079" w:rsidRDefault="00513644" w:rsidP="006C79D6">
            <w:pPr>
              <w:spacing w:after="0" w:line="240" w:lineRule="auto"/>
              <w:rPr>
                <w:rFonts w:asciiTheme="minorHAnsi" w:hAnsiTheme="minorHAnsi"/>
                <w:b/>
                <w:sz w:val="18"/>
                <w:szCs w:val="18"/>
              </w:rPr>
            </w:pPr>
            <w:r w:rsidRPr="00CD6079">
              <w:rPr>
                <w:rFonts w:asciiTheme="minorHAnsi" w:hAnsiTheme="minorHAnsi" w:cs="Arial"/>
                <w:sz w:val="18"/>
                <w:szCs w:val="18"/>
              </w:rPr>
              <w:br/>
            </w:r>
            <w:r w:rsidRPr="00CD6079">
              <w:rPr>
                <w:rFonts w:asciiTheme="minorHAnsi" w:hAnsiTheme="minorHAnsi" w:cs="Arial"/>
                <w:b/>
                <w:sz w:val="18"/>
                <w:szCs w:val="18"/>
              </w:rPr>
              <w:t xml:space="preserve">Does at least one member of the youth coalition serve </w:t>
            </w:r>
            <w:r w:rsidRPr="00CD6079">
              <w:rPr>
                <w:rFonts w:asciiTheme="minorHAnsi" w:hAnsiTheme="minorHAnsi"/>
                <w:b/>
                <w:sz w:val="18"/>
                <w:szCs w:val="18"/>
              </w:rPr>
              <w:t>on the coalition’s board, steering committee, leadership team (i.e., the group that provides overall leadership to the coalition)?</w:t>
            </w:r>
          </w:p>
          <w:p w14:paraId="6217C9BF"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Not Applicable, our coalition does not have a </w:t>
            </w:r>
            <w:r w:rsidRPr="00CD6079">
              <w:rPr>
                <w:rFonts w:asciiTheme="minorHAnsi" w:hAnsiTheme="minorHAnsi"/>
                <w:sz w:val="18"/>
                <w:szCs w:val="18"/>
              </w:rPr>
              <w:t>board, steering committee, leadership team (i.e., the group that provides overall leadership to the coalition)?</w:t>
            </w:r>
          </w:p>
          <w:p w14:paraId="189C32CC" w14:textId="77777777" w:rsidR="00067E0F" w:rsidRPr="00CD6079" w:rsidRDefault="00067E0F" w:rsidP="00067E0F">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 there are no youth coalition members who attend these meetings.</w:t>
            </w:r>
          </w:p>
          <w:p w14:paraId="2D8A1918"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and the youth coalition member attends these meetings but does </w:t>
            </w:r>
            <w:r w:rsidRPr="00CD6079">
              <w:rPr>
                <w:rFonts w:asciiTheme="minorHAnsi" w:hAnsiTheme="minorHAnsi" w:cs="Arial"/>
                <w:sz w:val="18"/>
                <w:szCs w:val="18"/>
                <w:u w:val="single"/>
              </w:rPr>
              <w:t>not</w:t>
            </w:r>
            <w:r w:rsidRPr="00CD6079">
              <w:rPr>
                <w:rFonts w:asciiTheme="minorHAnsi" w:hAnsiTheme="minorHAnsi" w:cs="Arial"/>
                <w:sz w:val="18"/>
                <w:szCs w:val="18"/>
              </w:rPr>
              <w:t xml:space="preserve"> have a vote or say in coalition decisions</w:t>
            </w:r>
          </w:p>
          <w:p w14:paraId="25F1872F" w14:textId="77777777" w:rsidR="00513644" w:rsidRPr="00CD6079" w:rsidRDefault="00513644" w:rsidP="006C79D6">
            <w:pPr>
              <w:numPr>
                <w:ilvl w:val="0"/>
                <w:numId w:val="1"/>
              </w:numPr>
              <w:spacing w:after="0" w:line="240" w:lineRule="auto"/>
              <w:ind w:left="522"/>
              <w:rPr>
                <w:rFonts w:asciiTheme="minorHAnsi" w:hAnsiTheme="minorHAnsi"/>
                <w:sz w:val="18"/>
                <w:szCs w:val="18"/>
              </w:rPr>
            </w:pPr>
            <w:r w:rsidRPr="00CD6079">
              <w:rPr>
                <w:rFonts w:asciiTheme="minorHAnsi" w:hAnsiTheme="minorHAnsi"/>
                <w:sz w:val="18"/>
                <w:szCs w:val="18"/>
              </w:rPr>
              <w:t>Yes, and the youth coalition member not only attends but has a vote or say in coalition decisions made during the meeting.</w:t>
            </w:r>
          </w:p>
          <w:p w14:paraId="38DD7DB3" w14:textId="77777777" w:rsidR="00513644" w:rsidRPr="00CD6079" w:rsidRDefault="00513644" w:rsidP="006C79D6">
            <w:pPr>
              <w:spacing w:after="0" w:line="240" w:lineRule="auto"/>
              <w:rPr>
                <w:rFonts w:asciiTheme="minorHAnsi" w:hAnsiTheme="minorHAnsi"/>
                <w:b/>
                <w:sz w:val="18"/>
                <w:szCs w:val="18"/>
              </w:rPr>
            </w:pPr>
          </w:p>
        </w:tc>
      </w:tr>
      <w:tr w:rsidR="00513644" w:rsidRPr="00CD6079" w:rsidDel="00DA1C9D" w14:paraId="65B629DB" w14:textId="77777777" w:rsidTr="006C79D6">
        <w:tc>
          <w:tcPr>
            <w:tcW w:w="5000" w:type="pct"/>
            <w:gridSpan w:val="2"/>
            <w:tcBorders>
              <w:top w:val="single" w:sz="4" w:space="0" w:color="000000"/>
              <w:bottom w:val="single" w:sz="4" w:space="0" w:color="000000"/>
            </w:tcBorders>
            <w:shd w:val="clear" w:color="auto" w:fill="auto"/>
          </w:tcPr>
          <w:p w14:paraId="484A4E99" w14:textId="6834DF4E" w:rsidR="00513644" w:rsidRPr="00CD6079" w:rsidDel="00DA1C9D" w:rsidRDefault="00513644" w:rsidP="00513644">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If the coalition hosts a youth coalition, briefly describe the youth coalition’s work over the past six months.  How/to what extent has the youth coalition helped to meet your coalition goals and to engage youth in the coalition? </w:t>
            </w:r>
          </w:p>
        </w:tc>
      </w:tr>
      <w:tr w:rsidR="00513644" w:rsidRPr="00CD6079" w:rsidDel="00DA1C9D" w14:paraId="7AF70FD6" w14:textId="77777777" w:rsidTr="006C79D6">
        <w:tc>
          <w:tcPr>
            <w:tcW w:w="5000" w:type="pct"/>
            <w:gridSpan w:val="2"/>
            <w:tcBorders>
              <w:top w:val="single" w:sz="4" w:space="0" w:color="000000"/>
              <w:bottom w:val="single" w:sz="4" w:space="0" w:color="000000"/>
            </w:tcBorders>
            <w:shd w:val="clear" w:color="auto" w:fill="auto"/>
          </w:tcPr>
          <w:p w14:paraId="275ECD4F" w14:textId="6BD746C5" w:rsidR="00513644" w:rsidRPr="00CD6079" w:rsidRDefault="00513644"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If the coalition does NOT host a youth coalition, briefly describe why that is and/or describe how you work to engage youth in other ways. Also, please describe any change in youth coalition/youth coalition status over time.</w:t>
            </w:r>
          </w:p>
        </w:tc>
      </w:tr>
      <w:tr w:rsidR="006C79D6" w:rsidRPr="00CD6079" w:rsidDel="00DA1C9D" w14:paraId="2C2BE97A" w14:textId="77777777" w:rsidTr="006C79D6">
        <w:tc>
          <w:tcPr>
            <w:tcW w:w="5000" w:type="pct"/>
            <w:gridSpan w:val="2"/>
            <w:tcBorders>
              <w:top w:val="single" w:sz="4" w:space="0" w:color="000000"/>
              <w:bottom w:val="single" w:sz="4" w:space="0" w:color="000000"/>
            </w:tcBorders>
            <w:shd w:val="clear" w:color="auto" w:fill="auto"/>
          </w:tcPr>
          <w:tbl>
            <w:tblPr>
              <w:tblStyle w:val="TableGrid"/>
              <w:tblW w:w="12960" w:type="dxa"/>
              <w:tblLook w:val="04A0" w:firstRow="1" w:lastRow="0" w:firstColumn="1" w:lastColumn="0" w:noHBand="0" w:noVBand="1"/>
            </w:tblPr>
            <w:tblGrid>
              <w:gridCol w:w="6480"/>
              <w:gridCol w:w="6480"/>
            </w:tblGrid>
            <w:tr w:rsidR="006C79D6" w:rsidRPr="00CD6079" w14:paraId="42917B90" w14:textId="77777777" w:rsidTr="006C79D6">
              <w:trPr>
                <w:trHeight w:val="1152"/>
              </w:trPr>
              <w:tc>
                <w:tcPr>
                  <w:tcW w:w="6480" w:type="dxa"/>
                </w:tcPr>
                <w:p w14:paraId="2BA8BFF8" w14:textId="77777777" w:rsidR="006C79D6" w:rsidRPr="00CD6079" w:rsidRDefault="006C79D6"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the sector that serves as the lead or head agency for your coalition. (</w:t>
                  </w:r>
                  <w:r w:rsidRPr="00CD6079">
                    <w:rPr>
                      <w:rFonts w:asciiTheme="minorHAnsi" w:hAnsiTheme="minorHAnsi"/>
                      <w:i/>
                      <w:sz w:val="16"/>
                      <w:szCs w:val="16"/>
                    </w:rPr>
                    <w:t>(Note: Select one from drop down: list of sectors. If you select “other organization” you will be asked to specify)</w:t>
                  </w:r>
                </w:p>
              </w:tc>
              <w:tc>
                <w:tcPr>
                  <w:tcW w:w="6480" w:type="dxa"/>
                </w:tcPr>
                <w:p w14:paraId="03D94DFC" w14:textId="77777777" w:rsidR="006C79D6" w:rsidRPr="00CD6079" w:rsidRDefault="006C79D6"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each sector that serves as a key partner agency for your coalition. (</w:t>
                  </w:r>
                  <w:r w:rsidRPr="00CD6079">
                    <w:rPr>
                      <w:rFonts w:asciiTheme="minorHAnsi" w:hAnsiTheme="minorHAnsi"/>
                      <w:i/>
                      <w:sz w:val="16"/>
                      <w:szCs w:val="16"/>
                    </w:rPr>
                    <w:t>(Note: Select one from drop down: list of sectors. If you select “other organization” you will be asked to specify. Key partners play a central role in the work of the coalition. This can include work at any step in the Strategic Prevention Framework (e.g., assessment, action plan development, planning and implementation of activities))</w:t>
                  </w:r>
                </w:p>
              </w:tc>
            </w:tr>
          </w:tbl>
          <w:p w14:paraId="7073F932" w14:textId="77777777" w:rsidR="006C79D6" w:rsidRPr="00CD6079" w:rsidRDefault="006C79D6" w:rsidP="006C79D6">
            <w:pPr>
              <w:spacing w:before="60" w:after="0" w:line="240" w:lineRule="auto"/>
              <w:rPr>
                <w:rFonts w:asciiTheme="minorHAnsi" w:hAnsiTheme="minorHAnsi" w:cs="Arial"/>
                <w:b/>
                <w:sz w:val="18"/>
                <w:szCs w:val="18"/>
              </w:rPr>
            </w:pPr>
          </w:p>
        </w:tc>
      </w:tr>
    </w:tbl>
    <w:p w14:paraId="7A67CD5C" w14:textId="77777777" w:rsidR="00CD6079" w:rsidRDefault="00CD6079"/>
    <w:p w14:paraId="7B3E47B7" w14:textId="77777777" w:rsidR="00CD6079" w:rsidRDefault="00CD6079"/>
    <w:p w14:paraId="1F523D14" w14:textId="77777777" w:rsidR="00CD6079" w:rsidRDefault="00CD6079"/>
    <w:p w14:paraId="30FDFD03" w14:textId="77777777" w:rsidR="00CD6079" w:rsidRDefault="00CD6079"/>
    <w:p w14:paraId="1AE02047" w14:textId="77777777" w:rsidR="00CD6079" w:rsidRDefault="00CD6079"/>
    <w:p w14:paraId="23430283" w14:textId="77777777" w:rsidR="00CD6079" w:rsidRDefault="00CD607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624"/>
        <w:gridCol w:w="2781"/>
        <w:gridCol w:w="950"/>
        <w:gridCol w:w="891"/>
        <w:gridCol w:w="1247"/>
        <w:gridCol w:w="963"/>
        <w:gridCol w:w="1043"/>
      </w:tblGrid>
      <w:tr w:rsidR="000D2217" w:rsidRPr="00CD6079" w14:paraId="5E4341DC" w14:textId="77777777" w:rsidTr="00CD6079">
        <w:tc>
          <w:tcPr>
            <w:tcW w:w="1043" w:type="pct"/>
            <w:vMerge w:val="restart"/>
            <w:shd w:val="clear" w:color="auto" w:fill="auto"/>
            <w:vAlign w:val="bottom"/>
          </w:tcPr>
          <w:p w14:paraId="21CC9F5A" w14:textId="77777777" w:rsidR="000D2217" w:rsidRPr="00CD6079" w:rsidRDefault="000D2217" w:rsidP="000D2217">
            <w:pPr>
              <w:spacing w:after="0" w:line="240" w:lineRule="auto"/>
              <w:jc w:val="center"/>
              <w:rPr>
                <w:rStyle w:val="CommentReference"/>
                <w:rFonts w:asciiTheme="minorHAnsi" w:eastAsia="Calibri" w:hAnsiTheme="minorHAnsi" w:cs="Calibri"/>
                <w:b/>
                <w:color w:val="333333"/>
                <w:sz w:val="18"/>
                <w:szCs w:val="18"/>
              </w:rPr>
            </w:pPr>
            <w:r w:rsidRPr="00CD6079">
              <w:rPr>
                <w:rStyle w:val="CommentReference"/>
                <w:rFonts w:asciiTheme="minorHAnsi" w:eastAsia="Calibri" w:hAnsiTheme="minorHAnsi" w:cs="Calibri"/>
                <w:b/>
                <w:color w:val="333333"/>
                <w:sz w:val="18"/>
                <w:szCs w:val="18"/>
              </w:rPr>
              <w:t>Sectors</w:t>
            </w:r>
          </w:p>
        </w:tc>
        <w:tc>
          <w:tcPr>
            <w:tcW w:w="989" w:type="pct"/>
            <w:vMerge w:val="restart"/>
            <w:shd w:val="clear" w:color="auto" w:fill="auto"/>
            <w:vAlign w:val="bottom"/>
          </w:tcPr>
          <w:p w14:paraId="462B5D6B" w14:textId="77777777" w:rsidR="000D2217" w:rsidRPr="00CD6079" w:rsidRDefault="000D2217" w:rsidP="000D2217">
            <w:pPr>
              <w:spacing w:after="0" w:line="240" w:lineRule="auto"/>
              <w:jc w:val="center"/>
              <w:rPr>
                <w:rFonts w:asciiTheme="minorHAnsi" w:hAnsiTheme="minorHAnsi"/>
                <w:i/>
                <w:sz w:val="18"/>
                <w:szCs w:val="18"/>
              </w:rPr>
            </w:pPr>
            <w:r w:rsidRPr="00CD6079">
              <w:rPr>
                <w:rFonts w:asciiTheme="minorHAnsi" w:hAnsiTheme="minorHAnsi"/>
                <w:i/>
                <w:sz w:val="18"/>
                <w:szCs w:val="18"/>
              </w:rPr>
              <w:t>How many coalition members represent this sector?</w:t>
            </w:r>
          </w:p>
          <w:p w14:paraId="12A03236" w14:textId="0257BCED" w:rsidR="000D2217" w:rsidRPr="00CD6079" w:rsidRDefault="000D2217" w:rsidP="000D2217">
            <w:pPr>
              <w:spacing w:after="0" w:line="240" w:lineRule="auto"/>
              <w:jc w:val="center"/>
              <w:rPr>
                <w:rFonts w:asciiTheme="minorHAnsi" w:hAnsiTheme="minorHAnsi"/>
                <w:i/>
                <w:sz w:val="18"/>
                <w:szCs w:val="18"/>
              </w:rPr>
            </w:pPr>
            <w:r w:rsidRPr="00CD6079">
              <w:rPr>
                <w:rFonts w:asciiTheme="minorHAnsi" w:hAnsiTheme="minorHAnsi"/>
                <w:i/>
                <w:sz w:val="18"/>
                <w:szCs w:val="18"/>
              </w:rPr>
              <w:t xml:space="preserve"> (Note: A person can be counted as representing the sector if they provide any support to the coalition. They do not need to have been active in the past six months, but they do need to be available to the coalition if needed. Do </w:t>
            </w:r>
            <w:r w:rsidRPr="00CD6079">
              <w:rPr>
                <w:rFonts w:asciiTheme="minorHAnsi" w:hAnsiTheme="minorHAnsi"/>
                <w:b/>
                <w:i/>
                <w:sz w:val="18"/>
                <w:szCs w:val="18"/>
                <w:u w:val="single"/>
              </w:rPr>
              <w:t>not</w:t>
            </w:r>
            <w:r w:rsidRPr="00CD6079">
              <w:rPr>
                <w:rFonts w:asciiTheme="minorHAnsi" w:hAnsiTheme="minorHAnsi"/>
                <w:i/>
                <w:sz w:val="18"/>
                <w:szCs w:val="18"/>
              </w:rPr>
              <w:t xml:space="preserve"> count everyone working for a partner organization if they are not directly involved in coalition activities. If an individual member represents more than one sector (e.g., police officer who is also a parent), choose the sector they represent in an official capacity)          </w:t>
            </w:r>
          </w:p>
        </w:tc>
        <w:tc>
          <w:tcPr>
            <w:tcW w:w="1048" w:type="pct"/>
            <w:vMerge w:val="restart"/>
            <w:shd w:val="clear" w:color="auto" w:fill="auto"/>
            <w:vAlign w:val="bottom"/>
          </w:tcPr>
          <w:p w14:paraId="26B2FFBC" w14:textId="25E18768" w:rsidR="000D2217" w:rsidRPr="00CD6079" w:rsidRDefault="000D2217" w:rsidP="000D2217">
            <w:pPr>
              <w:spacing w:after="0" w:line="240" w:lineRule="auto"/>
              <w:jc w:val="center"/>
              <w:rPr>
                <w:rFonts w:asciiTheme="minorHAnsi" w:hAnsiTheme="minorHAnsi"/>
                <w:b/>
                <w:sz w:val="18"/>
                <w:szCs w:val="18"/>
              </w:rPr>
            </w:pPr>
            <w:r w:rsidRPr="00CD6079">
              <w:rPr>
                <w:rFonts w:asciiTheme="minorHAnsi" w:hAnsiTheme="minorHAnsi"/>
                <w:b/>
                <w:sz w:val="18"/>
                <w:szCs w:val="18"/>
              </w:rPr>
              <w:t>How many of these coalition members are “active”?</w:t>
            </w:r>
            <w:r w:rsidRPr="00CD6079">
              <w:rPr>
                <w:rFonts w:asciiTheme="minorHAnsi" w:hAnsiTheme="minorHAnsi"/>
                <w:i/>
                <w:sz w:val="18"/>
                <w:szCs w:val="18"/>
              </w:rPr>
              <w:t xml:space="preserve"> (Note: Members should </w:t>
            </w:r>
            <w:r w:rsidRPr="00CD6079">
              <w:rPr>
                <w:rFonts w:asciiTheme="minorHAnsi" w:hAnsiTheme="minorHAnsi"/>
                <w:b/>
                <w:i/>
                <w:sz w:val="18"/>
                <w:szCs w:val="18"/>
                <w:u w:val="single"/>
              </w:rPr>
              <w:t>only</w:t>
            </w:r>
            <w:r w:rsidRPr="00CD6079">
              <w:rPr>
                <w:rFonts w:asciiTheme="minorHAnsi" w:hAnsiTheme="minorHAnsi"/>
                <w:i/>
                <w:sz w:val="18"/>
                <w:szCs w:val="18"/>
              </w:rPr>
              <w:t xml:space="preserve"> be counted as active if they have attended a meeting, participated in planning/ implementing a coalition event, or provided some type of support to the coalition </w:t>
            </w:r>
            <w:r w:rsidRPr="00CD6079">
              <w:rPr>
                <w:rFonts w:asciiTheme="minorHAnsi" w:hAnsiTheme="minorHAnsi"/>
                <w:b/>
                <w:i/>
                <w:sz w:val="18"/>
                <w:szCs w:val="18"/>
                <w:u w:val="single"/>
              </w:rPr>
              <w:t>in the past six months</w:t>
            </w:r>
            <w:r w:rsidRPr="00CD6079">
              <w:rPr>
                <w:rFonts w:asciiTheme="minorHAnsi" w:hAnsiTheme="minorHAnsi"/>
                <w:i/>
                <w:sz w:val="18"/>
                <w:szCs w:val="18"/>
              </w:rPr>
              <w:t>.)</w:t>
            </w:r>
          </w:p>
        </w:tc>
        <w:tc>
          <w:tcPr>
            <w:tcW w:w="1920" w:type="pct"/>
            <w:gridSpan w:val="5"/>
            <w:shd w:val="clear" w:color="auto" w:fill="auto"/>
            <w:vAlign w:val="bottom"/>
          </w:tcPr>
          <w:p w14:paraId="3C099907" w14:textId="77777777" w:rsidR="000D2217" w:rsidRPr="00CD6079" w:rsidRDefault="000D2217" w:rsidP="000D2217">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What is the average level of involvement </w:t>
            </w:r>
            <w:r w:rsidRPr="00CD6079">
              <w:rPr>
                <w:rFonts w:asciiTheme="minorHAnsi" w:hAnsiTheme="minorHAnsi"/>
                <w:b/>
                <w:sz w:val="18"/>
                <w:szCs w:val="18"/>
              </w:rPr>
              <w:br/>
              <w:t>for this sector?</w:t>
            </w:r>
          </w:p>
        </w:tc>
      </w:tr>
      <w:tr w:rsidR="002C1BA7" w:rsidRPr="00CD6079" w14:paraId="333DE29F" w14:textId="77777777" w:rsidTr="00CD6079">
        <w:tc>
          <w:tcPr>
            <w:tcW w:w="1043" w:type="pct"/>
            <w:vMerge/>
            <w:shd w:val="clear" w:color="auto" w:fill="auto"/>
            <w:vAlign w:val="bottom"/>
          </w:tcPr>
          <w:p w14:paraId="554285B0" w14:textId="77777777" w:rsidR="002C1BA7" w:rsidRPr="00CD6079" w:rsidRDefault="002C1BA7" w:rsidP="00CA112A">
            <w:pPr>
              <w:spacing w:after="0" w:line="240" w:lineRule="auto"/>
              <w:jc w:val="center"/>
              <w:rPr>
                <w:rStyle w:val="CommentReference"/>
                <w:rFonts w:asciiTheme="minorHAnsi" w:eastAsia="Calibri" w:hAnsiTheme="minorHAnsi" w:cs="Calibri"/>
                <w:b/>
                <w:color w:val="333333"/>
                <w:sz w:val="18"/>
                <w:szCs w:val="18"/>
              </w:rPr>
            </w:pPr>
          </w:p>
        </w:tc>
        <w:tc>
          <w:tcPr>
            <w:tcW w:w="989" w:type="pct"/>
            <w:vMerge/>
            <w:shd w:val="clear" w:color="auto" w:fill="auto"/>
            <w:vAlign w:val="bottom"/>
          </w:tcPr>
          <w:p w14:paraId="740F98EF" w14:textId="77777777" w:rsidR="002C1BA7" w:rsidRPr="00CD6079" w:rsidRDefault="002C1BA7" w:rsidP="00CA112A">
            <w:pPr>
              <w:spacing w:after="0" w:line="240" w:lineRule="auto"/>
              <w:jc w:val="center"/>
              <w:rPr>
                <w:rStyle w:val="CommentReference"/>
                <w:rFonts w:asciiTheme="minorHAnsi" w:eastAsia="Calibri" w:hAnsiTheme="minorHAnsi" w:cs="Calibri"/>
                <w:color w:val="333333"/>
                <w:sz w:val="18"/>
                <w:szCs w:val="18"/>
              </w:rPr>
            </w:pPr>
          </w:p>
        </w:tc>
        <w:tc>
          <w:tcPr>
            <w:tcW w:w="1048" w:type="pct"/>
            <w:vMerge/>
            <w:shd w:val="clear" w:color="auto" w:fill="auto"/>
            <w:vAlign w:val="bottom"/>
          </w:tcPr>
          <w:p w14:paraId="156B0D86" w14:textId="77777777" w:rsidR="002C1BA7" w:rsidRPr="00CD6079" w:rsidRDefault="002C1BA7" w:rsidP="00CA112A">
            <w:pPr>
              <w:spacing w:after="0" w:line="240" w:lineRule="auto"/>
              <w:jc w:val="center"/>
              <w:rPr>
                <w:rStyle w:val="CommentReference"/>
                <w:rFonts w:asciiTheme="minorHAnsi" w:eastAsia="Calibri" w:hAnsiTheme="minorHAnsi" w:cs="Calibri"/>
                <w:color w:val="333333"/>
                <w:sz w:val="18"/>
                <w:szCs w:val="18"/>
              </w:rPr>
            </w:pPr>
          </w:p>
        </w:tc>
        <w:tc>
          <w:tcPr>
            <w:tcW w:w="358" w:type="pct"/>
            <w:shd w:val="clear" w:color="auto" w:fill="auto"/>
            <w:vAlign w:val="center"/>
          </w:tcPr>
          <w:p w14:paraId="46F29B88"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Very High</w:t>
            </w:r>
          </w:p>
        </w:tc>
        <w:tc>
          <w:tcPr>
            <w:tcW w:w="336" w:type="pct"/>
            <w:shd w:val="clear" w:color="auto" w:fill="auto"/>
            <w:vAlign w:val="center"/>
          </w:tcPr>
          <w:p w14:paraId="64457FAE"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High</w:t>
            </w:r>
          </w:p>
        </w:tc>
        <w:tc>
          <w:tcPr>
            <w:tcW w:w="470" w:type="pct"/>
            <w:shd w:val="clear" w:color="auto" w:fill="auto"/>
            <w:vAlign w:val="center"/>
          </w:tcPr>
          <w:p w14:paraId="594016CB"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Medium</w:t>
            </w:r>
          </w:p>
        </w:tc>
        <w:tc>
          <w:tcPr>
            <w:tcW w:w="363" w:type="pct"/>
            <w:shd w:val="clear" w:color="auto" w:fill="auto"/>
            <w:vAlign w:val="center"/>
          </w:tcPr>
          <w:p w14:paraId="0AB748C2" w14:textId="2E91E620"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Low</w:t>
            </w:r>
          </w:p>
        </w:tc>
        <w:tc>
          <w:tcPr>
            <w:tcW w:w="393" w:type="pct"/>
            <w:shd w:val="clear" w:color="auto" w:fill="auto"/>
            <w:vAlign w:val="center"/>
          </w:tcPr>
          <w:p w14:paraId="346EFA3E"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Very Low</w:t>
            </w:r>
          </w:p>
        </w:tc>
      </w:tr>
      <w:tr w:rsidR="002C1BA7" w:rsidRPr="00CD6079" w14:paraId="54C35435" w14:textId="77777777" w:rsidTr="00CD6079">
        <w:tc>
          <w:tcPr>
            <w:tcW w:w="1043" w:type="pct"/>
            <w:shd w:val="clear" w:color="auto" w:fill="auto"/>
          </w:tcPr>
          <w:p w14:paraId="682BB76A"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Parents</w:t>
            </w:r>
          </w:p>
        </w:tc>
        <w:tc>
          <w:tcPr>
            <w:tcW w:w="989" w:type="pct"/>
            <w:shd w:val="clear" w:color="auto" w:fill="auto"/>
          </w:tcPr>
          <w:p w14:paraId="70284C8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550D9E67"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0682C5E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61EE6197"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1122CCAD"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7F12D51F"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10870305"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A09B8B0" w14:textId="77777777" w:rsidTr="00CD6079">
        <w:tc>
          <w:tcPr>
            <w:tcW w:w="1043" w:type="pct"/>
            <w:shd w:val="clear" w:color="auto" w:fill="auto"/>
          </w:tcPr>
          <w:p w14:paraId="6482547C"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Youth</w:t>
            </w:r>
          </w:p>
        </w:tc>
        <w:tc>
          <w:tcPr>
            <w:tcW w:w="989" w:type="pct"/>
            <w:shd w:val="clear" w:color="auto" w:fill="auto"/>
          </w:tcPr>
          <w:p w14:paraId="76F01413"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733F26D8"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58C215B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28C8FBC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4170E94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23B106C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595EDC69"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0672EEA" w14:textId="77777777" w:rsidTr="00CD6079">
        <w:tc>
          <w:tcPr>
            <w:tcW w:w="1043" w:type="pct"/>
            <w:shd w:val="clear" w:color="auto" w:fill="auto"/>
          </w:tcPr>
          <w:p w14:paraId="31FEF934"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Business Community</w:t>
            </w:r>
          </w:p>
        </w:tc>
        <w:tc>
          <w:tcPr>
            <w:tcW w:w="989" w:type="pct"/>
            <w:shd w:val="clear" w:color="auto" w:fill="auto"/>
          </w:tcPr>
          <w:p w14:paraId="1DAAFB63"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37AC0FC"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574A49FA"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5804F22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50C9D4EC"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69FA420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40C37CF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5D817E4" w14:textId="77777777" w:rsidTr="00CD6079">
        <w:tc>
          <w:tcPr>
            <w:tcW w:w="1043" w:type="pct"/>
            <w:shd w:val="clear" w:color="auto" w:fill="auto"/>
          </w:tcPr>
          <w:p w14:paraId="117F7072"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Civic/Volunteer Groups</w:t>
            </w:r>
          </w:p>
        </w:tc>
        <w:tc>
          <w:tcPr>
            <w:tcW w:w="989" w:type="pct"/>
            <w:shd w:val="clear" w:color="auto" w:fill="auto"/>
          </w:tcPr>
          <w:p w14:paraId="61098A0C"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601E540"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51C4B41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023CFEF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790F11B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52268EB7"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2C3DE41D"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21935E1" w14:textId="77777777" w:rsidTr="00CD6079">
        <w:tc>
          <w:tcPr>
            <w:tcW w:w="1043" w:type="pct"/>
            <w:shd w:val="clear" w:color="auto" w:fill="auto"/>
          </w:tcPr>
          <w:p w14:paraId="4E192E4A"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Healthcare Professionals</w:t>
            </w:r>
          </w:p>
        </w:tc>
        <w:tc>
          <w:tcPr>
            <w:tcW w:w="989" w:type="pct"/>
            <w:shd w:val="clear" w:color="auto" w:fill="auto"/>
          </w:tcPr>
          <w:p w14:paraId="3711AA05"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3BB45330"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0FE83C5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5B5ECE2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5F16DEF8"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0B74AA29"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15B0A71C"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3543552A" w14:textId="77777777" w:rsidTr="00CD6079">
        <w:tc>
          <w:tcPr>
            <w:tcW w:w="1043" w:type="pct"/>
            <w:shd w:val="clear" w:color="auto" w:fill="auto"/>
          </w:tcPr>
          <w:p w14:paraId="1C34B9EE"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Law Enforcement Agency</w:t>
            </w:r>
          </w:p>
        </w:tc>
        <w:tc>
          <w:tcPr>
            <w:tcW w:w="989" w:type="pct"/>
            <w:shd w:val="clear" w:color="auto" w:fill="auto"/>
          </w:tcPr>
          <w:p w14:paraId="2DCD93F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2B3280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6E145E13"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1E69F99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6297CA2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74320C08"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3F048A0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6671A91F" w14:textId="77777777" w:rsidTr="00CD6079">
        <w:tc>
          <w:tcPr>
            <w:tcW w:w="1043" w:type="pct"/>
            <w:shd w:val="clear" w:color="auto" w:fill="auto"/>
          </w:tcPr>
          <w:p w14:paraId="7327033F"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Media</w:t>
            </w:r>
          </w:p>
        </w:tc>
        <w:tc>
          <w:tcPr>
            <w:tcW w:w="989" w:type="pct"/>
            <w:shd w:val="clear" w:color="auto" w:fill="auto"/>
          </w:tcPr>
          <w:p w14:paraId="3AB483AB"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3A2C13A9"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47FAFA6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02646017"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5FC707B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717F6AD1"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4031D06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60826E3F" w14:textId="77777777" w:rsidTr="00CD6079">
        <w:tc>
          <w:tcPr>
            <w:tcW w:w="1043" w:type="pct"/>
            <w:shd w:val="clear" w:color="auto" w:fill="auto"/>
          </w:tcPr>
          <w:p w14:paraId="3171E800"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Fonts w:asciiTheme="minorHAnsi" w:hAnsiTheme="minorHAnsi"/>
                <w:sz w:val="18"/>
                <w:szCs w:val="18"/>
              </w:rPr>
              <w:t>Religious/Fraternal Organizations</w:t>
            </w:r>
          </w:p>
        </w:tc>
        <w:tc>
          <w:tcPr>
            <w:tcW w:w="989" w:type="pct"/>
            <w:shd w:val="clear" w:color="auto" w:fill="auto"/>
          </w:tcPr>
          <w:p w14:paraId="79DE0464"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555B599A"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2C894ABA"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2A049CFC"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0E073A1B"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464CC705"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0A7BE0EA"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4FAC07A5" w14:textId="77777777" w:rsidTr="00CD6079">
        <w:tc>
          <w:tcPr>
            <w:tcW w:w="1043" w:type="pct"/>
            <w:shd w:val="clear" w:color="auto" w:fill="auto"/>
          </w:tcPr>
          <w:p w14:paraId="06CC48BF" w14:textId="77777777" w:rsidR="002C1BA7" w:rsidRPr="00CD6079" w:rsidRDefault="002C1BA7" w:rsidP="00CA112A">
            <w:pPr>
              <w:spacing w:after="0" w:line="240" w:lineRule="auto"/>
              <w:rPr>
                <w:rFonts w:asciiTheme="minorHAnsi" w:hAnsiTheme="minorHAnsi"/>
                <w:sz w:val="18"/>
                <w:szCs w:val="18"/>
              </w:rPr>
            </w:pPr>
            <w:r w:rsidRPr="00CD6079">
              <w:rPr>
                <w:rFonts w:asciiTheme="minorHAnsi" w:hAnsiTheme="minorHAnsi"/>
                <w:sz w:val="18"/>
                <w:szCs w:val="18"/>
              </w:rPr>
              <w:t>Schools</w:t>
            </w:r>
          </w:p>
        </w:tc>
        <w:tc>
          <w:tcPr>
            <w:tcW w:w="989" w:type="pct"/>
            <w:shd w:val="clear" w:color="auto" w:fill="auto"/>
          </w:tcPr>
          <w:p w14:paraId="660F8367"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7C30F336"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7CEF54ED"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049A011C"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23295023"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02F414B4"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68CAE387"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3316B0D3" w14:textId="77777777" w:rsidTr="00CD6079">
        <w:tc>
          <w:tcPr>
            <w:tcW w:w="1043" w:type="pct"/>
            <w:shd w:val="clear" w:color="auto" w:fill="auto"/>
          </w:tcPr>
          <w:p w14:paraId="15AE1425" w14:textId="48789346" w:rsidR="002C1BA7" w:rsidRPr="00CD6079" w:rsidRDefault="002C1BA7" w:rsidP="00D47EC0">
            <w:pPr>
              <w:spacing w:after="0" w:line="240" w:lineRule="auto"/>
              <w:ind w:hanging="11"/>
              <w:rPr>
                <w:rFonts w:asciiTheme="minorHAnsi" w:hAnsiTheme="minorHAnsi"/>
                <w:sz w:val="18"/>
                <w:szCs w:val="18"/>
              </w:rPr>
            </w:pPr>
            <w:r w:rsidRPr="00CD6079">
              <w:rPr>
                <w:rFonts w:asciiTheme="minorHAnsi" w:hAnsiTheme="minorHAnsi"/>
                <w:sz w:val="18"/>
                <w:szCs w:val="18"/>
              </w:rPr>
              <w:t xml:space="preserve">State, Local, and/or Tribal Government Agencies with Expertise in Substance </w:t>
            </w:r>
            <w:r w:rsidR="00D47EC0" w:rsidRPr="00CD6079">
              <w:rPr>
                <w:rFonts w:asciiTheme="minorHAnsi" w:hAnsiTheme="minorHAnsi"/>
                <w:sz w:val="18"/>
                <w:szCs w:val="18"/>
              </w:rPr>
              <w:t>Abuse</w:t>
            </w:r>
          </w:p>
        </w:tc>
        <w:tc>
          <w:tcPr>
            <w:tcW w:w="989" w:type="pct"/>
            <w:shd w:val="clear" w:color="auto" w:fill="auto"/>
          </w:tcPr>
          <w:p w14:paraId="524782B1"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1C6DA36F"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352398B7"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31A67195"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59603772"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5B3BF3D8"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260680BC"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786AA790" w14:textId="77777777" w:rsidTr="00CD6079">
        <w:tc>
          <w:tcPr>
            <w:tcW w:w="1043" w:type="pct"/>
            <w:shd w:val="clear" w:color="auto" w:fill="auto"/>
          </w:tcPr>
          <w:p w14:paraId="088A6400" w14:textId="77777777" w:rsidR="002C1BA7" w:rsidRPr="00CD6079" w:rsidRDefault="002C1BA7" w:rsidP="00CA112A">
            <w:pPr>
              <w:spacing w:after="0" w:line="240" w:lineRule="auto"/>
              <w:ind w:hanging="11"/>
              <w:rPr>
                <w:rFonts w:asciiTheme="minorHAnsi" w:hAnsiTheme="minorHAnsi"/>
                <w:sz w:val="18"/>
                <w:szCs w:val="18"/>
              </w:rPr>
            </w:pPr>
            <w:r w:rsidRPr="00CD6079">
              <w:rPr>
                <w:rFonts w:asciiTheme="minorHAnsi" w:hAnsiTheme="minorHAnsi"/>
                <w:sz w:val="18"/>
                <w:szCs w:val="18"/>
              </w:rPr>
              <w:t>Youth-Serving organizations</w:t>
            </w:r>
          </w:p>
        </w:tc>
        <w:tc>
          <w:tcPr>
            <w:tcW w:w="989" w:type="pct"/>
            <w:shd w:val="clear" w:color="auto" w:fill="auto"/>
          </w:tcPr>
          <w:p w14:paraId="402B0335"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D26CC5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647AE9E5"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5A6BD56D"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75E78B43"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4ED69348"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18DD1A6F"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3A92E7E0" w14:textId="77777777" w:rsidTr="00CD6079">
        <w:tc>
          <w:tcPr>
            <w:tcW w:w="1043" w:type="pct"/>
            <w:shd w:val="clear" w:color="auto" w:fill="auto"/>
          </w:tcPr>
          <w:p w14:paraId="2EAB346D" w14:textId="4245D31B" w:rsidR="002C1BA7" w:rsidRPr="00CD6079" w:rsidRDefault="002C1BA7" w:rsidP="00D47EC0">
            <w:pPr>
              <w:spacing w:after="0" w:line="240" w:lineRule="auto"/>
              <w:rPr>
                <w:rFonts w:asciiTheme="minorHAnsi" w:hAnsiTheme="minorHAnsi"/>
                <w:sz w:val="18"/>
                <w:szCs w:val="18"/>
              </w:rPr>
            </w:pPr>
            <w:r w:rsidRPr="00CD6079">
              <w:rPr>
                <w:rFonts w:asciiTheme="minorHAnsi" w:hAnsiTheme="minorHAnsi"/>
                <w:sz w:val="18"/>
                <w:szCs w:val="18"/>
              </w:rPr>
              <w:t xml:space="preserve">Other Organization with Expertise in Substance </w:t>
            </w:r>
            <w:r w:rsidR="00D47EC0" w:rsidRPr="00CD6079">
              <w:rPr>
                <w:rFonts w:asciiTheme="minorHAnsi" w:hAnsiTheme="minorHAnsi"/>
                <w:sz w:val="18"/>
                <w:szCs w:val="18"/>
              </w:rPr>
              <w:t>Abuse</w:t>
            </w:r>
            <w:r w:rsidRPr="00CD6079">
              <w:rPr>
                <w:rFonts w:asciiTheme="minorHAnsi" w:hAnsiTheme="minorHAnsi"/>
                <w:sz w:val="18"/>
                <w:szCs w:val="18"/>
              </w:rPr>
              <w:t xml:space="preserve"> (</w:t>
            </w:r>
            <w:r w:rsidR="00DD4E43" w:rsidRPr="00CD6079">
              <w:rPr>
                <w:rFonts w:asciiTheme="minorHAnsi" w:hAnsiTheme="minorHAnsi"/>
                <w:i/>
                <w:sz w:val="18"/>
                <w:szCs w:val="18"/>
              </w:rPr>
              <w:t xml:space="preserve">please specify the organization) </w:t>
            </w:r>
            <w:r w:rsidRPr="00CD6079">
              <w:rPr>
                <w:rFonts w:asciiTheme="minorHAnsi" w:hAnsiTheme="minorHAnsi"/>
                <w:i/>
                <w:sz w:val="18"/>
                <w:szCs w:val="18"/>
              </w:rPr>
              <w:t>___________________</w:t>
            </w:r>
          </w:p>
        </w:tc>
        <w:tc>
          <w:tcPr>
            <w:tcW w:w="989" w:type="pct"/>
            <w:shd w:val="clear" w:color="auto" w:fill="auto"/>
          </w:tcPr>
          <w:p w14:paraId="79070FD6"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1EF78792"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1918A536"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6186D2CB"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0C51AF35"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34BB4897"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0FDC9583"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3CC57072" w14:textId="77777777" w:rsidTr="002C1BA7">
        <w:trPr>
          <w:trHeight w:val="1421"/>
        </w:trPr>
        <w:tc>
          <w:tcPr>
            <w:tcW w:w="5000" w:type="pct"/>
            <w:gridSpan w:val="8"/>
            <w:shd w:val="clear" w:color="auto" w:fill="auto"/>
          </w:tcPr>
          <w:p w14:paraId="30D65564" w14:textId="77777777" w:rsidR="002C1BA7" w:rsidRPr="00CD6079" w:rsidRDefault="002C1BA7" w:rsidP="00CA112A">
            <w:pPr>
              <w:spacing w:after="0" w:line="240" w:lineRule="auto"/>
              <w:ind w:left="432" w:hanging="432"/>
              <w:rPr>
                <w:rFonts w:asciiTheme="minorHAnsi" w:hAnsiTheme="minorHAnsi" w:cs="Arial"/>
                <w:sz w:val="18"/>
                <w:szCs w:val="18"/>
              </w:rPr>
            </w:pPr>
            <w:r w:rsidRPr="00CD6079">
              <w:rPr>
                <w:rFonts w:asciiTheme="minorHAnsi" w:hAnsiTheme="minorHAnsi" w:cs="Arial"/>
                <w:b/>
                <w:sz w:val="18"/>
                <w:szCs w:val="18"/>
              </w:rPr>
              <w:t xml:space="preserve">What is being done to increase membership generally? Specifically, what is being done to increase membership in the sectors not represented or with no active members? </w:t>
            </w:r>
            <w:r w:rsidRPr="00CD6079">
              <w:rPr>
                <w:rFonts w:asciiTheme="minorHAnsi" w:hAnsiTheme="minorHAnsi"/>
                <w:sz w:val="18"/>
                <w:szCs w:val="18"/>
              </w:rPr>
              <w:t>(Maximum of 2,000 character with spaces)</w:t>
            </w:r>
          </w:p>
          <w:p w14:paraId="2996AF14" w14:textId="77777777" w:rsidR="002C1BA7" w:rsidRPr="00CD6079" w:rsidRDefault="002C1BA7" w:rsidP="00CA112A">
            <w:pPr>
              <w:spacing w:after="0" w:line="240" w:lineRule="auto"/>
              <w:rPr>
                <w:rFonts w:asciiTheme="minorHAnsi" w:hAnsiTheme="minorHAnsi"/>
                <w:sz w:val="18"/>
                <w:szCs w:val="18"/>
              </w:rPr>
            </w:pPr>
          </w:p>
        </w:tc>
      </w:tr>
      <w:tr w:rsidR="006A03CD" w:rsidRPr="00CD6079" w14:paraId="6B7CE1FE" w14:textId="77777777" w:rsidTr="002C1BA7">
        <w:trPr>
          <w:trHeight w:val="1421"/>
        </w:trPr>
        <w:tc>
          <w:tcPr>
            <w:tcW w:w="5000" w:type="pct"/>
            <w:gridSpan w:val="8"/>
            <w:shd w:val="clear" w:color="auto" w:fill="auto"/>
          </w:tcPr>
          <w:p w14:paraId="7D77918A" w14:textId="2DE5D9F6" w:rsidR="006A03CD" w:rsidRPr="00CD6079" w:rsidRDefault="006A03CD" w:rsidP="006A03CD">
            <w:pPr>
              <w:spacing w:after="0" w:line="240" w:lineRule="auto"/>
              <w:rPr>
                <w:rFonts w:asciiTheme="minorHAnsi" w:hAnsiTheme="minorHAnsi" w:cs="Arial"/>
                <w:b/>
                <w:sz w:val="18"/>
                <w:szCs w:val="18"/>
              </w:rPr>
            </w:pPr>
            <w:r w:rsidRPr="00CD6079">
              <w:rPr>
                <w:rFonts w:asciiTheme="minorHAnsi" w:hAnsiTheme="minorHAnsi" w:cs="Arial"/>
                <w:b/>
                <w:sz w:val="18"/>
                <w:szCs w:val="18"/>
              </w:rPr>
              <w:t xml:space="preserve">Please share any information about any additional or unusual sector members that your coalitions has brought into the coalition over the last six months (e.g., youth coalition members, realtors, athletic coaches, waste management). These members should be included in the count above. Here you can share any relevant information about who the coalition is working with, how that came about, and how that has increased capacity. </w:t>
            </w:r>
            <w:r w:rsidRPr="00CD6079">
              <w:rPr>
                <w:rFonts w:asciiTheme="minorHAnsi" w:hAnsiTheme="minorHAnsi" w:cs="Arial"/>
                <w:sz w:val="18"/>
                <w:szCs w:val="18"/>
              </w:rPr>
              <w:t>(</w:t>
            </w:r>
            <w:r w:rsidRPr="00CD6079">
              <w:rPr>
                <w:rFonts w:asciiTheme="minorHAnsi" w:hAnsiTheme="minorHAnsi"/>
                <w:sz w:val="18"/>
                <w:szCs w:val="18"/>
              </w:rPr>
              <w:t>Maximum of 2,000 characters with spaces)</w:t>
            </w:r>
          </w:p>
        </w:tc>
      </w:tr>
    </w:tbl>
    <w:p w14:paraId="30F6AAB6" w14:textId="77777777" w:rsidR="002E6FB5" w:rsidRPr="00CD6079" w:rsidRDefault="002E6FB5" w:rsidP="002E6FB5">
      <w:pPr>
        <w:spacing w:after="0" w:line="240" w:lineRule="auto"/>
        <w:rPr>
          <w:rStyle w:val="CommentReference"/>
          <w:rFonts w:asciiTheme="minorHAnsi" w:eastAsia="Calibri" w:hAnsiTheme="minorHAnsi" w:cs="Calibri"/>
          <w:color w:val="333333"/>
          <w:sz w:val="18"/>
          <w:szCs w:val="18"/>
        </w:rPr>
      </w:pPr>
    </w:p>
    <w:p w14:paraId="01FFCF14" w14:textId="77777777" w:rsidR="004D1F76" w:rsidRPr="00CD6079" w:rsidRDefault="00A830AC" w:rsidP="00A830AC">
      <w:pPr>
        <w:spacing w:after="0" w:line="240" w:lineRule="auto"/>
        <w:rPr>
          <w:rStyle w:val="CommentReference"/>
          <w:rFonts w:asciiTheme="minorHAnsi" w:eastAsia="Calibri" w:hAnsiTheme="minorHAnsi"/>
          <w:color w:val="333333"/>
        </w:rPr>
      </w:pPr>
      <w:r w:rsidRPr="00CD6079">
        <w:rPr>
          <w:rStyle w:val="CommentReference"/>
          <w:rFonts w:asciiTheme="minorHAnsi" w:eastAsia="Calibri" w:hAnsiTheme="minorHAnsi"/>
          <w:color w:val="33333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00"/>
        <w:gridCol w:w="2600"/>
        <w:gridCol w:w="2343"/>
        <w:gridCol w:w="3226"/>
      </w:tblGrid>
      <w:tr w:rsidR="002C1BA7" w:rsidRPr="00CD6079" w14:paraId="6463D207" w14:textId="77777777" w:rsidTr="002C1BA7">
        <w:tc>
          <w:tcPr>
            <w:tcW w:w="5000" w:type="pct"/>
            <w:gridSpan w:val="5"/>
            <w:shd w:val="clear" w:color="auto" w:fill="87D5C5"/>
          </w:tcPr>
          <w:p w14:paraId="4DB7E644" w14:textId="77777777" w:rsidR="002C1BA7" w:rsidRPr="00CD6079" w:rsidRDefault="002C1BA7" w:rsidP="007E5D4D">
            <w:pPr>
              <w:spacing w:before="60" w:after="0" w:line="240" w:lineRule="auto"/>
              <w:ind w:left="432" w:hanging="446"/>
              <w:jc w:val="center"/>
              <w:rPr>
                <w:rFonts w:asciiTheme="minorHAnsi" w:hAnsiTheme="minorHAnsi" w:cs="Arial"/>
                <w:b/>
                <w:color w:val="FFFFFF"/>
                <w:sz w:val="28"/>
                <w:szCs w:val="28"/>
              </w:rPr>
            </w:pPr>
            <w:r w:rsidRPr="00CD6079">
              <w:rPr>
                <w:rFonts w:asciiTheme="minorHAnsi" w:hAnsiTheme="minorHAnsi" w:cs="Arial"/>
                <w:b/>
                <w:color w:val="FFFFFF"/>
                <w:sz w:val="28"/>
                <w:szCs w:val="28"/>
              </w:rPr>
              <w:t>Member Roster</w:t>
            </w:r>
          </w:p>
          <w:p w14:paraId="23099ACB" w14:textId="77777777" w:rsidR="002C1BA7" w:rsidRPr="00CD6079" w:rsidRDefault="002C1BA7" w:rsidP="002B2378">
            <w:pPr>
              <w:spacing w:after="60" w:line="240" w:lineRule="auto"/>
              <w:jc w:val="center"/>
              <w:rPr>
                <w:rFonts w:asciiTheme="minorHAnsi" w:hAnsiTheme="minorHAnsi"/>
              </w:rPr>
            </w:pPr>
            <w:r w:rsidRPr="00CD6079">
              <w:rPr>
                <w:rFonts w:asciiTheme="minorHAnsi" w:hAnsiTheme="minorHAnsi"/>
                <w:i/>
                <w:color w:val="FFFFFF"/>
                <w:sz w:val="18"/>
                <w:szCs w:val="18"/>
              </w:rPr>
              <w:t>(Note: Please enter a roster of all individuals and organizations involved in your coalition. You may either enter each member individually below OR you may upload a member roster file. You DO NOT need to submit the file AND enter each member individually. In order to enter the roster as a file, you MUST use the provided Excel file template.)</w:t>
            </w:r>
          </w:p>
        </w:tc>
      </w:tr>
      <w:tr w:rsidR="002C1BA7" w:rsidRPr="00CD6079" w14:paraId="5A795F6B" w14:textId="77777777" w:rsidTr="002C1BA7">
        <w:tc>
          <w:tcPr>
            <w:tcW w:w="941" w:type="pct"/>
            <w:shd w:val="clear" w:color="auto" w:fill="auto"/>
            <w:vAlign w:val="center"/>
          </w:tcPr>
          <w:p w14:paraId="647D30D4" w14:textId="77777777" w:rsidR="002C1BA7" w:rsidRPr="00CD6079" w:rsidRDefault="002C1BA7" w:rsidP="00CA112A">
            <w:pPr>
              <w:spacing w:after="0" w:line="240" w:lineRule="auto"/>
              <w:ind w:hanging="11"/>
              <w:jc w:val="center"/>
              <w:rPr>
                <w:rFonts w:asciiTheme="minorHAnsi" w:hAnsiTheme="minorHAnsi"/>
                <w:b/>
                <w:sz w:val="18"/>
                <w:szCs w:val="18"/>
              </w:rPr>
            </w:pPr>
            <w:r w:rsidRPr="00CD6079">
              <w:rPr>
                <w:rFonts w:asciiTheme="minorHAnsi" w:hAnsiTheme="minorHAnsi"/>
                <w:b/>
                <w:sz w:val="18"/>
                <w:szCs w:val="18"/>
              </w:rPr>
              <w:t>First Name</w:t>
            </w:r>
          </w:p>
          <w:p w14:paraId="31C73080" w14:textId="77777777" w:rsidR="002C1BA7" w:rsidRPr="00CD6079" w:rsidRDefault="002C1BA7" w:rsidP="00CA112A">
            <w:pPr>
              <w:spacing w:after="0" w:line="240" w:lineRule="auto"/>
              <w:ind w:hanging="11"/>
              <w:jc w:val="center"/>
              <w:rPr>
                <w:rFonts w:asciiTheme="minorHAnsi" w:hAnsiTheme="minorHAnsi"/>
                <w:b/>
                <w:sz w:val="16"/>
                <w:szCs w:val="16"/>
              </w:rPr>
            </w:pPr>
            <w:r w:rsidRPr="00CD6079">
              <w:rPr>
                <w:rFonts w:asciiTheme="minorHAnsi" w:hAnsiTheme="minorHAnsi"/>
                <w:i/>
                <w:sz w:val="16"/>
                <w:szCs w:val="16"/>
              </w:rPr>
              <w:t>(Note: If entering an organization enter organization name in last name and leave first name blank.)</w:t>
            </w:r>
          </w:p>
        </w:tc>
        <w:tc>
          <w:tcPr>
            <w:tcW w:w="980" w:type="pct"/>
            <w:shd w:val="clear" w:color="auto" w:fill="auto"/>
            <w:vAlign w:val="center"/>
          </w:tcPr>
          <w:p w14:paraId="419C5F2A" w14:textId="77777777" w:rsidR="002C1BA7" w:rsidRPr="00CD6079" w:rsidRDefault="002C1BA7" w:rsidP="00CA112A">
            <w:pPr>
              <w:spacing w:after="0" w:line="240" w:lineRule="auto"/>
              <w:jc w:val="center"/>
              <w:rPr>
                <w:rFonts w:asciiTheme="minorHAnsi" w:hAnsiTheme="minorHAnsi"/>
                <w:i/>
                <w:sz w:val="18"/>
                <w:szCs w:val="18"/>
              </w:rPr>
            </w:pPr>
            <w:r w:rsidRPr="00CD6079">
              <w:rPr>
                <w:rFonts w:asciiTheme="minorHAnsi" w:hAnsiTheme="minorHAnsi"/>
                <w:b/>
                <w:sz w:val="18"/>
                <w:szCs w:val="18"/>
              </w:rPr>
              <w:t>Last Name</w:t>
            </w:r>
          </w:p>
          <w:p w14:paraId="26FB9EBC" w14:textId="77777777" w:rsidR="002C1BA7" w:rsidRPr="00CD6079" w:rsidRDefault="002C1BA7" w:rsidP="00CA112A">
            <w:pPr>
              <w:spacing w:after="0" w:line="240" w:lineRule="auto"/>
              <w:jc w:val="center"/>
              <w:rPr>
                <w:rFonts w:asciiTheme="minorHAnsi" w:hAnsiTheme="minorHAnsi"/>
                <w:i/>
                <w:sz w:val="16"/>
                <w:szCs w:val="16"/>
              </w:rPr>
            </w:pPr>
            <w:r w:rsidRPr="00CD6079">
              <w:rPr>
                <w:rFonts w:asciiTheme="minorHAnsi" w:hAnsiTheme="minorHAnsi"/>
                <w:i/>
                <w:sz w:val="16"/>
                <w:szCs w:val="16"/>
              </w:rPr>
              <w:t>(Note: If entering an organization enter organization name in last name and leave first name blank.)</w:t>
            </w:r>
          </w:p>
        </w:tc>
        <w:tc>
          <w:tcPr>
            <w:tcW w:w="980" w:type="pct"/>
            <w:shd w:val="clear" w:color="auto" w:fill="auto"/>
            <w:vAlign w:val="center"/>
          </w:tcPr>
          <w:p w14:paraId="1E0548EC"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Type</w:t>
            </w:r>
          </w:p>
          <w:p w14:paraId="4BCB492B" w14:textId="77777777" w:rsidR="002C1BA7" w:rsidRPr="00CD6079" w:rsidRDefault="002C1BA7" w:rsidP="00CA112A">
            <w:pPr>
              <w:spacing w:after="0" w:line="240" w:lineRule="auto"/>
              <w:jc w:val="center"/>
              <w:rPr>
                <w:rFonts w:asciiTheme="minorHAnsi" w:hAnsiTheme="minorHAnsi"/>
                <w:i/>
                <w:sz w:val="16"/>
                <w:szCs w:val="16"/>
              </w:rPr>
            </w:pPr>
            <w:r w:rsidRPr="00CD6079">
              <w:rPr>
                <w:rFonts w:asciiTheme="minorHAnsi" w:hAnsiTheme="minorHAnsi"/>
                <w:i/>
                <w:sz w:val="16"/>
                <w:szCs w:val="16"/>
              </w:rPr>
              <w:t>(Note: You will select either individual or organization from drop down list.)</w:t>
            </w:r>
          </w:p>
        </w:tc>
        <w:tc>
          <w:tcPr>
            <w:tcW w:w="883" w:type="pct"/>
            <w:shd w:val="clear" w:color="auto" w:fill="auto"/>
            <w:vAlign w:val="center"/>
          </w:tcPr>
          <w:p w14:paraId="50C2E2BE"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Sector</w:t>
            </w:r>
          </w:p>
          <w:p w14:paraId="5F8170FB" w14:textId="77777777" w:rsidR="002C1BA7" w:rsidRPr="00CD6079" w:rsidRDefault="002C1BA7" w:rsidP="00CA112A">
            <w:pPr>
              <w:spacing w:after="0" w:line="240" w:lineRule="auto"/>
              <w:jc w:val="center"/>
              <w:rPr>
                <w:rFonts w:asciiTheme="minorHAnsi" w:hAnsiTheme="minorHAnsi"/>
                <w:b/>
                <w:sz w:val="16"/>
                <w:szCs w:val="16"/>
              </w:rPr>
            </w:pPr>
            <w:r w:rsidRPr="00CD6079">
              <w:rPr>
                <w:rFonts w:asciiTheme="minorHAnsi" w:hAnsiTheme="minorHAnsi"/>
                <w:i/>
                <w:sz w:val="16"/>
                <w:szCs w:val="16"/>
              </w:rPr>
              <w:t>(Note: Select from drop down: list of sectors. If you select “other” you will be asked to specify.)</w:t>
            </w:r>
          </w:p>
        </w:tc>
        <w:tc>
          <w:tcPr>
            <w:tcW w:w="1217" w:type="pct"/>
            <w:shd w:val="clear" w:color="auto" w:fill="auto"/>
            <w:vAlign w:val="center"/>
          </w:tcPr>
          <w:p w14:paraId="03D844D9"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Status</w:t>
            </w:r>
          </w:p>
          <w:p w14:paraId="1AD5EF62" w14:textId="77777777" w:rsidR="002C1BA7" w:rsidRPr="00CD6079" w:rsidRDefault="002C1BA7" w:rsidP="00CA112A">
            <w:pPr>
              <w:spacing w:after="0" w:line="240" w:lineRule="auto"/>
              <w:jc w:val="center"/>
              <w:rPr>
                <w:rFonts w:asciiTheme="minorHAnsi" w:hAnsiTheme="minorHAnsi"/>
                <w:i/>
                <w:sz w:val="16"/>
                <w:szCs w:val="16"/>
              </w:rPr>
            </w:pPr>
            <w:r w:rsidRPr="00CD6079">
              <w:rPr>
                <w:rFonts w:asciiTheme="minorHAnsi" w:hAnsiTheme="minorHAnsi"/>
                <w:i/>
                <w:sz w:val="16"/>
                <w:szCs w:val="16"/>
              </w:rPr>
              <w:t>(Note: Select from drop down menu if individual/organization is an active or inactive member of the coalition.)</w:t>
            </w:r>
          </w:p>
        </w:tc>
      </w:tr>
      <w:tr w:rsidR="002C1BA7" w:rsidRPr="00CD6079" w14:paraId="1404754F" w14:textId="77777777" w:rsidTr="002C1BA7">
        <w:tc>
          <w:tcPr>
            <w:tcW w:w="5000" w:type="pct"/>
            <w:gridSpan w:val="5"/>
            <w:shd w:val="clear" w:color="auto" w:fill="auto"/>
          </w:tcPr>
          <w:p w14:paraId="7D4E6974" w14:textId="77777777" w:rsidR="002C1BA7" w:rsidRPr="00CD6079" w:rsidRDefault="002C1BA7" w:rsidP="00CA112A">
            <w:pPr>
              <w:rPr>
                <w:rFonts w:asciiTheme="minorHAnsi" w:hAnsiTheme="minorHAnsi"/>
              </w:rPr>
            </w:pPr>
            <w:r w:rsidRPr="00CD6079">
              <w:rPr>
                <w:rFonts w:asciiTheme="minorHAnsi" w:hAnsiTheme="minorHAnsi"/>
                <w:i/>
                <w:sz w:val="18"/>
                <w:szCs w:val="18"/>
              </w:rPr>
              <w:t>Note:  You will be able to enter as many members as needed.</w:t>
            </w:r>
          </w:p>
        </w:tc>
      </w:tr>
    </w:tbl>
    <w:p w14:paraId="0A15124C" w14:textId="77777777" w:rsidR="00DE1F08" w:rsidRPr="00CD6079" w:rsidRDefault="00DE1F08" w:rsidP="00DB1F83">
      <w:pPr>
        <w:spacing w:after="0" w:line="240" w:lineRule="auto"/>
        <w:rPr>
          <w:rFonts w:asciiTheme="minorHAnsi" w:hAnsiTheme="minorHAns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2"/>
        <w:gridCol w:w="5840"/>
        <w:gridCol w:w="24"/>
      </w:tblGrid>
      <w:tr w:rsidR="002C1BA7" w:rsidRPr="00CD6079" w14:paraId="7CD17590" w14:textId="77777777" w:rsidTr="002C1BA7">
        <w:tc>
          <w:tcPr>
            <w:tcW w:w="5000" w:type="pct"/>
            <w:gridSpan w:val="3"/>
            <w:tcBorders>
              <w:top w:val="single" w:sz="4" w:space="0" w:color="000000"/>
              <w:left w:val="single" w:sz="4" w:space="0" w:color="000000"/>
              <w:bottom w:val="single" w:sz="4" w:space="0" w:color="000000"/>
              <w:right w:val="single" w:sz="4" w:space="0" w:color="000000"/>
            </w:tcBorders>
            <w:shd w:val="clear" w:color="auto" w:fill="87D5C5"/>
          </w:tcPr>
          <w:p w14:paraId="656BA2BB" w14:textId="77777777" w:rsidR="002C1BA7" w:rsidRPr="00CD6079" w:rsidRDefault="002C1BA7" w:rsidP="0071133E">
            <w:pPr>
              <w:spacing w:before="60" w:after="6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Capacity Building Activities</w:t>
            </w:r>
          </w:p>
          <w:p w14:paraId="6D4ED7D1" w14:textId="77777777" w:rsidR="002C1BA7" w:rsidRPr="00CD6079" w:rsidRDefault="002C1BA7" w:rsidP="0071133E">
            <w:pPr>
              <w:spacing w:before="60" w:after="60" w:line="240" w:lineRule="auto"/>
              <w:jc w:val="center"/>
              <w:rPr>
                <w:rFonts w:asciiTheme="minorHAnsi" w:hAnsiTheme="minorHAnsi" w:cs="Calibri"/>
                <w:b/>
                <w:i/>
                <w:color w:val="FFFFFF"/>
                <w:sz w:val="18"/>
                <w:szCs w:val="18"/>
              </w:rPr>
            </w:pPr>
            <w:r w:rsidRPr="00CD6079">
              <w:rPr>
                <w:rFonts w:asciiTheme="minorHAnsi" w:hAnsiTheme="minorHAnsi" w:cs="Calibri"/>
                <w:i/>
                <w:color w:val="FFFFFF"/>
                <w:sz w:val="18"/>
                <w:szCs w:val="18"/>
              </w:rPr>
              <w:t>Capacity building activities include any efforts explicitly designed to improve the ability of the coalition to successfully assess needs, plan, make decisions, implement effective activities, evaluate, improve, and sustain coalition functioning.</w:t>
            </w:r>
          </w:p>
        </w:tc>
      </w:tr>
      <w:tr w:rsidR="002C1BA7" w:rsidRPr="00CD6079" w14:paraId="4A00B5AB" w14:textId="77777777" w:rsidTr="002C1BA7">
        <w:trPr>
          <w:trHeight w:val="576"/>
        </w:trPr>
        <w:tc>
          <w:tcPr>
            <w:tcW w:w="5000" w:type="pct"/>
            <w:gridSpan w:val="3"/>
            <w:tcBorders>
              <w:top w:val="single" w:sz="4" w:space="0" w:color="000000"/>
              <w:bottom w:val="nil"/>
            </w:tcBorders>
            <w:shd w:val="clear" w:color="auto" w:fill="auto"/>
          </w:tcPr>
          <w:p w14:paraId="0A980DA7" w14:textId="77777777" w:rsidR="002C1BA7" w:rsidRPr="00CD6079" w:rsidRDefault="002C1BA7" w:rsidP="001A5EBF">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up to three (3) capacity building activities that were the main focus of your coalition’s efforts during the last reporting period:</w:t>
            </w:r>
          </w:p>
        </w:tc>
      </w:tr>
      <w:tr w:rsidR="002C1BA7" w:rsidRPr="00CD6079" w14:paraId="5ACBD083" w14:textId="77777777" w:rsidTr="002C1BA7">
        <w:trPr>
          <w:trHeight w:val="2160"/>
        </w:trPr>
        <w:tc>
          <w:tcPr>
            <w:tcW w:w="2790" w:type="pct"/>
            <w:tcBorders>
              <w:top w:val="nil"/>
              <w:bottom w:val="single" w:sz="4" w:space="0" w:color="000000"/>
              <w:right w:val="nil"/>
            </w:tcBorders>
            <w:shd w:val="clear" w:color="auto" w:fill="auto"/>
          </w:tcPr>
          <w:p w14:paraId="18464621"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Gathering community input (e.g., holding hearings on drug problems)</w:t>
            </w:r>
          </w:p>
          <w:p w14:paraId="5AFD0DC5"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Recruitment (e.g., increasing coalition membership and participation)</w:t>
            </w:r>
          </w:p>
          <w:p w14:paraId="390617BB"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Training for coalition members (e.g., building leadership capacity among coalition members)</w:t>
            </w:r>
          </w:p>
          <w:p w14:paraId="39C9409E"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Building shared vision/consensus (e.g., attaining an agreement among coalition members regarding goals, planned initiatives, etc.)</w:t>
            </w:r>
          </w:p>
          <w:p w14:paraId="78C0C583" w14:textId="18ECE171"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Increasing fiscal resources (e.g., attaining funding for substance use prevention initiatives)</w:t>
            </w:r>
          </w:p>
          <w:p w14:paraId="166623CF" w14:textId="3A96B8D9"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Strengthening strategies (e.g., planning/executing substance use/misuse prevention initiatives)</w:t>
            </w:r>
          </w:p>
        </w:tc>
        <w:tc>
          <w:tcPr>
            <w:tcW w:w="2210" w:type="pct"/>
            <w:gridSpan w:val="2"/>
            <w:tcBorders>
              <w:top w:val="nil"/>
              <w:left w:val="nil"/>
              <w:bottom w:val="single" w:sz="4" w:space="0" w:color="000000"/>
            </w:tcBorders>
            <w:shd w:val="clear" w:color="auto" w:fill="auto"/>
          </w:tcPr>
          <w:p w14:paraId="6778815B" w14:textId="5B870F64"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Outreach (e.g., engaging key stakeholders in substance use prevention initiatives)</w:t>
            </w:r>
          </w:p>
          <w:p w14:paraId="15077300" w14:textId="1E826EF3"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 xml:space="preserve">Engaging the general community in substance </w:t>
            </w:r>
            <w:r w:rsidR="00F3672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p w14:paraId="59D392E7" w14:textId="77777777"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Developing/Executing a media plan to draw attention to new drug threats</w:t>
            </w:r>
          </w:p>
          <w:p w14:paraId="24B781D5" w14:textId="77777777"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Improving information resources (e.g., engaging in research or evaluation activities)</w:t>
            </w:r>
          </w:p>
          <w:p w14:paraId="2EFCA105" w14:textId="77777777"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Strengthening data connections across coalition sectors</w:t>
            </w:r>
          </w:p>
          <w:p w14:paraId="2CBA1216" w14:textId="77777777" w:rsidR="002C1BA7" w:rsidRPr="00CD6079" w:rsidRDefault="002C1BA7" w:rsidP="00946ED6">
            <w:pPr>
              <w:numPr>
                <w:ilvl w:val="0"/>
                <w:numId w:val="26"/>
              </w:numPr>
              <w:spacing w:after="0" w:line="240" w:lineRule="auto"/>
              <w:ind w:left="419"/>
              <w:rPr>
                <w:rFonts w:asciiTheme="minorHAnsi" w:hAnsiTheme="minorHAnsi"/>
                <w:sz w:val="18"/>
                <w:szCs w:val="18"/>
              </w:rPr>
            </w:pPr>
            <w:r w:rsidRPr="00CD6079">
              <w:rPr>
                <w:rFonts w:asciiTheme="minorHAnsi" w:hAnsiTheme="minorHAnsi"/>
                <w:sz w:val="18"/>
                <w:szCs w:val="18"/>
              </w:rPr>
              <w:t>Other (please specify): _____________________</w:t>
            </w:r>
          </w:p>
          <w:p w14:paraId="7954A497" w14:textId="77777777" w:rsidR="002C1BA7" w:rsidRPr="00CD6079" w:rsidRDefault="002C1BA7" w:rsidP="006F4535">
            <w:pPr>
              <w:spacing w:after="0" w:line="240" w:lineRule="auto"/>
              <w:ind w:left="432" w:hanging="432"/>
              <w:rPr>
                <w:rFonts w:asciiTheme="minorHAnsi" w:hAnsiTheme="minorHAnsi" w:cs="Arial"/>
                <w:sz w:val="18"/>
                <w:szCs w:val="18"/>
              </w:rPr>
            </w:pPr>
          </w:p>
        </w:tc>
      </w:tr>
      <w:tr w:rsidR="002C1BA7" w:rsidRPr="00CD6079" w14:paraId="56476BB5" w14:textId="77777777" w:rsidTr="002C1BA7">
        <w:tc>
          <w:tcPr>
            <w:tcW w:w="5000" w:type="pct"/>
            <w:gridSpan w:val="3"/>
            <w:tcBorders>
              <w:top w:val="single" w:sz="4" w:space="0" w:color="000000"/>
              <w:bottom w:val="single" w:sz="4" w:space="0" w:color="000000"/>
            </w:tcBorders>
            <w:shd w:val="clear" w:color="auto" w:fill="auto"/>
          </w:tcPr>
          <w:p w14:paraId="580B1458" w14:textId="2BE1EB99" w:rsidR="002C1BA7" w:rsidRPr="00CD6079" w:rsidRDefault="002C1BA7" w:rsidP="00954218">
            <w:pPr>
              <w:spacing w:before="60" w:after="0" w:line="240" w:lineRule="auto"/>
              <w:rPr>
                <w:rFonts w:asciiTheme="minorHAnsi" w:hAnsiTheme="minorHAnsi" w:cs="Arial"/>
                <w:sz w:val="18"/>
                <w:szCs w:val="18"/>
              </w:rPr>
            </w:pPr>
            <w:r w:rsidRPr="00CD6079">
              <w:rPr>
                <w:rFonts w:asciiTheme="minorHAnsi" w:hAnsiTheme="minorHAnsi" w:cs="Arial"/>
                <w:b/>
                <w:sz w:val="18"/>
                <w:szCs w:val="18"/>
              </w:rPr>
              <w:t xml:space="preserve">Please report any notable accomplishments related to capacity building activities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3C185D3E" w14:textId="77777777" w:rsidR="002C1BA7" w:rsidRPr="00CD6079" w:rsidRDefault="002C1BA7" w:rsidP="00954218">
            <w:pPr>
              <w:spacing w:after="60" w:line="240" w:lineRule="auto"/>
              <w:ind w:left="-14" w:firstLine="14"/>
              <w:rPr>
                <w:rFonts w:asciiTheme="minorHAnsi" w:hAnsiTheme="minorHAnsi" w:cs="Arial"/>
                <w:sz w:val="18"/>
                <w:szCs w:val="18"/>
              </w:rPr>
            </w:pPr>
          </w:p>
          <w:p w14:paraId="0DBDF53C" w14:textId="77777777" w:rsidR="002C1BA7" w:rsidRPr="00CD6079" w:rsidRDefault="002C1BA7" w:rsidP="00954218">
            <w:pPr>
              <w:spacing w:after="60" w:line="240" w:lineRule="auto"/>
              <w:ind w:left="-14" w:firstLine="14"/>
              <w:rPr>
                <w:rFonts w:asciiTheme="minorHAnsi" w:hAnsiTheme="minorHAnsi" w:cs="Arial"/>
                <w:sz w:val="18"/>
                <w:szCs w:val="18"/>
              </w:rPr>
            </w:pPr>
          </w:p>
          <w:p w14:paraId="4B75ACE1" w14:textId="77777777" w:rsidR="002C1BA7" w:rsidRPr="00CD6079" w:rsidRDefault="002C1BA7" w:rsidP="00954218">
            <w:pPr>
              <w:spacing w:after="60" w:line="240" w:lineRule="auto"/>
              <w:ind w:left="-14" w:firstLine="14"/>
              <w:rPr>
                <w:rFonts w:asciiTheme="minorHAnsi" w:hAnsiTheme="minorHAnsi" w:cs="Arial"/>
                <w:sz w:val="18"/>
                <w:szCs w:val="18"/>
              </w:rPr>
            </w:pPr>
          </w:p>
        </w:tc>
      </w:tr>
      <w:tr w:rsidR="002C1BA7" w:rsidRPr="00CD6079" w14:paraId="41380EA7" w14:textId="77777777" w:rsidTr="002C1BA7">
        <w:trPr>
          <w:trHeight w:val="940"/>
        </w:trPr>
        <w:tc>
          <w:tcPr>
            <w:tcW w:w="5000" w:type="pct"/>
            <w:gridSpan w:val="3"/>
            <w:tcBorders>
              <w:top w:val="single" w:sz="4" w:space="0" w:color="000000"/>
              <w:bottom w:val="single" w:sz="4" w:space="0" w:color="000000"/>
            </w:tcBorders>
            <w:shd w:val="clear" w:color="auto" w:fill="auto"/>
          </w:tcPr>
          <w:p w14:paraId="0CFBD872" w14:textId="77777777" w:rsidR="002C1BA7" w:rsidRPr="00CD6079" w:rsidRDefault="002C1BA7" w:rsidP="00954218">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including barriers or challenges, about your capacity building activities that were not captured above, but are relevant to understanding your coalition’s activities/outcomes </w:t>
            </w:r>
            <w:r w:rsidRPr="00CD6079">
              <w:rPr>
                <w:rFonts w:asciiTheme="minorHAnsi" w:hAnsiTheme="minorHAnsi"/>
                <w:sz w:val="18"/>
                <w:szCs w:val="18"/>
              </w:rPr>
              <w:t>(Maximum of 2,000 character with spaces)</w:t>
            </w:r>
            <w:r w:rsidRPr="00CD6079">
              <w:rPr>
                <w:rFonts w:asciiTheme="minorHAnsi" w:hAnsiTheme="minorHAnsi" w:cs="Arial"/>
                <w:b/>
                <w:sz w:val="18"/>
                <w:szCs w:val="18"/>
              </w:rPr>
              <w:t xml:space="preserve">: </w:t>
            </w:r>
          </w:p>
          <w:p w14:paraId="1FD39C0E" w14:textId="77777777" w:rsidR="002C1BA7" w:rsidRPr="00CD6079" w:rsidRDefault="002C1BA7" w:rsidP="00954218">
            <w:pPr>
              <w:spacing w:before="60" w:after="60" w:line="240" w:lineRule="auto"/>
              <w:rPr>
                <w:rFonts w:asciiTheme="minorHAnsi" w:hAnsiTheme="minorHAnsi" w:cs="Arial"/>
                <w:sz w:val="18"/>
                <w:szCs w:val="18"/>
              </w:rPr>
            </w:pPr>
          </w:p>
        </w:tc>
      </w:tr>
      <w:tr w:rsidR="002C1BA7" w:rsidRPr="00CD6079" w14:paraId="050479DF" w14:textId="77777777" w:rsidTr="002C1BA7">
        <w:trPr>
          <w:trHeight w:val="418"/>
        </w:trPr>
        <w:tc>
          <w:tcPr>
            <w:tcW w:w="5000" w:type="pct"/>
            <w:gridSpan w:val="3"/>
            <w:tcBorders>
              <w:bottom w:val="single" w:sz="4" w:space="0" w:color="000000"/>
            </w:tcBorders>
            <w:shd w:val="clear" w:color="auto" w:fill="F78779"/>
            <w:vAlign w:val="center"/>
          </w:tcPr>
          <w:p w14:paraId="08A513EF" w14:textId="77777777" w:rsidR="002C1BA7" w:rsidRPr="00CD6079" w:rsidRDefault="002C1BA7" w:rsidP="008857E5">
            <w:pPr>
              <w:spacing w:before="60" w:after="60" w:line="240" w:lineRule="auto"/>
              <w:jc w:val="center"/>
              <w:rPr>
                <w:rFonts w:asciiTheme="minorHAnsi" w:hAnsiTheme="minorHAnsi"/>
                <w:sz w:val="16"/>
                <w:szCs w:val="16"/>
              </w:rPr>
            </w:pPr>
            <w:r w:rsidRPr="00CD6079">
              <w:rPr>
                <w:rFonts w:asciiTheme="minorHAnsi" w:hAnsiTheme="minorHAnsi" w:cs="Arial"/>
                <w:b/>
                <w:color w:val="FFFFFF"/>
                <w:sz w:val="28"/>
                <w:szCs w:val="28"/>
              </w:rPr>
              <w:t>COALITION PROCESSES SECTION</w:t>
            </w:r>
          </w:p>
        </w:tc>
      </w:tr>
      <w:tr w:rsidR="002C1BA7" w:rsidRPr="00CD6079" w14:paraId="0CD6EFC7" w14:textId="77777777" w:rsidTr="002C1BA7">
        <w:tc>
          <w:tcPr>
            <w:tcW w:w="5000" w:type="pct"/>
            <w:gridSpan w:val="3"/>
            <w:shd w:val="clear" w:color="auto" w:fill="3B6D90"/>
            <w:vAlign w:val="center"/>
          </w:tcPr>
          <w:p w14:paraId="17C420AD" w14:textId="77777777" w:rsidR="002C1BA7" w:rsidRPr="00CD6079" w:rsidRDefault="002C1BA7" w:rsidP="001A5EBF">
            <w:pPr>
              <w:spacing w:before="60" w:after="6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Risks and Protective Factors</w:t>
            </w:r>
          </w:p>
        </w:tc>
      </w:tr>
      <w:tr w:rsidR="002C1BA7" w:rsidRPr="00CD6079" w14:paraId="2D503C21" w14:textId="77777777" w:rsidTr="002C1BA7">
        <w:tc>
          <w:tcPr>
            <w:tcW w:w="5000" w:type="pct"/>
            <w:gridSpan w:val="3"/>
            <w:shd w:val="clear" w:color="auto" w:fill="87D5C5"/>
            <w:vAlign w:val="center"/>
          </w:tcPr>
          <w:p w14:paraId="2CB968BB" w14:textId="5B643AF0" w:rsidR="002C1BA7" w:rsidRPr="00CD6079" w:rsidRDefault="002C2EF8" w:rsidP="008857E5">
            <w:pPr>
              <w:spacing w:before="60" w:after="6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Risk Factors</w:t>
            </w:r>
          </w:p>
          <w:p w14:paraId="5FF393B1" w14:textId="77777777" w:rsidR="002C1BA7" w:rsidRPr="00CD6079" w:rsidRDefault="002C1BA7" w:rsidP="001A5EBF">
            <w:pPr>
              <w:spacing w:before="60" w:after="60" w:line="240" w:lineRule="auto"/>
              <w:jc w:val="center"/>
              <w:rPr>
                <w:rFonts w:asciiTheme="minorHAnsi" w:hAnsiTheme="minorHAnsi" w:cs="Arial"/>
                <w:b/>
                <w:color w:val="FFFFFF"/>
                <w:sz w:val="28"/>
                <w:szCs w:val="28"/>
              </w:rPr>
            </w:pPr>
            <w:r w:rsidRPr="00CD6079">
              <w:rPr>
                <w:rFonts w:asciiTheme="minorHAnsi" w:hAnsiTheme="minorHAnsi"/>
                <w:i/>
                <w:color w:val="FFFFFF"/>
                <w:sz w:val="18"/>
                <w:szCs w:val="18"/>
              </w:rPr>
              <w:t>Risk factors are characteristics of community, individuals, families, schools or other circumstances that increase the likelihood or difficulty of mitigating substance use and its associated harms. Prevention activities often focus on reducing risk factors that are perceived to be particularly important in a community.</w:t>
            </w:r>
          </w:p>
        </w:tc>
      </w:tr>
      <w:tr w:rsidR="002C1BA7" w:rsidRPr="00CD6079" w14:paraId="1B142157" w14:textId="77777777" w:rsidTr="002C1BA7">
        <w:trPr>
          <w:gridAfter w:val="1"/>
          <w:wAfter w:w="9" w:type="pct"/>
          <w:trHeight w:val="425"/>
        </w:trPr>
        <w:tc>
          <w:tcPr>
            <w:tcW w:w="4991" w:type="pct"/>
            <w:gridSpan w:val="2"/>
            <w:shd w:val="clear" w:color="auto" w:fill="auto"/>
            <w:vAlign w:val="bottom"/>
          </w:tcPr>
          <w:p w14:paraId="7A1F7A74" w14:textId="29CA2D68" w:rsidR="002C1BA7" w:rsidRPr="00CD6079" w:rsidRDefault="002C1BA7" w:rsidP="001F517A">
            <w:pPr>
              <w:spacing w:after="0" w:line="240" w:lineRule="auto"/>
              <w:rPr>
                <w:rFonts w:asciiTheme="minorHAnsi" w:hAnsiTheme="minorHAnsi"/>
                <w:sz w:val="16"/>
                <w:szCs w:val="16"/>
              </w:rPr>
            </w:pPr>
            <w:r w:rsidRPr="00CD6079">
              <w:rPr>
                <w:rFonts w:asciiTheme="minorHAnsi" w:hAnsiTheme="minorHAnsi" w:cs="Arial"/>
                <w:b/>
                <w:sz w:val="18"/>
                <w:szCs w:val="18"/>
              </w:rPr>
              <w:t>Select the major risk factors that your coalition is targeting.</w:t>
            </w:r>
            <w:r w:rsidRPr="00CD6079">
              <w:rPr>
                <w:rFonts w:asciiTheme="minorHAnsi" w:hAnsiTheme="minorHAnsi" w:cs="Arial"/>
                <w:i/>
                <w:sz w:val="18"/>
                <w:szCs w:val="18"/>
              </w:rPr>
              <w:t xml:space="preserve"> (Note: Select all that apply.)</w:t>
            </w:r>
          </w:p>
        </w:tc>
      </w:tr>
      <w:tr w:rsidR="002C1BA7" w:rsidRPr="00CD6079" w14:paraId="2AE76E03" w14:textId="77777777" w:rsidTr="002C1BA7">
        <w:trPr>
          <w:gridAfter w:val="1"/>
          <w:wAfter w:w="9" w:type="pct"/>
        </w:trPr>
        <w:tc>
          <w:tcPr>
            <w:tcW w:w="4991" w:type="pct"/>
            <w:gridSpan w:val="2"/>
            <w:shd w:val="clear" w:color="auto" w:fill="auto"/>
          </w:tcPr>
          <w:p w14:paraId="6E4FC2FF" w14:textId="77777777" w:rsidR="002C1BA7" w:rsidRPr="00CD6079" w:rsidRDefault="002C1BA7" w:rsidP="00CA112A">
            <w:pPr>
              <w:spacing w:after="0" w:line="240" w:lineRule="auto"/>
              <w:ind w:left="-18"/>
              <w:rPr>
                <w:rFonts w:asciiTheme="minorHAnsi" w:hAnsiTheme="minorHAnsi" w:cs="Arial"/>
                <w:b/>
                <w:sz w:val="18"/>
                <w:szCs w:val="18"/>
                <w:u w:val="single"/>
              </w:rPr>
            </w:pPr>
            <w:r w:rsidRPr="00CD6079">
              <w:rPr>
                <w:rFonts w:asciiTheme="minorHAnsi" w:hAnsiTheme="minorHAnsi" w:cs="Arial"/>
                <w:b/>
                <w:sz w:val="18"/>
                <w:szCs w:val="18"/>
                <w:u w:val="single"/>
              </w:rPr>
              <w:t>Community Factors</w:t>
            </w:r>
          </w:p>
          <w:p w14:paraId="04F899EA"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Inadequate laws/ordinances related to substance use/access</w:t>
            </w:r>
          </w:p>
        </w:tc>
      </w:tr>
      <w:tr w:rsidR="002C1BA7" w:rsidRPr="00CD6079" w14:paraId="5EFC6E0B" w14:textId="77777777" w:rsidTr="002C1BA7">
        <w:trPr>
          <w:gridAfter w:val="1"/>
          <w:wAfter w:w="9" w:type="pct"/>
        </w:trPr>
        <w:tc>
          <w:tcPr>
            <w:tcW w:w="4991" w:type="pct"/>
            <w:gridSpan w:val="2"/>
            <w:shd w:val="clear" w:color="auto" w:fill="auto"/>
          </w:tcPr>
          <w:p w14:paraId="0B7433A6"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Inadequate enforcement of laws/ordinances related to substance use</w:t>
            </w:r>
          </w:p>
        </w:tc>
      </w:tr>
      <w:tr w:rsidR="002C1BA7" w:rsidRPr="00CD6079" w14:paraId="136B626E" w14:textId="77777777" w:rsidTr="002C1BA7">
        <w:trPr>
          <w:gridAfter w:val="1"/>
          <w:wAfter w:w="9" w:type="pct"/>
        </w:trPr>
        <w:tc>
          <w:tcPr>
            <w:tcW w:w="4991" w:type="pct"/>
            <w:gridSpan w:val="2"/>
            <w:shd w:val="clear" w:color="auto" w:fill="auto"/>
          </w:tcPr>
          <w:p w14:paraId="151690E3" w14:textId="5610AF02" w:rsidR="002C1BA7" w:rsidRPr="00CD6079" w:rsidRDefault="002C1BA7" w:rsidP="006B6F3F">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 xml:space="preserve">Availability of substances that can be </w:t>
            </w:r>
            <w:r w:rsidR="006B6F3F" w:rsidRPr="00CD6079">
              <w:rPr>
                <w:rFonts w:asciiTheme="minorHAnsi" w:hAnsiTheme="minorHAnsi" w:cs="Arial"/>
                <w:sz w:val="18"/>
                <w:szCs w:val="18"/>
              </w:rPr>
              <w:t>mis-used</w:t>
            </w:r>
          </w:p>
        </w:tc>
      </w:tr>
      <w:tr w:rsidR="002C1BA7" w:rsidRPr="00CD6079" w14:paraId="67588D58" w14:textId="77777777" w:rsidTr="002C1BA7">
        <w:trPr>
          <w:gridAfter w:val="1"/>
          <w:wAfter w:w="9" w:type="pct"/>
        </w:trPr>
        <w:tc>
          <w:tcPr>
            <w:tcW w:w="4991" w:type="pct"/>
            <w:gridSpan w:val="2"/>
            <w:shd w:val="clear" w:color="auto" w:fill="auto"/>
          </w:tcPr>
          <w:p w14:paraId="19ABD1FB" w14:textId="6A91E682" w:rsidR="002C1BA7" w:rsidRPr="00CD6079" w:rsidRDefault="002C1BA7" w:rsidP="002C2EF8">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Perceived acceptability (or lack of disapproval) of substance use/ C</w:t>
            </w:r>
            <w:r w:rsidRPr="00CD6079">
              <w:rPr>
                <w:rFonts w:asciiTheme="minorHAnsi" w:hAnsiTheme="minorHAnsi"/>
                <w:sz w:val="18"/>
                <w:szCs w:val="18"/>
              </w:rPr>
              <w:t>ommunity norms favorable toward substance use</w:t>
            </w:r>
          </w:p>
        </w:tc>
      </w:tr>
      <w:tr w:rsidR="002C1BA7" w:rsidRPr="00CD6079" w14:paraId="4F43E6EB" w14:textId="77777777" w:rsidTr="002C1BA7">
        <w:trPr>
          <w:gridAfter w:val="1"/>
          <w:wAfter w:w="9" w:type="pct"/>
        </w:trPr>
        <w:tc>
          <w:tcPr>
            <w:tcW w:w="4991" w:type="pct"/>
            <w:gridSpan w:val="2"/>
            <w:shd w:val="clear" w:color="auto" w:fill="auto"/>
          </w:tcPr>
          <w:p w14:paraId="4B3361FA"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Lack of local treatment services for substance use</w:t>
            </w:r>
          </w:p>
        </w:tc>
      </w:tr>
      <w:tr w:rsidR="002C1BA7" w:rsidRPr="00CD6079" w14:paraId="3EBF8BCC" w14:textId="77777777" w:rsidTr="002C1BA7">
        <w:trPr>
          <w:gridAfter w:val="1"/>
          <w:wAfter w:w="9" w:type="pct"/>
        </w:trPr>
        <w:tc>
          <w:tcPr>
            <w:tcW w:w="4991" w:type="pct"/>
            <w:gridSpan w:val="2"/>
            <w:shd w:val="clear" w:color="auto" w:fill="auto"/>
          </w:tcPr>
          <w:p w14:paraId="7AFE95FE"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Available treatment services for substance use insufficient to meet needs in timely manner</w:t>
            </w:r>
          </w:p>
        </w:tc>
      </w:tr>
      <w:tr w:rsidR="002C1BA7" w:rsidRPr="00CD6079" w14:paraId="5EDF2CB5" w14:textId="77777777" w:rsidTr="002C1BA7">
        <w:trPr>
          <w:gridAfter w:val="1"/>
          <w:wAfter w:w="9" w:type="pct"/>
        </w:trPr>
        <w:tc>
          <w:tcPr>
            <w:tcW w:w="4991" w:type="pct"/>
            <w:gridSpan w:val="2"/>
            <w:shd w:val="clear" w:color="auto" w:fill="auto"/>
          </w:tcPr>
          <w:p w14:paraId="5562DE96"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New laws/ordinances allowing substance use/access</w:t>
            </w:r>
          </w:p>
        </w:tc>
      </w:tr>
      <w:tr w:rsidR="002C1BA7" w:rsidRPr="00CD6079" w14:paraId="48BACC68" w14:textId="77777777" w:rsidTr="002C1BA7">
        <w:trPr>
          <w:gridAfter w:val="1"/>
          <w:wAfter w:w="9" w:type="pct"/>
        </w:trPr>
        <w:tc>
          <w:tcPr>
            <w:tcW w:w="4991" w:type="pct"/>
            <w:gridSpan w:val="2"/>
            <w:shd w:val="clear" w:color="auto" w:fill="auto"/>
          </w:tcPr>
          <w:p w14:paraId="32C2F8E4"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Low levels of active coalition engagement among community members</w:t>
            </w:r>
          </w:p>
        </w:tc>
      </w:tr>
      <w:tr w:rsidR="002C1BA7" w:rsidRPr="00CD6079" w14:paraId="6B3DDB16" w14:textId="77777777" w:rsidTr="002C1BA7">
        <w:trPr>
          <w:gridAfter w:val="1"/>
          <w:wAfter w:w="9" w:type="pct"/>
        </w:trPr>
        <w:tc>
          <w:tcPr>
            <w:tcW w:w="4991" w:type="pct"/>
            <w:gridSpan w:val="2"/>
            <w:shd w:val="clear" w:color="auto" w:fill="auto"/>
          </w:tcPr>
          <w:p w14:paraId="41409091"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Individual Factors</w:t>
            </w:r>
          </w:p>
          <w:p w14:paraId="64F6DBE5" w14:textId="278378B5" w:rsidR="002C1BA7" w:rsidRPr="00CD6079" w:rsidRDefault="002C1BA7" w:rsidP="00E26816">
            <w:pPr>
              <w:numPr>
                <w:ilvl w:val="0"/>
                <w:numId w:val="9"/>
              </w:numPr>
              <w:tabs>
                <w:tab w:val="left" w:pos="257"/>
              </w:tabs>
              <w:spacing w:after="0" w:line="240" w:lineRule="auto"/>
              <w:rPr>
                <w:rFonts w:asciiTheme="minorHAnsi" w:hAnsiTheme="minorHAnsi" w:cs="Arial"/>
                <w:sz w:val="18"/>
                <w:szCs w:val="18"/>
              </w:rPr>
            </w:pPr>
            <w:r w:rsidRPr="00CD6079">
              <w:rPr>
                <w:rFonts w:asciiTheme="minorHAnsi" w:hAnsiTheme="minorHAnsi" w:cs="Arial"/>
                <w:sz w:val="18"/>
                <w:szCs w:val="18"/>
              </w:rPr>
              <w:t>Individual youth have favorable attitudes towards substance use/misuse</w:t>
            </w:r>
          </w:p>
        </w:tc>
      </w:tr>
      <w:tr w:rsidR="002C1BA7" w:rsidRPr="00CD6079" w14:paraId="5216189E" w14:textId="77777777" w:rsidTr="002C1BA7">
        <w:trPr>
          <w:gridAfter w:val="1"/>
          <w:wAfter w:w="9" w:type="pct"/>
        </w:trPr>
        <w:tc>
          <w:tcPr>
            <w:tcW w:w="4991" w:type="pct"/>
            <w:gridSpan w:val="2"/>
            <w:shd w:val="clear" w:color="auto" w:fill="auto"/>
          </w:tcPr>
          <w:p w14:paraId="3F0ACB03"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Early initiation of the problem behavior</w:t>
            </w:r>
          </w:p>
        </w:tc>
      </w:tr>
      <w:tr w:rsidR="002C1BA7" w:rsidRPr="00CD6079" w14:paraId="4DD931AC" w14:textId="77777777" w:rsidTr="002C1BA7">
        <w:trPr>
          <w:gridAfter w:val="1"/>
          <w:wAfter w:w="9" w:type="pct"/>
        </w:trPr>
        <w:tc>
          <w:tcPr>
            <w:tcW w:w="4991" w:type="pct"/>
            <w:gridSpan w:val="2"/>
            <w:shd w:val="clear" w:color="auto" w:fill="auto"/>
          </w:tcPr>
          <w:p w14:paraId="34BB51AC"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Family Factors</w:t>
            </w:r>
          </w:p>
          <w:p w14:paraId="1138F905" w14:textId="77777777" w:rsidR="002C1BA7" w:rsidRPr="00CD6079" w:rsidRDefault="002C1BA7" w:rsidP="00946ED6">
            <w:pPr>
              <w:numPr>
                <w:ilvl w:val="0"/>
                <w:numId w:val="10"/>
              </w:numPr>
              <w:tabs>
                <w:tab w:val="clear" w:pos="720"/>
                <w:tab w:val="left" w:pos="450"/>
              </w:tabs>
              <w:spacing w:after="0" w:line="240" w:lineRule="auto"/>
              <w:rPr>
                <w:rFonts w:asciiTheme="minorHAnsi" w:hAnsiTheme="minorHAnsi" w:cs="Arial"/>
                <w:sz w:val="18"/>
                <w:szCs w:val="18"/>
              </w:rPr>
            </w:pPr>
            <w:r w:rsidRPr="00CD6079">
              <w:rPr>
                <w:rFonts w:asciiTheme="minorHAnsi" w:hAnsiTheme="minorHAnsi" w:cs="Arial"/>
                <w:sz w:val="18"/>
                <w:szCs w:val="18"/>
              </w:rPr>
              <w:t>Family trauma/stress</w:t>
            </w:r>
          </w:p>
        </w:tc>
      </w:tr>
      <w:tr w:rsidR="002C1BA7" w:rsidRPr="00CD6079" w14:paraId="321F6B33" w14:textId="77777777" w:rsidTr="002C1BA7">
        <w:trPr>
          <w:gridAfter w:val="1"/>
          <w:wAfter w:w="9" w:type="pct"/>
        </w:trPr>
        <w:tc>
          <w:tcPr>
            <w:tcW w:w="4991" w:type="pct"/>
            <w:gridSpan w:val="2"/>
            <w:shd w:val="clear" w:color="auto" w:fill="auto"/>
          </w:tcPr>
          <w:p w14:paraId="20536F46" w14:textId="1E55AC21" w:rsidR="002C1BA7" w:rsidRPr="00CD6079" w:rsidRDefault="002C2EF8" w:rsidP="003415CE">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Perceived p</w:t>
            </w:r>
            <w:r w:rsidR="002C1BA7" w:rsidRPr="00CD6079">
              <w:rPr>
                <w:rFonts w:asciiTheme="minorHAnsi" w:hAnsiTheme="minorHAnsi" w:cs="Arial"/>
                <w:sz w:val="18"/>
                <w:szCs w:val="18"/>
              </w:rPr>
              <w:t>arental acceptability (or lack of disapproval) of substance use</w:t>
            </w:r>
          </w:p>
        </w:tc>
      </w:tr>
      <w:tr w:rsidR="002C1BA7" w:rsidRPr="00CD6079" w14:paraId="4AADEA7D" w14:textId="77777777" w:rsidTr="002C1BA7">
        <w:trPr>
          <w:gridAfter w:val="1"/>
          <w:wAfter w:w="9" w:type="pct"/>
        </w:trPr>
        <w:tc>
          <w:tcPr>
            <w:tcW w:w="4991" w:type="pct"/>
            <w:gridSpan w:val="2"/>
            <w:shd w:val="clear" w:color="auto" w:fill="auto"/>
          </w:tcPr>
          <w:p w14:paraId="7A605B7D" w14:textId="77777777" w:rsidR="002C1BA7" w:rsidRPr="00CD6079" w:rsidRDefault="002C1BA7" w:rsidP="004725C6">
            <w:pPr>
              <w:numPr>
                <w:ilvl w:val="0"/>
                <w:numId w:val="9"/>
              </w:numPr>
              <w:tabs>
                <w:tab w:val="left" w:pos="252"/>
              </w:tabs>
              <w:spacing w:after="0" w:line="240" w:lineRule="auto"/>
              <w:rPr>
                <w:rFonts w:asciiTheme="minorHAnsi" w:hAnsiTheme="minorHAnsi" w:cs="Arial"/>
                <w:sz w:val="18"/>
                <w:szCs w:val="18"/>
              </w:rPr>
            </w:pPr>
            <w:r w:rsidRPr="00CD6079">
              <w:rPr>
                <w:rFonts w:asciiTheme="minorHAnsi" w:hAnsiTheme="minorHAnsi" w:cs="Arial"/>
                <w:sz w:val="18"/>
                <w:szCs w:val="18"/>
              </w:rPr>
              <w:t>Parental attitudes favorable to antisocial behavior</w:t>
            </w:r>
          </w:p>
        </w:tc>
      </w:tr>
      <w:tr w:rsidR="002C1BA7" w:rsidRPr="00CD6079" w14:paraId="32573492" w14:textId="77777777" w:rsidTr="002C1BA7">
        <w:trPr>
          <w:gridAfter w:val="1"/>
          <w:wAfter w:w="9" w:type="pct"/>
        </w:trPr>
        <w:tc>
          <w:tcPr>
            <w:tcW w:w="4991" w:type="pct"/>
            <w:gridSpan w:val="2"/>
            <w:shd w:val="clear" w:color="auto" w:fill="auto"/>
          </w:tcPr>
          <w:p w14:paraId="0D09893E" w14:textId="4F31AB4B" w:rsidR="002C1BA7" w:rsidRPr="00CD6079" w:rsidRDefault="002C1BA7" w:rsidP="00A01327">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 xml:space="preserve">Parents lack ability/ confidence to speak to their children about </w:t>
            </w:r>
            <w:r w:rsidR="00A01327" w:rsidRPr="00CD6079">
              <w:rPr>
                <w:rFonts w:asciiTheme="minorHAnsi" w:hAnsiTheme="minorHAnsi" w:cs="Arial"/>
                <w:sz w:val="18"/>
                <w:szCs w:val="18"/>
              </w:rPr>
              <w:t>substance</w:t>
            </w:r>
            <w:r w:rsidRPr="00CD6079">
              <w:rPr>
                <w:rFonts w:asciiTheme="minorHAnsi" w:hAnsiTheme="minorHAnsi" w:cs="Arial"/>
                <w:sz w:val="18"/>
                <w:szCs w:val="18"/>
              </w:rPr>
              <w:t xml:space="preserve"> use</w:t>
            </w:r>
          </w:p>
        </w:tc>
      </w:tr>
      <w:tr w:rsidR="002C1BA7" w:rsidRPr="00CD6079" w14:paraId="68BE709C" w14:textId="77777777" w:rsidTr="002C1BA7">
        <w:trPr>
          <w:gridAfter w:val="1"/>
          <w:wAfter w:w="9" w:type="pct"/>
        </w:trPr>
        <w:tc>
          <w:tcPr>
            <w:tcW w:w="4991" w:type="pct"/>
            <w:gridSpan w:val="2"/>
            <w:shd w:val="clear" w:color="auto" w:fill="auto"/>
          </w:tcPr>
          <w:p w14:paraId="568899EF" w14:textId="77777777" w:rsidR="002C1BA7" w:rsidRPr="00CD6079" w:rsidRDefault="002C1BA7" w:rsidP="004725C6">
            <w:pPr>
              <w:spacing w:after="0" w:line="240" w:lineRule="auto"/>
              <w:ind w:left="252" w:right="432" w:hanging="252"/>
              <w:rPr>
                <w:rFonts w:asciiTheme="minorHAnsi" w:hAnsiTheme="minorHAnsi" w:cs="Arial"/>
                <w:b/>
                <w:sz w:val="18"/>
                <w:szCs w:val="18"/>
                <w:u w:val="single"/>
              </w:rPr>
            </w:pPr>
            <w:r w:rsidRPr="00CD6079">
              <w:rPr>
                <w:rFonts w:asciiTheme="minorHAnsi" w:hAnsiTheme="minorHAnsi" w:cs="Arial"/>
                <w:b/>
                <w:sz w:val="18"/>
                <w:szCs w:val="18"/>
                <w:u w:val="single"/>
              </w:rPr>
              <w:t>School Factors</w:t>
            </w:r>
          </w:p>
          <w:p w14:paraId="518637F2" w14:textId="77777777" w:rsidR="002C1BA7" w:rsidRPr="00CD6079" w:rsidRDefault="002C1BA7" w:rsidP="00946ED6">
            <w:pPr>
              <w:numPr>
                <w:ilvl w:val="0"/>
                <w:numId w:val="11"/>
              </w:numPr>
              <w:tabs>
                <w:tab w:val="left" w:pos="720"/>
              </w:tabs>
              <w:spacing w:after="0" w:line="240" w:lineRule="auto"/>
              <w:ind w:right="432"/>
              <w:rPr>
                <w:rFonts w:asciiTheme="minorHAnsi" w:hAnsiTheme="minorHAnsi" w:cs="Arial"/>
                <w:sz w:val="18"/>
                <w:szCs w:val="18"/>
              </w:rPr>
            </w:pPr>
            <w:r w:rsidRPr="00CD6079">
              <w:rPr>
                <w:rFonts w:asciiTheme="minorHAnsi" w:hAnsiTheme="minorHAnsi" w:cs="Arial"/>
                <w:sz w:val="18"/>
                <w:szCs w:val="18"/>
              </w:rPr>
              <w:t xml:space="preserve">Academic failure </w:t>
            </w:r>
          </w:p>
        </w:tc>
      </w:tr>
      <w:tr w:rsidR="002C1BA7" w:rsidRPr="00CD6079" w14:paraId="3BCCD206" w14:textId="77777777" w:rsidTr="002C1BA7">
        <w:trPr>
          <w:gridAfter w:val="1"/>
          <w:wAfter w:w="9" w:type="pct"/>
        </w:trPr>
        <w:tc>
          <w:tcPr>
            <w:tcW w:w="4991" w:type="pct"/>
            <w:gridSpan w:val="2"/>
            <w:shd w:val="clear" w:color="auto" w:fill="auto"/>
          </w:tcPr>
          <w:p w14:paraId="6CF30508" w14:textId="77777777" w:rsidR="002C1BA7" w:rsidRPr="00CD6079" w:rsidRDefault="002C1BA7" w:rsidP="004725C6">
            <w:pPr>
              <w:numPr>
                <w:ilvl w:val="0"/>
                <w:numId w:val="9"/>
              </w:numPr>
              <w:tabs>
                <w:tab w:val="left" w:pos="720"/>
              </w:tabs>
              <w:spacing w:after="0" w:line="240" w:lineRule="auto"/>
              <w:ind w:right="432"/>
              <w:rPr>
                <w:rFonts w:asciiTheme="minorHAnsi" w:hAnsiTheme="minorHAnsi" w:cs="Arial"/>
                <w:sz w:val="18"/>
                <w:szCs w:val="18"/>
              </w:rPr>
            </w:pPr>
            <w:r w:rsidRPr="00CD6079">
              <w:rPr>
                <w:rFonts w:asciiTheme="minorHAnsi" w:hAnsiTheme="minorHAnsi" w:cs="Arial"/>
                <w:sz w:val="18"/>
                <w:szCs w:val="18"/>
              </w:rPr>
              <w:t>Low commitment to school</w:t>
            </w:r>
          </w:p>
        </w:tc>
      </w:tr>
      <w:tr w:rsidR="002C1BA7" w:rsidRPr="00CD6079" w14:paraId="63E9C929" w14:textId="77777777" w:rsidTr="002C1BA7">
        <w:trPr>
          <w:gridAfter w:val="1"/>
          <w:wAfter w:w="9" w:type="pct"/>
        </w:trPr>
        <w:tc>
          <w:tcPr>
            <w:tcW w:w="4991" w:type="pct"/>
            <w:gridSpan w:val="2"/>
            <w:shd w:val="clear" w:color="auto" w:fill="auto"/>
          </w:tcPr>
          <w:p w14:paraId="3BA20FF0" w14:textId="77777777" w:rsidR="002C1BA7" w:rsidRPr="00CD6079" w:rsidRDefault="002C1BA7" w:rsidP="003415CE">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Perceived peer acceptability (or lack of disapproval) of substance use</w:t>
            </w:r>
          </w:p>
        </w:tc>
      </w:tr>
      <w:tr w:rsidR="002C1BA7" w:rsidRPr="00CD6079" w14:paraId="52CA5EEF" w14:textId="77777777" w:rsidTr="002C1BA7">
        <w:trPr>
          <w:gridAfter w:val="1"/>
          <w:wAfter w:w="9" w:type="pct"/>
        </w:trPr>
        <w:tc>
          <w:tcPr>
            <w:tcW w:w="4991" w:type="pct"/>
            <w:gridSpan w:val="2"/>
            <w:shd w:val="clear" w:color="auto" w:fill="auto"/>
          </w:tcPr>
          <w:p w14:paraId="1AD715B8" w14:textId="77777777" w:rsidR="002C1BA7" w:rsidRPr="00CD6079" w:rsidRDefault="002C1BA7" w:rsidP="004725C6">
            <w:pPr>
              <w:tabs>
                <w:tab w:val="left" w:pos="342"/>
              </w:tabs>
              <w:spacing w:after="0" w:line="240" w:lineRule="auto"/>
              <w:ind w:left="252" w:right="432" w:hanging="252"/>
              <w:rPr>
                <w:rFonts w:asciiTheme="minorHAnsi" w:hAnsiTheme="minorHAnsi" w:cs="Arial"/>
                <w:b/>
                <w:sz w:val="18"/>
                <w:szCs w:val="18"/>
                <w:u w:val="single"/>
              </w:rPr>
            </w:pPr>
            <w:r w:rsidRPr="00CD6079">
              <w:rPr>
                <w:rFonts w:asciiTheme="minorHAnsi" w:hAnsiTheme="minorHAnsi" w:cs="Arial"/>
                <w:b/>
                <w:sz w:val="18"/>
                <w:szCs w:val="18"/>
                <w:u w:val="single"/>
              </w:rPr>
              <w:t>Other (please specify)</w:t>
            </w:r>
          </w:p>
          <w:p w14:paraId="4868F5EE"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i/>
                <w:sz w:val="18"/>
                <w:szCs w:val="18"/>
              </w:rPr>
              <w:t>Coalition can enter free-form text</w:t>
            </w:r>
          </w:p>
        </w:tc>
      </w:tr>
    </w:tbl>
    <w:p w14:paraId="29507017" w14:textId="77777777" w:rsidR="002C1BA7" w:rsidRPr="00CD6079" w:rsidRDefault="002C1BA7">
      <w:pPr>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2C1BA7" w:rsidRPr="00CD6079" w14:paraId="406C9D5F" w14:textId="77777777" w:rsidTr="002C1BA7">
        <w:tc>
          <w:tcPr>
            <w:tcW w:w="5000" w:type="pct"/>
            <w:shd w:val="clear" w:color="auto" w:fill="87D5C5"/>
            <w:vAlign w:val="center"/>
          </w:tcPr>
          <w:p w14:paraId="38A8E7BE" w14:textId="7DEA872B" w:rsidR="002C1BA7" w:rsidRPr="00CD6079" w:rsidRDefault="002C1BA7" w:rsidP="004725C6">
            <w:pPr>
              <w:spacing w:before="60"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Protective Factors</w:t>
            </w:r>
          </w:p>
          <w:p w14:paraId="42CF3399" w14:textId="77777777" w:rsidR="002C1BA7" w:rsidRPr="00CD6079" w:rsidRDefault="002C1BA7" w:rsidP="004725C6">
            <w:pPr>
              <w:spacing w:after="60" w:line="240" w:lineRule="auto"/>
              <w:jc w:val="center"/>
              <w:rPr>
                <w:rFonts w:asciiTheme="minorHAnsi" w:hAnsiTheme="minorHAnsi"/>
                <w:i/>
                <w:color w:val="FFFFFF"/>
                <w:sz w:val="18"/>
                <w:szCs w:val="18"/>
              </w:rPr>
            </w:pPr>
            <w:r w:rsidRPr="00CD6079">
              <w:rPr>
                <w:rFonts w:asciiTheme="minorHAnsi" w:hAnsiTheme="minorHAnsi"/>
                <w:i/>
                <w:color w:val="FFFFFF"/>
                <w:sz w:val="18"/>
                <w:szCs w:val="18"/>
              </w:rPr>
              <w:t>Protective factors are characteristics of a community, individuals, families, schools or other circumstances that decrease the likelihood of substance use and its associated harms. Prevention activities often focus on strengthening protective factors that are perceived to be particularly important in a community.</w:t>
            </w:r>
          </w:p>
        </w:tc>
      </w:tr>
      <w:tr w:rsidR="002C1BA7" w:rsidRPr="00CD6079" w14:paraId="5322B86B" w14:textId="77777777" w:rsidTr="002C1BA7">
        <w:trPr>
          <w:trHeight w:val="485"/>
        </w:trPr>
        <w:tc>
          <w:tcPr>
            <w:tcW w:w="5000" w:type="pct"/>
            <w:shd w:val="clear" w:color="auto" w:fill="auto"/>
            <w:vAlign w:val="bottom"/>
          </w:tcPr>
          <w:p w14:paraId="21DE2D24" w14:textId="77777777" w:rsidR="002C1BA7" w:rsidRPr="00CD6079" w:rsidRDefault="002C1BA7" w:rsidP="004725C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Select the major protective factors that your coalition is targeting.</w:t>
            </w:r>
            <w:r w:rsidRPr="00CD6079">
              <w:rPr>
                <w:rFonts w:asciiTheme="minorHAnsi" w:hAnsiTheme="minorHAnsi" w:cs="Arial"/>
                <w:i/>
                <w:sz w:val="18"/>
                <w:szCs w:val="18"/>
              </w:rPr>
              <w:t xml:space="preserve"> (Note: Select all that apply.)</w:t>
            </w:r>
          </w:p>
        </w:tc>
      </w:tr>
      <w:tr w:rsidR="002C1BA7" w:rsidRPr="00CD6079" w14:paraId="6CAC3466" w14:textId="77777777" w:rsidTr="002C1BA7">
        <w:tc>
          <w:tcPr>
            <w:tcW w:w="5000" w:type="pct"/>
            <w:shd w:val="clear" w:color="auto" w:fill="auto"/>
          </w:tcPr>
          <w:p w14:paraId="7609CDAA" w14:textId="77777777" w:rsidR="002C1BA7" w:rsidRPr="00CD6079" w:rsidRDefault="002C1BA7" w:rsidP="004725C6">
            <w:pPr>
              <w:spacing w:after="0" w:line="240" w:lineRule="auto"/>
              <w:ind w:left="450" w:hanging="450"/>
              <w:rPr>
                <w:rFonts w:asciiTheme="minorHAnsi" w:hAnsiTheme="minorHAnsi" w:cs="Arial"/>
                <w:b/>
                <w:sz w:val="18"/>
                <w:szCs w:val="18"/>
                <w:u w:val="single"/>
              </w:rPr>
            </w:pPr>
            <w:r w:rsidRPr="00CD6079">
              <w:rPr>
                <w:rFonts w:asciiTheme="minorHAnsi" w:hAnsiTheme="minorHAnsi" w:cs="Arial"/>
                <w:b/>
                <w:sz w:val="18"/>
                <w:szCs w:val="18"/>
                <w:u w:val="single"/>
              </w:rPr>
              <w:t>Community Factors</w:t>
            </w:r>
          </w:p>
          <w:p w14:paraId="7123E911"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Laws, regulations, and policies</w:t>
            </w:r>
          </w:p>
        </w:tc>
      </w:tr>
      <w:tr w:rsidR="002C1BA7" w:rsidRPr="00CD6079" w14:paraId="507CF269" w14:textId="77777777" w:rsidTr="002C1BA7">
        <w:tc>
          <w:tcPr>
            <w:tcW w:w="5000" w:type="pct"/>
            <w:shd w:val="clear" w:color="auto" w:fill="auto"/>
          </w:tcPr>
          <w:p w14:paraId="25631967"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Strong community organization (e.g., less crime, less visible drug dealing)</w:t>
            </w:r>
          </w:p>
        </w:tc>
      </w:tr>
      <w:tr w:rsidR="002C1BA7" w:rsidRPr="00CD6079" w14:paraId="6FABBFA3" w14:textId="77777777" w:rsidTr="002C1BA7">
        <w:tc>
          <w:tcPr>
            <w:tcW w:w="5000" w:type="pct"/>
            <w:shd w:val="clear" w:color="auto" w:fill="auto"/>
          </w:tcPr>
          <w:p w14:paraId="646C7BEF" w14:textId="2C5FAD15" w:rsidR="002C1BA7" w:rsidRPr="00CD6079" w:rsidRDefault="002C1BA7" w:rsidP="00A01327">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 xml:space="preserve">Advertising and other promotion of information related to </w:t>
            </w:r>
            <w:r w:rsidR="00A01327" w:rsidRPr="00CD6079">
              <w:rPr>
                <w:rFonts w:asciiTheme="minorHAnsi" w:hAnsiTheme="minorHAnsi" w:cs="Arial"/>
                <w:sz w:val="18"/>
                <w:szCs w:val="18"/>
              </w:rPr>
              <w:t>substance</w:t>
            </w:r>
            <w:r w:rsidRPr="00CD6079">
              <w:rPr>
                <w:rFonts w:asciiTheme="minorHAnsi" w:hAnsiTheme="minorHAnsi" w:cs="Arial"/>
                <w:sz w:val="18"/>
                <w:szCs w:val="18"/>
              </w:rPr>
              <w:t xml:space="preserve"> use </w:t>
            </w:r>
          </w:p>
        </w:tc>
      </w:tr>
      <w:tr w:rsidR="002C1BA7" w:rsidRPr="00CD6079" w14:paraId="37872419" w14:textId="77777777" w:rsidTr="002C1BA7">
        <w:tc>
          <w:tcPr>
            <w:tcW w:w="5000" w:type="pct"/>
            <w:shd w:val="clear" w:color="auto" w:fill="auto"/>
          </w:tcPr>
          <w:p w14:paraId="2AE3B093"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Pro-social community involvement</w:t>
            </w:r>
          </w:p>
        </w:tc>
      </w:tr>
      <w:tr w:rsidR="002C1BA7" w:rsidRPr="00CD6079" w14:paraId="6B15EB58" w14:textId="77777777" w:rsidTr="002C1BA7">
        <w:tc>
          <w:tcPr>
            <w:tcW w:w="5000" w:type="pct"/>
            <w:shd w:val="clear" w:color="auto" w:fill="auto"/>
          </w:tcPr>
          <w:p w14:paraId="56809372"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Cultural awareness, sensitivity, and inclusiveness</w:t>
            </w:r>
          </w:p>
        </w:tc>
      </w:tr>
      <w:tr w:rsidR="002C1BA7" w:rsidRPr="00CD6079" w14:paraId="19F076EE" w14:textId="77777777" w:rsidTr="002C1BA7">
        <w:tc>
          <w:tcPr>
            <w:tcW w:w="5000" w:type="pct"/>
            <w:shd w:val="clear" w:color="auto" w:fill="auto"/>
          </w:tcPr>
          <w:p w14:paraId="42F27745"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Family Factors</w:t>
            </w:r>
          </w:p>
          <w:p w14:paraId="6AD665E9"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Family economic resources</w:t>
            </w:r>
          </w:p>
        </w:tc>
      </w:tr>
      <w:tr w:rsidR="002C1BA7" w:rsidRPr="00CD6079" w14:paraId="636FF2AD" w14:textId="77777777" w:rsidTr="002C1BA7">
        <w:tc>
          <w:tcPr>
            <w:tcW w:w="5000" w:type="pct"/>
            <w:shd w:val="clear" w:color="auto" w:fill="auto"/>
          </w:tcPr>
          <w:p w14:paraId="390F46A7"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Parental monitoring and supervision</w:t>
            </w:r>
          </w:p>
        </w:tc>
      </w:tr>
      <w:tr w:rsidR="002C1BA7" w:rsidRPr="00CD6079" w14:paraId="7EBA11CF" w14:textId="77777777" w:rsidTr="002C1BA7">
        <w:tc>
          <w:tcPr>
            <w:tcW w:w="5000" w:type="pct"/>
            <w:shd w:val="clear" w:color="auto" w:fill="auto"/>
          </w:tcPr>
          <w:p w14:paraId="58BDB448"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Family connectedness</w:t>
            </w:r>
          </w:p>
        </w:tc>
      </w:tr>
      <w:tr w:rsidR="002C1BA7" w:rsidRPr="00CD6079" w14:paraId="2F40FF89" w14:textId="77777777" w:rsidTr="002C1BA7">
        <w:tc>
          <w:tcPr>
            <w:tcW w:w="5000" w:type="pct"/>
            <w:shd w:val="clear" w:color="auto" w:fill="auto"/>
          </w:tcPr>
          <w:p w14:paraId="434A38C6"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Opportunities for pro-social family involvement</w:t>
            </w:r>
          </w:p>
        </w:tc>
      </w:tr>
      <w:tr w:rsidR="002C1BA7" w:rsidRPr="00CD6079" w14:paraId="35F670C4" w14:textId="77777777" w:rsidTr="002C1BA7">
        <w:tc>
          <w:tcPr>
            <w:tcW w:w="5000" w:type="pct"/>
            <w:shd w:val="clear" w:color="auto" w:fill="auto"/>
          </w:tcPr>
          <w:p w14:paraId="6B980402"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Individual Factors</w:t>
            </w:r>
          </w:p>
          <w:p w14:paraId="41DEA761" w14:textId="77777777" w:rsidR="002C1BA7" w:rsidRPr="00CD6079" w:rsidRDefault="002C1BA7" w:rsidP="00946ED6">
            <w:pPr>
              <w:numPr>
                <w:ilvl w:val="0"/>
                <w:numId w:val="15"/>
              </w:numPr>
              <w:tabs>
                <w:tab w:val="clear" w:pos="720"/>
                <w:tab w:val="num" w:pos="252"/>
              </w:tabs>
              <w:spacing w:after="0" w:line="240" w:lineRule="auto"/>
              <w:ind w:left="540"/>
              <w:rPr>
                <w:rFonts w:asciiTheme="minorHAnsi" w:hAnsiTheme="minorHAnsi" w:cs="Arial"/>
                <w:sz w:val="18"/>
                <w:szCs w:val="18"/>
              </w:rPr>
            </w:pPr>
            <w:r w:rsidRPr="00CD6079">
              <w:rPr>
                <w:rFonts w:asciiTheme="minorHAnsi" w:hAnsiTheme="minorHAnsi" w:cs="Arial"/>
                <w:sz w:val="18"/>
                <w:szCs w:val="18"/>
              </w:rPr>
              <w:t>Positive contributions to peer group</w:t>
            </w:r>
          </w:p>
        </w:tc>
      </w:tr>
      <w:tr w:rsidR="002C1BA7" w:rsidRPr="00CD6079" w14:paraId="1B11E8FC" w14:textId="77777777" w:rsidTr="002C1BA7">
        <w:tc>
          <w:tcPr>
            <w:tcW w:w="5000" w:type="pct"/>
            <w:shd w:val="clear" w:color="auto" w:fill="auto"/>
          </w:tcPr>
          <w:p w14:paraId="4A50EEE3" w14:textId="77777777" w:rsidR="002C1BA7" w:rsidRPr="00CD6079" w:rsidRDefault="002C1BA7" w:rsidP="00946ED6">
            <w:pPr>
              <w:numPr>
                <w:ilvl w:val="0"/>
                <w:numId w:val="27"/>
              </w:numPr>
              <w:spacing w:after="0" w:line="240" w:lineRule="auto"/>
              <w:ind w:left="540"/>
              <w:rPr>
                <w:rFonts w:asciiTheme="minorHAnsi" w:hAnsiTheme="minorHAnsi" w:cs="Arial"/>
                <w:sz w:val="18"/>
                <w:szCs w:val="18"/>
              </w:rPr>
            </w:pPr>
            <w:r w:rsidRPr="00CD6079">
              <w:rPr>
                <w:rFonts w:asciiTheme="minorHAnsi" w:hAnsiTheme="minorHAnsi" w:cs="Arial"/>
                <w:sz w:val="18"/>
                <w:szCs w:val="18"/>
              </w:rPr>
              <w:t>Recognition/acknowledgement of efforts</w:t>
            </w:r>
          </w:p>
        </w:tc>
      </w:tr>
      <w:tr w:rsidR="002C1BA7" w:rsidRPr="00CD6079" w14:paraId="021C465F" w14:textId="77777777" w:rsidTr="002C1BA7">
        <w:tc>
          <w:tcPr>
            <w:tcW w:w="5000" w:type="pct"/>
            <w:shd w:val="clear" w:color="auto" w:fill="auto"/>
          </w:tcPr>
          <w:p w14:paraId="1923D0A2" w14:textId="77777777" w:rsidR="002C1BA7" w:rsidRPr="00CD6079" w:rsidRDefault="002C1BA7" w:rsidP="004725C6">
            <w:pPr>
              <w:spacing w:after="0" w:line="240" w:lineRule="auto"/>
              <w:ind w:left="360" w:hanging="360"/>
              <w:rPr>
                <w:rFonts w:asciiTheme="minorHAnsi" w:hAnsiTheme="minorHAnsi" w:cs="Arial"/>
                <w:b/>
                <w:sz w:val="18"/>
                <w:szCs w:val="18"/>
                <w:u w:val="single"/>
              </w:rPr>
            </w:pPr>
            <w:r w:rsidRPr="00CD6079">
              <w:rPr>
                <w:rFonts w:asciiTheme="minorHAnsi" w:hAnsiTheme="minorHAnsi" w:cs="Arial"/>
                <w:b/>
                <w:sz w:val="18"/>
                <w:szCs w:val="18"/>
                <w:u w:val="single"/>
              </w:rPr>
              <w:t>School Factors</w:t>
            </w:r>
          </w:p>
          <w:p w14:paraId="0E079C77" w14:textId="77777777" w:rsidR="002C1BA7" w:rsidRPr="00CD6079" w:rsidRDefault="002C1BA7" w:rsidP="00946ED6">
            <w:pPr>
              <w:numPr>
                <w:ilvl w:val="0"/>
                <w:numId w:val="14"/>
              </w:numPr>
              <w:tabs>
                <w:tab w:val="clear" w:pos="720"/>
                <w:tab w:val="num" w:pos="162"/>
              </w:tabs>
              <w:spacing w:after="0" w:line="240" w:lineRule="auto"/>
              <w:ind w:left="540"/>
              <w:rPr>
                <w:rFonts w:asciiTheme="minorHAnsi" w:hAnsiTheme="minorHAnsi" w:cs="Arial"/>
                <w:sz w:val="18"/>
                <w:szCs w:val="18"/>
              </w:rPr>
            </w:pPr>
            <w:r w:rsidRPr="00CD6079">
              <w:rPr>
                <w:rFonts w:asciiTheme="minorHAnsi" w:hAnsiTheme="minorHAnsi" w:cs="Arial"/>
                <w:sz w:val="18"/>
                <w:szCs w:val="18"/>
              </w:rPr>
              <w:t>Contributions to the school community</w:t>
            </w:r>
          </w:p>
        </w:tc>
      </w:tr>
      <w:tr w:rsidR="002C1BA7" w:rsidRPr="00CD6079" w14:paraId="2DB00B22" w14:textId="77777777" w:rsidTr="002C1BA7">
        <w:tc>
          <w:tcPr>
            <w:tcW w:w="5000" w:type="pct"/>
            <w:shd w:val="clear" w:color="auto" w:fill="auto"/>
          </w:tcPr>
          <w:p w14:paraId="11C46050" w14:textId="77777777" w:rsidR="002C1BA7" w:rsidRPr="00CD6079" w:rsidRDefault="002C1BA7" w:rsidP="00946ED6">
            <w:pPr>
              <w:numPr>
                <w:ilvl w:val="0"/>
                <w:numId w:val="14"/>
              </w:numPr>
              <w:tabs>
                <w:tab w:val="clear" w:pos="720"/>
                <w:tab w:val="num" w:pos="162"/>
              </w:tabs>
              <w:spacing w:after="0" w:line="240" w:lineRule="auto"/>
              <w:ind w:left="540"/>
              <w:rPr>
                <w:rFonts w:asciiTheme="minorHAnsi" w:hAnsiTheme="minorHAnsi" w:cs="Arial"/>
                <w:sz w:val="18"/>
                <w:szCs w:val="18"/>
              </w:rPr>
            </w:pPr>
            <w:r w:rsidRPr="00CD6079">
              <w:rPr>
                <w:rFonts w:asciiTheme="minorHAnsi" w:hAnsiTheme="minorHAnsi" w:cs="Arial"/>
                <w:sz w:val="18"/>
                <w:szCs w:val="18"/>
              </w:rPr>
              <w:t>Positive school climate</w:t>
            </w:r>
          </w:p>
        </w:tc>
      </w:tr>
      <w:tr w:rsidR="002C1BA7" w:rsidRPr="00CD6079" w14:paraId="5D090C93" w14:textId="77777777" w:rsidTr="002C1BA7">
        <w:tc>
          <w:tcPr>
            <w:tcW w:w="5000" w:type="pct"/>
            <w:shd w:val="clear" w:color="auto" w:fill="auto"/>
          </w:tcPr>
          <w:p w14:paraId="55A7E820" w14:textId="77777777" w:rsidR="002C1BA7" w:rsidRPr="00CD6079" w:rsidRDefault="002C1BA7" w:rsidP="00946ED6">
            <w:pPr>
              <w:numPr>
                <w:ilvl w:val="0"/>
                <w:numId w:val="14"/>
              </w:numPr>
              <w:tabs>
                <w:tab w:val="clear" w:pos="720"/>
                <w:tab w:val="num" w:pos="162"/>
              </w:tabs>
              <w:spacing w:after="0" w:line="240" w:lineRule="auto"/>
              <w:ind w:left="540"/>
              <w:rPr>
                <w:rFonts w:asciiTheme="minorHAnsi" w:hAnsiTheme="minorHAnsi" w:cs="Arial"/>
                <w:sz w:val="18"/>
                <w:szCs w:val="18"/>
              </w:rPr>
            </w:pPr>
            <w:r w:rsidRPr="00CD6079">
              <w:rPr>
                <w:rFonts w:asciiTheme="minorHAnsi" w:hAnsiTheme="minorHAnsi" w:cs="Arial"/>
                <w:sz w:val="18"/>
                <w:szCs w:val="18"/>
              </w:rPr>
              <w:t>School connectedness</w:t>
            </w:r>
          </w:p>
        </w:tc>
      </w:tr>
      <w:tr w:rsidR="002C1BA7" w:rsidRPr="00CD6079" w14:paraId="2AD79358" w14:textId="77777777" w:rsidTr="002C1BA7">
        <w:tc>
          <w:tcPr>
            <w:tcW w:w="5000" w:type="pct"/>
            <w:shd w:val="clear" w:color="auto" w:fill="auto"/>
          </w:tcPr>
          <w:p w14:paraId="3F345106" w14:textId="77777777" w:rsidR="002C1BA7" w:rsidRPr="00CD6079" w:rsidRDefault="002C1BA7" w:rsidP="004725C6">
            <w:pPr>
              <w:tabs>
                <w:tab w:val="left" w:pos="342"/>
              </w:tabs>
              <w:spacing w:after="0" w:line="240" w:lineRule="auto"/>
              <w:ind w:left="252" w:right="432" w:hanging="252"/>
              <w:rPr>
                <w:rFonts w:asciiTheme="minorHAnsi" w:hAnsiTheme="minorHAnsi" w:cs="Arial"/>
                <w:b/>
                <w:sz w:val="18"/>
                <w:szCs w:val="18"/>
                <w:u w:val="single"/>
              </w:rPr>
            </w:pPr>
            <w:r w:rsidRPr="00CD6079">
              <w:rPr>
                <w:rFonts w:asciiTheme="minorHAnsi" w:hAnsiTheme="minorHAnsi" w:cs="Arial"/>
                <w:b/>
                <w:sz w:val="18"/>
                <w:szCs w:val="18"/>
                <w:u w:val="single"/>
              </w:rPr>
              <w:t>Other (please specify)</w:t>
            </w:r>
          </w:p>
          <w:p w14:paraId="5515230D" w14:textId="77777777" w:rsidR="002C1BA7" w:rsidRPr="00CD6079" w:rsidRDefault="002C1BA7" w:rsidP="004725C6">
            <w:pPr>
              <w:spacing w:after="0" w:line="240" w:lineRule="auto"/>
              <w:ind w:left="720"/>
              <w:rPr>
                <w:rFonts w:asciiTheme="minorHAnsi" w:hAnsiTheme="minorHAnsi" w:cs="Arial"/>
                <w:sz w:val="18"/>
                <w:szCs w:val="18"/>
              </w:rPr>
            </w:pPr>
            <w:r w:rsidRPr="00CD6079">
              <w:rPr>
                <w:rFonts w:asciiTheme="minorHAnsi" w:hAnsiTheme="minorHAnsi" w:cs="Arial"/>
                <w:i/>
                <w:sz w:val="18"/>
                <w:szCs w:val="18"/>
              </w:rPr>
              <w:t>Coalition can enter free-form text</w:t>
            </w:r>
          </w:p>
        </w:tc>
      </w:tr>
      <w:tr w:rsidR="002C1BA7" w:rsidRPr="00CD6079" w14:paraId="7AF60CE2" w14:textId="77777777" w:rsidTr="002C1BA7">
        <w:tc>
          <w:tcPr>
            <w:tcW w:w="5000" w:type="pct"/>
            <w:shd w:val="clear" w:color="auto" w:fill="auto"/>
          </w:tcPr>
          <w:p w14:paraId="2B3C59BB" w14:textId="7F11FD67" w:rsidR="002C1BA7" w:rsidRPr="00CD6079" w:rsidRDefault="002C1BA7" w:rsidP="004725C6">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about your </w:t>
            </w:r>
            <w:r w:rsidRPr="00CD6079">
              <w:rPr>
                <w:rFonts w:asciiTheme="minorHAnsi" w:hAnsiTheme="minorHAnsi" w:cs="Arial"/>
                <w:b/>
                <w:sz w:val="18"/>
                <w:szCs w:val="18"/>
                <w:u w:val="single"/>
              </w:rPr>
              <w:t>risk</w:t>
            </w:r>
            <w:r w:rsidR="00CB5828" w:rsidRPr="00CD6079">
              <w:rPr>
                <w:rFonts w:asciiTheme="minorHAnsi" w:hAnsiTheme="minorHAnsi" w:cs="Arial"/>
                <w:b/>
                <w:sz w:val="18"/>
                <w:szCs w:val="18"/>
                <w:u w:val="single"/>
              </w:rPr>
              <w:t xml:space="preserve"> factor</w:t>
            </w:r>
            <w:r w:rsidRPr="00CD6079">
              <w:rPr>
                <w:rFonts w:asciiTheme="minorHAnsi" w:hAnsiTheme="minorHAnsi" w:cs="Arial"/>
                <w:b/>
                <w:sz w:val="18"/>
                <w:szCs w:val="18"/>
                <w:u w:val="single"/>
              </w:rPr>
              <w:t>s</w:t>
            </w:r>
            <w:r w:rsidRPr="00CD6079">
              <w:rPr>
                <w:rFonts w:asciiTheme="minorHAnsi" w:hAnsiTheme="minorHAnsi" w:cs="Arial"/>
                <w:b/>
                <w:sz w:val="18"/>
                <w:szCs w:val="18"/>
              </w:rPr>
              <w:t xml:space="preserve">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54B2EB4" w14:textId="77777777" w:rsidR="002C1BA7" w:rsidRPr="00CD6079" w:rsidRDefault="002C1BA7" w:rsidP="004725C6">
            <w:pPr>
              <w:spacing w:before="60" w:after="60" w:line="240" w:lineRule="auto"/>
              <w:rPr>
                <w:rFonts w:asciiTheme="minorHAnsi" w:hAnsiTheme="minorHAnsi" w:cs="Arial"/>
                <w:b/>
                <w:sz w:val="18"/>
                <w:szCs w:val="18"/>
              </w:rPr>
            </w:pPr>
          </w:p>
          <w:p w14:paraId="704B8C13" w14:textId="77777777" w:rsidR="002C1BA7" w:rsidRPr="00CD6079" w:rsidRDefault="002C1BA7" w:rsidP="004725C6">
            <w:pPr>
              <w:spacing w:before="60" w:after="60" w:line="240" w:lineRule="auto"/>
              <w:rPr>
                <w:rFonts w:asciiTheme="minorHAnsi" w:hAnsiTheme="minorHAnsi" w:cs="Arial"/>
                <w:b/>
                <w:sz w:val="18"/>
                <w:szCs w:val="18"/>
              </w:rPr>
            </w:pPr>
          </w:p>
          <w:p w14:paraId="1D49A932" w14:textId="77777777" w:rsidR="002C1BA7" w:rsidRPr="00CD6079" w:rsidRDefault="002C1BA7" w:rsidP="004725C6">
            <w:pPr>
              <w:spacing w:before="60" w:after="60" w:line="240" w:lineRule="auto"/>
              <w:rPr>
                <w:rFonts w:asciiTheme="minorHAnsi" w:hAnsiTheme="minorHAnsi"/>
              </w:rPr>
            </w:pPr>
          </w:p>
        </w:tc>
      </w:tr>
      <w:tr w:rsidR="002C1BA7" w:rsidRPr="00CD6079" w14:paraId="1888CB46" w14:textId="77777777" w:rsidTr="002C1BA7">
        <w:tc>
          <w:tcPr>
            <w:tcW w:w="5000" w:type="pct"/>
            <w:shd w:val="clear" w:color="auto" w:fill="auto"/>
          </w:tcPr>
          <w:p w14:paraId="4C594312" w14:textId="77777777" w:rsidR="002C1BA7" w:rsidRPr="00CD6079" w:rsidRDefault="002C1BA7" w:rsidP="00354CB0">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about your </w:t>
            </w:r>
            <w:r w:rsidRPr="00CD6079">
              <w:rPr>
                <w:rFonts w:asciiTheme="minorHAnsi" w:hAnsiTheme="minorHAnsi" w:cs="Arial"/>
                <w:b/>
                <w:sz w:val="18"/>
                <w:szCs w:val="18"/>
                <w:u w:val="single"/>
              </w:rPr>
              <w:t xml:space="preserve">protective factors </w:t>
            </w:r>
            <w:r w:rsidRPr="00CD6079">
              <w:rPr>
                <w:rFonts w:asciiTheme="minorHAnsi" w:hAnsiTheme="minorHAnsi" w:cs="Arial"/>
                <w:b/>
                <w:sz w:val="18"/>
                <w:szCs w:val="18"/>
              </w:rPr>
              <w:t xml:space="preserve">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176EE4E1" w14:textId="77777777" w:rsidR="002C1BA7" w:rsidRPr="00CD6079" w:rsidRDefault="002C1BA7" w:rsidP="00354CB0">
            <w:pPr>
              <w:spacing w:before="60" w:after="60" w:line="240" w:lineRule="auto"/>
              <w:rPr>
                <w:rFonts w:asciiTheme="minorHAnsi" w:hAnsiTheme="minorHAnsi" w:cs="Arial"/>
                <w:b/>
                <w:sz w:val="18"/>
                <w:szCs w:val="18"/>
              </w:rPr>
            </w:pPr>
          </w:p>
          <w:p w14:paraId="144F4F54" w14:textId="77777777" w:rsidR="002C1BA7" w:rsidRPr="00CD6079" w:rsidRDefault="002C1BA7" w:rsidP="00354CB0">
            <w:pPr>
              <w:spacing w:before="60" w:after="60" w:line="240" w:lineRule="auto"/>
              <w:rPr>
                <w:rFonts w:asciiTheme="minorHAnsi" w:hAnsiTheme="minorHAnsi" w:cs="Arial"/>
                <w:b/>
                <w:sz w:val="18"/>
                <w:szCs w:val="18"/>
              </w:rPr>
            </w:pPr>
          </w:p>
          <w:p w14:paraId="41A2F6D9" w14:textId="77777777" w:rsidR="002C1BA7" w:rsidRPr="00CD6079" w:rsidRDefault="002C1BA7" w:rsidP="00354CB0">
            <w:pPr>
              <w:spacing w:before="60" w:after="60" w:line="240" w:lineRule="auto"/>
              <w:rPr>
                <w:rFonts w:asciiTheme="minorHAnsi" w:hAnsiTheme="minorHAnsi"/>
              </w:rPr>
            </w:pPr>
          </w:p>
        </w:tc>
      </w:tr>
    </w:tbl>
    <w:p w14:paraId="52EAEBEF" w14:textId="77777777" w:rsidR="00BB1416" w:rsidRPr="00CD6079" w:rsidRDefault="00BB1416" w:rsidP="000648B1">
      <w:pPr>
        <w:spacing w:after="0" w:line="240" w:lineRule="auto"/>
        <w:rPr>
          <w:rFonts w:asciiTheme="minorHAnsi" w:hAnsiTheme="minorHAns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2C1BA7" w:rsidRPr="00CD6079" w14:paraId="2FF2ED75" w14:textId="77777777" w:rsidTr="002C1BA7">
        <w:tc>
          <w:tcPr>
            <w:tcW w:w="5000" w:type="pct"/>
            <w:shd w:val="clear" w:color="auto" w:fill="87D5C5"/>
          </w:tcPr>
          <w:p w14:paraId="6D9C9062" w14:textId="3E88243C" w:rsidR="002C1BA7" w:rsidRPr="00CD6079" w:rsidRDefault="002C1BA7" w:rsidP="008857E5">
            <w:pPr>
              <w:spacing w:before="60" w:after="0" w:line="240" w:lineRule="auto"/>
              <w:ind w:left="86"/>
              <w:jc w:val="center"/>
              <w:rPr>
                <w:rFonts w:asciiTheme="minorHAnsi" w:hAnsiTheme="minorHAnsi" w:cs="Arial"/>
                <w:b/>
                <w:color w:val="FFFFFF"/>
                <w:sz w:val="28"/>
                <w:szCs w:val="28"/>
              </w:rPr>
            </w:pPr>
            <w:r w:rsidRPr="00CD6079">
              <w:rPr>
                <w:rFonts w:asciiTheme="minorHAnsi" w:hAnsiTheme="minorHAnsi"/>
                <w:sz w:val="16"/>
                <w:szCs w:val="16"/>
              </w:rPr>
              <w:br w:type="page"/>
            </w:r>
            <w:r w:rsidRPr="00CD6079">
              <w:rPr>
                <w:rFonts w:asciiTheme="minorHAnsi" w:hAnsiTheme="minorHAnsi" w:cs="Arial"/>
                <w:b/>
                <w:color w:val="FFFFFF"/>
                <w:sz w:val="24"/>
                <w:szCs w:val="24"/>
              </w:rPr>
              <w:t>Assessment Activities</w:t>
            </w:r>
          </w:p>
          <w:p w14:paraId="2A5BEC8D" w14:textId="77777777" w:rsidR="002C1BA7" w:rsidRPr="00CD6079" w:rsidRDefault="002C1BA7" w:rsidP="00DB67C2">
            <w:pPr>
              <w:spacing w:after="0" w:line="240" w:lineRule="auto"/>
              <w:jc w:val="center"/>
              <w:rPr>
                <w:rFonts w:asciiTheme="minorHAnsi" w:hAnsiTheme="minorHAnsi"/>
                <w:sz w:val="16"/>
                <w:szCs w:val="16"/>
              </w:rPr>
            </w:pPr>
            <w:r w:rsidRPr="00CD6079">
              <w:rPr>
                <w:rFonts w:asciiTheme="minorHAnsi" w:hAnsiTheme="minorHAnsi"/>
                <w:i/>
                <w:color w:val="FFFFFF"/>
                <w:sz w:val="18"/>
                <w:szCs w:val="18"/>
              </w:rPr>
              <w:t>Assessment -</w:t>
            </w:r>
            <w:r w:rsidRPr="00CD6079">
              <w:rPr>
                <w:rFonts w:asciiTheme="minorHAnsi" w:hAnsiTheme="minorHAnsi"/>
                <w:b/>
                <w:i/>
                <w:color w:val="FFFFFF"/>
                <w:sz w:val="24"/>
                <w:szCs w:val="24"/>
              </w:rPr>
              <w:t xml:space="preserve"> </w:t>
            </w:r>
            <w:r w:rsidRPr="00CD6079">
              <w:rPr>
                <w:rFonts w:asciiTheme="minorHAnsi" w:hAnsiTheme="minorHAnsi"/>
                <w:i/>
                <w:color w:val="FFFFFF"/>
                <w:sz w:val="18"/>
                <w:szCs w:val="18"/>
              </w:rPr>
              <w:t>The systematic gathering and analysis of data to identify current assets, problems, and related conditions that require intervention.</w:t>
            </w:r>
          </w:p>
        </w:tc>
      </w:tr>
      <w:tr w:rsidR="002C1BA7" w:rsidRPr="00CD6079" w14:paraId="014CBCA2" w14:textId="77777777" w:rsidTr="002C1BA7">
        <w:tc>
          <w:tcPr>
            <w:tcW w:w="5000" w:type="pct"/>
            <w:shd w:val="clear" w:color="auto" w:fill="auto"/>
          </w:tcPr>
          <w:p w14:paraId="158C7A4C" w14:textId="77777777" w:rsidR="002C1BA7" w:rsidRPr="00CD6079" w:rsidRDefault="002C1BA7" w:rsidP="00CA112A">
            <w:pPr>
              <w:spacing w:before="60" w:after="0" w:line="240" w:lineRule="auto"/>
              <w:rPr>
                <w:rFonts w:asciiTheme="minorHAnsi" w:hAnsiTheme="minorHAnsi"/>
                <w:sz w:val="18"/>
                <w:szCs w:val="18"/>
              </w:rPr>
            </w:pPr>
            <w:r w:rsidRPr="00CD6079">
              <w:rPr>
                <w:rFonts w:asciiTheme="minorHAnsi" w:hAnsiTheme="minorHAnsi" w:cs="Arial"/>
                <w:b/>
                <w:sz w:val="18"/>
                <w:szCs w:val="18"/>
              </w:rPr>
              <w:t>Please select up to three (3) assessment activities that were the main focus of your coalition’s efforts during the last reporting period:</w:t>
            </w:r>
          </w:p>
          <w:p w14:paraId="493C7273"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Preparing to assess needs and capacity (e.g., identifying coalition goals)</w:t>
            </w:r>
          </w:p>
          <w:p w14:paraId="2EFF9280" w14:textId="3749260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 xml:space="preserve">Assessing action plan in order to </w:t>
            </w:r>
            <w:r w:rsidR="00CB5828" w:rsidRPr="00CD6079">
              <w:rPr>
                <w:rFonts w:asciiTheme="minorHAnsi" w:hAnsiTheme="minorHAnsi"/>
                <w:sz w:val="18"/>
                <w:szCs w:val="18"/>
              </w:rPr>
              <w:t>d</w:t>
            </w:r>
            <w:r w:rsidRPr="00CD6079">
              <w:rPr>
                <w:rFonts w:asciiTheme="minorHAnsi" w:hAnsiTheme="minorHAnsi"/>
                <w:sz w:val="18"/>
                <w:szCs w:val="18"/>
              </w:rPr>
              <w:t>esign/select strategies/activities</w:t>
            </w:r>
          </w:p>
          <w:p w14:paraId="1DA4017C"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Collecting data for needs assessment purposes</w:t>
            </w:r>
          </w:p>
          <w:p w14:paraId="37D9A260"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Collecting data for resource assessment purposes</w:t>
            </w:r>
          </w:p>
          <w:p w14:paraId="33371CC9"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Analyzing and reporting assessment data</w:t>
            </w:r>
          </w:p>
          <w:p w14:paraId="645811AD"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Completing a SWOT (strengths, weaknesses, opportunities, and threats) analysis</w:t>
            </w:r>
          </w:p>
          <w:p w14:paraId="21AAFEB4"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Developing a framework/logic model for change</w:t>
            </w:r>
          </w:p>
          <w:p w14:paraId="37FA0599"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Using assessment data (e.g., revising a logic model)</w:t>
            </w:r>
          </w:p>
          <w:p w14:paraId="0DB59FFE"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w:t>
            </w:r>
          </w:p>
        </w:tc>
      </w:tr>
      <w:tr w:rsidR="002C1BA7" w:rsidRPr="00CD6079" w14:paraId="7969EEA9" w14:textId="77777777" w:rsidTr="002C1BA7">
        <w:tc>
          <w:tcPr>
            <w:tcW w:w="5000" w:type="pct"/>
            <w:shd w:val="clear" w:color="auto" w:fill="auto"/>
          </w:tcPr>
          <w:p w14:paraId="77ED3A30" w14:textId="77777777" w:rsidR="002C1BA7" w:rsidRPr="00CD6079" w:rsidRDefault="002C1BA7" w:rsidP="00CA112A">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notable accomplishments related to assessment activities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2DE2B23" w14:textId="77777777" w:rsidR="002C1BA7" w:rsidRPr="00CD6079" w:rsidRDefault="002C1BA7" w:rsidP="00CA112A">
            <w:pPr>
              <w:spacing w:after="0" w:line="240" w:lineRule="auto"/>
              <w:rPr>
                <w:rFonts w:asciiTheme="minorHAnsi" w:hAnsiTheme="minorHAnsi"/>
                <w:sz w:val="16"/>
                <w:szCs w:val="16"/>
              </w:rPr>
            </w:pPr>
          </w:p>
          <w:p w14:paraId="0029D215" w14:textId="77777777" w:rsidR="002C1BA7" w:rsidRPr="00CD6079" w:rsidRDefault="002C1BA7" w:rsidP="00CA112A">
            <w:pPr>
              <w:spacing w:after="0" w:line="240" w:lineRule="auto"/>
              <w:rPr>
                <w:rFonts w:asciiTheme="minorHAnsi" w:hAnsiTheme="minorHAnsi"/>
                <w:sz w:val="16"/>
                <w:szCs w:val="16"/>
              </w:rPr>
            </w:pPr>
          </w:p>
        </w:tc>
      </w:tr>
      <w:tr w:rsidR="002C1BA7" w:rsidRPr="00CD6079" w14:paraId="7B2EBDF9" w14:textId="77777777" w:rsidTr="002C1BA7">
        <w:tc>
          <w:tcPr>
            <w:tcW w:w="5000" w:type="pct"/>
            <w:shd w:val="clear" w:color="auto" w:fill="auto"/>
          </w:tcPr>
          <w:p w14:paraId="6FF5B789" w14:textId="77777777" w:rsidR="002C1BA7" w:rsidRPr="00CD6079" w:rsidRDefault="002C1BA7" w:rsidP="00CA112A">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including barriers or challenges, about your assessment activities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 xml:space="preserve">: </w:t>
            </w:r>
          </w:p>
          <w:p w14:paraId="408F0392" w14:textId="77777777" w:rsidR="002C1BA7" w:rsidRPr="00CD6079" w:rsidRDefault="002C1BA7" w:rsidP="00CA112A">
            <w:pPr>
              <w:spacing w:after="0" w:line="240" w:lineRule="auto"/>
              <w:rPr>
                <w:rFonts w:asciiTheme="minorHAnsi" w:hAnsiTheme="minorHAnsi"/>
                <w:sz w:val="16"/>
                <w:szCs w:val="16"/>
              </w:rPr>
            </w:pPr>
          </w:p>
          <w:p w14:paraId="4988DB2B" w14:textId="77777777" w:rsidR="002C1BA7" w:rsidRPr="00CD6079" w:rsidRDefault="002C1BA7" w:rsidP="00CA112A">
            <w:pPr>
              <w:spacing w:after="0" w:line="240" w:lineRule="auto"/>
              <w:rPr>
                <w:rFonts w:asciiTheme="minorHAnsi" w:hAnsiTheme="minorHAnsi"/>
                <w:sz w:val="16"/>
                <w:szCs w:val="16"/>
              </w:rPr>
            </w:pPr>
          </w:p>
        </w:tc>
      </w:tr>
    </w:tbl>
    <w:p w14:paraId="4B3AF623" w14:textId="77777777" w:rsidR="00BB1416" w:rsidRPr="00CD6079" w:rsidRDefault="00BB1416" w:rsidP="00BD384D">
      <w:pPr>
        <w:spacing w:after="0" w:line="240" w:lineRule="auto"/>
        <w:rPr>
          <w:rFonts w:asciiTheme="minorHAnsi" w:hAnsiTheme="minorHAnsi"/>
          <w:sz w:val="16"/>
          <w:szCs w:val="16"/>
        </w:rPr>
      </w:pPr>
    </w:p>
    <w:p w14:paraId="30018025" w14:textId="77777777" w:rsidR="00BB1416" w:rsidRPr="00CD6079" w:rsidRDefault="00BB36C5" w:rsidP="00BD384D">
      <w:pPr>
        <w:spacing w:after="0" w:line="240" w:lineRule="auto"/>
        <w:rPr>
          <w:rFonts w:asciiTheme="minorHAnsi" w:hAnsiTheme="minorHAnsi"/>
          <w:b/>
          <w:sz w:val="16"/>
          <w:szCs w:val="16"/>
        </w:rPr>
      </w:pPr>
      <w:r w:rsidRPr="00CD6079">
        <w:rPr>
          <w:rFonts w:asciiTheme="minorHAnsi" w:hAnsiTheme="minorHAnsi"/>
          <w:b/>
          <w:sz w:val="16"/>
          <w:szCs w:val="16"/>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3834"/>
        <w:gridCol w:w="4879"/>
      </w:tblGrid>
      <w:tr w:rsidR="002C1BA7" w:rsidRPr="00CD6079" w14:paraId="2164E9DC" w14:textId="77777777" w:rsidTr="002C1BA7">
        <w:trPr>
          <w:trHeight w:val="620"/>
        </w:trPr>
        <w:tc>
          <w:tcPr>
            <w:tcW w:w="5000" w:type="pct"/>
            <w:gridSpan w:val="3"/>
            <w:tcBorders>
              <w:bottom w:val="single" w:sz="4" w:space="0" w:color="000000"/>
            </w:tcBorders>
            <w:shd w:val="clear" w:color="auto" w:fill="F78779"/>
            <w:vAlign w:val="center"/>
          </w:tcPr>
          <w:p w14:paraId="449DE6B4" w14:textId="77777777" w:rsidR="002C1BA7" w:rsidRPr="00CD6079" w:rsidRDefault="002C1BA7" w:rsidP="008857E5">
            <w:pPr>
              <w:spacing w:before="60" w:after="0" w:line="240" w:lineRule="auto"/>
              <w:ind w:left="86"/>
              <w:jc w:val="center"/>
              <w:rPr>
                <w:rFonts w:asciiTheme="minorHAnsi" w:hAnsiTheme="minorHAnsi" w:cs="Arial"/>
                <w:b/>
                <w:color w:val="FFFFFF"/>
                <w:sz w:val="28"/>
                <w:szCs w:val="28"/>
              </w:rPr>
            </w:pPr>
            <w:r w:rsidRPr="00CD6079">
              <w:rPr>
                <w:rFonts w:asciiTheme="minorHAnsi" w:hAnsiTheme="minorHAnsi" w:cs="Arial"/>
                <w:b/>
                <w:color w:val="FFFFFF"/>
                <w:sz w:val="28"/>
                <w:szCs w:val="28"/>
              </w:rPr>
              <w:t>PLANNING SECTION</w:t>
            </w:r>
          </w:p>
          <w:p w14:paraId="78A86A5E" w14:textId="77777777" w:rsidR="002C1BA7" w:rsidRPr="00CD6079" w:rsidRDefault="002C1BA7" w:rsidP="005316E7">
            <w:pPr>
              <w:spacing w:after="0" w:line="240" w:lineRule="auto"/>
              <w:ind w:left="90"/>
              <w:jc w:val="center"/>
              <w:rPr>
                <w:rFonts w:asciiTheme="minorHAnsi" w:hAnsiTheme="minorHAnsi"/>
                <w:color w:val="FFFFFF"/>
              </w:rPr>
            </w:pPr>
            <w:r w:rsidRPr="00CD6079">
              <w:rPr>
                <w:rFonts w:asciiTheme="minorHAnsi" w:hAnsiTheme="minorHAnsi"/>
                <w:i/>
                <w:sz w:val="18"/>
                <w:szCs w:val="18"/>
              </w:rPr>
              <w:t>Planning is a process of developing a logical sequence of steps that lead from individual actions</w:t>
            </w:r>
            <w:r w:rsidRPr="00CD6079">
              <w:rPr>
                <w:rFonts w:asciiTheme="minorHAnsi" w:hAnsiTheme="minorHAnsi"/>
                <w:i/>
                <w:sz w:val="18"/>
                <w:szCs w:val="18"/>
              </w:rPr>
              <w:br/>
              <w:t>to community-level drug outcomes and achievement of the coalition’s vision for a healthier community.</w:t>
            </w:r>
          </w:p>
        </w:tc>
      </w:tr>
      <w:tr w:rsidR="002C1BA7" w:rsidRPr="00CD6079" w14:paraId="761B5A0D" w14:textId="77777777" w:rsidTr="002C1BA7">
        <w:tc>
          <w:tcPr>
            <w:tcW w:w="5000" w:type="pct"/>
            <w:gridSpan w:val="3"/>
            <w:tcBorders>
              <w:bottom w:val="single" w:sz="4" w:space="0" w:color="000000"/>
            </w:tcBorders>
            <w:shd w:val="clear" w:color="auto" w:fill="3B6D90"/>
          </w:tcPr>
          <w:p w14:paraId="376C7291" w14:textId="77777777" w:rsidR="002C1BA7" w:rsidRPr="00CD6079" w:rsidRDefault="002C1BA7" w:rsidP="00261E6E">
            <w:pPr>
              <w:spacing w:before="60" w:after="0" w:line="240" w:lineRule="auto"/>
              <w:jc w:val="center"/>
              <w:rPr>
                <w:rFonts w:asciiTheme="minorHAnsi" w:hAnsiTheme="minorHAnsi" w:cs="Arial"/>
                <w:i/>
                <w:color w:val="FFFFFF"/>
                <w:sz w:val="18"/>
                <w:szCs w:val="18"/>
              </w:rPr>
            </w:pPr>
            <w:r w:rsidRPr="00CD6079">
              <w:rPr>
                <w:rFonts w:asciiTheme="minorHAnsi" w:hAnsiTheme="minorHAnsi" w:cs="Arial"/>
                <w:b/>
                <w:color w:val="FFFFFF"/>
                <w:sz w:val="28"/>
                <w:szCs w:val="28"/>
              </w:rPr>
              <w:t>Planning Activities</w:t>
            </w:r>
            <w:r w:rsidRPr="00CD6079">
              <w:rPr>
                <w:rFonts w:asciiTheme="minorHAnsi" w:hAnsiTheme="minorHAnsi" w:cs="Arial"/>
                <w:i/>
                <w:color w:val="FFFFFF"/>
                <w:sz w:val="18"/>
                <w:szCs w:val="18"/>
              </w:rPr>
              <w:t xml:space="preserve"> </w:t>
            </w:r>
          </w:p>
          <w:p w14:paraId="5673EFC1" w14:textId="77777777" w:rsidR="002C1BA7" w:rsidRPr="00CD6079" w:rsidRDefault="002C1BA7" w:rsidP="00261E6E">
            <w:pPr>
              <w:spacing w:after="60" w:line="240" w:lineRule="auto"/>
              <w:jc w:val="center"/>
              <w:rPr>
                <w:rFonts w:asciiTheme="minorHAnsi" w:hAnsiTheme="minorHAnsi" w:cs="Arial"/>
                <w:color w:val="FFFFFF"/>
                <w:sz w:val="28"/>
                <w:szCs w:val="28"/>
              </w:rPr>
            </w:pPr>
            <w:r w:rsidRPr="00CD6079">
              <w:rPr>
                <w:rFonts w:asciiTheme="minorHAnsi" w:hAnsiTheme="minorHAnsi" w:cs="Arial"/>
                <w:i/>
                <w:color w:val="FFFFFF"/>
                <w:sz w:val="18"/>
                <w:szCs w:val="18"/>
              </w:rPr>
              <w:t>Note: Coalitions will be prompted to upload their strategic plan, logic model, and action plans. Anytime you change any of these documents, a new file should be uploaded.</w:t>
            </w:r>
          </w:p>
        </w:tc>
      </w:tr>
      <w:tr w:rsidR="002C1BA7" w:rsidRPr="00CD6079" w14:paraId="5F4DEBC2" w14:textId="77777777" w:rsidTr="002C1BA7">
        <w:trPr>
          <w:trHeight w:val="2186"/>
        </w:trPr>
        <w:tc>
          <w:tcPr>
            <w:tcW w:w="1716" w:type="pct"/>
          </w:tcPr>
          <w:p w14:paraId="125A9C3D" w14:textId="5F2BC49A"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Has your coalition made any modifications to your sustainability </w:t>
            </w:r>
            <w:r w:rsidR="00FF361D" w:rsidRPr="00CD6079">
              <w:rPr>
                <w:rFonts w:asciiTheme="minorHAnsi" w:hAnsiTheme="minorHAnsi" w:cs="Arial"/>
                <w:b/>
                <w:sz w:val="18"/>
                <w:szCs w:val="18"/>
              </w:rPr>
              <w:t xml:space="preserve">plan </w:t>
            </w:r>
            <w:r w:rsidRPr="00CD6079">
              <w:rPr>
                <w:rFonts w:asciiTheme="minorHAnsi" w:hAnsiTheme="minorHAnsi" w:cs="Arial"/>
                <w:b/>
                <w:sz w:val="18"/>
                <w:szCs w:val="18"/>
              </w:rPr>
              <w:t>during this reporting period?</w:t>
            </w:r>
          </w:p>
          <w:p w14:paraId="392878D9"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Yes</w:t>
            </w:r>
          </w:p>
          <w:p w14:paraId="60B0E882"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No</w:t>
            </w:r>
          </w:p>
          <w:p w14:paraId="7DD4AE98" w14:textId="77777777" w:rsidR="002C1BA7" w:rsidRPr="00CD6079" w:rsidRDefault="002C1BA7" w:rsidP="00261E6E">
            <w:pPr>
              <w:spacing w:after="0" w:line="240" w:lineRule="auto"/>
              <w:rPr>
                <w:rFonts w:asciiTheme="minorHAnsi" w:hAnsiTheme="minorHAnsi" w:cs="Arial"/>
                <w:sz w:val="18"/>
                <w:szCs w:val="18"/>
              </w:rPr>
            </w:pPr>
          </w:p>
          <w:p w14:paraId="633B0895" w14:textId="77777777"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sz w:val="18"/>
                <w:szCs w:val="18"/>
              </w:rPr>
              <w:t>If yes, please describe: _______________________________</w:t>
            </w:r>
          </w:p>
        </w:tc>
        <w:tc>
          <w:tcPr>
            <w:tcW w:w="1445" w:type="pct"/>
            <w:tcBorders>
              <w:bottom w:val="single" w:sz="4" w:space="0" w:color="000000"/>
            </w:tcBorders>
          </w:tcPr>
          <w:p w14:paraId="6AC536A2" w14:textId="77777777" w:rsidR="002C1BA7" w:rsidRPr="00CD6079" w:rsidRDefault="002C1BA7" w:rsidP="00261E6E">
            <w:pPr>
              <w:spacing w:before="60" w:after="0" w:line="240" w:lineRule="auto"/>
              <w:rPr>
                <w:rFonts w:asciiTheme="minorHAnsi" w:hAnsiTheme="minorHAnsi"/>
                <w:b/>
                <w:sz w:val="18"/>
                <w:szCs w:val="18"/>
              </w:rPr>
            </w:pPr>
            <w:r w:rsidRPr="00CD6079">
              <w:rPr>
                <w:rFonts w:asciiTheme="minorHAnsi" w:hAnsiTheme="minorHAnsi" w:cs="Arial"/>
                <w:b/>
                <w:sz w:val="18"/>
                <w:szCs w:val="18"/>
              </w:rPr>
              <w:t>Has your coalition made any modifications to your Logic Model(s) during this reporting period?</w:t>
            </w:r>
          </w:p>
          <w:p w14:paraId="2ACDE462"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Yes</w:t>
            </w:r>
          </w:p>
          <w:p w14:paraId="37BF3D13"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No</w:t>
            </w:r>
          </w:p>
          <w:p w14:paraId="3E96C198" w14:textId="77777777" w:rsidR="002C1BA7" w:rsidRPr="00CD6079" w:rsidRDefault="002C1BA7" w:rsidP="00261E6E">
            <w:pPr>
              <w:spacing w:after="0" w:line="240" w:lineRule="auto"/>
              <w:rPr>
                <w:rFonts w:asciiTheme="minorHAnsi" w:hAnsiTheme="minorHAnsi" w:cs="Arial"/>
                <w:sz w:val="18"/>
                <w:szCs w:val="18"/>
              </w:rPr>
            </w:pPr>
          </w:p>
          <w:p w14:paraId="388DA6D5" w14:textId="77777777" w:rsidR="002C1BA7" w:rsidRPr="00CD6079" w:rsidRDefault="002C1BA7" w:rsidP="00261E6E">
            <w:pPr>
              <w:rPr>
                <w:rFonts w:asciiTheme="minorHAnsi" w:hAnsiTheme="minorHAnsi"/>
                <w:sz w:val="18"/>
                <w:szCs w:val="18"/>
              </w:rPr>
            </w:pPr>
            <w:r w:rsidRPr="00CD6079">
              <w:rPr>
                <w:rFonts w:asciiTheme="minorHAnsi" w:hAnsiTheme="minorHAnsi" w:cs="Arial"/>
                <w:sz w:val="18"/>
                <w:szCs w:val="18"/>
              </w:rPr>
              <w:t>If yes, please describe: ____________________________</w:t>
            </w:r>
          </w:p>
        </w:tc>
        <w:tc>
          <w:tcPr>
            <w:tcW w:w="1840" w:type="pct"/>
            <w:tcBorders>
              <w:bottom w:val="single" w:sz="4" w:space="0" w:color="000000"/>
            </w:tcBorders>
          </w:tcPr>
          <w:p w14:paraId="2D45FF37" w14:textId="77777777"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Has your coalition developed a new 12-month action plan during this reporting period?</w:t>
            </w:r>
          </w:p>
          <w:p w14:paraId="715C9F8B" w14:textId="77777777" w:rsidR="002C1BA7" w:rsidRPr="00CD6079" w:rsidRDefault="002C1BA7" w:rsidP="00946ED6">
            <w:pPr>
              <w:numPr>
                <w:ilvl w:val="0"/>
                <w:numId w:val="18"/>
              </w:numPr>
              <w:spacing w:after="0" w:line="240" w:lineRule="auto"/>
              <w:ind w:left="296"/>
              <w:rPr>
                <w:rFonts w:asciiTheme="minorHAnsi" w:hAnsiTheme="minorHAnsi" w:cs="Arial"/>
                <w:sz w:val="18"/>
                <w:szCs w:val="18"/>
              </w:rPr>
            </w:pPr>
            <w:r w:rsidRPr="00CD6079">
              <w:rPr>
                <w:rFonts w:asciiTheme="minorHAnsi" w:hAnsiTheme="minorHAnsi" w:cs="Arial"/>
                <w:sz w:val="18"/>
                <w:szCs w:val="18"/>
              </w:rPr>
              <w:t>Yes</w:t>
            </w:r>
          </w:p>
          <w:p w14:paraId="09618B0A" w14:textId="77777777" w:rsidR="002C1BA7" w:rsidRPr="00CD6079" w:rsidRDefault="002C1BA7" w:rsidP="00946ED6">
            <w:pPr>
              <w:numPr>
                <w:ilvl w:val="0"/>
                <w:numId w:val="18"/>
              </w:numPr>
              <w:ind w:left="296"/>
              <w:rPr>
                <w:rFonts w:asciiTheme="minorHAnsi" w:hAnsiTheme="minorHAnsi" w:cs="Arial"/>
                <w:sz w:val="18"/>
                <w:szCs w:val="18"/>
              </w:rPr>
            </w:pPr>
            <w:r w:rsidRPr="00CD6079">
              <w:rPr>
                <w:rFonts w:asciiTheme="minorHAnsi" w:hAnsiTheme="minorHAnsi" w:cs="Arial"/>
                <w:sz w:val="18"/>
                <w:szCs w:val="18"/>
              </w:rPr>
              <w:t>No</w:t>
            </w:r>
          </w:p>
          <w:p w14:paraId="7E1FB5B4" w14:textId="77777777" w:rsidR="002C1BA7" w:rsidRPr="00CD6079" w:rsidRDefault="002C1BA7" w:rsidP="00261E6E">
            <w:pPr>
              <w:ind w:left="-64"/>
              <w:rPr>
                <w:rFonts w:asciiTheme="minorHAnsi" w:hAnsiTheme="minorHAnsi" w:cs="Arial"/>
                <w:sz w:val="18"/>
                <w:szCs w:val="18"/>
              </w:rPr>
            </w:pPr>
            <w:r w:rsidRPr="00CD6079">
              <w:rPr>
                <w:rFonts w:asciiTheme="minorHAnsi" w:hAnsiTheme="minorHAnsi" w:cs="Arial"/>
                <w:sz w:val="18"/>
                <w:szCs w:val="18"/>
              </w:rPr>
              <w:t>If yes, please describe: _______________________________</w:t>
            </w:r>
          </w:p>
        </w:tc>
      </w:tr>
      <w:tr w:rsidR="002C1BA7" w:rsidRPr="00CD6079" w14:paraId="3753E322" w14:textId="77777777" w:rsidTr="002C1BA7">
        <w:trPr>
          <w:trHeight w:val="980"/>
        </w:trPr>
        <w:tc>
          <w:tcPr>
            <w:tcW w:w="5000" w:type="pct"/>
            <w:gridSpan w:val="3"/>
          </w:tcPr>
          <w:p w14:paraId="4B5A5F9F" w14:textId="77777777"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notable accomplishments related to planning activities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513310C" w14:textId="77777777" w:rsidR="002C1BA7" w:rsidRPr="00CD6079" w:rsidRDefault="002C1BA7" w:rsidP="00261E6E">
            <w:pPr>
              <w:spacing w:after="0" w:line="240" w:lineRule="auto"/>
              <w:rPr>
                <w:rFonts w:asciiTheme="minorHAnsi" w:hAnsiTheme="minorHAnsi" w:cs="Arial"/>
                <w:sz w:val="18"/>
                <w:szCs w:val="18"/>
              </w:rPr>
            </w:pPr>
          </w:p>
        </w:tc>
      </w:tr>
      <w:tr w:rsidR="002C1BA7" w:rsidRPr="00CD6079" w14:paraId="5CE29D03" w14:textId="77777777" w:rsidTr="002C1BA7">
        <w:trPr>
          <w:trHeight w:val="935"/>
        </w:trPr>
        <w:tc>
          <w:tcPr>
            <w:tcW w:w="5000" w:type="pct"/>
            <w:gridSpan w:val="3"/>
          </w:tcPr>
          <w:p w14:paraId="283D5FD4" w14:textId="77777777" w:rsidR="002C1BA7" w:rsidRPr="00CD6079" w:rsidRDefault="002C1BA7" w:rsidP="00261E6E">
            <w:pPr>
              <w:spacing w:after="0" w:line="240" w:lineRule="auto"/>
              <w:rPr>
                <w:rFonts w:asciiTheme="minorHAnsi" w:hAnsiTheme="minorHAnsi" w:cs="Arial"/>
                <w:sz w:val="18"/>
                <w:szCs w:val="18"/>
              </w:rPr>
            </w:pPr>
            <w:r w:rsidRPr="00CD6079">
              <w:rPr>
                <w:rFonts w:asciiTheme="minorHAnsi" w:hAnsiTheme="minorHAnsi" w:cs="Arial"/>
                <w:b/>
                <w:sz w:val="18"/>
                <w:szCs w:val="18"/>
              </w:rPr>
              <w:t xml:space="preserve"> Please report any additional details, including barriers or challenges, about your planning activities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r w:rsidRPr="00CD6079">
              <w:rPr>
                <w:rFonts w:asciiTheme="minorHAnsi" w:hAnsiTheme="minorHAnsi" w:cs="Arial"/>
                <w:sz w:val="18"/>
                <w:szCs w:val="18"/>
              </w:rPr>
              <w:t xml:space="preserve"> </w:t>
            </w:r>
          </w:p>
        </w:tc>
      </w:tr>
      <w:tr w:rsidR="002C1BA7" w:rsidRPr="00CD6079" w14:paraId="4DD5A836" w14:textId="77777777" w:rsidTr="002C1BA7">
        <w:trPr>
          <w:trHeight w:val="602"/>
        </w:trPr>
        <w:tc>
          <w:tcPr>
            <w:tcW w:w="5000" w:type="pct"/>
            <w:gridSpan w:val="3"/>
            <w:shd w:val="clear" w:color="auto" w:fill="3B6D90"/>
            <w:vAlign w:val="center"/>
          </w:tcPr>
          <w:p w14:paraId="7CAE6835" w14:textId="77777777" w:rsidR="002C1BA7" w:rsidRPr="00CD6079" w:rsidRDefault="002C1BA7" w:rsidP="00261E6E">
            <w:pPr>
              <w:spacing w:after="0" w:line="240" w:lineRule="auto"/>
              <w:jc w:val="center"/>
              <w:rPr>
                <w:rFonts w:asciiTheme="minorHAnsi" w:hAnsiTheme="minorHAnsi"/>
                <w:b/>
                <w:color w:val="FFFFFF"/>
                <w:sz w:val="32"/>
                <w:szCs w:val="32"/>
              </w:rPr>
            </w:pPr>
            <w:r w:rsidRPr="00CD6079">
              <w:rPr>
                <w:rFonts w:asciiTheme="minorHAnsi" w:hAnsiTheme="minorHAnsi" w:cs="Arial"/>
                <w:b/>
                <w:color w:val="FFFFFF"/>
                <w:sz w:val="28"/>
                <w:szCs w:val="28"/>
              </w:rPr>
              <w:t>Summary of Effort: Coalition Processes</w:t>
            </w:r>
          </w:p>
        </w:tc>
      </w:tr>
      <w:tr w:rsidR="002C1BA7" w:rsidRPr="00CD6079" w14:paraId="2859A0EA" w14:textId="77777777" w:rsidTr="002C1BA7">
        <w:trPr>
          <w:trHeight w:val="665"/>
        </w:trPr>
        <w:tc>
          <w:tcPr>
            <w:tcW w:w="5000" w:type="pct"/>
            <w:gridSpan w:val="3"/>
          </w:tcPr>
          <w:p w14:paraId="18A30A78" w14:textId="77777777" w:rsidR="002C1BA7" w:rsidRPr="00CD6079" w:rsidRDefault="002C1BA7" w:rsidP="00261E6E">
            <w:pPr>
              <w:spacing w:before="60" w:after="60" w:line="240" w:lineRule="auto"/>
              <w:ind w:left="86"/>
              <w:rPr>
                <w:rFonts w:asciiTheme="minorHAnsi" w:hAnsiTheme="minorHAnsi" w:cs="Arial"/>
                <w:b/>
                <w:sz w:val="18"/>
                <w:szCs w:val="18"/>
              </w:rPr>
            </w:pPr>
            <w:r w:rsidRPr="00CD6079">
              <w:rPr>
                <w:rFonts w:asciiTheme="minorHAnsi" w:hAnsiTheme="minorHAnsi" w:cs="Arial"/>
                <w:b/>
                <w:sz w:val="18"/>
                <w:szCs w:val="18"/>
              </w:rPr>
              <w:t xml:space="preserve">Approximately what percent of overall </w:t>
            </w:r>
            <w:r w:rsidRPr="00CD6079">
              <w:rPr>
                <w:rFonts w:asciiTheme="minorHAnsi" w:hAnsiTheme="minorHAnsi" w:cs="Arial"/>
                <w:b/>
                <w:sz w:val="18"/>
                <w:szCs w:val="18"/>
                <w:u w:val="single"/>
              </w:rPr>
              <w:t>coalition effort</w:t>
            </w:r>
            <w:r w:rsidRPr="00CD6079">
              <w:rPr>
                <w:rFonts w:asciiTheme="minorHAnsi" w:hAnsiTheme="minorHAnsi" w:cs="Arial"/>
                <w:b/>
                <w:sz w:val="18"/>
                <w:szCs w:val="18"/>
              </w:rPr>
              <w:t xml:space="preserve"> went into each of the following processes? </w:t>
            </w:r>
            <w:r w:rsidRPr="00CD6079">
              <w:rPr>
                <w:rFonts w:asciiTheme="minorHAnsi" w:hAnsiTheme="minorHAnsi" w:cs="Arial"/>
                <w:i/>
                <w:sz w:val="18"/>
                <w:szCs w:val="18"/>
              </w:rPr>
              <w:t>(Note: Total is automatically calculated by the system and must sum to 100%)</w:t>
            </w:r>
          </w:p>
          <w:p w14:paraId="41D551D2" w14:textId="77777777" w:rsidR="002C1BA7" w:rsidRPr="00CD6079" w:rsidRDefault="002C1BA7" w:rsidP="00261E6E">
            <w:pPr>
              <w:tabs>
                <w:tab w:val="left" w:pos="1872"/>
                <w:tab w:val="left" w:pos="3582"/>
                <w:tab w:val="left" w:pos="5202"/>
                <w:tab w:val="left" w:pos="7542"/>
              </w:tabs>
              <w:spacing w:before="120" w:after="60" w:line="240" w:lineRule="auto"/>
              <w:ind w:left="432" w:hanging="259"/>
              <w:rPr>
                <w:rFonts w:asciiTheme="minorHAnsi" w:hAnsiTheme="minorHAnsi"/>
                <w:sz w:val="18"/>
                <w:szCs w:val="18"/>
              </w:rPr>
            </w:pPr>
            <w:r w:rsidRPr="00CD6079">
              <w:rPr>
                <w:rFonts w:asciiTheme="minorHAnsi" w:hAnsiTheme="minorHAnsi"/>
                <w:sz w:val="18"/>
                <w:szCs w:val="18"/>
              </w:rPr>
              <w:t>___% Assessment</w:t>
            </w:r>
            <w:r w:rsidRPr="00CD6079">
              <w:rPr>
                <w:rFonts w:asciiTheme="minorHAnsi" w:hAnsiTheme="minorHAnsi"/>
                <w:b/>
                <w:sz w:val="44"/>
                <w:szCs w:val="44"/>
              </w:rPr>
              <w:tab/>
            </w:r>
            <w:r w:rsidRPr="00CD6079">
              <w:rPr>
                <w:rFonts w:asciiTheme="minorHAnsi" w:hAnsiTheme="minorHAnsi"/>
                <w:sz w:val="18"/>
                <w:szCs w:val="18"/>
              </w:rPr>
              <w:t>___% Capacity</w:t>
            </w:r>
            <w:r w:rsidRPr="00CD6079">
              <w:rPr>
                <w:rFonts w:asciiTheme="minorHAnsi" w:hAnsiTheme="minorHAnsi"/>
                <w:b/>
                <w:sz w:val="44"/>
                <w:szCs w:val="44"/>
              </w:rPr>
              <w:tab/>
            </w:r>
            <w:r w:rsidRPr="00CD6079">
              <w:rPr>
                <w:rFonts w:asciiTheme="minorHAnsi" w:hAnsiTheme="minorHAnsi"/>
                <w:sz w:val="18"/>
                <w:szCs w:val="18"/>
              </w:rPr>
              <w:t>___% Planning</w:t>
            </w:r>
            <w:r w:rsidRPr="00CD6079">
              <w:rPr>
                <w:rFonts w:asciiTheme="minorHAnsi" w:hAnsiTheme="minorHAnsi"/>
                <w:b/>
                <w:sz w:val="44"/>
                <w:szCs w:val="44"/>
              </w:rPr>
              <w:tab/>
            </w:r>
            <w:r w:rsidRPr="00CD6079">
              <w:rPr>
                <w:rFonts w:asciiTheme="minorHAnsi" w:hAnsiTheme="minorHAnsi"/>
                <w:sz w:val="18"/>
                <w:szCs w:val="18"/>
              </w:rPr>
              <w:t>___% Implementation</w:t>
            </w:r>
            <w:r w:rsidRPr="00CD6079">
              <w:rPr>
                <w:rFonts w:asciiTheme="minorHAnsi" w:hAnsiTheme="minorHAnsi"/>
                <w:b/>
                <w:sz w:val="44"/>
                <w:szCs w:val="44"/>
              </w:rPr>
              <w:tab/>
            </w:r>
            <w:r w:rsidRPr="00CD6079">
              <w:rPr>
                <w:rFonts w:asciiTheme="minorHAnsi" w:hAnsiTheme="minorHAnsi"/>
                <w:sz w:val="18"/>
                <w:szCs w:val="18"/>
              </w:rPr>
              <w:t>___% Evaluation</w:t>
            </w:r>
          </w:p>
        </w:tc>
      </w:tr>
      <w:tr w:rsidR="002C1BA7" w:rsidRPr="00CD6079" w14:paraId="30B0148D" w14:textId="77777777" w:rsidTr="002C1BA7">
        <w:trPr>
          <w:trHeight w:val="665"/>
        </w:trPr>
        <w:tc>
          <w:tcPr>
            <w:tcW w:w="5000" w:type="pct"/>
            <w:gridSpan w:val="3"/>
          </w:tcPr>
          <w:p w14:paraId="117F02FC" w14:textId="77777777" w:rsidR="002C1BA7" w:rsidRPr="00CD6079" w:rsidRDefault="002C1BA7" w:rsidP="00261E6E">
            <w:pPr>
              <w:spacing w:before="60" w:after="60" w:line="240" w:lineRule="auto"/>
              <w:ind w:left="86"/>
              <w:rPr>
                <w:rFonts w:asciiTheme="minorHAnsi" w:hAnsiTheme="minorHAnsi" w:cs="Arial"/>
                <w:b/>
                <w:sz w:val="18"/>
                <w:szCs w:val="18"/>
              </w:rPr>
            </w:pPr>
            <w:r w:rsidRPr="00CD6079">
              <w:rPr>
                <w:rFonts w:asciiTheme="minorHAnsi" w:hAnsiTheme="minorHAnsi" w:cs="Arial"/>
                <w:b/>
                <w:sz w:val="18"/>
                <w:szCs w:val="18"/>
              </w:rPr>
              <w:t xml:space="preserve">Approximately what percent of overall </w:t>
            </w:r>
            <w:r w:rsidRPr="00CD6079">
              <w:rPr>
                <w:rFonts w:asciiTheme="minorHAnsi" w:hAnsiTheme="minorHAnsi" w:cs="Arial"/>
                <w:b/>
                <w:sz w:val="18"/>
                <w:szCs w:val="18"/>
                <w:u w:val="single"/>
              </w:rPr>
              <w:t>coalition resources</w:t>
            </w:r>
            <w:r w:rsidRPr="00CD6079">
              <w:rPr>
                <w:rFonts w:asciiTheme="minorHAnsi" w:hAnsiTheme="minorHAnsi" w:cs="Arial"/>
                <w:b/>
                <w:sz w:val="18"/>
                <w:szCs w:val="18"/>
              </w:rPr>
              <w:t xml:space="preserve"> went into each of the following processes? </w:t>
            </w:r>
            <w:r w:rsidRPr="00CD6079">
              <w:rPr>
                <w:rFonts w:asciiTheme="minorHAnsi" w:hAnsiTheme="minorHAnsi" w:cs="Arial"/>
                <w:i/>
                <w:sz w:val="18"/>
                <w:szCs w:val="18"/>
              </w:rPr>
              <w:t>(Note: Total must sum to 100%)</w:t>
            </w:r>
          </w:p>
          <w:p w14:paraId="50A22615" w14:textId="77777777" w:rsidR="002C1BA7" w:rsidRPr="00CD6079" w:rsidRDefault="002C1BA7" w:rsidP="00261E6E">
            <w:pPr>
              <w:tabs>
                <w:tab w:val="left" w:pos="1872"/>
                <w:tab w:val="left" w:pos="3582"/>
                <w:tab w:val="left" w:pos="5202"/>
                <w:tab w:val="left" w:pos="7542"/>
              </w:tabs>
              <w:spacing w:before="120" w:after="60" w:line="240" w:lineRule="auto"/>
              <w:ind w:left="432" w:hanging="259"/>
              <w:rPr>
                <w:rFonts w:asciiTheme="minorHAnsi" w:hAnsiTheme="minorHAnsi"/>
                <w:sz w:val="18"/>
                <w:szCs w:val="18"/>
              </w:rPr>
            </w:pPr>
            <w:r w:rsidRPr="00CD6079">
              <w:rPr>
                <w:rFonts w:asciiTheme="minorHAnsi" w:hAnsiTheme="minorHAnsi"/>
                <w:sz w:val="18"/>
                <w:szCs w:val="18"/>
              </w:rPr>
              <w:t>___% Assessment</w:t>
            </w:r>
            <w:r w:rsidRPr="00CD6079">
              <w:rPr>
                <w:rFonts w:asciiTheme="minorHAnsi" w:hAnsiTheme="minorHAnsi"/>
                <w:b/>
                <w:sz w:val="44"/>
                <w:szCs w:val="44"/>
              </w:rPr>
              <w:tab/>
            </w:r>
            <w:r w:rsidRPr="00CD6079">
              <w:rPr>
                <w:rFonts w:asciiTheme="minorHAnsi" w:hAnsiTheme="minorHAnsi"/>
                <w:sz w:val="18"/>
                <w:szCs w:val="18"/>
              </w:rPr>
              <w:t>___% Capacity</w:t>
            </w:r>
            <w:r w:rsidRPr="00CD6079">
              <w:rPr>
                <w:rFonts w:asciiTheme="minorHAnsi" w:hAnsiTheme="minorHAnsi"/>
                <w:b/>
                <w:sz w:val="44"/>
                <w:szCs w:val="44"/>
              </w:rPr>
              <w:tab/>
            </w:r>
            <w:r w:rsidRPr="00CD6079">
              <w:rPr>
                <w:rFonts w:asciiTheme="minorHAnsi" w:hAnsiTheme="minorHAnsi"/>
                <w:sz w:val="18"/>
                <w:szCs w:val="18"/>
              </w:rPr>
              <w:t>___% Planning</w:t>
            </w:r>
            <w:r w:rsidRPr="00CD6079">
              <w:rPr>
                <w:rFonts w:asciiTheme="minorHAnsi" w:hAnsiTheme="minorHAnsi"/>
                <w:b/>
                <w:sz w:val="44"/>
                <w:szCs w:val="44"/>
              </w:rPr>
              <w:tab/>
            </w:r>
            <w:r w:rsidRPr="00CD6079">
              <w:rPr>
                <w:rFonts w:asciiTheme="minorHAnsi" w:hAnsiTheme="minorHAnsi"/>
                <w:sz w:val="18"/>
                <w:szCs w:val="18"/>
              </w:rPr>
              <w:t>___% Implementation</w:t>
            </w:r>
            <w:r w:rsidRPr="00CD6079">
              <w:rPr>
                <w:rFonts w:asciiTheme="minorHAnsi" w:hAnsiTheme="minorHAnsi"/>
                <w:b/>
                <w:sz w:val="44"/>
                <w:szCs w:val="44"/>
              </w:rPr>
              <w:tab/>
            </w:r>
            <w:r w:rsidRPr="00CD6079">
              <w:rPr>
                <w:rFonts w:asciiTheme="minorHAnsi" w:hAnsiTheme="minorHAnsi"/>
                <w:sz w:val="18"/>
                <w:szCs w:val="18"/>
              </w:rPr>
              <w:t>___% Evaluation</w:t>
            </w:r>
          </w:p>
        </w:tc>
      </w:tr>
    </w:tbl>
    <w:p w14:paraId="6E112330" w14:textId="77777777" w:rsidR="00196A1A" w:rsidRPr="00CD6079" w:rsidRDefault="00196A1A" w:rsidP="00F60957">
      <w:pPr>
        <w:spacing w:after="0"/>
        <w:rPr>
          <w:rFonts w:asciiTheme="minorHAnsi" w:hAnsiTheme="minorHAnsi"/>
        </w:rPr>
      </w:pPr>
    </w:p>
    <w:p w14:paraId="227FCA99" w14:textId="77777777" w:rsidR="00B26516" w:rsidRPr="00CD6079" w:rsidRDefault="00B26516" w:rsidP="00F60957">
      <w:pPr>
        <w:spacing w:after="0"/>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2948"/>
        <w:gridCol w:w="2948"/>
        <w:gridCol w:w="3253"/>
      </w:tblGrid>
      <w:tr w:rsidR="002C1BA7" w:rsidRPr="00CD6079" w14:paraId="2C827E07" w14:textId="77777777" w:rsidTr="002C1BA7">
        <w:trPr>
          <w:trHeight w:val="683"/>
        </w:trPr>
        <w:tc>
          <w:tcPr>
            <w:tcW w:w="5000" w:type="pct"/>
            <w:gridSpan w:val="4"/>
            <w:shd w:val="clear" w:color="auto" w:fill="F78779"/>
            <w:vAlign w:val="center"/>
          </w:tcPr>
          <w:p w14:paraId="1B8C0143" w14:textId="77777777" w:rsidR="002C1BA7" w:rsidRPr="00CD6079" w:rsidRDefault="002C1BA7" w:rsidP="00A3622A">
            <w:pPr>
              <w:spacing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IMPLEMENTATION SECTION</w:t>
            </w:r>
          </w:p>
          <w:p w14:paraId="65192B39" w14:textId="4D45053F" w:rsidR="002C1BA7" w:rsidRPr="00CD6079" w:rsidRDefault="002C1BA7" w:rsidP="004B5EDD">
            <w:pPr>
              <w:autoSpaceDE w:val="0"/>
              <w:autoSpaceDN w:val="0"/>
              <w:adjustRightInd w:val="0"/>
              <w:spacing w:after="60" w:line="240" w:lineRule="auto"/>
              <w:jc w:val="center"/>
              <w:rPr>
                <w:rFonts w:asciiTheme="minorHAnsi" w:hAnsiTheme="minorHAnsi" w:cs="Arial"/>
                <w:sz w:val="20"/>
                <w:szCs w:val="20"/>
              </w:rPr>
            </w:pPr>
            <w:r w:rsidRPr="00CD6079">
              <w:rPr>
                <w:rFonts w:asciiTheme="minorHAnsi" w:hAnsiTheme="minorHAnsi"/>
                <w:i/>
                <w:sz w:val="18"/>
                <w:szCs w:val="18"/>
              </w:rPr>
              <w:t xml:space="preserve">Implementation puts into motion the activities identified in the planning process. In this section, </w:t>
            </w:r>
            <w:r w:rsidR="00604829" w:rsidRPr="00CD6079">
              <w:rPr>
                <w:rFonts w:asciiTheme="minorHAnsi" w:hAnsiTheme="minorHAnsi"/>
                <w:i/>
                <w:sz w:val="18"/>
                <w:szCs w:val="18"/>
              </w:rPr>
              <w:t>grant award recipients</w:t>
            </w:r>
            <w:r w:rsidRPr="00CD6079">
              <w:rPr>
                <w:rFonts w:asciiTheme="minorHAnsi" w:hAnsiTheme="minorHAnsi"/>
                <w:i/>
                <w:sz w:val="18"/>
                <w:szCs w:val="18"/>
              </w:rPr>
              <w:t xml:space="preserve"> will first rank their level of effort related to each of the seven strategies. Then, for each strategy, </w:t>
            </w:r>
            <w:r w:rsidR="00604829" w:rsidRPr="00CD6079">
              <w:rPr>
                <w:rFonts w:asciiTheme="minorHAnsi" w:hAnsiTheme="minorHAnsi"/>
                <w:i/>
                <w:sz w:val="18"/>
                <w:szCs w:val="18"/>
              </w:rPr>
              <w:t>grant award recipients</w:t>
            </w:r>
            <w:r w:rsidRPr="00CD6079">
              <w:rPr>
                <w:rFonts w:asciiTheme="minorHAnsi" w:hAnsiTheme="minorHAnsi"/>
                <w:i/>
                <w:sz w:val="18"/>
                <w:szCs w:val="18"/>
              </w:rPr>
              <w:t xml:space="preserve"> will be asked to describe the types of activities engaged in during the reporting period</w:t>
            </w:r>
            <w:r w:rsidRPr="00CD6079">
              <w:rPr>
                <w:rFonts w:asciiTheme="minorHAnsi" w:hAnsiTheme="minorHAnsi" w:cs="Arial"/>
                <w:i/>
                <w:iCs/>
              </w:rPr>
              <w:t>.</w:t>
            </w:r>
          </w:p>
        </w:tc>
      </w:tr>
      <w:tr w:rsidR="002C1BA7" w:rsidRPr="00CD6079" w14:paraId="3665D87C" w14:textId="77777777" w:rsidTr="002C1BA7">
        <w:tblPrEx>
          <w:jc w:val="center"/>
        </w:tblPrEx>
        <w:trPr>
          <w:trHeight w:val="512"/>
          <w:jc w:val="center"/>
        </w:trPr>
        <w:tc>
          <w:tcPr>
            <w:tcW w:w="5000" w:type="pct"/>
            <w:gridSpan w:val="4"/>
            <w:tcBorders>
              <w:bottom w:val="nil"/>
            </w:tcBorders>
            <w:shd w:val="clear" w:color="auto" w:fill="3B6D90"/>
            <w:vAlign w:val="center"/>
          </w:tcPr>
          <w:p w14:paraId="2529A617" w14:textId="77777777" w:rsidR="002C1BA7" w:rsidRPr="00CD6079" w:rsidRDefault="002C1BA7" w:rsidP="008076D6">
            <w:pPr>
              <w:spacing w:after="0" w:line="240" w:lineRule="auto"/>
              <w:jc w:val="center"/>
              <w:rPr>
                <w:rFonts w:asciiTheme="minorHAnsi" w:hAnsiTheme="minorHAnsi" w:cs="Arial"/>
                <w:b/>
                <w:color w:val="FFFFFF"/>
                <w:sz w:val="32"/>
                <w:szCs w:val="32"/>
              </w:rPr>
            </w:pPr>
            <w:r w:rsidRPr="00CD6079">
              <w:rPr>
                <w:rFonts w:asciiTheme="minorHAnsi" w:hAnsiTheme="minorHAnsi" w:cs="Arial"/>
                <w:b/>
                <w:color w:val="FFFFFF"/>
                <w:sz w:val="32"/>
                <w:szCs w:val="32"/>
              </w:rPr>
              <w:t xml:space="preserve">Implementation Strategies </w:t>
            </w:r>
          </w:p>
          <w:p w14:paraId="49D58823" w14:textId="77777777" w:rsidR="002C1BA7" w:rsidRPr="00CD6079" w:rsidRDefault="002C1BA7" w:rsidP="008076D6">
            <w:pPr>
              <w:spacing w:after="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During this Reporting Period . . .</w:t>
            </w:r>
          </w:p>
        </w:tc>
      </w:tr>
      <w:tr w:rsidR="002C1BA7" w:rsidRPr="00CD6079" w14:paraId="625B5B15" w14:textId="77777777" w:rsidTr="002C1BA7">
        <w:tblPrEx>
          <w:jc w:val="center"/>
        </w:tblPrEx>
        <w:trPr>
          <w:trHeight w:val="1336"/>
          <w:jc w:val="center"/>
        </w:trPr>
        <w:tc>
          <w:tcPr>
            <w:tcW w:w="1552" w:type="pct"/>
            <w:tcBorders>
              <w:bottom w:val="single" w:sz="4" w:space="0" w:color="000000"/>
            </w:tcBorders>
            <w:shd w:val="clear" w:color="auto" w:fill="87D5C5"/>
            <w:vAlign w:val="bottom"/>
          </w:tcPr>
          <w:p w14:paraId="7C2ECDB5" w14:textId="77777777" w:rsidR="002C1BA7" w:rsidRPr="00CD6079" w:rsidRDefault="002C1BA7" w:rsidP="00734EB5">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Implementation Strategies </w:t>
            </w:r>
          </w:p>
          <w:p w14:paraId="2A968F98" w14:textId="77777777" w:rsidR="002C1BA7" w:rsidRPr="00CD6079" w:rsidRDefault="002C1BA7" w:rsidP="00734EB5">
            <w:pPr>
              <w:spacing w:after="0" w:line="240" w:lineRule="auto"/>
              <w:jc w:val="center"/>
              <w:rPr>
                <w:rFonts w:asciiTheme="minorHAnsi" w:hAnsiTheme="minorHAnsi"/>
                <w:b/>
                <w:sz w:val="18"/>
                <w:szCs w:val="18"/>
              </w:rPr>
            </w:pPr>
          </w:p>
          <w:p w14:paraId="6D0F70FD" w14:textId="77777777" w:rsidR="002C1BA7" w:rsidRPr="00CD6079" w:rsidRDefault="002C1BA7" w:rsidP="00734EB5">
            <w:pPr>
              <w:spacing w:after="0" w:line="240" w:lineRule="auto"/>
              <w:jc w:val="center"/>
              <w:rPr>
                <w:rFonts w:asciiTheme="minorHAnsi" w:hAnsiTheme="minorHAnsi"/>
                <w:sz w:val="18"/>
                <w:szCs w:val="18"/>
              </w:rPr>
            </w:pPr>
            <w:r w:rsidRPr="00CD6079">
              <w:rPr>
                <w:rFonts w:asciiTheme="minorHAnsi" w:hAnsiTheme="minorHAnsi"/>
                <w:sz w:val="18"/>
                <w:szCs w:val="18"/>
              </w:rPr>
              <w:t>(</w:t>
            </w:r>
            <w:r w:rsidRPr="00CD6079">
              <w:rPr>
                <w:rFonts w:asciiTheme="minorHAnsi" w:hAnsiTheme="minorHAnsi"/>
                <w:i/>
                <w:sz w:val="18"/>
                <w:szCs w:val="18"/>
              </w:rPr>
              <w:t>Note: These categories apply to both capacity building in the community (supporting programs to do these things) as well as direct actions.</w:t>
            </w:r>
            <w:r w:rsidRPr="00CD6079">
              <w:rPr>
                <w:rFonts w:asciiTheme="minorHAnsi" w:hAnsiTheme="minorHAnsi"/>
                <w:sz w:val="18"/>
                <w:szCs w:val="18"/>
              </w:rPr>
              <w:t>)</w:t>
            </w:r>
          </w:p>
        </w:tc>
        <w:tc>
          <w:tcPr>
            <w:tcW w:w="1111" w:type="pct"/>
            <w:tcBorders>
              <w:bottom w:val="single" w:sz="4" w:space="0" w:color="000000"/>
            </w:tcBorders>
            <w:shd w:val="clear" w:color="auto" w:fill="87D5C5"/>
            <w:vAlign w:val="bottom"/>
          </w:tcPr>
          <w:p w14:paraId="046E91A6" w14:textId="77777777" w:rsidR="002C1BA7" w:rsidRPr="00CD6079" w:rsidRDefault="002C1BA7" w:rsidP="00A97756">
            <w:pPr>
              <w:spacing w:after="0"/>
              <w:jc w:val="center"/>
              <w:rPr>
                <w:rFonts w:asciiTheme="minorHAnsi" w:hAnsiTheme="minorHAnsi" w:cs="Arial"/>
                <w:b/>
                <w:sz w:val="18"/>
                <w:szCs w:val="18"/>
              </w:rPr>
            </w:pPr>
            <w:r w:rsidRPr="00CD6079">
              <w:rPr>
                <w:rFonts w:asciiTheme="minorHAnsi" w:hAnsiTheme="minorHAnsi" w:cs="Arial"/>
                <w:b/>
                <w:sz w:val="18"/>
                <w:szCs w:val="18"/>
              </w:rPr>
              <w:t xml:space="preserve">Rank the implementation strategies by the amount of your coalition's </w:t>
            </w:r>
            <w:r w:rsidRPr="00CD6079">
              <w:rPr>
                <w:rFonts w:asciiTheme="minorHAnsi" w:hAnsiTheme="minorHAnsi" w:cs="Arial"/>
                <w:b/>
                <w:i/>
                <w:sz w:val="18"/>
                <w:szCs w:val="18"/>
                <w:u w:val="single"/>
              </w:rPr>
              <w:t>paid staff labor effort</w:t>
            </w:r>
            <w:r w:rsidRPr="00CD6079">
              <w:rPr>
                <w:rFonts w:asciiTheme="minorHAnsi" w:hAnsiTheme="minorHAnsi" w:cs="Arial"/>
                <w:b/>
                <w:sz w:val="18"/>
                <w:szCs w:val="18"/>
              </w:rPr>
              <w:t xml:space="preserve"> that was spent on each:</w:t>
            </w:r>
          </w:p>
        </w:tc>
        <w:tc>
          <w:tcPr>
            <w:tcW w:w="1111" w:type="pct"/>
            <w:tcBorders>
              <w:bottom w:val="single" w:sz="4" w:space="0" w:color="000000"/>
            </w:tcBorders>
            <w:shd w:val="clear" w:color="auto" w:fill="87D5C5"/>
            <w:vAlign w:val="bottom"/>
          </w:tcPr>
          <w:p w14:paraId="20D64AF9" w14:textId="77777777" w:rsidR="002C1BA7" w:rsidRPr="00CD6079" w:rsidRDefault="002C1BA7" w:rsidP="00A97756">
            <w:pPr>
              <w:spacing w:after="0"/>
              <w:jc w:val="center"/>
              <w:rPr>
                <w:rFonts w:asciiTheme="minorHAnsi" w:hAnsiTheme="minorHAnsi" w:cs="Arial"/>
                <w:sz w:val="18"/>
                <w:szCs w:val="18"/>
              </w:rPr>
            </w:pPr>
            <w:r w:rsidRPr="00CD6079">
              <w:rPr>
                <w:rFonts w:asciiTheme="minorHAnsi" w:hAnsiTheme="minorHAnsi" w:cs="Arial"/>
                <w:b/>
                <w:sz w:val="18"/>
                <w:szCs w:val="18"/>
              </w:rPr>
              <w:t xml:space="preserve">Rank the implementation strategies by the amount of your </w:t>
            </w:r>
            <w:r w:rsidRPr="00CD6079">
              <w:rPr>
                <w:rFonts w:asciiTheme="minorHAnsi" w:hAnsiTheme="minorHAnsi" w:cs="Arial"/>
                <w:b/>
                <w:sz w:val="18"/>
                <w:szCs w:val="18"/>
                <w:u w:val="single"/>
              </w:rPr>
              <w:t xml:space="preserve">coalition </w:t>
            </w:r>
            <w:r w:rsidRPr="00CD6079">
              <w:rPr>
                <w:rFonts w:asciiTheme="minorHAnsi" w:hAnsiTheme="minorHAnsi" w:cs="Arial"/>
                <w:b/>
                <w:i/>
                <w:sz w:val="18"/>
                <w:szCs w:val="18"/>
                <w:u w:val="single"/>
              </w:rPr>
              <w:t>members’ labor effort</w:t>
            </w:r>
            <w:r w:rsidRPr="00CD6079">
              <w:rPr>
                <w:rFonts w:asciiTheme="minorHAnsi" w:hAnsiTheme="minorHAnsi" w:cs="Arial"/>
                <w:b/>
                <w:sz w:val="18"/>
                <w:szCs w:val="18"/>
              </w:rPr>
              <w:t xml:space="preserve"> that was spent on each:</w:t>
            </w:r>
          </w:p>
        </w:tc>
        <w:tc>
          <w:tcPr>
            <w:tcW w:w="1226" w:type="pct"/>
            <w:tcBorders>
              <w:bottom w:val="single" w:sz="4" w:space="0" w:color="000000"/>
            </w:tcBorders>
            <w:shd w:val="clear" w:color="auto" w:fill="87D5C5"/>
            <w:vAlign w:val="bottom"/>
          </w:tcPr>
          <w:p w14:paraId="5806F8BD" w14:textId="77777777" w:rsidR="002C1BA7" w:rsidRPr="00CD6079" w:rsidRDefault="002C1BA7" w:rsidP="00A97756">
            <w:pPr>
              <w:spacing w:after="0"/>
              <w:jc w:val="center"/>
              <w:rPr>
                <w:rFonts w:asciiTheme="minorHAnsi" w:hAnsiTheme="minorHAnsi"/>
                <w:b/>
                <w:sz w:val="18"/>
                <w:szCs w:val="18"/>
              </w:rPr>
            </w:pPr>
            <w:r w:rsidRPr="00CD6079">
              <w:rPr>
                <w:rFonts w:asciiTheme="minorHAnsi" w:hAnsiTheme="minorHAnsi" w:cs="Arial"/>
                <w:b/>
                <w:sz w:val="18"/>
                <w:szCs w:val="18"/>
              </w:rPr>
              <w:t xml:space="preserve">Rank the implementation strategies by the amount of your coalition's </w:t>
            </w:r>
            <w:r w:rsidRPr="00CD6079">
              <w:rPr>
                <w:rFonts w:asciiTheme="minorHAnsi" w:hAnsiTheme="minorHAnsi" w:cs="Arial"/>
                <w:b/>
                <w:i/>
                <w:sz w:val="18"/>
                <w:szCs w:val="18"/>
                <w:u w:val="single"/>
              </w:rPr>
              <w:t>budget</w:t>
            </w:r>
            <w:r w:rsidRPr="00CD6079">
              <w:rPr>
                <w:rFonts w:asciiTheme="minorHAnsi" w:hAnsiTheme="minorHAnsi" w:cs="Arial"/>
                <w:b/>
                <w:sz w:val="18"/>
                <w:szCs w:val="18"/>
              </w:rPr>
              <w:t xml:space="preserve"> that was spent on each:</w:t>
            </w:r>
          </w:p>
        </w:tc>
      </w:tr>
      <w:tr w:rsidR="002C1BA7" w:rsidRPr="00CD6079" w14:paraId="608F5710" w14:textId="77777777" w:rsidTr="002C1BA7">
        <w:tblPrEx>
          <w:jc w:val="center"/>
        </w:tblPrEx>
        <w:trPr>
          <w:jc w:val="center"/>
        </w:trPr>
        <w:tc>
          <w:tcPr>
            <w:tcW w:w="1552" w:type="pct"/>
            <w:shd w:val="clear" w:color="auto" w:fill="D3D3D1"/>
            <w:vAlign w:val="center"/>
          </w:tcPr>
          <w:p w14:paraId="65C21429" w14:textId="77777777" w:rsidR="002C1BA7" w:rsidRPr="00CD6079" w:rsidRDefault="002C1BA7" w:rsidP="009F22AA">
            <w:pPr>
              <w:spacing w:before="60" w:after="60" w:line="240" w:lineRule="auto"/>
              <w:rPr>
                <w:rFonts w:asciiTheme="minorHAnsi" w:hAnsiTheme="minorHAnsi" w:cs="Arial"/>
                <w:sz w:val="18"/>
                <w:szCs w:val="18"/>
              </w:rPr>
            </w:pPr>
            <w:r w:rsidRPr="00CD6079">
              <w:rPr>
                <w:rFonts w:asciiTheme="minorHAnsi" w:hAnsiTheme="minorHAnsi" w:cs="Arial"/>
                <w:b/>
                <w:sz w:val="18"/>
                <w:szCs w:val="18"/>
              </w:rPr>
              <w:t>Providing Information</w:t>
            </w:r>
            <w:r w:rsidRPr="00CD6079">
              <w:rPr>
                <w:rFonts w:asciiTheme="minorHAnsi" w:hAnsiTheme="minorHAnsi" w:cs="Arial"/>
                <w:sz w:val="18"/>
                <w:szCs w:val="18"/>
              </w:rPr>
              <w:t xml:space="preserve"> (e.g., community education, increasing knowledge, raising awareness)</w:t>
            </w:r>
            <w:r w:rsidRPr="00CD6079">
              <w:rPr>
                <w:rFonts w:asciiTheme="minorHAnsi" w:hAnsiTheme="minorHAnsi" w:cs="Arial"/>
                <w:sz w:val="18"/>
                <w:szCs w:val="18"/>
              </w:rPr>
              <w:br w:type="page"/>
            </w:r>
          </w:p>
        </w:tc>
        <w:tc>
          <w:tcPr>
            <w:tcW w:w="1111" w:type="pct"/>
            <w:shd w:val="clear" w:color="auto" w:fill="auto"/>
          </w:tcPr>
          <w:p w14:paraId="618C596F" w14:textId="77777777" w:rsidR="002C1BA7" w:rsidRPr="00CD6079" w:rsidRDefault="002C1BA7" w:rsidP="009F22AA">
            <w:pPr>
              <w:spacing w:before="60" w:after="60"/>
              <w:jc w:val="center"/>
              <w:rPr>
                <w:rFonts w:asciiTheme="minorHAnsi" w:hAnsiTheme="minorHAnsi"/>
                <w:i/>
                <w:sz w:val="18"/>
                <w:szCs w:val="18"/>
              </w:rPr>
            </w:pPr>
            <w:r w:rsidRPr="00CD6079">
              <w:rPr>
                <w:rFonts w:asciiTheme="minorHAnsi" w:hAnsiTheme="minorHAnsi" w:cs="Arial"/>
                <w:i/>
                <w:sz w:val="18"/>
                <w:szCs w:val="18"/>
              </w:rPr>
              <w:t xml:space="preserve">Drop down of ranks (1=Most Effort to 7=Least Effort), plus an </w:t>
            </w:r>
            <w:r w:rsidRPr="00CD6079">
              <w:rPr>
                <w:rFonts w:asciiTheme="minorHAnsi" w:hAnsiTheme="minorHAnsi"/>
                <w:i/>
                <w:sz w:val="18"/>
                <w:szCs w:val="18"/>
              </w:rPr>
              <w:t>Option for Not Applicable (no effort expended)</w:t>
            </w:r>
          </w:p>
        </w:tc>
        <w:tc>
          <w:tcPr>
            <w:tcW w:w="1111" w:type="pct"/>
            <w:shd w:val="clear" w:color="auto" w:fill="auto"/>
          </w:tcPr>
          <w:p w14:paraId="604FF0C8" w14:textId="77777777" w:rsidR="002C1BA7" w:rsidRPr="00CD6079" w:rsidRDefault="002C1BA7" w:rsidP="009F22AA">
            <w:pPr>
              <w:spacing w:before="60" w:after="60"/>
              <w:jc w:val="center"/>
              <w:rPr>
                <w:rFonts w:asciiTheme="minorHAnsi" w:hAnsiTheme="minorHAnsi"/>
                <w:i/>
                <w:sz w:val="18"/>
                <w:szCs w:val="18"/>
              </w:rPr>
            </w:pPr>
            <w:r w:rsidRPr="00CD6079">
              <w:rPr>
                <w:rFonts w:asciiTheme="minorHAnsi" w:hAnsiTheme="minorHAnsi" w:cs="Arial"/>
                <w:i/>
                <w:sz w:val="18"/>
                <w:szCs w:val="18"/>
              </w:rPr>
              <w:t xml:space="preserve">Drop down of ranks (1=Most Effort to 7=Least Effort), plus an </w:t>
            </w:r>
            <w:r w:rsidRPr="00CD6079">
              <w:rPr>
                <w:rFonts w:asciiTheme="minorHAnsi" w:hAnsiTheme="minorHAnsi"/>
                <w:i/>
                <w:sz w:val="18"/>
                <w:szCs w:val="18"/>
              </w:rPr>
              <w:t>Option for Not Applicable (no effort expended)</w:t>
            </w:r>
          </w:p>
        </w:tc>
        <w:tc>
          <w:tcPr>
            <w:tcW w:w="1226" w:type="pct"/>
            <w:shd w:val="clear" w:color="auto" w:fill="auto"/>
          </w:tcPr>
          <w:p w14:paraId="75D5135A" w14:textId="77777777" w:rsidR="002C1BA7" w:rsidRPr="00CD6079" w:rsidRDefault="002C1BA7" w:rsidP="009F22AA">
            <w:pPr>
              <w:spacing w:before="60" w:after="60" w:line="240" w:lineRule="auto"/>
              <w:rPr>
                <w:rFonts w:asciiTheme="minorHAnsi" w:hAnsiTheme="minorHAnsi"/>
                <w:i/>
                <w:sz w:val="18"/>
                <w:szCs w:val="18"/>
              </w:rPr>
            </w:pPr>
            <w:r w:rsidRPr="00CD6079">
              <w:rPr>
                <w:rFonts w:asciiTheme="minorHAnsi" w:hAnsiTheme="minorHAnsi" w:cs="Arial"/>
                <w:i/>
                <w:sz w:val="18"/>
                <w:szCs w:val="18"/>
              </w:rPr>
              <w:t xml:space="preserve">Drop down of ranks (1=Most Budget to 7=Least Budget), plus an </w:t>
            </w:r>
            <w:r w:rsidRPr="00CD6079">
              <w:rPr>
                <w:rFonts w:asciiTheme="minorHAnsi" w:hAnsiTheme="minorHAnsi"/>
                <w:i/>
                <w:sz w:val="18"/>
                <w:szCs w:val="18"/>
              </w:rPr>
              <w:t>Option for Not Applicable (no money expended)</w:t>
            </w:r>
          </w:p>
        </w:tc>
      </w:tr>
      <w:tr w:rsidR="002C1BA7" w:rsidRPr="00CD6079" w14:paraId="6A4A873D" w14:textId="77777777" w:rsidTr="002C1BA7">
        <w:tblPrEx>
          <w:jc w:val="center"/>
        </w:tblPrEx>
        <w:trPr>
          <w:jc w:val="center"/>
        </w:trPr>
        <w:tc>
          <w:tcPr>
            <w:tcW w:w="1552" w:type="pct"/>
            <w:shd w:val="clear" w:color="auto" w:fill="D3D3D1"/>
            <w:vAlign w:val="center"/>
          </w:tcPr>
          <w:p w14:paraId="760BDD92" w14:textId="77777777" w:rsidR="002C1BA7" w:rsidRPr="00CD6079" w:rsidRDefault="002C1BA7" w:rsidP="009F22AA">
            <w:pPr>
              <w:spacing w:before="60" w:after="60" w:line="240" w:lineRule="auto"/>
              <w:rPr>
                <w:rFonts w:asciiTheme="minorHAnsi" w:hAnsiTheme="minorHAnsi" w:cs="Arial"/>
                <w:sz w:val="18"/>
                <w:szCs w:val="18"/>
              </w:rPr>
            </w:pPr>
            <w:r w:rsidRPr="00CD6079">
              <w:rPr>
                <w:rFonts w:asciiTheme="minorHAnsi" w:hAnsiTheme="minorHAnsi" w:cs="Arial"/>
                <w:b/>
                <w:sz w:val="18"/>
                <w:szCs w:val="18"/>
              </w:rPr>
              <w:t>Enhancing Skills</w:t>
            </w:r>
            <w:r w:rsidRPr="00CD6079">
              <w:rPr>
                <w:rFonts w:asciiTheme="minorHAnsi" w:hAnsiTheme="minorHAnsi" w:cs="Arial"/>
                <w:sz w:val="18"/>
                <w:szCs w:val="18"/>
              </w:rPr>
              <w:t xml:space="preserve"> (e.g., building skills and competencies)</w:t>
            </w:r>
            <w:r w:rsidRPr="00CD6079">
              <w:rPr>
                <w:rFonts w:asciiTheme="minorHAnsi" w:hAnsiTheme="minorHAnsi" w:cs="Arial"/>
                <w:sz w:val="18"/>
                <w:szCs w:val="18"/>
              </w:rPr>
              <w:br w:type="page"/>
            </w:r>
          </w:p>
        </w:tc>
        <w:tc>
          <w:tcPr>
            <w:tcW w:w="1111" w:type="pct"/>
            <w:shd w:val="clear" w:color="auto" w:fill="auto"/>
          </w:tcPr>
          <w:p w14:paraId="4040254C" w14:textId="77777777" w:rsidR="002C1BA7" w:rsidRPr="00CD6079" w:rsidRDefault="002C1BA7" w:rsidP="009F22AA">
            <w:pPr>
              <w:spacing w:before="60" w:after="60"/>
              <w:jc w:val="center"/>
              <w:rPr>
                <w:rFonts w:asciiTheme="minorHAnsi" w:hAnsiTheme="minorHAnsi"/>
                <w:sz w:val="18"/>
                <w:szCs w:val="18"/>
              </w:rPr>
            </w:pPr>
          </w:p>
        </w:tc>
        <w:tc>
          <w:tcPr>
            <w:tcW w:w="1111" w:type="pct"/>
            <w:shd w:val="clear" w:color="auto" w:fill="auto"/>
          </w:tcPr>
          <w:p w14:paraId="77E3A6CD" w14:textId="77777777" w:rsidR="002C1BA7" w:rsidRPr="00CD6079" w:rsidRDefault="002C1BA7" w:rsidP="009F22AA">
            <w:pPr>
              <w:spacing w:before="60" w:after="60"/>
              <w:jc w:val="center"/>
              <w:rPr>
                <w:rFonts w:asciiTheme="minorHAnsi" w:hAnsiTheme="minorHAnsi"/>
                <w:sz w:val="18"/>
                <w:szCs w:val="18"/>
              </w:rPr>
            </w:pPr>
          </w:p>
        </w:tc>
        <w:tc>
          <w:tcPr>
            <w:tcW w:w="1226" w:type="pct"/>
            <w:shd w:val="clear" w:color="auto" w:fill="auto"/>
          </w:tcPr>
          <w:p w14:paraId="738310A3" w14:textId="77777777" w:rsidR="002C1BA7" w:rsidRPr="00CD6079" w:rsidRDefault="002C1BA7" w:rsidP="009F22AA">
            <w:pPr>
              <w:spacing w:before="60" w:after="60" w:line="240" w:lineRule="auto"/>
              <w:rPr>
                <w:rFonts w:asciiTheme="minorHAnsi" w:hAnsiTheme="minorHAnsi"/>
                <w:sz w:val="18"/>
                <w:szCs w:val="18"/>
              </w:rPr>
            </w:pPr>
          </w:p>
        </w:tc>
      </w:tr>
      <w:tr w:rsidR="002C1BA7" w:rsidRPr="00CD6079" w14:paraId="0991127F" w14:textId="77777777" w:rsidTr="002C1BA7">
        <w:tblPrEx>
          <w:jc w:val="center"/>
        </w:tblPrEx>
        <w:trPr>
          <w:jc w:val="center"/>
        </w:trPr>
        <w:tc>
          <w:tcPr>
            <w:tcW w:w="1552" w:type="pct"/>
            <w:shd w:val="clear" w:color="auto" w:fill="D3D3D1"/>
            <w:vAlign w:val="center"/>
          </w:tcPr>
          <w:p w14:paraId="48330FD1" w14:textId="77777777" w:rsidR="002C1BA7" w:rsidRPr="00CD6079" w:rsidRDefault="002C1BA7" w:rsidP="00151F6D">
            <w:pPr>
              <w:spacing w:before="60" w:after="60" w:line="240" w:lineRule="auto"/>
              <w:rPr>
                <w:rFonts w:asciiTheme="minorHAnsi" w:hAnsiTheme="minorHAnsi" w:cs="Arial"/>
                <w:sz w:val="18"/>
                <w:szCs w:val="18"/>
              </w:rPr>
            </w:pPr>
            <w:r w:rsidRPr="00CD6079">
              <w:rPr>
                <w:rFonts w:asciiTheme="minorHAnsi" w:hAnsiTheme="minorHAnsi" w:cs="Arial"/>
                <w:b/>
                <w:sz w:val="18"/>
                <w:szCs w:val="18"/>
              </w:rPr>
              <w:t>Providing Support</w:t>
            </w:r>
            <w:r w:rsidRPr="00CD6079">
              <w:rPr>
                <w:rFonts w:asciiTheme="minorHAnsi" w:hAnsiTheme="minorHAnsi" w:cs="Arial"/>
                <w:sz w:val="18"/>
                <w:szCs w:val="18"/>
              </w:rPr>
              <w:t xml:space="preserve"> (e.g., increasing involvement in drug-free/healthy alternative activities)</w:t>
            </w:r>
            <w:r w:rsidRPr="00CD6079">
              <w:rPr>
                <w:rFonts w:asciiTheme="minorHAnsi" w:hAnsiTheme="minorHAnsi" w:cs="Arial"/>
                <w:sz w:val="18"/>
                <w:szCs w:val="18"/>
              </w:rPr>
              <w:br w:type="page"/>
            </w:r>
          </w:p>
        </w:tc>
        <w:tc>
          <w:tcPr>
            <w:tcW w:w="1111" w:type="pct"/>
            <w:shd w:val="clear" w:color="auto" w:fill="auto"/>
          </w:tcPr>
          <w:p w14:paraId="69F2AAE7"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1D9341ED"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3554EB0E"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4CB8C839" w14:textId="77777777" w:rsidTr="002C1BA7">
        <w:tblPrEx>
          <w:jc w:val="center"/>
        </w:tblPrEx>
        <w:trPr>
          <w:jc w:val="center"/>
        </w:trPr>
        <w:tc>
          <w:tcPr>
            <w:tcW w:w="1552" w:type="pct"/>
            <w:shd w:val="clear" w:color="auto" w:fill="D3D3D1"/>
            <w:vAlign w:val="center"/>
          </w:tcPr>
          <w:p w14:paraId="1D7F374E" w14:textId="211A88C7" w:rsidR="002C1BA7" w:rsidRPr="00CD6079" w:rsidRDefault="002C1BA7" w:rsidP="00860076">
            <w:pPr>
              <w:spacing w:before="60" w:after="60" w:line="240" w:lineRule="auto"/>
              <w:rPr>
                <w:rFonts w:asciiTheme="minorHAnsi" w:hAnsiTheme="minorHAnsi"/>
                <w:sz w:val="18"/>
                <w:szCs w:val="18"/>
              </w:rPr>
            </w:pPr>
            <w:r w:rsidRPr="00CD6079">
              <w:rPr>
                <w:rFonts w:asciiTheme="minorHAnsi" w:hAnsiTheme="minorHAnsi"/>
                <w:b/>
                <w:sz w:val="18"/>
                <w:szCs w:val="18"/>
              </w:rPr>
              <w:t>Enhancing Access/Reducing Barriers</w:t>
            </w:r>
            <w:r w:rsidRPr="00CD6079">
              <w:rPr>
                <w:rFonts w:asciiTheme="minorHAnsi" w:hAnsiTheme="minorHAnsi"/>
                <w:sz w:val="18"/>
                <w:szCs w:val="18"/>
              </w:rPr>
              <w:t xml:space="preserve"> </w:t>
            </w:r>
            <w:r w:rsidRPr="00CD6079">
              <w:rPr>
                <w:rFonts w:asciiTheme="minorHAnsi" w:hAnsiTheme="minorHAnsi" w:cs="Arial"/>
                <w:sz w:val="18"/>
                <w:szCs w:val="18"/>
              </w:rPr>
              <w:t>(e.g., improving access, availability, and use of systems and services)</w:t>
            </w:r>
          </w:p>
        </w:tc>
        <w:tc>
          <w:tcPr>
            <w:tcW w:w="1111" w:type="pct"/>
            <w:shd w:val="clear" w:color="auto" w:fill="auto"/>
          </w:tcPr>
          <w:p w14:paraId="34796269"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2FC11D07"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1E8368F1"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6C8B4E71" w14:textId="77777777" w:rsidTr="002C1BA7">
        <w:tblPrEx>
          <w:jc w:val="center"/>
        </w:tblPrEx>
        <w:trPr>
          <w:jc w:val="center"/>
        </w:trPr>
        <w:tc>
          <w:tcPr>
            <w:tcW w:w="1552" w:type="pct"/>
            <w:shd w:val="clear" w:color="auto" w:fill="D3D3D1"/>
            <w:vAlign w:val="center"/>
          </w:tcPr>
          <w:p w14:paraId="67E60713" w14:textId="77777777" w:rsidR="002C1BA7" w:rsidRPr="00CD6079" w:rsidRDefault="002C1BA7" w:rsidP="00151F6D">
            <w:pPr>
              <w:spacing w:before="60" w:after="60" w:line="240" w:lineRule="auto"/>
              <w:rPr>
                <w:rFonts w:asciiTheme="minorHAnsi" w:hAnsiTheme="minorHAnsi" w:cs="Arial"/>
                <w:sz w:val="18"/>
                <w:szCs w:val="18"/>
              </w:rPr>
            </w:pPr>
            <w:r w:rsidRPr="00CD6079">
              <w:rPr>
                <w:rFonts w:asciiTheme="minorHAnsi" w:hAnsiTheme="minorHAnsi" w:cs="Arial"/>
                <w:b/>
                <w:sz w:val="18"/>
                <w:szCs w:val="18"/>
              </w:rPr>
              <w:t>Changing Consequences</w:t>
            </w:r>
            <w:r w:rsidRPr="00CD6079">
              <w:rPr>
                <w:rFonts w:asciiTheme="minorHAnsi" w:hAnsiTheme="minorHAnsi" w:cs="Arial"/>
                <w:sz w:val="18"/>
                <w:szCs w:val="18"/>
              </w:rPr>
              <w:t xml:space="preserve"> (e.g., incentives/disincentives, increasing attention to enforcement and compliance)</w:t>
            </w:r>
          </w:p>
        </w:tc>
        <w:tc>
          <w:tcPr>
            <w:tcW w:w="1111" w:type="pct"/>
            <w:shd w:val="clear" w:color="auto" w:fill="auto"/>
          </w:tcPr>
          <w:p w14:paraId="7EAA51F8"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671790C6"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0E19FB89"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3C09D76D" w14:textId="77777777" w:rsidTr="002C1BA7">
        <w:tblPrEx>
          <w:jc w:val="center"/>
        </w:tblPrEx>
        <w:trPr>
          <w:jc w:val="center"/>
        </w:trPr>
        <w:tc>
          <w:tcPr>
            <w:tcW w:w="1552" w:type="pct"/>
            <w:shd w:val="clear" w:color="auto" w:fill="D3D3D1"/>
            <w:vAlign w:val="center"/>
          </w:tcPr>
          <w:p w14:paraId="374D36A5" w14:textId="77777777" w:rsidR="002C1BA7" w:rsidRPr="00CD6079" w:rsidRDefault="002C1BA7" w:rsidP="00151F6D">
            <w:pPr>
              <w:spacing w:before="60" w:after="60" w:line="240" w:lineRule="auto"/>
              <w:rPr>
                <w:rFonts w:asciiTheme="minorHAnsi" w:hAnsiTheme="minorHAnsi" w:cs="Arial"/>
                <w:sz w:val="18"/>
                <w:szCs w:val="18"/>
              </w:rPr>
            </w:pPr>
            <w:r w:rsidRPr="00CD6079">
              <w:rPr>
                <w:rFonts w:asciiTheme="minorHAnsi" w:hAnsiTheme="minorHAnsi" w:cs="Arial"/>
                <w:b/>
                <w:sz w:val="18"/>
                <w:szCs w:val="18"/>
              </w:rPr>
              <w:t>Physical Design</w:t>
            </w:r>
            <w:r w:rsidRPr="00CD6079">
              <w:rPr>
                <w:rFonts w:asciiTheme="minorHAnsi" w:hAnsiTheme="minorHAnsi" w:cs="Arial"/>
                <w:sz w:val="18"/>
                <w:szCs w:val="18"/>
              </w:rPr>
              <w:t xml:space="preserve"> (e.g., improving environmental and structural signs and areas to support the initiative)</w:t>
            </w:r>
            <w:r w:rsidRPr="00CD6079">
              <w:rPr>
                <w:rFonts w:asciiTheme="minorHAnsi" w:hAnsiTheme="minorHAnsi" w:cs="Arial"/>
                <w:sz w:val="18"/>
                <w:szCs w:val="18"/>
              </w:rPr>
              <w:br w:type="page"/>
            </w:r>
          </w:p>
        </w:tc>
        <w:tc>
          <w:tcPr>
            <w:tcW w:w="1111" w:type="pct"/>
            <w:shd w:val="clear" w:color="auto" w:fill="auto"/>
          </w:tcPr>
          <w:p w14:paraId="28361981"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3E7D413B"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663C4654"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35E1E7E1" w14:textId="77777777" w:rsidTr="002C1BA7">
        <w:tblPrEx>
          <w:jc w:val="center"/>
        </w:tblPrEx>
        <w:trPr>
          <w:jc w:val="center"/>
        </w:trPr>
        <w:tc>
          <w:tcPr>
            <w:tcW w:w="1552" w:type="pct"/>
            <w:shd w:val="clear" w:color="auto" w:fill="D3D3D1"/>
            <w:vAlign w:val="center"/>
          </w:tcPr>
          <w:p w14:paraId="609A3D79" w14:textId="77777777" w:rsidR="002C1BA7" w:rsidRPr="00CD6079" w:rsidRDefault="002C1BA7" w:rsidP="00151F6D">
            <w:pPr>
              <w:spacing w:before="60" w:after="60" w:line="240" w:lineRule="auto"/>
              <w:rPr>
                <w:rFonts w:asciiTheme="minorHAnsi" w:hAnsiTheme="minorHAnsi"/>
                <w:sz w:val="18"/>
                <w:szCs w:val="18"/>
              </w:rPr>
            </w:pPr>
            <w:r w:rsidRPr="00CD6079">
              <w:rPr>
                <w:rFonts w:asciiTheme="minorHAnsi" w:hAnsiTheme="minorHAnsi"/>
                <w:b/>
                <w:sz w:val="18"/>
                <w:szCs w:val="18"/>
              </w:rPr>
              <w:t>Educating/Informing about Modifying/Changing Policies</w:t>
            </w:r>
            <w:r w:rsidRPr="00CD6079">
              <w:rPr>
                <w:rFonts w:asciiTheme="minorHAnsi" w:hAnsiTheme="minorHAnsi" w:cs="Arial"/>
                <w:sz w:val="18"/>
                <w:szCs w:val="18"/>
              </w:rPr>
              <w:t xml:space="preserve"> (e.g., changing institutional or government policies)</w:t>
            </w:r>
            <w:r w:rsidRPr="00CD6079">
              <w:rPr>
                <w:rFonts w:asciiTheme="minorHAnsi" w:hAnsiTheme="minorHAnsi" w:cs="Arial"/>
                <w:sz w:val="18"/>
                <w:szCs w:val="18"/>
              </w:rPr>
              <w:br w:type="page"/>
            </w:r>
          </w:p>
        </w:tc>
        <w:tc>
          <w:tcPr>
            <w:tcW w:w="1111" w:type="pct"/>
            <w:shd w:val="clear" w:color="auto" w:fill="auto"/>
          </w:tcPr>
          <w:p w14:paraId="183532BC"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4BE81FBA"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2315FCB6" w14:textId="77777777" w:rsidR="002C1BA7" w:rsidRPr="00CD6079" w:rsidRDefault="002C1BA7" w:rsidP="00151F6D">
            <w:pPr>
              <w:spacing w:before="60" w:after="60" w:line="240" w:lineRule="auto"/>
              <w:rPr>
                <w:rFonts w:asciiTheme="minorHAnsi" w:hAnsiTheme="minorHAnsi"/>
                <w:sz w:val="18"/>
                <w:szCs w:val="18"/>
              </w:rPr>
            </w:pPr>
          </w:p>
        </w:tc>
      </w:tr>
    </w:tbl>
    <w:p w14:paraId="36897276" w14:textId="77777777" w:rsidR="009F22AA" w:rsidRPr="00CD6079" w:rsidRDefault="009F22AA" w:rsidP="0071500C">
      <w:pPr>
        <w:rPr>
          <w:rFonts w:asciiTheme="minorHAnsi" w:hAnsiTheme="minorHAnsi"/>
        </w:rPr>
      </w:pPr>
    </w:p>
    <w:p w14:paraId="51F8FCE5" w14:textId="77777777" w:rsidR="00EE7AFC" w:rsidRPr="00CD6079" w:rsidRDefault="00EE7AFC" w:rsidP="00EE7AFC">
      <w:pPr>
        <w:spacing w:after="0" w:line="240" w:lineRule="auto"/>
        <w:rPr>
          <w:rFonts w:asciiTheme="minorHAnsi" w:hAnsiTheme="minorHAnsi"/>
          <w:sz w:val="16"/>
          <w:szCs w:val="16"/>
        </w:rPr>
      </w:pPr>
      <w:r w:rsidRPr="00CD6079">
        <w:rPr>
          <w:rFonts w:asciiTheme="minorHAnsi" w:hAnsiTheme="minorHAnsi"/>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959"/>
        <w:gridCol w:w="1060"/>
        <w:gridCol w:w="1724"/>
        <w:gridCol w:w="1522"/>
        <w:gridCol w:w="1246"/>
        <w:gridCol w:w="1342"/>
        <w:gridCol w:w="1342"/>
        <w:gridCol w:w="1432"/>
      </w:tblGrid>
      <w:tr w:rsidR="002C1BA7" w:rsidRPr="00CD6079" w14:paraId="3560FCB6" w14:textId="77777777" w:rsidTr="002C1BA7">
        <w:trPr>
          <w:trHeight w:val="512"/>
          <w:jc w:val="center"/>
        </w:trPr>
        <w:tc>
          <w:tcPr>
            <w:tcW w:w="5000" w:type="pct"/>
            <w:gridSpan w:val="9"/>
            <w:shd w:val="clear" w:color="auto" w:fill="3B6D90"/>
            <w:vAlign w:val="center"/>
          </w:tcPr>
          <w:p w14:paraId="580AC9D6" w14:textId="77777777" w:rsidR="002C1BA7" w:rsidRPr="00CD6079" w:rsidRDefault="002C1BA7" w:rsidP="00151F6D">
            <w:pPr>
              <w:spacing w:after="0" w:line="240" w:lineRule="auto"/>
              <w:jc w:val="center"/>
              <w:rPr>
                <w:rFonts w:asciiTheme="minorHAnsi" w:hAnsiTheme="minorHAnsi"/>
                <w:b/>
                <w:color w:val="FFFFFF" w:themeColor="background1"/>
                <w:sz w:val="28"/>
                <w:szCs w:val="28"/>
              </w:rPr>
            </w:pPr>
            <w:r w:rsidRPr="00CD6079">
              <w:rPr>
                <w:rFonts w:asciiTheme="minorHAnsi" w:hAnsiTheme="minorHAnsi"/>
              </w:rPr>
              <w:br w:type="page"/>
            </w:r>
            <w:r w:rsidRPr="00CD6079">
              <w:rPr>
                <w:rFonts w:asciiTheme="minorHAnsi" w:hAnsiTheme="minorHAnsi" w:cs="Arial"/>
                <w:b/>
                <w:color w:val="FFFFFF"/>
                <w:sz w:val="28"/>
                <w:szCs w:val="28"/>
              </w:rPr>
              <w:t>Strategy Activity Details: Providing Information</w:t>
            </w:r>
          </w:p>
        </w:tc>
      </w:tr>
      <w:tr w:rsidR="002C1BA7" w:rsidRPr="00CD6079" w14:paraId="465360D1" w14:textId="77777777" w:rsidTr="002C1BA7">
        <w:trPr>
          <w:trHeight w:val="1367"/>
          <w:jc w:val="center"/>
        </w:trPr>
        <w:tc>
          <w:tcPr>
            <w:tcW w:w="720" w:type="pct"/>
            <w:vMerge w:val="restart"/>
            <w:shd w:val="clear" w:color="auto" w:fill="87D5C5"/>
            <w:vAlign w:val="center"/>
          </w:tcPr>
          <w:p w14:paraId="64CBB1A6"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Providing Information</w:t>
            </w:r>
          </w:p>
        </w:tc>
        <w:tc>
          <w:tcPr>
            <w:tcW w:w="396" w:type="pct"/>
            <w:vMerge w:val="restart"/>
            <w:shd w:val="clear" w:color="auto" w:fill="87D5C5"/>
            <w:vAlign w:val="center"/>
          </w:tcPr>
          <w:p w14:paraId="756B1DD8" w14:textId="77777777" w:rsidR="002C1BA7" w:rsidRPr="00CD6079" w:rsidRDefault="002C1BA7" w:rsidP="00151F6D">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 (if coalition selects ‘yes’ they are shown the other items)</w:t>
            </w:r>
          </w:p>
        </w:tc>
        <w:tc>
          <w:tcPr>
            <w:tcW w:w="434" w:type="pct"/>
            <w:vMerge w:val="restart"/>
            <w:shd w:val="clear" w:color="auto" w:fill="87D5C5"/>
            <w:vAlign w:val="center"/>
          </w:tcPr>
          <w:p w14:paraId="2964E0EE" w14:textId="77777777" w:rsidR="002C1BA7" w:rsidRPr="00CD6079" w:rsidRDefault="002C1BA7" w:rsidP="00151F6D">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r w:rsidRPr="00CD6079">
              <w:rPr>
                <w:rFonts w:asciiTheme="minorHAnsi" w:hAnsiTheme="minorHAnsi" w:cs="Arial"/>
                <w:sz w:val="18"/>
                <w:szCs w:val="18"/>
              </w:rPr>
              <w:t xml:space="preserve"> </w:t>
            </w:r>
          </w:p>
        </w:tc>
        <w:tc>
          <w:tcPr>
            <w:tcW w:w="684" w:type="pct"/>
            <w:vMerge w:val="restart"/>
            <w:shd w:val="clear" w:color="auto" w:fill="87D5C5"/>
            <w:vAlign w:val="center"/>
          </w:tcPr>
          <w:p w14:paraId="1E15CEDF" w14:textId="77777777" w:rsidR="002C1BA7" w:rsidRPr="00CD6079" w:rsidRDefault="002C1BA7" w:rsidP="00151F6D">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608" w:type="pct"/>
            <w:vMerge w:val="restart"/>
            <w:shd w:val="clear" w:color="auto" w:fill="87D5C5"/>
            <w:vAlign w:val="center"/>
          </w:tcPr>
          <w:p w14:paraId="45AE14A2"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425A599A"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1044" w:type="pct"/>
            <w:gridSpan w:val="2"/>
            <w:shd w:val="clear" w:color="auto" w:fill="87D5C5"/>
            <w:vAlign w:val="center"/>
          </w:tcPr>
          <w:p w14:paraId="1F2C3F1D"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How many people did this activity reach?</w:t>
            </w:r>
          </w:p>
        </w:tc>
        <w:tc>
          <w:tcPr>
            <w:tcW w:w="540" w:type="pct"/>
            <w:shd w:val="clear" w:color="auto" w:fill="87D5C5"/>
            <w:vAlign w:val="center"/>
          </w:tcPr>
          <w:p w14:paraId="7F7E1106"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22601D0D" w14:textId="51DE272B" w:rsidR="002C1BA7" w:rsidRPr="00CD6079" w:rsidRDefault="002C1BA7" w:rsidP="00453D49">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Paid Staff/</w:t>
            </w:r>
            <w:r w:rsidR="00453D49" w:rsidRPr="00CD6079">
              <w:rPr>
                <w:rFonts w:asciiTheme="minorHAnsi" w:hAnsiTheme="minorHAnsi"/>
                <w:i/>
                <w:sz w:val="16"/>
                <w:szCs w:val="16"/>
              </w:rPr>
              <w:t>Unpaid Staff</w:t>
            </w:r>
            <w:r w:rsidRPr="00CD6079">
              <w:rPr>
                <w:rFonts w:asciiTheme="minorHAnsi" w:hAnsiTheme="minorHAnsi"/>
                <w:i/>
                <w:sz w:val="16"/>
                <w:szCs w:val="16"/>
              </w:rPr>
              <w:t xml:space="preserve"> Accomplishment</w:t>
            </w:r>
          </w:p>
        </w:tc>
        <w:tc>
          <w:tcPr>
            <w:tcW w:w="576" w:type="pct"/>
            <w:shd w:val="clear" w:color="auto" w:fill="87D5C5"/>
            <w:vAlign w:val="center"/>
          </w:tcPr>
          <w:p w14:paraId="5C473797"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332C7AB7"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606E238D" w14:textId="77777777" w:rsidTr="002C1BA7">
        <w:trPr>
          <w:trHeight w:val="692"/>
          <w:jc w:val="center"/>
        </w:trPr>
        <w:tc>
          <w:tcPr>
            <w:tcW w:w="720" w:type="pct"/>
            <w:vMerge/>
            <w:shd w:val="clear" w:color="auto" w:fill="EBEBFF"/>
            <w:vAlign w:val="bottom"/>
          </w:tcPr>
          <w:p w14:paraId="07B60566" w14:textId="77777777" w:rsidR="002C1BA7" w:rsidRPr="00CD6079" w:rsidRDefault="002C1BA7" w:rsidP="00151F6D">
            <w:pPr>
              <w:spacing w:after="0" w:line="240" w:lineRule="auto"/>
              <w:jc w:val="center"/>
              <w:rPr>
                <w:rFonts w:asciiTheme="minorHAnsi" w:hAnsiTheme="minorHAnsi"/>
                <w:b/>
                <w:sz w:val="18"/>
                <w:szCs w:val="18"/>
              </w:rPr>
            </w:pPr>
          </w:p>
        </w:tc>
        <w:tc>
          <w:tcPr>
            <w:tcW w:w="396" w:type="pct"/>
            <w:vMerge/>
            <w:shd w:val="clear" w:color="auto" w:fill="EBEBFF"/>
            <w:vAlign w:val="center"/>
          </w:tcPr>
          <w:p w14:paraId="6CF9DADE" w14:textId="77777777" w:rsidR="002C1BA7" w:rsidRPr="00CD6079" w:rsidRDefault="002C1BA7" w:rsidP="00151F6D">
            <w:pPr>
              <w:spacing w:after="0" w:line="240" w:lineRule="auto"/>
              <w:jc w:val="center"/>
              <w:rPr>
                <w:rFonts w:asciiTheme="minorHAnsi" w:hAnsiTheme="minorHAnsi" w:cs="Arial"/>
                <w:sz w:val="18"/>
                <w:szCs w:val="18"/>
              </w:rPr>
            </w:pPr>
          </w:p>
        </w:tc>
        <w:tc>
          <w:tcPr>
            <w:tcW w:w="434" w:type="pct"/>
            <w:vMerge/>
            <w:shd w:val="clear" w:color="auto" w:fill="EBEBFF"/>
            <w:vAlign w:val="bottom"/>
          </w:tcPr>
          <w:p w14:paraId="484E550F" w14:textId="77777777" w:rsidR="002C1BA7" w:rsidRPr="00CD6079" w:rsidRDefault="002C1BA7" w:rsidP="00151F6D">
            <w:pPr>
              <w:spacing w:after="0" w:line="240" w:lineRule="auto"/>
              <w:jc w:val="center"/>
              <w:rPr>
                <w:rFonts w:asciiTheme="minorHAnsi" w:hAnsiTheme="minorHAnsi" w:cs="Arial"/>
                <w:sz w:val="18"/>
                <w:szCs w:val="18"/>
              </w:rPr>
            </w:pPr>
          </w:p>
        </w:tc>
        <w:tc>
          <w:tcPr>
            <w:tcW w:w="684" w:type="pct"/>
            <w:vMerge/>
            <w:shd w:val="clear" w:color="auto" w:fill="EBEBFF"/>
            <w:vAlign w:val="bottom"/>
          </w:tcPr>
          <w:p w14:paraId="0021F533" w14:textId="77777777" w:rsidR="002C1BA7" w:rsidRPr="00CD6079" w:rsidRDefault="002C1BA7" w:rsidP="00151F6D">
            <w:pPr>
              <w:spacing w:after="0" w:line="240" w:lineRule="auto"/>
              <w:jc w:val="center"/>
              <w:rPr>
                <w:rFonts w:asciiTheme="minorHAnsi" w:hAnsiTheme="minorHAnsi" w:cs="Arial"/>
                <w:i/>
                <w:sz w:val="18"/>
                <w:szCs w:val="18"/>
              </w:rPr>
            </w:pPr>
          </w:p>
        </w:tc>
        <w:tc>
          <w:tcPr>
            <w:tcW w:w="608" w:type="pct"/>
            <w:vMerge/>
            <w:shd w:val="clear" w:color="auto" w:fill="EBEBFF"/>
            <w:vAlign w:val="bottom"/>
          </w:tcPr>
          <w:p w14:paraId="31C8435A" w14:textId="77777777" w:rsidR="002C1BA7" w:rsidRPr="00CD6079" w:rsidRDefault="002C1BA7" w:rsidP="00151F6D">
            <w:pPr>
              <w:spacing w:after="0" w:line="240" w:lineRule="auto"/>
              <w:jc w:val="center"/>
              <w:rPr>
                <w:rFonts w:asciiTheme="minorHAnsi" w:hAnsiTheme="minorHAnsi" w:cs="Arial"/>
                <w:sz w:val="18"/>
                <w:szCs w:val="18"/>
              </w:rPr>
            </w:pPr>
          </w:p>
        </w:tc>
        <w:tc>
          <w:tcPr>
            <w:tcW w:w="504" w:type="pct"/>
            <w:tcBorders>
              <w:bottom w:val="single" w:sz="4" w:space="0" w:color="000000"/>
            </w:tcBorders>
            <w:shd w:val="clear" w:color="auto" w:fill="87D5C5"/>
            <w:vAlign w:val="bottom"/>
          </w:tcPr>
          <w:p w14:paraId="6ACC9269"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540" w:type="pct"/>
            <w:tcBorders>
              <w:bottom w:val="single" w:sz="4" w:space="0" w:color="000000"/>
            </w:tcBorders>
            <w:shd w:val="clear" w:color="auto" w:fill="87D5C5"/>
            <w:vAlign w:val="bottom"/>
          </w:tcPr>
          <w:p w14:paraId="4519AFA5"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540" w:type="pct"/>
            <w:shd w:val="clear" w:color="auto" w:fill="auto"/>
            <w:vAlign w:val="bottom"/>
          </w:tcPr>
          <w:p w14:paraId="05741D32" w14:textId="77777777" w:rsidR="002C1BA7" w:rsidRPr="00CD6079" w:rsidRDefault="002C1BA7" w:rsidP="00151F6D">
            <w:pPr>
              <w:spacing w:after="0" w:line="240" w:lineRule="auto"/>
              <w:jc w:val="center"/>
              <w:rPr>
                <w:rFonts w:asciiTheme="minorHAnsi" w:hAnsiTheme="minorHAnsi"/>
                <w:b/>
                <w:sz w:val="18"/>
                <w:szCs w:val="18"/>
              </w:rPr>
            </w:pPr>
          </w:p>
        </w:tc>
        <w:tc>
          <w:tcPr>
            <w:tcW w:w="576" w:type="pct"/>
          </w:tcPr>
          <w:p w14:paraId="5290A8E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18F2BF16" w14:textId="77777777" w:rsidTr="002C1BA7">
        <w:trPr>
          <w:jc w:val="center"/>
        </w:trPr>
        <w:tc>
          <w:tcPr>
            <w:tcW w:w="720" w:type="pct"/>
            <w:shd w:val="clear" w:color="auto" w:fill="D3D3D1"/>
          </w:tcPr>
          <w:p w14:paraId="7C56C0BF" w14:textId="77777777" w:rsidR="002C1BA7" w:rsidRPr="00CD6079" w:rsidRDefault="002C1BA7" w:rsidP="00151F6D">
            <w:pPr>
              <w:spacing w:after="0" w:line="240" w:lineRule="auto"/>
              <w:rPr>
                <w:rFonts w:asciiTheme="minorHAnsi" w:hAnsiTheme="minorHAnsi" w:cs="Arial"/>
                <w:sz w:val="16"/>
                <w:szCs w:val="16"/>
              </w:rPr>
            </w:pPr>
            <w:r w:rsidRPr="00CD6079">
              <w:rPr>
                <w:rFonts w:asciiTheme="minorHAnsi" w:hAnsiTheme="minorHAnsi" w:cs="Arial"/>
                <w:b/>
                <w:sz w:val="16"/>
                <w:szCs w:val="16"/>
              </w:rPr>
              <w:t>Media campaigns:</w:t>
            </w:r>
            <w:r w:rsidRPr="00CD6079">
              <w:rPr>
                <w:rFonts w:asciiTheme="minorHAnsi" w:hAnsiTheme="minorHAnsi" w:cs="Arial"/>
                <w:sz w:val="16"/>
                <w:szCs w:val="16"/>
              </w:rPr>
              <w:t xml:space="preserve"> Television/radio/print/billboards/bus or other posters</w:t>
            </w:r>
          </w:p>
        </w:tc>
        <w:tc>
          <w:tcPr>
            <w:tcW w:w="396" w:type="pct"/>
            <w:shd w:val="clear" w:color="auto" w:fill="auto"/>
            <w:vAlign w:val="center"/>
          </w:tcPr>
          <w:p w14:paraId="272D4823"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0F353E29"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089E5D66"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3E71D5DD"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302667E3"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independent spots/ads aired or placed during this reporting period.</w:t>
            </w:r>
          </w:p>
        </w:tc>
        <w:tc>
          <w:tcPr>
            <w:tcW w:w="608" w:type="pct"/>
            <w:shd w:val="clear" w:color="auto" w:fill="auto"/>
          </w:tcPr>
          <w:p w14:paraId="4C6C38D2"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595959"/>
            <w:vAlign w:val="center"/>
          </w:tcPr>
          <w:p w14:paraId="6ECCA375"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595959"/>
            <w:vAlign w:val="center"/>
          </w:tcPr>
          <w:p w14:paraId="3BA7B12C"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2B44AD97"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4C45413"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541102CD" w14:textId="77777777" w:rsidTr="002C1BA7">
        <w:trPr>
          <w:jc w:val="center"/>
        </w:trPr>
        <w:tc>
          <w:tcPr>
            <w:tcW w:w="720" w:type="pct"/>
            <w:shd w:val="clear" w:color="auto" w:fill="D3D3D1"/>
          </w:tcPr>
          <w:p w14:paraId="33997F3E" w14:textId="77777777" w:rsidR="002C1BA7" w:rsidRPr="00CD6079" w:rsidRDefault="002C1BA7" w:rsidP="00151F6D">
            <w:pPr>
              <w:spacing w:after="0" w:line="240" w:lineRule="auto"/>
              <w:rPr>
                <w:rFonts w:asciiTheme="minorHAnsi" w:hAnsiTheme="minorHAnsi" w:cs="Arial"/>
                <w:sz w:val="16"/>
                <w:szCs w:val="16"/>
              </w:rPr>
            </w:pPr>
            <w:r w:rsidRPr="00CD6079">
              <w:rPr>
                <w:rFonts w:asciiTheme="minorHAnsi" w:hAnsiTheme="minorHAnsi" w:cs="Arial"/>
                <w:b/>
                <w:sz w:val="16"/>
                <w:szCs w:val="16"/>
              </w:rPr>
              <w:t>Media coverage :</w:t>
            </w:r>
            <w:r w:rsidRPr="00CD6079">
              <w:rPr>
                <w:rFonts w:asciiTheme="minorHAnsi" w:hAnsiTheme="minorHAnsi" w:cs="Arial"/>
                <w:sz w:val="16"/>
                <w:szCs w:val="16"/>
              </w:rPr>
              <w:t xml:space="preserve">  TV/radio/newspaper stories </w:t>
            </w:r>
          </w:p>
        </w:tc>
        <w:tc>
          <w:tcPr>
            <w:tcW w:w="396" w:type="pct"/>
            <w:shd w:val="clear" w:color="auto" w:fill="auto"/>
            <w:vAlign w:val="center"/>
          </w:tcPr>
          <w:p w14:paraId="22B3359B"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01C4B1B"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687A35CE"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336F085D"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45A09A2C"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media stories appearing this reporting period.</w:t>
            </w:r>
          </w:p>
        </w:tc>
        <w:tc>
          <w:tcPr>
            <w:tcW w:w="608" w:type="pct"/>
            <w:shd w:val="clear" w:color="auto" w:fill="auto"/>
          </w:tcPr>
          <w:p w14:paraId="3D476147"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595959"/>
            <w:vAlign w:val="center"/>
          </w:tcPr>
          <w:p w14:paraId="766BABB8"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595959"/>
            <w:vAlign w:val="center"/>
          </w:tcPr>
          <w:p w14:paraId="1BA7A443"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09555FE8" w14:textId="77777777" w:rsidR="002C1BA7" w:rsidRPr="00CD6079" w:rsidRDefault="002C1BA7" w:rsidP="00151F6D">
            <w:pPr>
              <w:spacing w:after="0" w:line="240" w:lineRule="auto"/>
              <w:rPr>
                <w:rFonts w:asciiTheme="minorHAnsi" w:hAnsiTheme="minorHAnsi"/>
                <w:sz w:val="16"/>
                <w:szCs w:val="16"/>
              </w:rPr>
            </w:pPr>
          </w:p>
        </w:tc>
        <w:tc>
          <w:tcPr>
            <w:tcW w:w="576" w:type="pct"/>
          </w:tcPr>
          <w:p w14:paraId="2B4CF849"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2D6906C6" w14:textId="77777777" w:rsidTr="002C1BA7">
        <w:trPr>
          <w:jc w:val="center"/>
        </w:trPr>
        <w:tc>
          <w:tcPr>
            <w:tcW w:w="720" w:type="pct"/>
            <w:shd w:val="clear" w:color="auto" w:fill="D3D3D1"/>
          </w:tcPr>
          <w:p w14:paraId="2BA55AB3" w14:textId="77777777" w:rsidR="002C1BA7" w:rsidRPr="00CD6079" w:rsidRDefault="002C1BA7" w:rsidP="00151F6D">
            <w:pPr>
              <w:spacing w:after="0" w:line="240" w:lineRule="auto"/>
              <w:rPr>
                <w:rFonts w:asciiTheme="minorHAnsi" w:hAnsiTheme="minorHAnsi" w:cs="Arial"/>
                <w:b/>
                <w:sz w:val="16"/>
                <w:szCs w:val="16"/>
              </w:rPr>
            </w:pPr>
            <w:r w:rsidRPr="00CD6079">
              <w:rPr>
                <w:rFonts w:asciiTheme="minorHAnsi" w:hAnsiTheme="minorHAnsi" w:cs="Arial"/>
                <w:b/>
                <w:sz w:val="16"/>
                <w:szCs w:val="16"/>
              </w:rPr>
              <w:t>Informational materials prepared/produced</w:t>
            </w:r>
          </w:p>
        </w:tc>
        <w:tc>
          <w:tcPr>
            <w:tcW w:w="396" w:type="pct"/>
            <w:shd w:val="clear" w:color="auto" w:fill="auto"/>
            <w:vAlign w:val="center"/>
          </w:tcPr>
          <w:p w14:paraId="019551E8"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873F2B1"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73326018"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6E9D5E52"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26385552"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press releases, brochures, flyers, posters, audiovisual products prepared/produced during this reporting period.</w:t>
            </w:r>
          </w:p>
        </w:tc>
        <w:tc>
          <w:tcPr>
            <w:tcW w:w="608" w:type="pct"/>
            <w:shd w:val="clear" w:color="auto" w:fill="auto"/>
          </w:tcPr>
          <w:p w14:paraId="5A2DE30F"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595959"/>
            <w:vAlign w:val="center"/>
          </w:tcPr>
          <w:p w14:paraId="2D6CA019"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595959"/>
            <w:vAlign w:val="center"/>
          </w:tcPr>
          <w:p w14:paraId="3B46BD44"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23D7BFE8" w14:textId="77777777" w:rsidR="002C1BA7" w:rsidRPr="00CD6079" w:rsidRDefault="002C1BA7" w:rsidP="00151F6D">
            <w:pPr>
              <w:spacing w:after="0" w:line="240" w:lineRule="auto"/>
              <w:rPr>
                <w:rFonts w:asciiTheme="minorHAnsi" w:hAnsiTheme="minorHAnsi"/>
                <w:sz w:val="16"/>
                <w:szCs w:val="16"/>
              </w:rPr>
            </w:pPr>
          </w:p>
        </w:tc>
        <w:tc>
          <w:tcPr>
            <w:tcW w:w="576" w:type="pct"/>
          </w:tcPr>
          <w:p w14:paraId="26E9F7D5"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70648B8C" w14:textId="77777777" w:rsidTr="002C1BA7">
        <w:trPr>
          <w:cantSplit/>
          <w:jc w:val="center"/>
        </w:trPr>
        <w:tc>
          <w:tcPr>
            <w:tcW w:w="720" w:type="pct"/>
            <w:shd w:val="clear" w:color="auto" w:fill="D3D3D1"/>
          </w:tcPr>
          <w:p w14:paraId="3135A024" w14:textId="77777777" w:rsidR="002C1BA7" w:rsidRPr="00CD6079" w:rsidRDefault="002C1BA7" w:rsidP="00151F6D">
            <w:pPr>
              <w:spacing w:after="0" w:line="240" w:lineRule="auto"/>
              <w:rPr>
                <w:rFonts w:asciiTheme="minorHAnsi" w:hAnsiTheme="minorHAnsi" w:cs="Arial"/>
                <w:b/>
                <w:sz w:val="16"/>
                <w:szCs w:val="16"/>
              </w:rPr>
            </w:pPr>
            <w:r w:rsidRPr="00CD6079">
              <w:rPr>
                <w:rFonts w:asciiTheme="minorHAnsi" w:hAnsiTheme="minorHAnsi" w:cs="Arial"/>
                <w:b/>
                <w:sz w:val="16"/>
                <w:szCs w:val="16"/>
              </w:rPr>
              <w:t xml:space="preserve">Informational materials disseminated </w:t>
            </w:r>
          </w:p>
        </w:tc>
        <w:tc>
          <w:tcPr>
            <w:tcW w:w="396" w:type="pct"/>
            <w:shd w:val="clear" w:color="auto" w:fill="auto"/>
            <w:vAlign w:val="center"/>
          </w:tcPr>
          <w:p w14:paraId="714D401E"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3BA1C432"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47F09166"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7306CAB9"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669BFEC9"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brochures, flyers, posters, audio visual products distributed during this reporting period.</w:t>
            </w:r>
          </w:p>
        </w:tc>
        <w:tc>
          <w:tcPr>
            <w:tcW w:w="608" w:type="pct"/>
            <w:shd w:val="clear" w:color="auto" w:fill="auto"/>
          </w:tcPr>
          <w:p w14:paraId="098A4E4C"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auto"/>
          </w:tcPr>
          <w:p w14:paraId="19EA74F5" w14:textId="77777777" w:rsidR="002C1BA7" w:rsidRPr="00CD6079" w:rsidRDefault="002C1BA7" w:rsidP="00151F6D">
            <w:pPr>
              <w:spacing w:after="0" w:line="240" w:lineRule="auto"/>
              <w:rPr>
                <w:rFonts w:asciiTheme="minorHAnsi" w:hAnsiTheme="minorHAnsi"/>
                <w:i/>
                <w:sz w:val="16"/>
                <w:szCs w:val="16"/>
              </w:rPr>
            </w:pPr>
          </w:p>
        </w:tc>
        <w:tc>
          <w:tcPr>
            <w:tcW w:w="540" w:type="pct"/>
            <w:shd w:val="clear" w:color="auto" w:fill="auto"/>
            <w:vAlign w:val="center"/>
          </w:tcPr>
          <w:p w14:paraId="52958916" w14:textId="77777777" w:rsidR="002C1BA7" w:rsidRPr="00CD6079" w:rsidRDefault="002C1BA7" w:rsidP="00151F6D">
            <w:pPr>
              <w:spacing w:after="0" w:line="240" w:lineRule="auto"/>
              <w:jc w:val="center"/>
              <w:rPr>
                <w:rFonts w:asciiTheme="minorHAnsi" w:hAnsiTheme="minorHAnsi"/>
                <w:sz w:val="16"/>
                <w:szCs w:val="16"/>
              </w:rPr>
            </w:pPr>
          </w:p>
        </w:tc>
        <w:tc>
          <w:tcPr>
            <w:tcW w:w="540" w:type="pct"/>
            <w:shd w:val="clear" w:color="auto" w:fill="auto"/>
          </w:tcPr>
          <w:p w14:paraId="4DB8DFAB" w14:textId="77777777" w:rsidR="002C1BA7" w:rsidRPr="00CD6079" w:rsidRDefault="002C1BA7" w:rsidP="00151F6D">
            <w:pPr>
              <w:spacing w:after="0" w:line="240" w:lineRule="auto"/>
              <w:rPr>
                <w:rFonts w:asciiTheme="minorHAnsi" w:hAnsiTheme="minorHAnsi"/>
                <w:sz w:val="16"/>
                <w:szCs w:val="16"/>
              </w:rPr>
            </w:pPr>
          </w:p>
        </w:tc>
        <w:tc>
          <w:tcPr>
            <w:tcW w:w="576" w:type="pct"/>
          </w:tcPr>
          <w:p w14:paraId="4869725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6E2A056C" w14:textId="77777777" w:rsidTr="002C1BA7">
        <w:trPr>
          <w:cantSplit/>
          <w:jc w:val="center"/>
        </w:trPr>
        <w:tc>
          <w:tcPr>
            <w:tcW w:w="720" w:type="pct"/>
            <w:shd w:val="clear" w:color="auto" w:fill="D3D3D1"/>
          </w:tcPr>
          <w:p w14:paraId="5C4A5F9C" w14:textId="77777777" w:rsidR="002C1BA7" w:rsidRPr="00CD6079" w:rsidRDefault="002C1BA7" w:rsidP="00151F6D">
            <w:pPr>
              <w:spacing w:after="0" w:line="240" w:lineRule="auto"/>
              <w:rPr>
                <w:rFonts w:asciiTheme="minorHAnsi" w:hAnsiTheme="minorHAnsi"/>
                <w:sz w:val="16"/>
                <w:szCs w:val="16"/>
              </w:rPr>
            </w:pPr>
            <w:r w:rsidRPr="00CD6079">
              <w:rPr>
                <w:rFonts w:asciiTheme="minorHAnsi" w:hAnsiTheme="minorHAnsi"/>
                <w:b/>
                <w:sz w:val="16"/>
                <w:szCs w:val="16"/>
              </w:rPr>
              <w:t>Social networking</w:t>
            </w:r>
            <w:r w:rsidRPr="00CD6079">
              <w:rPr>
                <w:rFonts w:asciiTheme="minorHAnsi" w:hAnsiTheme="minorHAnsi"/>
                <w:sz w:val="16"/>
                <w:szCs w:val="16"/>
              </w:rPr>
              <w:t xml:space="preserve"> (Facebook, Twitter, etc.)</w:t>
            </w:r>
          </w:p>
        </w:tc>
        <w:tc>
          <w:tcPr>
            <w:tcW w:w="396" w:type="pct"/>
            <w:shd w:val="clear" w:color="auto" w:fill="auto"/>
            <w:vAlign w:val="center"/>
          </w:tcPr>
          <w:p w14:paraId="2C42D74A"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1B49EFC7"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7E805A1D"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1D0E0CEA"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3F122295"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 xml:space="preserve">Number of posts on social media sites during reporting period. </w:t>
            </w:r>
          </w:p>
        </w:tc>
        <w:tc>
          <w:tcPr>
            <w:tcW w:w="608" w:type="pct"/>
            <w:shd w:val="clear" w:color="auto" w:fill="auto"/>
          </w:tcPr>
          <w:p w14:paraId="35C58319" w14:textId="77777777" w:rsidR="002C1BA7" w:rsidRPr="00CD6079" w:rsidRDefault="002C1BA7" w:rsidP="00151F6D">
            <w:pPr>
              <w:spacing w:after="0" w:line="240" w:lineRule="auto"/>
              <w:rPr>
                <w:rFonts w:asciiTheme="minorHAnsi" w:hAnsiTheme="minorHAnsi"/>
                <w:i/>
                <w:sz w:val="16"/>
                <w:szCs w:val="16"/>
              </w:rPr>
            </w:pPr>
          </w:p>
        </w:tc>
        <w:tc>
          <w:tcPr>
            <w:tcW w:w="504" w:type="pct"/>
            <w:tcBorders>
              <w:bottom w:val="single" w:sz="4" w:space="0" w:color="000000"/>
            </w:tcBorders>
            <w:shd w:val="clear" w:color="auto" w:fill="auto"/>
            <w:vAlign w:val="center"/>
          </w:tcPr>
          <w:p w14:paraId="75432F2B"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Adult Facebook Friends, Twitter Followers, etc.</w:t>
            </w:r>
          </w:p>
        </w:tc>
        <w:tc>
          <w:tcPr>
            <w:tcW w:w="540" w:type="pct"/>
            <w:tcBorders>
              <w:bottom w:val="single" w:sz="4" w:space="0" w:color="000000"/>
            </w:tcBorders>
            <w:shd w:val="clear" w:color="auto" w:fill="auto"/>
            <w:vAlign w:val="center"/>
          </w:tcPr>
          <w:p w14:paraId="2D7583B3"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Youth Facebook Friends, Twitter Followers, etc.</w:t>
            </w:r>
          </w:p>
        </w:tc>
        <w:tc>
          <w:tcPr>
            <w:tcW w:w="540" w:type="pct"/>
            <w:shd w:val="clear" w:color="auto" w:fill="auto"/>
          </w:tcPr>
          <w:p w14:paraId="104A4644"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C76692F"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2881524D" w14:textId="77777777" w:rsidTr="002C1BA7">
        <w:trPr>
          <w:cantSplit/>
          <w:jc w:val="center"/>
        </w:trPr>
        <w:tc>
          <w:tcPr>
            <w:tcW w:w="720" w:type="pct"/>
            <w:shd w:val="clear" w:color="auto" w:fill="D3D3D1"/>
          </w:tcPr>
          <w:p w14:paraId="5D1EF4BF" w14:textId="16F42C5D" w:rsidR="002C1BA7" w:rsidRPr="00CD6079" w:rsidRDefault="00453D49" w:rsidP="00EF09E7">
            <w:pPr>
              <w:spacing w:after="0" w:line="240" w:lineRule="auto"/>
              <w:rPr>
                <w:rFonts w:asciiTheme="minorHAnsi" w:hAnsiTheme="minorHAnsi" w:cs="Arial"/>
                <w:b/>
                <w:sz w:val="16"/>
                <w:szCs w:val="16"/>
              </w:rPr>
            </w:pPr>
            <w:r w:rsidRPr="00CD6079">
              <w:rPr>
                <w:rFonts w:asciiTheme="minorHAnsi" w:hAnsiTheme="minorHAnsi" w:cs="Arial"/>
                <w:b/>
                <w:sz w:val="16"/>
                <w:szCs w:val="16"/>
              </w:rPr>
              <w:t>Information on Coalition web</w:t>
            </w:r>
            <w:r w:rsidR="002C1BA7" w:rsidRPr="00CD6079">
              <w:rPr>
                <w:rFonts w:asciiTheme="minorHAnsi" w:hAnsiTheme="minorHAnsi" w:cs="Arial"/>
                <w:b/>
                <w:sz w:val="16"/>
                <w:szCs w:val="16"/>
              </w:rPr>
              <w:t>site</w:t>
            </w:r>
          </w:p>
        </w:tc>
        <w:tc>
          <w:tcPr>
            <w:tcW w:w="396" w:type="pct"/>
            <w:shd w:val="clear" w:color="auto" w:fill="auto"/>
            <w:vAlign w:val="center"/>
          </w:tcPr>
          <w:p w14:paraId="07A02E9D"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2728EDBE"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6835480B"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F19CCC6"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7BD1AEA7" w14:textId="77777777" w:rsidR="002C1BA7" w:rsidRPr="00CD6079" w:rsidRDefault="002C1BA7" w:rsidP="00EF09E7">
            <w:pPr>
              <w:spacing w:after="0" w:line="240" w:lineRule="auto"/>
              <w:rPr>
                <w:rFonts w:asciiTheme="minorHAnsi" w:hAnsiTheme="minorHAnsi"/>
                <w:i/>
                <w:sz w:val="16"/>
                <w:szCs w:val="16"/>
              </w:rPr>
            </w:pPr>
            <w:r w:rsidRPr="00CD6079">
              <w:rPr>
                <w:rFonts w:asciiTheme="minorHAnsi" w:hAnsiTheme="minorHAnsi"/>
                <w:i/>
                <w:sz w:val="16"/>
                <w:szCs w:val="16"/>
              </w:rPr>
              <w:t>Number of new materials posted during this reporting period.</w:t>
            </w:r>
          </w:p>
        </w:tc>
        <w:tc>
          <w:tcPr>
            <w:tcW w:w="608" w:type="pct"/>
            <w:shd w:val="clear" w:color="auto" w:fill="auto"/>
          </w:tcPr>
          <w:p w14:paraId="36263DFF" w14:textId="77777777" w:rsidR="002C1BA7" w:rsidRPr="00CD6079" w:rsidRDefault="002C1BA7" w:rsidP="00EF09E7">
            <w:pPr>
              <w:spacing w:after="0" w:line="240" w:lineRule="auto"/>
              <w:rPr>
                <w:rFonts w:asciiTheme="minorHAnsi" w:hAnsiTheme="minorHAnsi"/>
                <w:i/>
                <w:sz w:val="16"/>
                <w:szCs w:val="16"/>
              </w:rPr>
            </w:pPr>
          </w:p>
        </w:tc>
        <w:tc>
          <w:tcPr>
            <w:tcW w:w="504" w:type="pct"/>
            <w:shd w:val="clear" w:color="auto" w:fill="auto"/>
            <w:vAlign w:val="center"/>
          </w:tcPr>
          <w:p w14:paraId="742526E4" w14:textId="77777777" w:rsidR="002C1BA7" w:rsidRPr="00CD6079" w:rsidRDefault="002C1BA7" w:rsidP="00EF09E7">
            <w:pPr>
              <w:spacing w:after="0" w:line="240" w:lineRule="auto"/>
              <w:jc w:val="center"/>
              <w:rPr>
                <w:rFonts w:asciiTheme="minorHAnsi" w:hAnsiTheme="minorHAnsi"/>
                <w:i/>
                <w:sz w:val="16"/>
                <w:szCs w:val="16"/>
              </w:rPr>
            </w:pPr>
            <w:r w:rsidRPr="00CD6079">
              <w:rPr>
                <w:rFonts w:asciiTheme="minorHAnsi" w:hAnsiTheme="minorHAnsi"/>
                <w:i/>
                <w:sz w:val="16"/>
                <w:szCs w:val="16"/>
              </w:rPr>
              <w:t>Number of web hits.</w:t>
            </w:r>
          </w:p>
        </w:tc>
        <w:tc>
          <w:tcPr>
            <w:tcW w:w="540" w:type="pct"/>
            <w:shd w:val="clear" w:color="auto" w:fill="595959"/>
            <w:vAlign w:val="center"/>
          </w:tcPr>
          <w:p w14:paraId="5051EF10" w14:textId="77777777" w:rsidR="002C1BA7" w:rsidRPr="00CD6079" w:rsidRDefault="002C1BA7" w:rsidP="00EF09E7">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724D2AED" w14:textId="77777777" w:rsidR="002C1BA7" w:rsidRPr="00CD6079" w:rsidRDefault="002C1BA7" w:rsidP="00EF09E7">
            <w:pPr>
              <w:spacing w:after="0" w:line="240" w:lineRule="auto"/>
              <w:rPr>
                <w:rFonts w:asciiTheme="minorHAnsi" w:hAnsiTheme="minorHAnsi"/>
                <w:sz w:val="16"/>
                <w:szCs w:val="16"/>
              </w:rPr>
            </w:pPr>
          </w:p>
        </w:tc>
        <w:tc>
          <w:tcPr>
            <w:tcW w:w="576" w:type="pct"/>
          </w:tcPr>
          <w:p w14:paraId="1574B871" w14:textId="77777777" w:rsidR="002C1BA7" w:rsidRPr="00CD6079" w:rsidRDefault="002C1BA7" w:rsidP="00EF09E7">
            <w:pPr>
              <w:spacing w:after="0" w:line="240" w:lineRule="auto"/>
              <w:jc w:val="center"/>
              <w:rPr>
                <w:rFonts w:asciiTheme="minorHAnsi" w:hAnsiTheme="minorHAnsi" w:cs="Arial"/>
                <w:sz w:val="20"/>
                <w:szCs w:val="20"/>
              </w:rPr>
            </w:pPr>
          </w:p>
        </w:tc>
      </w:tr>
      <w:tr w:rsidR="002C1BA7" w:rsidRPr="00CD6079" w14:paraId="3C452979" w14:textId="77777777" w:rsidTr="002C1BA7">
        <w:trPr>
          <w:cantSplit/>
          <w:jc w:val="center"/>
        </w:trPr>
        <w:tc>
          <w:tcPr>
            <w:tcW w:w="720" w:type="pct"/>
            <w:shd w:val="clear" w:color="auto" w:fill="D3D3D1"/>
          </w:tcPr>
          <w:p w14:paraId="043F2161" w14:textId="77777777" w:rsidR="002C1BA7" w:rsidRPr="00CD6079" w:rsidRDefault="002C1BA7" w:rsidP="00151F6D">
            <w:pPr>
              <w:spacing w:after="0" w:line="240" w:lineRule="auto"/>
              <w:rPr>
                <w:rFonts w:asciiTheme="minorHAnsi" w:hAnsiTheme="minorHAnsi"/>
                <w:b/>
                <w:sz w:val="16"/>
                <w:szCs w:val="16"/>
              </w:rPr>
            </w:pPr>
            <w:r w:rsidRPr="00CD6079">
              <w:rPr>
                <w:rFonts w:asciiTheme="minorHAnsi" w:hAnsiTheme="minorHAnsi" w:cs="Arial"/>
                <w:b/>
                <w:sz w:val="16"/>
                <w:szCs w:val="16"/>
              </w:rPr>
              <w:t>Direct, face-to-face information sessions</w:t>
            </w:r>
          </w:p>
        </w:tc>
        <w:tc>
          <w:tcPr>
            <w:tcW w:w="396" w:type="pct"/>
            <w:shd w:val="clear" w:color="auto" w:fill="auto"/>
            <w:vAlign w:val="center"/>
          </w:tcPr>
          <w:p w14:paraId="04F02BB5"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0CC96B57"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26279F01"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90BBE41"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328EBC19"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educational presentations, workshops, seminars, town hall meetings held during this reporting period. Only include sessions to provide general information. Training sessions will be covered in the next strategy.</w:t>
            </w:r>
          </w:p>
        </w:tc>
        <w:tc>
          <w:tcPr>
            <w:tcW w:w="608" w:type="pct"/>
            <w:shd w:val="clear" w:color="auto" w:fill="auto"/>
          </w:tcPr>
          <w:p w14:paraId="28D2E7EC"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auto"/>
            <w:vAlign w:val="center"/>
          </w:tcPr>
          <w:p w14:paraId="3E17FE3C"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in audience</w:t>
            </w:r>
          </w:p>
        </w:tc>
        <w:tc>
          <w:tcPr>
            <w:tcW w:w="540" w:type="pct"/>
            <w:shd w:val="clear" w:color="auto" w:fill="auto"/>
            <w:vAlign w:val="center"/>
          </w:tcPr>
          <w:p w14:paraId="398111CC"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in audience</w:t>
            </w:r>
          </w:p>
        </w:tc>
        <w:tc>
          <w:tcPr>
            <w:tcW w:w="540" w:type="pct"/>
            <w:shd w:val="clear" w:color="auto" w:fill="auto"/>
          </w:tcPr>
          <w:p w14:paraId="27949C52"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B3DCE2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73126A01" w14:textId="77777777" w:rsidTr="002C1BA7">
        <w:trPr>
          <w:cantSplit/>
          <w:jc w:val="center"/>
        </w:trPr>
        <w:tc>
          <w:tcPr>
            <w:tcW w:w="720" w:type="pct"/>
            <w:shd w:val="clear" w:color="auto" w:fill="D3D3D1"/>
          </w:tcPr>
          <w:p w14:paraId="4454CDB0" w14:textId="77777777" w:rsidR="002C1BA7" w:rsidRPr="00CD6079" w:rsidRDefault="002C1BA7" w:rsidP="00151F6D">
            <w:pPr>
              <w:spacing w:after="0" w:line="240" w:lineRule="auto"/>
              <w:rPr>
                <w:rFonts w:asciiTheme="minorHAnsi" w:hAnsiTheme="minorHAnsi" w:cs="Arial"/>
                <w:sz w:val="16"/>
                <w:szCs w:val="16"/>
              </w:rPr>
            </w:pPr>
            <w:r w:rsidRPr="00CD6079">
              <w:rPr>
                <w:rFonts w:asciiTheme="minorHAnsi" w:hAnsiTheme="minorHAnsi" w:cs="Arial"/>
                <w:b/>
                <w:sz w:val="16"/>
                <w:szCs w:val="16"/>
              </w:rPr>
              <w:t>Special events</w:t>
            </w:r>
            <w:r w:rsidRPr="00CD6079">
              <w:rPr>
                <w:rFonts w:asciiTheme="minorHAnsi" w:hAnsiTheme="minorHAnsi" w:cs="Arial"/>
                <w:sz w:val="16"/>
                <w:szCs w:val="16"/>
              </w:rPr>
              <w:t xml:space="preserve">  (e.g., fairs, community celebrations)</w:t>
            </w:r>
          </w:p>
        </w:tc>
        <w:tc>
          <w:tcPr>
            <w:tcW w:w="396" w:type="pct"/>
            <w:shd w:val="clear" w:color="auto" w:fill="auto"/>
            <w:vAlign w:val="center"/>
          </w:tcPr>
          <w:p w14:paraId="0463C4C3"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02802EEE"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0A951BE2"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155B6228"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6DD153B6"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events that your coalition participated in during this reporting period. These events could be either run by your coalition or your coalition could participate in them.</w:t>
            </w:r>
          </w:p>
        </w:tc>
        <w:tc>
          <w:tcPr>
            <w:tcW w:w="608" w:type="pct"/>
            <w:shd w:val="clear" w:color="auto" w:fill="auto"/>
          </w:tcPr>
          <w:p w14:paraId="1285711B"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auto"/>
            <w:vAlign w:val="center"/>
          </w:tcPr>
          <w:p w14:paraId="2450DDF8"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Approximate adult attendance at events</w:t>
            </w:r>
          </w:p>
        </w:tc>
        <w:tc>
          <w:tcPr>
            <w:tcW w:w="540" w:type="pct"/>
            <w:shd w:val="clear" w:color="auto" w:fill="auto"/>
            <w:vAlign w:val="center"/>
          </w:tcPr>
          <w:p w14:paraId="4D603FAC"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Approximate youth attendance at events</w:t>
            </w:r>
          </w:p>
        </w:tc>
        <w:tc>
          <w:tcPr>
            <w:tcW w:w="540" w:type="pct"/>
            <w:shd w:val="clear" w:color="auto" w:fill="auto"/>
          </w:tcPr>
          <w:p w14:paraId="00777564"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1DF30E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5615ABCF" w14:textId="77777777" w:rsidTr="002C1BA7">
        <w:trPr>
          <w:cantSplit/>
          <w:jc w:val="center"/>
        </w:trPr>
        <w:tc>
          <w:tcPr>
            <w:tcW w:w="720" w:type="pct"/>
            <w:tcBorders>
              <w:bottom w:val="single" w:sz="4" w:space="0" w:color="000000"/>
            </w:tcBorders>
            <w:shd w:val="clear" w:color="auto" w:fill="D3D3D1"/>
          </w:tcPr>
          <w:p w14:paraId="24799503" w14:textId="77777777" w:rsidR="002C1BA7" w:rsidRPr="00CD6079" w:rsidRDefault="002C1BA7" w:rsidP="00151F6D">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396" w:type="pct"/>
            <w:tcBorders>
              <w:bottom w:val="single" w:sz="4" w:space="0" w:color="000000"/>
            </w:tcBorders>
            <w:shd w:val="clear" w:color="auto" w:fill="auto"/>
            <w:vAlign w:val="center"/>
          </w:tcPr>
          <w:p w14:paraId="67565640" w14:textId="77777777" w:rsidR="002C1BA7" w:rsidRPr="00CD6079" w:rsidRDefault="002C1BA7" w:rsidP="00151F6D">
            <w:pPr>
              <w:spacing w:after="0" w:line="240" w:lineRule="auto"/>
              <w:jc w:val="center"/>
              <w:rPr>
                <w:rFonts w:asciiTheme="minorHAnsi" w:hAnsiTheme="minorHAnsi"/>
                <w:sz w:val="16"/>
                <w:szCs w:val="16"/>
              </w:rPr>
            </w:pPr>
          </w:p>
        </w:tc>
        <w:tc>
          <w:tcPr>
            <w:tcW w:w="434" w:type="pct"/>
            <w:tcBorders>
              <w:bottom w:val="single" w:sz="4" w:space="0" w:color="000000"/>
            </w:tcBorders>
            <w:shd w:val="clear" w:color="auto" w:fill="auto"/>
            <w:vAlign w:val="center"/>
          </w:tcPr>
          <w:p w14:paraId="7637BDFF" w14:textId="77777777" w:rsidR="002C1BA7" w:rsidRPr="00CD6079" w:rsidRDefault="002C1BA7" w:rsidP="00151F6D">
            <w:pPr>
              <w:spacing w:after="0" w:line="240" w:lineRule="auto"/>
              <w:jc w:val="center"/>
              <w:rPr>
                <w:rFonts w:asciiTheme="minorHAnsi" w:hAnsiTheme="minorHAnsi"/>
                <w:sz w:val="16"/>
                <w:szCs w:val="16"/>
              </w:rPr>
            </w:pPr>
          </w:p>
        </w:tc>
        <w:tc>
          <w:tcPr>
            <w:tcW w:w="684" w:type="pct"/>
            <w:tcBorders>
              <w:bottom w:val="single" w:sz="4" w:space="0" w:color="000000"/>
            </w:tcBorders>
            <w:shd w:val="clear" w:color="auto" w:fill="auto"/>
          </w:tcPr>
          <w:p w14:paraId="5380DD4A" w14:textId="77777777" w:rsidR="002C1BA7" w:rsidRPr="00CD6079" w:rsidRDefault="002C1BA7" w:rsidP="00151F6D">
            <w:pPr>
              <w:spacing w:after="0" w:line="240" w:lineRule="auto"/>
              <w:rPr>
                <w:rFonts w:asciiTheme="minorHAnsi" w:hAnsiTheme="minorHAnsi"/>
                <w:i/>
                <w:sz w:val="16"/>
                <w:szCs w:val="16"/>
              </w:rPr>
            </w:pPr>
          </w:p>
        </w:tc>
        <w:tc>
          <w:tcPr>
            <w:tcW w:w="608" w:type="pct"/>
            <w:tcBorders>
              <w:bottom w:val="single" w:sz="4" w:space="0" w:color="000000"/>
            </w:tcBorders>
            <w:shd w:val="clear" w:color="auto" w:fill="auto"/>
          </w:tcPr>
          <w:p w14:paraId="11B65141" w14:textId="77777777" w:rsidR="002C1BA7" w:rsidRPr="00CD6079" w:rsidRDefault="002C1BA7" w:rsidP="00151F6D">
            <w:pPr>
              <w:spacing w:after="0" w:line="240" w:lineRule="auto"/>
              <w:rPr>
                <w:rFonts w:asciiTheme="minorHAnsi" w:hAnsiTheme="minorHAnsi"/>
                <w:i/>
                <w:sz w:val="16"/>
                <w:szCs w:val="16"/>
              </w:rPr>
            </w:pPr>
          </w:p>
        </w:tc>
        <w:tc>
          <w:tcPr>
            <w:tcW w:w="504" w:type="pct"/>
            <w:tcBorders>
              <w:bottom w:val="single" w:sz="4" w:space="0" w:color="000000"/>
            </w:tcBorders>
            <w:shd w:val="clear" w:color="auto" w:fill="auto"/>
          </w:tcPr>
          <w:p w14:paraId="1A57D746" w14:textId="77777777" w:rsidR="002C1BA7" w:rsidRPr="00CD6079" w:rsidRDefault="002C1BA7" w:rsidP="00151F6D">
            <w:pPr>
              <w:spacing w:after="0" w:line="240" w:lineRule="auto"/>
              <w:rPr>
                <w:rFonts w:asciiTheme="minorHAnsi" w:hAnsiTheme="minorHAnsi"/>
                <w:i/>
                <w:sz w:val="16"/>
                <w:szCs w:val="16"/>
              </w:rPr>
            </w:pPr>
          </w:p>
        </w:tc>
        <w:tc>
          <w:tcPr>
            <w:tcW w:w="540" w:type="pct"/>
            <w:tcBorders>
              <w:bottom w:val="single" w:sz="4" w:space="0" w:color="000000"/>
            </w:tcBorders>
            <w:shd w:val="clear" w:color="auto" w:fill="auto"/>
            <w:vAlign w:val="center"/>
          </w:tcPr>
          <w:p w14:paraId="36EA55CC" w14:textId="77777777" w:rsidR="002C1BA7" w:rsidRPr="00CD6079" w:rsidRDefault="002C1BA7" w:rsidP="00151F6D">
            <w:pPr>
              <w:spacing w:after="0" w:line="240" w:lineRule="auto"/>
              <w:jc w:val="center"/>
              <w:rPr>
                <w:rFonts w:asciiTheme="minorHAnsi" w:hAnsiTheme="minorHAnsi"/>
                <w:sz w:val="16"/>
                <w:szCs w:val="16"/>
              </w:rPr>
            </w:pPr>
          </w:p>
        </w:tc>
        <w:tc>
          <w:tcPr>
            <w:tcW w:w="540" w:type="pct"/>
            <w:tcBorders>
              <w:bottom w:val="single" w:sz="4" w:space="0" w:color="000000"/>
            </w:tcBorders>
            <w:shd w:val="clear" w:color="auto" w:fill="auto"/>
          </w:tcPr>
          <w:p w14:paraId="56EA43E2" w14:textId="77777777" w:rsidR="002C1BA7" w:rsidRPr="00CD6079" w:rsidRDefault="002C1BA7" w:rsidP="00151F6D">
            <w:pPr>
              <w:spacing w:after="0" w:line="240" w:lineRule="auto"/>
              <w:rPr>
                <w:rFonts w:asciiTheme="minorHAnsi" w:hAnsiTheme="minorHAnsi"/>
                <w:sz w:val="16"/>
                <w:szCs w:val="16"/>
              </w:rPr>
            </w:pPr>
          </w:p>
        </w:tc>
        <w:tc>
          <w:tcPr>
            <w:tcW w:w="576" w:type="pct"/>
            <w:tcBorders>
              <w:bottom w:val="single" w:sz="4" w:space="0" w:color="000000"/>
            </w:tcBorders>
          </w:tcPr>
          <w:p w14:paraId="743B0798"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3FCD2C07" w14:textId="77777777" w:rsidTr="002C1BA7">
        <w:trPr>
          <w:cantSplit/>
          <w:jc w:val="center"/>
        </w:trPr>
        <w:tc>
          <w:tcPr>
            <w:tcW w:w="4424" w:type="pct"/>
            <w:gridSpan w:val="8"/>
            <w:shd w:val="clear" w:color="auto" w:fill="auto"/>
          </w:tcPr>
          <w:p w14:paraId="186D1A70" w14:textId="5653D800" w:rsidR="002C1BA7" w:rsidRPr="00CD6079" w:rsidRDefault="002C1BA7" w:rsidP="00151F6D">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DB748A"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Providing Information: </w:t>
            </w:r>
          </w:p>
          <w:p w14:paraId="2C9C064B" w14:textId="77777777" w:rsidR="002C1BA7" w:rsidRPr="00CD6079" w:rsidRDefault="002C1BA7" w:rsidP="00151F6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78AA2949" w14:textId="77777777" w:rsidR="002C1BA7" w:rsidRPr="00CD6079" w:rsidRDefault="002C1BA7" w:rsidP="00151F6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32FEBEA5" w14:textId="77777777" w:rsidR="002C1BA7" w:rsidRPr="00CD6079" w:rsidRDefault="002C1BA7" w:rsidP="00151F6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71E493C9" w14:textId="77777777" w:rsidR="002C1BA7" w:rsidRPr="00CD6079" w:rsidRDefault="002C1BA7" w:rsidP="00151F6D">
            <w:pPr>
              <w:spacing w:after="6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c>
          <w:tcPr>
            <w:tcW w:w="576" w:type="pct"/>
          </w:tcPr>
          <w:p w14:paraId="690669AC"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450BFEC7" w14:textId="77777777" w:rsidTr="002C1BA7">
        <w:trPr>
          <w:cantSplit/>
          <w:jc w:val="center"/>
        </w:trPr>
        <w:tc>
          <w:tcPr>
            <w:tcW w:w="5000" w:type="pct"/>
            <w:gridSpan w:val="9"/>
            <w:shd w:val="clear" w:color="auto" w:fill="auto"/>
          </w:tcPr>
          <w:p w14:paraId="3D1ED93E" w14:textId="77777777" w:rsidR="002C1BA7" w:rsidRPr="00CD6079" w:rsidRDefault="002C1BA7" w:rsidP="0074359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Providing Information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380EB0D" w14:textId="77777777" w:rsidR="002C1BA7" w:rsidRPr="00CD6079" w:rsidRDefault="002C1BA7" w:rsidP="00743596">
            <w:pPr>
              <w:spacing w:after="0" w:line="240" w:lineRule="auto"/>
              <w:jc w:val="center"/>
              <w:rPr>
                <w:rFonts w:asciiTheme="minorHAnsi" w:hAnsiTheme="minorHAnsi" w:cs="Arial"/>
                <w:sz w:val="20"/>
                <w:szCs w:val="20"/>
              </w:rPr>
            </w:pPr>
          </w:p>
        </w:tc>
      </w:tr>
      <w:tr w:rsidR="002C1BA7" w:rsidRPr="00CD6079" w14:paraId="02DC94D5" w14:textId="77777777" w:rsidTr="002C1BA7">
        <w:trPr>
          <w:cantSplit/>
          <w:jc w:val="center"/>
        </w:trPr>
        <w:tc>
          <w:tcPr>
            <w:tcW w:w="5000" w:type="pct"/>
            <w:gridSpan w:val="9"/>
            <w:shd w:val="clear" w:color="auto" w:fill="auto"/>
          </w:tcPr>
          <w:p w14:paraId="7839EBAF" w14:textId="77777777" w:rsidR="002C1BA7" w:rsidRPr="00CD6079" w:rsidRDefault="002C1BA7" w:rsidP="00CD6079">
            <w:pPr>
              <w:spacing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Providing Information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1139F25" w14:textId="77777777" w:rsidR="002C1BA7" w:rsidRPr="00CD6079" w:rsidRDefault="002C1BA7" w:rsidP="00CD6079">
            <w:pPr>
              <w:spacing w:after="0" w:line="240" w:lineRule="auto"/>
              <w:jc w:val="center"/>
              <w:rPr>
                <w:rFonts w:asciiTheme="minorHAnsi" w:hAnsiTheme="minorHAnsi" w:cs="Arial"/>
                <w:sz w:val="20"/>
                <w:szCs w:val="20"/>
              </w:rPr>
            </w:pPr>
          </w:p>
        </w:tc>
      </w:tr>
    </w:tbl>
    <w:p w14:paraId="634650B8" w14:textId="77777777" w:rsidR="00F02A13" w:rsidRPr="00CD6079" w:rsidRDefault="00F02A13" w:rsidP="00A97756">
      <w:pPr>
        <w:spacing w:after="0" w:line="240" w:lineRule="auto"/>
        <w:rPr>
          <w:rFonts w:asciiTheme="minorHAnsi" w:hAnsiTheme="minorHAnsi"/>
          <w:sz w:val="16"/>
          <w:szCs w:val="16"/>
        </w:rPr>
      </w:pPr>
      <w:r w:rsidRPr="00CD6079">
        <w:rPr>
          <w:rFonts w:asciiTheme="minorHAnsi" w:hAnsiTheme="minorHAnsi"/>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226"/>
        <w:gridCol w:w="1051"/>
        <w:gridCol w:w="310"/>
        <w:gridCol w:w="1268"/>
        <w:gridCol w:w="93"/>
        <w:gridCol w:w="1486"/>
        <w:gridCol w:w="329"/>
        <w:gridCol w:w="1475"/>
        <w:gridCol w:w="80"/>
        <w:gridCol w:w="1048"/>
        <w:gridCol w:w="178"/>
        <w:gridCol w:w="1080"/>
        <w:gridCol w:w="103"/>
        <w:gridCol w:w="1380"/>
        <w:gridCol w:w="321"/>
        <w:gridCol w:w="1361"/>
      </w:tblGrid>
      <w:tr w:rsidR="002C1BA7" w:rsidRPr="00CD6079" w14:paraId="6797E91A" w14:textId="77777777" w:rsidTr="002C1BA7">
        <w:trPr>
          <w:trHeight w:val="548"/>
          <w:jc w:val="center"/>
        </w:trPr>
        <w:tc>
          <w:tcPr>
            <w:tcW w:w="5000" w:type="pct"/>
            <w:gridSpan w:val="17"/>
            <w:shd w:val="clear" w:color="auto" w:fill="3B6D90"/>
            <w:vAlign w:val="center"/>
          </w:tcPr>
          <w:p w14:paraId="1B939C88" w14:textId="77777777" w:rsidR="002C1BA7" w:rsidRPr="00CD6079" w:rsidRDefault="002C1BA7" w:rsidP="006E1517">
            <w:pPr>
              <w:spacing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Strategy Activity Details: Enhancing Skills</w:t>
            </w:r>
          </w:p>
        </w:tc>
      </w:tr>
      <w:tr w:rsidR="002C1BA7" w:rsidRPr="00CD6079" w14:paraId="3A1E4DF5" w14:textId="77777777" w:rsidTr="00CD6079">
        <w:trPr>
          <w:trHeight w:val="800"/>
          <w:jc w:val="center"/>
        </w:trPr>
        <w:tc>
          <w:tcPr>
            <w:tcW w:w="557" w:type="pct"/>
            <w:vMerge w:val="restart"/>
            <w:shd w:val="clear" w:color="auto" w:fill="87D5C5"/>
            <w:vAlign w:val="center"/>
          </w:tcPr>
          <w:p w14:paraId="49D685A1"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Enhancing Skills</w:t>
            </w:r>
          </w:p>
        </w:tc>
        <w:tc>
          <w:tcPr>
            <w:tcW w:w="481" w:type="pct"/>
            <w:gridSpan w:val="2"/>
            <w:vMerge w:val="restart"/>
            <w:shd w:val="clear" w:color="auto" w:fill="87D5C5"/>
            <w:vAlign w:val="center"/>
          </w:tcPr>
          <w:p w14:paraId="45D13CA4" w14:textId="77777777" w:rsidR="002C1BA7" w:rsidRPr="00CD6079" w:rsidRDefault="002C1BA7" w:rsidP="006E5A7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595" w:type="pct"/>
            <w:gridSpan w:val="2"/>
            <w:vMerge w:val="restart"/>
            <w:shd w:val="clear" w:color="auto" w:fill="87D5C5"/>
            <w:vAlign w:val="center"/>
          </w:tcPr>
          <w:p w14:paraId="0710408A" w14:textId="77777777" w:rsidR="002C1BA7" w:rsidRPr="00CD6079" w:rsidRDefault="002C1BA7" w:rsidP="006E5A7B">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p>
        </w:tc>
        <w:tc>
          <w:tcPr>
            <w:tcW w:w="595" w:type="pct"/>
            <w:gridSpan w:val="2"/>
            <w:vMerge w:val="restart"/>
            <w:shd w:val="clear" w:color="auto" w:fill="87D5C5"/>
            <w:vAlign w:val="center"/>
          </w:tcPr>
          <w:p w14:paraId="1588A343" w14:textId="77777777" w:rsidR="002C1BA7" w:rsidRPr="00CD6079" w:rsidRDefault="002C1BA7" w:rsidP="006E5A7B">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710" w:type="pct"/>
            <w:gridSpan w:val="3"/>
            <w:vMerge w:val="restart"/>
            <w:shd w:val="clear" w:color="auto" w:fill="87D5C5"/>
            <w:vAlign w:val="center"/>
          </w:tcPr>
          <w:p w14:paraId="35EBEC80"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36DCB5F4"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869" w:type="pct"/>
            <w:gridSpan w:val="3"/>
            <w:shd w:val="clear" w:color="auto" w:fill="87D5C5"/>
            <w:vAlign w:val="center"/>
          </w:tcPr>
          <w:p w14:paraId="4C3D281C" w14:textId="77777777" w:rsidR="002C1BA7" w:rsidRPr="00CD6079" w:rsidRDefault="002C1BA7" w:rsidP="006E5A7B">
            <w:pPr>
              <w:spacing w:after="0" w:line="240" w:lineRule="auto"/>
              <w:jc w:val="center"/>
              <w:rPr>
                <w:rFonts w:asciiTheme="minorHAnsi" w:hAnsiTheme="minorHAnsi"/>
                <w:b/>
                <w:i/>
                <w:sz w:val="18"/>
                <w:szCs w:val="18"/>
              </w:rPr>
            </w:pPr>
            <w:r w:rsidRPr="00CD6079">
              <w:rPr>
                <w:rFonts w:asciiTheme="minorHAnsi" w:hAnsiTheme="minorHAnsi"/>
                <w:b/>
                <w:sz w:val="18"/>
                <w:szCs w:val="18"/>
              </w:rPr>
              <w:t xml:space="preserve">How many people did this activity reach? </w:t>
            </w:r>
            <w:r w:rsidRPr="00CD6079">
              <w:rPr>
                <w:rFonts w:asciiTheme="minorHAnsi" w:hAnsiTheme="minorHAnsi"/>
                <w:b/>
                <w:i/>
                <w:sz w:val="18"/>
                <w:szCs w:val="18"/>
              </w:rPr>
              <w:t>(Do not double count participants if attended more than one session)</w:t>
            </w:r>
          </w:p>
        </w:tc>
        <w:tc>
          <w:tcPr>
            <w:tcW w:w="559" w:type="pct"/>
            <w:gridSpan w:val="2"/>
            <w:shd w:val="clear" w:color="auto" w:fill="87D5C5"/>
            <w:vAlign w:val="center"/>
          </w:tcPr>
          <w:p w14:paraId="6138852C"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5059E25E" w14:textId="4476E8D5" w:rsidR="002C1BA7" w:rsidRPr="00CD6079" w:rsidRDefault="002C1BA7" w:rsidP="00DB748A">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N/A: Paid Staff/</w:t>
            </w:r>
            <w:r w:rsidR="00DB748A" w:rsidRPr="00CD6079">
              <w:rPr>
                <w:rFonts w:asciiTheme="minorHAnsi" w:hAnsiTheme="minorHAnsi"/>
                <w:i/>
                <w:sz w:val="16"/>
                <w:szCs w:val="16"/>
              </w:rPr>
              <w:t>Unpaid Staff</w:t>
            </w:r>
            <w:r w:rsidRPr="00CD6079">
              <w:rPr>
                <w:rFonts w:asciiTheme="minorHAnsi" w:hAnsiTheme="minorHAnsi"/>
                <w:i/>
                <w:sz w:val="16"/>
                <w:szCs w:val="16"/>
              </w:rPr>
              <w:t xml:space="preserve"> Accomplishment</w:t>
            </w:r>
          </w:p>
        </w:tc>
        <w:tc>
          <w:tcPr>
            <w:tcW w:w="634" w:type="pct"/>
            <w:gridSpan w:val="2"/>
            <w:shd w:val="clear" w:color="auto" w:fill="87D5C5"/>
            <w:vAlign w:val="center"/>
          </w:tcPr>
          <w:p w14:paraId="234E13E1"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055D6F84"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703CC62F" w14:textId="77777777" w:rsidTr="00CD6079">
        <w:trPr>
          <w:trHeight w:val="896"/>
          <w:jc w:val="center"/>
        </w:trPr>
        <w:tc>
          <w:tcPr>
            <w:tcW w:w="557" w:type="pct"/>
            <w:vMerge/>
            <w:shd w:val="clear" w:color="auto" w:fill="EBEBFF"/>
            <w:vAlign w:val="bottom"/>
          </w:tcPr>
          <w:p w14:paraId="37A17FE1" w14:textId="77777777" w:rsidR="002C1BA7" w:rsidRPr="00CD6079" w:rsidRDefault="002C1BA7" w:rsidP="00E10691">
            <w:pPr>
              <w:spacing w:after="0" w:line="240" w:lineRule="auto"/>
              <w:jc w:val="center"/>
              <w:rPr>
                <w:rFonts w:asciiTheme="minorHAnsi" w:hAnsiTheme="minorHAnsi"/>
                <w:b/>
                <w:sz w:val="18"/>
                <w:szCs w:val="18"/>
              </w:rPr>
            </w:pPr>
          </w:p>
        </w:tc>
        <w:tc>
          <w:tcPr>
            <w:tcW w:w="481" w:type="pct"/>
            <w:gridSpan w:val="2"/>
            <w:vMerge/>
            <w:shd w:val="clear" w:color="auto" w:fill="EBEBFF"/>
          </w:tcPr>
          <w:p w14:paraId="49B3A657" w14:textId="77777777" w:rsidR="002C1BA7" w:rsidRPr="00CD6079" w:rsidRDefault="002C1BA7" w:rsidP="00E10691">
            <w:pPr>
              <w:spacing w:after="0" w:line="240" w:lineRule="auto"/>
              <w:jc w:val="center"/>
              <w:rPr>
                <w:rFonts w:asciiTheme="minorHAnsi" w:hAnsiTheme="minorHAnsi" w:cs="Arial"/>
                <w:sz w:val="18"/>
                <w:szCs w:val="18"/>
              </w:rPr>
            </w:pPr>
          </w:p>
        </w:tc>
        <w:tc>
          <w:tcPr>
            <w:tcW w:w="595" w:type="pct"/>
            <w:gridSpan w:val="2"/>
            <w:vMerge/>
            <w:shd w:val="clear" w:color="auto" w:fill="EBEBFF"/>
            <w:vAlign w:val="bottom"/>
          </w:tcPr>
          <w:p w14:paraId="0C013C03" w14:textId="77777777" w:rsidR="002C1BA7" w:rsidRPr="00CD6079" w:rsidRDefault="002C1BA7" w:rsidP="00E10691">
            <w:pPr>
              <w:spacing w:after="0" w:line="240" w:lineRule="auto"/>
              <w:jc w:val="center"/>
              <w:rPr>
                <w:rFonts w:asciiTheme="minorHAnsi" w:hAnsiTheme="minorHAnsi" w:cs="Arial"/>
                <w:sz w:val="18"/>
                <w:szCs w:val="18"/>
              </w:rPr>
            </w:pPr>
          </w:p>
        </w:tc>
        <w:tc>
          <w:tcPr>
            <w:tcW w:w="595" w:type="pct"/>
            <w:gridSpan w:val="2"/>
            <w:vMerge/>
            <w:shd w:val="clear" w:color="auto" w:fill="EBEBFF"/>
            <w:vAlign w:val="bottom"/>
          </w:tcPr>
          <w:p w14:paraId="266801DA" w14:textId="77777777" w:rsidR="002C1BA7" w:rsidRPr="00CD6079" w:rsidRDefault="002C1BA7" w:rsidP="00E10691">
            <w:pPr>
              <w:spacing w:after="0" w:line="240" w:lineRule="auto"/>
              <w:jc w:val="center"/>
              <w:rPr>
                <w:rFonts w:asciiTheme="minorHAnsi" w:hAnsiTheme="minorHAnsi" w:cs="Arial"/>
                <w:i/>
                <w:sz w:val="18"/>
                <w:szCs w:val="18"/>
              </w:rPr>
            </w:pPr>
          </w:p>
        </w:tc>
        <w:tc>
          <w:tcPr>
            <w:tcW w:w="710" w:type="pct"/>
            <w:gridSpan w:val="3"/>
            <w:vMerge/>
            <w:shd w:val="clear" w:color="auto" w:fill="EBEBFF"/>
            <w:vAlign w:val="bottom"/>
          </w:tcPr>
          <w:p w14:paraId="7F1BDBF6" w14:textId="77777777" w:rsidR="002C1BA7" w:rsidRPr="00CD6079" w:rsidRDefault="002C1BA7" w:rsidP="00E10691">
            <w:pPr>
              <w:spacing w:after="0" w:line="240" w:lineRule="auto"/>
              <w:jc w:val="center"/>
              <w:rPr>
                <w:rFonts w:asciiTheme="minorHAnsi" w:hAnsiTheme="minorHAnsi" w:cs="Arial"/>
                <w:sz w:val="18"/>
                <w:szCs w:val="18"/>
              </w:rPr>
            </w:pPr>
          </w:p>
        </w:tc>
        <w:tc>
          <w:tcPr>
            <w:tcW w:w="462" w:type="pct"/>
            <w:gridSpan w:val="2"/>
            <w:tcBorders>
              <w:bottom w:val="single" w:sz="4" w:space="0" w:color="000000"/>
            </w:tcBorders>
            <w:shd w:val="clear" w:color="auto" w:fill="87D5C5"/>
            <w:vAlign w:val="bottom"/>
          </w:tcPr>
          <w:p w14:paraId="6AD26F6A" w14:textId="77777777" w:rsidR="002C1BA7" w:rsidRPr="00CD6079" w:rsidRDefault="002C1BA7" w:rsidP="00E10691">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407" w:type="pct"/>
            <w:shd w:val="clear" w:color="auto" w:fill="87D5C5"/>
            <w:vAlign w:val="bottom"/>
          </w:tcPr>
          <w:p w14:paraId="260929E0" w14:textId="77777777" w:rsidR="002C1BA7" w:rsidRPr="00CD6079" w:rsidRDefault="002C1BA7" w:rsidP="00E10691">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559" w:type="pct"/>
            <w:gridSpan w:val="2"/>
            <w:shd w:val="clear" w:color="auto" w:fill="auto"/>
            <w:vAlign w:val="bottom"/>
          </w:tcPr>
          <w:p w14:paraId="48982D4C" w14:textId="77777777" w:rsidR="002C1BA7" w:rsidRPr="00CD6079" w:rsidRDefault="002C1BA7" w:rsidP="00E10691">
            <w:pPr>
              <w:spacing w:after="0" w:line="240" w:lineRule="auto"/>
              <w:jc w:val="center"/>
              <w:rPr>
                <w:rFonts w:asciiTheme="minorHAnsi" w:hAnsiTheme="minorHAnsi"/>
                <w:b/>
                <w:sz w:val="18"/>
                <w:szCs w:val="18"/>
              </w:rPr>
            </w:pPr>
          </w:p>
        </w:tc>
        <w:tc>
          <w:tcPr>
            <w:tcW w:w="634" w:type="pct"/>
            <w:gridSpan w:val="2"/>
            <w:vAlign w:val="center"/>
          </w:tcPr>
          <w:p w14:paraId="110E9BEC"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404C50B2" w14:textId="77777777" w:rsidTr="00CD6079">
        <w:trPr>
          <w:jc w:val="center"/>
        </w:trPr>
        <w:tc>
          <w:tcPr>
            <w:tcW w:w="557" w:type="pct"/>
            <w:shd w:val="clear" w:color="auto" w:fill="D3D3D1"/>
            <w:vAlign w:val="center"/>
          </w:tcPr>
          <w:p w14:paraId="668BE2CC" w14:textId="77777777" w:rsidR="002C1BA7" w:rsidRPr="00CD6079" w:rsidRDefault="002C1BA7" w:rsidP="00E10691">
            <w:pPr>
              <w:spacing w:after="0" w:line="240" w:lineRule="auto"/>
              <w:ind w:left="-14"/>
              <w:rPr>
                <w:rFonts w:asciiTheme="minorHAnsi" w:hAnsiTheme="minorHAnsi" w:cs="Arial"/>
                <w:sz w:val="16"/>
                <w:szCs w:val="16"/>
              </w:rPr>
            </w:pPr>
            <w:r w:rsidRPr="00CD6079">
              <w:rPr>
                <w:rFonts w:asciiTheme="minorHAnsi" w:hAnsiTheme="minorHAnsi" w:cs="Arial"/>
                <w:b/>
                <w:sz w:val="16"/>
                <w:szCs w:val="16"/>
              </w:rPr>
              <w:t>Youth Education and Training Programs</w:t>
            </w:r>
          </w:p>
        </w:tc>
        <w:tc>
          <w:tcPr>
            <w:tcW w:w="481" w:type="pct"/>
            <w:gridSpan w:val="2"/>
            <w:shd w:val="clear" w:color="auto" w:fill="auto"/>
            <w:vAlign w:val="center"/>
          </w:tcPr>
          <w:p w14:paraId="1F88915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53C794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0C05FF0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D16502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3C0E4F2C"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sessions delivered of programs focusing on information/skills for youth.</w:t>
            </w:r>
          </w:p>
        </w:tc>
        <w:tc>
          <w:tcPr>
            <w:tcW w:w="710" w:type="pct"/>
            <w:gridSpan w:val="3"/>
            <w:shd w:val="clear" w:color="auto" w:fill="auto"/>
            <w:vAlign w:val="center"/>
          </w:tcPr>
          <w:p w14:paraId="0C0024C1"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595959"/>
            <w:vAlign w:val="center"/>
          </w:tcPr>
          <w:p w14:paraId="7C8EA473"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407" w:type="pct"/>
            <w:tcBorders>
              <w:bottom w:val="single" w:sz="4" w:space="0" w:color="000000"/>
            </w:tcBorders>
            <w:shd w:val="clear" w:color="auto" w:fill="auto"/>
            <w:vAlign w:val="center"/>
          </w:tcPr>
          <w:p w14:paraId="0747D3A8"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receiving training (do not double count if youth attended more than one session)</w:t>
            </w:r>
          </w:p>
        </w:tc>
        <w:tc>
          <w:tcPr>
            <w:tcW w:w="559" w:type="pct"/>
            <w:gridSpan w:val="2"/>
            <w:shd w:val="clear" w:color="auto" w:fill="auto"/>
            <w:vAlign w:val="center"/>
          </w:tcPr>
          <w:p w14:paraId="698F7B84" w14:textId="77777777" w:rsidR="002C1BA7" w:rsidRPr="00CD6079" w:rsidRDefault="002C1BA7" w:rsidP="00E10691">
            <w:pPr>
              <w:spacing w:after="0" w:line="240" w:lineRule="auto"/>
              <w:rPr>
                <w:rFonts w:asciiTheme="minorHAnsi" w:hAnsiTheme="minorHAnsi"/>
                <w:sz w:val="16"/>
                <w:szCs w:val="16"/>
              </w:rPr>
            </w:pPr>
          </w:p>
        </w:tc>
        <w:tc>
          <w:tcPr>
            <w:tcW w:w="634" w:type="pct"/>
            <w:gridSpan w:val="2"/>
            <w:vAlign w:val="center"/>
          </w:tcPr>
          <w:p w14:paraId="40826C97"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242AD701" w14:textId="77777777" w:rsidTr="00CD6079">
        <w:trPr>
          <w:jc w:val="center"/>
        </w:trPr>
        <w:tc>
          <w:tcPr>
            <w:tcW w:w="557" w:type="pct"/>
            <w:shd w:val="clear" w:color="auto" w:fill="D3D3D1"/>
            <w:vAlign w:val="center"/>
          </w:tcPr>
          <w:p w14:paraId="4AC0A2CA" w14:textId="77777777" w:rsidR="002C1BA7" w:rsidRPr="00CD6079" w:rsidRDefault="002C1BA7" w:rsidP="00E10691">
            <w:pPr>
              <w:spacing w:after="0" w:line="240" w:lineRule="auto"/>
              <w:ind w:left="-18" w:firstLine="18"/>
              <w:rPr>
                <w:rFonts w:asciiTheme="minorHAnsi" w:hAnsiTheme="minorHAnsi" w:cs="Arial"/>
                <w:b/>
                <w:sz w:val="16"/>
                <w:szCs w:val="16"/>
              </w:rPr>
            </w:pPr>
            <w:r w:rsidRPr="00CD6079">
              <w:rPr>
                <w:rFonts w:asciiTheme="minorHAnsi" w:hAnsiTheme="minorHAnsi" w:cs="Arial"/>
                <w:b/>
                <w:sz w:val="16"/>
                <w:szCs w:val="16"/>
              </w:rPr>
              <w:t xml:space="preserve">Parent Education and Training Programs </w:t>
            </w:r>
          </w:p>
        </w:tc>
        <w:tc>
          <w:tcPr>
            <w:tcW w:w="481" w:type="pct"/>
            <w:gridSpan w:val="2"/>
            <w:shd w:val="clear" w:color="auto" w:fill="auto"/>
            <w:vAlign w:val="center"/>
          </w:tcPr>
          <w:p w14:paraId="5B320F5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A82CB3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76BB555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BC70D8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6E5EE329"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on drug awareness, prevention strategies, or parenting skills specifically for parents.</w:t>
            </w:r>
          </w:p>
        </w:tc>
        <w:tc>
          <w:tcPr>
            <w:tcW w:w="710" w:type="pct"/>
            <w:gridSpan w:val="3"/>
            <w:shd w:val="clear" w:color="auto" w:fill="auto"/>
            <w:vAlign w:val="center"/>
          </w:tcPr>
          <w:p w14:paraId="493D840B"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57FF866B"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Parents trained (do not double count if parent attended more than one session)</w:t>
            </w:r>
          </w:p>
        </w:tc>
        <w:tc>
          <w:tcPr>
            <w:tcW w:w="407" w:type="pct"/>
            <w:tcBorders>
              <w:bottom w:val="single" w:sz="4" w:space="0" w:color="000000"/>
            </w:tcBorders>
            <w:shd w:val="clear" w:color="auto" w:fill="595959"/>
            <w:vAlign w:val="center"/>
          </w:tcPr>
          <w:p w14:paraId="00D48A58"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74CC12C7" w14:textId="77777777" w:rsidR="002C1BA7" w:rsidRPr="00CD6079" w:rsidRDefault="002C1BA7" w:rsidP="00E10691">
            <w:pPr>
              <w:spacing w:after="0" w:line="240" w:lineRule="auto"/>
              <w:rPr>
                <w:rFonts w:asciiTheme="minorHAnsi" w:hAnsiTheme="minorHAnsi"/>
                <w:sz w:val="16"/>
                <w:szCs w:val="16"/>
              </w:rPr>
            </w:pPr>
          </w:p>
        </w:tc>
        <w:tc>
          <w:tcPr>
            <w:tcW w:w="634" w:type="pct"/>
            <w:gridSpan w:val="2"/>
            <w:vAlign w:val="center"/>
          </w:tcPr>
          <w:p w14:paraId="53F96111"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6BE06C88" w14:textId="77777777" w:rsidTr="00CD6079">
        <w:trPr>
          <w:cantSplit/>
          <w:jc w:val="center"/>
        </w:trPr>
        <w:tc>
          <w:tcPr>
            <w:tcW w:w="557" w:type="pct"/>
            <w:shd w:val="clear" w:color="auto" w:fill="D3D3D1"/>
            <w:vAlign w:val="center"/>
          </w:tcPr>
          <w:p w14:paraId="1A87119D" w14:textId="77777777" w:rsidR="002C1BA7" w:rsidRPr="00CD6079" w:rsidRDefault="002C1BA7" w:rsidP="00E10691">
            <w:pPr>
              <w:spacing w:after="0" w:line="240" w:lineRule="auto"/>
              <w:rPr>
                <w:rFonts w:asciiTheme="minorHAnsi" w:hAnsiTheme="minorHAnsi" w:cs="Arial"/>
                <w:b/>
                <w:sz w:val="16"/>
                <w:szCs w:val="16"/>
              </w:rPr>
            </w:pPr>
            <w:r w:rsidRPr="00CD6079">
              <w:rPr>
                <w:rFonts w:asciiTheme="minorHAnsi" w:hAnsiTheme="minorHAnsi" w:cs="Arial"/>
                <w:b/>
                <w:sz w:val="16"/>
                <w:szCs w:val="16"/>
              </w:rPr>
              <w:t>Teacher/Youth Worker Education and Training Programs</w:t>
            </w:r>
          </w:p>
        </w:tc>
        <w:tc>
          <w:tcPr>
            <w:tcW w:w="481" w:type="pct"/>
            <w:gridSpan w:val="2"/>
            <w:shd w:val="clear" w:color="auto" w:fill="auto"/>
            <w:vAlign w:val="center"/>
          </w:tcPr>
          <w:p w14:paraId="4ABB7C1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5955AB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1DC549A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4A7C0E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22A0E01F"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on drug awareness and prevention strategies specifically for teachers/youth workers.</w:t>
            </w:r>
          </w:p>
        </w:tc>
        <w:tc>
          <w:tcPr>
            <w:tcW w:w="710" w:type="pct"/>
            <w:gridSpan w:val="3"/>
            <w:shd w:val="clear" w:color="auto" w:fill="auto"/>
            <w:vAlign w:val="center"/>
          </w:tcPr>
          <w:p w14:paraId="10C2DC8E"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1E93FE84"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teachers/youth workers trained (do not double count if participant attended more than one session)</w:t>
            </w:r>
          </w:p>
        </w:tc>
        <w:tc>
          <w:tcPr>
            <w:tcW w:w="407" w:type="pct"/>
            <w:tcBorders>
              <w:bottom w:val="single" w:sz="4" w:space="0" w:color="000000"/>
            </w:tcBorders>
            <w:shd w:val="clear" w:color="auto" w:fill="595959"/>
            <w:vAlign w:val="center"/>
          </w:tcPr>
          <w:p w14:paraId="2E97DA02"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12934038" w14:textId="77777777" w:rsidR="002C1BA7" w:rsidRPr="00CD6079" w:rsidRDefault="002C1BA7" w:rsidP="00E10691">
            <w:pPr>
              <w:spacing w:after="0" w:line="240" w:lineRule="auto"/>
              <w:rPr>
                <w:rFonts w:asciiTheme="minorHAnsi" w:hAnsiTheme="minorHAnsi"/>
                <w:sz w:val="16"/>
                <w:szCs w:val="16"/>
              </w:rPr>
            </w:pPr>
          </w:p>
        </w:tc>
        <w:tc>
          <w:tcPr>
            <w:tcW w:w="634" w:type="pct"/>
            <w:gridSpan w:val="2"/>
            <w:vAlign w:val="center"/>
          </w:tcPr>
          <w:p w14:paraId="36134E61"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55336E6B" w14:textId="77777777" w:rsidTr="00CD6079">
        <w:trPr>
          <w:cantSplit/>
          <w:jc w:val="center"/>
        </w:trPr>
        <w:tc>
          <w:tcPr>
            <w:tcW w:w="557" w:type="pct"/>
            <w:shd w:val="clear" w:color="auto" w:fill="D3D3D1"/>
            <w:vAlign w:val="center"/>
          </w:tcPr>
          <w:p w14:paraId="1BB08928" w14:textId="77777777" w:rsidR="002C1BA7" w:rsidRPr="00CD6079" w:rsidRDefault="002C1BA7" w:rsidP="00E10691">
            <w:pPr>
              <w:spacing w:after="0" w:line="240" w:lineRule="auto"/>
              <w:ind w:left="-14"/>
              <w:rPr>
                <w:rFonts w:asciiTheme="minorHAnsi" w:hAnsiTheme="minorHAnsi" w:cs="Arial"/>
                <w:b/>
                <w:sz w:val="16"/>
                <w:szCs w:val="16"/>
              </w:rPr>
            </w:pPr>
            <w:r w:rsidRPr="00CD6079">
              <w:rPr>
                <w:rFonts w:asciiTheme="minorHAnsi" w:hAnsiTheme="minorHAnsi" w:cs="Arial"/>
                <w:b/>
                <w:sz w:val="16"/>
                <w:szCs w:val="16"/>
              </w:rPr>
              <w:t xml:space="preserve">Community Member Education and Training Programs </w:t>
            </w:r>
          </w:p>
        </w:tc>
        <w:tc>
          <w:tcPr>
            <w:tcW w:w="481" w:type="pct"/>
            <w:gridSpan w:val="2"/>
            <w:shd w:val="clear" w:color="auto" w:fill="auto"/>
            <w:vAlign w:val="center"/>
          </w:tcPr>
          <w:p w14:paraId="5E8A7EC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22F4BF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6B817C1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181B3B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47D8DAC9"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on drug awareness, prevention strategies, or cultural competence for community members, including law enforcement, media, and landlords.</w:t>
            </w:r>
          </w:p>
        </w:tc>
        <w:tc>
          <w:tcPr>
            <w:tcW w:w="710" w:type="pct"/>
            <w:gridSpan w:val="3"/>
            <w:shd w:val="clear" w:color="auto" w:fill="auto"/>
            <w:vAlign w:val="center"/>
          </w:tcPr>
          <w:p w14:paraId="654E204B"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0139BDD5"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community members trained (do not double count if community member attended more than one session)</w:t>
            </w:r>
          </w:p>
          <w:p w14:paraId="1F344D07" w14:textId="77777777" w:rsidR="002C1BA7" w:rsidRPr="00CD6079" w:rsidRDefault="002C1BA7" w:rsidP="00E10691">
            <w:pPr>
              <w:spacing w:after="0" w:line="240" w:lineRule="auto"/>
              <w:jc w:val="center"/>
              <w:rPr>
                <w:rFonts w:asciiTheme="minorHAnsi" w:hAnsiTheme="minorHAnsi"/>
                <w:i/>
                <w:sz w:val="16"/>
                <w:szCs w:val="16"/>
              </w:rPr>
            </w:pPr>
          </w:p>
        </w:tc>
        <w:tc>
          <w:tcPr>
            <w:tcW w:w="407" w:type="pct"/>
            <w:shd w:val="clear" w:color="auto" w:fill="595959"/>
            <w:vAlign w:val="center"/>
          </w:tcPr>
          <w:p w14:paraId="347BC54F"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0B4D3CC9" w14:textId="77777777" w:rsidR="002C1BA7" w:rsidRPr="00CD6079" w:rsidRDefault="002C1BA7" w:rsidP="00E10691">
            <w:pPr>
              <w:spacing w:after="0" w:line="240" w:lineRule="auto"/>
              <w:rPr>
                <w:rFonts w:asciiTheme="minorHAnsi" w:hAnsiTheme="minorHAnsi"/>
                <w:sz w:val="16"/>
                <w:szCs w:val="16"/>
              </w:rPr>
            </w:pPr>
          </w:p>
        </w:tc>
        <w:tc>
          <w:tcPr>
            <w:tcW w:w="634" w:type="pct"/>
            <w:gridSpan w:val="2"/>
          </w:tcPr>
          <w:p w14:paraId="2D219505" w14:textId="77777777" w:rsidR="002C1BA7" w:rsidRPr="00CD6079" w:rsidRDefault="002C1BA7" w:rsidP="00E10691">
            <w:pPr>
              <w:spacing w:after="0" w:line="240" w:lineRule="auto"/>
              <w:rPr>
                <w:rFonts w:asciiTheme="minorHAnsi" w:hAnsiTheme="minorHAnsi"/>
                <w:sz w:val="16"/>
                <w:szCs w:val="16"/>
              </w:rPr>
            </w:pPr>
          </w:p>
        </w:tc>
      </w:tr>
      <w:tr w:rsidR="002C1BA7" w:rsidRPr="00CD6079" w14:paraId="0870BDEB" w14:textId="77777777" w:rsidTr="00CD6079">
        <w:trPr>
          <w:jc w:val="center"/>
        </w:trPr>
        <w:tc>
          <w:tcPr>
            <w:tcW w:w="557" w:type="pct"/>
            <w:shd w:val="clear" w:color="auto" w:fill="D3D3D1"/>
            <w:vAlign w:val="center"/>
          </w:tcPr>
          <w:p w14:paraId="311FEA8B" w14:textId="77777777" w:rsidR="002C1BA7" w:rsidRPr="00CD6079" w:rsidRDefault="002C1BA7" w:rsidP="00E10691">
            <w:pPr>
              <w:spacing w:after="0" w:line="240" w:lineRule="auto"/>
              <w:ind w:hanging="18"/>
              <w:rPr>
                <w:rFonts w:asciiTheme="minorHAnsi" w:hAnsiTheme="minorHAnsi" w:cs="Arial"/>
                <w:sz w:val="16"/>
                <w:szCs w:val="16"/>
              </w:rPr>
            </w:pPr>
            <w:r w:rsidRPr="00CD6079">
              <w:rPr>
                <w:rFonts w:asciiTheme="minorHAnsi" w:hAnsiTheme="minorHAnsi"/>
                <w:b/>
                <w:sz w:val="16"/>
                <w:szCs w:val="16"/>
              </w:rPr>
              <w:t>Business Training</w:t>
            </w:r>
            <w:r w:rsidRPr="00CD6079">
              <w:rPr>
                <w:rFonts w:asciiTheme="minorHAnsi" w:hAnsiTheme="minorHAnsi"/>
                <w:sz w:val="16"/>
                <w:szCs w:val="16"/>
              </w:rPr>
              <w:t xml:space="preserve"> (e.g., responsible beverage service/vendor training [voluntary or mandatory])</w:t>
            </w:r>
          </w:p>
        </w:tc>
        <w:tc>
          <w:tcPr>
            <w:tcW w:w="481" w:type="pct"/>
            <w:gridSpan w:val="2"/>
            <w:shd w:val="clear" w:color="auto" w:fill="auto"/>
            <w:vAlign w:val="center"/>
          </w:tcPr>
          <w:p w14:paraId="3075B10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E1483C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640F376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6CDAF1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0BC3713C"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delivered on server compliance, training on youth marketed alcohol products, tobacco sales, etc.</w:t>
            </w:r>
          </w:p>
        </w:tc>
        <w:tc>
          <w:tcPr>
            <w:tcW w:w="710" w:type="pct"/>
            <w:gridSpan w:val="3"/>
            <w:shd w:val="clear" w:color="auto" w:fill="auto"/>
            <w:vAlign w:val="center"/>
          </w:tcPr>
          <w:p w14:paraId="63DBB6C7"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7EFFE208"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people trained (do not double count if participant attended more than one session)</w:t>
            </w:r>
          </w:p>
        </w:tc>
        <w:tc>
          <w:tcPr>
            <w:tcW w:w="407" w:type="pct"/>
            <w:shd w:val="clear" w:color="auto" w:fill="595959"/>
            <w:vAlign w:val="center"/>
          </w:tcPr>
          <w:p w14:paraId="398F42C5"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48014EC4" w14:textId="77777777" w:rsidR="002C1BA7" w:rsidRPr="00CD6079" w:rsidRDefault="002C1BA7" w:rsidP="00E10691">
            <w:pPr>
              <w:spacing w:after="0" w:line="240" w:lineRule="auto"/>
              <w:rPr>
                <w:rFonts w:asciiTheme="minorHAnsi" w:hAnsiTheme="minorHAnsi"/>
                <w:sz w:val="16"/>
                <w:szCs w:val="16"/>
              </w:rPr>
            </w:pPr>
          </w:p>
        </w:tc>
        <w:tc>
          <w:tcPr>
            <w:tcW w:w="634" w:type="pct"/>
            <w:gridSpan w:val="2"/>
          </w:tcPr>
          <w:p w14:paraId="75378ED0" w14:textId="77777777" w:rsidR="002C1BA7" w:rsidRPr="00CD6079" w:rsidRDefault="002C1BA7" w:rsidP="00E10691">
            <w:pPr>
              <w:spacing w:after="0" w:line="240" w:lineRule="auto"/>
              <w:rPr>
                <w:rFonts w:asciiTheme="minorHAnsi" w:hAnsiTheme="minorHAnsi"/>
                <w:sz w:val="16"/>
                <w:szCs w:val="16"/>
              </w:rPr>
            </w:pPr>
          </w:p>
        </w:tc>
      </w:tr>
      <w:tr w:rsidR="002C1BA7" w:rsidRPr="00CD6079" w14:paraId="024C187B" w14:textId="77777777" w:rsidTr="00CD6079">
        <w:trPr>
          <w:jc w:val="center"/>
        </w:trPr>
        <w:tc>
          <w:tcPr>
            <w:tcW w:w="557" w:type="pct"/>
            <w:tcBorders>
              <w:bottom w:val="single" w:sz="4" w:space="0" w:color="000000"/>
            </w:tcBorders>
            <w:shd w:val="clear" w:color="auto" w:fill="D3D3D1"/>
            <w:vAlign w:val="center"/>
          </w:tcPr>
          <w:p w14:paraId="68328E26" w14:textId="77777777" w:rsidR="002C1BA7" w:rsidRPr="00CD6079" w:rsidRDefault="002C1BA7" w:rsidP="00E10691">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481" w:type="pct"/>
            <w:gridSpan w:val="2"/>
            <w:tcBorders>
              <w:bottom w:val="single" w:sz="4" w:space="0" w:color="000000"/>
            </w:tcBorders>
            <w:shd w:val="clear" w:color="auto" w:fill="auto"/>
            <w:vAlign w:val="center"/>
          </w:tcPr>
          <w:p w14:paraId="7684475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BB1679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tcBorders>
              <w:bottom w:val="single" w:sz="4" w:space="0" w:color="000000"/>
            </w:tcBorders>
            <w:shd w:val="clear" w:color="auto" w:fill="auto"/>
            <w:vAlign w:val="center"/>
          </w:tcPr>
          <w:p w14:paraId="6FDED78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2FE41A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tcBorders>
              <w:bottom w:val="single" w:sz="4" w:space="0" w:color="000000"/>
            </w:tcBorders>
            <w:shd w:val="clear" w:color="auto" w:fill="auto"/>
            <w:vAlign w:val="center"/>
          </w:tcPr>
          <w:p w14:paraId="7F2ABDE6" w14:textId="77777777" w:rsidR="002C1BA7" w:rsidRPr="00CD6079" w:rsidRDefault="002C1BA7" w:rsidP="00E10691">
            <w:pPr>
              <w:spacing w:after="0" w:line="240" w:lineRule="auto"/>
              <w:rPr>
                <w:rFonts w:asciiTheme="minorHAnsi" w:hAnsiTheme="minorHAnsi"/>
                <w:i/>
                <w:sz w:val="16"/>
                <w:szCs w:val="16"/>
              </w:rPr>
            </w:pPr>
          </w:p>
        </w:tc>
        <w:tc>
          <w:tcPr>
            <w:tcW w:w="710" w:type="pct"/>
            <w:gridSpan w:val="3"/>
            <w:tcBorders>
              <w:bottom w:val="single" w:sz="4" w:space="0" w:color="000000"/>
            </w:tcBorders>
            <w:shd w:val="clear" w:color="auto" w:fill="auto"/>
            <w:vAlign w:val="center"/>
          </w:tcPr>
          <w:p w14:paraId="25C40CE7"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tcBorders>
              <w:bottom w:val="single" w:sz="4" w:space="0" w:color="000000"/>
            </w:tcBorders>
            <w:shd w:val="clear" w:color="auto" w:fill="auto"/>
            <w:vAlign w:val="center"/>
          </w:tcPr>
          <w:p w14:paraId="6D2FC691" w14:textId="77777777" w:rsidR="002C1BA7" w:rsidRPr="00CD6079" w:rsidRDefault="002C1BA7" w:rsidP="00E10691">
            <w:pPr>
              <w:spacing w:after="0" w:line="240" w:lineRule="auto"/>
              <w:rPr>
                <w:rFonts w:asciiTheme="minorHAnsi" w:hAnsiTheme="minorHAnsi"/>
                <w:i/>
                <w:sz w:val="16"/>
                <w:szCs w:val="16"/>
              </w:rPr>
            </w:pPr>
          </w:p>
        </w:tc>
        <w:tc>
          <w:tcPr>
            <w:tcW w:w="407" w:type="pct"/>
            <w:tcBorders>
              <w:bottom w:val="single" w:sz="4" w:space="0" w:color="000000"/>
            </w:tcBorders>
            <w:shd w:val="clear" w:color="auto" w:fill="auto"/>
            <w:vAlign w:val="center"/>
          </w:tcPr>
          <w:p w14:paraId="5CE1A1E9" w14:textId="77777777" w:rsidR="002C1BA7" w:rsidRPr="00CD6079" w:rsidRDefault="002C1BA7" w:rsidP="00E10691">
            <w:pPr>
              <w:spacing w:after="0" w:line="240" w:lineRule="auto"/>
              <w:rPr>
                <w:rFonts w:asciiTheme="minorHAnsi" w:hAnsiTheme="minorHAnsi"/>
                <w:i/>
                <w:sz w:val="16"/>
                <w:szCs w:val="16"/>
              </w:rPr>
            </w:pPr>
          </w:p>
        </w:tc>
        <w:tc>
          <w:tcPr>
            <w:tcW w:w="559" w:type="pct"/>
            <w:gridSpan w:val="2"/>
            <w:tcBorders>
              <w:bottom w:val="single" w:sz="4" w:space="0" w:color="000000"/>
            </w:tcBorders>
            <w:shd w:val="clear" w:color="auto" w:fill="auto"/>
            <w:vAlign w:val="center"/>
          </w:tcPr>
          <w:p w14:paraId="570D3D96" w14:textId="77777777" w:rsidR="002C1BA7" w:rsidRPr="00CD6079" w:rsidRDefault="002C1BA7" w:rsidP="00E10691">
            <w:pPr>
              <w:spacing w:after="0" w:line="240" w:lineRule="auto"/>
              <w:rPr>
                <w:rFonts w:asciiTheme="minorHAnsi" w:hAnsiTheme="minorHAnsi"/>
                <w:sz w:val="16"/>
                <w:szCs w:val="16"/>
              </w:rPr>
            </w:pPr>
          </w:p>
        </w:tc>
        <w:tc>
          <w:tcPr>
            <w:tcW w:w="634" w:type="pct"/>
            <w:gridSpan w:val="2"/>
            <w:tcBorders>
              <w:bottom w:val="single" w:sz="4" w:space="0" w:color="000000"/>
            </w:tcBorders>
          </w:tcPr>
          <w:p w14:paraId="32008A72" w14:textId="77777777" w:rsidR="002C1BA7" w:rsidRPr="00CD6079" w:rsidRDefault="002C1BA7" w:rsidP="00E10691">
            <w:pPr>
              <w:spacing w:after="0" w:line="240" w:lineRule="auto"/>
              <w:rPr>
                <w:rFonts w:asciiTheme="minorHAnsi" w:hAnsiTheme="minorHAnsi"/>
                <w:sz w:val="16"/>
                <w:szCs w:val="16"/>
              </w:rPr>
            </w:pPr>
          </w:p>
        </w:tc>
      </w:tr>
      <w:tr w:rsidR="002C1BA7" w:rsidRPr="00CD6079" w14:paraId="4856BFDF" w14:textId="77777777" w:rsidTr="00CD6079">
        <w:trPr>
          <w:jc w:val="center"/>
        </w:trPr>
        <w:tc>
          <w:tcPr>
            <w:tcW w:w="4366" w:type="pct"/>
            <w:gridSpan w:val="15"/>
            <w:shd w:val="clear" w:color="auto" w:fill="auto"/>
            <w:vAlign w:val="center"/>
          </w:tcPr>
          <w:p w14:paraId="3C53E9BF" w14:textId="54BCB29A" w:rsidR="002C1BA7" w:rsidRPr="00CD6079" w:rsidRDefault="002C1BA7" w:rsidP="00E10691">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DB748A"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Enhancing Skills: </w:t>
            </w:r>
          </w:p>
          <w:p w14:paraId="7A3B0DAA" w14:textId="77777777" w:rsidR="002C1BA7" w:rsidRPr="00CD6079" w:rsidRDefault="002C1BA7" w:rsidP="00E10691">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46883C53" w14:textId="77777777" w:rsidR="002C1BA7" w:rsidRPr="00CD6079" w:rsidRDefault="002C1BA7" w:rsidP="00E10691">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737F28DF" w14:textId="77777777" w:rsidR="002C1BA7" w:rsidRPr="00CD6079" w:rsidRDefault="002C1BA7" w:rsidP="00E10691">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43AB93E7" w14:textId="7FDF5C0E" w:rsidR="002C1BA7" w:rsidRPr="00CD6079" w:rsidRDefault="002C1BA7" w:rsidP="00CD607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c>
          <w:tcPr>
            <w:tcW w:w="634" w:type="pct"/>
            <w:gridSpan w:val="2"/>
          </w:tcPr>
          <w:p w14:paraId="2855CC7A" w14:textId="77777777" w:rsidR="002C1BA7" w:rsidRPr="00CD6079" w:rsidRDefault="002C1BA7" w:rsidP="00E10691">
            <w:pPr>
              <w:spacing w:after="0" w:line="240" w:lineRule="auto"/>
              <w:jc w:val="center"/>
              <w:rPr>
                <w:rFonts w:asciiTheme="minorHAnsi" w:hAnsiTheme="minorHAnsi" w:cs="Arial"/>
                <w:sz w:val="20"/>
                <w:szCs w:val="20"/>
              </w:rPr>
            </w:pPr>
          </w:p>
        </w:tc>
      </w:tr>
      <w:tr w:rsidR="002C1BA7" w:rsidRPr="00CD6079" w14:paraId="678293B4" w14:textId="77777777" w:rsidTr="002C1BA7">
        <w:trPr>
          <w:cantSplit/>
          <w:jc w:val="center"/>
        </w:trPr>
        <w:tc>
          <w:tcPr>
            <w:tcW w:w="5000" w:type="pct"/>
            <w:gridSpan w:val="17"/>
            <w:shd w:val="clear" w:color="auto" w:fill="auto"/>
          </w:tcPr>
          <w:p w14:paraId="3304D2EB" w14:textId="36DB84EA" w:rsidR="002C1BA7" w:rsidRPr="00CD6079" w:rsidRDefault="002C1BA7" w:rsidP="00CD6079">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Enhancing Skills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2C1BA7" w:rsidRPr="00CD6079" w14:paraId="499CA5D5" w14:textId="77777777" w:rsidTr="002C1BA7">
        <w:trPr>
          <w:cantSplit/>
          <w:jc w:val="center"/>
        </w:trPr>
        <w:tc>
          <w:tcPr>
            <w:tcW w:w="5000" w:type="pct"/>
            <w:gridSpan w:val="17"/>
            <w:shd w:val="clear" w:color="auto" w:fill="auto"/>
          </w:tcPr>
          <w:p w14:paraId="3F4CC8AB" w14:textId="1C22D8AE" w:rsidR="002C1BA7" w:rsidRPr="00CD6079" w:rsidRDefault="002C1BA7" w:rsidP="00CD6079">
            <w:pPr>
              <w:spacing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Enhancing Skills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2C1BA7" w:rsidRPr="00CD6079" w14:paraId="7EA4EF6B" w14:textId="77777777" w:rsidTr="002C1BA7">
        <w:trPr>
          <w:jc w:val="center"/>
        </w:trPr>
        <w:tc>
          <w:tcPr>
            <w:tcW w:w="5000" w:type="pct"/>
            <w:gridSpan w:val="17"/>
            <w:shd w:val="clear" w:color="auto" w:fill="3B6D90"/>
            <w:vAlign w:val="center"/>
          </w:tcPr>
          <w:p w14:paraId="173A3808" w14:textId="77777777" w:rsidR="002C1BA7" w:rsidRPr="00CD6079" w:rsidRDefault="002C1BA7" w:rsidP="00E8581F">
            <w:pPr>
              <w:spacing w:before="60" w:after="60" w:line="240" w:lineRule="auto"/>
              <w:jc w:val="center"/>
              <w:rPr>
                <w:rFonts w:asciiTheme="minorHAnsi" w:hAnsiTheme="minorHAnsi"/>
                <w:b/>
                <w:sz w:val="28"/>
                <w:szCs w:val="28"/>
              </w:rPr>
            </w:pPr>
            <w:r w:rsidRPr="00CD6079">
              <w:rPr>
                <w:rFonts w:asciiTheme="minorHAnsi" w:hAnsiTheme="minorHAnsi" w:cs="Arial"/>
                <w:b/>
                <w:color w:val="FFFFFF"/>
                <w:sz w:val="28"/>
                <w:szCs w:val="28"/>
              </w:rPr>
              <w:t>Strategy Activity Details: Providing Support</w:t>
            </w:r>
          </w:p>
        </w:tc>
      </w:tr>
      <w:tr w:rsidR="002C1BA7" w:rsidRPr="00CD6079" w14:paraId="4326F140" w14:textId="77777777" w:rsidTr="002C1BA7">
        <w:trPr>
          <w:trHeight w:val="800"/>
          <w:jc w:val="center"/>
        </w:trPr>
        <w:tc>
          <w:tcPr>
            <w:tcW w:w="642" w:type="pct"/>
            <w:gridSpan w:val="2"/>
            <w:vMerge w:val="restart"/>
            <w:shd w:val="clear" w:color="auto" w:fill="87D5C5"/>
            <w:vAlign w:val="center"/>
          </w:tcPr>
          <w:p w14:paraId="1881D2B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Providing Support</w:t>
            </w:r>
          </w:p>
        </w:tc>
        <w:tc>
          <w:tcPr>
            <w:tcW w:w="513" w:type="pct"/>
            <w:gridSpan w:val="2"/>
            <w:vMerge w:val="restart"/>
            <w:shd w:val="clear" w:color="auto" w:fill="87D5C5"/>
            <w:vAlign w:val="center"/>
          </w:tcPr>
          <w:p w14:paraId="477D46E4" w14:textId="77777777" w:rsidR="002C1BA7" w:rsidRPr="00CD6079" w:rsidRDefault="002C1BA7"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p w14:paraId="2C156A34" w14:textId="77777777" w:rsidR="002C1BA7" w:rsidRPr="00CD6079" w:rsidRDefault="002C1BA7" w:rsidP="009F327C">
            <w:pPr>
              <w:spacing w:after="0" w:line="240" w:lineRule="auto"/>
              <w:jc w:val="center"/>
              <w:rPr>
                <w:rFonts w:asciiTheme="minorHAnsi" w:hAnsiTheme="minorHAnsi" w:cs="Arial"/>
                <w:b/>
                <w:i/>
                <w:sz w:val="18"/>
                <w:szCs w:val="18"/>
              </w:rPr>
            </w:pPr>
          </w:p>
        </w:tc>
        <w:tc>
          <w:tcPr>
            <w:tcW w:w="513" w:type="pct"/>
            <w:gridSpan w:val="2"/>
            <w:vMerge w:val="restart"/>
            <w:shd w:val="clear" w:color="auto" w:fill="87D5C5"/>
            <w:vAlign w:val="center"/>
          </w:tcPr>
          <w:p w14:paraId="4C980A68"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r w:rsidRPr="00CD6079">
              <w:rPr>
                <w:rFonts w:asciiTheme="minorHAnsi" w:hAnsiTheme="minorHAnsi" w:cs="Arial"/>
                <w:sz w:val="18"/>
                <w:szCs w:val="18"/>
              </w:rPr>
              <w:t xml:space="preserve"> </w:t>
            </w:r>
          </w:p>
        </w:tc>
        <w:tc>
          <w:tcPr>
            <w:tcW w:w="684" w:type="pct"/>
            <w:gridSpan w:val="2"/>
            <w:vMerge w:val="restart"/>
            <w:shd w:val="clear" w:color="auto" w:fill="87D5C5"/>
            <w:vAlign w:val="center"/>
          </w:tcPr>
          <w:p w14:paraId="7FD4167D" w14:textId="77777777" w:rsidR="002C1BA7" w:rsidRPr="00CD6079" w:rsidRDefault="002C1BA7" w:rsidP="009F327C">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556" w:type="pct"/>
            <w:vMerge w:val="restart"/>
            <w:shd w:val="clear" w:color="auto" w:fill="87D5C5"/>
            <w:vAlign w:val="center"/>
          </w:tcPr>
          <w:p w14:paraId="066FAA08"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04DAA8B0"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938" w:type="pct"/>
            <w:gridSpan w:val="5"/>
            <w:shd w:val="clear" w:color="auto" w:fill="87D5C5"/>
            <w:vAlign w:val="center"/>
          </w:tcPr>
          <w:p w14:paraId="538608C1"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How many people did this activity reach?</w:t>
            </w:r>
          </w:p>
        </w:tc>
        <w:tc>
          <w:tcPr>
            <w:tcW w:w="641" w:type="pct"/>
            <w:gridSpan w:val="2"/>
            <w:vMerge w:val="restart"/>
            <w:shd w:val="clear" w:color="auto" w:fill="87D5C5"/>
            <w:vAlign w:val="center"/>
          </w:tcPr>
          <w:p w14:paraId="580AC361"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2FF65654" w14:textId="5956D29A"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N/A: Paid Staff/</w:t>
            </w:r>
            <w:r w:rsidR="00DB748A" w:rsidRPr="00CD6079">
              <w:rPr>
                <w:rFonts w:asciiTheme="minorHAnsi" w:hAnsiTheme="minorHAnsi"/>
                <w:i/>
                <w:sz w:val="16"/>
                <w:szCs w:val="16"/>
              </w:rPr>
              <w:t xml:space="preserve">Unpaid Staff </w:t>
            </w:r>
            <w:r w:rsidRPr="00CD6079">
              <w:rPr>
                <w:rFonts w:asciiTheme="minorHAnsi" w:hAnsiTheme="minorHAnsi"/>
                <w:i/>
                <w:sz w:val="16"/>
                <w:szCs w:val="16"/>
              </w:rPr>
              <w:t>Accomplishment</w:t>
            </w:r>
          </w:p>
        </w:tc>
        <w:tc>
          <w:tcPr>
            <w:tcW w:w="513" w:type="pct"/>
            <w:vMerge w:val="restart"/>
            <w:shd w:val="clear" w:color="auto" w:fill="87D5C5"/>
            <w:vAlign w:val="center"/>
          </w:tcPr>
          <w:p w14:paraId="185A922F"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65A6DB5B"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1760ACFD" w14:textId="77777777" w:rsidTr="002C1BA7">
        <w:trPr>
          <w:trHeight w:val="896"/>
          <w:jc w:val="center"/>
        </w:trPr>
        <w:tc>
          <w:tcPr>
            <w:tcW w:w="642" w:type="pct"/>
            <w:gridSpan w:val="2"/>
            <w:vMerge/>
            <w:shd w:val="clear" w:color="auto" w:fill="EBEBFF"/>
            <w:vAlign w:val="bottom"/>
          </w:tcPr>
          <w:p w14:paraId="4801EE6E" w14:textId="77777777" w:rsidR="002C1BA7" w:rsidRPr="00CD6079" w:rsidRDefault="002C1BA7" w:rsidP="00E8581F">
            <w:pPr>
              <w:spacing w:after="0" w:line="240" w:lineRule="auto"/>
              <w:jc w:val="center"/>
              <w:rPr>
                <w:rFonts w:asciiTheme="minorHAnsi" w:hAnsiTheme="minorHAnsi"/>
                <w:b/>
                <w:sz w:val="18"/>
                <w:szCs w:val="18"/>
              </w:rPr>
            </w:pPr>
          </w:p>
        </w:tc>
        <w:tc>
          <w:tcPr>
            <w:tcW w:w="513" w:type="pct"/>
            <w:gridSpan w:val="2"/>
            <w:vMerge/>
            <w:shd w:val="clear" w:color="auto" w:fill="EBEBFF"/>
          </w:tcPr>
          <w:p w14:paraId="0D24C50F" w14:textId="77777777" w:rsidR="002C1BA7" w:rsidRPr="00CD6079" w:rsidRDefault="002C1BA7" w:rsidP="00E8581F">
            <w:pPr>
              <w:spacing w:after="0" w:line="240" w:lineRule="auto"/>
              <w:jc w:val="center"/>
              <w:rPr>
                <w:rFonts w:asciiTheme="minorHAnsi" w:hAnsiTheme="minorHAnsi" w:cs="Arial"/>
                <w:sz w:val="18"/>
                <w:szCs w:val="18"/>
              </w:rPr>
            </w:pPr>
          </w:p>
        </w:tc>
        <w:tc>
          <w:tcPr>
            <w:tcW w:w="513" w:type="pct"/>
            <w:gridSpan w:val="2"/>
            <w:vMerge/>
            <w:shd w:val="clear" w:color="auto" w:fill="EBEBFF"/>
            <w:vAlign w:val="bottom"/>
          </w:tcPr>
          <w:p w14:paraId="56A894C8" w14:textId="77777777" w:rsidR="002C1BA7" w:rsidRPr="00CD6079" w:rsidRDefault="002C1BA7" w:rsidP="00E8581F">
            <w:pPr>
              <w:spacing w:after="0" w:line="240" w:lineRule="auto"/>
              <w:jc w:val="center"/>
              <w:rPr>
                <w:rFonts w:asciiTheme="minorHAnsi" w:hAnsiTheme="minorHAnsi" w:cs="Arial"/>
                <w:sz w:val="18"/>
                <w:szCs w:val="18"/>
              </w:rPr>
            </w:pPr>
          </w:p>
        </w:tc>
        <w:tc>
          <w:tcPr>
            <w:tcW w:w="684" w:type="pct"/>
            <w:gridSpan w:val="2"/>
            <w:vMerge/>
            <w:shd w:val="clear" w:color="auto" w:fill="EBEBFF"/>
            <w:vAlign w:val="bottom"/>
          </w:tcPr>
          <w:p w14:paraId="1C60AFAC" w14:textId="77777777" w:rsidR="002C1BA7" w:rsidRPr="00CD6079" w:rsidRDefault="002C1BA7" w:rsidP="00E8581F">
            <w:pPr>
              <w:spacing w:after="0" w:line="240" w:lineRule="auto"/>
              <w:jc w:val="center"/>
              <w:rPr>
                <w:rFonts w:asciiTheme="minorHAnsi" w:hAnsiTheme="minorHAnsi" w:cs="Arial"/>
                <w:i/>
                <w:sz w:val="18"/>
                <w:szCs w:val="18"/>
              </w:rPr>
            </w:pPr>
          </w:p>
        </w:tc>
        <w:tc>
          <w:tcPr>
            <w:tcW w:w="556" w:type="pct"/>
            <w:vMerge/>
            <w:shd w:val="clear" w:color="auto" w:fill="EBEBFF"/>
            <w:vAlign w:val="bottom"/>
          </w:tcPr>
          <w:p w14:paraId="44402C5B" w14:textId="77777777" w:rsidR="002C1BA7" w:rsidRPr="00CD6079" w:rsidRDefault="002C1BA7" w:rsidP="00E8581F">
            <w:pPr>
              <w:spacing w:after="0" w:line="240" w:lineRule="auto"/>
              <w:jc w:val="center"/>
              <w:rPr>
                <w:rFonts w:asciiTheme="minorHAnsi" w:hAnsiTheme="minorHAnsi" w:cs="Arial"/>
                <w:sz w:val="18"/>
                <w:szCs w:val="18"/>
              </w:rPr>
            </w:pPr>
          </w:p>
        </w:tc>
        <w:tc>
          <w:tcPr>
            <w:tcW w:w="425" w:type="pct"/>
            <w:gridSpan w:val="2"/>
            <w:shd w:val="clear" w:color="auto" w:fill="87D5C5"/>
            <w:vAlign w:val="bottom"/>
          </w:tcPr>
          <w:p w14:paraId="6CF274D9" w14:textId="77777777" w:rsidR="002C1BA7" w:rsidRPr="00CD6079" w:rsidRDefault="002C1BA7" w:rsidP="00E8581F">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513" w:type="pct"/>
            <w:gridSpan w:val="3"/>
            <w:shd w:val="clear" w:color="auto" w:fill="87D5C5"/>
            <w:vAlign w:val="bottom"/>
          </w:tcPr>
          <w:p w14:paraId="2C79A836" w14:textId="77777777" w:rsidR="002C1BA7" w:rsidRPr="00CD6079" w:rsidRDefault="002C1BA7" w:rsidP="00E8581F">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641" w:type="pct"/>
            <w:gridSpan w:val="2"/>
            <w:vMerge/>
            <w:shd w:val="clear" w:color="auto" w:fill="EBEBFF"/>
            <w:vAlign w:val="bottom"/>
          </w:tcPr>
          <w:p w14:paraId="5236F15D" w14:textId="77777777" w:rsidR="002C1BA7" w:rsidRPr="00CD6079" w:rsidRDefault="002C1BA7" w:rsidP="00E8581F">
            <w:pPr>
              <w:spacing w:after="0" w:line="240" w:lineRule="auto"/>
              <w:jc w:val="center"/>
              <w:rPr>
                <w:rFonts w:asciiTheme="minorHAnsi" w:hAnsiTheme="minorHAnsi"/>
                <w:b/>
                <w:sz w:val="18"/>
                <w:szCs w:val="18"/>
              </w:rPr>
            </w:pPr>
          </w:p>
        </w:tc>
        <w:tc>
          <w:tcPr>
            <w:tcW w:w="513" w:type="pct"/>
            <w:vMerge/>
            <w:shd w:val="clear" w:color="auto" w:fill="EBEBFF"/>
            <w:vAlign w:val="bottom"/>
          </w:tcPr>
          <w:p w14:paraId="20D65D25" w14:textId="77777777" w:rsidR="002C1BA7" w:rsidRPr="00CD6079" w:rsidRDefault="002C1BA7" w:rsidP="00E8581F">
            <w:pPr>
              <w:spacing w:after="0" w:line="240" w:lineRule="auto"/>
              <w:jc w:val="center"/>
              <w:rPr>
                <w:rFonts w:asciiTheme="minorHAnsi" w:hAnsiTheme="minorHAnsi"/>
                <w:b/>
                <w:sz w:val="18"/>
                <w:szCs w:val="18"/>
              </w:rPr>
            </w:pPr>
          </w:p>
        </w:tc>
      </w:tr>
      <w:tr w:rsidR="002C1BA7" w:rsidRPr="00CD6079" w14:paraId="4D1E0BC8" w14:textId="77777777" w:rsidTr="002C1BA7">
        <w:trPr>
          <w:cantSplit/>
          <w:trHeight w:val="890"/>
          <w:jc w:val="center"/>
        </w:trPr>
        <w:tc>
          <w:tcPr>
            <w:tcW w:w="642" w:type="pct"/>
            <w:gridSpan w:val="2"/>
            <w:shd w:val="clear" w:color="auto" w:fill="D3D3D1"/>
            <w:vAlign w:val="center"/>
          </w:tcPr>
          <w:p w14:paraId="72D92E5D" w14:textId="77777777" w:rsidR="002C1BA7" w:rsidRPr="00CD6079" w:rsidRDefault="002C1BA7" w:rsidP="00536EFC">
            <w:pPr>
              <w:spacing w:after="0" w:line="240" w:lineRule="auto"/>
              <w:rPr>
                <w:rFonts w:asciiTheme="minorHAnsi" w:hAnsiTheme="minorHAnsi" w:cs="Arial"/>
                <w:b/>
                <w:sz w:val="16"/>
                <w:szCs w:val="16"/>
              </w:rPr>
            </w:pPr>
            <w:r w:rsidRPr="00CD6079">
              <w:rPr>
                <w:rFonts w:asciiTheme="minorHAnsi" w:hAnsiTheme="minorHAnsi"/>
                <w:b/>
                <w:sz w:val="16"/>
                <w:szCs w:val="16"/>
              </w:rPr>
              <w:t xml:space="preserve">Alternative/drug-free social events </w:t>
            </w:r>
          </w:p>
        </w:tc>
        <w:tc>
          <w:tcPr>
            <w:tcW w:w="513" w:type="pct"/>
            <w:gridSpan w:val="2"/>
            <w:shd w:val="clear" w:color="auto" w:fill="auto"/>
            <w:vAlign w:val="center"/>
          </w:tcPr>
          <w:p w14:paraId="10D4986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6E8642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5C568B0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F21409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39B8F7DE"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drug-free parties, other events supported by coalition</w:t>
            </w:r>
          </w:p>
        </w:tc>
        <w:tc>
          <w:tcPr>
            <w:tcW w:w="556" w:type="pct"/>
            <w:shd w:val="clear" w:color="auto" w:fill="auto"/>
            <w:vAlign w:val="center"/>
          </w:tcPr>
          <w:p w14:paraId="0809CCE7"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7B0677CE"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 attendees not part of coalition</w:t>
            </w:r>
          </w:p>
        </w:tc>
        <w:tc>
          <w:tcPr>
            <w:tcW w:w="513" w:type="pct"/>
            <w:gridSpan w:val="3"/>
            <w:shd w:val="clear" w:color="auto" w:fill="auto"/>
            <w:vAlign w:val="center"/>
          </w:tcPr>
          <w:p w14:paraId="422F1B63"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attendees</w:t>
            </w:r>
          </w:p>
        </w:tc>
        <w:tc>
          <w:tcPr>
            <w:tcW w:w="641" w:type="pct"/>
            <w:gridSpan w:val="2"/>
            <w:shd w:val="clear" w:color="auto" w:fill="auto"/>
            <w:vAlign w:val="center"/>
          </w:tcPr>
          <w:p w14:paraId="243A810E"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7375B2A0"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75190F92" w14:textId="77777777" w:rsidTr="002C1BA7">
        <w:trPr>
          <w:cantSplit/>
          <w:jc w:val="center"/>
        </w:trPr>
        <w:tc>
          <w:tcPr>
            <w:tcW w:w="642" w:type="pct"/>
            <w:gridSpan w:val="2"/>
            <w:shd w:val="clear" w:color="auto" w:fill="D3D3D1"/>
            <w:vAlign w:val="center"/>
          </w:tcPr>
          <w:p w14:paraId="14B6D3D2" w14:textId="77777777" w:rsidR="002C1BA7" w:rsidRPr="00CD6079" w:rsidRDefault="002C1BA7" w:rsidP="00536EFC">
            <w:pPr>
              <w:spacing w:after="0" w:line="240" w:lineRule="auto"/>
              <w:rPr>
                <w:rFonts w:asciiTheme="minorHAnsi" w:hAnsiTheme="minorHAnsi" w:cs="Arial"/>
                <w:b/>
                <w:sz w:val="16"/>
                <w:szCs w:val="16"/>
              </w:rPr>
            </w:pPr>
            <w:r w:rsidRPr="00CD6079">
              <w:rPr>
                <w:rFonts w:asciiTheme="minorHAnsi" w:hAnsiTheme="minorHAnsi"/>
                <w:b/>
                <w:sz w:val="16"/>
                <w:szCs w:val="16"/>
              </w:rPr>
              <w:t xml:space="preserve">Youth organizations/drop-in centers </w:t>
            </w:r>
          </w:p>
        </w:tc>
        <w:tc>
          <w:tcPr>
            <w:tcW w:w="513" w:type="pct"/>
            <w:gridSpan w:val="2"/>
            <w:shd w:val="clear" w:color="auto" w:fill="auto"/>
            <w:vAlign w:val="center"/>
          </w:tcPr>
          <w:p w14:paraId="44E8E2C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5519F3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1755415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CB984D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342945AE"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clubs (after-school or other) and centers supported by your coalition. "Support" can be in the form of financial, labor, or in-kind assistance.</w:t>
            </w:r>
          </w:p>
        </w:tc>
        <w:tc>
          <w:tcPr>
            <w:tcW w:w="556" w:type="pct"/>
            <w:shd w:val="clear" w:color="auto" w:fill="auto"/>
            <w:vAlign w:val="center"/>
          </w:tcPr>
          <w:p w14:paraId="2E62F270"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24FB7E71"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belonging to clubs or centers</w:t>
            </w:r>
          </w:p>
        </w:tc>
        <w:tc>
          <w:tcPr>
            <w:tcW w:w="513" w:type="pct"/>
            <w:gridSpan w:val="3"/>
            <w:shd w:val="clear" w:color="auto" w:fill="auto"/>
            <w:vAlign w:val="center"/>
          </w:tcPr>
          <w:p w14:paraId="5F2E8107"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belonging to clubs or centers</w:t>
            </w:r>
          </w:p>
        </w:tc>
        <w:tc>
          <w:tcPr>
            <w:tcW w:w="641" w:type="pct"/>
            <w:gridSpan w:val="2"/>
            <w:shd w:val="clear" w:color="auto" w:fill="auto"/>
            <w:vAlign w:val="center"/>
          </w:tcPr>
          <w:p w14:paraId="1618CA6E"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501A8C1E"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00A0B3AD" w14:textId="77777777" w:rsidTr="002C1BA7">
        <w:trPr>
          <w:cantSplit/>
          <w:jc w:val="center"/>
        </w:trPr>
        <w:tc>
          <w:tcPr>
            <w:tcW w:w="642" w:type="pct"/>
            <w:gridSpan w:val="2"/>
            <w:shd w:val="clear" w:color="auto" w:fill="D3D3D1"/>
            <w:vAlign w:val="center"/>
          </w:tcPr>
          <w:p w14:paraId="5D775464" w14:textId="77777777" w:rsidR="002C1BA7" w:rsidRPr="00CD6079" w:rsidRDefault="002C1BA7" w:rsidP="00536EFC">
            <w:pPr>
              <w:spacing w:after="0" w:line="240" w:lineRule="auto"/>
              <w:rPr>
                <w:rFonts w:asciiTheme="minorHAnsi" w:hAnsiTheme="minorHAnsi" w:cs="Arial"/>
                <w:sz w:val="16"/>
                <w:szCs w:val="16"/>
              </w:rPr>
            </w:pPr>
            <w:r w:rsidRPr="00CD6079">
              <w:rPr>
                <w:rFonts w:asciiTheme="minorHAnsi" w:hAnsiTheme="minorHAnsi"/>
                <w:b/>
                <w:sz w:val="16"/>
                <w:szCs w:val="16"/>
              </w:rPr>
              <w:t>Organized youth recreation programs</w:t>
            </w:r>
            <w:r w:rsidRPr="00CD6079">
              <w:rPr>
                <w:rFonts w:asciiTheme="minorHAnsi" w:hAnsiTheme="minorHAnsi"/>
                <w:sz w:val="16"/>
                <w:szCs w:val="16"/>
              </w:rPr>
              <w:t xml:space="preserve"> (e.g., athletics, arts, outdoor activities)</w:t>
            </w:r>
          </w:p>
        </w:tc>
        <w:tc>
          <w:tcPr>
            <w:tcW w:w="513" w:type="pct"/>
            <w:gridSpan w:val="2"/>
            <w:shd w:val="clear" w:color="auto" w:fill="auto"/>
            <w:vAlign w:val="center"/>
          </w:tcPr>
          <w:p w14:paraId="45ED600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E892B3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2F4B5B1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8F3064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1E43D796"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programs supported by coalition</w:t>
            </w:r>
          </w:p>
        </w:tc>
        <w:tc>
          <w:tcPr>
            <w:tcW w:w="556" w:type="pct"/>
            <w:shd w:val="clear" w:color="auto" w:fill="auto"/>
            <w:vAlign w:val="center"/>
          </w:tcPr>
          <w:p w14:paraId="2BB26598"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75F0325C"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this activity reached</w:t>
            </w:r>
          </w:p>
        </w:tc>
        <w:tc>
          <w:tcPr>
            <w:tcW w:w="513" w:type="pct"/>
            <w:gridSpan w:val="3"/>
            <w:shd w:val="clear" w:color="auto" w:fill="auto"/>
            <w:vAlign w:val="center"/>
          </w:tcPr>
          <w:p w14:paraId="1AC8F1D4"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program participants</w:t>
            </w:r>
          </w:p>
        </w:tc>
        <w:tc>
          <w:tcPr>
            <w:tcW w:w="641" w:type="pct"/>
            <w:gridSpan w:val="2"/>
            <w:shd w:val="clear" w:color="auto" w:fill="auto"/>
            <w:vAlign w:val="center"/>
          </w:tcPr>
          <w:p w14:paraId="29F215FA"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4741E7FE"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38AA1A12" w14:textId="77777777" w:rsidTr="002C1BA7">
        <w:trPr>
          <w:cantSplit/>
          <w:trHeight w:val="1394"/>
          <w:jc w:val="center"/>
        </w:trPr>
        <w:tc>
          <w:tcPr>
            <w:tcW w:w="642" w:type="pct"/>
            <w:gridSpan w:val="2"/>
            <w:shd w:val="clear" w:color="auto" w:fill="D3D3D1"/>
            <w:vAlign w:val="center"/>
          </w:tcPr>
          <w:p w14:paraId="301991BF" w14:textId="77777777" w:rsidR="002C1BA7" w:rsidRPr="00CD6079" w:rsidRDefault="002C1BA7" w:rsidP="00536EFC">
            <w:pPr>
              <w:spacing w:after="0" w:line="240" w:lineRule="auto"/>
              <w:rPr>
                <w:rFonts w:asciiTheme="minorHAnsi" w:hAnsiTheme="minorHAnsi"/>
                <w:sz w:val="16"/>
                <w:szCs w:val="16"/>
              </w:rPr>
            </w:pPr>
            <w:r w:rsidRPr="00CD6079">
              <w:rPr>
                <w:rFonts w:asciiTheme="minorHAnsi" w:hAnsiTheme="minorHAnsi"/>
                <w:b/>
                <w:sz w:val="16"/>
                <w:szCs w:val="16"/>
              </w:rPr>
              <w:t>Youth/family community involvement</w:t>
            </w:r>
            <w:r w:rsidRPr="00CD6079">
              <w:rPr>
                <w:rFonts w:asciiTheme="minorHAnsi" w:hAnsiTheme="minorHAnsi"/>
                <w:sz w:val="16"/>
                <w:szCs w:val="16"/>
              </w:rPr>
              <w:t xml:space="preserve"> (e.g., school or neighborhood cleanup)</w:t>
            </w:r>
          </w:p>
        </w:tc>
        <w:tc>
          <w:tcPr>
            <w:tcW w:w="513" w:type="pct"/>
            <w:gridSpan w:val="2"/>
            <w:shd w:val="clear" w:color="auto" w:fill="auto"/>
            <w:vAlign w:val="center"/>
          </w:tcPr>
          <w:p w14:paraId="5FF9121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1371F0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6AAE5A0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DBFF25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07C0D7DD"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community involvement events held</w:t>
            </w:r>
          </w:p>
        </w:tc>
        <w:tc>
          <w:tcPr>
            <w:tcW w:w="556" w:type="pct"/>
            <w:shd w:val="clear" w:color="auto" w:fill="auto"/>
            <w:vAlign w:val="center"/>
          </w:tcPr>
          <w:p w14:paraId="0C25EE1D"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262C8430"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this activity reached</w:t>
            </w:r>
          </w:p>
        </w:tc>
        <w:tc>
          <w:tcPr>
            <w:tcW w:w="513" w:type="pct"/>
            <w:gridSpan w:val="3"/>
            <w:shd w:val="clear" w:color="auto" w:fill="auto"/>
            <w:vAlign w:val="center"/>
          </w:tcPr>
          <w:p w14:paraId="14D7DB04"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this activity reached</w:t>
            </w:r>
          </w:p>
        </w:tc>
        <w:tc>
          <w:tcPr>
            <w:tcW w:w="641" w:type="pct"/>
            <w:gridSpan w:val="2"/>
            <w:shd w:val="clear" w:color="auto" w:fill="auto"/>
            <w:vAlign w:val="center"/>
          </w:tcPr>
          <w:p w14:paraId="37F9D70F"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06BC338B"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501F285D" w14:textId="77777777" w:rsidTr="002C1BA7">
        <w:trPr>
          <w:cantSplit/>
          <w:jc w:val="center"/>
        </w:trPr>
        <w:tc>
          <w:tcPr>
            <w:tcW w:w="642" w:type="pct"/>
            <w:gridSpan w:val="2"/>
            <w:shd w:val="clear" w:color="auto" w:fill="D3D3D1"/>
            <w:vAlign w:val="center"/>
          </w:tcPr>
          <w:p w14:paraId="70B6EF17" w14:textId="77777777" w:rsidR="002C1BA7" w:rsidRPr="00CD6079" w:rsidRDefault="002C1BA7" w:rsidP="00536EFC">
            <w:pPr>
              <w:spacing w:after="0" w:line="240" w:lineRule="auto"/>
              <w:rPr>
                <w:rFonts w:asciiTheme="minorHAnsi" w:hAnsiTheme="minorHAnsi" w:cs="Arial"/>
                <w:b/>
                <w:sz w:val="16"/>
                <w:szCs w:val="16"/>
              </w:rPr>
            </w:pPr>
            <w:r w:rsidRPr="00CD6079">
              <w:rPr>
                <w:rFonts w:asciiTheme="minorHAnsi" w:hAnsiTheme="minorHAnsi"/>
                <w:b/>
                <w:sz w:val="16"/>
                <w:szCs w:val="16"/>
              </w:rPr>
              <w:t>Youth/family support groups</w:t>
            </w:r>
          </w:p>
        </w:tc>
        <w:tc>
          <w:tcPr>
            <w:tcW w:w="513" w:type="pct"/>
            <w:gridSpan w:val="2"/>
            <w:shd w:val="clear" w:color="auto" w:fill="auto"/>
            <w:vAlign w:val="center"/>
          </w:tcPr>
          <w:p w14:paraId="34FF3B4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E92827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15A4D1E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F14376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759E004B"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groups (e.g., leadership groups, mentoring programs, youth employment programs)</w:t>
            </w:r>
          </w:p>
        </w:tc>
        <w:tc>
          <w:tcPr>
            <w:tcW w:w="556" w:type="pct"/>
            <w:shd w:val="clear" w:color="auto" w:fill="auto"/>
            <w:vAlign w:val="center"/>
          </w:tcPr>
          <w:p w14:paraId="497E3EF2"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0B41B3F1" w14:textId="77777777" w:rsidR="002C1BA7" w:rsidRPr="00CD6079" w:rsidRDefault="002C1BA7" w:rsidP="00536EFC">
            <w:pPr>
              <w:spacing w:after="0" w:line="240" w:lineRule="auto"/>
              <w:rPr>
                <w:rFonts w:asciiTheme="minorHAnsi" w:hAnsiTheme="minorHAnsi"/>
                <w:i/>
                <w:sz w:val="16"/>
                <w:szCs w:val="16"/>
              </w:rPr>
            </w:pPr>
          </w:p>
        </w:tc>
        <w:tc>
          <w:tcPr>
            <w:tcW w:w="513" w:type="pct"/>
            <w:gridSpan w:val="3"/>
            <w:shd w:val="clear" w:color="auto" w:fill="auto"/>
            <w:vAlign w:val="center"/>
          </w:tcPr>
          <w:p w14:paraId="72A0D8D9"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participants, including number of peer mentors (do not double count if  attended multiple groups or sessions)</w:t>
            </w:r>
          </w:p>
        </w:tc>
        <w:tc>
          <w:tcPr>
            <w:tcW w:w="641" w:type="pct"/>
            <w:gridSpan w:val="2"/>
            <w:shd w:val="clear" w:color="auto" w:fill="auto"/>
            <w:vAlign w:val="center"/>
          </w:tcPr>
          <w:p w14:paraId="1FABF4CB"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22DAE23F"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3F768DBE" w14:textId="77777777" w:rsidTr="002C1BA7">
        <w:trPr>
          <w:jc w:val="center"/>
        </w:trPr>
        <w:tc>
          <w:tcPr>
            <w:tcW w:w="642" w:type="pct"/>
            <w:gridSpan w:val="2"/>
            <w:tcBorders>
              <w:bottom w:val="single" w:sz="4" w:space="0" w:color="000000"/>
            </w:tcBorders>
            <w:shd w:val="clear" w:color="auto" w:fill="D3D3D1"/>
            <w:vAlign w:val="center"/>
          </w:tcPr>
          <w:p w14:paraId="565C47A8" w14:textId="77777777" w:rsidR="002C1BA7" w:rsidRPr="00CD6079" w:rsidRDefault="002C1BA7" w:rsidP="00536EFC">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13" w:type="pct"/>
            <w:gridSpan w:val="2"/>
            <w:tcBorders>
              <w:bottom w:val="single" w:sz="4" w:space="0" w:color="000000"/>
            </w:tcBorders>
            <w:shd w:val="clear" w:color="auto" w:fill="auto"/>
            <w:vAlign w:val="center"/>
          </w:tcPr>
          <w:p w14:paraId="2D35EA0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85EC00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tcBorders>
              <w:bottom w:val="single" w:sz="4" w:space="0" w:color="000000"/>
            </w:tcBorders>
            <w:shd w:val="clear" w:color="auto" w:fill="auto"/>
            <w:vAlign w:val="center"/>
          </w:tcPr>
          <w:p w14:paraId="35FA28C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8FA6E3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tcBorders>
              <w:bottom w:val="single" w:sz="4" w:space="0" w:color="000000"/>
            </w:tcBorders>
            <w:shd w:val="clear" w:color="auto" w:fill="auto"/>
            <w:vAlign w:val="center"/>
          </w:tcPr>
          <w:p w14:paraId="1A644393" w14:textId="77777777" w:rsidR="002C1BA7" w:rsidRPr="00CD6079" w:rsidRDefault="002C1BA7" w:rsidP="00536EFC">
            <w:pPr>
              <w:spacing w:after="0" w:line="240" w:lineRule="auto"/>
              <w:rPr>
                <w:rFonts w:asciiTheme="minorHAnsi" w:hAnsiTheme="minorHAnsi"/>
                <w:sz w:val="16"/>
                <w:szCs w:val="16"/>
              </w:rPr>
            </w:pPr>
          </w:p>
        </w:tc>
        <w:tc>
          <w:tcPr>
            <w:tcW w:w="556" w:type="pct"/>
            <w:tcBorders>
              <w:bottom w:val="single" w:sz="4" w:space="0" w:color="000000"/>
            </w:tcBorders>
            <w:shd w:val="clear" w:color="auto" w:fill="auto"/>
            <w:vAlign w:val="center"/>
          </w:tcPr>
          <w:p w14:paraId="13812C55" w14:textId="77777777" w:rsidR="002C1BA7" w:rsidRPr="00CD6079" w:rsidRDefault="002C1BA7" w:rsidP="00536EFC">
            <w:pPr>
              <w:spacing w:after="0" w:line="240" w:lineRule="auto"/>
              <w:rPr>
                <w:rFonts w:asciiTheme="minorHAnsi" w:hAnsiTheme="minorHAnsi"/>
                <w:sz w:val="16"/>
                <w:szCs w:val="16"/>
              </w:rPr>
            </w:pPr>
          </w:p>
        </w:tc>
        <w:tc>
          <w:tcPr>
            <w:tcW w:w="425" w:type="pct"/>
            <w:gridSpan w:val="2"/>
            <w:tcBorders>
              <w:bottom w:val="single" w:sz="4" w:space="0" w:color="000000"/>
            </w:tcBorders>
            <w:shd w:val="clear" w:color="auto" w:fill="auto"/>
            <w:vAlign w:val="center"/>
          </w:tcPr>
          <w:p w14:paraId="5D8E68C2" w14:textId="77777777" w:rsidR="002C1BA7" w:rsidRPr="00CD6079" w:rsidRDefault="002C1BA7" w:rsidP="00536EFC">
            <w:pPr>
              <w:spacing w:after="0" w:line="240" w:lineRule="auto"/>
              <w:rPr>
                <w:rFonts w:asciiTheme="minorHAnsi" w:hAnsiTheme="minorHAnsi"/>
                <w:sz w:val="16"/>
                <w:szCs w:val="16"/>
              </w:rPr>
            </w:pPr>
          </w:p>
        </w:tc>
        <w:tc>
          <w:tcPr>
            <w:tcW w:w="513" w:type="pct"/>
            <w:gridSpan w:val="3"/>
            <w:tcBorders>
              <w:bottom w:val="single" w:sz="4" w:space="0" w:color="000000"/>
            </w:tcBorders>
            <w:shd w:val="clear" w:color="auto" w:fill="auto"/>
            <w:vAlign w:val="center"/>
          </w:tcPr>
          <w:p w14:paraId="3B55B6F0" w14:textId="77777777" w:rsidR="002C1BA7" w:rsidRPr="00CD6079" w:rsidRDefault="002C1BA7" w:rsidP="00536EFC">
            <w:pPr>
              <w:spacing w:after="0" w:line="240" w:lineRule="auto"/>
              <w:rPr>
                <w:rFonts w:asciiTheme="minorHAnsi" w:hAnsiTheme="minorHAnsi"/>
                <w:sz w:val="16"/>
                <w:szCs w:val="16"/>
              </w:rPr>
            </w:pPr>
          </w:p>
        </w:tc>
        <w:tc>
          <w:tcPr>
            <w:tcW w:w="641" w:type="pct"/>
            <w:gridSpan w:val="2"/>
            <w:tcBorders>
              <w:bottom w:val="single" w:sz="4" w:space="0" w:color="000000"/>
            </w:tcBorders>
            <w:shd w:val="clear" w:color="auto" w:fill="auto"/>
            <w:vAlign w:val="center"/>
          </w:tcPr>
          <w:p w14:paraId="6257F492" w14:textId="77777777" w:rsidR="002C1BA7" w:rsidRPr="00CD6079" w:rsidRDefault="002C1BA7" w:rsidP="00536EFC">
            <w:pPr>
              <w:spacing w:after="0" w:line="240" w:lineRule="auto"/>
              <w:rPr>
                <w:rFonts w:asciiTheme="minorHAnsi" w:hAnsiTheme="minorHAnsi"/>
                <w:sz w:val="16"/>
                <w:szCs w:val="16"/>
              </w:rPr>
            </w:pPr>
          </w:p>
        </w:tc>
        <w:tc>
          <w:tcPr>
            <w:tcW w:w="513" w:type="pct"/>
            <w:tcBorders>
              <w:bottom w:val="single" w:sz="4" w:space="0" w:color="000000"/>
            </w:tcBorders>
            <w:shd w:val="clear" w:color="auto" w:fill="auto"/>
            <w:vAlign w:val="center"/>
          </w:tcPr>
          <w:p w14:paraId="634E67A5"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12E775D8" w14:textId="77777777" w:rsidTr="002C1BA7">
        <w:trPr>
          <w:jc w:val="center"/>
        </w:trPr>
        <w:tc>
          <w:tcPr>
            <w:tcW w:w="5000" w:type="pct"/>
            <w:gridSpan w:val="17"/>
            <w:shd w:val="clear" w:color="auto" w:fill="auto"/>
            <w:vAlign w:val="center"/>
          </w:tcPr>
          <w:p w14:paraId="422885B8" w14:textId="474E9F9C" w:rsidR="002C1BA7" w:rsidRPr="00CD6079" w:rsidRDefault="002C1BA7" w:rsidP="00536EFC">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DB748A"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Providing Support: </w:t>
            </w:r>
          </w:p>
          <w:p w14:paraId="279EB990"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0F419B5D"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the lead with help from coalition members</w:t>
            </w:r>
          </w:p>
          <w:p w14:paraId="62F1EE4A"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764F6CDD"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p w14:paraId="60104E46"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1E44B5AF" w14:textId="77777777" w:rsidTr="002C1BA7">
        <w:trPr>
          <w:cantSplit/>
          <w:jc w:val="center"/>
        </w:trPr>
        <w:tc>
          <w:tcPr>
            <w:tcW w:w="5000" w:type="pct"/>
            <w:gridSpan w:val="17"/>
            <w:shd w:val="clear" w:color="auto" w:fill="auto"/>
          </w:tcPr>
          <w:p w14:paraId="54A09724"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Providing Support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2FD31858" w14:textId="77777777" w:rsidR="002C1BA7" w:rsidRPr="00CD6079" w:rsidRDefault="002C1BA7" w:rsidP="00EF09E7">
            <w:pPr>
              <w:spacing w:after="0" w:line="240" w:lineRule="auto"/>
              <w:jc w:val="center"/>
              <w:rPr>
                <w:rFonts w:asciiTheme="minorHAnsi" w:hAnsiTheme="minorHAnsi" w:cs="Arial"/>
                <w:sz w:val="20"/>
                <w:szCs w:val="20"/>
              </w:rPr>
            </w:pPr>
          </w:p>
        </w:tc>
      </w:tr>
      <w:tr w:rsidR="002C1BA7" w:rsidRPr="00CD6079" w14:paraId="7EE2BCF3" w14:textId="77777777" w:rsidTr="002C1BA7">
        <w:trPr>
          <w:cantSplit/>
          <w:jc w:val="center"/>
        </w:trPr>
        <w:tc>
          <w:tcPr>
            <w:tcW w:w="5000" w:type="pct"/>
            <w:gridSpan w:val="17"/>
            <w:shd w:val="clear" w:color="auto" w:fill="auto"/>
          </w:tcPr>
          <w:p w14:paraId="4CFAC0EE"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Providing Support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AC859CE" w14:textId="77777777" w:rsidR="002C1BA7" w:rsidRPr="00CD6079" w:rsidRDefault="002C1BA7" w:rsidP="00EF09E7">
            <w:pPr>
              <w:spacing w:after="0" w:line="240" w:lineRule="auto"/>
              <w:jc w:val="center"/>
              <w:rPr>
                <w:rFonts w:asciiTheme="minorHAnsi" w:hAnsiTheme="minorHAnsi" w:cs="Arial"/>
                <w:sz w:val="20"/>
                <w:szCs w:val="20"/>
              </w:rPr>
            </w:pPr>
          </w:p>
        </w:tc>
      </w:tr>
    </w:tbl>
    <w:p w14:paraId="5B77A34D" w14:textId="52E1EF89" w:rsidR="002C1BA7" w:rsidRPr="00CD6079" w:rsidRDefault="002C1BA7" w:rsidP="0055713C">
      <w:pPr>
        <w:spacing w:after="0" w:line="240" w:lineRule="auto"/>
        <w:rPr>
          <w:rFonts w:asciiTheme="minorHAnsi" w:hAnsiTheme="minorHAnsi"/>
        </w:rPr>
      </w:pPr>
    </w:p>
    <w:p w14:paraId="40AF48B1" w14:textId="77777777" w:rsidR="002C1BA7" w:rsidRPr="00CD6079" w:rsidRDefault="002C1BA7">
      <w:pPr>
        <w:spacing w:after="0" w:line="240" w:lineRule="auto"/>
        <w:rPr>
          <w:rFonts w:asciiTheme="minorHAnsi" w:hAnsiTheme="minorHAnsi"/>
        </w:rPr>
      </w:pPr>
      <w:r w:rsidRPr="00CD6079">
        <w:rPr>
          <w:rFonts w:asciiTheme="minorHAnsi" w:hAnsiTheme="minorHAnsi"/>
        </w:rPr>
        <w:br w:type="page"/>
      </w:r>
    </w:p>
    <w:p w14:paraId="17C09678" w14:textId="77777777" w:rsidR="00743596" w:rsidRPr="00CD6079" w:rsidRDefault="00743596" w:rsidP="0055713C">
      <w:pPr>
        <w:spacing w:after="0" w:line="240" w:lineRule="auto"/>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2"/>
        <w:gridCol w:w="1674"/>
        <w:gridCol w:w="2152"/>
        <w:gridCol w:w="1075"/>
        <w:gridCol w:w="1077"/>
        <w:gridCol w:w="1794"/>
        <w:gridCol w:w="1674"/>
      </w:tblGrid>
      <w:tr w:rsidR="002C1BA7" w:rsidRPr="00CD6079" w14:paraId="600895E7" w14:textId="77777777" w:rsidTr="002C1BA7">
        <w:trPr>
          <w:jc w:val="center"/>
        </w:trPr>
        <w:tc>
          <w:tcPr>
            <w:tcW w:w="5000" w:type="pct"/>
            <w:gridSpan w:val="8"/>
            <w:shd w:val="clear" w:color="auto" w:fill="3B6D90"/>
            <w:vAlign w:val="center"/>
          </w:tcPr>
          <w:p w14:paraId="525936BC" w14:textId="77777777" w:rsidR="002C1BA7" w:rsidRPr="00CD6079" w:rsidRDefault="002C1BA7" w:rsidP="0055713C">
            <w:pPr>
              <w:spacing w:before="60" w:after="60" w:line="240" w:lineRule="auto"/>
              <w:jc w:val="center"/>
              <w:rPr>
                <w:rFonts w:asciiTheme="minorHAnsi" w:hAnsiTheme="minorHAnsi"/>
                <w:b/>
                <w:sz w:val="18"/>
                <w:szCs w:val="18"/>
              </w:rPr>
            </w:pPr>
            <w:r w:rsidRPr="00CD6079">
              <w:rPr>
                <w:rFonts w:asciiTheme="minorHAnsi" w:hAnsiTheme="minorHAnsi" w:cs="Arial"/>
                <w:b/>
                <w:color w:val="FFFFFF"/>
                <w:sz w:val="28"/>
                <w:szCs w:val="28"/>
              </w:rPr>
              <w:t>Strategy Activity Details:</w:t>
            </w:r>
            <w:r w:rsidRPr="00CD6079">
              <w:rPr>
                <w:rFonts w:asciiTheme="minorHAnsi" w:hAnsiTheme="minorHAnsi"/>
                <w:b/>
                <w:color w:val="FFFFFF"/>
                <w:sz w:val="24"/>
                <w:szCs w:val="24"/>
              </w:rPr>
              <w:t xml:space="preserve"> </w:t>
            </w:r>
            <w:r w:rsidRPr="00CD6079">
              <w:rPr>
                <w:rFonts w:asciiTheme="minorHAnsi" w:hAnsiTheme="minorHAnsi"/>
                <w:b/>
                <w:color w:val="FFFFFF"/>
                <w:sz w:val="28"/>
                <w:szCs w:val="28"/>
              </w:rPr>
              <w:t>Enhancing Access/Reducing Barriers</w:t>
            </w:r>
          </w:p>
        </w:tc>
      </w:tr>
      <w:tr w:rsidR="002C1BA7" w:rsidRPr="00CD6079" w14:paraId="6896A93B" w14:textId="77777777" w:rsidTr="002C1BA7">
        <w:trPr>
          <w:trHeight w:val="872"/>
          <w:jc w:val="center"/>
        </w:trPr>
        <w:tc>
          <w:tcPr>
            <w:tcW w:w="855" w:type="pct"/>
            <w:vMerge w:val="restart"/>
            <w:shd w:val="clear" w:color="auto" w:fill="87D5C5"/>
            <w:vAlign w:val="center"/>
          </w:tcPr>
          <w:p w14:paraId="446B971C"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Enhancing Access/Reducing Barriers</w:t>
            </w:r>
          </w:p>
        </w:tc>
        <w:tc>
          <w:tcPr>
            <w:tcW w:w="585" w:type="pct"/>
            <w:vMerge w:val="restart"/>
            <w:shd w:val="clear" w:color="auto" w:fill="87D5C5"/>
            <w:vAlign w:val="center"/>
          </w:tcPr>
          <w:p w14:paraId="6E90DEFE" w14:textId="77777777" w:rsidR="002C1BA7" w:rsidRPr="00CD6079" w:rsidRDefault="002C1BA7"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631" w:type="pct"/>
            <w:vMerge w:val="restart"/>
            <w:shd w:val="clear" w:color="auto" w:fill="87D5C5"/>
            <w:vAlign w:val="center"/>
          </w:tcPr>
          <w:p w14:paraId="46C79D99"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r w:rsidRPr="00CD6079">
              <w:rPr>
                <w:rFonts w:asciiTheme="minorHAnsi" w:hAnsiTheme="minorHAnsi" w:cs="Arial"/>
                <w:sz w:val="18"/>
                <w:szCs w:val="18"/>
              </w:rPr>
              <w:t xml:space="preserve"> </w:t>
            </w:r>
          </w:p>
        </w:tc>
        <w:tc>
          <w:tcPr>
            <w:tcW w:w="811" w:type="pct"/>
            <w:vMerge w:val="restart"/>
            <w:shd w:val="clear" w:color="auto" w:fill="87D5C5"/>
            <w:vAlign w:val="center"/>
          </w:tcPr>
          <w:p w14:paraId="72F5E300"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5E1270D5"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811" w:type="pct"/>
            <w:gridSpan w:val="2"/>
            <w:shd w:val="clear" w:color="auto" w:fill="87D5C5"/>
            <w:vAlign w:val="center"/>
          </w:tcPr>
          <w:p w14:paraId="047F82B5"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How many people did this activity reach?</w:t>
            </w:r>
          </w:p>
        </w:tc>
        <w:tc>
          <w:tcPr>
            <w:tcW w:w="676" w:type="pct"/>
            <w:vMerge w:val="restart"/>
            <w:shd w:val="clear" w:color="auto" w:fill="87D5C5"/>
            <w:vAlign w:val="center"/>
          </w:tcPr>
          <w:p w14:paraId="2AC61FBD"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0DBC622A" w14:textId="41E32B09"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 xml:space="preserve">Select all that apply: list of sectors, includes option for N/A: Paid Staff/ </w:t>
            </w:r>
            <w:r w:rsidR="00081CDB" w:rsidRPr="00CD6079">
              <w:rPr>
                <w:rFonts w:asciiTheme="minorHAnsi" w:hAnsiTheme="minorHAnsi"/>
                <w:i/>
                <w:sz w:val="16"/>
                <w:szCs w:val="16"/>
              </w:rPr>
              <w:t xml:space="preserve">Unpaid Staff </w:t>
            </w:r>
            <w:r w:rsidRPr="00CD6079">
              <w:rPr>
                <w:rFonts w:asciiTheme="minorHAnsi" w:hAnsiTheme="minorHAnsi"/>
                <w:i/>
                <w:sz w:val="16"/>
                <w:szCs w:val="16"/>
              </w:rPr>
              <w:t>Accomplishment</w:t>
            </w:r>
          </w:p>
        </w:tc>
        <w:tc>
          <w:tcPr>
            <w:tcW w:w="631" w:type="pct"/>
            <w:vMerge w:val="restart"/>
            <w:shd w:val="clear" w:color="auto" w:fill="87D5C5"/>
            <w:vAlign w:val="center"/>
          </w:tcPr>
          <w:p w14:paraId="0F0EAA32"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40A3F7D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4FF601CB" w14:textId="77777777" w:rsidTr="002C1BA7">
        <w:trPr>
          <w:trHeight w:val="896"/>
          <w:jc w:val="center"/>
        </w:trPr>
        <w:tc>
          <w:tcPr>
            <w:tcW w:w="855" w:type="pct"/>
            <w:vMerge/>
            <w:shd w:val="clear" w:color="auto" w:fill="EBEBFF"/>
            <w:vAlign w:val="bottom"/>
          </w:tcPr>
          <w:p w14:paraId="76E7301F" w14:textId="77777777" w:rsidR="002C1BA7" w:rsidRPr="00CD6079" w:rsidRDefault="002C1BA7" w:rsidP="009F327C">
            <w:pPr>
              <w:spacing w:after="0" w:line="240" w:lineRule="auto"/>
              <w:jc w:val="center"/>
              <w:rPr>
                <w:rFonts w:asciiTheme="minorHAnsi" w:hAnsiTheme="minorHAnsi"/>
                <w:b/>
                <w:sz w:val="18"/>
                <w:szCs w:val="18"/>
              </w:rPr>
            </w:pPr>
          </w:p>
        </w:tc>
        <w:tc>
          <w:tcPr>
            <w:tcW w:w="585" w:type="pct"/>
            <w:vMerge/>
            <w:shd w:val="clear" w:color="auto" w:fill="EBEBFF"/>
          </w:tcPr>
          <w:p w14:paraId="1E2E007D" w14:textId="77777777" w:rsidR="002C1BA7" w:rsidRPr="00CD6079" w:rsidRDefault="002C1BA7" w:rsidP="009F327C">
            <w:pPr>
              <w:spacing w:after="0" w:line="240" w:lineRule="auto"/>
              <w:jc w:val="center"/>
              <w:rPr>
                <w:rFonts w:asciiTheme="minorHAnsi" w:hAnsiTheme="minorHAnsi" w:cs="Arial"/>
                <w:sz w:val="18"/>
                <w:szCs w:val="18"/>
              </w:rPr>
            </w:pPr>
          </w:p>
        </w:tc>
        <w:tc>
          <w:tcPr>
            <w:tcW w:w="631" w:type="pct"/>
            <w:vMerge/>
            <w:shd w:val="clear" w:color="auto" w:fill="EBEBFF"/>
            <w:vAlign w:val="bottom"/>
          </w:tcPr>
          <w:p w14:paraId="65D56C30" w14:textId="77777777" w:rsidR="002C1BA7" w:rsidRPr="00CD6079" w:rsidRDefault="002C1BA7" w:rsidP="009F327C">
            <w:pPr>
              <w:spacing w:after="0" w:line="240" w:lineRule="auto"/>
              <w:jc w:val="center"/>
              <w:rPr>
                <w:rFonts w:asciiTheme="minorHAnsi" w:hAnsiTheme="minorHAnsi" w:cs="Arial"/>
                <w:sz w:val="18"/>
                <w:szCs w:val="18"/>
              </w:rPr>
            </w:pPr>
          </w:p>
        </w:tc>
        <w:tc>
          <w:tcPr>
            <w:tcW w:w="811" w:type="pct"/>
            <w:vMerge/>
            <w:shd w:val="clear" w:color="auto" w:fill="EBEBFF"/>
            <w:vAlign w:val="bottom"/>
          </w:tcPr>
          <w:p w14:paraId="47A450CB" w14:textId="77777777" w:rsidR="002C1BA7" w:rsidRPr="00CD6079" w:rsidRDefault="002C1BA7" w:rsidP="009F327C">
            <w:pPr>
              <w:spacing w:after="0" w:line="240" w:lineRule="auto"/>
              <w:jc w:val="center"/>
              <w:rPr>
                <w:rFonts w:asciiTheme="minorHAnsi" w:hAnsiTheme="minorHAnsi" w:cs="Arial"/>
                <w:sz w:val="18"/>
                <w:szCs w:val="18"/>
              </w:rPr>
            </w:pPr>
          </w:p>
        </w:tc>
        <w:tc>
          <w:tcPr>
            <w:tcW w:w="405" w:type="pct"/>
            <w:shd w:val="clear" w:color="auto" w:fill="87D5C5"/>
            <w:vAlign w:val="center"/>
          </w:tcPr>
          <w:p w14:paraId="05BC500B"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406" w:type="pct"/>
            <w:shd w:val="clear" w:color="auto" w:fill="87D5C5"/>
            <w:vAlign w:val="center"/>
          </w:tcPr>
          <w:p w14:paraId="245776BC"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676" w:type="pct"/>
            <w:vMerge/>
            <w:shd w:val="clear" w:color="auto" w:fill="EBEBFF"/>
            <w:vAlign w:val="bottom"/>
          </w:tcPr>
          <w:p w14:paraId="4A72E1BD" w14:textId="77777777" w:rsidR="002C1BA7" w:rsidRPr="00CD6079" w:rsidRDefault="002C1BA7" w:rsidP="009F327C">
            <w:pPr>
              <w:spacing w:after="0" w:line="240" w:lineRule="auto"/>
              <w:jc w:val="center"/>
              <w:rPr>
                <w:rFonts w:asciiTheme="minorHAnsi" w:hAnsiTheme="minorHAnsi"/>
                <w:b/>
                <w:sz w:val="18"/>
                <w:szCs w:val="18"/>
              </w:rPr>
            </w:pPr>
          </w:p>
        </w:tc>
        <w:tc>
          <w:tcPr>
            <w:tcW w:w="631" w:type="pct"/>
            <w:vMerge/>
            <w:shd w:val="clear" w:color="auto" w:fill="EBEBFF"/>
            <w:vAlign w:val="bottom"/>
          </w:tcPr>
          <w:p w14:paraId="344AE887" w14:textId="77777777" w:rsidR="002C1BA7" w:rsidRPr="00CD6079" w:rsidRDefault="002C1BA7" w:rsidP="009F327C">
            <w:pPr>
              <w:spacing w:after="0" w:line="240" w:lineRule="auto"/>
              <w:jc w:val="center"/>
              <w:rPr>
                <w:rFonts w:asciiTheme="minorHAnsi" w:hAnsiTheme="minorHAnsi"/>
                <w:b/>
                <w:sz w:val="18"/>
                <w:szCs w:val="18"/>
              </w:rPr>
            </w:pPr>
          </w:p>
        </w:tc>
      </w:tr>
      <w:tr w:rsidR="002C1BA7" w:rsidRPr="00CD6079" w14:paraId="226BAD32" w14:textId="77777777" w:rsidTr="002C1BA7">
        <w:trPr>
          <w:jc w:val="center"/>
        </w:trPr>
        <w:tc>
          <w:tcPr>
            <w:tcW w:w="855" w:type="pct"/>
            <w:shd w:val="clear" w:color="auto" w:fill="D3D3D1"/>
            <w:vAlign w:val="center"/>
          </w:tcPr>
          <w:p w14:paraId="2BAFB877" w14:textId="77777777" w:rsidR="002C1BA7" w:rsidRPr="00CD6079" w:rsidRDefault="002C1BA7" w:rsidP="009F327C">
            <w:pPr>
              <w:spacing w:after="0" w:line="240" w:lineRule="auto"/>
              <w:ind w:hanging="14"/>
              <w:rPr>
                <w:rFonts w:asciiTheme="minorHAnsi" w:hAnsiTheme="minorHAnsi"/>
                <w:sz w:val="16"/>
                <w:szCs w:val="16"/>
              </w:rPr>
            </w:pPr>
            <w:r w:rsidRPr="00CD6079">
              <w:rPr>
                <w:rFonts w:asciiTheme="minorHAnsi" w:hAnsiTheme="minorHAnsi" w:cs="Arial"/>
                <w:b/>
                <w:sz w:val="16"/>
                <w:szCs w:val="16"/>
              </w:rPr>
              <w:t>Increased Access to Substance Use Services</w:t>
            </w:r>
            <w:r w:rsidRPr="00CD6079">
              <w:rPr>
                <w:rFonts w:asciiTheme="minorHAnsi" w:hAnsiTheme="minorHAnsi" w:cs="Arial"/>
                <w:sz w:val="16"/>
                <w:szCs w:val="16"/>
              </w:rPr>
              <w:t xml:space="preserve"> (e.g., court mandated services, assessment and referral, EAPs, SAPs)</w:t>
            </w:r>
          </w:p>
        </w:tc>
        <w:tc>
          <w:tcPr>
            <w:tcW w:w="585" w:type="pct"/>
            <w:shd w:val="clear" w:color="auto" w:fill="auto"/>
            <w:vAlign w:val="center"/>
          </w:tcPr>
          <w:p w14:paraId="0F44806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1FEBAB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344E13B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2580CE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76F3F28D"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07ACF600"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served, referred to treatment, involved in EAPs</w:t>
            </w:r>
          </w:p>
        </w:tc>
        <w:tc>
          <w:tcPr>
            <w:tcW w:w="406" w:type="pct"/>
            <w:shd w:val="clear" w:color="auto" w:fill="auto"/>
            <w:vAlign w:val="center"/>
          </w:tcPr>
          <w:p w14:paraId="11660B56"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served, referred to treatment, involved in SAPs</w:t>
            </w:r>
          </w:p>
        </w:tc>
        <w:tc>
          <w:tcPr>
            <w:tcW w:w="676" w:type="pct"/>
            <w:shd w:val="clear" w:color="auto" w:fill="auto"/>
            <w:vAlign w:val="center"/>
          </w:tcPr>
          <w:p w14:paraId="12CD919A"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73576CA0"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5C9E8AC" w14:textId="77777777" w:rsidTr="002C1BA7">
        <w:trPr>
          <w:jc w:val="center"/>
        </w:trPr>
        <w:tc>
          <w:tcPr>
            <w:tcW w:w="855" w:type="pct"/>
            <w:shd w:val="clear" w:color="auto" w:fill="D3D3D1"/>
            <w:vAlign w:val="center"/>
          </w:tcPr>
          <w:p w14:paraId="17E00C71" w14:textId="77777777" w:rsidR="002C1BA7" w:rsidRPr="00CD6079" w:rsidRDefault="002C1BA7" w:rsidP="009F327C">
            <w:pPr>
              <w:spacing w:after="0" w:line="240" w:lineRule="auto"/>
              <w:ind w:hanging="14"/>
              <w:rPr>
                <w:rFonts w:asciiTheme="minorHAnsi" w:hAnsiTheme="minorHAnsi"/>
                <w:sz w:val="16"/>
                <w:szCs w:val="16"/>
              </w:rPr>
            </w:pPr>
            <w:r w:rsidRPr="00CD6079">
              <w:rPr>
                <w:rFonts w:asciiTheme="minorHAnsi" w:hAnsiTheme="minorHAnsi" w:cs="Arial"/>
                <w:b/>
                <w:sz w:val="16"/>
                <w:szCs w:val="16"/>
              </w:rPr>
              <w:t xml:space="preserve">Reducing Home and Social Access </w:t>
            </w:r>
            <w:r w:rsidRPr="00CD6079">
              <w:rPr>
                <w:rFonts w:asciiTheme="minorHAnsi" w:hAnsiTheme="minorHAnsi" w:cs="Arial"/>
                <w:sz w:val="16"/>
                <w:szCs w:val="16"/>
              </w:rPr>
              <w:t>(e.g., prescription drug disposal)</w:t>
            </w:r>
          </w:p>
        </w:tc>
        <w:tc>
          <w:tcPr>
            <w:tcW w:w="585" w:type="pct"/>
            <w:shd w:val="clear" w:color="auto" w:fill="auto"/>
            <w:vAlign w:val="center"/>
          </w:tcPr>
          <w:p w14:paraId="094A0426"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78DE90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1A3115A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8192B7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28A48497"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4A7F55F8"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participating</w:t>
            </w:r>
          </w:p>
        </w:tc>
        <w:tc>
          <w:tcPr>
            <w:tcW w:w="406" w:type="pct"/>
            <w:shd w:val="clear" w:color="auto" w:fill="auto"/>
            <w:vAlign w:val="center"/>
          </w:tcPr>
          <w:p w14:paraId="1211DF04"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participating</w:t>
            </w:r>
          </w:p>
        </w:tc>
        <w:tc>
          <w:tcPr>
            <w:tcW w:w="676" w:type="pct"/>
            <w:shd w:val="clear" w:color="auto" w:fill="auto"/>
            <w:vAlign w:val="center"/>
          </w:tcPr>
          <w:p w14:paraId="52A560B6"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2D7C122A"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693D04B2" w14:textId="77777777" w:rsidTr="002C1BA7">
        <w:trPr>
          <w:jc w:val="center"/>
        </w:trPr>
        <w:tc>
          <w:tcPr>
            <w:tcW w:w="855" w:type="pct"/>
            <w:shd w:val="clear" w:color="auto" w:fill="D3D3D1"/>
            <w:vAlign w:val="center"/>
          </w:tcPr>
          <w:p w14:paraId="2DEFC4A9"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mprove supports for service use</w:t>
            </w:r>
            <w:r w:rsidRPr="00CD6079">
              <w:rPr>
                <w:rFonts w:asciiTheme="minorHAnsi" w:hAnsiTheme="minorHAnsi" w:cs="Arial"/>
                <w:sz w:val="16"/>
                <w:szCs w:val="16"/>
              </w:rPr>
              <w:t xml:space="preserve"> (e.g., transportation, child care)</w:t>
            </w:r>
          </w:p>
        </w:tc>
        <w:tc>
          <w:tcPr>
            <w:tcW w:w="585" w:type="pct"/>
            <w:shd w:val="clear" w:color="auto" w:fill="auto"/>
            <w:vAlign w:val="center"/>
          </w:tcPr>
          <w:p w14:paraId="6258476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FB7591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67E17CB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079EBD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70589660"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118DDED5"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activity reached</w:t>
            </w:r>
          </w:p>
        </w:tc>
        <w:tc>
          <w:tcPr>
            <w:tcW w:w="406" w:type="pct"/>
            <w:shd w:val="clear" w:color="auto" w:fill="auto"/>
            <w:vAlign w:val="center"/>
          </w:tcPr>
          <w:p w14:paraId="0AAA51E5"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activity reached</w:t>
            </w:r>
          </w:p>
        </w:tc>
        <w:tc>
          <w:tcPr>
            <w:tcW w:w="676" w:type="pct"/>
            <w:shd w:val="clear" w:color="auto" w:fill="auto"/>
            <w:vAlign w:val="center"/>
          </w:tcPr>
          <w:p w14:paraId="431480BA"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049B44CD"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6E016FB7" w14:textId="77777777" w:rsidTr="002C1BA7">
        <w:trPr>
          <w:jc w:val="center"/>
        </w:trPr>
        <w:tc>
          <w:tcPr>
            <w:tcW w:w="855" w:type="pct"/>
            <w:shd w:val="clear" w:color="auto" w:fill="D3D3D1"/>
            <w:vAlign w:val="center"/>
          </w:tcPr>
          <w:p w14:paraId="64EA0178"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 xml:space="preserve">Improve access through culturally sensitive outreach </w:t>
            </w:r>
            <w:r w:rsidRPr="00CD6079">
              <w:rPr>
                <w:rFonts w:asciiTheme="minorHAnsi" w:hAnsiTheme="minorHAnsi" w:cs="Arial"/>
                <w:sz w:val="16"/>
                <w:szCs w:val="16"/>
              </w:rPr>
              <w:t>(e.g., multilingual materials)</w:t>
            </w:r>
          </w:p>
        </w:tc>
        <w:tc>
          <w:tcPr>
            <w:tcW w:w="585" w:type="pct"/>
            <w:shd w:val="clear" w:color="auto" w:fill="auto"/>
            <w:vAlign w:val="center"/>
          </w:tcPr>
          <w:p w14:paraId="00474C8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A4EF0F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51800AF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83204B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71EBCFE5"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7E938836"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targeted (this may be double-counted with entries for Providing Information)</w:t>
            </w:r>
          </w:p>
        </w:tc>
        <w:tc>
          <w:tcPr>
            <w:tcW w:w="406" w:type="pct"/>
            <w:shd w:val="clear" w:color="auto" w:fill="auto"/>
            <w:vAlign w:val="center"/>
          </w:tcPr>
          <w:p w14:paraId="7CDD81EA"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targeted (this may be double-counted with entries for Providing Information)</w:t>
            </w:r>
          </w:p>
        </w:tc>
        <w:tc>
          <w:tcPr>
            <w:tcW w:w="676" w:type="pct"/>
            <w:shd w:val="clear" w:color="auto" w:fill="auto"/>
            <w:vAlign w:val="center"/>
          </w:tcPr>
          <w:p w14:paraId="58CDE96A"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6E8067A3"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4D1A9CFD" w14:textId="77777777" w:rsidTr="002C1BA7">
        <w:trPr>
          <w:jc w:val="center"/>
        </w:trPr>
        <w:tc>
          <w:tcPr>
            <w:tcW w:w="855" w:type="pct"/>
            <w:tcBorders>
              <w:bottom w:val="single" w:sz="4" w:space="0" w:color="000000"/>
            </w:tcBorders>
            <w:shd w:val="clear" w:color="auto" w:fill="D3D3D1"/>
            <w:vAlign w:val="center"/>
          </w:tcPr>
          <w:p w14:paraId="4827BB1D" w14:textId="77777777" w:rsidR="002C1BA7" w:rsidRPr="00CD6079" w:rsidRDefault="002C1BA7" w:rsidP="009F327C">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85" w:type="pct"/>
            <w:tcBorders>
              <w:bottom w:val="single" w:sz="4" w:space="0" w:color="000000"/>
            </w:tcBorders>
            <w:shd w:val="clear" w:color="auto" w:fill="auto"/>
            <w:vAlign w:val="center"/>
          </w:tcPr>
          <w:p w14:paraId="3742164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D5DC4A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tcBorders>
              <w:bottom w:val="single" w:sz="4" w:space="0" w:color="000000"/>
            </w:tcBorders>
            <w:shd w:val="clear" w:color="auto" w:fill="auto"/>
            <w:vAlign w:val="center"/>
          </w:tcPr>
          <w:p w14:paraId="114F696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E8C848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tcBorders>
              <w:bottom w:val="single" w:sz="4" w:space="0" w:color="000000"/>
            </w:tcBorders>
            <w:shd w:val="clear" w:color="auto" w:fill="auto"/>
            <w:vAlign w:val="center"/>
          </w:tcPr>
          <w:p w14:paraId="5FC58B55" w14:textId="77777777" w:rsidR="002C1BA7" w:rsidRPr="00CD6079" w:rsidRDefault="002C1BA7" w:rsidP="009F327C">
            <w:pPr>
              <w:spacing w:after="0" w:line="240" w:lineRule="auto"/>
              <w:rPr>
                <w:rFonts w:asciiTheme="minorHAnsi" w:hAnsiTheme="minorHAnsi"/>
                <w:sz w:val="16"/>
                <w:szCs w:val="16"/>
              </w:rPr>
            </w:pPr>
          </w:p>
        </w:tc>
        <w:tc>
          <w:tcPr>
            <w:tcW w:w="405" w:type="pct"/>
            <w:tcBorders>
              <w:bottom w:val="single" w:sz="4" w:space="0" w:color="000000"/>
            </w:tcBorders>
            <w:shd w:val="clear" w:color="auto" w:fill="auto"/>
            <w:vAlign w:val="center"/>
          </w:tcPr>
          <w:p w14:paraId="387F169E" w14:textId="77777777" w:rsidR="002C1BA7" w:rsidRPr="00CD6079" w:rsidRDefault="002C1BA7" w:rsidP="009F327C">
            <w:pPr>
              <w:spacing w:after="0" w:line="240" w:lineRule="auto"/>
              <w:rPr>
                <w:rFonts w:asciiTheme="minorHAnsi" w:hAnsiTheme="minorHAnsi"/>
                <w:sz w:val="16"/>
                <w:szCs w:val="16"/>
              </w:rPr>
            </w:pPr>
          </w:p>
        </w:tc>
        <w:tc>
          <w:tcPr>
            <w:tcW w:w="406" w:type="pct"/>
            <w:tcBorders>
              <w:bottom w:val="single" w:sz="4" w:space="0" w:color="000000"/>
            </w:tcBorders>
            <w:shd w:val="clear" w:color="auto" w:fill="auto"/>
            <w:vAlign w:val="center"/>
          </w:tcPr>
          <w:p w14:paraId="7E9383F6" w14:textId="77777777" w:rsidR="002C1BA7" w:rsidRPr="00CD6079" w:rsidRDefault="002C1BA7" w:rsidP="009F327C">
            <w:pPr>
              <w:spacing w:after="0" w:line="240" w:lineRule="auto"/>
              <w:rPr>
                <w:rFonts w:asciiTheme="minorHAnsi" w:hAnsiTheme="minorHAnsi"/>
                <w:sz w:val="16"/>
                <w:szCs w:val="16"/>
              </w:rPr>
            </w:pPr>
          </w:p>
        </w:tc>
        <w:tc>
          <w:tcPr>
            <w:tcW w:w="676" w:type="pct"/>
            <w:tcBorders>
              <w:bottom w:val="single" w:sz="4" w:space="0" w:color="000000"/>
            </w:tcBorders>
            <w:shd w:val="clear" w:color="auto" w:fill="auto"/>
            <w:vAlign w:val="center"/>
          </w:tcPr>
          <w:p w14:paraId="7C3A6907" w14:textId="77777777" w:rsidR="002C1BA7" w:rsidRPr="00CD6079" w:rsidRDefault="002C1BA7" w:rsidP="009F327C">
            <w:pPr>
              <w:spacing w:after="0" w:line="240" w:lineRule="auto"/>
              <w:rPr>
                <w:rFonts w:asciiTheme="minorHAnsi" w:hAnsiTheme="minorHAnsi"/>
                <w:sz w:val="16"/>
                <w:szCs w:val="16"/>
              </w:rPr>
            </w:pPr>
          </w:p>
        </w:tc>
        <w:tc>
          <w:tcPr>
            <w:tcW w:w="631" w:type="pct"/>
            <w:tcBorders>
              <w:bottom w:val="single" w:sz="4" w:space="0" w:color="000000"/>
            </w:tcBorders>
            <w:shd w:val="clear" w:color="auto" w:fill="auto"/>
            <w:vAlign w:val="center"/>
          </w:tcPr>
          <w:p w14:paraId="67DC2AB3"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948D80D" w14:textId="77777777" w:rsidTr="002C1BA7">
        <w:trPr>
          <w:trHeight w:val="1619"/>
          <w:jc w:val="center"/>
        </w:trPr>
        <w:tc>
          <w:tcPr>
            <w:tcW w:w="5000" w:type="pct"/>
            <w:gridSpan w:val="8"/>
            <w:shd w:val="clear" w:color="auto" w:fill="auto"/>
            <w:vAlign w:val="center"/>
          </w:tcPr>
          <w:p w14:paraId="1105632A" w14:textId="0887E7CB" w:rsidR="002C1BA7" w:rsidRPr="00CD6079" w:rsidRDefault="002C1BA7" w:rsidP="009F327C">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Enhancing Access/Reducing Barriers: </w:t>
            </w:r>
          </w:p>
          <w:p w14:paraId="16BA0027"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78A48CFD"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5BC1C849"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342D7475"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r>
      <w:tr w:rsidR="002C1BA7" w:rsidRPr="00CD6079" w14:paraId="613EF78E" w14:textId="77777777" w:rsidTr="002C1BA7">
        <w:trPr>
          <w:cantSplit/>
          <w:jc w:val="center"/>
        </w:trPr>
        <w:tc>
          <w:tcPr>
            <w:tcW w:w="5000" w:type="pct"/>
            <w:gridSpan w:val="8"/>
            <w:shd w:val="clear" w:color="auto" w:fill="auto"/>
          </w:tcPr>
          <w:p w14:paraId="4A951D13" w14:textId="77777777" w:rsidR="002C1BA7" w:rsidRPr="00CD6079" w:rsidRDefault="002C1BA7" w:rsidP="009F327C">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Enhancing Access/Reducing Barriers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55893E23" w14:textId="77777777" w:rsidR="002C1BA7" w:rsidRPr="00CD6079" w:rsidRDefault="002C1BA7" w:rsidP="009F327C">
            <w:pPr>
              <w:spacing w:after="0" w:line="240" w:lineRule="auto"/>
              <w:jc w:val="center"/>
              <w:rPr>
                <w:rFonts w:asciiTheme="minorHAnsi" w:hAnsiTheme="minorHAnsi" w:cs="Arial"/>
                <w:sz w:val="20"/>
                <w:szCs w:val="20"/>
              </w:rPr>
            </w:pPr>
          </w:p>
        </w:tc>
      </w:tr>
      <w:tr w:rsidR="002C1BA7" w:rsidRPr="00CD6079" w14:paraId="5B1242BE" w14:textId="77777777" w:rsidTr="002C1BA7">
        <w:trPr>
          <w:cantSplit/>
          <w:jc w:val="center"/>
        </w:trPr>
        <w:tc>
          <w:tcPr>
            <w:tcW w:w="5000" w:type="pct"/>
            <w:gridSpan w:val="8"/>
            <w:shd w:val="clear" w:color="auto" w:fill="auto"/>
          </w:tcPr>
          <w:p w14:paraId="47ABDCCD" w14:textId="77777777" w:rsidR="002C1BA7" w:rsidRPr="00CD6079" w:rsidRDefault="002C1BA7" w:rsidP="009F327C">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Enhancing Access/Reducing Barriers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274272A0" w14:textId="77777777" w:rsidR="002C1BA7" w:rsidRPr="00CD6079" w:rsidRDefault="002C1BA7" w:rsidP="009F327C">
            <w:pPr>
              <w:spacing w:after="0" w:line="240" w:lineRule="auto"/>
              <w:jc w:val="center"/>
              <w:rPr>
                <w:rFonts w:asciiTheme="minorHAnsi" w:hAnsiTheme="minorHAnsi" w:cs="Arial"/>
                <w:sz w:val="20"/>
                <w:szCs w:val="20"/>
              </w:rPr>
            </w:pPr>
          </w:p>
        </w:tc>
      </w:tr>
    </w:tbl>
    <w:p w14:paraId="66975387" w14:textId="08A5E8D1" w:rsidR="00CD6079" w:rsidRDefault="00CD6079" w:rsidP="009257CE">
      <w:pPr>
        <w:spacing w:after="0" w:line="240" w:lineRule="auto"/>
        <w:rPr>
          <w:rFonts w:asciiTheme="minorHAnsi" w:hAnsiTheme="minorHAnsi"/>
          <w:sz w:val="16"/>
          <w:szCs w:val="16"/>
        </w:rPr>
      </w:pPr>
    </w:p>
    <w:p w14:paraId="5FE151AC" w14:textId="77777777" w:rsidR="00CD6079" w:rsidRDefault="00CD6079">
      <w:pPr>
        <w:spacing w:after="0" w:line="240" w:lineRule="auto"/>
        <w:rPr>
          <w:rFonts w:asciiTheme="minorHAnsi" w:hAnsiTheme="minorHAnsi"/>
          <w:sz w:val="16"/>
          <w:szCs w:val="16"/>
        </w:rPr>
      </w:pPr>
      <w:r>
        <w:rPr>
          <w:rFonts w:asciiTheme="minorHAnsi" w:hAnsiTheme="minorHAnsi"/>
          <w:sz w:val="16"/>
          <w:szCs w:val="16"/>
        </w:rPr>
        <w:br w:type="page"/>
      </w:r>
    </w:p>
    <w:p w14:paraId="36738444" w14:textId="77777777" w:rsidR="009257CE" w:rsidRPr="00CD6079" w:rsidRDefault="009257CE" w:rsidP="009257CE">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364"/>
        <w:gridCol w:w="1528"/>
        <w:gridCol w:w="2035"/>
        <w:gridCol w:w="1878"/>
        <w:gridCol w:w="1762"/>
        <w:gridCol w:w="1645"/>
      </w:tblGrid>
      <w:tr w:rsidR="002C1BA7" w:rsidRPr="00CD6079" w14:paraId="66DD45F6" w14:textId="77777777" w:rsidTr="002C1BA7">
        <w:trPr>
          <w:jc w:val="center"/>
        </w:trPr>
        <w:tc>
          <w:tcPr>
            <w:tcW w:w="5000" w:type="pct"/>
            <w:gridSpan w:val="7"/>
            <w:shd w:val="clear" w:color="auto" w:fill="3B6D90"/>
            <w:vAlign w:val="center"/>
          </w:tcPr>
          <w:p w14:paraId="566C6072" w14:textId="77777777" w:rsidR="002C1BA7" w:rsidRPr="00CD6079" w:rsidRDefault="002C1BA7" w:rsidP="002E6EF7">
            <w:pPr>
              <w:spacing w:before="60" w:after="60" w:line="240" w:lineRule="auto"/>
              <w:jc w:val="center"/>
              <w:rPr>
                <w:rFonts w:asciiTheme="minorHAnsi" w:hAnsiTheme="minorHAnsi"/>
                <w:b/>
                <w:sz w:val="18"/>
                <w:szCs w:val="18"/>
              </w:rPr>
            </w:pPr>
            <w:r w:rsidRPr="00CD6079">
              <w:rPr>
                <w:rFonts w:asciiTheme="minorHAnsi" w:hAnsiTheme="minorHAnsi" w:cs="Arial"/>
                <w:b/>
                <w:color w:val="FFFFFF"/>
                <w:sz w:val="28"/>
                <w:szCs w:val="28"/>
              </w:rPr>
              <w:t>Strategy Activity Details: Changing Consequences</w:t>
            </w:r>
          </w:p>
        </w:tc>
      </w:tr>
      <w:tr w:rsidR="002C1BA7" w:rsidRPr="00CD6079" w14:paraId="646C78C0" w14:textId="77777777" w:rsidTr="002C1BA7">
        <w:trPr>
          <w:trHeight w:val="1846"/>
          <w:jc w:val="center"/>
        </w:trPr>
        <w:tc>
          <w:tcPr>
            <w:tcW w:w="1151" w:type="pct"/>
            <w:shd w:val="clear" w:color="auto" w:fill="87D5C5"/>
            <w:vAlign w:val="center"/>
          </w:tcPr>
          <w:p w14:paraId="51D1D9F7" w14:textId="77777777" w:rsidR="002C1BA7" w:rsidRPr="00CD6079" w:rsidRDefault="002C1BA7" w:rsidP="009F327C">
            <w:pPr>
              <w:spacing w:after="0" w:line="240" w:lineRule="auto"/>
              <w:jc w:val="center"/>
              <w:rPr>
                <w:rFonts w:asciiTheme="minorHAnsi" w:hAnsiTheme="minorHAnsi"/>
                <w:b/>
                <w:sz w:val="16"/>
                <w:szCs w:val="16"/>
              </w:rPr>
            </w:pPr>
            <w:r w:rsidRPr="00CD6079">
              <w:rPr>
                <w:rFonts w:asciiTheme="minorHAnsi" w:hAnsiTheme="minorHAnsi"/>
                <w:b/>
                <w:sz w:val="18"/>
                <w:szCs w:val="16"/>
              </w:rPr>
              <w:t>Activities focused on Changing Consequences</w:t>
            </w:r>
          </w:p>
        </w:tc>
        <w:tc>
          <w:tcPr>
            <w:tcW w:w="514" w:type="pct"/>
            <w:shd w:val="clear" w:color="auto" w:fill="87D5C5"/>
            <w:vAlign w:val="center"/>
          </w:tcPr>
          <w:p w14:paraId="7AA3AC46" w14:textId="77777777" w:rsidR="002C1BA7" w:rsidRPr="00CD6079" w:rsidRDefault="002C1BA7"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576" w:type="pct"/>
            <w:shd w:val="clear" w:color="auto" w:fill="87D5C5"/>
            <w:vAlign w:val="center"/>
          </w:tcPr>
          <w:p w14:paraId="7414E792" w14:textId="77777777" w:rsidR="002C1BA7" w:rsidRPr="00CD6079" w:rsidRDefault="002C1BA7" w:rsidP="009F327C">
            <w:pPr>
              <w:spacing w:after="0" w:line="240" w:lineRule="auto"/>
              <w:jc w:val="center"/>
              <w:rPr>
                <w:rFonts w:asciiTheme="minorHAnsi" w:hAnsiTheme="minorHAnsi" w:cs="Arial"/>
                <w:b/>
                <w:i/>
                <w:sz w:val="16"/>
                <w:szCs w:val="16"/>
              </w:rPr>
            </w:pPr>
            <w:r w:rsidRPr="00CD6079">
              <w:rPr>
                <w:rFonts w:asciiTheme="minorHAnsi" w:hAnsiTheme="minorHAnsi" w:cs="Arial"/>
                <w:b/>
                <w:sz w:val="18"/>
                <w:szCs w:val="16"/>
              </w:rPr>
              <w:t>Did your coalition use STOP Act funds to support the following new or enhanced activities?</w:t>
            </w:r>
          </w:p>
        </w:tc>
        <w:tc>
          <w:tcPr>
            <w:tcW w:w="767" w:type="pct"/>
            <w:shd w:val="clear" w:color="auto" w:fill="87D5C5"/>
            <w:vAlign w:val="center"/>
          </w:tcPr>
          <w:p w14:paraId="6104CCD7"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1033373D" w14:textId="77777777" w:rsidR="002C1BA7" w:rsidRPr="00CD6079" w:rsidRDefault="002C1BA7" w:rsidP="009F327C">
            <w:pPr>
              <w:spacing w:after="0" w:line="240" w:lineRule="auto"/>
              <w:jc w:val="center"/>
              <w:rPr>
                <w:rFonts w:asciiTheme="minorHAnsi" w:hAnsiTheme="minorHAnsi"/>
                <w:b/>
                <w:sz w:val="16"/>
                <w:szCs w:val="16"/>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708" w:type="pct"/>
            <w:tcBorders>
              <w:bottom w:val="single" w:sz="4" w:space="0" w:color="000000"/>
            </w:tcBorders>
            <w:shd w:val="clear" w:color="auto" w:fill="87D5C5"/>
            <w:vAlign w:val="center"/>
          </w:tcPr>
          <w:p w14:paraId="17DADE8D" w14:textId="77777777" w:rsidR="002C1BA7" w:rsidRPr="00CD6079" w:rsidRDefault="002C1BA7" w:rsidP="009F327C">
            <w:pPr>
              <w:spacing w:after="0" w:line="240" w:lineRule="auto"/>
              <w:jc w:val="center"/>
              <w:rPr>
                <w:rFonts w:asciiTheme="minorHAnsi" w:hAnsiTheme="minorHAnsi"/>
                <w:b/>
                <w:sz w:val="16"/>
                <w:szCs w:val="16"/>
              </w:rPr>
            </w:pPr>
            <w:r w:rsidRPr="00CD6079">
              <w:rPr>
                <w:rFonts w:asciiTheme="minorHAnsi" w:hAnsiTheme="minorHAnsi"/>
                <w:b/>
                <w:sz w:val="18"/>
                <w:szCs w:val="18"/>
              </w:rPr>
              <w:t>How many businesses did each activity reach?</w:t>
            </w:r>
          </w:p>
        </w:tc>
        <w:tc>
          <w:tcPr>
            <w:tcW w:w="664" w:type="pct"/>
            <w:shd w:val="clear" w:color="auto" w:fill="87D5C5"/>
            <w:vAlign w:val="center"/>
          </w:tcPr>
          <w:p w14:paraId="42989453"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727F0A78" w14:textId="414EBEFF"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N/A: Paid Staff/</w:t>
            </w:r>
            <w:r w:rsidR="00081CDB" w:rsidRPr="00CD6079">
              <w:rPr>
                <w:rFonts w:asciiTheme="minorHAnsi" w:hAnsiTheme="minorHAnsi"/>
                <w:i/>
                <w:sz w:val="16"/>
                <w:szCs w:val="16"/>
              </w:rPr>
              <w:t xml:space="preserve"> Unpaid Staff </w:t>
            </w:r>
            <w:r w:rsidRPr="00CD6079">
              <w:rPr>
                <w:rFonts w:asciiTheme="minorHAnsi" w:hAnsiTheme="minorHAnsi"/>
                <w:i/>
                <w:sz w:val="16"/>
                <w:szCs w:val="16"/>
              </w:rPr>
              <w:t>Accomplishment</w:t>
            </w:r>
          </w:p>
        </w:tc>
        <w:tc>
          <w:tcPr>
            <w:tcW w:w="620" w:type="pct"/>
            <w:shd w:val="clear" w:color="auto" w:fill="87D5C5"/>
            <w:vAlign w:val="center"/>
          </w:tcPr>
          <w:p w14:paraId="0EC18107"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307F9E85"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68C82725" w14:textId="77777777" w:rsidTr="002C1BA7">
        <w:trPr>
          <w:jc w:val="center"/>
        </w:trPr>
        <w:tc>
          <w:tcPr>
            <w:tcW w:w="1151" w:type="pct"/>
            <w:shd w:val="clear" w:color="auto" w:fill="D3D3D1"/>
          </w:tcPr>
          <w:p w14:paraId="30615629" w14:textId="77777777" w:rsidR="002C1BA7" w:rsidRPr="00CD6079" w:rsidRDefault="002C1BA7"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 xml:space="preserve">Strengthening  Enforcement </w:t>
            </w:r>
            <w:r w:rsidRPr="00CD6079">
              <w:rPr>
                <w:rFonts w:asciiTheme="minorHAnsi" w:hAnsiTheme="minorHAnsi"/>
                <w:sz w:val="16"/>
                <w:szCs w:val="16"/>
              </w:rPr>
              <w:t>(e.g., supporting DUI checkpoints, shoulder tap programs, open container laws)</w:t>
            </w:r>
          </w:p>
        </w:tc>
        <w:tc>
          <w:tcPr>
            <w:tcW w:w="514" w:type="pct"/>
            <w:shd w:val="clear" w:color="auto" w:fill="auto"/>
            <w:vAlign w:val="center"/>
          </w:tcPr>
          <w:p w14:paraId="213338C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51570D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62961C4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3C7B08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0ECBF1A1" w14:textId="77777777" w:rsidR="002C1BA7" w:rsidRPr="00CD6079" w:rsidRDefault="002C1BA7" w:rsidP="00191069">
            <w:pPr>
              <w:spacing w:after="0" w:line="240" w:lineRule="auto"/>
              <w:rPr>
                <w:rFonts w:asciiTheme="minorHAnsi" w:hAnsiTheme="minorHAnsi"/>
                <w:sz w:val="16"/>
                <w:szCs w:val="16"/>
              </w:rPr>
            </w:pPr>
          </w:p>
        </w:tc>
        <w:tc>
          <w:tcPr>
            <w:tcW w:w="708" w:type="pct"/>
            <w:shd w:val="clear" w:color="auto" w:fill="595959"/>
            <w:vAlign w:val="center"/>
          </w:tcPr>
          <w:p w14:paraId="41016503" w14:textId="77777777" w:rsidR="002C1BA7" w:rsidRPr="00CD6079" w:rsidRDefault="002C1BA7" w:rsidP="00191069">
            <w:pPr>
              <w:spacing w:after="0" w:line="240" w:lineRule="auto"/>
              <w:jc w:val="center"/>
              <w:rPr>
                <w:rFonts w:asciiTheme="minorHAnsi" w:hAnsiTheme="minorHAnsi"/>
                <w:i/>
                <w:sz w:val="16"/>
                <w:szCs w:val="16"/>
              </w:rPr>
            </w:pPr>
            <w:r w:rsidRPr="00CD6079">
              <w:rPr>
                <w:rFonts w:asciiTheme="minorHAnsi" w:hAnsiTheme="minorHAnsi"/>
                <w:i/>
                <w:color w:val="FFFFFF"/>
                <w:sz w:val="16"/>
                <w:szCs w:val="16"/>
              </w:rPr>
              <w:t>Not applicable for this activity</w:t>
            </w:r>
          </w:p>
        </w:tc>
        <w:tc>
          <w:tcPr>
            <w:tcW w:w="664" w:type="pct"/>
            <w:shd w:val="clear" w:color="auto" w:fill="auto"/>
            <w:vAlign w:val="center"/>
          </w:tcPr>
          <w:p w14:paraId="6D8CEE6B"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52A35FE7"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3D2973CF" w14:textId="77777777" w:rsidTr="002C1BA7">
        <w:trPr>
          <w:trHeight w:val="143"/>
          <w:jc w:val="center"/>
        </w:trPr>
        <w:tc>
          <w:tcPr>
            <w:tcW w:w="1151" w:type="pct"/>
            <w:shd w:val="clear" w:color="auto" w:fill="D3D3D1"/>
          </w:tcPr>
          <w:p w14:paraId="6192A482" w14:textId="77777777" w:rsidR="002C1BA7" w:rsidRPr="00CD6079" w:rsidDel="00C0281B" w:rsidRDefault="002C1BA7" w:rsidP="00191069">
            <w:pPr>
              <w:spacing w:after="0" w:line="240" w:lineRule="auto"/>
              <w:ind w:hanging="18"/>
              <w:rPr>
                <w:rFonts w:asciiTheme="minorHAnsi" w:hAnsiTheme="minorHAnsi"/>
                <w:sz w:val="16"/>
                <w:szCs w:val="16"/>
              </w:rPr>
            </w:pPr>
            <w:r w:rsidRPr="00CD6079">
              <w:rPr>
                <w:rFonts w:asciiTheme="minorHAnsi" w:hAnsiTheme="minorHAnsi"/>
                <w:b/>
                <w:sz w:val="16"/>
                <w:szCs w:val="16"/>
              </w:rPr>
              <w:t>Strengthening Surveillance</w:t>
            </w:r>
            <w:r w:rsidRPr="00CD6079">
              <w:rPr>
                <w:rFonts w:asciiTheme="minorHAnsi" w:hAnsiTheme="minorHAnsi"/>
                <w:sz w:val="16"/>
                <w:szCs w:val="16"/>
              </w:rPr>
              <w:t xml:space="preserve"> (e.g., monitoring “hot spots,” party patrols)</w:t>
            </w:r>
          </w:p>
        </w:tc>
        <w:tc>
          <w:tcPr>
            <w:tcW w:w="514" w:type="pct"/>
            <w:shd w:val="clear" w:color="auto" w:fill="auto"/>
            <w:vAlign w:val="center"/>
          </w:tcPr>
          <w:p w14:paraId="51BE08E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268ABE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0496E3C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BAC371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08CB0F66" w14:textId="77777777" w:rsidR="002C1BA7" w:rsidRPr="00CD6079" w:rsidRDefault="002C1BA7" w:rsidP="00191069">
            <w:pPr>
              <w:spacing w:after="0" w:line="240" w:lineRule="auto"/>
              <w:rPr>
                <w:rFonts w:asciiTheme="minorHAnsi" w:hAnsiTheme="minorHAnsi"/>
                <w:sz w:val="16"/>
                <w:szCs w:val="16"/>
              </w:rPr>
            </w:pPr>
          </w:p>
        </w:tc>
        <w:tc>
          <w:tcPr>
            <w:tcW w:w="708" w:type="pct"/>
            <w:shd w:val="clear" w:color="auto" w:fill="595959"/>
            <w:vAlign w:val="center"/>
          </w:tcPr>
          <w:p w14:paraId="711A654D" w14:textId="77777777" w:rsidR="002C1BA7" w:rsidRPr="00CD6079" w:rsidRDefault="002C1BA7" w:rsidP="00191069">
            <w:pPr>
              <w:spacing w:after="0" w:line="240" w:lineRule="auto"/>
              <w:jc w:val="center"/>
              <w:rPr>
                <w:rFonts w:asciiTheme="minorHAnsi" w:hAnsiTheme="minorHAnsi"/>
                <w:sz w:val="16"/>
                <w:szCs w:val="16"/>
              </w:rPr>
            </w:pPr>
            <w:r w:rsidRPr="00CD6079">
              <w:rPr>
                <w:rFonts w:asciiTheme="minorHAnsi" w:hAnsiTheme="minorHAnsi"/>
                <w:i/>
                <w:color w:val="FFFFFF"/>
                <w:sz w:val="16"/>
                <w:szCs w:val="16"/>
              </w:rPr>
              <w:t>Not applicable for this activity</w:t>
            </w:r>
          </w:p>
        </w:tc>
        <w:tc>
          <w:tcPr>
            <w:tcW w:w="664" w:type="pct"/>
            <w:shd w:val="clear" w:color="auto" w:fill="auto"/>
            <w:vAlign w:val="center"/>
          </w:tcPr>
          <w:p w14:paraId="1CAD27BC"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39DA109E"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4D898C9F" w14:textId="77777777" w:rsidTr="002C1BA7">
        <w:trPr>
          <w:trHeight w:val="143"/>
          <w:jc w:val="center"/>
        </w:trPr>
        <w:tc>
          <w:tcPr>
            <w:tcW w:w="1151" w:type="pct"/>
            <w:shd w:val="clear" w:color="auto" w:fill="D3D3D1"/>
          </w:tcPr>
          <w:p w14:paraId="7A4C915B" w14:textId="77777777" w:rsidR="002C1BA7" w:rsidRPr="00CD6079" w:rsidRDefault="002C1BA7"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Recognition programs</w:t>
            </w:r>
            <w:r w:rsidRPr="00CD6079">
              <w:rPr>
                <w:rFonts w:asciiTheme="minorHAnsi" w:hAnsiTheme="minorHAnsi"/>
                <w:sz w:val="16"/>
                <w:szCs w:val="16"/>
              </w:rPr>
              <w:t xml:space="preserve"> (e.g., programs  for merchants who pass compliance checks, drug-free youth)</w:t>
            </w:r>
          </w:p>
        </w:tc>
        <w:tc>
          <w:tcPr>
            <w:tcW w:w="514" w:type="pct"/>
            <w:shd w:val="clear" w:color="auto" w:fill="auto"/>
            <w:vAlign w:val="center"/>
          </w:tcPr>
          <w:p w14:paraId="667142F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224230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5F61919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D1A84C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3D65827E" w14:textId="77777777" w:rsidR="002C1BA7" w:rsidRPr="00CD6079" w:rsidRDefault="002C1BA7" w:rsidP="00191069">
            <w:pPr>
              <w:spacing w:after="0" w:line="240" w:lineRule="auto"/>
              <w:rPr>
                <w:rFonts w:asciiTheme="minorHAnsi" w:hAnsiTheme="minorHAnsi"/>
                <w:sz w:val="16"/>
                <w:szCs w:val="16"/>
              </w:rPr>
            </w:pPr>
          </w:p>
        </w:tc>
        <w:tc>
          <w:tcPr>
            <w:tcW w:w="708" w:type="pct"/>
            <w:vAlign w:val="center"/>
          </w:tcPr>
          <w:p w14:paraId="7A4BE354" w14:textId="77777777" w:rsidR="002C1BA7" w:rsidRPr="00CD6079" w:rsidRDefault="002C1BA7" w:rsidP="00191069">
            <w:pPr>
              <w:spacing w:after="0" w:line="240" w:lineRule="auto"/>
              <w:jc w:val="center"/>
              <w:rPr>
                <w:rFonts w:asciiTheme="minorHAnsi" w:hAnsiTheme="minorHAnsi"/>
                <w:sz w:val="16"/>
                <w:szCs w:val="16"/>
              </w:rPr>
            </w:pPr>
            <w:r w:rsidRPr="00CD6079">
              <w:rPr>
                <w:rFonts w:asciiTheme="minorHAnsi" w:hAnsiTheme="minorHAnsi"/>
                <w:sz w:val="16"/>
                <w:szCs w:val="16"/>
              </w:rPr>
              <w:t>Number of businesses receiving recognition for compliance</w:t>
            </w:r>
          </w:p>
        </w:tc>
        <w:tc>
          <w:tcPr>
            <w:tcW w:w="664" w:type="pct"/>
            <w:shd w:val="clear" w:color="auto" w:fill="auto"/>
            <w:vAlign w:val="center"/>
          </w:tcPr>
          <w:p w14:paraId="4C5CF943"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25D360F9"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1FF0CD1A" w14:textId="77777777" w:rsidTr="002C1BA7">
        <w:trPr>
          <w:trHeight w:val="143"/>
          <w:jc w:val="center"/>
        </w:trPr>
        <w:tc>
          <w:tcPr>
            <w:tcW w:w="1151" w:type="pct"/>
            <w:shd w:val="clear" w:color="auto" w:fill="D3D3D1"/>
          </w:tcPr>
          <w:p w14:paraId="30E47E96" w14:textId="77777777" w:rsidR="002C1BA7" w:rsidRPr="00CD6079" w:rsidRDefault="002C1BA7" w:rsidP="00191069">
            <w:pPr>
              <w:spacing w:after="0" w:line="240" w:lineRule="auto"/>
              <w:ind w:hanging="18"/>
              <w:rPr>
                <w:rFonts w:asciiTheme="minorHAnsi" w:hAnsiTheme="minorHAnsi"/>
                <w:sz w:val="16"/>
                <w:szCs w:val="16"/>
              </w:rPr>
            </w:pPr>
            <w:r w:rsidRPr="00CD6079">
              <w:rPr>
                <w:rFonts w:asciiTheme="minorHAnsi" w:hAnsiTheme="minorHAnsi"/>
                <w:b/>
                <w:sz w:val="16"/>
                <w:szCs w:val="16"/>
              </w:rPr>
              <w:t>Publicize Non-Compliance</w:t>
            </w:r>
            <w:r w:rsidRPr="00CD6079">
              <w:rPr>
                <w:rFonts w:asciiTheme="minorHAnsi" w:hAnsiTheme="minorHAnsi"/>
                <w:sz w:val="16"/>
                <w:szCs w:val="16"/>
              </w:rPr>
              <w:t xml:space="preserve"> (e.g., advertisements highlighting businesses not compliant with local ordinances)</w:t>
            </w:r>
          </w:p>
        </w:tc>
        <w:tc>
          <w:tcPr>
            <w:tcW w:w="514" w:type="pct"/>
            <w:shd w:val="clear" w:color="auto" w:fill="auto"/>
            <w:vAlign w:val="center"/>
          </w:tcPr>
          <w:p w14:paraId="48D91DA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C527AD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13402DC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029F02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03F00555" w14:textId="77777777" w:rsidR="002C1BA7" w:rsidRPr="00CD6079" w:rsidRDefault="002C1BA7" w:rsidP="00191069">
            <w:pPr>
              <w:spacing w:after="0" w:line="240" w:lineRule="auto"/>
              <w:rPr>
                <w:rFonts w:asciiTheme="minorHAnsi" w:hAnsiTheme="minorHAnsi"/>
                <w:sz w:val="16"/>
                <w:szCs w:val="16"/>
              </w:rPr>
            </w:pPr>
          </w:p>
        </w:tc>
        <w:tc>
          <w:tcPr>
            <w:tcW w:w="708" w:type="pct"/>
            <w:vAlign w:val="center"/>
          </w:tcPr>
          <w:p w14:paraId="2A094195" w14:textId="77777777" w:rsidR="002C1BA7" w:rsidRPr="00CD6079" w:rsidRDefault="002C1BA7" w:rsidP="00191069">
            <w:pPr>
              <w:spacing w:after="0" w:line="240" w:lineRule="auto"/>
              <w:jc w:val="center"/>
              <w:rPr>
                <w:rFonts w:asciiTheme="minorHAnsi" w:hAnsiTheme="minorHAnsi"/>
                <w:sz w:val="16"/>
                <w:szCs w:val="16"/>
              </w:rPr>
            </w:pPr>
            <w:r w:rsidRPr="00CD6079">
              <w:rPr>
                <w:rFonts w:asciiTheme="minorHAnsi" w:hAnsiTheme="minorHAnsi"/>
                <w:sz w:val="16"/>
                <w:szCs w:val="16"/>
              </w:rPr>
              <w:t>Number of businesses highlighted for non-compliance</w:t>
            </w:r>
          </w:p>
        </w:tc>
        <w:tc>
          <w:tcPr>
            <w:tcW w:w="664" w:type="pct"/>
            <w:shd w:val="clear" w:color="auto" w:fill="auto"/>
            <w:vAlign w:val="center"/>
          </w:tcPr>
          <w:p w14:paraId="4025B158"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01114A00"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2C9C1AF8" w14:textId="77777777" w:rsidTr="002C1BA7">
        <w:trPr>
          <w:jc w:val="center"/>
        </w:trPr>
        <w:tc>
          <w:tcPr>
            <w:tcW w:w="1151" w:type="pct"/>
            <w:tcBorders>
              <w:bottom w:val="single" w:sz="4" w:space="0" w:color="000000"/>
            </w:tcBorders>
            <w:shd w:val="clear" w:color="auto" w:fill="D3D3D1"/>
            <w:vAlign w:val="center"/>
          </w:tcPr>
          <w:p w14:paraId="73F91E78" w14:textId="77777777" w:rsidR="002C1BA7" w:rsidRPr="00CD6079" w:rsidRDefault="002C1BA7" w:rsidP="00191069">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14" w:type="pct"/>
            <w:tcBorders>
              <w:bottom w:val="single" w:sz="4" w:space="0" w:color="000000"/>
            </w:tcBorders>
            <w:shd w:val="clear" w:color="auto" w:fill="auto"/>
            <w:vAlign w:val="center"/>
          </w:tcPr>
          <w:p w14:paraId="3712D6B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8C523E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tcBorders>
              <w:bottom w:val="single" w:sz="4" w:space="0" w:color="000000"/>
            </w:tcBorders>
            <w:shd w:val="clear" w:color="auto" w:fill="auto"/>
            <w:vAlign w:val="center"/>
          </w:tcPr>
          <w:p w14:paraId="6DFEDF1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5C2039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tcBorders>
              <w:bottom w:val="single" w:sz="4" w:space="0" w:color="000000"/>
            </w:tcBorders>
            <w:shd w:val="clear" w:color="auto" w:fill="FFFFFF"/>
            <w:vAlign w:val="center"/>
          </w:tcPr>
          <w:p w14:paraId="5F11CB7E" w14:textId="77777777" w:rsidR="002C1BA7" w:rsidRPr="00CD6079" w:rsidRDefault="002C1BA7" w:rsidP="00191069">
            <w:pPr>
              <w:spacing w:after="0" w:line="240" w:lineRule="auto"/>
              <w:rPr>
                <w:rFonts w:asciiTheme="minorHAnsi" w:hAnsiTheme="minorHAnsi"/>
                <w:sz w:val="16"/>
                <w:szCs w:val="16"/>
              </w:rPr>
            </w:pPr>
          </w:p>
        </w:tc>
        <w:tc>
          <w:tcPr>
            <w:tcW w:w="708" w:type="pct"/>
            <w:tcBorders>
              <w:bottom w:val="single" w:sz="4" w:space="0" w:color="000000"/>
            </w:tcBorders>
          </w:tcPr>
          <w:p w14:paraId="48B88DB8" w14:textId="77777777" w:rsidR="002C1BA7" w:rsidRPr="00CD6079" w:rsidRDefault="002C1BA7" w:rsidP="00191069">
            <w:pPr>
              <w:spacing w:after="0" w:line="240" w:lineRule="auto"/>
              <w:rPr>
                <w:rFonts w:asciiTheme="minorHAnsi" w:hAnsiTheme="minorHAnsi"/>
                <w:sz w:val="16"/>
                <w:szCs w:val="16"/>
              </w:rPr>
            </w:pPr>
          </w:p>
        </w:tc>
        <w:tc>
          <w:tcPr>
            <w:tcW w:w="664" w:type="pct"/>
            <w:tcBorders>
              <w:bottom w:val="single" w:sz="4" w:space="0" w:color="000000"/>
            </w:tcBorders>
            <w:shd w:val="clear" w:color="auto" w:fill="auto"/>
            <w:vAlign w:val="center"/>
          </w:tcPr>
          <w:p w14:paraId="6B21A9BA" w14:textId="77777777" w:rsidR="002C1BA7" w:rsidRPr="00CD6079" w:rsidRDefault="002C1BA7" w:rsidP="00191069">
            <w:pPr>
              <w:spacing w:after="0" w:line="240" w:lineRule="auto"/>
              <w:rPr>
                <w:rFonts w:asciiTheme="minorHAnsi" w:hAnsiTheme="minorHAnsi"/>
                <w:sz w:val="16"/>
                <w:szCs w:val="16"/>
              </w:rPr>
            </w:pPr>
          </w:p>
        </w:tc>
        <w:tc>
          <w:tcPr>
            <w:tcW w:w="620" w:type="pct"/>
            <w:tcBorders>
              <w:bottom w:val="single" w:sz="4" w:space="0" w:color="000000"/>
            </w:tcBorders>
            <w:shd w:val="clear" w:color="auto" w:fill="auto"/>
            <w:vAlign w:val="center"/>
          </w:tcPr>
          <w:p w14:paraId="05793544"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57FEF6BA" w14:textId="77777777" w:rsidTr="002C1BA7">
        <w:trPr>
          <w:jc w:val="center"/>
        </w:trPr>
        <w:tc>
          <w:tcPr>
            <w:tcW w:w="5000" w:type="pct"/>
            <w:gridSpan w:val="7"/>
            <w:shd w:val="clear" w:color="auto" w:fill="auto"/>
            <w:vAlign w:val="center"/>
          </w:tcPr>
          <w:p w14:paraId="7BC3697E" w14:textId="5D34E41C" w:rsidR="002C1BA7" w:rsidRPr="00CD6079" w:rsidRDefault="002C1BA7" w:rsidP="00191069">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changing consequences: </w:t>
            </w:r>
          </w:p>
          <w:p w14:paraId="12B2F8F8"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7705EEAC"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39A23F9C"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206F18B8"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r>
      <w:tr w:rsidR="002C1BA7" w:rsidRPr="00CD6079" w14:paraId="12893007" w14:textId="77777777" w:rsidTr="002C1BA7">
        <w:trPr>
          <w:cantSplit/>
          <w:jc w:val="center"/>
        </w:trPr>
        <w:tc>
          <w:tcPr>
            <w:tcW w:w="5000" w:type="pct"/>
            <w:gridSpan w:val="7"/>
            <w:shd w:val="clear" w:color="auto" w:fill="auto"/>
          </w:tcPr>
          <w:p w14:paraId="6B4C1A2E"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Changing Consequences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1954408" w14:textId="77777777" w:rsidR="002C1BA7" w:rsidRPr="00CD6079" w:rsidRDefault="002C1BA7" w:rsidP="00EF09E7">
            <w:pPr>
              <w:spacing w:after="0" w:line="240" w:lineRule="auto"/>
              <w:jc w:val="center"/>
              <w:rPr>
                <w:rFonts w:asciiTheme="minorHAnsi" w:hAnsiTheme="minorHAnsi" w:cs="Arial"/>
                <w:sz w:val="20"/>
                <w:szCs w:val="20"/>
              </w:rPr>
            </w:pPr>
          </w:p>
        </w:tc>
      </w:tr>
      <w:tr w:rsidR="002C1BA7" w:rsidRPr="00CD6079" w14:paraId="4991C115" w14:textId="77777777" w:rsidTr="002C1BA7">
        <w:trPr>
          <w:cantSplit/>
          <w:jc w:val="center"/>
        </w:trPr>
        <w:tc>
          <w:tcPr>
            <w:tcW w:w="5000" w:type="pct"/>
            <w:gridSpan w:val="7"/>
            <w:shd w:val="clear" w:color="auto" w:fill="auto"/>
          </w:tcPr>
          <w:p w14:paraId="340434F7"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Changing Consequences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2070B8F4" w14:textId="77777777" w:rsidR="002C1BA7" w:rsidRPr="00CD6079" w:rsidRDefault="002C1BA7" w:rsidP="00EF09E7">
            <w:pPr>
              <w:spacing w:after="0" w:line="240" w:lineRule="auto"/>
              <w:jc w:val="center"/>
              <w:rPr>
                <w:rFonts w:asciiTheme="minorHAnsi" w:hAnsiTheme="minorHAnsi" w:cs="Arial"/>
                <w:sz w:val="20"/>
                <w:szCs w:val="20"/>
              </w:rPr>
            </w:pPr>
          </w:p>
        </w:tc>
      </w:tr>
    </w:tbl>
    <w:p w14:paraId="77A90C21" w14:textId="77777777" w:rsidR="009257CE" w:rsidRPr="00CD6079" w:rsidRDefault="009257CE" w:rsidP="00206E9E">
      <w:pPr>
        <w:spacing w:after="0" w:line="240" w:lineRule="auto"/>
        <w:rPr>
          <w:rFonts w:asciiTheme="minorHAnsi" w:hAnsiTheme="minorHAnsi"/>
          <w:sz w:val="16"/>
          <w:szCs w:val="16"/>
        </w:rPr>
      </w:pPr>
    </w:p>
    <w:p w14:paraId="2B435576" w14:textId="77777777" w:rsidR="00B26516" w:rsidRDefault="00B26516" w:rsidP="00206E9E">
      <w:pPr>
        <w:spacing w:after="0" w:line="240" w:lineRule="auto"/>
        <w:rPr>
          <w:rFonts w:asciiTheme="minorHAnsi" w:hAnsiTheme="minorHAnsi"/>
          <w:sz w:val="16"/>
          <w:szCs w:val="16"/>
        </w:rPr>
      </w:pPr>
    </w:p>
    <w:p w14:paraId="4465F183" w14:textId="77777777" w:rsidR="00CD6079" w:rsidRPr="00CD6079" w:rsidRDefault="00CD6079" w:rsidP="00206E9E">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573"/>
        <w:gridCol w:w="1573"/>
        <w:gridCol w:w="2141"/>
        <w:gridCol w:w="1791"/>
        <w:gridCol w:w="1799"/>
        <w:gridCol w:w="1579"/>
      </w:tblGrid>
      <w:tr w:rsidR="002C1BA7" w:rsidRPr="00CD6079" w14:paraId="41E16E3A" w14:textId="77777777" w:rsidTr="002C1BA7">
        <w:trPr>
          <w:jc w:val="center"/>
        </w:trPr>
        <w:tc>
          <w:tcPr>
            <w:tcW w:w="5000" w:type="pct"/>
            <w:gridSpan w:val="7"/>
            <w:shd w:val="clear" w:color="auto" w:fill="3B6D90"/>
            <w:vAlign w:val="center"/>
          </w:tcPr>
          <w:p w14:paraId="513252ED" w14:textId="77777777" w:rsidR="002C1BA7" w:rsidRPr="00CD6079" w:rsidRDefault="002C1BA7" w:rsidP="0092593C">
            <w:pPr>
              <w:spacing w:before="60" w:after="60" w:line="240" w:lineRule="auto"/>
              <w:jc w:val="center"/>
              <w:rPr>
                <w:rFonts w:asciiTheme="minorHAnsi" w:hAnsiTheme="minorHAnsi"/>
                <w:b/>
                <w:color w:val="FFFFFF"/>
                <w:sz w:val="28"/>
                <w:szCs w:val="28"/>
              </w:rPr>
            </w:pPr>
            <w:r w:rsidRPr="00CD6079">
              <w:rPr>
                <w:rFonts w:asciiTheme="minorHAnsi" w:hAnsiTheme="minorHAnsi" w:cs="Arial"/>
                <w:b/>
                <w:color w:val="FFFFFF"/>
                <w:sz w:val="28"/>
                <w:szCs w:val="28"/>
              </w:rPr>
              <w:t>Strategy Activity Detail:</w:t>
            </w:r>
            <w:r w:rsidRPr="00CD6079">
              <w:rPr>
                <w:rFonts w:asciiTheme="minorHAnsi" w:hAnsiTheme="minorHAnsi"/>
                <w:b/>
                <w:color w:val="FFFFFF"/>
                <w:sz w:val="28"/>
                <w:szCs w:val="28"/>
              </w:rPr>
              <w:t xml:space="preserve"> Physical Design</w:t>
            </w:r>
          </w:p>
        </w:tc>
      </w:tr>
      <w:tr w:rsidR="002C1BA7" w:rsidRPr="00CD6079" w14:paraId="4388D497" w14:textId="77777777" w:rsidTr="002C1BA7">
        <w:trPr>
          <w:cantSplit/>
          <w:jc w:val="center"/>
        </w:trPr>
        <w:tc>
          <w:tcPr>
            <w:tcW w:w="1059" w:type="pct"/>
            <w:shd w:val="clear" w:color="auto" w:fill="87D5C5"/>
            <w:vAlign w:val="center"/>
          </w:tcPr>
          <w:p w14:paraId="004E7680"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Physical Design</w:t>
            </w:r>
          </w:p>
        </w:tc>
        <w:tc>
          <w:tcPr>
            <w:tcW w:w="593" w:type="pct"/>
            <w:shd w:val="clear" w:color="auto" w:fill="87D5C5"/>
            <w:vAlign w:val="center"/>
          </w:tcPr>
          <w:p w14:paraId="5D24AE4B" w14:textId="77777777" w:rsidR="002C1BA7" w:rsidRPr="00CD6079" w:rsidRDefault="002C1BA7" w:rsidP="009F327C">
            <w:pPr>
              <w:spacing w:before="60"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593" w:type="pct"/>
            <w:shd w:val="clear" w:color="auto" w:fill="87D5C5"/>
            <w:vAlign w:val="center"/>
          </w:tcPr>
          <w:p w14:paraId="633F4A03"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w:t>
            </w:r>
          </w:p>
        </w:tc>
        <w:tc>
          <w:tcPr>
            <w:tcW w:w="807" w:type="pct"/>
            <w:shd w:val="clear" w:color="auto" w:fill="87D5C5"/>
            <w:vAlign w:val="center"/>
          </w:tcPr>
          <w:p w14:paraId="0E074A5B" w14:textId="77777777" w:rsidR="002C1BA7" w:rsidRPr="00CD6079" w:rsidRDefault="002C1BA7" w:rsidP="009F327C">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675" w:type="pct"/>
            <w:shd w:val="clear" w:color="auto" w:fill="87D5C5"/>
            <w:vAlign w:val="center"/>
          </w:tcPr>
          <w:p w14:paraId="48BC42CD" w14:textId="77777777" w:rsidR="002C1BA7" w:rsidRPr="00CD6079" w:rsidRDefault="002C1BA7" w:rsidP="009F327C">
            <w:pPr>
              <w:spacing w:after="0" w:line="240" w:lineRule="auto"/>
              <w:jc w:val="center"/>
              <w:rPr>
                <w:rFonts w:asciiTheme="minorHAnsi" w:eastAsia="Calibri" w:hAnsiTheme="minorHAnsi"/>
                <w:b/>
                <w:sz w:val="18"/>
                <w:szCs w:val="18"/>
              </w:rPr>
            </w:pPr>
            <w:r w:rsidRPr="00CD6079">
              <w:rPr>
                <w:rFonts w:asciiTheme="minorHAnsi" w:eastAsia="Calibri" w:hAnsiTheme="minorHAnsi"/>
                <w:b/>
                <w:sz w:val="18"/>
                <w:szCs w:val="18"/>
              </w:rPr>
              <w:t>Target Substance(s)</w:t>
            </w:r>
          </w:p>
          <w:p w14:paraId="795B7FB8"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b/>
                <w:i/>
                <w:sz w:val="18"/>
                <w:szCs w:val="18"/>
              </w:rPr>
              <w:t xml:space="preserve"> </w:t>
            </w:r>
          </w:p>
        </w:tc>
        <w:tc>
          <w:tcPr>
            <w:tcW w:w="678" w:type="pct"/>
            <w:shd w:val="clear" w:color="auto" w:fill="87D5C5"/>
            <w:vAlign w:val="center"/>
          </w:tcPr>
          <w:p w14:paraId="463FC07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16C74A35" w14:textId="43F6167D"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eastAsia="Calibri" w:hAnsiTheme="minorHAnsi"/>
                <w:i/>
                <w:sz w:val="16"/>
                <w:szCs w:val="16"/>
              </w:rPr>
              <w:t>Select all that apply</w:t>
            </w:r>
            <w:r w:rsidRPr="00CD6079">
              <w:rPr>
                <w:rFonts w:asciiTheme="minorHAnsi" w:hAnsiTheme="minorHAnsi"/>
                <w:i/>
                <w:sz w:val="16"/>
                <w:szCs w:val="16"/>
              </w:rPr>
              <w:t>: list of sectors, includes option for N/A: Paid Staff/</w:t>
            </w:r>
            <w:r w:rsidR="00081CDB" w:rsidRPr="00CD6079">
              <w:rPr>
                <w:rFonts w:asciiTheme="minorHAnsi" w:hAnsiTheme="minorHAnsi"/>
                <w:i/>
                <w:sz w:val="16"/>
                <w:szCs w:val="16"/>
              </w:rPr>
              <w:t xml:space="preserve"> Unpaid Staff </w:t>
            </w:r>
            <w:r w:rsidRPr="00CD6079">
              <w:rPr>
                <w:rFonts w:asciiTheme="minorHAnsi" w:hAnsiTheme="minorHAnsi"/>
                <w:i/>
                <w:sz w:val="16"/>
                <w:szCs w:val="16"/>
              </w:rPr>
              <w:t>Accomplishment</w:t>
            </w:r>
          </w:p>
        </w:tc>
        <w:tc>
          <w:tcPr>
            <w:tcW w:w="593" w:type="pct"/>
            <w:shd w:val="clear" w:color="auto" w:fill="87D5C5"/>
            <w:vAlign w:val="center"/>
          </w:tcPr>
          <w:p w14:paraId="767696D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3E8589CD"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 xml:space="preserve">Drop down: (1) very successful; </w:t>
            </w:r>
            <w:r w:rsidRPr="00CD6079">
              <w:rPr>
                <w:rFonts w:asciiTheme="minorHAnsi" w:hAnsiTheme="minorHAnsi"/>
                <w:i/>
                <w:sz w:val="16"/>
                <w:szCs w:val="16"/>
              </w:rPr>
              <w:br/>
              <w:t>(2) moderately successful; (3) not successful</w:t>
            </w:r>
          </w:p>
        </w:tc>
      </w:tr>
      <w:tr w:rsidR="002C1BA7" w:rsidRPr="00CD6079" w14:paraId="3E7A0A1A" w14:textId="77777777" w:rsidTr="002C1BA7">
        <w:trPr>
          <w:cantSplit/>
          <w:jc w:val="center"/>
        </w:trPr>
        <w:tc>
          <w:tcPr>
            <w:tcW w:w="1059" w:type="pct"/>
            <w:shd w:val="clear" w:color="auto" w:fill="D3D3D1"/>
          </w:tcPr>
          <w:p w14:paraId="73508536"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dentify Physical Design Problems</w:t>
            </w:r>
            <w:r w:rsidRPr="00CD6079">
              <w:rPr>
                <w:rFonts w:asciiTheme="minorHAnsi" w:hAnsiTheme="minorHAnsi" w:cs="Arial"/>
                <w:sz w:val="16"/>
                <w:szCs w:val="16"/>
              </w:rPr>
              <w:t xml:space="preserve"> (e.g., environmental scans, neighborhood meetings, windshield surveys)</w:t>
            </w:r>
          </w:p>
        </w:tc>
        <w:tc>
          <w:tcPr>
            <w:tcW w:w="593" w:type="pct"/>
            <w:shd w:val="clear" w:color="auto" w:fill="auto"/>
            <w:vAlign w:val="center"/>
          </w:tcPr>
          <w:p w14:paraId="7313591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84D6D3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5D62E6A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637D6E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173B6EC0" w14:textId="77777777" w:rsidR="002C1BA7" w:rsidRPr="00CD6079" w:rsidRDefault="002C1BA7" w:rsidP="009F327C">
            <w:pPr>
              <w:spacing w:after="0" w:line="240" w:lineRule="auto"/>
              <w:jc w:val="center"/>
              <w:rPr>
                <w:rFonts w:asciiTheme="minorHAnsi" w:hAnsiTheme="minorHAnsi"/>
                <w:sz w:val="16"/>
                <w:szCs w:val="16"/>
              </w:rPr>
            </w:pPr>
            <w:r w:rsidRPr="00CD6079">
              <w:rPr>
                <w:rFonts w:asciiTheme="minorHAnsi" w:hAnsiTheme="minorHAnsi"/>
                <w:i/>
                <w:sz w:val="16"/>
                <w:szCs w:val="16"/>
              </w:rPr>
              <w:t>Number of physical design problems (e.g., hot spots, clean up areas, outlet clusters) identified this period.</w:t>
            </w:r>
          </w:p>
        </w:tc>
        <w:tc>
          <w:tcPr>
            <w:tcW w:w="675" w:type="pct"/>
            <w:vAlign w:val="center"/>
          </w:tcPr>
          <w:p w14:paraId="5E147CA3"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52FE5E98"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037FBDD8"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66DC932" w14:textId="77777777" w:rsidTr="002C1BA7">
        <w:trPr>
          <w:cantSplit/>
          <w:jc w:val="center"/>
        </w:trPr>
        <w:tc>
          <w:tcPr>
            <w:tcW w:w="1059" w:type="pct"/>
            <w:shd w:val="clear" w:color="auto" w:fill="D3D3D1"/>
          </w:tcPr>
          <w:p w14:paraId="6AE24DF3" w14:textId="77777777" w:rsidR="002C1BA7" w:rsidRPr="00CD6079" w:rsidRDefault="002C1BA7" w:rsidP="009F327C">
            <w:pPr>
              <w:spacing w:after="0" w:line="240" w:lineRule="auto"/>
              <w:ind w:hanging="18"/>
              <w:rPr>
                <w:rFonts w:asciiTheme="minorHAnsi" w:hAnsiTheme="minorHAnsi"/>
                <w:sz w:val="16"/>
                <w:szCs w:val="16"/>
              </w:rPr>
            </w:pPr>
            <w:r w:rsidRPr="00CD6079">
              <w:rPr>
                <w:rFonts w:asciiTheme="minorHAnsi" w:hAnsiTheme="minorHAnsi" w:cs="Arial"/>
                <w:b/>
                <w:sz w:val="16"/>
                <w:szCs w:val="16"/>
              </w:rPr>
              <w:t>Cleanup and Beautification (</w:t>
            </w:r>
            <w:r w:rsidRPr="00CD6079">
              <w:rPr>
                <w:rFonts w:asciiTheme="minorHAnsi" w:hAnsiTheme="minorHAnsi" w:cs="Arial"/>
                <w:sz w:val="16"/>
                <w:szCs w:val="16"/>
              </w:rPr>
              <w:t>e.g., Improve parks and other physical landscapes, neighborhood clean-ups)</w:t>
            </w:r>
          </w:p>
        </w:tc>
        <w:tc>
          <w:tcPr>
            <w:tcW w:w="593" w:type="pct"/>
            <w:shd w:val="clear" w:color="auto" w:fill="auto"/>
            <w:vAlign w:val="center"/>
          </w:tcPr>
          <w:p w14:paraId="06D5609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2E61C66"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10DC55B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FD10D1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41F033BA" w14:textId="77777777" w:rsidR="002C1BA7" w:rsidRPr="00CD6079" w:rsidRDefault="002C1BA7" w:rsidP="009F327C">
            <w:pPr>
              <w:spacing w:after="0" w:line="240" w:lineRule="auto"/>
              <w:jc w:val="center"/>
              <w:rPr>
                <w:rFonts w:asciiTheme="minorHAnsi" w:hAnsiTheme="minorHAnsi"/>
                <w:sz w:val="16"/>
                <w:szCs w:val="16"/>
              </w:rPr>
            </w:pPr>
            <w:r w:rsidRPr="00CD6079">
              <w:rPr>
                <w:rFonts w:asciiTheme="minorHAnsi" w:hAnsiTheme="minorHAnsi"/>
                <w:i/>
                <w:sz w:val="16"/>
                <w:szCs w:val="16"/>
              </w:rPr>
              <w:t>Number of cleanup / beautification events held this period (e.g., neighborhood cleanup days)</w:t>
            </w:r>
          </w:p>
        </w:tc>
        <w:tc>
          <w:tcPr>
            <w:tcW w:w="675" w:type="pct"/>
            <w:vAlign w:val="center"/>
          </w:tcPr>
          <w:p w14:paraId="36FD3087"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2A3B693C"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4440F37F"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7A966CC4" w14:textId="77777777" w:rsidTr="002C1BA7">
        <w:trPr>
          <w:cantSplit/>
          <w:jc w:val="center"/>
        </w:trPr>
        <w:tc>
          <w:tcPr>
            <w:tcW w:w="1059" w:type="pct"/>
            <w:shd w:val="clear" w:color="auto" w:fill="D3D3D1"/>
          </w:tcPr>
          <w:p w14:paraId="3CCC4A0C"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mprove visibility/ease of surveillance in public places and substance use hotspots</w:t>
            </w:r>
            <w:r w:rsidRPr="00CD6079">
              <w:rPr>
                <w:rFonts w:asciiTheme="minorHAnsi" w:hAnsiTheme="minorHAnsi" w:cs="Arial"/>
                <w:sz w:val="16"/>
                <w:szCs w:val="16"/>
              </w:rPr>
              <w:t xml:space="preserve"> (e.g., improved lighting, surveillance cameras, improved lines of sight)</w:t>
            </w:r>
          </w:p>
        </w:tc>
        <w:tc>
          <w:tcPr>
            <w:tcW w:w="593" w:type="pct"/>
            <w:shd w:val="clear" w:color="auto" w:fill="auto"/>
            <w:vAlign w:val="center"/>
          </w:tcPr>
          <w:p w14:paraId="044181C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01BA95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203B915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842CB2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2578AB9A"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reas (public places/hot spots) in which surveillance/visibility was improved this period.</w:t>
            </w:r>
          </w:p>
        </w:tc>
        <w:tc>
          <w:tcPr>
            <w:tcW w:w="675" w:type="pct"/>
            <w:vAlign w:val="center"/>
          </w:tcPr>
          <w:p w14:paraId="215C0645"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626937F1"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7993FF33"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35D55E0" w14:textId="77777777" w:rsidTr="002C1BA7">
        <w:trPr>
          <w:cantSplit/>
          <w:trHeight w:val="70"/>
          <w:jc w:val="center"/>
        </w:trPr>
        <w:tc>
          <w:tcPr>
            <w:tcW w:w="1059" w:type="pct"/>
            <w:shd w:val="clear" w:color="auto" w:fill="D3D3D1"/>
          </w:tcPr>
          <w:p w14:paraId="77D78A18" w14:textId="77777777" w:rsidR="002C1BA7" w:rsidRPr="00CD6079" w:rsidRDefault="002C1BA7" w:rsidP="009F327C">
            <w:pPr>
              <w:spacing w:after="0" w:line="240" w:lineRule="auto"/>
              <w:ind w:hanging="18"/>
              <w:rPr>
                <w:rFonts w:asciiTheme="minorHAnsi" w:hAnsiTheme="minorHAnsi"/>
                <w:sz w:val="16"/>
                <w:szCs w:val="16"/>
              </w:rPr>
            </w:pPr>
            <w:r w:rsidRPr="00CD6079">
              <w:rPr>
                <w:rFonts w:asciiTheme="minorHAnsi" w:hAnsiTheme="minorHAnsi" w:cs="Arial"/>
                <w:b/>
                <w:sz w:val="16"/>
                <w:szCs w:val="16"/>
              </w:rPr>
              <w:t>Promote improved signage/advertising/practices by suppliers</w:t>
            </w:r>
            <w:r w:rsidRPr="00CD6079">
              <w:rPr>
                <w:rFonts w:asciiTheme="minorHAnsi" w:hAnsiTheme="minorHAnsi" w:cs="Arial"/>
                <w:sz w:val="16"/>
                <w:szCs w:val="16"/>
              </w:rPr>
              <w:t xml:space="preserve"> (e.g., Decrease signage or advertising , change product locations)</w:t>
            </w:r>
          </w:p>
        </w:tc>
        <w:tc>
          <w:tcPr>
            <w:tcW w:w="593" w:type="pct"/>
            <w:shd w:val="clear" w:color="auto" w:fill="auto"/>
            <w:vAlign w:val="center"/>
          </w:tcPr>
          <w:p w14:paraId="22D9B45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4E7CCD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1BAB05A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B051A4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5DCD2519"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suppliers making changes in signage/advertising/displays this period.</w:t>
            </w:r>
          </w:p>
        </w:tc>
        <w:tc>
          <w:tcPr>
            <w:tcW w:w="675" w:type="pct"/>
            <w:vAlign w:val="center"/>
          </w:tcPr>
          <w:p w14:paraId="22152918"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20D63E9C"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562CA5AF"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23A0DE8D" w14:textId="77777777" w:rsidTr="002C1BA7">
        <w:trPr>
          <w:cantSplit/>
          <w:jc w:val="center"/>
        </w:trPr>
        <w:tc>
          <w:tcPr>
            <w:tcW w:w="1059" w:type="pct"/>
            <w:shd w:val="clear" w:color="auto" w:fill="D3D3D1"/>
          </w:tcPr>
          <w:p w14:paraId="2EB42D92"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dentify problem establishments for closure</w:t>
            </w:r>
            <w:r w:rsidRPr="00CD6079">
              <w:rPr>
                <w:rFonts w:asciiTheme="minorHAnsi" w:hAnsiTheme="minorHAnsi" w:cs="Arial"/>
                <w:sz w:val="16"/>
                <w:szCs w:val="16"/>
              </w:rPr>
              <w:t xml:space="preserve"> (e.g., close drug houses)</w:t>
            </w:r>
          </w:p>
        </w:tc>
        <w:tc>
          <w:tcPr>
            <w:tcW w:w="593" w:type="pct"/>
            <w:shd w:val="clear" w:color="auto" w:fill="auto"/>
            <w:vAlign w:val="center"/>
          </w:tcPr>
          <w:p w14:paraId="5145008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F32D1C6"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3BA68DB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F9892A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1B400331"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problem establishments closed/modified practices</w:t>
            </w:r>
          </w:p>
        </w:tc>
        <w:tc>
          <w:tcPr>
            <w:tcW w:w="675" w:type="pct"/>
            <w:vAlign w:val="center"/>
          </w:tcPr>
          <w:p w14:paraId="01C72A86"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50B7013D"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17B76199"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42A43CAB" w14:textId="77777777" w:rsidTr="002C1BA7">
        <w:trPr>
          <w:cantSplit/>
          <w:jc w:val="center"/>
        </w:trPr>
        <w:tc>
          <w:tcPr>
            <w:tcW w:w="1059" w:type="pct"/>
            <w:shd w:val="clear" w:color="auto" w:fill="D3D3D1"/>
          </w:tcPr>
          <w:p w14:paraId="6D8690E0" w14:textId="77777777" w:rsidR="002C1BA7" w:rsidRPr="00CD6079" w:rsidRDefault="002C1BA7" w:rsidP="00E662FD">
            <w:pPr>
              <w:spacing w:after="0" w:line="240" w:lineRule="auto"/>
              <w:ind w:hanging="18"/>
              <w:rPr>
                <w:rFonts w:asciiTheme="minorHAnsi" w:hAnsiTheme="minorHAnsi"/>
                <w:b/>
                <w:sz w:val="16"/>
                <w:szCs w:val="16"/>
                <w:highlight w:val="yellow"/>
              </w:rPr>
            </w:pPr>
            <w:r w:rsidRPr="00CD6079">
              <w:rPr>
                <w:rFonts w:asciiTheme="minorHAnsi" w:hAnsiTheme="minorHAnsi"/>
                <w:b/>
                <w:sz w:val="16"/>
                <w:szCs w:val="16"/>
              </w:rPr>
              <w:t>Encourage business/supplier designation of “no alcohol,” “no tobacco,” or “no marijuana” zones</w:t>
            </w:r>
          </w:p>
        </w:tc>
        <w:tc>
          <w:tcPr>
            <w:tcW w:w="593" w:type="pct"/>
            <w:shd w:val="clear" w:color="auto" w:fill="auto"/>
            <w:vAlign w:val="center"/>
          </w:tcPr>
          <w:p w14:paraId="5E70D06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8F87A3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5F74F4D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4E258D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1A76FD6F" w14:textId="77777777" w:rsidR="002C1BA7" w:rsidRPr="00CD6079" w:rsidRDefault="002C1BA7" w:rsidP="00E662FD">
            <w:pPr>
              <w:spacing w:after="0" w:line="240" w:lineRule="auto"/>
              <w:jc w:val="center"/>
              <w:rPr>
                <w:rFonts w:asciiTheme="minorHAnsi" w:hAnsiTheme="minorHAnsi"/>
                <w:i/>
                <w:sz w:val="16"/>
                <w:szCs w:val="16"/>
              </w:rPr>
            </w:pPr>
            <w:r w:rsidRPr="00CD6079">
              <w:rPr>
                <w:rFonts w:asciiTheme="minorHAnsi" w:hAnsiTheme="minorHAnsi"/>
                <w:i/>
                <w:sz w:val="16"/>
                <w:szCs w:val="16"/>
              </w:rPr>
              <w:t>Number of businesses that made changes</w:t>
            </w:r>
          </w:p>
        </w:tc>
        <w:tc>
          <w:tcPr>
            <w:tcW w:w="675" w:type="pct"/>
            <w:vAlign w:val="center"/>
          </w:tcPr>
          <w:p w14:paraId="61E5502E" w14:textId="77777777" w:rsidR="002C1BA7" w:rsidRPr="00CD6079" w:rsidRDefault="002C1BA7" w:rsidP="00E662FD">
            <w:pPr>
              <w:spacing w:after="0" w:line="240" w:lineRule="auto"/>
              <w:rPr>
                <w:rFonts w:asciiTheme="minorHAnsi" w:hAnsiTheme="minorHAnsi"/>
                <w:i/>
                <w:sz w:val="16"/>
                <w:szCs w:val="16"/>
              </w:rPr>
            </w:pPr>
          </w:p>
        </w:tc>
        <w:tc>
          <w:tcPr>
            <w:tcW w:w="678" w:type="pct"/>
            <w:shd w:val="clear" w:color="auto" w:fill="auto"/>
            <w:vAlign w:val="center"/>
          </w:tcPr>
          <w:p w14:paraId="3541F224" w14:textId="77777777" w:rsidR="002C1BA7" w:rsidRPr="00CD6079" w:rsidRDefault="002C1BA7" w:rsidP="00E662FD">
            <w:pPr>
              <w:spacing w:after="0" w:line="240" w:lineRule="auto"/>
              <w:rPr>
                <w:rFonts w:asciiTheme="minorHAnsi" w:hAnsiTheme="minorHAnsi"/>
                <w:sz w:val="16"/>
                <w:szCs w:val="16"/>
              </w:rPr>
            </w:pPr>
          </w:p>
        </w:tc>
        <w:tc>
          <w:tcPr>
            <w:tcW w:w="593" w:type="pct"/>
            <w:shd w:val="clear" w:color="auto" w:fill="auto"/>
            <w:vAlign w:val="center"/>
          </w:tcPr>
          <w:p w14:paraId="3DF32B77" w14:textId="77777777" w:rsidR="002C1BA7" w:rsidRPr="00CD6079" w:rsidRDefault="002C1BA7" w:rsidP="00E662FD">
            <w:pPr>
              <w:spacing w:after="0" w:line="240" w:lineRule="auto"/>
              <w:rPr>
                <w:rFonts w:asciiTheme="minorHAnsi" w:hAnsiTheme="minorHAnsi"/>
                <w:sz w:val="16"/>
                <w:szCs w:val="16"/>
              </w:rPr>
            </w:pPr>
          </w:p>
        </w:tc>
      </w:tr>
      <w:tr w:rsidR="002C1BA7" w:rsidRPr="00CD6079" w14:paraId="5BB2B5D3" w14:textId="77777777" w:rsidTr="002C1BA7">
        <w:trPr>
          <w:cantSplit/>
          <w:jc w:val="center"/>
        </w:trPr>
        <w:tc>
          <w:tcPr>
            <w:tcW w:w="1059" w:type="pct"/>
            <w:tcBorders>
              <w:bottom w:val="single" w:sz="4" w:space="0" w:color="000000"/>
            </w:tcBorders>
            <w:shd w:val="clear" w:color="auto" w:fill="D3D3D1"/>
            <w:vAlign w:val="center"/>
          </w:tcPr>
          <w:p w14:paraId="31B84716" w14:textId="77777777" w:rsidR="002C1BA7" w:rsidRPr="00CD6079" w:rsidRDefault="002C1BA7" w:rsidP="00E662FD">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93" w:type="pct"/>
            <w:tcBorders>
              <w:bottom w:val="single" w:sz="4" w:space="0" w:color="000000"/>
            </w:tcBorders>
            <w:shd w:val="clear" w:color="auto" w:fill="auto"/>
            <w:vAlign w:val="center"/>
          </w:tcPr>
          <w:p w14:paraId="058BDE1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1D44D6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tcBorders>
              <w:bottom w:val="single" w:sz="4" w:space="0" w:color="000000"/>
            </w:tcBorders>
            <w:shd w:val="clear" w:color="auto" w:fill="auto"/>
            <w:vAlign w:val="center"/>
          </w:tcPr>
          <w:p w14:paraId="28A97C7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918051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tcBorders>
              <w:bottom w:val="single" w:sz="4" w:space="0" w:color="000000"/>
            </w:tcBorders>
            <w:shd w:val="clear" w:color="auto" w:fill="auto"/>
            <w:vAlign w:val="center"/>
          </w:tcPr>
          <w:p w14:paraId="79874D57" w14:textId="77777777" w:rsidR="002C1BA7" w:rsidRPr="00CD6079" w:rsidRDefault="002C1BA7" w:rsidP="00E662FD">
            <w:pPr>
              <w:spacing w:after="0" w:line="240" w:lineRule="auto"/>
              <w:rPr>
                <w:rFonts w:asciiTheme="minorHAnsi" w:hAnsiTheme="minorHAnsi"/>
                <w:sz w:val="16"/>
                <w:szCs w:val="16"/>
              </w:rPr>
            </w:pPr>
          </w:p>
        </w:tc>
        <w:tc>
          <w:tcPr>
            <w:tcW w:w="675" w:type="pct"/>
            <w:tcBorders>
              <w:bottom w:val="single" w:sz="4" w:space="0" w:color="000000"/>
            </w:tcBorders>
            <w:vAlign w:val="center"/>
          </w:tcPr>
          <w:p w14:paraId="56AEFF96" w14:textId="77777777" w:rsidR="002C1BA7" w:rsidRPr="00CD6079" w:rsidRDefault="002C1BA7" w:rsidP="00E662FD">
            <w:pPr>
              <w:spacing w:after="0" w:line="240" w:lineRule="auto"/>
              <w:rPr>
                <w:rFonts w:asciiTheme="minorHAnsi" w:hAnsiTheme="minorHAnsi"/>
                <w:sz w:val="16"/>
                <w:szCs w:val="16"/>
              </w:rPr>
            </w:pPr>
          </w:p>
        </w:tc>
        <w:tc>
          <w:tcPr>
            <w:tcW w:w="678" w:type="pct"/>
            <w:tcBorders>
              <w:bottom w:val="single" w:sz="4" w:space="0" w:color="000000"/>
            </w:tcBorders>
            <w:shd w:val="clear" w:color="auto" w:fill="auto"/>
            <w:vAlign w:val="center"/>
          </w:tcPr>
          <w:p w14:paraId="128FF66F" w14:textId="77777777" w:rsidR="002C1BA7" w:rsidRPr="00CD6079" w:rsidRDefault="002C1BA7" w:rsidP="00E662FD">
            <w:pPr>
              <w:spacing w:after="0" w:line="240" w:lineRule="auto"/>
              <w:rPr>
                <w:rFonts w:asciiTheme="minorHAnsi" w:hAnsiTheme="minorHAnsi"/>
                <w:sz w:val="16"/>
                <w:szCs w:val="16"/>
              </w:rPr>
            </w:pPr>
          </w:p>
        </w:tc>
        <w:tc>
          <w:tcPr>
            <w:tcW w:w="593" w:type="pct"/>
            <w:tcBorders>
              <w:bottom w:val="single" w:sz="4" w:space="0" w:color="000000"/>
            </w:tcBorders>
            <w:shd w:val="clear" w:color="auto" w:fill="auto"/>
            <w:vAlign w:val="center"/>
          </w:tcPr>
          <w:p w14:paraId="37EDCB1A" w14:textId="77777777" w:rsidR="002C1BA7" w:rsidRPr="00CD6079" w:rsidRDefault="002C1BA7" w:rsidP="00E662FD">
            <w:pPr>
              <w:spacing w:after="0" w:line="240" w:lineRule="auto"/>
              <w:rPr>
                <w:rFonts w:asciiTheme="minorHAnsi" w:hAnsiTheme="minorHAnsi"/>
                <w:sz w:val="16"/>
                <w:szCs w:val="16"/>
              </w:rPr>
            </w:pPr>
          </w:p>
        </w:tc>
      </w:tr>
      <w:tr w:rsidR="002C1BA7" w:rsidRPr="00CD6079" w14:paraId="724BE80B" w14:textId="77777777" w:rsidTr="002C1BA7">
        <w:trPr>
          <w:cantSplit/>
          <w:jc w:val="center"/>
        </w:trPr>
        <w:tc>
          <w:tcPr>
            <w:tcW w:w="5000" w:type="pct"/>
            <w:gridSpan w:val="7"/>
            <w:shd w:val="clear" w:color="auto" w:fill="auto"/>
            <w:vAlign w:val="center"/>
          </w:tcPr>
          <w:p w14:paraId="71F655A9" w14:textId="1DD7C6C1" w:rsidR="002C1BA7" w:rsidRPr="00CD6079" w:rsidRDefault="002C1BA7" w:rsidP="00E662FD">
            <w:pPr>
              <w:spacing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Physical Design: </w:t>
            </w:r>
          </w:p>
          <w:p w14:paraId="124137D2"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6B073DD7"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0FDC570C"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1304173E"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p w14:paraId="1EFC5BA0" w14:textId="77777777" w:rsidR="002C1BA7" w:rsidRPr="00CD6079" w:rsidRDefault="002C1BA7" w:rsidP="00E662FD">
            <w:pPr>
              <w:spacing w:after="0" w:line="240" w:lineRule="auto"/>
              <w:rPr>
                <w:rFonts w:asciiTheme="minorHAnsi" w:hAnsiTheme="minorHAnsi"/>
                <w:sz w:val="16"/>
                <w:szCs w:val="16"/>
              </w:rPr>
            </w:pPr>
          </w:p>
        </w:tc>
      </w:tr>
      <w:tr w:rsidR="002C1BA7" w:rsidRPr="00CD6079" w14:paraId="39E468B1" w14:textId="77777777" w:rsidTr="002C1BA7">
        <w:trPr>
          <w:cantSplit/>
          <w:jc w:val="center"/>
        </w:trPr>
        <w:tc>
          <w:tcPr>
            <w:tcW w:w="5000" w:type="pct"/>
            <w:gridSpan w:val="7"/>
            <w:shd w:val="clear" w:color="auto" w:fill="auto"/>
          </w:tcPr>
          <w:p w14:paraId="6511EFB2" w14:textId="77777777" w:rsidR="002C1BA7" w:rsidRPr="00CD6079" w:rsidRDefault="002C1BA7" w:rsidP="00E662FD">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Physical Design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7C2569AF" w14:textId="77777777" w:rsidR="002C1BA7" w:rsidRPr="00CD6079" w:rsidRDefault="002C1BA7" w:rsidP="00E662FD">
            <w:pPr>
              <w:spacing w:after="0" w:line="240" w:lineRule="auto"/>
              <w:jc w:val="center"/>
              <w:rPr>
                <w:rFonts w:asciiTheme="minorHAnsi" w:hAnsiTheme="minorHAnsi" w:cs="Arial"/>
                <w:sz w:val="20"/>
                <w:szCs w:val="20"/>
              </w:rPr>
            </w:pPr>
          </w:p>
        </w:tc>
      </w:tr>
      <w:tr w:rsidR="002C1BA7" w:rsidRPr="00CD6079" w14:paraId="56FA65F1" w14:textId="77777777" w:rsidTr="002C1BA7">
        <w:trPr>
          <w:cantSplit/>
          <w:jc w:val="center"/>
        </w:trPr>
        <w:tc>
          <w:tcPr>
            <w:tcW w:w="5000" w:type="pct"/>
            <w:gridSpan w:val="7"/>
            <w:shd w:val="clear" w:color="auto" w:fill="auto"/>
          </w:tcPr>
          <w:p w14:paraId="0A912EAA" w14:textId="77777777" w:rsidR="002C1BA7" w:rsidRPr="00CD6079" w:rsidRDefault="002C1BA7" w:rsidP="00E662FD">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Physical Design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7EB7D37F" w14:textId="77777777" w:rsidR="002C1BA7" w:rsidRPr="00CD6079" w:rsidRDefault="002C1BA7" w:rsidP="00E662FD">
            <w:pPr>
              <w:spacing w:after="0" w:line="240" w:lineRule="auto"/>
              <w:jc w:val="center"/>
              <w:rPr>
                <w:rFonts w:asciiTheme="minorHAnsi" w:hAnsiTheme="minorHAnsi" w:cs="Arial"/>
                <w:sz w:val="20"/>
                <w:szCs w:val="20"/>
              </w:rPr>
            </w:pPr>
          </w:p>
        </w:tc>
      </w:tr>
    </w:tbl>
    <w:p w14:paraId="5F25C144" w14:textId="77777777" w:rsidR="00567058" w:rsidRPr="00CD6079" w:rsidRDefault="00567058" w:rsidP="000D6336">
      <w:pPr>
        <w:spacing w:after="0" w:line="240" w:lineRule="auto"/>
        <w:rPr>
          <w:rFonts w:asciiTheme="minorHAnsi" w:hAnsiTheme="minorHAnsi"/>
          <w:sz w:val="16"/>
          <w:szCs w:val="16"/>
        </w:rPr>
      </w:pPr>
    </w:p>
    <w:p w14:paraId="2CBC3EDF" w14:textId="77777777" w:rsidR="00147A55" w:rsidRPr="00CD6079" w:rsidRDefault="00147A55">
      <w:pPr>
        <w:rPr>
          <w:rFonts w:asciiTheme="minorHAnsi" w:hAnsiTheme="minorHAnsi"/>
        </w:rPr>
      </w:pPr>
      <w:r w:rsidRPr="00CD6079">
        <w:rPr>
          <w:rFonts w:asciiTheme="minorHAnsi" w:hAnsiTheme="minorHAnsi"/>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234"/>
        <w:gridCol w:w="1234"/>
        <w:gridCol w:w="1637"/>
        <w:gridCol w:w="1637"/>
        <w:gridCol w:w="1412"/>
        <w:gridCol w:w="1903"/>
        <w:gridCol w:w="2446"/>
      </w:tblGrid>
      <w:tr w:rsidR="00147A55" w:rsidRPr="00CD6079" w14:paraId="5EDBA8DF" w14:textId="77777777" w:rsidTr="00147A55">
        <w:trPr>
          <w:jc w:val="center"/>
        </w:trPr>
        <w:tc>
          <w:tcPr>
            <w:tcW w:w="5000" w:type="pct"/>
            <w:gridSpan w:val="8"/>
            <w:shd w:val="clear" w:color="auto" w:fill="3B6D90"/>
            <w:vAlign w:val="center"/>
          </w:tcPr>
          <w:p w14:paraId="46742B10" w14:textId="390981E4" w:rsidR="00147A55" w:rsidRPr="00CD6079" w:rsidRDefault="00147A55" w:rsidP="002E6EF7">
            <w:pPr>
              <w:spacing w:before="60" w:after="60" w:line="240" w:lineRule="auto"/>
              <w:jc w:val="center"/>
              <w:rPr>
                <w:rFonts w:asciiTheme="minorHAnsi" w:hAnsiTheme="minorHAnsi"/>
                <w:b/>
                <w:color w:val="FFFFFF" w:themeColor="background1"/>
                <w:sz w:val="28"/>
                <w:szCs w:val="28"/>
              </w:rPr>
            </w:pPr>
            <w:r w:rsidRPr="00CD6079">
              <w:rPr>
                <w:rFonts w:asciiTheme="minorHAnsi" w:hAnsiTheme="minorHAnsi"/>
                <w:sz w:val="16"/>
                <w:szCs w:val="16"/>
              </w:rPr>
              <w:br w:type="page"/>
            </w:r>
            <w:r w:rsidRPr="00CD6079">
              <w:rPr>
                <w:rFonts w:asciiTheme="minorHAnsi" w:hAnsiTheme="minorHAnsi" w:cs="Arial"/>
                <w:b/>
                <w:color w:val="FFFFFF"/>
                <w:sz w:val="28"/>
                <w:szCs w:val="28"/>
              </w:rPr>
              <w:t>Strategy Activity Detail:</w:t>
            </w:r>
            <w:r w:rsidRPr="00CD6079">
              <w:rPr>
                <w:rFonts w:asciiTheme="minorHAnsi" w:hAnsiTheme="minorHAnsi" w:cs="Arial"/>
                <w:b/>
                <w:color w:val="FFFFFF"/>
                <w:sz w:val="24"/>
                <w:szCs w:val="24"/>
              </w:rPr>
              <w:t xml:space="preserve"> Educating/Informing </w:t>
            </w:r>
            <w:r w:rsidR="00CA235C" w:rsidRPr="00CD6079">
              <w:rPr>
                <w:rFonts w:asciiTheme="minorHAnsi" w:hAnsiTheme="minorHAnsi" w:cs="Arial"/>
                <w:b/>
                <w:color w:val="FFFFFF"/>
                <w:sz w:val="24"/>
                <w:szCs w:val="24"/>
              </w:rPr>
              <w:t xml:space="preserve">About Modifying/Changing </w:t>
            </w:r>
            <w:r w:rsidRPr="00CD6079">
              <w:rPr>
                <w:rFonts w:asciiTheme="minorHAnsi" w:hAnsiTheme="minorHAnsi" w:cs="Arial"/>
                <w:b/>
                <w:color w:val="FFFFFF"/>
                <w:sz w:val="24"/>
                <w:szCs w:val="24"/>
              </w:rPr>
              <w:t>Policies</w:t>
            </w:r>
          </w:p>
        </w:tc>
      </w:tr>
      <w:tr w:rsidR="009C15F4" w:rsidRPr="00CD6079" w14:paraId="25844A77" w14:textId="77777777" w:rsidTr="009C15F4">
        <w:trPr>
          <w:trHeight w:val="1754"/>
          <w:jc w:val="center"/>
        </w:trPr>
        <w:tc>
          <w:tcPr>
            <w:tcW w:w="676" w:type="pct"/>
            <w:shd w:val="clear" w:color="auto" w:fill="87D5C5"/>
            <w:vAlign w:val="center"/>
          </w:tcPr>
          <w:p w14:paraId="2BEA52D9" w14:textId="2534D878"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Educating/Informing About Modifying/Changing  Policies</w:t>
            </w:r>
          </w:p>
        </w:tc>
        <w:tc>
          <w:tcPr>
            <w:tcW w:w="395" w:type="pct"/>
            <w:shd w:val="clear" w:color="auto" w:fill="87D5C5"/>
            <w:vAlign w:val="center"/>
          </w:tcPr>
          <w:p w14:paraId="57790E85" w14:textId="77777777" w:rsidR="009C15F4" w:rsidRPr="00CD6079" w:rsidRDefault="009C15F4"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418" w:type="pct"/>
            <w:shd w:val="clear" w:color="auto" w:fill="87D5C5"/>
            <w:vAlign w:val="center"/>
          </w:tcPr>
          <w:p w14:paraId="5A2EED4A" w14:textId="77777777" w:rsidR="009C15F4" w:rsidRPr="00CD6079" w:rsidRDefault="009C15F4"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p>
        </w:tc>
        <w:tc>
          <w:tcPr>
            <w:tcW w:w="628" w:type="pct"/>
            <w:shd w:val="clear" w:color="auto" w:fill="87D5C5"/>
            <w:vAlign w:val="center"/>
          </w:tcPr>
          <w:p w14:paraId="55521C14" w14:textId="77777777" w:rsidR="009C15F4" w:rsidRPr="00CD6079" w:rsidRDefault="009C15F4"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umber of policies or laws your coalition was active in informing or educating this reporting period</w:t>
            </w:r>
          </w:p>
        </w:tc>
        <w:tc>
          <w:tcPr>
            <w:tcW w:w="628" w:type="pct"/>
            <w:shd w:val="clear" w:color="auto" w:fill="87D5C5"/>
            <w:vAlign w:val="center"/>
          </w:tcPr>
          <w:p w14:paraId="4A0C1032" w14:textId="77777777" w:rsidR="009C15F4" w:rsidRPr="00CD6079" w:rsidRDefault="009C15F4"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umber of Policies or Laws Passed/Modified During This Period</w:t>
            </w:r>
          </w:p>
        </w:tc>
        <w:tc>
          <w:tcPr>
            <w:tcW w:w="577" w:type="pct"/>
            <w:shd w:val="clear" w:color="auto" w:fill="87D5C5"/>
            <w:vAlign w:val="center"/>
          </w:tcPr>
          <w:p w14:paraId="4BD61B57" w14:textId="77777777" w:rsidR="009C15F4" w:rsidRPr="00CD6079" w:rsidRDefault="009C15F4" w:rsidP="009F327C">
            <w:pPr>
              <w:spacing w:after="0" w:line="240" w:lineRule="auto"/>
              <w:jc w:val="center"/>
              <w:rPr>
                <w:rFonts w:asciiTheme="minorHAnsi" w:eastAsia="Calibri" w:hAnsiTheme="minorHAnsi"/>
                <w:b/>
                <w:sz w:val="18"/>
                <w:szCs w:val="18"/>
              </w:rPr>
            </w:pPr>
            <w:r w:rsidRPr="00CD6079">
              <w:rPr>
                <w:rFonts w:asciiTheme="minorHAnsi" w:eastAsia="Calibri" w:hAnsiTheme="minorHAnsi"/>
                <w:b/>
                <w:sz w:val="18"/>
                <w:szCs w:val="18"/>
              </w:rPr>
              <w:t>Target Substance(s)</w:t>
            </w:r>
          </w:p>
          <w:p w14:paraId="6FE3B5E3" w14:textId="77777777" w:rsidR="009C15F4" w:rsidRPr="00CD6079" w:rsidRDefault="009C15F4" w:rsidP="009F327C">
            <w:pPr>
              <w:spacing w:after="0" w:line="240" w:lineRule="auto"/>
              <w:jc w:val="center"/>
              <w:rPr>
                <w:rFonts w:asciiTheme="minorHAnsi" w:hAnsiTheme="minorHAnsi" w:cs="Arial"/>
                <w:b/>
                <w:i/>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b/>
                <w:i/>
                <w:sz w:val="18"/>
                <w:szCs w:val="18"/>
              </w:rPr>
              <w:t xml:space="preserve"> </w:t>
            </w:r>
          </w:p>
        </w:tc>
        <w:tc>
          <w:tcPr>
            <w:tcW w:w="737" w:type="pct"/>
            <w:shd w:val="clear" w:color="auto" w:fill="87D5C5"/>
            <w:vAlign w:val="center"/>
          </w:tcPr>
          <w:p w14:paraId="0DC5CB24" w14:textId="77777777"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780ED959" w14:textId="7D45A46E"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eastAsia="Calibri" w:hAnsiTheme="minorHAnsi"/>
                <w:i/>
                <w:sz w:val="16"/>
                <w:szCs w:val="16"/>
              </w:rPr>
              <w:t>Select all that apply</w:t>
            </w:r>
            <w:r w:rsidRPr="00CD6079">
              <w:rPr>
                <w:rFonts w:asciiTheme="minorHAnsi" w:hAnsiTheme="minorHAnsi"/>
                <w:i/>
                <w:sz w:val="16"/>
                <w:szCs w:val="16"/>
              </w:rPr>
              <w:t>: list of sectors, includes option for N/A: Paid Staff/ Unpaid Staff Accomplishment</w:t>
            </w:r>
          </w:p>
        </w:tc>
        <w:tc>
          <w:tcPr>
            <w:tcW w:w="941" w:type="pct"/>
            <w:shd w:val="clear" w:color="auto" w:fill="87D5C5"/>
            <w:vAlign w:val="center"/>
          </w:tcPr>
          <w:p w14:paraId="6CB53127" w14:textId="77777777"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7E2B8EE3" w14:textId="77777777"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9C15F4" w:rsidRPr="00CD6079" w14:paraId="0D2DC5CD" w14:textId="77777777" w:rsidTr="009C15F4">
        <w:trPr>
          <w:cantSplit/>
          <w:jc w:val="center"/>
        </w:trPr>
        <w:tc>
          <w:tcPr>
            <w:tcW w:w="676" w:type="pct"/>
            <w:shd w:val="clear" w:color="auto" w:fill="D3D3D1"/>
            <w:vAlign w:val="center"/>
          </w:tcPr>
          <w:p w14:paraId="5F296D67" w14:textId="77777777" w:rsidR="009C15F4" w:rsidRPr="00CD6079" w:rsidRDefault="009C15F4" w:rsidP="00E662FD">
            <w:pPr>
              <w:spacing w:after="0" w:line="240" w:lineRule="auto"/>
              <w:ind w:hanging="18"/>
              <w:rPr>
                <w:rFonts w:asciiTheme="minorHAnsi" w:hAnsiTheme="minorHAnsi" w:cs="Arial"/>
                <w:sz w:val="16"/>
                <w:szCs w:val="16"/>
              </w:rPr>
            </w:pPr>
            <w:r w:rsidRPr="00CD6079">
              <w:rPr>
                <w:rFonts w:asciiTheme="minorHAnsi" w:hAnsiTheme="minorHAnsi"/>
                <w:b/>
                <w:sz w:val="16"/>
                <w:szCs w:val="16"/>
              </w:rPr>
              <w:t>Cost</w:t>
            </w:r>
            <w:r w:rsidRPr="00CD6079">
              <w:rPr>
                <w:rFonts w:asciiTheme="minorHAnsi" w:hAnsiTheme="minorHAnsi"/>
                <w:sz w:val="16"/>
                <w:szCs w:val="16"/>
              </w:rPr>
              <w:t xml:space="preserve">: Laws/public policies concerning cost (e.g., alcohol, tobacco, or marijuana tax, fees) </w:t>
            </w:r>
          </w:p>
        </w:tc>
        <w:tc>
          <w:tcPr>
            <w:tcW w:w="395" w:type="pct"/>
            <w:shd w:val="clear" w:color="auto" w:fill="auto"/>
            <w:vAlign w:val="center"/>
          </w:tcPr>
          <w:p w14:paraId="5356EEC5"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912DA0D"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7344006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2D188C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0B781348"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cost incentives you actively informed or helped educate during this reporting period</w:t>
            </w:r>
          </w:p>
        </w:tc>
        <w:tc>
          <w:tcPr>
            <w:tcW w:w="628" w:type="pct"/>
            <w:vAlign w:val="center"/>
          </w:tcPr>
          <w:p w14:paraId="1888695B"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cost incentives</w:t>
            </w:r>
          </w:p>
        </w:tc>
        <w:tc>
          <w:tcPr>
            <w:tcW w:w="577" w:type="pct"/>
            <w:vAlign w:val="center"/>
          </w:tcPr>
          <w:p w14:paraId="443E8460"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2D69392F"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38C37F8A"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440FA91C" w14:textId="77777777" w:rsidTr="009C15F4">
        <w:trPr>
          <w:cantSplit/>
          <w:jc w:val="center"/>
        </w:trPr>
        <w:tc>
          <w:tcPr>
            <w:tcW w:w="676" w:type="pct"/>
            <w:shd w:val="clear" w:color="auto" w:fill="D3D3D1"/>
            <w:vAlign w:val="center"/>
          </w:tcPr>
          <w:p w14:paraId="3009FADA" w14:textId="77777777" w:rsidR="009C15F4" w:rsidRPr="00CD6079" w:rsidRDefault="009C15F4" w:rsidP="00191069">
            <w:pPr>
              <w:spacing w:after="0" w:line="240" w:lineRule="auto"/>
              <w:ind w:hanging="18"/>
              <w:rPr>
                <w:rFonts w:asciiTheme="minorHAnsi" w:hAnsiTheme="minorHAnsi"/>
                <w:sz w:val="16"/>
                <w:szCs w:val="16"/>
              </w:rPr>
            </w:pPr>
            <w:r w:rsidRPr="00CD6079">
              <w:rPr>
                <w:rFonts w:asciiTheme="minorHAnsi" w:hAnsiTheme="minorHAnsi"/>
                <w:b/>
                <w:sz w:val="16"/>
                <w:szCs w:val="16"/>
              </w:rPr>
              <w:t>Underage Use</w:t>
            </w:r>
            <w:r w:rsidRPr="00CD6079">
              <w:rPr>
                <w:rFonts w:asciiTheme="minorHAnsi" w:hAnsiTheme="minorHAnsi"/>
                <w:sz w:val="16"/>
                <w:szCs w:val="16"/>
              </w:rPr>
              <w:t>: Laws/public policies targeting use, possession, or behavior under the influence for minors</w:t>
            </w:r>
          </w:p>
        </w:tc>
        <w:tc>
          <w:tcPr>
            <w:tcW w:w="395" w:type="pct"/>
            <w:shd w:val="clear" w:color="auto" w:fill="auto"/>
            <w:vAlign w:val="center"/>
          </w:tcPr>
          <w:p w14:paraId="09E94B9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604F9BA"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17ED3EAC"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38A07C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61584496"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you actively informed or helped educate concerning underage use, possession, or behavior under the influence (e.g., underage consumption, false identification laws, blood alcohol concentration, graduated driver’s licenses, loss of driving privileges for alcohol violations by minors)</w:t>
            </w:r>
          </w:p>
        </w:tc>
        <w:tc>
          <w:tcPr>
            <w:tcW w:w="628" w:type="pct"/>
            <w:vAlign w:val="center"/>
          </w:tcPr>
          <w:p w14:paraId="124C27A8"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underage use, possession, or behavior under the influence (e.g., underage consumption, false identification laws, blood alcohol concentration, graduated driver’s licenses, loss of driving privileges for alcohol violations by minors)</w:t>
            </w:r>
          </w:p>
        </w:tc>
        <w:tc>
          <w:tcPr>
            <w:tcW w:w="577" w:type="pct"/>
            <w:vAlign w:val="center"/>
          </w:tcPr>
          <w:p w14:paraId="0E9A007F"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4511BEE9"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54D5C204"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2BD5E841" w14:textId="77777777" w:rsidTr="009C15F4">
        <w:trPr>
          <w:cantSplit/>
          <w:jc w:val="center"/>
        </w:trPr>
        <w:tc>
          <w:tcPr>
            <w:tcW w:w="676" w:type="pct"/>
            <w:shd w:val="clear" w:color="auto" w:fill="D3D3D1"/>
            <w:vAlign w:val="center"/>
          </w:tcPr>
          <w:p w14:paraId="27D7713D" w14:textId="77777777" w:rsidR="009C15F4" w:rsidRPr="00CD6079" w:rsidRDefault="009C15F4" w:rsidP="00191069">
            <w:pPr>
              <w:spacing w:after="0" w:line="240" w:lineRule="auto"/>
              <w:ind w:hanging="18"/>
              <w:rPr>
                <w:rFonts w:asciiTheme="minorHAnsi" w:hAnsiTheme="minorHAnsi"/>
                <w:b/>
                <w:sz w:val="16"/>
                <w:szCs w:val="16"/>
              </w:rPr>
            </w:pPr>
            <w:r w:rsidRPr="00CD6079">
              <w:rPr>
                <w:rFonts w:asciiTheme="minorHAnsi" w:hAnsiTheme="minorHAnsi"/>
                <w:b/>
                <w:sz w:val="16"/>
                <w:szCs w:val="16"/>
              </w:rPr>
              <w:t xml:space="preserve">School: </w:t>
            </w:r>
            <w:r w:rsidRPr="00CD6079">
              <w:rPr>
                <w:rFonts w:asciiTheme="minorHAnsi" w:hAnsiTheme="minorHAnsi"/>
                <w:sz w:val="16"/>
                <w:szCs w:val="16"/>
              </w:rPr>
              <w:t>Policies promoting drug-free schools</w:t>
            </w:r>
          </w:p>
        </w:tc>
        <w:tc>
          <w:tcPr>
            <w:tcW w:w="395" w:type="pct"/>
            <w:shd w:val="clear" w:color="auto" w:fill="auto"/>
            <w:vAlign w:val="center"/>
          </w:tcPr>
          <w:p w14:paraId="0F1FF16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77BBCE6"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410AB94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3724D4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630A9180"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schools you actively informed or helped educate this period. Do not include policies focused on underage use/possession that were covered above.</w:t>
            </w:r>
          </w:p>
        </w:tc>
        <w:tc>
          <w:tcPr>
            <w:tcW w:w="628" w:type="pct"/>
            <w:vAlign w:val="center"/>
          </w:tcPr>
          <w:p w14:paraId="277CC201"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schools passed or modified during this period. Do not include policies focused on underage use/possession that were covered above</w:t>
            </w:r>
          </w:p>
        </w:tc>
        <w:tc>
          <w:tcPr>
            <w:tcW w:w="577" w:type="pct"/>
            <w:vAlign w:val="center"/>
          </w:tcPr>
          <w:p w14:paraId="782B666B"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340510B5"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415EB0B8"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0F635DD7" w14:textId="77777777" w:rsidTr="009C15F4">
        <w:trPr>
          <w:cantSplit/>
          <w:trHeight w:val="1700"/>
          <w:jc w:val="center"/>
        </w:trPr>
        <w:tc>
          <w:tcPr>
            <w:tcW w:w="676" w:type="pct"/>
            <w:shd w:val="clear" w:color="auto" w:fill="D3D3D1"/>
            <w:vAlign w:val="center"/>
          </w:tcPr>
          <w:p w14:paraId="483BBD49" w14:textId="77777777" w:rsidR="009C15F4" w:rsidRPr="00CD6079" w:rsidRDefault="009C15F4" w:rsidP="00191069">
            <w:pPr>
              <w:spacing w:after="0" w:line="240" w:lineRule="auto"/>
              <w:ind w:hanging="18"/>
              <w:rPr>
                <w:rFonts w:asciiTheme="minorHAnsi" w:hAnsiTheme="minorHAnsi"/>
                <w:sz w:val="16"/>
                <w:szCs w:val="16"/>
              </w:rPr>
            </w:pPr>
            <w:r w:rsidRPr="00CD6079">
              <w:rPr>
                <w:rFonts w:asciiTheme="minorHAnsi" w:hAnsiTheme="minorHAnsi"/>
                <w:b/>
                <w:sz w:val="16"/>
                <w:szCs w:val="16"/>
              </w:rPr>
              <w:t>Treatment/Prevention</w:t>
            </w:r>
            <w:r w:rsidRPr="00CD6079">
              <w:rPr>
                <w:rFonts w:asciiTheme="minorHAnsi" w:hAnsiTheme="minorHAnsi"/>
                <w:sz w:val="16"/>
                <w:szCs w:val="16"/>
              </w:rPr>
              <w:t>: Laws/public policies promoting treatment or prevention alternatives (e.g., diversion treatment programs for underage substance use offenders)</w:t>
            </w:r>
          </w:p>
        </w:tc>
        <w:tc>
          <w:tcPr>
            <w:tcW w:w="395" w:type="pct"/>
            <w:shd w:val="clear" w:color="auto" w:fill="auto"/>
            <w:vAlign w:val="center"/>
          </w:tcPr>
          <w:p w14:paraId="36D97D4A"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0A840EB"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61CF6AA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D3CAA5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4B5ED119"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concerning availability and sentencing alternatives to increase treatment/prevention you actively informed or helped educate this period.</w:t>
            </w:r>
          </w:p>
        </w:tc>
        <w:tc>
          <w:tcPr>
            <w:tcW w:w="628" w:type="pct"/>
            <w:vAlign w:val="center"/>
          </w:tcPr>
          <w:p w14:paraId="0F8886AC"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policies passed or modified this period concerning availability and sentencing alternatives to increase treatment/prevention</w:t>
            </w:r>
          </w:p>
        </w:tc>
        <w:tc>
          <w:tcPr>
            <w:tcW w:w="577" w:type="pct"/>
            <w:vAlign w:val="center"/>
          </w:tcPr>
          <w:p w14:paraId="03A33F1E" w14:textId="77777777" w:rsidR="009C15F4" w:rsidRPr="00CD6079" w:rsidRDefault="009C15F4" w:rsidP="00191069">
            <w:pPr>
              <w:spacing w:after="0" w:line="240" w:lineRule="auto"/>
              <w:rPr>
                <w:rFonts w:asciiTheme="minorHAnsi" w:hAnsiTheme="minorHAnsi"/>
                <w:sz w:val="16"/>
                <w:szCs w:val="16"/>
              </w:rPr>
            </w:pPr>
          </w:p>
        </w:tc>
        <w:tc>
          <w:tcPr>
            <w:tcW w:w="737" w:type="pct"/>
            <w:shd w:val="clear" w:color="auto" w:fill="auto"/>
            <w:vAlign w:val="center"/>
          </w:tcPr>
          <w:p w14:paraId="28B91214"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5EF75B3C"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17D7A3D9" w14:textId="77777777" w:rsidTr="009C15F4">
        <w:trPr>
          <w:cantSplit/>
          <w:jc w:val="center"/>
        </w:trPr>
        <w:tc>
          <w:tcPr>
            <w:tcW w:w="676" w:type="pct"/>
            <w:shd w:val="clear" w:color="auto" w:fill="D3D3D1"/>
            <w:vAlign w:val="center"/>
          </w:tcPr>
          <w:p w14:paraId="7213BEFE" w14:textId="77777777" w:rsidR="009C15F4" w:rsidRPr="00CD6079" w:rsidRDefault="009C15F4" w:rsidP="00191069">
            <w:pPr>
              <w:spacing w:after="0" w:line="240" w:lineRule="auto"/>
              <w:ind w:hanging="18"/>
              <w:rPr>
                <w:rFonts w:asciiTheme="minorHAnsi" w:hAnsiTheme="minorHAnsi"/>
                <w:b/>
                <w:sz w:val="16"/>
                <w:szCs w:val="16"/>
              </w:rPr>
            </w:pPr>
            <w:r w:rsidRPr="00CD6079">
              <w:rPr>
                <w:rFonts w:asciiTheme="minorHAnsi" w:hAnsiTheme="minorHAnsi"/>
                <w:b/>
                <w:sz w:val="16"/>
                <w:szCs w:val="16"/>
              </w:rPr>
              <w:t xml:space="preserve">Workplace: </w:t>
            </w:r>
            <w:r w:rsidRPr="00CD6079">
              <w:rPr>
                <w:rFonts w:asciiTheme="minorHAnsi" w:hAnsiTheme="minorHAnsi"/>
                <w:sz w:val="16"/>
                <w:szCs w:val="16"/>
              </w:rPr>
              <w:t>Policies promoting drug-free workplaces</w:t>
            </w:r>
            <w:r w:rsidRPr="00CD6079">
              <w:rPr>
                <w:rFonts w:asciiTheme="minorHAnsi" w:hAnsiTheme="minorHAnsi"/>
                <w:b/>
                <w:sz w:val="16"/>
                <w:szCs w:val="16"/>
              </w:rPr>
              <w:t xml:space="preserve"> </w:t>
            </w:r>
          </w:p>
        </w:tc>
        <w:tc>
          <w:tcPr>
            <w:tcW w:w="395" w:type="pct"/>
            <w:shd w:val="clear" w:color="auto" w:fill="auto"/>
            <w:vAlign w:val="center"/>
          </w:tcPr>
          <w:p w14:paraId="7A9317D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805D5BC"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12E596A5"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CD0E979"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45997CE8"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workplaces you actively informed or helped educate this period. Do not include policies mandating treatment.</w:t>
            </w:r>
          </w:p>
        </w:tc>
        <w:tc>
          <w:tcPr>
            <w:tcW w:w="628" w:type="pct"/>
            <w:vAlign w:val="center"/>
          </w:tcPr>
          <w:p w14:paraId="2C59A1BB"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workplaces passed or modified during this period. Do not include policies mandating treatment.</w:t>
            </w:r>
          </w:p>
        </w:tc>
        <w:tc>
          <w:tcPr>
            <w:tcW w:w="577" w:type="pct"/>
            <w:vAlign w:val="center"/>
          </w:tcPr>
          <w:p w14:paraId="059E476C"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2426AE76"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7AFFAF7E"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6BF3A7C9" w14:textId="77777777" w:rsidTr="009C15F4">
        <w:trPr>
          <w:cantSplit/>
          <w:jc w:val="center"/>
        </w:trPr>
        <w:tc>
          <w:tcPr>
            <w:tcW w:w="676" w:type="pct"/>
            <w:shd w:val="clear" w:color="auto" w:fill="D3D3D1"/>
            <w:vAlign w:val="center"/>
          </w:tcPr>
          <w:p w14:paraId="46B57574" w14:textId="77777777" w:rsidR="009C15F4" w:rsidRPr="00CD6079" w:rsidRDefault="009C15F4" w:rsidP="00191069">
            <w:pPr>
              <w:spacing w:after="0" w:line="240" w:lineRule="auto"/>
              <w:ind w:hanging="18"/>
              <w:rPr>
                <w:rFonts w:asciiTheme="minorHAnsi" w:hAnsiTheme="minorHAnsi"/>
                <w:sz w:val="16"/>
                <w:szCs w:val="16"/>
              </w:rPr>
            </w:pPr>
            <w:r w:rsidRPr="00CD6079">
              <w:rPr>
                <w:rFonts w:asciiTheme="minorHAnsi" w:hAnsiTheme="minorHAnsi"/>
                <w:b/>
                <w:sz w:val="16"/>
                <w:szCs w:val="16"/>
              </w:rPr>
              <w:t>Citizen enabling/Liability</w:t>
            </w:r>
            <w:r w:rsidRPr="00CD6079">
              <w:rPr>
                <w:rFonts w:asciiTheme="minorHAnsi" w:hAnsiTheme="minorHAnsi"/>
                <w:sz w:val="16"/>
                <w:szCs w:val="16"/>
              </w:rPr>
              <w:t>: Laws/public policies concerning adult (including parent) social enabling or liability (e.g., social host ordinances)</w:t>
            </w:r>
          </w:p>
        </w:tc>
        <w:tc>
          <w:tcPr>
            <w:tcW w:w="395" w:type="pct"/>
            <w:shd w:val="clear" w:color="auto" w:fill="auto"/>
            <w:vAlign w:val="center"/>
          </w:tcPr>
          <w:p w14:paraId="3A67B0C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6F52FF0"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773CD0C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321F37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7885738B"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concerning adult/parent social enabling or liability you actively informed or helped educate this period.</w:t>
            </w:r>
          </w:p>
        </w:tc>
        <w:tc>
          <w:tcPr>
            <w:tcW w:w="628" w:type="pct"/>
            <w:vAlign w:val="center"/>
          </w:tcPr>
          <w:p w14:paraId="32AE8393"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adult/parent social enabling/liability.</w:t>
            </w:r>
          </w:p>
        </w:tc>
        <w:tc>
          <w:tcPr>
            <w:tcW w:w="577" w:type="pct"/>
            <w:vAlign w:val="center"/>
          </w:tcPr>
          <w:p w14:paraId="6BFA5D6A"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7EDEA27E"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3E0CA6B2"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350017C9" w14:textId="77777777" w:rsidTr="009C15F4">
        <w:trPr>
          <w:cantSplit/>
          <w:jc w:val="center"/>
        </w:trPr>
        <w:tc>
          <w:tcPr>
            <w:tcW w:w="676" w:type="pct"/>
            <w:shd w:val="clear" w:color="auto" w:fill="D3D3D1"/>
          </w:tcPr>
          <w:p w14:paraId="7D78BF34" w14:textId="77777777" w:rsidR="009C15F4" w:rsidRPr="00CD6079" w:rsidRDefault="009C15F4"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Supplier Promotion/Liability</w:t>
            </w:r>
            <w:r w:rsidRPr="00CD6079">
              <w:rPr>
                <w:rFonts w:asciiTheme="minorHAnsi" w:hAnsiTheme="minorHAnsi"/>
                <w:sz w:val="16"/>
                <w:szCs w:val="16"/>
              </w:rPr>
              <w:t>: Laws/public policies concerning supplier advertising, promotion, liability, (e.g., server liability, product placement, happy hours, drink specials, mandatory compliance checks, responsible beverage service)</w:t>
            </w:r>
          </w:p>
        </w:tc>
        <w:tc>
          <w:tcPr>
            <w:tcW w:w="395" w:type="pct"/>
            <w:shd w:val="clear" w:color="auto" w:fill="auto"/>
            <w:vAlign w:val="center"/>
          </w:tcPr>
          <w:p w14:paraId="1C4C316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20F9AC7"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1BB188C8"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4D914E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1702ECBC" w14:textId="77777777" w:rsidR="009C15F4" w:rsidRPr="00CD6079" w:rsidRDefault="009C15F4" w:rsidP="00191069">
            <w:pPr>
              <w:spacing w:after="0" w:line="240" w:lineRule="auto"/>
              <w:jc w:val="center"/>
              <w:rPr>
                <w:rFonts w:asciiTheme="minorHAnsi" w:hAnsiTheme="minorHAnsi"/>
                <w:sz w:val="16"/>
                <w:szCs w:val="16"/>
              </w:rPr>
            </w:pPr>
            <w:r w:rsidRPr="00CD6079">
              <w:rPr>
                <w:rFonts w:asciiTheme="minorHAnsi" w:hAnsiTheme="minorHAnsi"/>
                <w:i/>
                <w:sz w:val="16"/>
                <w:szCs w:val="16"/>
              </w:rPr>
              <w:t>Number of laws or public policies concerning supplier advertising, promotion, or liability you actively informed or helped educate this period.</w:t>
            </w:r>
          </w:p>
        </w:tc>
        <w:tc>
          <w:tcPr>
            <w:tcW w:w="628" w:type="pct"/>
            <w:vAlign w:val="center"/>
          </w:tcPr>
          <w:p w14:paraId="66409879"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supplier advertising, promotion, or liability.</w:t>
            </w:r>
          </w:p>
        </w:tc>
        <w:tc>
          <w:tcPr>
            <w:tcW w:w="577" w:type="pct"/>
          </w:tcPr>
          <w:p w14:paraId="5726524A"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tcPr>
          <w:p w14:paraId="742FD625"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6A372D8B" w14:textId="77777777" w:rsidR="009C15F4" w:rsidRPr="00CD6079" w:rsidRDefault="009C15F4" w:rsidP="00191069">
            <w:pPr>
              <w:spacing w:after="0" w:line="240" w:lineRule="auto"/>
              <w:jc w:val="center"/>
              <w:rPr>
                <w:rFonts w:asciiTheme="minorHAnsi" w:hAnsiTheme="minorHAnsi"/>
                <w:sz w:val="16"/>
                <w:szCs w:val="16"/>
              </w:rPr>
            </w:pPr>
          </w:p>
        </w:tc>
      </w:tr>
      <w:tr w:rsidR="009C15F4" w:rsidRPr="00CD6079" w14:paraId="735E48BA" w14:textId="77777777" w:rsidTr="009C15F4">
        <w:trPr>
          <w:cantSplit/>
          <w:jc w:val="center"/>
        </w:trPr>
        <w:tc>
          <w:tcPr>
            <w:tcW w:w="676" w:type="pct"/>
            <w:shd w:val="clear" w:color="auto" w:fill="D3D3D1"/>
          </w:tcPr>
          <w:p w14:paraId="5F9D5608" w14:textId="77777777" w:rsidR="009C15F4" w:rsidRPr="00CD6079" w:rsidRDefault="009C15F4" w:rsidP="00E662FD">
            <w:pPr>
              <w:spacing w:after="0" w:line="240" w:lineRule="auto"/>
              <w:ind w:hanging="18"/>
              <w:rPr>
                <w:rFonts w:asciiTheme="minorHAnsi" w:hAnsiTheme="minorHAnsi" w:cs="Arial"/>
                <w:sz w:val="16"/>
                <w:szCs w:val="16"/>
              </w:rPr>
            </w:pPr>
            <w:r w:rsidRPr="00CD6079">
              <w:rPr>
                <w:rFonts w:asciiTheme="minorHAnsi" w:hAnsiTheme="minorHAnsi"/>
                <w:b/>
                <w:sz w:val="16"/>
                <w:szCs w:val="16"/>
              </w:rPr>
              <w:t>Outlet Location/Density</w:t>
            </w:r>
            <w:r w:rsidRPr="00CD6079">
              <w:rPr>
                <w:rFonts w:asciiTheme="minorHAnsi" w:hAnsiTheme="minorHAnsi"/>
                <w:sz w:val="16"/>
                <w:szCs w:val="16"/>
              </w:rPr>
              <w:t>: Laws/public policies concerning limitation and restrictions of location and density of alcohol or marijuana outlets</w:t>
            </w:r>
          </w:p>
        </w:tc>
        <w:tc>
          <w:tcPr>
            <w:tcW w:w="395" w:type="pct"/>
            <w:shd w:val="clear" w:color="auto" w:fill="auto"/>
            <w:vAlign w:val="center"/>
          </w:tcPr>
          <w:p w14:paraId="31FA4CD8"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A62CF6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6BBCD4C6"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63BAF0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7AB5BBF6" w14:textId="77777777" w:rsidR="009C15F4" w:rsidRPr="00CD6079" w:rsidRDefault="009C15F4" w:rsidP="00E662FD">
            <w:pPr>
              <w:spacing w:after="0" w:line="240" w:lineRule="auto"/>
              <w:jc w:val="center"/>
              <w:rPr>
                <w:rFonts w:asciiTheme="minorHAnsi" w:hAnsiTheme="minorHAnsi"/>
                <w:sz w:val="16"/>
                <w:szCs w:val="16"/>
              </w:rPr>
            </w:pPr>
            <w:r w:rsidRPr="00CD6079">
              <w:rPr>
                <w:rFonts w:asciiTheme="minorHAnsi" w:hAnsiTheme="minorHAnsi"/>
                <w:i/>
                <w:sz w:val="16"/>
                <w:szCs w:val="16"/>
              </w:rPr>
              <w:t>Number of laws or zoning ordinances concerning density/location of alcohol outlets you actively informed or helped educate this reporting period.</w:t>
            </w:r>
          </w:p>
        </w:tc>
        <w:tc>
          <w:tcPr>
            <w:tcW w:w="628" w:type="pct"/>
            <w:vAlign w:val="center"/>
          </w:tcPr>
          <w:p w14:paraId="28F8BD36" w14:textId="77777777" w:rsidR="009C15F4" w:rsidRPr="00CD6079" w:rsidRDefault="009C15F4" w:rsidP="00E662FD">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zoning ordinances passed this period concerning the density of alcohol outlets.</w:t>
            </w:r>
          </w:p>
        </w:tc>
        <w:tc>
          <w:tcPr>
            <w:tcW w:w="577" w:type="pct"/>
          </w:tcPr>
          <w:p w14:paraId="697F895F" w14:textId="77777777" w:rsidR="009C15F4" w:rsidRPr="00CD6079" w:rsidRDefault="009C15F4" w:rsidP="00E662FD">
            <w:pPr>
              <w:spacing w:after="0" w:line="240" w:lineRule="auto"/>
              <w:rPr>
                <w:rFonts w:asciiTheme="minorHAnsi" w:hAnsiTheme="minorHAnsi"/>
                <w:i/>
                <w:sz w:val="16"/>
                <w:szCs w:val="16"/>
              </w:rPr>
            </w:pPr>
          </w:p>
        </w:tc>
        <w:tc>
          <w:tcPr>
            <w:tcW w:w="737" w:type="pct"/>
            <w:shd w:val="clear" w:color="auto" w:fill="auto"/>
          </w:tcPr>
          <w:p w14:paraId="5CC5E9A9" w14:textId="77777777" w:rsidR="009C15F4" w:rsidRPr="00CD6079" w:rsidRDefault="009C15F4" w:rsidP="00E662FD">
            <w:pPr>
              <w:spacing w:after="0" w:line="240" w:lineRule="auto"/>
              <w:rPr>
                <w:rFonts w:asciiTheme="minorHAnsi" w:hAnsiTheme="minorHAnsi"/>
                <w:sz w:val="16"/>
                <w:szCs w:val="16"/>
              </w:rPr>
            </w:pPr>
          </w:p>
        </w:tc>
        <w:tc>
          <w:tcPr>
            <w:tcW w:w="941" w:type="pct"/>
            <w:shd w:val="clear" w:color="auto" w:fill="auto"/>
            <w:vAlign w:val="center"/>
          </w:tcPr>
          <w:p w14:paraId="2FA1E4AB" w14:textId="77777777" w:rsidR="009C15F4" w:rsidRPr="00CD6079" w:rsidRDefault="009C15F4" w:rsidP="00E662FD">
            <w:pPr>
              <w:spacing w:after="0" w:line="240" w:lineRule="auto"/>
              <w:jc w:val="center"/>
              <w:rPr>
                <w:rFonts w:asciiTheme="minorHAnsi" w:hAnsiTheme="minorHAnsi"/>
                <w:sz w:val="16"/>
                <w:szCs w:val="16"/>
              </w:rPr>
            </w:pPr>
          </w:p>
        </w:tc>
      </w:tr>
      <w:tr w:rsidR="009C15F4" w:rsidRPr="00CD6079" w14:paraId="5A56ED8A" w14:textId="77777777" w:rsidTr="009C15F4">
        <w:trPr>
          <w:cantSplit/>
          <w:jc w:val="center"/>
        </w:trPr>
        <w:tc>
          <w:tcPr>
            <w:tcW w:w="676" w:type="pct"/>
            <w:shd w:val="clear" w:color="auto" w:fill="D3D3D1"/>
          </w:tcPr>
          <w:p w14:paraId="0318EA54" w14:textId="77777777" w:rsidR="009C15F4" w:rsidRPr="00CD6079" w:rsidRDefault="009C15F4"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Sales Restrictions</w:t>
            </w:r>
            <w:r w:rsidRPr="00CD6079">
              <w:rPr>
                <w:rFonts w:asciiTheme="minorHAnsi" w:hAnsiTheme="minorHAnsi"/>
                <w:sz w:val="16"/>
                <w:szCs w:val="16"/>
              </w:rPr>
              <w:t>: Laws/public policies concerning restrictions on product sales (e.g., methamphetamine pre-cursor access, alcohol at gas stations)</w:t>
            </w:r>
          </w:p>
        </w:tc>
        <w:tc>
          <w:tcPr>
            <w:tcW w:w="395" w:type="pct"/>
            <w:shd w:val="clear" w:color="auto" w:fill="auto"/>
            <w:vAlign w:val="center"/>
          </w:tcPr>
          <w:p w14:paraId="6DE25B9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FE0060D"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7054DDA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2C7A9E8"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40CDEE24" w14:textId="77777777" w:rsidR="009C15F4" w:rsidRPr="00CD6079" w:rsidRDefault="009C15F4" w:rsidP="00191069">
            <w:pPr>
              <w:autoSpaceDE w:val="0"/>
              <w:autoSpaceDN w:val="0"/>
              <w:adjustRightInd w:val="0"/>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concerning restrictions on product sales you actively informed or helped educate this period.</w:t>
            </w:r>
          </w:p>
        </w:tc>
        <w:tc>
          <w:tcPr>
            <w:tcW w:w="628" w:type="pct"/>
            <w:shd w:val="clear" w:color="auto" w:fill="auto"/>
            <w:vAlign w:val="center"/>
          </w:tcPr>
          <w:p w14:paraId="3735B226" w14:textId="77777777" w:rsidR="009C15F4" w:rsidRPr="00CD6079" w:rsidRDefault="009C15F4" w:rsidP="00191069">
            <w:pPr>
              <w:autoSpaceDE w:val="0"/>
              <w:autoSpaceDN w:val="0"/>
              <w:adjustRightInd w:val="0"/>
              <w:spacing w:after="0" w:line="240" w:lineRule="auto"/>
              <w:jc w:val="center"/>
              <w:rPr>
                <w:rFonts w:asciiTheme="minorHAnsi" w:hAnsiTheme="minorHAnsi"/>
                <w:i/>
                <w:sz w:val="16"/>
                <w:szCs w:val="16"/>
              </w:rPr>
            </w:pPr>
            <w:r w:rsidRPr="00CD6079">
              <w:rPr>
                <w:rFonts w:asciiTheme="minorHAnsi" w:hAnsiTheme="minorHAnsi"/>
                <w:i/>
                <w:sz w:val="16"/>
                <w:szCs w:val="16"/>
              </w:rPr>
              <w:t>Number of laws/public policies passed or modified this period concerning restrictions on product sales.</w:t>
            </w:r>
          </w:p>
        </w:tc>
        <w:tc>
          <w:tcPr>
            <w:tcW w:w="577" w:type="pct"/>
          </w:tcPr>
          <w:p w14:paraId="220028D5" w14:textId="77777777" w:rsidR="009C15F4" w:rsidRPr="00CD6079" w:rsidRDefault="009C15F4" w:rsidP="00191069">
            <w:pPr>
              <w:autoSpaceDE w:val="0"/>
              <w:autoSpaceDN w:val="0"/>
              <w:adjustRightInd w:val="0"/>
              <w:spacing w:after="0" w:line="240" w:lineRule="auto"/>
              <w:rPr>
                <w:rFonts w:asciiTheme="minorHAnsi" w:hAnsiTheme="minorHAnsi"/>
                <w:i/>
                <w:sz w:val="16"/>
                <w:szCs w:val="16"/>
              </w:rPr>
            </w:pPr>
          </w:p>
        </w:tc>
        <w:tc>
          <w:tcPr>
            <w:tcW w:w="737" w:type="pct"/>
            <w:shd w:val="clear" w:color="auto" w:fill="auto"/>
          </w:tcPr>
          <w:p w14:paraId="7B2B42BA"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45ABC11F" w14:textId="77777777" w:rsidR="009C15F4" w:rsidRPr="00CD6079" w:rsidRDefault="009C15F4" w:rsidP="00191069">
            <w:pPr>
              <w:spacing w:after="0" w:line="240" w:lineRule="auto"/>
              <w:jc w:val="center"/>
              <w:rPr>
                <w:rFonts w:asciiTheme="minorHAnsi" w:hAnsiTheme="minorHAnsi"/>
                <w:sz w:val="16"/>
                <w:szCs w:val="16"/>
              </w:rPr>
            </w:pPr>
          </w:p>
        </w:tc>
      </w:tr>
      <w:tr w:rsidR="009C15F4" w:rsidRPr="00CD6079" w14:paraId="18D009E1" w14:textId="77777777" w:rsidTr="009C15F4">
        <w:trPr>
          <w:cantSplit/>
          <w:jc w:val="center"/>
        </w:trPr>
        <w:tc>
          <w:tcPr>
            <w:tcW w:w="676" w:type="pct"/>
            <w:tcBorders>
              <w:bottom w:val="single" w:sz="4" w:space="0" w:color="000000"/>
            </w:tcBorders>
            <w:shd w:val="clear" w:color="auto" w:fill="D3D3D1"/>
          </w:tcPr>
          <w:p w14:paraId="53E39B5A" w14:textId="77777777" w:rsidR="009C15F4" w:rsidRPr="00CD6079" w:rsidRDefault="009C15F4" w:rsidP="00191069">
            <w:pPr>
              <w:spacing w:after="0" w:line="240" w:lineRule="auto"/>
              <w:ind w:hanging="18"/>
              <w:rPr>
                <w:rFonts w:asciiTheme="minorHAnsi" w:hAnsiTheme="minorHAnsi"/>
                <w:b/>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395" w:type="pct"/>
            <w:tcBorders>
              <w:bottom w:val="single" w:sz="4" w:space="0" w:color="000000"/>
            </w:tcBorders>
            <w:shd w:val="clear" w:color="auto" w:fill="auto"/>
            <w:vAlign w:val="center"/>
          </w:tcPr>
          <w:p w14:paraId="5DCBABD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98BBF9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tcBorders>
              <w:bottom w:val="single" w:sz="4" w:space="0" w:color="000000"/>
            </w:tcBorders>
            <w:shd w:val="clear" w:color="auto" w:fill="auto"/>
            <w:vAlign w:val="center"/>
          </w:tcPr>
          <w:p w14:paraId="3141694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56FD04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tcBorders>
              <w:bottom w:val="single" w:sz="4" w:space="0" w:color="000000"/>
            </w:tcBorders>
            <w:shd w:val="clear" w:color="auto" w:fill="auto"/>
            <w:vAlign w:val="center"/>
          </w:tcPr>
          <w:p w14:paraId="1D973D8B" w14:textId="77777777" w:rsidR="009C15F4" w:rsidRPr="00CD6079" w:rsidRDefault="009C15F4" w:rsidP="00191069">
            <w:pPr>
              <w:spacing w:after="0" w:line="240" w:lineRule="auto"/>
              <w:jc w:val="center"/>
              <w:rPr>
                <w:rFonts w:asciiTheme="minorHAnsi" w:hAnsiTheme="minorHAnsi"/>
                <w:sz w:val="16"/>
                <w:szCs w:val="16"/>
              </w:rPr>
            </w:pPr>
          </w:p>
        </w:tc>
        <w:tc>
          <w:tcPr>
            <w:tcW w:w="628" w:type="pct"/>
            <w:tcBorders>
              <w:bottom w:val="single" w:sz="4" w:space="0" w:color="000000"/>
            </w:tcBorders>
            <w:shd w:val="clear" w:color="auto" w:fill="auto"/>
            <w:vAlign w:val="center"/>
          </w:tcPr>
          <w:p w14:paraId="4E20C4FA" w14:textId="77777777" w:rsidR="009C15F4" w:rsidRPr="00CD6079" w:rsidRDefault="009C15F4" w:rsidP="00191069">
            <w:pPr>
              <w:spacing w:after="0" w:line="240" w:lineRule="auto"/>
              <w:jc w:val="center"/>
              <w:rPr>
                <w:rFonts w:asciiTheme="minorHAnsi" w:hAnsiTheme="minorHAnsi"/>
                <w:sz w:val="16"/>
                <w:szCs w:val="16"/>
              </w:rPr>
            </w:pPr>
          </w:p>
        </w:tc>
        <w:tc>
          <w:tcPr>
            <w:tcW w:w="577" w:type="pct"/>
            <w:tcBorders>
              <w:bottom w:val="single" w:sz="4" w:space="0" w:color="000000"/>
            </w:tcBorders>
          </w:tcPr>
          <w:p w14:paraId="5A318F99" w14:textId="77777777" w:rsidR="009C15F4" w:rsidRPr="00CD6079" w:rsidRDefault="009C15F4" w:rsidP="00191069">
            <w:pPr>
              <w:spacing w:after="0" w:line="240" w:lineRule="auto"/>
              <w:rPr>
                <w:rFonts w:asciiTheme="minorHAnsi" w:hAnsiTheme="minorHAnsi"/>
                <w:sz w:val="16"/>
                <w:szCs w:val="16"/>
              </w:rPr>
            </w:pPr>
          </w:p>
        </w:tc>
        <w:tc>
          <w:tcPr>
            <w:tcW w:w="737" w:type="pct"/>
            <w:tcBorders>
              <w:bottom w:val="single" w:sz="4" w:space="0" w:color="000000"/>
            </w:tcBorders>
            <w:shd w:val="clear" w:color="auto" w:fill="auto"/>
          </w:tcPr>
          <w:p w14:paraId="3A5EC62F" w14:textId="77777777" w:rsidR="009C15F4" w:rsidRPr="00CD6079" w:rsidRDefault="009C15F4" w:rsidP="00191069">
            <w:pPr>
              <w:spacing w:after="0" w:line="240" w:lineRule="auto"/>
              <w:rPr>
                <w:rFonts w:asciiTheme="minorHAnsi" w:hAnsiTheme="minorHAnsi"/>
                <w:sz w:val="16"/>
                <w:szCs w:val="16"/>
              </w:rPr>
            </w:pPr>
          </w:p>
        </w:tc>
        <w:tc>
          <w:tcPr>
            <w:tcW w:w="941" w:type="pct"/>
            <w:tcBorders>
              <w:bottom w:val="single" w:sz="4" w:space="0" w:color="000000"/>
            </w:tcBorders>
            <w:shd w:val="clear" w:color="auto" w:fill="auto"/>
            <w:vAlign w:val="center"/>
          </w:tcPr>
          <w:p w14:paraId="60E5DE9A" w14:textId="77777777" w:rsidR="009C15F4" w:rsidRPr="00CD6079" w:rsidRDefault="009C15F4" w:rsidP="00191069">
            <w:pPr>
              <w:spacing w:after="0" w:line="240" w:lineRule="auto"/>
              <w:jc w:val="center"/>
              <w:rPr>
                <w:rFonts w:asciiTheme="minorHAnsi" w:hAnsiTheme="minorHAnsi"/>
                <w:sz w:val="16"/>
                <w:szCs w:val="16"/>
              </w:rPr>
            </w:pPr>
          </w:p>
        </w:tc>
      </w:tr>
      <w:tr w:rsidR="00051F4E" w:rsidRPr="00CD6079" w14:paraId="04EDD233" w14:textId="77777777" w:rsidTr="00B64940">
        <w:trPr>
          <w:cantSplit/>
          <w:jc w:val="center"/>
        </w:trPr>
        <w:tc>
          <w:tcPr>
            <w:tcW w:w="5000" w:type="pct"/>
            <w:gridSpan w:val="8"/>
            <w:shd w:val="clear" w:color="auto" w:fill="auto"/>
          </w:tcPr>
          <w:p w14:paraId="0E2D6A49" w14:textId="4937E5A5" w:rsidR="00051F4E" w:rsidRPr="00CD6079" w:rsidRDefault="00051F4E" w:rsidP="00191069">
            <w:pPr>
              <w:spacing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Educating/Informing </w:t>
            </w:r>
            <w:r w:rsidR="00081CDB" w:rsidRPr="00CD6079">
              <w:rPr>
                <w:rFonts w:asciiTheme="minorHAnsi" w:hAnsiTheme="minorHAnsi"/>
                <w:b/>
                <w:sz w:val="18"/>
                <w:szCs w:val="18"/>
              </w:rPr>
              <w:t xml:space="preserve">About Modifying/Changing </w:t>
            </w:r>
            <w:r w:rsidRPr="00CD6079">
              <w:rPr>
                <w:rFonts w:asciiTheme="minorHAnsi" w:hAnsiTheme="minorHAnsi"/>
                <w:b/>
                <w:sz w:val="18"/>
                <w:szCs w:val="18"/>
              </w:rPr>
              <w:t xml:space="preserve">Policies: </w:t>
            </w:r>
          </w:p>
          <w:p w14:paraId="7F532594" w14:textId="77777777" w:rsidR="00051F4E" w:rsidRPr="00CD6079" w:rsidRDefault="00051F4E"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33D59305" w14:textId="77777777" w:rsidR="00051F4E" w:rsidRPr="00CD6079" w:rsidRDefault="00051F4E"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2375E66F" w14:textId="77777777" w:rsidR="00051F4E" w:rsidRPr="00CD6079" w:rsidRDefault="00051F4E"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37EF235C" w14:textId="471BB135" w:rsidR="00051F4E" w:rsidRPr="00CD6079" w:rsidRDefault="00051F4E" w:rsidP="00051F4E">
            <w:pPr>
              <w:spacing w:after="0" w:line="240" w:lineRule="auto"/>
              <w:ind w:left="187"/>
              <w:rPr>
                <w:rFonts w:asciiTheme="minorHAnsi" w:hAnsiTheme="minorHAnsi" w:cs="Arial"/>
                <w:sz w:val="20"/>
                <w:szCs w:val="20"/>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r>
      <w:tr w:rsidR="00051F4E" w:rsidRPr="00CD6079" w14:paraId="6C72CE57" w14:textId="77777777" w:rsidTr="00B64940">
        <w:trPr>
          <w:cantSplit/>
          <w:jc w:val="center"/>
        </w:trPr>
        <w:tc>
          <w:tcPr>
            <w:tcW w:w="5000" w:type="pct"/>
            <w:gridSpan w:val="8"/>
            <w:shd w:val="clear" w:color="auto" w:fill="auto"/>
          </w:tcPr>
          <w:p w14:paraId="41F0401B" w14:textId="15EF122C" w:rsidR="00051F4E" w:rsidRPr="00CD6079" w:rsidRDefault="00051F4E" w:rsidP="00051F4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w:t>
            </w:r>
            <w:r w:rsidRPr="00CD6079">
              <w:rPr>
                <w:rFonts w:asciiTheme="minorHAnsi" w:hAnsiTheme="minorHAnsi"/>
                <w:b/>
                <w:sz w:val="18"/>
                <w:szCs w:val="18"/>
              </w:rPr>
              <w:t>Educating/Informing</w:t>
            </w:r>
            <w:r w:rsidR="00CA235C" w:rsidRPr="00CD6079">
              <w:rPr>
                <w:rFonts w:asciiTheme="minorHAnsi" w:hAnsiTheme="minorHAnsi"/>
                <w:b/>
                <w:sz w:val="18"/>
                <w:szCs w:val="18"/>
              </w:rPr>
              <w:t xml:space="preserve"> About Modifying/Changing</w:t>
            </w:r>
            <w:r w:rsidRPr="00CD6079">
              <w:rPr>
                <w:rFonts w:asciiTheme="minorHAnsi" w:hAnsiTheme="minorHAnsi"/>
                <w:b/>
                <w:sz w:val="18"/>
                <w:szCs w:val="18"/>
              </w:rPr>
              <w:t xml:space="preserve"> Policies</w:t>
            </w:r>
            <w:r w:rsidRPr="00CD6079">
              <w:rPr>
                <w:rFonts w:asciiTheme="minorHAnsi" w:hAnsiTheme="minorHAnsi" w:cs="Arial"/>
                <w:b/>
                <w:sz w:val="18"/>
                <w:szCs w:val="18"/>
              </w:rPr>
              <w:t xml:space="preserve">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051F4E" w:rsidRPr="00CD6079" w14:paraId="065ACF84" w14:textId="77777777" w:rsidTr="00B64940">
        <w:trPr>
          <w:cantSplit/>
          <w:trHeight w:val="710"/>
          <w:jc w:val="center"/>
        </w:trPr>
        <w:tc>
          <w:tcPr>
            <w:tcW w:w="5000" w:type="pct"/>
            <w:gridSpan w:val="8"/>
            <w:shd w:val="clear" w:color="auto" w:fill="auto"/>
          </w:tcPr>
          <w:p w14:paraId="5E7B20EA" w14:textId="6D40A2D9" w:rsidR="00051F4E" w:rsidRPr="00CD6079" w:rsidRDefault="00051F4E" w:rsidP="00CD6079">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w:t>
            </w:r>
            <w:r w:rsidRPr="00CD6079">
              <w:rPr>
                <w:rFonts w:asciiTheme="minorHAnsi" w:hAnsiTheme="minorHAnsi"/>
                <w:b/>
                <w:sz w:val="18"/>
                <w:szCs w:val="18"/>
              </w:rPr>
              <w:t xml:space="preserve">Educating/Informing </w:t>
            </w:r>
            <w:r w:rsidR="00CA235C" w:rsidRPr="00CD6079">
              <w:rPr>
                <w:rFonts w:asciiTheme="minorHAnsi" w:hAnsiTheme="minorHAnsi"/>
                <w:b/>
                <w:sz w:val="18"/>
                <w:szCs w:val="18"/>
              </w:rPr>
              <w:t xml:space="preserve">About Modifying/Changing </w:t>
            </w:r>
            <w:r w:rsidRPr="00CD6079">
              <w:rPr>
                <w:rFonts w:asciiTheme="minorHAnsi" w:hAnsiTheme="minorHAnsi"/>
                <w:b/>
                <w:sz w:val="18"/>
                <w:szCs w:val="18"/>
              </w:rPr>
              <w:t>Policies</w:t>
            </w:r>
            <w:r w:rsidRPr="00CD6079">
              <w:rPr>
                <w:rFonts w:asciiTheme="minorHAnsi" w:hAnsiTheme="minorHAnsi" w:cs="Arial"/>
                <w:b/>
                <w:sz w:val="18"/>
                <w:szCs w:val="18"/>
              </w:rPr>
              <w:t xml:space="preserve">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B64940" w:rsidRPr="00CD6079" w14:paraId="1EA9F6E2" w14:textId="77777777" w:rsidTr="00B64940">
        <w:trPr>
          <w:cantSplit/>
          <w:trHeight w:val="71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4B18B4C" w14:textId="036B0AF8" w:rsidR="00B64940" w:rsidRPr="00CD6079" w:rsidRDefault="00B64940" w:rsidP="00B64940">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In the last six months, did you coalition successfully modify/change any policies/laws? </w:t>
            </w:r>
          </w:p>
          <w:p w14:paraId="3B5693A6" w14:textId="77777777" w:rsidR="00B64940" w:rsidRPr="00B64940" w:rsidRDefault="00B64940" w:rsidP="00B64940">
            <w:pPr>
              <w:spacing w:before="60" w:after="0" w:line="240" w:lineRule="auto"/>
              <w:rPr>
                <w:rFonts w:asciiTheme="minorHAnsi" w:hAnsiTheme="minorHAnsi" w:cs="Arial"/>
                <w:sz w:val="18"/>
                <w:szCs w:val="18"/>
              </w:rPr>
            </w:pPr>
            <w:r w:rsidRPr="00B64940">
              <w:rPr>
                <w:rFonts w:asciiTheme="minorHAnsi" w:hAnsiTheme="minorHAnsi" w:cs="Arial"/>
                <w:sz w:val="18"/>
                <w:szCs w:val="18"/>
              </w:rPr>
              <w:t xml:space="preserve">     Yes</w:t>
            </w:r>
          </w:p>
          <w:p w14:paraId="4A3998DB" w14:textId="3C908065" w:rsidR="00B64940" w:rsidRPr="00CD6079" w:rsidRDefault="00B64940" w:rsidP="00B64940">
            <w:pPr>
              <w:spacing w:before="60" w:after="0" w:line="240" w:lineRule="auto"/>
              <w:rPr>
                <w:rFonts w:asciiTheme="minorHAnsi" w:hAnsiTheme="minorHAnsi" w:cs="Arial"/>
                <w:b/>
                <w:sz w:val="18"/>
                <w:szCs w:val="18"/>
              </w:rPr>
            </w:pPr>
            <w:r w:rsidRPr="00B64940">
              <w:rPr>
                <w:rFonts w:asciiTheme="minorHAnsi" w:hAnsiTheme="minorHAnsi" w:cs="Arial"/>
                <w:sz w:val="18"/>
                <w:szCs w:val="18"/>
              </w:rPr>
              <w:t xml:space="preserve">     No</w:t>
            </w:r>
          </w:p>
        </w:tc>
      </w:tr>
      <w:tr w:rsidR="00B64940" w:rsidRPr="00CD6079" w14:paraId="30AC1CEA" w14:textId="77777777" w:rsidTr="00724CCB">
        <w:trPr>
          <w:cantSplit/>
          <w:jc w:val="center"/>
        </w:trPr>
        <w:tc>
          <w:tcPr>
            <w:tcW w:w="5000" w:type="pct"/>
            <w:gridSpan w:val="8"/>
            <w:shd w:val="clear" w:color="auto" w:fill="auto"/>
          </w:tcPr>
          <w:p w14:paraId="5161423E" w14:textId="4842878A" w:rsidR="00B64940" w:rsidRPr="00CD6079" w:rsidRDefault="00B64940" w:rsidP="00724CCB">
            <w:pPr>
              <w:spacing w:after="0" w:line="240" w:lineRule="auto"/>
              <w:rPr>
                <w:rFonts w:asciiTheme="minorHAnsi" w:hAnsiTheme="minorHAnsi" w:cs="Arial"/>
                <w:b/>
                <w:sz w:val="18"/>
                <w:szCs w:val="18"/>
              </w:rPr>
            </w:pPr>
            <w:r w:rsidRPr="00B64940">
              <w:rPr>
                <w:rFonts w:cs="Arial"/>
                <w:b/>
                <w:sz w:val="18"/>
                <w:szCs w:val="18"/>
              </w:rPr>
              <w:t>If yes, briefly describe each policy/law successfully modified/changed, indicate the month and year the work to successfully modify/change the policy was completed, select the substance(s) targeted by the policy, and briefly describe the modifications/changes to the policy/law.</w:t>
            </w:r>
          </w:p>
          <w:p w14:paraId="1B372110" w14:textId="77777777" w:rsidR="00B64940" w:rsidRPr="00CD6079" w:rsidRDefault="00B64940" w:rsidP="00724CCB">
            <w:pPr>
              <w:spacing w:after="0" w:line="240" w:lineRule="auto"/>
              <w:rPr>
                <w:rFonts w:asciiTheme="minorHAnsi" w:hAnsiTheme="minorHAnsi" w:cs="Arial"/>
                <w:sz w:val="18"/>
                <w:szCs w:val="18"/>
              </w:rPr>
            </w:pPr>
          </w:p>
          <w:tbl>
            <w:tblPr>
              <w:tblW w:w="11435" w:type="dxa"/>
              <w:tblLook w:val="04A0" w:firstRow="1" w:lastRow="0" w:firstColumn="1" w:lastColumn="0" w:noHBand="0" w:noVBand="1"/>
            </w:tblPr>
            <w:tblGrid>
              <w:gridCol w:w="2304"/>
              <w:gridCol w:w="1440"/>
              <w:gridCol w:w="4523"/>
              <w:gridCol w:w="3168"/>
            </w:tblGrid>
            <w:tr w:rsidR="00B64940" w:rsidRPr="00CD6079" w14:paraId="4E1C94E3" w14:textId="77777777" w:rsidTr="00724CCB">
              <w:tc>
                <w:tcPr>
                  <w:tcW w:w="2304" w:type="dxa"/>
                  <w:shd w:val="clear" w:color="auto" w:fill="auto"/>
                </w:tcPr>
                <w:p w14:paraId="2CFC22CE"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Policy 1: ___(open text field)_</w:t>
                  </w:r>
                </w:p>
              </w:tc>
              <w:tc>
                <w:tcPr>
                  <w:tcW w:w="1440" w:type="dxa"/>
                  <w:shd w:val="clear" w:color="auto" w:fill="auto"/>
                </w:tcPr>
                <w:p w14:paraId="5FCFF0F5"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Month/Year (select from dropdown)</w:t>
                  </w:r>
                </w:p>
              </w:tc>
              <w:tc>
                <w:tcPr>
                  <w:tcW w:w="4523" w:type="dxa"/>
                </w:tcPr>
                <w:p w14:paraId="475BC2B7"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Target Substance(s)</w:t>
                  </w:r>
                </w:p>
                <w:p w14:paraId="2649CCE9"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cs="Arial"/>
                      <w:b/>
                      <w:sz w:val="16"/>
                      <w:szCs w:val="16"/>
                    </w:rPr>
                    <w:t xml:space="preserve">Drop down: </w:t>
                  </w: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sz w:val="16"/>
                      <w:szCs w:val="16"/>
                    </w:rPr>
                    <w:t>; Grant award recipients may select multiple substances</w:t>
                  </w:r>
                </w:p>
              </w:tc>
              <w:tc>
                <w:tcPr>
                  <w:tcW w:w="3168" w:type="dxa"/>
                </w:tcPr>
                <w:p w14:paraId="7846C5BB"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Briefly describe success in modifying/changing policy.</w:t>
                  </w:r>
                </w:p>
              </w:tc>
            </w:tr>
            <w:tr w:rsidR="00B64940" w:rsidRPr="00CD6079" w14:paraId="4C96B8AD" w14:textId="77777777" w:rsidTr="00724CCB">
              <w:tc>
                <w:tcPr>
                  <w:tcW w:w="2304" w:type="dxa"/>
                  <w:shd w:val="clear" w:color="auto" w:fill="auto"/>
                </w:tcPr>
                <w:p w14:paraId="3988AF58"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Policy 2: _________________</w:t>
                  </w:r>
                </w:p>
              </w:tc>
              <w:tc>
                <w:tcPr>
                  <w:tcW w:w="1440" w:type="dxa"/>
                  <w:shd w:val="clear" w:color="auto" w:fill="auto"/>
                </w:tcPr>
                <w:p w14:paraId="4BBB8581"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Month/Year (select from dropdown)</w:t>
                  </w:r>
                </w:p>
              </w:tc>
              <w:tc>
                <w:tcPr>
                  <w:tcW w:w="4523" w:type="dxa"/>
                </w:tcPr>
                <w:p w14:paraId="73FD8B17"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Target Substance(s)</w:t>
                  </w:r>
                </w:p>
                <w:p w14:paraId="60CDDA67"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cs="Arial"/>
                      <w:b/>
                      <w:sz w:val="16"/>
                      <w:szCs w:val="16"/>
                    </w:rPr>
                    <w:t xml:space="preserve">Drop down: </w:t>
                  </w: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sz w:val="16"/>
                      <w:szCs w:val="16"/>
                    </w:rPr>
                    <w:t>; Grant award recipients may select multiple substances</w:t>
                  </w:r>
                </w:p>
              </w:tc>
              <w:tc>
                <w:tcPr>
                  <w:tcW w:w="3168" w:type="dxa"/>
                </w:tcPr>
                <w:p w14:paraId="544094BB"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Briefly describe success in modifying/changing policy.</w:t>
                  </w:r>
                </w:p>
              </w:tc>
            </w:tr>
            <w:tr w:rsidR="00B64940" w:rsidRPr="00CD6079" w14:paraId="7B5BBB90" w14:textId="77777777" w:rsidTr="00724CCB">
              <w:tc>
                <w:tcPr>
                  <w:tcW w:w="2304" w:type="dxa"/>
                  <w:shd w:val="clear" w:color="auto" w:fill="auto"/>
                </w:tcPr>
                <w:p w14:paraId="4D37B085"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Policy 3: __________________</w:t>
                  </w:r>
                </w:p>
              </w:tc>
              <w:tc>
                <w:tcPr>
                  <w:tcW w:w="1440" w:type="dxa"/>
                  <w:shd w:val="clear" w:color="auto" w:fill="auto"/>
                </w:tcPr>
                <w:p w14:paraId="6C7BB8D4"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Month/Year (select from dropdown)</w:t>
                  </w:r>
                </w:p>
              </w:tc>
              <w:tc>
                <w:tcPr>
                  <w:tcW w:w="4523" w:type="dxa"/>
                </w:tcPr>
                <w:p w14:paraId="616E870A"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Target Substance(s)</w:t>
                  </w:r>
                </w:p>
                <w:p w14:paraId="683F655E"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cs="Arial"/>
                      <w:b/>
                      <w:sz w:val="16"/>
                      <w:szCs w:val="16"/>
                    </w:rPr>
                    <w:t xml:space="preserve">Drop down: </w:t>
                  </w:r>
                  <w:r w:rsidRPr="00CD6079">
                    <w:rPr>
                      <w:rFonts w:asciiTheme="minorHAnsi" w:hAnsiTheme="minorHAnsi" w:cs="Arial"/>
                      <w:sz w:val="16"/>
                      <w:szCs w:val="16"/>
                    </w:rPr>
                    <w:t xml:space="preserve">Alcohol, </w:t>
                  </w: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sz w:val="16"/>
                      <w:szCs w:val="16"/>
                    </w:rPr>
                    <w:t>; Grant award recipients may select multiple substances</w:t>
                  </w:r>
                </w:p>
              </w:tc>
              <w:tc>
                <w:tcPr>
                  <w:tcW w:w="3168" w:type="dxa"/>
                </w:tcPr>
                <w:p w14:paraId="6320C613"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Briefly describe success in modifying/changing policy.</w:t>
                  </w:r>
                </w:p>
              </w:tc>
            </w:tr>
          </w:tbl>
          <w:p w14:paraId="09377C66" w14:textId="77777777" w:rsidR="00B64940" w:rsidRPr="00CD6079" w:rsidRDefault="00B64940" w:rsidP="00724CCB">
            <w:pPr>
              <w:spacing w:after="0" w:line="240" w:lineRule="auto"/>
              <w:rPr>
                <w:rFonts w:asciiTheme="minorHAnsi" w:hAnsiTheme="minorHAnsi" w:cs="Arial"/>
                <w:sz w:val="18"/>
                <w:szCs w:val="18"/>
              </w:rPr>
            </w:pPr>
          </w:p>
        </w:tc>
      </w:tr>
    </w:tbl>
    <w:p w14:paraId="3FBBF59C" w14:textId="77777777" w:rsidR="009257CE" w:rsidRPr="009C15F4" w:rsidRDefault="009257CE" w:rsidP="009257CE">
      <w:pPr>
        <w:spacing w:after="0" w:line="240" w:lineRule="auto"/>
        <w:rPr>
          <w:rFonts w:asciiTheme="minorHAnsi" w:hAnsiTheme="minorHAnsi"/>
          <w:sz w:val="10"/>
        </w:rPr>
      </w:pPr>
    </w:p>
    <w:tbl>
      <w:tblPr>
        <w:tblW w:w="51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6"/>
        <w:gridCol w:w="1090"/>
        <w:gridCol w:w="467"/>
      </w:tblGrid>
      <w:tr w:rsidR="00051F4E" w:rsidRPr="00CD6079" w14:paraId="77030836" w14:textId="77777777" w:rsidTr="009C15F4">
        <w:trPr>
          <w:gridAfter w:val="1"/>
          <w:wAfter w:w="170" w:type="pct"/>
          <w:cantSplit/>
          <w:jc w:val="center"/>
        </w:trPr>
        <w:tc>
          <w:tcPr>
            <w:tcW w:w="4830" w:type="pct"/>
            <w:gridSpan w:val="2"/>
            <w:shd w:val="clear" w:color="auto" w:fill="3B6D90"/>
            <w:vAlign w:val="center"/>
          </w:tcPr>
          <w:p w14:paraId="28CA3871" w14:textId="77777777" w:rsidR="00051F4E" w:rsidRPr="00CD6079" w:rsidRDefault="00051F4E" w:rsidP="00FD4A43">
            <w:pPr>
              <w:spacing w:after="0" w:line="240" w:lineRule="auto"/>
              <w:ind w:left="432" w:hanging="432"/>
              <w:jc w:val="center"/>
              <w:rPr>
                <w:rFonts w:asciiTheme="minorHAnsi" w:hAnsiTheme="minorHAnsi" w:cs="Arial"/>
                <w:color w:val="FFFFFF"/>
                <w:sz w:val="28"/>
                <w:szCs w:val="28"/>
              </w:rPr>
            </w:pPr>
            <w:r w:rsidRPr="00CD6079">
              <w:rPr>
                <w:rFonts w:asciiTheme="minorHAnsi" w:hAnsiTheme="minorHAnsi" w:cs="Arial"/>
                <w:b/>
                <w:color w:val="FFFFFF"/>
                <w:sz w:val="28"/>
                <w:szCs w:val="28"/>
              </w:rPr>
              <w:t xml:space="preserve">Implementation Summary </w:t>
            </w:r>
          </w:p>
        </w:tc>
      </w:tr>
      <w:tr w:rsidR="00B64940" w:rsidRPr="007A101E" w14:paraId="0DB04400" w14:textId="77777777" w:rsidTr="009C15F4">
        <w:trPr>
          <w:cantSplit/>
          <w:jc w:val="center"/>
        </w:trPr>
        <w:tc>
          <w:tcPr>
            <w:tcW w:w="4433" w:type="pct"/>
            <w:shd w:val="clear" w:color="auto" w:fill="auto"/>
          </w:tcPr>
          <w:p w14:paraId="2E4E4C21" w14:textId="77777777" w:rsidR="00B64940" w:rsidRPr="007A101E" w:rsidRDefault="00B64940" w:rsidP="00724CCB">
            <w:pPr>
              <w:spacing w:after="0" w:line="240" w:lineRule="auto"/>
              <w:rPr>
                <w:rFonts w:cs="Arial"/>
                <w:b/>
                <w:sz w:val="18"/>
                <w:szCs w:val="18"/>
              </w:rPr>
            </w:pPr>
            <w:r w:rsidRPr="007A101E">
              <w:rPr>
                <w:rFonts w:cs="Arial"/>
                <w:b/>
                <w:sz w:val="18"/>
                <w:szCs w:val="18"/>
              </w:rPr>
              <w:t xml:space="preserve">Please report </w:t>
            </w:r>
            <w:r>
              <w:rPr>
                <w:rFonts w:cs="Arial"/>
                <w:b/>
                <w:sz w:val="18"/>
                <w:szCs w:val="18"/>
              </w:rPr>
              <w:t>your top</w:t>
            </w:r>
            <w:r w:rsidRPr="007A101E">
              <w:rPr>
                <w:rFonts w:cs="Arial"/>
                <w:b/>
                <w:sz w:val="18"/>
                <w:szCs w:val="18"/>
              </w:rPr>
              <w:t xml:space="preserve"> notable accomplishments related to implementation activities achieve</w:t>
            </w:r>
            <w:r>
              <w:rPr>
                <w:rFonts w:cs="Arial"/>
                <w:b/>
                <w:sz w:val="18"/>
                <w:szCs w:val="18"/>
              </w:rPr>
              <w:t xml:space="preserve">d during this reporting period </w:t>
            </w:r>
            <w:r w:rsidRPr="00567058">
              <w:rPr>
                <w:sz w:val="18"/>
                <w:szCs w:val="18"/>
              </w:rPr>
              <w:t>(Maximum of 2,000 character with spaces)</w:t>
            </w:r>
            <w:r>
              <w:rPr>
                <w:rFonts w:cs="Arial"/>
                <w:b/>
                <w:sz w:val="18"/>
                <w:szCs w:val="18"/>
              </w:rPr>
              <w:t>:</w:t>
            </w:r>
          </w:p>
          <w:p w14:paraId="70A61558" w14:textId="77777777" w:rsidR="00B64940" w:rsidRPr="007A101E" w:rsidRDefault="00B64940" w:rsidP="00724CCB">
            <w:pPr>
              <w:spacing w:after="0" w:line="240" w:lineRule="auto"/>
              <w:rPr>
                <w:rFonts w:cs="Arial"/>
                <w:sz w:val="18"/>
                <w:szCs w:val="18"/>
              </w:rPr>
            </w:pPr>
          </w:p>
        </w:tc>
        <w:tc>
          <w:tcPr>
            <w:tcW w:w="567" w:type="pct"/>
            <w:gridSpan w:val="2"/>
            <w:vAlign w:val="center"/>
          </w:tcPr>
          <w:p w14:paraId="2E8DB6F3" w14:textId="77777777" w:rsidR="00B64940" w:rsidRPr="007A101E" w:rsidRDefault="00B64940" w:rsidP="00724CCB">
            <w:pPr>
              <w:spacing w:after="0" w:line="240" w:lineRule="auto"/>
              <w:jc w:val="center"/>
              <w:rPr>
                <w:sz w:val="16"/>
                <w:szCs w:val="16"/>
              </w:rPr>
            </w:pPr>
            <w:r w:rsidRPr="00EC4B98">
              <w:rPr>
                <w:rFonts w:cs="Arial"/>
                <w:sz w:val="20"/>
                <w:szCs w:val="20"/>
              </w:rPr>
              <w:t>No Change</w:t>
            </w:r>
          </w:p>
        </w:tc>
      </w:tr>
      <w:tr w:rsidR="00B64940" w:rsidRPr="007A101E" w14:paraId="2F898222" w14:textId="77777777" w:rsidTr="009C15F4">
        <w:trPr>
          <w:cantSplit/>
          <w:jc w:val="center"/>
        </w:trPr>
        <w:tc>
          <w:tcPr>
            <w:tcW w:w="4433" w:type="pct"/>
            <w:shd w:val="clear" w:color="auto" w:fill="auto"/>
          </w:tcPr>
          <w:p w14:paraId="3E2D5E8F" w14:textId="77777777" w:rsidR="00B64940" w:rsidRPr="007A101E" w:rsidRDefault="00B64940" w:rsidP="00724CCB">
            <w:pPr>
              <w:spacing w:after="0" w:line="240" w:lineRule="auto"/>
              <w:rPr>
                <w:rFonts w:cs="Arial"/>
                <w:b/>
                <w:sz w:val="18"/>
                <w:szCs w:val="18"/>
              </w:rPr>
            </w:pPr>
            <w:r w:rsidRPr="007A101E">
              <w:rPr>
                <w:rFonts w:cs="Arial"/>
                <w:b/>
                <w:sz w:val="18"/>
                <w:szCs w:val="18"/>
              </w:rPr>
              <w:t>Please report any additional details, including barriers or challenges, about your implementation activities that were not captured above</w:t>
            </w:r>
            <w:r>
              <w:rPr>
                <w:rFonts w:cs="Arial"/>
                <w:b/>
                <w:sz w:val="18"/>
                <w:szCs w:val="18"/>
              </w:rPr>
              <w:t xml:space="preserve"> </w:t>
            </w:r>
            <w:r w:rsidRPr="00567058">
              <w:rPr>
                <w:sz w:val="18"/>
                <w:szCs w:val="18"/>
              </w:rPr>
              <w:t>(Maximum of 2,000 character with spaces)</w:t>
            </w:r>
            <w:r w:rsidRPr="007A101E">
              <w:rPr>
                <w:rFonts w:cs="Arial"/>
                <w:b/>
                <w:sz w:val="18"/>
                <w:szCs w:val="18"/>
              </w:rPr>
              <w:t xml:space="preserve">: </w:t>
            </w:r>
          </w:p>
          <w:p w14:paraId="002AA4AE" w14:textId="77777777" w:rsidR="00B64940" w:rsidRPr="007A101E" w:rsidRDefault="00B64940" w:rsidP="00724CCB">
            <w:pPr>
              <w:spacing w:after="0" w:line="240" w:lineRule="auto"/>
              <w:rPr>
                <w:rFonts w:cs="Arial"/>
                <w:sz w:val="18"/>
                <w:szCs w:val="18"/>
              </w:rPr>
            </w:pPr>
          </w:p>
        </w:tc>
        <w:tc>
          <w:tcPr>
            <w:tcW w:w="567" w:type="pct"/>
            <w:gridSpan w:val="2"/>
            <w:vAlign w:val="center"/>
          </w:tcPr>
          <w:p w14:paraId="7EFC4900" w14:textId="77777777" w:rsidR="00B64940" w:rsidRPr="007A101E" w:rsidRDefault="00B64940" w:rsidP="00724CCB">
            <w:pPr>
              <w:spacing w:after="0" w:line="240" w:lineRule="auto"/>
              <w:jc w:val="center"/>
              <w:rPr>
                <w:sz w:val="16"/>
                <w:szCs w:val="16"/>
              </w:rPr>
            </w:pPr>
            <w:r w:rsidRPr="00EC4B98">
              <w:rPr>
                <w:rFonts w:cs="Arial"/>
                <w:sz w:val="20"/>
                <w:szCs w:val="20"/>
              </w:rPr>
              <w:t>No Change</w:t>
            </w:r>
          </w:p>
        </w:tc>
      </w:tr>
    </w:tbl>
    <w:p w14:paraId="77CA32B3" w14:textId="77777777" w:rsidR="009C15F4" w:rsidRDefault="009C15F4" w:rsidP="009C15F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051F4E" w:rsidRPr="00CD6079" w14:paraId="16F1968D" w14:textId="77777777" w:rsidTr="009C15F4">
        <w:trPr>
          <w:trHeight w:val="70"/>
        </w:trPr>
        <w:tc>
          <w:tcPr>
            <w:tcW w:w="5000" w:type="pct"/>
            <w:tcBorders>
              <w:bottom w:val="single" w:sz="4" w:space="0" w:color="000000"/>
            </w:tcBorders>
            <w:shd w:val="clear" w:color="auto" w:fill="3B6D90"/>
            <w:vAlign w:val="center"/>
          </w:tcPr>
          <w:p w14:paraId="7C00B803" w14:textId="77777777" w:rsidR="00051F4E" w:rsidRPr="00CD6079" w:rsidRDefault="00051F4E" w:rsidP="001427B8">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Coalition Evaluation Effort</w:t>
            </w:r>
          </w:p>
        </w:tc>
      </w:tr>
      <w:tr w:rsidR="00051F4E" w:rsidRPr="00CD6079" w14:paraId="03409E77" w14:textId="77777777" w:rsidTr="009C15F4">
        <w:trPr>
          <w:trHeight w:val="70"/>
        </w:trPr>
        <w:tc>
          <w:tcPr>
            <w:tcW w:w="5000" w:type="pct"/>
            <w:tcBorders>
              <w:top w:val="single" w:sz="4" w:space="0" w:color="000000"/>
              <w:bottom w:val="nil"/>
            </w:tcBorders>
            <w:shd w:val="clear" w:color="auto" w:fill="auto"/>
          </w:tcPr>
          <w:p w14:paraId="4D2951B9" w14:textId="77777777" w:rsidR="00051F4E" w:rsidRPr="00CD6079" w:rsidRDefault="00051F4E" w:rsidP="001427B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Approximately what percent of your coalition’s </w:t>
            </w:r>
            <w:r w:rsidRPr="00CD6079">
              <w:rPr>
                <w:rFonts w:asciiTheme="minorHAnsi" w:hAnsiTheme="minorHAnsi" w:cs="Arial"/>
                <w:b/>
                <w:sz w:val="18"/>
                <w:szCs w:val="18"/>
                <w:u w:val="single"/>
              </w:rPr>
              <w:t xml:space="preserve">evaluation </w:t>
            </w:r>
            <w:r w:rsidRPr="00CD6079">
              <w:rPr>
                <w:rFonts w:asciiTheme="minorHAnsi" w:hAnsiTheme="minorHAnsi" w:cs="Arial"/>
                <w:b/>
                <w:sz w:val="18"/>
                <w:szCs w:val="18"/>
              </w:rPr>
              <w:t xml:space="preserve">effort and resources went into the following activities? </w:t>
            </w:r>
          </w:p>
          <w:p w14:paraId="45311061" w14:textId="77777777" w:rsidR="00051F4E" w:rsidRPr="00CD6079" w:rsidRDefault="00051F4E" w:rsidP="001427B8">
            <w:pPr>
              <w:spacing w:after="0" w:line="240" w:lineRule="auto"/>
              <w:rPr>
                <w:rFonts w:asciiTheme="minorHAnsi" w:hAnsiTheme="minorHAnsi" w:cs="Arial"/>
                <w:b/>
                <w:sz w:val="18"/>
                <w:szCs w:val="18"/>
              </w:rPr>
            </w:pPr>
            <w:r w:rsidRPr="00CD6079">
              <w:rPr>
                <w:rFonts w:asciiTheme="minorHAnsi" w:hAnsiTheme="minorHAnsi" w:cs="Arial"/>
                <w:i/>
                <w:sz w:val="18"/>
                <w:szCs w:val="18"/>
              </w:rPr>
              <w:t>(Note: Total must add to 100%)</w:t>
            </w:r>
            <w:r w:rsidRPr="00CD6079">
              <w:rPr>
                <w:rFonts w:asciiTheme="minorHAnsi" w:hAnsiTheme="minorHAnsi"/>
                <w:b/>
                <w:sz w:val="18"/>
                <w:szCs w:val="18"/>
              </w:rPr>
              <w:t>:</w:t>
            </w:r>
          </w:p>
        </w:tc>
      </w:tr>
      <w:tr w:rsidR="00051F4E" w:rsidRPr="00CD6079" w14:paraId="40A4E075" w14:textId="77777777" w:rsidTr="009C15F4">
        <w:trPr>
          <w:trHeight w:val="70"/>
        </w:trPr>
        <w:tc>
          <w:tcPr>
            <w:tcW w:w="5000" w:type="pct"/>
            <w:tcBorders>
              <w:top w:val="nil"/>
            </w:tcBorders>
            <w:shd w:val="clear" w:color="auto" w:fill="auto"/>
          </w:tcPr>
          <w:p w14:paraId="610BE809"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Data collection</w:t>
            </w:r>
          </w:p>
          <w:p w14:paraId="20D192F1"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Data analysis</w:t>
            </w:r>
          </w:p>
          <w:p w14:paraId="22FEE0B9"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Identifying recommendations for improvement</w:t>
            </w:r>
          </w:p>
          <w:p w14:paraId="26FFE363"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Presenting evaluation findings</w:t>
            </w:r>
          </w:p>
          <w:p w14:paraId="41C3200F"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sz w:val="18"/>
                <w:szCs w:val="18"/>
              </w:rPr>
              <w:t>___% Other (</w:t>
            </w:r>
            <w:r w:rsidRPr="00CD6079">
              <w:rPr>
                <w:rFonts w:asciiTheme="minorHAnsi" w:hAnsiTheme="minorHAnsi"/>
                <w:i/>
                <w:sz w:val="18"/>
                <w:szCs w:val="18"/>
              </w:rPr>
              <w:t xml:space="preserve"> please specify</w:t>
            </w:r>
            <w:r w:rsidRPr="00CD6079">
              <w:rPr>
                <w:rFonts w:asciiTheme="minorHAnsi" w:hAnsiTheme="minorHAnsi"/>
                <w:sz w:val="18"/>
                <w:szCs w:val="18"/>
              </w:rPr>
              <w:t xml:space="preserve"> ): _____________________</w:t>
            </w:r>
          </w:p>
        </w:tc>
      </w:tr>
    </w:tbl>
    <w:p w14:paraId="1043BB74" w14:textId="77777777" w:rsidR="00206E9E" w:rsidRPr="00CD6079" w:rsidRDefault="00206E9E" w:rsidP="00B66FA6">
      <w:pPr>
        <w:spacing w:after="0" w:line="240" w:lineRule="auto"/>
        <w:rPr>
          <w:rFonts w:asciiTheme="minorHAnsi" w:hAnsiTheme="minorHAnsi"/>
          <w:vanish/>
          <w:sz w:val="16"/>
          <w:szCs w:val="16"/>
        </w:rPr>
      </w:pPr>
    </w:p>
    <w:p w14:paraId="117B078B" w14:textId="77777777" w:rsidR="00B26516" w:rsidRPr="00CD6079" w:rsidRDefault="00B26516" w:rsidP="00B66FA6">
      <w:pPr>
        <w:spacing w:after="0" w:line="240" w:lineRule="auto"/>
        <w:rPr>
          <w:rFonts w:asciiTheme="minorHAnsi" w:hAnsiTheme="minorHAnsi"/>
          <w:sz w:val="16"/>
          <w:szCs w:val="16"/>
        </w:rPr>
        <w:sectPr w:rsidR="00B26516" w:rsidRPr="00CD6079" w:rsidSect="00B26516">
          <w:headerReference w:type="default" r:id="rId13"/>
          <w:footerReference w:type="default" r:id="rId14"/>
          <w:pgSz w:w="15840" w:h="12240" w:orient="landscape"/>
          <w:pgMar w:top="1440" w:right="1350" w:bottom="1440" w:left="1440" w:header="720" w:footer="720" w:gutter="0"/>
          <w:cols w:space="720"/>
          <w:docGrid w:linePitch="360"/>
        </w:sectPr>
      </w:pPr>
    </w:p>
    <w:p w14:paraId="37DD0E07" w14:textId="77777777" w:rsidR="009314D8" w:rsidRPr="00CD6079" w:rsidRDefault="009314D8" w:rsidP="00B66FA6">
      <w:pPr>
        <w:spacing w:after="0" w:line="240" w:lineRule="auto"/>
        <w:rPr>
          <w:rFonts w:asciiTheme="minorHAnsi" w:hAnsi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976"/>
        <w:gridCol w:w="1151"/>
        <w:gridCol w:w="1459"/>
        <w:gridCol w:w="1233"/>
        <w:gridCol w:w="1980"/>
        <w:gridCol w:w="1448"/>
        <w:gridCol w:w="2574"/>
      </w:tblGrid>
      <w:tr w:rsidR="00C06619" w:rsidRPr="00CD6079" w14:paraId="62D62F5A" w14:textId="141C7D34" w:rsidTr="00C06619">
        <w:trPr>
          <w:trHeight w:val="70"/>
        </w:trPr>
        <w:tc>
          <w:tcPr>
            <w:tcW w:w="0" w:type="auto"/>
            <w:gridSpan w:val="8"/>
            <w:shd w:val="clear" w:color="auto" w:fill="F78779"/>
          </w:tcPr>
          <w:p w14:paraId="17264B4F" w14:textId="77777777" w:rsidR="00C06619" w:rsidRPr="00CD6079" w:rsidRDefault="00C06619" w:rsidP="00180485">
            <w:pPr>
              <w:spacing w:after="0" w:line="240" w:lineRule="auto"/>
              <w:jc w:val="center"/>
              <w:rPr>
                <w:rFonts w:asciiTheme="minorHAnsi" w:hAnsiTheme="minorHAnsi"/>
                <w:b/>
                <w:sz w:val="28"/>
                <w:szCs w:val="28"/>
              </w:rPr>
            </w:pPr>
            <w:r w:rsidRPr="00CD6079">
              <w:rPr>
                <w:rFonts w:asciiTheme="minorHAnsi" w:hAnsiTheme="minorHAnsi"/>
                <w:b/>
                <w:sz w:val="28"/>
                <w:szCs w:val="28"/>
              </w:rPr>
              <w:t>COMMUNITY AND POPULATION-LEVEL OUTCOMES</w:t>
            </w:r>
          </w:p>
          <w:p w14:paraId="23FBEF16" w14:textId="261B52E1" w:rsidR="00C06619" w:rsidRPr="00CD6079" w:rsidRDefault="00C06619" w:rsidP="00C06619">
            <w:pPr>
              <w:spacing w:after="0" w:line="240" w:lineRule="auto"/>
              <w:jc w:val="center"/>
              <w:rPr>
                <w:rFonts w:asciiTheme="minorHAnsi" w:hAnsiTheme="minorHAnsi"/>
                <w:b/>
                <w:sz w:val="28"/>
                <w:szCs w:val="28"/>
              </w:rPr>
            </w:pPr>
            <w:r w:rsidRPr="00CD6079">
              <w:rPr>
                <w:rFonts w:asciiTheme="minorHAnsi" w:hAnsiTheme="minorHAnsi"/>
                <w:i/>
                <w:sz w:val="18"/>
                <w:szCs w:val="18"/>
              </w:rPr>
              <w:t>Evaluation measures the quality and outcomes of coalition work Evaluation enables the improvement of interventions and coalition practices</w:t>
            </w:r>
          </w:p>
        </w:tc>
      </w:tr>
      <w:tr w:rsidR="00C06619" w:rsidRPr="00CD6079" w14:paraId="5012677E" w14:textId="45087552" w:rsidTr="00C06619">
        <w:trPr>
          <w:trHeight w:val="70"/>
        </w:trPr>
        <w:tc>
          <w:tcPr>
            <w:tcW w:w="0" w:type="auto"/>
            <w:gridSpan w:val="8"/>
            <w:shd w:val="clear" w:color="auto" w:fill="3B6D90"/>
          </w:tcPr>
          <w:p w14:paraId="0C0AADD9" w14:textId="1B0A5179" w:rsidR="00C06619" w:rsidRPr="00CD6079" w:rsidRDefault="00C06619" w:rsidP="00850A0F">
            <w:pPr>
              <w:tabs>
                <w:tab w:val="center" w:pos="5022"/>
                <w:tab w:val="left" w:pos="6320"/>
              </w:tabs>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Core Measures</w:t>
            </w:r>
          </w:p>
          <w:p w14:paraId="10BC2218" w14:textId="77777777" w:rsidR="00C06619" w:rsidRPr="00CD6079" w:rsidRDefault="00C06619" w:rsidP="006845C7">
            <w:pPr>
              <w:tabs>
                <w:tab w:val="center" w:pos="5022"/>
                <w:tab w:val="left" w:pos="6320"/>
              </w:tabs>
              <w:spacing w:before="60" w:after="60" w:line="240" w:lineRule="auto"/>
              <w:jc w:val="center"/>
              <w:rPr>
                <w:rFonts w:asciiTheme="minorHAnsi" w:hAnsiTheme="minorHAnsi" w:cs="Arial"/>
                <w:color w:val="FFFFFF"/>
                <w:sz w:val="18"/>
                <w:szCs w:val="24"/>
              </w:rPr>
            </w:pPr>
            <w:r w:rsidRPr="00CD6079">
              <w:rPr>
                <w:rFonts w:asciiTheme="minorHAnsi" w:hAnsiTheme="minorHAnsi" w:cs="Arial"/>
                <w:color w:val="FFFFFF"/>
                <w:sz w:val="18"/>
                <w:szCs w:val="24"/>
              </w:rPr>
              <w:t xml:space="preserve">Core Measures will be reported in a separate section of the DFC </w:t>
            </w:r>
            <w:r w:rsidRPr="00CD6079">
              <w:rPr>
                <w:rFonts w:asciiTheme="minorHAnsi" w:hAnsiTheme="minorHAnsi" w:cs="Arial"/>
                <w:i/>
                <w:color w:val="FFFFFF"/>
                <w:sz w:val="18"/>
                <w:szCs w:val="24"/>
              </w:rPr>
              <w:t>Me</w:t>
            </w:r>
            <w:r w:rsidRPr="00CD6079">
              <w:rPr>
                <w:rFonts w:asciiTheme="minorHAnsi" w:hAnsiTheme="minorHAnsi" w:cs="Arial"/>
                <w:color w:val="FFFFFF"/>
                <w:sz w:val="18"/>
                <w:szCs w:val="24"/>
              </w:rPr>
              <w:t xml:space="preserve"> system. To create a new core measures report, select the Core Measures tab under Reporting. Once you’ve completed entering your core measures data into a report, click Mark as Ready for Submission. Then, in the Progress Report Community &amp; Population Level Outcomes Section, click the box next to the name of your core measures report to attach the measures to the progress report.</w:t>
            </w:r>
          </w:p>
          <w:p w14:paraId="7089AB72" w14:textId="76FC79F3" w:rsidR="00C06619" w:rsidRPr="00CD6079" w:rsidRDefault="00C06619" w:rsidP="00C06619">
            <w:pPr>
              <w:tabs>
                <w:tab w:val="center" w:pos="5022"/>
                <w:tab w:val="left" w:pos="6320"/>
              </w:tabs>
              <w:spacing w:before="60" w:after="60" w:line="240" w:lineRule="auto"/>
              <w:jc w:val="center"/>
              <w:rPr>
                <w:rFonts w:asciiTheme="minorHAnsi" w:hAnsiTheme="minorHAnsi" w:cs="Arial"/>
                <w:b/>
                <w:color w:val="FFFFFF"/>
                <w:sz w:val="24"/>
                <w:szCs w:val="24"/>
              </w:rPr>
            </w:pPr>
            <w:r w:rsidRPr="00CD6079">
              <w:rPr>
                <w:rFonts w:asciiTheme="minorHAnsi" w:hAnsiTheme="minorHAnsi"/>
                <w:color w:val="FFFFFF"/>
                <w:sz w:val="18"/>
                <w:szCs w:val="18"/>
              </w:rPr>
              <w:t xml:space="preserve">You must submit the survey used to collect the data that you are submitting in order to be able to submit core measure data. You will receive a survey review guide from the DFC National Evaluation team once their review of your survey is complete.  Be sure to leave adequate time prior to core measure data submission to complete this step in the process.  Surveys can be submitted at any time. Your survey review guide provides you with information on what data the </w:t>
            </w:r>
            <w:r w:rsidR="00604829" w:rsidRPr="00CD6079">
              <w:rPr>
                <w:rFonts w:asciiTheme="minorHAnsi" w:hAnsiTheme="minorHAnsi"/>
                <w:color w:val="FFFFFF"/>
                <w:sz w:val="18"/>
                <w:szCs w:val="18"/>
              </w:rPr>
              <w:t>grant award recipient</w:t>
            </w:r>
            <w:r w:rsidRPr="00CD6079">
              <w:rPr>
                <w:rFonts w:asciiTheme="minorHAnsi" w:hAnsiTheme="minorHAnsi"/>
                <w:color w:val="FFFFFF"/>
                <w:sz w:val="18"/>
                <w:szCs w:val="18"/>
              </w:rPr>
              <w:t xml:space="preserve"> is expected to submit (which core measures have been approved for which substances) as well as guidance on how to calculate percentage use.</w:t>
            </w:r>
            <w:r w:rsidR="00850A0F" w:rsidRPr="00CD6079">
              <w:rPr>
                <w:rFonts w:asciiTheme="minorHAnsi" w:hAnsiTheme="minorHAnsi"/>
                <w:color w:val="FFFFFF"/>
                <w:sz w:val="18"/>
                <w:szCs w:val="18"/>
              </w:rPr>
              <w:t xml:space="preserve"> For substances labeled as Optional, data may be submitted if available but are not required.</w:t>
            </w:r>
          </w:p>
        </w:tc>
      </w:tr>
      <w:tr w:rsidR="00C06619" w:rsidRPr="00CD6079" w14:paraId="687E19DB" w14:textId="7A519D24" w:rsidTr="00C06619">
        <w:trPr>
          <w:trHeight w:val="70"/>
        </w:trPr>
        <w:tc>
          <w:tcPr>
            <w:tcW w:w="0" w:type="auto"/>
            <w:gridSpan w:val="8"/>
            <w:shd w:val="clear" w:color="auto" w:fill="auto"/>
          </w:tcPr>
          <w:p w14:paraId="67EA343B" w14:textId="178887F8"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urvey</w:t>
            </w:r>
            <w:r w:rsidRPr="00CD6079">
              <w:rPr>
                <w:rFonts w:asciiTheme="minorHAnsi" w:hAnsiTheme="minorHAnsi"/>
                <w:sz w:val="18"/>
                <w:szCs w:val="18"/>
              </w:rPr>
              <w:t xml:space="preserve"> </w:t>
            </w:r>
            <w:r w:rsidRPr="00CD6079">
              <w:rPr>
                <w:rFonts w:asciiTheme="minorHAnsi" w:hAnsiTheme="minorHAnsi"/>
                <w:i/>
                <w:sz w:val="18"/>
                <w:szCs w:val="18"/>
              </w:rPr>
              <w:t>(dropdown of coalition’s approved surveys)</w:t>
            </w:r>
          </w:p>
          <w:p w14:paraId="2806558E" w14:textId="40DFE1E7" w:rsidR="00C06619" w:rsidRPr="00CD6079" w:rsidRDefault="00C06619" w:rsidP="007F18DB">
            <w:pPr>
              <w:spacing w:after="0" w:line="240" w:lineRule="auto"/>
              <w:rPr>
                <w:rFonts w:asciiTheme="minorHAnsi" w:hAnsiTheme="minorHAnsi"/>
                <w:b/>
                <w:sz w:val="18"/>
                <w:szCs w:val="18"/>
              </w:rPr>
            </w:pPr>
          </w:p>
        </w:tc>
      </w:tr>
      <w:tr w:rsidR="00C06619" w:rsidRPr="00CD6079" w14:paraId="0BBA14D7" w14:textId="17B4A9FD" w:rsidTr="00C06619">
        <w:trPr>
          <w:trHeight w:val="70"/>
        </w:trPr>
        <w:tc>
          <w:tcPr>
            <w:tcW w:w="0" w:type="auto"/>
            <w:gridSpan w:val="8"/>
            <w:shd w:val="clear" w:color="auto" w:fill="auto"/>
          </w:tcPr>
          <w:p w14:paraId="08E9FFEB" w14:textId="4710B03C" w:rsidR="00C06619" w:rsidRPr="00CD6079" w:rsidRDefault="00C06619" w:rsidP="00C06619">
            <w:pPr>
              <w:spacing w:after="0" w:line="240" w:lineRule="auto"/>
              <w:rPr>
                <w:rFonts w:asciiTheme="minorHAnsi" w:hAnsiTheme="minorHAnsi"/>
                <w:b/>
                <w:sz w:val="18"/>
                <w:szCs w:val="18"/>
              </w:rPr>
            </w:pPr>
            <w:r w:rsidRPr="00CD6079">
              <w:rPr>
                <w:rFonts w:asciiTheme="minorHAnsi" w:hAnsiTheme="minorHAnsi"/>
                <w:b/>
                <w:sz w:val="18"/>
                <w:szCs w:val="18"/>
              </w:rPr>
              <w:t xml:space="preserve">For which grade levels are you reporting data? </w:t>
            </w:r>
            <w:r w:rsidRPr="00CD6079">
              <w:rPr>
                <w:rFonts w:asciiTheme="minorHAnsi" w:hAnsiTheme="minorHAnsi"/>
                <w:i/>
                <w:sz w:val="18"/>
                <w:szCs w:val="18"/>
              </w:rPr>
              <w:t>Select all grade levels that you will report data for. Please note that if you are unable to separate your data by grade level, please select “All Middle School (aggregate data)” and/or “All High School (aggregate data)” to report combined core measures data for middle and high school students.</w:t>
            </w:r>
          </w:p>
        </w:tc>
      </w:tr>
      <w:tr w:rsidR="00C06619" w:rsidRPr="00CD6079" w14:paraId="71D59E44" w14:textId="78C1EA81" w:rsidTr="00C06619">
        <w:trPr>
          <w:trHeight w:val="296"/>
        </w:trPr>
        <w:tc>
          <w:tcPr>
            <w:tcW w:w="0" w:type="auto"/>
            <w:gridSpan w:val="8"/>
            <w:shd w:val="clear" w:color="auto" w:fill="auto"/>
          </w:tcPr>
          <w:p w14:paraId="424E4E26" w14:textId="1A1B19C5"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b/>
                <w:sz w:val="18"/>
                <w:szCs w:val="18"/>
              </w:rPr>
              <w:t>Month and Year Data Were Collected</w:t>
            </w:r>
            <w:r w:rsidRPr="00CD6079">
              <w:rPr>
                <w:rFonts w:asciiTheme="minorHAnsi" w:hAnsiTheme="minorHAnsi"/>
                <w:sz w:val="18"/>
                <w:szCs w:val="18"/>
              </w:rPr>
              <w:t>:  __/__</w:t>
            </w:r>
          </w:p>
        </w:tc>
      </w:tr>
      <w:tr w:rsidR="00AB5675" w:rsidRPr="00CD6079" w14:paraId="51C73C41" w14:textId="5C43EECD" w:rsidTr="00AB5675">
        <w:trPr>
          <w:trHeight w:val="350"/>
        </w:trPr>
        <w:tc>
          <w:tcPr>
            <w:tcW w:w="0" w:type="auto"/>
            <w:gridSpan w:val="8"/>
            <w:tcBorders>
              <w:bottom w:val="single" w:sz="4" w:space="0" w:color="000000"/>
            </w:tcBorders>
            <w:shd w:val="clear" w:color="auto" w:fill="87D5C5"/>
            <w:vAlign w:val="center"/>
          </w:tcPr>
          <w:p w14:paraId="2BD35DF4" w14:textId="77777777" w:rsidR="00AB5675" w:rsidRPr="00CD6079" w:rsidRDefault="00AB5675" w:rsidP="007F18DB">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Past 30-Day Use</w:t>
            </w:r>
          </w:p>
          <w:p w14:paraId="352D1DAB" w14:textId="764A9B28" w:rsidR="00AB5675" w:rsidRPr="00CD6079" w:rsidRDefault="00AB5675" w:rsidP="00AB5675">
            <w:pPr>
              <w:spacing w:before="60" w:after="60" w:line="240" w:lineRule="auto"/>
              <w:jc w:val="center"/>
              <w:rPr>
                <w:rFonts w:asciiTheme="minorHAnsi" w:hAnsiTheme="minorHAnsi" w:cs="Arial"/>
                <w:b/>
                <w:color w:val="FFFFFF"/>
                <w:sz w:val="18"/>
                <w:szCs w:val="18"/>
              </w:rPr>
            </w:pPr>
            <w:r w:rsidRPr="00CD6079">
              <w:rPr>
                <w:rFonts w:asciiTheme="minorHAnsi" w:hAnsiTheme="minorHAnsi" w:cs="Arial"/>
                <w:b/>
                <w:color w:val="FFFFFF"/>
                <w:sz w:val="18"/>
                <w:szCs w:val="18"/>
              </w:rPr>
              <w:t>Please report the percentage of students who reported any use in the past 30-days, including only reporting use on one day</w:t>
            </w:r>
          </w:p>
        </w:tc>
      </w:tr>
      <w:tr w:rsidR="00C06619" w:rsidRPr="00CD6079" w14:paraId="58890013" w14:textId="54722EF3" w:rsidTr="00C06619">
        <w:trPr>
          <w:trHeight w:val="323"/>
        </w:trPr>
        <w:tc>
          <w:tcPr>
            <w:tcW w:w="0" w:type="auto"/>
            <w:tcBorders>
              <w:bottom w:val="single" w:sz="4" w:space="0" w:color="000000"/>
            </w:tcBorders>
            <w:shd w:val="clear" w:color="auto" w:fill="D3D3D1"/>
            <w:vAlign w:val="bottom"/>
          </w:tcPr>
          <w:p w14:paraId="635F6254"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0" w:type="auto"/>
            <w:tcBorders>
              <w:bottom w:val="single" w:sz="4" w:space="0" w:color="000000"/>
            </w:tcBorders>
            <w:shd w:val="clear" w:color="auto" w:fill="D3D3D1"/>
            <w:vAlign w:val="bottom"/>
          </w:tcPr>
          <w:p w14:paraId="5D4C0CC0"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0" w:type="auto"/>
            <w:tcBorders>
              <w:bottom w:val="single" w:sz="4" w:space="0" w:color="000000"/>
            </w:tcBorders>
            <w:shd w:val="clear" w:color="auto" w:fill="D3D3D1"/>
            <w:vAlign w:val="bottom"/>
          </w:tcPr>
          <w:p w14:paraId="49921297"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0" w:type="auto"/>
            <w:tcBorders>
              <w:bottom w:val="single" w:sz="4" w:space="0" w:color="000000"/>
            </w:tcBorders>
            <w:shd w:val="clear" w:color="auto" w:fill="D3D3D1"/>
            <w:vAlign w:val="bottom"/>
          </w:tcPr>
          <w:p w14:paraId="03E019D4"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0" w:type="auto"/>
            <w:tcBorders>
              <w:bottom w:val="single" w:sz="4" w:space="0" w:color="000000"/>
            </w:tcBorders>
            <w:shd w:val="clear" w:color="auto" w:fill="D3D3D1"/>
            <w:vAlign w:val="bottom"/>
          </w:tcPr>
          <w:p w14:paraId="474B8DDE"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0" w:type="auto"/>
            <w:tcBorders>
              <w:bottom w:val="single" w:sz="4" w:space="0" w:color="000000"/>
            </w:tcBorders>
            <w:shd w:val="clear" w:color="auto" w:fill="D3D3D1"/>
            <w:vAlign w:val="bottom"/>
          </w:tcPr>
          <w:p w14:paraId="388E4BCD"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0" w:type="auto"/>
            <w:tcBorders>
              <w:bottom w:val="single" w:sz="4" w:space="0" w:color="000000"/>
            </w:tcBorders>
            <w:shd w:val="clear" w:color="auto" w:fill="D3D3D1"/>
          </w:tcPr>
          <w:p w14:paraId="1AAC8E94" w14:textId="395DD18F"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02E267DA" w14:textId="70A0E758"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0" w:type="auto"/>
            <w:tcBorders>
              <w:bottom w:val="single" w:sz="4" w:space="0" w:color="000000"/>
            </w:tcBorders>
            <w:shd w:val="clear" w:color="auto" w:fill="D3D3D1"/>
          </w:tcPr>
          <w:p w14:paraId="6DB716A6" w14:textId="5F3D268D"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3B800C2D" w14:textId="2669A186"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234325C2" w14:textId="24A60F0E" w:rsidTr="00C06619">
        <w:trPr>
          <w:trHeight w:val="238"/>
        </w:trPr>
        <w:tc>
          <w:tcPr>
            <w:tcW w:w="0" w:type="auto"/>
            <w:vMerge w:val="restart"/>
            <w:shd w:val="clear" w:color="auto" w:fill="D3D3D1"/>
            <w:vAlign w:val="center"/>
          </w:tcPr>
          <w:p w14:paraId="1AD4B96A"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0" w:type="auto"/>
            <w:shd w:val="clear" w:color="auto" w:fill="auto"/>
          </w:tcPr>
          <w:p w14:paraId="6DD9C92F"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5707FA5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81B0B8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0954D6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2AC70D5C" w14:textId="77777777" w:rsidR="00C06619" w:rsidRPr="00CD6079" w:rsidRDefault="00C06619" w:rsidP="007F18DB">
            <w:pPr>
              <w:spacing w:after="0" w:line="240" w:lineRule="auto"/>
              <w:rPr>
                <w:rFonts w:asciiTheme="minorHAnsi" w:hAnsiTheme="minorHAnsi"/>
              </w:rPr>
            </w:pPr>
          </w:p>
        </w:tc>
        <w:tc>
          <w:tcPr>
            <w:tcW w:w="0" w:type="auto"/>
          </w:tcPr>
          <w:p w14:paraId="7A2217B8" w14:textId="77777777" w:rsidR="00C06619" w:rsidRPr="00CD6079" w:rsidRDefault="00C06619" w:rsidP="007F18DB">
            <w:pPr>
              <w:spacing w:after="0" w:line="240" w:lineRule="auto"/>
              <w:rPr>
                <w:rFonts w:asciiTheme="minorHAnsi" w:hAnsiTheme="minorHAnsi"/>
              </w:rPr>
            </w:pPr>
          </w:p>
        </w:tc>
        <w:tc>
          <w:tcPr>
            <w:tcW w:w="0" w:type="auto"/>
          </w:tcPr>
          <w:p w14:paraId="119C531F" w14:textId="77777777" w:rsidR="00C06619" w:rsidRPr="00CD6079" w:rsidRDefault="00C06619" w:rsidP="007F18DB">
            <w:pPr>
              <w:spacing w:after="0" w:line="240" w:lineRule="auto"/>
              <w:rPr>
                <w:rFonts w:asciiTheme="minorHAnsi" w:hAnsiTheme="minorHAnsi"/>
              </w:rPr>
            </w:pPr>
          </w:p>
        </w:tc>
      </w:tr>
      <w:tr w:rsidR="00C06619" w:rsidRPr="00CD6079" w14:paraId="19B2740D" w14:textId="4060BE56" w:rsidTr="00C06619">
        <w:trPr>
          <w:trHeight w:val="238"/>
        </w:trPr>
        <w:tc>
          <w:tcPr>
            <w:tcW w:w="0" w:type="auto"/>
            <w:vMerge/>
            <w:shd w:val="clear" w:color="auto" w:fill="D3D3D1"/>
            <w:vAlign w:val="center"/>
          </w:tcPr>
          <w:p w14:paraId="620C51A0"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0DA45247"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73F5178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C94768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694D74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7130F97" w14:textId="77777777" w:rsidR="00C06619" w:rsidRPr="00CD6079" w:rsidRDefault="00C06619" w:rsidP="007F18DB">
            <w:pPr>
              <w:spacing w:after="0" w:line="240" w:lineRule="auto"/>
              <w:rPr>
                <w:rFonts w:asciiTheme="minorHAnsi" w:hAnsiTheme="minorHAnsi"/>
              </w:rPr>
            </w:pPr>
          </w:p>
        </w:tc>
        <w:tc>
          <w:tcPr>
            <w:tcW w:w="0" w:type="auto"/>
          </w:tcPr>
          <w:p w14:paraId="723AB530" w14:textId="77777777" w:rsidR="00C06619" w:rsidRPr="00CD6079" w:rsidRDefault="00C06619" w:rsidP="007F18DB">
            <w:pPr>
              <w:spacing w:after="0" w:line="240" w:lineRule="auto"/>
              <w:rPr>
                <w:rFonts w:asciiTheme="minorHAnsi" w:hAnsiTheme="minorHAnsi"/>
              </w:rPr>
            </w:pPr>
          </w:p>
        </w:tc>
        <w:tc>
          <w:tcPr>
            <w:tcW w:w="0" w:type="auto"/>
          </w:tcPr>
          <w:p w14:paraId="5A72B691" w14:textId="77777777" w:rsidR="00C06619" w:rsidRPr="00CD6079" w:rsidRDefault="00C06619" w:rsidP="007F18DB">
            <w:pPr>
              <w:spacing w:after="0" w:line="240" w:lineRule="auto"/>
              <w:rPr>
                <w:rFonts w:asciiTheme="minorHAnsi" w:hAnsiTheme="minorHAnsi"/>
              </w:rPr>
            </w:pPr>
          </w:p>
        </w:tc>
      </w:tr>
      <w:tr w:rsidR="00C06619" w:rsidRPr="00CD6079" w14:paraId="5AB048DC" w14:textId="625A214C" w:rsidTr="00C06619">
        <w:trPr>
          <w:trHeight w:val="238"/>
        </w:trPr>
        <w:tc>
          <w:tcPr>
            <w:tcW w:w="0" w:type="auto"/>
            <w:vMerge w:val="restart"/>
            <w:shd w:val="clear" w:color="auto" w:fill="D3D3D1"/>
            <w:vAlign w:val="center"/>
          </w:tcPr>
          <w:p w14:paraId="6E1AC3E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0" w:type="auto"/>
            <w:shd w:val="clear" w:color="auto" w:fill="auto"/>
          </w:tcPr>
          <w:p w14:paraId="13DA631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3C17374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1AF754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334101F"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F5B467C" w14:textId="77777777" w:rsidR="00C06619" w:rsidRPr="00CD6079" w:rsidRDefault="00C06619" w:rsidP="007F18DB">
            <w:pPr>
              <w:spacing w:after="0" w:line="240" w:lineRule="auto"/>
              <w:rPr>
                <w:rFonts w:asciiTheme="minorHAnsi" w:hAnsiTheme="minorHAnsi"/>
              </w:rPr>
            </w:pPr>
          </w:p>
        </w:tc>
        <w:tc>
          <w:tcPr>
            <w:tcW w:w="0" w:type="auto"/>
          </w:tcPr>
          <w:p w14:paraId="53B131ED" w14:textId="77777777" w:rsidR="00C06619" w:rsidRPr="00CD6079" w:rsidRDefault="00C06619" w:rsidP="007F18DB">
            <w:pPr>
              <w:spacing w:after="0" w:line="240" w:lineRule="auto"/>
              <w:rPr>
                <w:rFonts w:asciiTheme="minorHAnsi" w:hAnsiTheme="minorHAnsi"/>
              </w:rPr>
            </w:pPr>
          </w:p>
        </w:tc>
        <w:tc>
          <w:tcPr>
            <w:tcW w:w="0" w:type="auto"/>
          </w:tcPr>
          <w:p w14:paraId="36BC46F6" w14:textId="77777777" w:rsidR="00C06619" w:rsidRPr="00CD6079" w:rsidRDefault="00C06619" w:rsidP="007F18DB">
            <w:pPr>
              <w:spacing w:after="0" w:line="240" w:lineRule="auto"/>
              <w:rPr>
                <w:rFonts w:asciiTheme="minorHAnsi" w:hAnsiTheme="minorHAnsi"/>
              </w:rPr>
            </w:pPr>
          </w:p>
        </w:tc>
      </w:tr>
      <w:tr w:rsidR="00C06619" w:rsidRPr="00CD6079" w14:paraId="44D1D8AF" w14:textId="2D1589B6" w:rsidTr="00C06619">
        <w:trPr>
          <w:trHeight w:val="238"/>
        </w:trPr>
        <w:tc>
          <w:tcPr>
            <w:tcW w:w="0" w:type="auto"/>
            <w:vMerge/>
            <w:shd w:val="clear" w:color="auto" w:fill="D3D3D1"/>
            <w:vAlign w:val="center"/>
          </w:tcPr>
          <w:p w14:paraId="37E80FCA"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5CB2997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AB739D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232900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8CC026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65843919" w14:textId="77777777" w:rsidR="00C06619" w:rsidRPr="00CD6079" w:rsidRDefault="00C06619" w:rsidP="007F18DB">
            <w:pPr>
              <w:spacing w:after="0" w:line="240" w:lineRule="auto"/>
              <w:rPr>
                <w:rFonts w:asciiTheme="minorHAnsi" w:hAnsiTheme="minorHAnsi"/>
              </w:rPr>
            </w:pPr>
          </w:p>
        </w:tc>
        <w:tc>
          <w:tcPr>
            <w:tcW w:w="0" w:type="auto"/>
          </w:tcPr>
          <w:p w14:paraId="624F1666" w14:textId="77777777" w:rsidR="00C06619" w:rsidRPr="00CD6079" w:rsidRDefault="00C06619" w:rsidP="007F18DB">
            <w:pPr>
              <w:spacing w:after="0" w:line="240" w:lineRule="auto"/>
              <w:rPr>
                <w:rFonts w:asciiTheme="minorHAnsi" w:hAnsiTheme="minorHAnsi"/>
              </w:rPr>
            </w:pPr>
          </w:p>
        </w:tc>
        <w:tc>
          <w:tcPr>
            <w:tcW w:w="0" w:type="auto"/>
          </w:tcPr>
          <w:p w14:paraId="2E50CA35" w14:textId="77777777" w:rsidR="00C06619" w:rsidRPr="00CD6079" w:rsidRDefault="00C06619" w:rsidP="007F18DB">
            <w:pPr>
              <w:spacing w:after="0" w:line="240" w:lineRule="auto"/>
              <w:rPr>
                <w:rFonts w:asciiTheme="minorHAnsi" w:hAnsiTheme="minorHAnsi"/>
              </w:rPr>
            </w:pPr>
          </w:p>
        </w:tc>
      </w:tr>
      <w:tr w:rsidR="00C06619" w:rsidRPr="00CD6079" w14:paraId="3F9D8C8A" w14:textId="09244400" w:rsidTr="00C06619">
        <w:trPr>
          <w:trHeight w:val="238"/>
        </w:trPr>
        <w:tc>
          <w:tcPr>
            <w:tcW w:w="0" w:type="auto"/>
            <w:vMerge w:val="restart"/>
            <w:shd w:val="clear" w:color="auto" w:fill="D3D3D1"/>
            <w:vAlign w:val="center"/>
          </w:tcPr>
          <w:p w14:paraId="417298D3"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0" w:type="auto"/>
            <w:shd w:val="clear" w:color="auto" w:fill="auto"/>
          </w:tcPr>
          <w:p w14:paraId="645DBC07"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7B034F8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90ED8F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9A65D5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5E588642" w14:textId="77777777" w:rsidR="00C06619" w:rsidRPr="00CD6079" w:rsidRDefault="00C06619" w:rsidP="007F18DB">
            <w:pPr>
              <w:spacing w:after="0" w:line="240" w:lineRule="auto"/>
              <w:rPr>
                <w:rFonts w:asciiTheme="minorHAnsi" w:hAnsiTheme="minorHAnsi"/>
                <w:sz w:val="18"/>
                <w:szCs w:val="18"/>
              </w:rPr>
            </w:pPr>
          </w:p>
        </w:tc>
        <w:tc>
          <w:tcPr>
            <w:tcW w:w="0" w:type="auto"/>
          </w:tcPr>
          <w:p w14:paraId="71695C54" w14:textId="77777777" w:rsidR="00C06619" w:rsidRPr="00CD6079" w:rsidRDefault="00C06619" w:rsidP="007F18DB">
            <w:pPr>
              <w:spacing w:after="0" w:line="240" w:lineRule="auto"/>
              <w:rPr>
                <w:rFonts w:asciiTheme="minorHAnsi" w:hAnsiTheme="minorHAnsi"/>
                <w:sz w:val="18"/>
                <w:szCs w:val="18"/>
              </w:rPr>
            </w:pPr>
          </w:p>
        </w:tc>
        <w:tc>
          <w:tcPr>
            <w:tcW w:w="0" w:type="auto"/>
          </w:tcPr>
          <w:p w14:paraId="4F5176FC"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4D12B030" w14:textId="27DE6AF6" w:rsidTr="00C06619">
        <w:trPr>
          <w:trHeight w:val="238"/>
        </w:trPr>
        <w:tc>
          <w:tcPr>
            <w:tcW w:w="0" w:type="auto"/>
            <w:vMerge/>
            <w:shd w:val="clear" w:color="auto" w:fill="D3D3D1"/>
            <w:vAlign w:val="center"/>
          </w:tcPr>
          <w:p w14:paraId="1A256745"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27F79371"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5FE0139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25B806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B59203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2535DE69" w14:textId="77777777" w:rsidR="00C06619" w:rsidRPr="00CD6079" w:rsidRDefault="00C06619" w:rsidP="007F18DB">
            <w:pPr>
              <w:spacing w:after="0" w:line="240" w:lineRule="auto"/>
              <w:rPr>
                <w:rFonts w:asciiTheme="minorHAnsi" w:hAnsiTheme="minorHAnsi"/>
              </w:rPr>
            </w:pPr>
          </w:p>
        </w:tc>
        <w:tc>
          <w:tcPr>
            <w:tcW w:w="0" w:type="auto"/>
          </w:tcPr>
          <w:p w14:paraId="3E1C9A73" w14:textId="77777777" w:rsidR="00C06619" w:rsidRPr="00CD6079" w:rsidRDefault="00C06619" w:rsidP="007F18DB">
            <w:pPr>
              <w:spacing w:after="0" w:line="240" w:lineRule="auto"/>
              <w:rPr>
                <w:rFonts w:asciiTheme="minorHAnsi" w:hAnsiTheme="minorHAnsi"/>
              </w:rPr>
            </w:pPr>
          </w:p>
        </w:tc>
        <w:tc>
          <w:tcPr>
            <w:tcW w:w="0" w:type="auto"/>
          </w:tcPr>
          <w:p w14:paraId="1ABA1BB0" w14:textId="77777777" w:rsidR="00C06619" w:rsidRPr="00CD6079" w:rsidRDefault="00C06619" w:rsidP="007F18DB">
            <w:pPr>
              <w:spacing w:after="0" w:line="240" w:lineRule="auto"/>
              <w:rPr>
                <w:rFonts w:asciiTheme="minorHAnsi" w:hAnsiTheme="minorHAnsi"/>
              </w:rPr>
            </w:pPr>
          </w:p>
        </w:tc>
      </w:tr>
      <w:tr w:rsidR="00C06619" w:rsidRPr="00CD6079" w14:paraId="7224F6D7" w14:textId="67BD51D1" w:rsidTr="00C06619">
        <w:trPr>
          <w:trHeight w:val="238"/>
        </w:trPr>
        <w:tc>
          <w:tcPr>
            <w:tcW w:w="0" w:type="auto"/>
            <w:vMerge w:val="restart"/>
            <w:shd w:val="clear" w:color="auto" w:fill="D3D3D1"/>
            <w:vAlign w:val="center"/>
          </w:tcPr>
          <w:p w14:paraId="60FE0EE8"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0" w:type="auto"/>
            <w:shd w:val="clear" w:color="auto" w:fill="auto"/>
          </w:tcPr>
          <w:p w14:paraId="0D8EC296"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38CBA1F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711B11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CC46F5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6F0334D" w14:textId="77777777" w:rsidR="00C06619" w:rsidRPr="00CD6079" w:rsidRDefault="00C06619" w:rsidP="007F18DB">
            <w:pPr>
              <w:spacing w:after="0" w:line="240" w:lineRule="auto"/>
              <w:rPr>
                <w:rFonts w:asciiTheme="minorHAnsi" w:hAnsiTheme="minorHAnsi"/>
              </w:rPr>
            </w:pPr>
          </w:p>
        </w:tc>
        <w:tc>
          <w:tcPr>
            <w:tcW w:w="0" w:type="auto"/>
          </w:tcPr>
          <w:p w14:paraId="03967205" w14:textId="77777777" w:rsidR="00C06619" w:rsidRPr="00CD6079" w:rsidRDefault="00C06619" w:rsidP="007F18DB">
            <w:pPr>
              <w:spacing w:after="0" w:line="240" w:lineRule="auto"/>
              <w:rPr>
                <w:rFonts w:asciiTheme="minorHAnsi" w:hAnsiTheme="minorHAnsi"/>
              </w:rPr>
            </w:pPr>
          </w:p>
        </w:tc>
        <w:tc>
          <w:tcPr>
            <w:tcW w:w="0" w:type="auto"/>
          </w:tcPr>
          <w:p w14:paraId="64F8BE74" w14:textId="77777777" w:rsidR="00C06619" w:rsidRPr="00CD6079" w:rsidRDefault="00C06619" w:rsidP="007F18DB">
            <w:pPr>
              <w:spacing w:after="0" w:line="240" w:lineRule="auto"/>
              <w:rPr>
                <w:rFonts w:asciiTheme="minorHAnsi" w:hAnsiTheme="minorHAnsi"/>
              </w:rPr>
            </w:pPr>
          </w:p>
        </w:tc>
      </w:tr>
      <w:tr w:rsidR="00C06619" w:rsidRPr="00CD6079" w14:paraId="4B0BC7F7" w14:textId="1ADEED6C" w:rsidTr="00C06619">
        <w:trPr>
          <w:trHeight w:val="238"/>
        </w:trPr>
        <w:tc>
          <w:tcPr>
            <w:tcW w:w="0" w:type="auto"/>
            <w:vMerge/>
            <w:shd w:val="clear" w:color="auto" w:fill="D3D3D1"/>
            <w:vAlign w:val="center"/>
          </w:tcPr>
          <w:p w14:paraId="0F1E9D34"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24819A8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1B12D1B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C041FB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540845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72202E8" w14:textId="77777777" w:rsidR="00C06619" w:rsidRPr="00CD6079" w:rsidRDefault="00C06619" w:rsidP="007F18DB">
            <w:pPr>
              <w:spacing w:after="0" w:line="240" w:lineRule="auto"/>
              <w:rPr>
                <w:rFonts w:asciiTheme="minorHAnsi" w:hAnsiTheme="minorHAnsi"/>
              </w:rPr>
            </w:pPr>
          </w:p>
        </w:tc>
        <w:tc>
          <w:tcPr>
            <w:tcW w:w="0" w:type="auto"/>
          </w:tcPr>
          <w:p w14:paraId="23C67584" w14:textId="77777777" w:rsidR="00C06619" w:rsidRPr="00CD6079" w:rsidRDefault="00C06619" w:rsidP="007F18DB">
            <w:pPr>
              <w:spacing w:after="0" w:line="240" w:lineRule="auto"/>
              <w:rPr>
                <w:rFonts w:asciiTheme="minorHAnsi" w:hAnsiTheme="minorHAnsi"/>
              </w:rPr>
            </w:pPr>
          </w:p>
        </w:tc>
        <w:tc>
          <w:tcPr>
            <w:tcW w:w="0" w:type="auto"/>
          </w:tcPr>
          <w:p w14:paraId="75470D51" w14:textId="77777777" w:rsidR="00C06619" w:rsidRPr="00CD6079" w:rsidRDefault="00C06619" w:rsidP="007F18DB">
            <w:pPr>
              <w:spacing w:after="0" w:line="240" w:lineRule="auto"/>
              <w:rPr>
                <w:rFonts w:asciiTheme="minorHAnsi" w:hAnsiTheme="minorHAnsi"/>
              </w:rPr>
            </w:pPr>
          </w:p>
        </w:tc>
      </w:tr>
      <w:tr w:rsidR="00C06619" w:rsidRPr="00CD6079" w14:paraId="404D34E5" w14:textId="1B48D5AE" w:rsidTr="00C06619">
        <w:trPr>
          <w:trHeight w:val="238"/>
        </w:trPr>
        <w:tc>
          <w:tcPr>
            <w:tcW w:w="0" w:type="auto"/>
            <w:vMerge w:val="restart"/>
            <w:shd w:val="clear" w:color="auto" w:fill="D3D3D1"/>
            <w:vAlign w:val="center"/>
          </w:tcPr>
          <w:p w14:paraId="1E03366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0" w:type="auto"/>
            <w:shd w:val="clear" w:color="auto" w:fill="auto"/>
          </w:tcPr>
          <w:p w14:paraId="7C4C02C8"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0B13B74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E6B0C1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BBC8EE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4BC2E9A4" w14:textId="77777777" w:rsidR="00C06619" w:rsidRPr="00CD6079" w:rsidRDefault="00C06619" w:rsidP="007F18DB">
            <w:pPr>
              <w:spacing w:after="0" w:line="240" w:lineRule="auto"/>
              <w:rPr>
                <w:rFonts w:asciiTheme="minorHAnsi" w:hAnsiTheme="minorHAnsi"/>
              </w:rPr>
            </w:pPr>
          </w:p>
        </w:tc>
        <w:tc>
          <w:tcPr>
            <w:tcW w:w="0" w:type="auto"/>
          </w:tcPr>
          <w:p w14:paraId="51408990" w14:textId="77777777" w:rsidR="00C06619" w:rsidRPr="00CD6079" w:rsidRDefault="00C06619" w:rsidP="007F18DB">
            <w:pPr>
              <w:spacing w:after="0" w:line="240" w:lineRule="auto"/>
              <w:rPr>
                <w:rFonts w:asciiTheme="minorHAnsi" w:hAnsiTheme="minorHAnsi"/>
              </w:rPr>
            </w:pPr>
          </w:p>
        </w:tc>
        <w:tc>
          <w:tcPr>
            <w:tcW w:w="0" w:type="auto"/>
          </w:tcPr>
          <w:p w14:paraId="543A25E3" w14:textId="77777777" w:rsidR="00C06619" w:rsidRPr="00CD6079" w:rsidRDefault="00C06619" w:rsidP="007F18DB">
            <w:pPr>
              <w:spacing w:after="0" w:line="240" w:lineRule="auto"/>
              <w:rPr>
                <w:rFonts w:asciiTheme="minorHAnsi" w:hAnsiTheme="minorHAnsi"/>
              </w:rPr>
            </w:pPr>
          </w:p>
        </w:tc>
      </w:tr>
      <w:tr w:rsidR="00C06619" w:rsidRPr="00CD6079" w14:paraId="689BC35A" w14:textId="1139FD2D" w:rsidTr="00C06619">
        <w:trPr>
          <w:trHeight w:val="238"/>
        </w:trPr>
        <w:tc>
          <w:tcPr>
            <w:tcW w:w="0" w:type="auto"/>
            <w:vMerge/>
            <w:shd w:val="clear" w:color="auto" w:fill="D3D3D1"/>
            <w:vAlign w:val="center"/>
          </w:tcPr>
          <w:p w14:paraId="6CF30EA7"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4386183A"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0A5C30C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DC8159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FF2014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227C116" w14:textId="77777777" w:rsidR="00C06619" w:rsidRPr="00CD6079" w:rsidRDefault="00C06619" w:rsidP="007F18DB">
            <w:pPr>
              <w:spacing w:after="0" w:line="240" w:lineRule="auto"/>
              <w:rPr>
                <w:rFonts w:asciiTheme="minorHAnsi" w:hAnsiTheme="minorHAnsi"/>
              </w:rPr>
            </w:pPr>
          </w:p>
        </w:tc>
        <w:tc>
          <w:tcPr>
            <w:tcW w:w="0" w:type="auto"/>
          </w:tcPr>
          <w:p w14:paraId="6CFF846E" w14:textId="77777777" w:rsidR="00C06619" w:rsidRPr="00CD6079" w:rsidRDefault="00C06619" w:rsidP="007F18DB">
            <w:pPr>
              <w:spacing w:after="0" w:line="240" w:lineRule="auto"/>
              <w:rPr>
                <w:rFonts w:asciiTheme="minorHAnsi" w:hAnsiTheme="minorHAnsi"/>
              </w:rPr>
            </w:pPr>
          </w:p>
        </w:tc>
        <w:tc>
          <w:tcPr>
            <w:tcW w:w="0" w:type="auto"/>
          </w:tcPr>
          <w:p w14:paraId="78B25487" w14:textId="77777777" w:rsidR="00C06619" w:rsidRPr="00CD6079" w:rsidRDefault="00C06619" w:rsidP="007F18DB">
            <w:pPr>
              <w:spacing w:after="0" w:line="240" w:lineRule="auto"/>
              <w:rPr>
                <w:rFonts w:asciiTheme="minorHAnsi" w:hAnsiTheme="minorHAnsi"/>
              </w:rPr>
            </w:pPr>
          </w:p>
        </w:tc>
      </w:tr>
      <w:tr w:rsidR="00C06619" w:rsidRPr="00CD6079" w14:paraId="10F1E56E" w14:textId="33824882" w:rsidTr="00C06619">
        <w:trPr>
          <w:trHeight w:val="238"/>
        </w:trPr>
        <w:tc>
          <w:tcPr>
            <w:tcW w:w="0" w:type="auto"/>
            <w:vMerge w:val="restart"/>
            <w:shd w:val="clear" w:color="auto" w:fill="D3D3D1"/>
            <w:vAlign w:val="center"/>
          </w:tcPr>
          <w:p w14:paraId="3AA23B9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0" w:type="auto"/>
            <w:shd w:val="clear" w:color="auto" w:fill="auto"/>
          </w:tcPr>
          <w:p w14:paraId="7CD61A20"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3CB535E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EE10D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ACEA3C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46E4524" w14:textId="77777777" w:rsidR="00C06619" w:rsidRPr="00CD6079" w:rsidRDefault="00C06619" w:rsidP="007F18DB">
            <w:pPr>
              <w:spacing w:after="0" w:line="240" w:lineRule="auto"/>
              <w:rPr>
                <w:rFonts w:asciiTheme="minorHAnsi" w:hAnsiTheme="minorHAnsi"/>
              </w:rPr>
            </w:pPr>
          </w:p>
        </w:tc>
        <w:tc>
          <w:tcPr>
            <w:tcW w:w="0" w:type="auto"/>
          </w:tcPr>
          <w:p w14:paraId="178749E4" w14:textId="77777777" w:rsidR="00C06619" w:rsidRPr="00CD6079" w:rsidRDefault="00C06619" w:rsidP="007F18DB">
            <w:pPr>
              <w:spacing w:after="0" w:line="240" w:lineRule="auto"/>
              <w:rPr>
                <w:rFonts w:asciiTheme="minorHAnsi" w:hAnsiTheme="minorHAnsi"/>
              </w:rPr>
            </w:pPr>
          </w:p>
        </w:tc>
        <w:tc>
          <w:tcPr>
            <w:tcW w:w="0" w:type="auto"/>
          </w:tcPr>
          <w:p w14:paraId="282462B1" w14:textId="77777777" w:rsidR="00C06619" w:rsidRPr="00CD6079" w:rsidRDefault="00C06619" w:rsidP="007F18DB">
            <w:pPr>
              <w:spacing w:after="0" w:line="240" w:lineRule="auto"/>
              <w:rPr>
                <w:rFonts w:asciiTheme="minorHAnsi" w:hAnsiTheme="minorHAnsi"/>
              </w:rPr>
            </w:pPr>
          </w:p>
        </w:tc>
      </w:tr>
      <w:tr w:rsidR="00C06619" w:rsidRPr="00CD6079" w14:paraId="2B53AA70" w14:textId="78ADAD8E" w:rsidTr="00C06619">
        <w:trPr>
          <w:trHeight w:val="238"/>
        </w:trPr>
        <w:tc>
          <w:tcPr>
            <w:tcW w:w="0" w:type="auto"/>
            <w:vMerge/>
            <w:shd w:val="clear" w:color="auto" w:fill="D3D3D1"/>
            <w:vAlign w:val="center"/>
          </w:tcPr>
          <w:p w14:paraId="2AFB6E60"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0AC6224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6E1EE4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22FE38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23794E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5958D908" w14:textId="77777777" w:rsidR="00C06619" w:rsidRPr="00CD6079" w:rsidRDefault="00C06619" w:rsidP="007F18DB">
            <w:pPr>
              <w:spacing w:after="0" w:line="240" w:lineRule="auto"/>
              <w:rPr>
                <w:rFonts w:asciiTheme="minorHAnsi" w:hAnsiTheme="minorHAnsi"/>
              </w:rPr>
            </w:pPr>
          </w:p>
        </w:tc>
        <w:tc>
          <w:tcPr>
            <w:tcW w:w="0" w:type="auto"/>
          </w:tcPr>
          <w:p w14:paraId="1E93CBEC" w14:textId="77777777" w:rsidR="00C06619" w:rsidRPr="00CD6079" w:rsidRDefault="00C06619" w:rsidP="007F18DB">
            <w:pPr>
              <w:spacing w:after="0" w:line="240" w:lineRule="auto"/>
              <w:rPr>
                <w:rFonts w:asciiTheme="minorHAnsi" w:hAnsiTheme="minorHAnsi"/>
              </w:rPr>
            </w:pPr>
          </w:p>
        </w:tc>
        <w:tc>
          <w:tcPr>
            <w:tcW w:w="0" w:type="auto"/>
          </w:tcPr>
          <w:p w14:paraId="39E81EB1" w14:textId="77777777" w:rsidR="00C06619" w:rsidRPr="00CD6079" w:rsidRDefault="00C06619" w:rsidP="007F18DB">
            <w:pPr>
              <w:spacing w:after="0" w:line="240" w:lineRule="auto"/>
              <w:rPr>
                <w:rFonts w:asciiTheme="minorHAnsi" w:hAnsiTheme="minorHAnsi"/>
              </w:rPr>
            </w:pPr>
          </w:p>
        </w:tc>
      </w:tr>
      <w:tr w:rsidR="00C06619" w:rsidRPr="00CD6079" w14:paraId="15AAE5B7" w14:textId="61BF53C2" w:rsidTr="00C06619">
        <w:trPr>
          <w:trHeight w:val="238"/>
        </w:trPr>
        <w:tc>
          <w:tcPr>
            <w:tcW w:w="0" w:type="auto"/>
            <w:vMerge w:val="restart"/>
            <w:shd w:val="clear" w:color="auto" w:fill="D3D3D1"/>
            <w:vAlign w:val="center"/>
          </w:tcPr>
          <w:p w14:paraId="43BE63C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0" w:type="auto"/>
            <w:shd w:val="clear" w:color="auto" w:fill="auto"/>
          </w:tcPr>
          <w:p w14:paraId="7A06A20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6B8202F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5B8884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351282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B7ED6C2" w14:textId="77777777" w:rsidR="00C06619" w:rsidRPr="00CD6079" w:rsidRDefault="00C06619" w:rsidP="007F18DB">
            <w:pPr>
              <w:spacing w:after="0" w:line="240" w:lineRule="auto"/>
              <w:rPr>
                <w:rFonts w:asciiTheme="minorHAnsi" w:hAnsiTheme="minorHAnsi"/>
              </w:rPr>
            </w:pPr>
          </w:p>
        </w:tc>
        <w:tc>
          <w:tcPr>
            <w:tcW w:w="0" w:type="auto"/>
          </w:tcPr>
          <w:p w14:paraId="37FFB7E2" w14:textId="77777777" w:rsidR="00C06619" w:rsidRPr="00CD6079" w:rsidRDefault="00C06619" w:rsidP="007F18DB">
            <w:pPr>
              <w:spacing w:after="0" w:line="240" w:lineRule="auto"/>
              <w:rPr>
                <w:rFonts w:asciiTheme="minorHAnsi" w:hAnsiTheme="minorHAnsi"/>
              </w:rPr>
            </w:pPr>
          </w:p>
        </w:tc>
        <w:tc>
          <w:tcPr>
            <w:tcW w:w="0" w:type="auto"/>
          </w:tcPr>
          <w:p w14:paraId="03FD1B7D" w14:textId="77777777" w:rsidR="00C06619" w:rsidRPr="00CD6079" w:rsidRDefault="00C06619" w:rsidP="007F18DB">
            <w:pPr>
              <w:spacing w:after="0" w:line="240" w:lineRule="auto"/>
              <w:rPr>
                <w:rFonts w:asciiTheme="minorHAnsi" w:hAnsiTheme="minorHAnsi"/>
              </w:rPr>
            </w:pPr>
          </w:p>
        </w:tc>
      </w:tr>
      <w:tr w:rsidR="00C06619" w:rsidRPr="00CD6079" w14:paraId="5981ACBA" w14:textId="40770A49" w:rsidTr="00C06619">
        <w:trPr>
          <w:trHeight w:val="238"/>
        </w:trPr>
        <w:tc>
          <w:tcPr>
            <w:tcW w:w="0" w:type="auto"/>
            <w:vMerge/>
            <w:shd w:val="clear" w:color="auto" w:fill="D3D3D1"/>
            <w:vAlign w:val="center"/>
          </w:tcPr>
          <w:p w14:paraId="583B55E6"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775B5023"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051E4B0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630E5D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CEE5FF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6FE37DAF" w14:textId="77777777" w:rsidR="00C06619" w:rsidRPr="00CD6079" w:rsidRDefault="00C06619" w:rsidP="007F18DB">
            <w:pPr>
              <w:spacing w:after="0" w:line="240" w:lineRule="auto"/>
              <w:rPr>
                <w:rFonts w:asciiTheme="minorHAnsi" w:hAnsiTheme="minorHAnsi"/>
              </w:rPr>
            </w:pPr>
          </w:p>
        </w:tc>
        <w:tc>
          <w:tcPr>
            <w:tcW w:w="0" w:type="auto"/>
          </w:tcPr>
          <w:p w14:paraId="7423864E" w14:textId="77777777" w:rsidR="00C06619" w:rsidRPr="00CD6079" w:rsidRDefault="00C06619" w:rsidP="007F18DB">
            <w:pPr>
              <w:spacing w:after="0" w:line="240" w:lineRule="auto"/>
              <w:rPr>
                <w:rFonts w:asciiTheme="minorHAnsi" w:hAnsiTheme="minorHAnsi"/>
              </w:rPr>
            </w:pPr>
          </w:p>
        </w:tc>
        <w:tc>
          <w:tcPr>
            <w:tcW w:w="0" w:type="auto"/>
          </w:tcPr>
          <w:p w14:paraId="31D25E0C" w14:textId="77777777" w:rsidR="00C06619" w:rsidRPr="00CD6079" w:rsidRDefault="00C06619" w:rsidP="007F18DB">
            <w:pPr>
              <w:spacing w:after="0" w:line="240" w:lineRule="auto"/>
              <w:rPr>
                <w:rFonts w:asciiTheme="minorHAnsi" w:hAnsiTheme="minorHAnsi"/>
              </w:rPr>
            </w:pPr>
          </w:p>
        </w:tc>
      </w:tr>
      <w:tr w:rsidR="00C06619" w:rsidRPr="00CD6079" w14:paraId="430A81B8" w14:textId="5DD562D1" w:rsidTr="00C06619">
        <w:trPr>
          <w:trHeight w:val="238"/>
        </w:trPr>
        <w:tc>
          <w:tcPr>
            <w:tcW w:w="0" w:type="auto"/>
            <w:vMerge w:val="restart"/>
            <w:shd w:val="clear" w:color="auto" w:fill="D3D3D1"/>
            <w:vAlign w:val="center"/>
          </w:tcPr>
          <w:p w14:paraId="5ECC483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0" w:type="auto"/>
            <w:shd w:val="clear" w:color="auto" w:fill="auto"/>
          </w:tcPr>
          <w:p w14:paraId="5DFB4E5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0CF9D3E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741F18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7DC520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A441CBB" w14:textId="77777777" w:rsidR="00C06619" w:rsidRPr="00CD6079" w:rsidRDefault="00C06619" w:rsidP="007F18DB">
            <w:pPr>
              <w:spacing w:after="0" w:line="240" w:lineRule="auto"/>
              <w:rPr>
                <w:rFonts w:asciiTheme="minorHAnsi" w:hAnsiTheme="minorHAnsi"/>
              </w:rPr>
            </w:pPr>
          </w:p>
        </w:tc>
        <w:tc>
          <w:tcPr>
            <w:tcW w:w="0" w:type="auto"/>
          </w:tcPr>
          <w:p w14:paraId="6685F9CB" w14:textId="77777777" w:rsidR="00C06619" w:rsidRPr="00CD6079" w:rsidRDefault="00C06619" w:rsidP="007F18DB">
            <w:pPr>
              <w:spacing w:after="0" w:line="240" w:lineRule="auto"/>
              <w:rPr>
                <w:rFonts w:asciiTheme="minorHAnsi" w:hAnsiTheme="minorHAnsi"/>
              </w:rPr>
            </w:pPr>
          </w:p>
        </w:tc>
        <w:tc>
          <w:tcPr>
            <w:tcW w:w="0" w:type="auto"/>
          </w:tcPr>
          <w:p w14:paraId="5E3CDA12" w14:textId="77777777" w:rsidR="00C06619" w:rsidRPr="00CD6079" w:rsidRDefault="00C06619" w:rsidP="007F18DB">
            <w:pPr>
              <w:spacing w:after="0" w:line="240" w:lineRule="auto"/>
              <w:rPr>
                <w:rFonts w:asciiTheme="minorHAnsi" w:hAnsiTheme="minorHAnsi"/>
              </w:rPr>
            </w:pPr>
          </w:p>
        </w:tc>
      </w:tr>
      <w:tr w:rsidR="00C06619" w:rsidRPr="00CD6079" w14:paraId="5221D494" w14:textId="56331F60" w:rsidTr="00C06619">
        <w:trPr>
          <w:trHeight w:val="238"/>
        </w:trPr>
        <w:tc>
          <w:tcPr>
            <w:tcW w:w="0" w:type="auto"/>
            <w:vMerge/>
            <w:shd w:val="clear" w:color="auto" w:fill="D3D3D1"/>
            <w:vAlign w:val="center"/>
          </w:tcPr>
          <w:p w14:paraId="051F42CB"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1B521C26"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380E8C5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12A915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917799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4A1A4A0" w14:textId="77777777" w:rsidR="00C06619" w:rsidRPr="00CD6079" w:rsidRDefault="00C06619" w:rsidP="007F18DB">
            <w:pPr>
              <w:spacing w:after="0" w:line="240" w:lineRule="auto"/>
              <w:rPr>
                <w:rFonts w:asciiTheme="minorHAnsi" w:hAnsiTheme="minorHAnsi"/>
              </w:rPr>
            </w:pPr>
          </w:p>
        </w:tc>
        <w:tc>
          <w:tcPr>
            <w:tcW w:w="0" w:type="auto"/>
          </w:tcPr>
          <w:p w14:paraId="083E0463" w14:textId="77777777" w:rsidR="00C06619" w:rsidRPr="00CD6079" w:rsidRDefault="00C06619" w:rsidP="007F18DB">
            <w:pPr>
              <w:spacing w:after="0" w:line="240" w:lineRule="auto"/>
              <w:rPr>
                <w:rFonts w:asciiTheme="minorHAnsi" w:hAnsiTheme="minorHAnsi"/>
              </w:rPr>
            </w:pPr>
          </w:p>
        </w:tc>
        <w:tc>
          <w:tcPr>
            <w:tcW w:w="0" w:type="auto"/>
          </w:tcPr>
          <w:p w14:paraId="02479CB7" w14:textId="77777777" w:rsidR="00C06619" w:rsidRPr="00CD6079" w:rsidRDefault="00C06619" w:rsidP="007F18DB">
            <w:pPr>
              <w:spacing w:after="0" w:line="240" w:lineRule="auto"/>
              <w:rPr>
                <w:rFonts w:asciiTheme="minorHAnsi" w:hAnsiTheme="minorHAnsi"/>
              </w:rPr>
            </w:pPr>
          </w:p>
        </w:tc>
      </w:tr>
      <w:tr w:rsidR="00C06619" w:rsidRPr="00CD6079" w14:paraId="5271C686" w14:textId="118C07A7" w:rsidTr="00C06619">
        <w:trPr>
          <w:trHeight w:val="238"/>
        </w:trPr>
        <w:tc>
          <w:tcPr>
            <w:tcW w:w="0" w:type="auto"/>
            <w:vMerge w:val="restart"/>
            <w:shd w:val="clear" w:color="auto" w:fill="D3D3D1"/>
            <w:vAlign w:val="center"/>
          </w:tcPr>
          <w:p w14:paraId="76E501DC"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 xml:space="preserve">High School </w:t>
            </w:r>
          </w:p>
        </w:tc>
        <w:tc>
          <w:tcPr>
            <w:tcW w:w="0" w:type="auto"/>
            <w:shd w:val="clear" w:color="auto" w:fill="auto"/>
          </w:tcPr>
          <w:p w14:paraId="4A855BC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791F52C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1B7D34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430C76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E5F4D68" w14:textId="77777777" w:rsidR="00C06619" w:rsidRPr="00CD6079" w:rsidRDefault="00C06619" w:rsidP="007F18DB">
            <w:pPr>
              <w:spacing w:after="0" w:line="240" w:lineRule="auto"/>
              <w:rPr>
                <w:rFonts w:asciiTheme="minorHAnsi" w:hAnsiTheme="minorHAnsi"/>
              </w:rPr>
            </w:pPr>
          </w:p>
        </w:tc>
        <w:tc>
          <w:tcPr>
            <w:tcW w:w="0" w:type="auto"/>
          </w:tcPr>
          <w:p w14:paraId="67799B3F" w14:textId="77777777" w:rsidR="00C06619" w:rsidRPr="00CD6079" w:rsidRDefault="00C06619" w:rsidP="007F18DB">
            <w:pPr>
              <w:spacing w:after="0" w:line="240" w:lineRule="auto"/>
              <w:rPr>
                <w:rFonts w:asciiTheme="minorHAnsi" w:hAnsiTheme="minorHAnsi"/>
              </w:rPr>
            </w:pPr>
          </w:p>
        </w:tc>
        <w:tc>
          <w:tcPr>
            <w:tcW w:w="0" w:type="auto"/>
          </w:tcPr>
          <w:p w14:paraId="440E4059" w14:textId="77777777" w:rsidR="00C06619" w:rsidRPr="00CD6079" w:rsidRDefault="00C06619" w:rsidP="007F18DB">
            <w:pPr>
              <w:spacing w:after="0" w:line="240" w:lineRule="auto"/>
              <w:rPr>
                <w:rFonts w:asciiTheme="minorHAnsi" w:hAnsiTheme="minorHAnsi"/>
              </w:rPr>
            </w:pPr>
          </w:p>
        </w:tc>
      </w:tr>
      <w:tr w:rsidR="00C06619" w:rsidRPr="00CD6079" w14:paraId="3EC563E5" w14:textId="36E4706C" w:rsidTr="00C06619">
        <w:trPr>
          <w:trHeight w:val="238"/>
        </w:trPr>
        <w:tc>
          <w:tcPr>
            <w:tcW w:w="0" w:type="auto"/>
            <w:vMerge/>
            <w:shd w:val="clear" w:color="auto" w:fill="D3D3D1"/>
            <w:vAlign w:val="center"/>
          </w:tcPr>
          <w:p w14:paraId="71D9D5EC"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4CF0B75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9B77C1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F1FA01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B4DA59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CD668C7" w14:textId="77777777" w:rsidR="00C06619" w:rsidRPr="00CD6079" w:rsidRDefault="00C06619" w:rsidP="007F18DB">
            <w:pPr>
              <w:spacing w:after="0" w:line="240" w:lineRule="auto"/>
              <w:rPr>
                <w:rFonts w:asciiTheme="minorHAnsi" w:hAnsiTheme="minorHAnsi"/>
              </w:rPr>
            </w:pPr>
          </w:p>
        </w:tc>
        <w:tc>
          <w:tcPr>
            <w:tcW w:w="0" w:type="auto"/>
          </w:tcPr>
          <w:p w14:paraId="13FF5610" w14:textId="77777777" w:rsidR="00C06619" w:rsidRPr="00CD6079" w:rsidRDefault="00C06619" w:rsidP="007F18DB">
            <w:pPr>
              <w:spacing w:after="0" w:line="240" w:lineRule="auto"/>
              <w:rPr>
                <w:rFonts w:asciiTheme="minorHAnsi" w:hAnsiTheme="minorHAnsi"/>
              </w:rPr>
            </w:pPr>
          </w:p>
        </w:tc>
        <w:tc>
          <w:tcPr>
            <w:tcW w:w="0" w:type="auto"/>
          </w:tcPr>
          <w:p w14:paraId="74B9AD28" w14:textId="77777777" w:rsidR="00C06619" w:rsidRPr="00CD6079" w:rsidRDefault="00C06619" w:rsidP="007F18DB">
            <w:pPr>
              <w:spacing w:after="0" w:line="240" w:lineRule="auto"/>
              <w:rPr>
                <w:rFonts w:asciiTheme="minorHAnsi" w:hAnsiTheme="minorHAnsi"/>
              </w:rPr>
            </w:pPr>
          </w:p>
        </w:tc>
      </w:tr>
      <w:tr w:rsidR="00C06619" w:rsidRPr="00CD6079" w14:paraId="025F6578" w14:textId="18AAC09B" w:rsidTr="00C06619">
        <w:trPr>
          <w:trHeight w:val="737"/>
        </w:trPr>
        <w:tc>
          <w:tcPr>
            <w:tcW w:w="0" w:type="auto"/>
            <w:gridSpan w:val="8"/>
            <w:tcBorders>
              <w:bottom w:val="single" w:sz="4" w:space="0" w:color="000000"/>
            </w:tcBorders>
            <w:shd w:val="clear" w:color="auto" w:fill="87D5C5"/>
            <w:vAlign w:val="center"/>
          </w:tcPr>
          <w:p w14:paraId="48910F6F" w14:textId="77777777" w:rsidR="00C06619" w:rsidRPr="00CD6079" w:rsidRDefault="00C06619" w:rsidP="007F18DB">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Perception of Risk</w:t>
            </w:r>
          </w:p>
          <w:p w14:paraId="69ABB26D" w14:textId="44025046" w:rsidR="00C06619" w:rsidRPr="00CD6079" w:rsidRDefault="00C06619" w:rsidP="00C06619">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18"/>
                <w:szCs w:val="18"/>
              </w:rPr>
              <w:t xml:space="preserve">Please report the percentage of students who reported moderate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great risk responses for each substance</w:t>
            </w:r>
          </w:p>
        </w:tc>
      </w:tr>
      <w:tr w:rsidR="00C06619" w:rsidRPr="00CD6079" w14:paraId="5254C4FA" w14:textId="7B73152B" w:rsidTr="00C06619">
        <w:trPr>
          <w:trHeight w:val="503"/>
        </w:trPr>
        <w:tc>
          <w:tcPr>
            <w:tcW w:w="0" w:type="auto"/>
            <w:tcBorders>
              <w:bottom w:val="single" w:sz="4" w:space="0" w:color="000000"/>
            </w:tcBorders>
            <w:shd w:val="clear" w:color="auto" w:fill="D3D3D1"/>
            <w:vAlign w:val="bottom"/>
          </w:tcPr>
          <w:p w14:paraId="20C45EE0"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0" w:type="auto"/>
            <w:tcBorders>
              <w:bottom w:val="single" w:sz="4" w:space="0" w:color="000000"/>
            </w:tcBorders>
            <w:shd w:val="clear" w:color="auto" w:fill="D3D3D1"/>
            <w:vAlign w:val="bottom"/>
          </w:tcPr>
          <w:p w14:paraId="28787D48"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0" w:type="auto"/>
            <w:tcBorders>
              <w:bottom w:val="single" w:sz="4" w:space="0" w:color="000000"/>
            </w:tcBorders>
            <w:shd w:val="clear" w:color="auto" w:fill="D3D3D1"/>
            <w:vAlign w:val="bottom"/>
          </w:tcPr>
          <w:p w14:paraId="316AF10C"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0" w:type="auto"/>
            <w:tcBorders>
              <w:bottom w:val="single" w:sz="4" w:space="0" w:color="000000"/>
            </w:tcBorders>
            <w:shd w:val="clear" w:color="auto" w:fill="D3D3D1"/>
            <w:vAlign w:val="bottom"/>
          </w:tcPr>
          <w:p w14:paraId="6EAE348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0" w:type="auto"/>
            <w:tcBorders>
              <w:bottom w:val="single" w:sz="4" w:space="0" w:color="000000"/>
            </w:tcBorders>
            <w:shd w:val="clear" w:color="auto" w:fill="D3D3D1"/>
            <w:vAlign w:val="bottom"/>
          </w:tcPr>
          <w:p w14:paraId="2C22BADF"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0" w:type="auto"/>
            <w:tcBorders>
              <w:bottom w:val="single" w:sz="4" w:space="0" w:color="000000"/>
            </w:tcBorders>
            <w:shd w:val="clear" w:color="auto" w:fill="D3D3D1"/>
            <w:vAlign w:val="bottom"/>
          </w:tcPr>
          <w:p w14:paraId="4B67D8F3"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0" w:type="auto"/>
            <w:tcBorders>
              <w:bottom w:val="single" w:sz="4" w:space="0" w:color="000000"/>
            </w:tcBorders>
            <w:shd w:val="clear" w:color="auto" w:fill="D3D3D1"/>
          </w:tcPr>
          <w:p w14:paraId="086A9B73" w14:textId="445C738D"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2B6200FD" w14:textId="7CDA4E49"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0" w:type="auto"/>
            <w:tcBorders>
              <w:bottom w:val="single" w:sz="4" w:space="0" w:color="000000"/>
            </w:tcBorders>
            <w:shd w:val="clear" w:color="auto" w:fill="D3D3D1"/>
          </w:tcPr>
          <w:p w14:paraId="6380EF82" w14:textId="29C9AF7B"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0900178C" w14:textId="64714643"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0C39146D" w14:textId="26200247" w:rsidTr="00C06619">
        <w:trPr>
          <w:trHeight w:val="238"/>
        </w:trPr>
        <w:tc>
          <w:tcPr>
            <w:tcW w:w="0" w:type="auto"/>
            <w:vMerge w:val="restart"/>
            <w:shd w:val="clear" w:color="auto" w:fill="D3D3D1"/>
            <w:vAlign w:val="center"/>
          </w:tcPr>
          <w:p w14:paraId="1915838A"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0" w:type="auto"/>
            <w:shd w:val="clear" w:color="auto" w:fill="auto"/>
          </w:tcPr>
          <w:p w14:paraId="6963FB0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3BA1463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50F27D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178FD2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993F5DE" w14:textId="77777777" w:rsidR="00C06619" w:rsidRPr="00CD6079" w:rsidRDefault="00C06619" w:rsidP="007F18DB">
            <w:pPr>
              <w:spacing w:after="0" w:line="240" w:lineRule="auto"/>
              <w:rPr>
                <w:rFonts w:asciiTheme="minorHAnsi" w:hAnsiTheme="minorHAnsi"/>
              </w:rPr>
            </w:pPr>
          </w:p>
        </w:tc>
        <w:tc>
          <w:tcPr>
            <w:tcW w:w="0" w:type="auto"/>
          </w:tcPr>
          <w:p w14:paraId="1BE355A7" w14:textId="77777777" w:rsidR="00C06619" w:rsidRPr="00CD6079" w:rsidRDefault="00C06619" w:rsidP="007F18DB">
            <w:pPr>
              <w:spacing w:after="0" w:line="240" w:lineRule="auto"/>
              <w:rPr>
                <w:rFonts w:asciiTheme="minorHAnsi" w:hAnsiTheme="minorHAnsi"/>
              </w:rPr>
            </w:pPr>
          </w:p>
        </w:tc>
        <w:tc>
          <w:tcPr>
            <w:tcW w:w="0" w:type="auto"/>
          </w:tcPr>
          <w:p w14:paraId="3504329D" w14:textId="77777777" w:rsidR="00C06619" w:rsidRPr="00CD6079" w:rsidRDefault="00C06619" w:rsidP="007F18DB">
            <w:pPr>
              <w:spacing w:after="0" w:line="240" w:lineRule="auto"/>
              <w:rPr>
                <w:rFonts w:asciiTheme="minorHAnsi" w:hAnsiTheme="minorHAnsi"/>
              </w:rPr>
            </w:pPr>
          </w:p>
        </w:tc>
      </w:tr>
      <w:tr w:rsidR="00C06619" w:rsidRPr="00CD6079" w14:paraId="5487FF69" w14:textId="4045E454" w:rsidTr="00C06619">
        <w:trPr>
          <w:trHeight w:val="238"/>
        </w:trPr>
        <w:tc>
          <w:tcPr>
            <w:tcW w:w="0" w:type="auto"/>
            <w:vMerge/>
            <w:shd w:val="clear" w:color="auto" w:fill="D3D3D1"/>
            <w:vAlign w:val="center"/>
          </w:tcPr>
          <w:p w14:paraId="04D153D2"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6D8957E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8FF51F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5F7C74D"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DA5774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FDE3311" w14:textId="77777777" w:rsidR="00C06619" w:rsidRPr="00CD6079" w:rsidRDefault="00C06619" w:rsidP="007F18DB">
            <w:pPr>
              <w:spacing w:after="0" w:line="240" w:lineRule="auto"/>
              <w:rPr>
                <w:rFonts w:asciiTheme="minorHAnsi" w:hAnsiTheme="minorHAnsi"/>
              </w:rPr>
            </w:pPr>
          </w:p>
        </w:tc>
        <w:tc>
          <w:tcPr>
            <w:tcW w:w="0" w:type="auto"/>
          </w:tcPr>
          <w:p w14:paraId="45A310ED" w14:textId="77777777" w:rsidR="00C06619" w:rsidRPr="00CD6079" w:rsidRDefault="00C06619" w:rsidP="007F18DB">
            <w:pPr>
              <w:spacing w:after="0" w:line="240" w:lineRule="auto"/>
              <w:rPr>
                <w:rFonts w:asciiTheme="minorHAnsi" w:hAnsiTheme="minorHAnsi"/>
              </w:rPr>
            </w:pPr>
          </w:p>
        </w:tc>
        <w:tc>
          <w:tcPr>
            <w:tcW w:w="0" w:type="auto"/>
          </w:tcPr>
          <w:p w14:paraId="545549F9" w14:textId="77777777" w:rsidR="00C06619" w:rsidRPr="00CD6079" w:rsidRDefault="00C06619" w:rsidP="007F18DB">
            <w:pPr>
              <w:spacing w:after="0" w:line="240" w:lineRule="auto"/>
              <w:rPr>
                <w:rFonts w:asciiTheme="minorHAnsi" w:hAnsiTheme="minorHAnsi"/>
              </w:rPr>
            </w:pPr>
          </w:p>
        </w:tc>
      </w:tr>
      <w:tr w:rsidR="00C06619" w:rsidRPr="00CD6079" w14:paraId="04B1BE5F" w14:textId="2B9B2896" w:rsidTr="00C06619">
        <w:trPr>
          <w:trHeight w:val="238"/>
        </w:trPr>
        <w:tc>
          <w:tcPr>
            <w:tcW w:w="0" w:type="auto"/>
            <w:vMerge w:val="restart"/>
            <w:shd w:val="clear" w:color="auto" w:fill="D3D3D1"/>
            <w:vAlign w:val="center"/>
          </w:tcPr>
          <w:p w14:paraId="005E521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0" w:type="auto"/>
            <w:shd w:val="clear" w:color="auto" w:fill="auto"/>
          </w:tcPr>
          <w:p w14:paraId="3D7FE1E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6E09E81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D1A3AD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24FF44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05B9ED7" w14:textId="77777777" w:rsidR="00C06619" w:rsidRPr="00CD6079" w:rsidRDefault="00C06619" w:rsidP="007F18DB">
            <w:pPr>
              <w:spacing w:after="0" w:line="240" w:lineRule="auto"/>
              <w:rPr>
                <w:rFonts w:asciiTheme="minorHAnsi" w:hAnsiTheme="minorHAnsi"/>
              </w:rPr>
            </w:pPr>
          </w:p>
        </w:tc>
        <w:tc>
          <w:tcPr>
            <w:tcW w:w="0" w:type="auto"/>
          </w:tcPr>
          <w:p w14:paraId="20E33661" w14:textId="77777777" w:rsidR="00C06619" w:rsidRPr="00CD6079" w:rsidRDefault="00C06619" w:rsidP="007F18DB">
            <w:pPr>
              <w:spacing w:after="0" w:line="240" w:lineRule="auto"/>
              <w:rPr>
                <w:rFonts w:asciiTheme="minorHAnsi" w:hAnsiTheme="minorHAnsi"/>
              </w:rPr>
            </w:pPr>
          </w:p>
        </w:tc>
        <w:tc>
          <w:tcPr>
            <w:tcW w:w="0" w:type="auto"/>
          </w:tcPr>
          <w:p w14:paraId="7A70D2AA" w14:textId="77777777" w:rsidR="00C06619" w:rsidRPr="00CD6079" w:rsidRDefault="00C06619" w:rsidP="007F18DB">
            <w:pPr>
              <w:spacing w:after="0" w:line="240" w:lineRule="auto"/>
              <w:rPr>
                <w:rFonts w:asciiTheme="minorHAnsi" w:hAnsiTheme="minorHAnsi"/>
              </w:rPr>
            </w:pPr>
          </w:p>
        </w:tc>
      </w:tr>
      <w:tr w:rsidR="00C06619" w:rsidRPr="00CD6079" w14:paraId="1F5A1DB9" w14:textId="532166F9" w:rsidTr="00C06619">
        <w:trPr>
          <w:trHeight w:val="238"/>
        </w:trPr>
        <w:tc>
          <w:tcPr>
            <w:tcW w:w="0" w:type="auto"/>
            <w:vMerge/>
            <w:shd w:val="clear" w:color="auto" w:fill="D3D3D1"/>
            <w:vAlign w:val="center"/>
          </w:tcPr>
          <w:p w14:paraId="31E0F697"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1E60BB8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0007C8A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5A9332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71CA83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716DA11D" w14:textId="77777777" w:rsidR="00C06619" w:rsidRPr="00CD6079" w:rsidRDefault="00C06619" w:rsidP="007F18DB">
            <w:pPr>
              <w:spacing w:after="0" w:line="240" w:lineRule="auto"/>
              <w:rPr>
                <w:rFonts w:asciiTheme="minorHAnsi" w:hAnsiTheme="minorHAnsi"/>
              </w:rPr>
            </w:pPr>
          </w:p>
        </w:tc>
        <w:tc>
          <w:tcPr>
            <w:tcW w:w="0" w:type="auto"/>
          </w:tcPr>
          <w:p w14:paraId="59504218" w14:textId="77777777" w:rsidR="00C06619" w:rsidRPr="00CD6079" w:rsidRDefault="00C06619" w:rsidP="007F18DB">
            <w:pPr>
              <w:spacing w:after="0" w:line="240" w:lineRule="auto"/>
              <w:rPr>
                <w:rFonts w:asciiTheme="minorHAnsi" w:hAnsiTheme="minorHAnsi"/>
              </w:rPr>
            </w:pPr>
          </w:p>
        </w:tc>
        <w:tc>
          <w:tcPr>
            <w:tcW w:w="0" w:type="auto"/>
          </w:tcPr>
          <w:p w14:paraId="43784662" w14:textId="77777777" w:rsidR="00C06619" w:rsidRPr="00CD6079" w:rsidRDefault="00C06619" w:rsidP="007F18DB">
            <w:pPr>
              <w:spacing w:after="0" w:line="240" w:lineRule="auto"/>
              <w:rPr>
                <w:rFonts w:asciiTheme="minorHAnsi" w:hAnsiTheme="minorHAnsi"/>
              </w:rPr>
            </w:pPr>
          </w:p>
        </w:tc>
      </w:tr>
      <w:tr w:rsidR="00C06619" w:rsidRPr="00CD6079" w14:paraId="192EF696" w14:textId="76309B47" w:rsidTr="00C06619">
        <w:trPr>
          <w:trHeight w:val="238"/>
        </w:trPr>
        <w:tc>
          <w:tcPr>
            <w:tcW w:w="0" w:type="auto"/>
            <w:vMerge w:val="restart"/>
            <w:shd w:val="clear" w:color="auto" w:fill="D3D3D1"/>
            <w:vAlign w:val="center"/>
          </w:tcPr>
          <w:p w14:paraId="5F3303B1"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0" w:type="auto"/>
            <w:shd w:val="clear" w:color="auto" w:fill="auto"/>
          </w:tcPr>
          <w:p w14:paraId="43219410"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7A39FFD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E1855F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6A59DA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A9DAB64" w14:textId="77777777" w:rsidR="00C06619" w:rsidRPr="00CD6079" w:rsidRDefault="00C06619" w:rsidP="007F18DB">
            <w:pPr>
              <w:spacing w:after="0" w:line="240" w:lineRule="auto"/>
              <w:rPr>
                <w:rFonts w:asciiTheme="minorHAnsi" w:hAnsiTheme="minorHAnsi"/>
                <w:sz w:val="18"/>
                <w:szCs w:val="18"/>
              </w:rPr>
            </w:pPr>
          </w:p>
        </w:tc>
        <w:tc>
          <w:tcPr>
            <w:tcW w:w="0" w:type="auto"/>
          </w:tcPr>
          <w:p w14:paraId="36950FC7" w14:textId="77777777" w:rsidR="00C06619" w:rsidRPr="00CD6079" w:rsidRDefault="00C06619" w:rsidP="007F18DB">
            <w:pPr>
              <w:spacing w:after="0" w:line="240" w:lineRule="auto"/>
              <w:rPr>
                <w:rFonts w:asciiTheme="minorHAnsi" w:hAnsiTheme="minorHAnsi"/>
                <w:sz w:val="18"/>
                <w:szCs w:val="18"/>
              </w:rPr>
            </w:pPr>
          </w:p>
        </w:tc>
        <w:tc>
          <w:tcPr>
            <w:tcW w:w="0" w:type="auto"/>
          </w:tcPr>
          <w:p w14:paraId="41C1E1FD"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6DF73D10" w14:textId="7450148D" w:rsidTr="00C06619">
        <w:trPr>
          <w:trHeight w:val="238"/>
        </w:trPr>
        <w:tc>
          <w:tcPr>
            <w:tcW w:w="0" w:type="auto"/>
            <w:vMerge/>
            <w:shd w:val="clear" w:color="auto" w:fill="D3D3D1"/>
            <w:vAlign w:val="center"/>
          </w:tcPr>
          <w:p w14:paraId="39B6A30C"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2E99D2E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5E3DF0E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95035E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53079D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FBE28C9" w14:textId="77777777" w:rsidR="00C06619" w:rsidRPr="00CD6079" w:rsidRDefault="00C06619" w:rsidP="007F18DB">
            <w:pPr>
              <w:spacing w:after="0" w:line="240" w:lineRule="auto"/>
              <w:rPr>
                <w:rFonts w:asciiTheme="minorHAnsi" w:hAnsiTheme="minorHAnsi"/>
              </w:rPr>
            </w:pPr>
          </w:p>
        </w:tc>
        <w:tc>
          <w:tcPr>
            <w:tcW w:w="0" w:type="auto"/>
          </w:tcPr>
          <w:p w14:paraId="513B42D2" w14:textId="77777777" w:rsidR="00C06619" w:rsidRPr="00CD6079" w:rsidRDefault="00C06619" w:rsidP="007F18DB">
            <w:pPr>
              <w:spacing w:after="0" w:line="240" w:lineRule="auto"/>
              <w:rPr>
                <w:rFonts w:asciiTheme="minorHAnsi" w:hAnsiTheme="minorHAnsi"/>
              </w:rPr>
            </w:pPr>
          </w:p>
        </w:tc>
        <w:tc>
          <w:tcPr>
            <w:tcW w:w="0" w:type="auto"/>
          </w:tcPr>
          <w:p w14:paraId="3F31511F" w14:textId="77777777" w:rsidR="00C06619" w:rsidRPr="00CD6079" w:rsidRDefault="00C06619" w:rsidP="007F18DB">
            <w:pPr>
              <w:spacing w:after="0" w:line="240" w:lineRule="auto"/>
              <w:rPr>
                <w:rFonts w:asciiTheme="minorHAnsi" w:hAnsiTheme="minorHAnsi"/>
              </w:rPr>
            </w:pPr>
          </w:p>
        </w:tc>
      </w:tr>
      <w:tr w:rsidR="00C06619" w:rsidRPr="00CD6079" w14:paraId="38A69AE9" w14:textId="606F77C7" w:rsidTr="00C06619">
        <w:trPr>
          <w:trHeight w:val="238"/>
        </w:trPr>
        <w:tc>
          <w:tcPr>
            <w:tcW w:w="0" w:type="auto"/>
            <w:vMerge w:val="restart"/>
            <w:shd w:val="clear" w:color="auto" w:fill="D3D3D1"/>
            <w:vAlign w:val="center"/>
          </w:tcPr>
          <w:p w14:paraId="40EE8520"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0" w:type="auto"/>
            <w:shd w:val="clear" w:color="auto" w:fill="auto"/>
          </w:tcPr>
          <w:p w14:paraId="1975EF46"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5C69115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5CA35C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97EF07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5DBA36E" w14:textId="77777777" w:rsidR="00C06619" w:rsidRPr="00CD6079" w:rsidRDefault="00C06619" w:rsidP="007F18DB">
            <w:pPr>
              <w:spacing w:after="0" w:line="240" w:lineRule="auto"/>
              <w:rPr>
                <w:rFonts w:asciiTheme="minorHAnsi" w:hAnsiTheme="minorHAnsi"/>
              </w:rPr>
            </w:pPr>
          </w:p>
        </w:tc>
        <w:tc>
          <w:tcPr>
            <w:tcW w:w="0" w:type="auto"/>
          </w:tcPr>
          <w:p w14:paraId="4872B9D0" w14:textId="77777777" w:rsidR="00C06619" w:rsidRPr="00CD6079" w:rsidRDefault="00C06619" w:rsidP="007F18DB">
            <w:pPr>
              <w:spacing w:after="0" w:line="240" w:lineRule="auto"/>
              <w:rPr>
                <w:rFonts w:asciiTheme="minorHAnsi" w:hAnsiTheme="minorHAnsi"/>
              </w:rPr>
            </w:pPr>
          </w:p>
        </w:tc>
        <w:tc>
          <w:tcPr>
            <w:tcW w:w="0" w:type="auto"/>
          </w:tcPr>
          <w:p w14:paraId="2F52FAC4" w14:textId="77777777" w:rsidR="00C06619" w:rsidRPr="00CD6079" w:rsidRDefault="00C06619" w:rsidP="007F18DB">
            <w:pPr>
              <w:spacing w:after="0" w:line="240" w:lineRule="auto"/>
              <w:rPr>
                <w:rFonts w:asciiTheme="minorHAnsi" w:hAnsiTheme="minorHAnsi"/>
              </w:rPr>
            </w:pPr>
          </w:p>
        </w:tc>
      </w:tr>
      <w:tr w:rsidR="00C06619" w:rsidRPr="00CD6079" w14:paraId="2013D090" w14:textId="007E6465" w:rsidTr="00C06619">
        <w:trPr>
          <w:trHeight w:val="238"/>
        </w:trPr>
        <w:tc>
          <w:tcPr>
            <w:tcW w:w="0" w:type="auto"/>
            <w:vMerge/>
            <w:shd w:val="clear" w:color="auto" w:fill="D3D3D1"/>
            <w:vAlign w:val="center"/>
          </w:tcPr>
          <w:p w14:paraId="6A91AF70"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720450D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2A9F7E8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3C5390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029F91F"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6546CE7C" w14:textId="77777777" w:rsidR="00C06619" w:rsidRPr="00CD6079" w:rsidRDefault="00C06619" w:rsidP="007F18DB">
            <w:pPr>
              <w:spacing w:after="0" w:line="240" w:lineRule="auto"/>
              <w:rPr>
                <w:rFonts w:asciiTheme="minorHAnsi" w:hAnsiTheme="minorHAnsi"/>
              </w:rPr>
            </w:pPr>
          </w:p>
        </w:tc>
        <w:tc>
          <w:tcPr>
            <w:tcW w:w="0" w:type="auto"/>
          </w:tcPr>
          <w:p w14:paraId="3EEFF438" w14:textId="77777777" w:rsidR="00C06619" w:rsidRPr="00CD6079" w:rsidRDefault="00C06619" w:rsidP="007F18DB">
            <w:pPr>
              <w:spacing w:after="0" w:line="240" w:lineRule="auto"/>
              <w:rPr>
                <w:rFonts w:asciiTheme="minorHAnsi" w:hAnsiTheme="minorHAnsi"/>
              </w:rPr>
            </w:pPr>
          </w:p>
        </w:tc>
        <w:tc>
          <w:tcPr>
            <w:tcW w:w="0" w:type="auto"/>
          </w:tcPr>
          <w:p w14:paraId="0BDE1A23" w14:textId="77777777" w:rsidR="00C06619" w:rsidRPr="00CD6079" w:rsidRDefault="00C06619" w:rsidP="007F18DB">
            <w:pPr>
              <w:spacing w:after="0" w:line="240" w:lineRule="auto"/>
              <w:rPr>
                <w:rFonts w:asciiTheme="minorHAnsi" w:hAnsiTheme="minorHAnsi"/>
              </w:rPr>
            </w:pPr>
          </w:p>
        </w:tc>
      </w:tr>
      <w:tr w:rsidR="00C06619" w:rsidRPr="00CD6079" w14:paraId="2CDDE79A" w14:textId="27D4D73C" w:rsidTr="00C06619">
        <w:trPr>
          <w:trHeight w:val="238"/>
        </w:trPr>
        <w:tc>
          <w:tcPr>
            <w:tcW w:w="0" w:type="auto"/>
            <w:vMerge w:val="restart"/>
            <w:shd w:val="clear" w:color="auto" w:fill="D3D3D1"/>
            <w:vAlign w:val="center"/>
          </w:tcPr>
          <w:p w14:paraId="3334F17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0" w:type="auto"/>
            <w:shd w:val="clear" w:color="auto" w:fill="auto"/>
          </w:tcPr>
          <w:p w14:paraId="112125B3"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3FAFFCF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D88B81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10B502D"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A0FB7ED" w14:textId="77777777" w:rsidR="00C06619" w:rsidRPr="00CD6079" w:rsidRDefault="00C06619" w:rsidP="007F18DB">
            <w:pPr>
              <w:spacing w:after="0" w:line="240" w:lineRule="auto"/>
              <w:rPr>
                <w:rFonts w:asciiTheme="minorHAnsi" w:hAnsiTheme="minorHAnsi"/>
              </w:rPr>
            </w:pPr>
          </w:p>
        </w:tc>
        <w:tc>
          <w:tcPr>
            <w:tcW w:w="0" w:type="auto"/>
          </w:tcPr>
          <w:p w14:paraId="778AD810" w14:textId="77777777" w:rsidR="00C06619" w:rsidRPr="00CD6079" w:rsidRDefault="00C06619" w:rsidP="007F18DB">
            <w:pPr>
              <w:spacing w:after="0" w:line="240" w:lineRule="auto"/>
              <w:rPr>
                <w:rFonts w:asciiTheme="minorHAnsi" w:hAnsiTheme="minorHAnsi"/>
              </w:rPr>
            </w:pPr>
          </w:p>
        </w:tc>
        <w:tc>
          <w:tcPr>
            <w:tcW w:w="0" w:type="auto"/>
          </w:tcPr>
          <w:p w14:paraId="2B51EDFE" w14:textId="77777777" w:rsidR="00C06619" w:rsidRPr="00CD6079" w:rsidRDefault="00C06619" w:rsidP="007F18DB">
            <w:pPr>
              <w:spacing w:after="0" w:line="240" w:lineRule="auto"/>
              <w:rPr>
                <w:rFonts w:asciiTheme="minorHAnsi" w:hAnsiTheme="minorHAnsi"/>
              </w:rPr>
            </w:pPr>
          </w:p>
        </w:tc>
      </w:tr>
      <w:tr w:rsidR="00C06619" w:rsidRPr="00CD6079" w14:paraId="0AE0AD99" w14:textId="0833E438" w:rsidTr="00C06619">
        <w:trPr>
          <w:trHeight w:val="238"/>
        </w:trPr>
        <w:tc>
          <w:tcPr>
            <w:tcW w:w="0" w:type="auto"/>
            <w:vMerge/>
            <w:shd w:val="clear" w:color="auto" w:fill="D3D3D1"/>
            <w:vAlign w:val="center"/>
          </w:tcPr>
          <w:p w14:paraId="580ACF1E"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31B89960"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11E0CBC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7F7155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CFBA33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CB08C4E" w14:textId="77777777" w:rsidR="00C06619" w:rsidRPr="00CD6079" w:rsidRDefault="00C06619" w:rsidP="007F18DB">
            <w:pPr>
              <w:spacing w:after="0" w:line="240" w:lineRule="auto"/>
              <w:rPr>
                <w:rFonts w:asciiTheme="minorHAnsi" w:hAnsiTheme="minorHAnsi"/>
              </w:rPr>
            </w:pPr>
          </w:p>
        </w:tc>
        <w:tc>
          <w:tcPr>
            <w:tcW w:w="0" w:type="auto"/>
          </w:tcPr>
          <w:p w14:paraId="7E24C276" w14:textId="77777777" w:rsidR="00C06619" w:rsidRPr="00CD6079" w:rsidRDefault="00C06619" w:rsidP="007F18DB">
            <w:pPr>
              <w:spacing w:after="0" w:line="240" w:lineRule="auto"/>
              <w:rPr>
                <w:rFonts w:asciiTheme="minorHAnsi" w:hAnsiTheme="minorHAnsi"/>
              </w:rPr>
            </w:pPr>
          </w:p>
        </w:tc>
        <w:tc>
          <w:tcPr>
            <w:tcW w:w="0" w:type="auto"/>
          </w:tcPr>
          <w:p w14:paraId="49C6DD5C" w14:textId="77777777" w:rsidR="00C06619" w:rsidRPr="00CD6079" w:rsidRDefault="00C06619" w:rsidP="007F18DB">
            <w:pPr>
              <w:spacing w:after="0" w:line="240" w:lineRule="auto"/>
              <w:rPr>
                <w:rFonts w:asciiTheme="minorHAnsi" w:hAnsiTheme="minorHAnsi"/>
              </w:rPr>
            </w:pPr>
          </w:p>
        </w:tc>
      </w:tr>
      <w:tr w:rsidR="00C06619" w:rsidRPr="00CD6079" w14:paraId="7877B14D" w14:textId="68D96F91" w:rsidTr="00C06619">
        <w:trPr>
          <w:trHeight w:val="238"/>
        </w:trPr>
        <w:tc>
          <w:tcPr>
            <w:tcW w:w="0" w:type="auto"/>
            <w:vMerge w:val="restart"/>
            <w:shd w:val="clear" w:color="auto" w:fill="D3D3D1"/>
            <w:vAlign w:val="center"/>
          </w:tcPr>
          <w:p w14:paraId="68708751"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0" w:type="auto"/>
            <w:shd w:val="clear" w:color="auto" w:fill="auto"/>
          </w:tcPr>
          <w:p w14:paraId="40042C3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7B21AC4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5DBC9C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BD8E65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7B091B33" w14:textId="77777777" w:rsidR="00C06619" w:rsidRPr="00CD6079" w:rsidRDefault="00C06619" w:rsidP="007F18DB">
            <w:pPr>
              <w:spacing w:after="0" w:line="240" w:lineRule="auto"/>
              <w:rPr>
                <w:rFonts w:asciiTheme="minorHAnsi" w:hAnsiTheme="minorHAnsi"/>
              </w:rPr>
            </w:pPr>
          </w:p>
        </w:tc>
        <w:tc>
          <w:tcPr>
            <w:tcW w:w="0" w:type="auto"/>
          </w:tcPr>
          <w:p w14:paraId="34F72B35" w14:textId="77777777" w:rsidR="00C06619" w:rsidRPr="00CD6079" w:rsidRDefault="00C06619" w:rsidP="007F18DB">
            <w:pPr>
              <w:spacing w:after="0" w:line="240" w:lineRule="auto"/>
              <w:rPr>
                <w:rFonts w:asciiTheme="minorHAnsi" w:hAnsiTheme="minorHAnsi"/>
              </w:rPr>
            </w:pPr>
          </w:p>
        </w:tc>
        <w:tc>
          <w:tcPr>
            <w:tcW w:w="0" w:type="auto"/>
          </w:tcPr>
          <w:p w14:paraId="7899F4ED" w14:textId="77777777" w:rsidR="00C06619" w:rsidRPr="00CD6079" w:rsidRDefault="00C06619" w:rsidP="007F18DB">
            <w:pPr>
              <w:spacing w:after="0" w:line="240" w:lineRule="auto"/>
              <w:rPr>
                <w:rFonts w:asciiTheme="minorHAnsi" w:hAnsiTheme="minorHAnsi"/>
              </w:rPr>
            </w:pPr>
          </w:p>
        </w:tc>
      </w:tr>
      <w:tr w:rsidR="00C06619" w:rsidRPr="00CD6079" w14:paraId="728B40A1" w14:textId="3E38D558" w:rsidTr="00C06619">
        <w:trPr>
          <w:trHeight w:val="238"/>
        </w:trPr>
        <w:tc>
          <w:tcPr>
            <w:tcW w:w="0" w:type="auto"/>
            <w:vMerge/>
            <w:shd w:val="clear" w:color="auto" w:fill="D3D3D1"/>
            <w:vAlign w:val="center"/>
          </w:tcPr>
          <w:p w14:paraId="22D9C951"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180CE319"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170F22D"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50775C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A3D129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3FE8AB7" w14:textId="77777777" w:rsidR="00C06619" w:rsidRPr="00CD6079" w:rsidRDefault="00C06619" w:rsidP="007F18DB">
            <w:pPr>
              <w:spacing w:after="0" w:line="240" w:lineRule="auto"/>
              <w:rPr>
                <w:rFonts w:asciiTheme="minorHAnsi" w:hAnsiTheme="minorHAnsi"/>
              </w:rPr>
            </w:pPr>
          </w:p>
        </w:tc>
        <w:tc>
          <w:tcPr>
            <w:tcW w:w="0" w:type="auto"/>
          </w:tcPr>
          <w:p w14:paraId="6EB3CAC4" w14:textId="77777777" w:rsidR="00C06619" w:rsidRPr="00CD6079" w:rsidRDefault="00C06619" w:rsidP="007F18DB">
            <w:pPr>
              <w:spacing w:after="0" w:line="240" w:lineRule="auto"/>
              <w:rPr>
                <w:rFonts w:asciiTheme="minorHAnsi" w:hAnsiTheme="minorHAnsi"/>
              </w:rPr>
            </w:pPr>
          </w:p>
        </w:tc>
        <w:tc>
          <w:tcPr>
            <w:tcW w:w="0" w:type="auto"/>
          </w:tcPr>
          <w:p w14:paraId="255D6E68" w14:textId="77777777" w:rsidR="00C06619" w:rsidRPr="00CD6079" w:rsidRDefault="00C06619" w:rsidP="007F18DB">
            <w:pPr>
              <w:spacing w:after="0" w:line="240" w:lineRule="auto"/>
              <w:rPr>
                <w:rFonts w:asciiTheme="minorHAnsi" w:hAnsiTheme="minorHAnsi"/>
              </w:rPr>
            </w:pPr>
          </w:p>
        </w:tc>
      </w:tr>
      <w:tr w:rsidR="00C06619" w:rsidRPr="00CD6079" w14:paraId="5C18D695" w14:textId="675E1360" w:rsidTr="00C06619">
        <w:trPr>
          <w:trHeight w:val="238"/>
        </w:trPr>
        <w:tc>
          <w:tcPr>
            <w:tcW w:w="0" w:type="auto"/>
            <w:vMerge w:val="restart"/>
            <w:shd w:val="clear" w:color="auto" w:fill="D3D3D1"/>
            <w:vAlign w:val="center"/>
          </w:tcPr>
          <w:p w14:paraId="633B58F9"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0" w:type="auto"/>
            <w:shd w:val="clear" w:color="auto" w:fill="auto"/>
          </w:tcPr>
          <w:p w14:paraId="76D1254A"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50908A1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40F225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3A48EEF"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B0C5D49" w14:textId="77777777" w:rsidR="00C06619" w:rsidRPr="00CD6079" w:rsidRDefault="00C06619" w:rsidP="007F18DB">
            <w:pPr>
              <w:spacing w:after="0" w:line="240" w:lineRule="auto"/>
              <w:rPr>
                <w:rFonts w:asciiTheme="minorHAnsi" w:hAnsiTheme="minorHAnsi"/>
              </w:rPr>
            </w:pPr>
          </w:p>
        </w:tc>
        <w:tc>
          <w:tcPr>
            <w:tcW w:w="0" w:type="auto"/>
          </w:tcPr>
          <w:p w14:paraId="5E1A4E9D" w14:textId="77777777" w:rsidR="00C06619" w:rsidRPr="00CD6079" w:rsidRDefault="00C06619" w:rsidP="007F18DB">
            <w:pPr>
              <w:spacing w:after="0" w:line="240" w:lineRule="auto"/>
              <w:rPr>
                <w:rFonts w:asciiTheme="minorHAnsi" w:hAnsiTheme="minorHAnsi"/>
              </w:rPr>
            </w:pPr>
          </w:p>
        </w:tc>
        <w:tc>
          <w:tcPr>
            <w:tcW w:w="0" w:type="auto"/>
          </w:tcPr>
          <w:p w14:paraId="1F1A2C68" w14:textId="77777777" w:rsidR="00C06619" w:rsidRPr="00CD6079" w:rsidRDefault="00C06619" w:rsidP="007F18DB">
            <w:pPr>
              <w:spacing w:after="0" w:line="240" w:lineRule="auto"/>
              <w:rPr>
                <w:rFonts w:asciiTheme="minorHAnsi" w:hAnsiTheme="minorHAnsi"/>
              </w:rPr>
            </w:pPr>
          </w:p>
        </w:tc>
      </w:tr>
      <w:tr w:rsidR="00C06619" w:rsidRPr="00CD6079" w14:paraId="59DC15FF" w14:textId="60003DB2" w:rsidTr="00C06619">
        <w:trPr>
          <w:trHeight w:val="238"/>
        </w:trPr>
        <w:tc>
          <w:tcPr>
            <w:tcW w:w="0" w:type="auto"/>
            <w:vMerge/>
            <w:shd w:val="clear" w:color="auto" w:fill="D3D3D1"/>
            <w:vAlign w:val="center"/>
          </w:tcPr>
          <w:p w14:paraId="3FECFC61" w14:textId="77777777" w:rsidR="00C06619" w:rsidRPr="00CD6079" w:rsidRDefault="00C06619" w:rsidP="007F18DB">
            <w:pPr>
              <w:spacing w:after="0" w:line="240" w:lineRule="auto"/>
              <w:jc w:val="center"/>
              <w:rPr>
                <w:rFonts w:asciiTheme="minorHAnsi" w:hAnsiTheme="minorHAnsi"/>
                <w:sz w:val="18"/>
                <w:szCs w:val="18"/>
              </w:rPr>
            </w:pPr>
          </w:p>
        </w:tc>
        <w:tc>
          <w:tcPr>
            <w:tcW w:w="0" w:type="auto"/>
            <w:tcBorders>
              <w:bottom w:val="single" w:sz="4" w:space="0" w:color="000000"/>
            </w:tcBorders>
            <w:shd w:val="clear" w:color="auto" w:fill="auto"/>
          </w:tcPr>
          <w:p w14:paraId="019ADE73"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tcBorders>
              <w:bottom w:val="single" w:sz="4" w:space="0" w:color="000000"/>
            </w:tcBorders>
            <w:shd w:val="clear" w:color="auto" w:fill="auto"/>
            <w:vAlign w:val="center"/>
          </w:tcPr>
          <w:p w14:paraId="2D5480A6"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1DD833DA"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0A4A057B"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tcPr>
          <w:p w14:paraId="54C10242"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10F09A25"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044BAEE8" w14:textId="77777777" w:rsidR="00C06619" w:rsidRPr="00CD6079" w:rsidRDefault="00C06619" w:rsidP="007F18DB">
            <w:pPr>
              <w:spacing w:after="0" w:line="240" w:lineRule="auto"/>
              <w:rPr>
                <w:rFonts w:asciiTheme="minorHAnsi" w:hAnsiTheme="minorHAnsi"/>
              </w:rPr>
            </w:pPr>
          </w:p>
        </w:tc>
      </w:tr>
      <w:tr w:rsidR="00C06619" w:rsidRPr="00CD6079" w14:paraId="4B43ADF9" w14:textId="25B4EF80" w:rsidTr="00C06619">
        <w:trPr>
          <w:trHeight w:val="238"/>
        </w:trPr>
        <w:tc>
          <w:tcPr>
            <w:tcW w:w="0" w:type="auto"/>
            <w:vMerge w:val="restart"/>
            <w:shd w:val="clear" w:color="auto" w:fill="D3D3D1"/>
            <w:vAlign w:val="center"/>
          </w:tcPr>
          <w:p w14:paraId="6B44B452"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0" w:type="auto"/>
            <w:shd w:val="clear" w:color="auto" w:fill="auto"/>
          </w:tcPr>
          <w:p w14:paraId="45C6A21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7044AF8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60DEAB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EF141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78698922" w14:textId="77777777" w:rsidR="00C06619" w:rsidRPr="00CD6079" w:rsidRDefault="00C06619" w:rsidP="007F18DB">
            <w:pPr>
              <w:spacing w:after="0" w:line="240" w:lineRule="auto"/>
              <w:rPr>
                <w:rFonts w:asciiTheme="minorHAnsi" w:hAnsiTheme="minorHAnsi"/>
              </w:rPr>
            </w:pPr>
          </w:p>
        </w:tc>
        <w:tc>
          <w:tcPr>
            <w:tcW w:w="0" w:type="auto"/>
          </w:tcPr>
          <w:p w14:paraId="33DE94FC" w14:textId="77777777" w:rsidR="00C06619" w:rsidRPr="00CD6079" w:rsidRDefault="00C06619" w:rsidP="007F18DB">
            <w:pPr>
              <w:spacing w:after="0" w:line="240" w:lineRule="auto"/>
              <w:rPr>
                <w:rFonts w:asciiTheme="minorHAnsi" w:hAnsiTheme="minorHAnsi"/>
              </w:rPr>
            </w:pPr>
          </w:p>
        </w:tc>
        <w:tc>
          <w:tcPr>
            <w:tcW w:w="0" w:type="auto"/>
          </w:tcPr>
          <w:p w14:paraId="2954C310" w14:textId="77777777" w:rsidR="00C06619" w:rsidRPr="00CD6079" w:rsidRDefault="00C06619" w:rsidP="007F18DB">
            <w:pPr>
              <w:spacing w:after="0" w:line="240" w:lineRule="auto"/>
              <w:rPr>
                <w:rFonts w:asciiTheme="minorHAnsi" w:hAnsiTheme="minorHAnsi"/>
              </w:rPr>
            </w:pPr>
          </w:p>
        </w:tc>
      </w:tr>
      <w:tr w:rsidR="00C06619" w:rsidRPr="00CD6079" w14:paraId="6F8CB955" w14:textId="2050FA9B" w:rsidTr="00C06619">
        <w:trPr>
          <w:trHeight w:val="238"/>
        </w:trPr>
        <w:tc>
          <w:tcPr>
            <w:tcW w:w="0" w:type="auto"/>
            <w:vMerge/>
            <w:shd w:val="clear" w:color="auto" w:fill="D3D3D1"/>
            <w:vAlign w:val="center"/>
          </w:tcPr>
          <w:p w14:paraId="7E75FD13"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0F7AB705"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71CBEAB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6F78B2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1A12A2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2EDB3113" w14:textId="77777777" w:rsidR="00C06619" w:rsidRPr="00CD6079" w:rsidRDefault="00C06619" w:rsidP="007F18DB">
            <w:pPr>
              <w:spacing w:after="0" w:line="240" w:lineRule="auto"/>
              <w:rPr>
                <w:rFonts w:asciiTheme="minorHAnsi" w:hAnsiTheme="minorHAnsi"/>
              </w:rPr>
            </w:pPr>
          </w:p>
        </w:tc>
        <w:tc>
          <w:tcPr>
            <w:tcW w:w="0" w:type="auto"/>
          </w:tcPr>
          <w:p w14:paraId="5AF62DE3" w14:textId="77777777" w:rsidR="00C06619" w:rsidRPr="00CD6079" w:rsidRDefault="00C06619" w:rsidP="007F18DB">
            <w:pPr>
              <w:spacing w:after="0" w:line="240" w:lineRule="auto"/>
              <w:rPr>
                <w:rFonts w:asciiTheme="minorHAnsi" w:hAnsiTheme="minorHAnsi"/>
              </w:rPr>
            </w:pPr>
          </w:p>
        </w:tc>
        <w:tc>
          <w:tcPr>
            <w:tcW w:w="0" w:type="auto"/>
          </w:tcPr>
          <w:p w14:paraId="5DAACE2B" w14:textId="77777777" w:rsidR="00C06619" w:rsidRPr="00CD6079" w:rsidRDefault="00C06619" w:rsidP="007F18DB">
            <w:pPr>
              <w:spacing w:after="0" w:line="240" w:lineRule="auto"/>
              <w:rPr>
                <w:rFonts w:asciiTheme="minorHAnsi" w:hAnsiTheme="minorHAnsi"/>
              </w:rPr>
            </w:pPr>
          </w:p>
        </w:tc>
      </w:tr>
      <w:tr w:rsidR="00C06619" w:rsidRPr="00CD6079" w14:paraId="00CC61D2" w14:textId="083F2989" w:rsidTr="00C06619">
        <w:trPr>
          <w:trHeight w:val="238"/>
        </w:trPr>
        <w:tc>
          <w:tcPr>
            <w:tcW w:w="0" w:type="auto"/>
            <w:vMerge w:val="restart"/>
            <w:shd w:val="clear" w:color="auto" w:fill="D3D3D1"/>
            <w:vAlign w:val="center"/>
          </w:tcPr>
          <w:p w14:paraId="04AEE4E6"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0" w:type="auto"/>
            <w:shd w:val="clear" w:color="auto" w:fill="auto"/>
          </w:tcPr>
          <w:p w14:paraId="448FF823"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622F33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7D6A43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066A41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4CB25648" w14:textId="77777777" w:rsidR="00C06619" w:rsidRPr="00CD6079" w:rsidRDefault="00C06619" w:rsidP="007F18DB">
            <w:pPr>
              <w:spacing w:after="0" w:line="240" w:lineRule="auto"/>
              <w:rPr>
                <w:rFonts w:asciiTheme="minorHAnsi" w:hAnsiTheme="minorHAnsi"/>
              </w:rPr>
            </w:pPr>
          </w:p>
        </w:tc>
        <w:tc>
          <w:tcPr>
            <w:tcW w:w="0" w:type="auto"/>
          </w:tcPr>
          <w:p w14:paraId="176893A6" w14:textId="77777777" w:rsidR="00C06619" w:rsidRPr="00CD6079" w:rsidRDefault="00C06619" w:rsidP="007F18DB">
            <w:pPr>
              <w:spacing w:after="0" w:line="240" w:lineRule="auto"/>
              <w:rPr>
                <w:rFonts w:asciiTheme="minorHAnsi" w:hAnsiTheme="minorHAnsi"/>
              </w:rPr>
            </w:pPr>
          </w:p>
        </w:tc>
        <w:tc>
          <w:tcPr>
            <w:tcW w:w="0" w:type="auto"/>
          </w:tcPr>
          <w:p w14:paraId="7A292783" w14:textId="77777777" w:rsidR="00C06619" w:rsidRPr="00CD6079" w:rsidRDefault="00C06619" w:rsidP="007F18DB">
            <w:pPr>
              <w:spacing w:after="0" w:line="240" w:lineRule="auto"/>
              <w:rPr>
                <w:rFonts w:asciiTheme="minorHAnsi" w:hAnsiTheme="minorHAnsi"/>
              </w:rPr>
            </w:pPr>
          </w:p>
        </w:tc>
      </w:tr>
      <w:tr w:rsidR="00C06619" w:rsidRPr="00CD6079" w14:paraId="696150A1" w14:textId="2206585F" w:rsidTr="00C06619">
        <w:trPr>
          <w:trHeight w:val="238"/>
        </w:trPr>
        <w:tc>
          <w:tcPr>
            <w:tcW w:w="0" w:type="auto"/>
            <w:vMerge/>
            <w:shd w:val="clear" w:color="auto" w:fill="D3D3D1"/>
            <w:vAlign w:val="center"/>
          </w:tcPr>
          <w:p w14:paraId="3BD16C36" w14:textId="77777777" w:rsidR="00C06619" w:rsidRPr="00CD6079" w:rsidRDefault="00C06619" w:rsidP="007F18DB">
            <w:pPr>
              <w:spacing w:after="0" w:line="240" w:lineRule="auto"/>
              <w:jc w:val="center"/>
              <w:rPr>
                <w:rFonts w:asciiTheme="minorHAnsi" w:hAnsiTheme="minorHAnsi"/>
                <w:sz w:val="18"/>
                <w:szCs w:val="18"/>
              </w:rPr>
            </w:pPr>
          </w:p>
        </w:tc>
        <w:tc>
          <w:tcPr>
            <w:tcW w:w="0" w:type="auto"/>
            <w:tcBorders>
              <w:bottom w:val="single" w:sz="4" w:space="0" w:color="000000"/>
            </w:tcBorders>
            <w:shd w:val="clear" w:color="auto" w:fill="auto"/>
          </w:tcPr>
          <w:p w14:paraId="6C3132E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tcBorders>
              <w:bottom w:val="single" w:sz="4" w:space="0" w:color="000000"/>
            </w:tcBorders>
            <w:shd w:val="clear" w:color="auto" w:fill="auto"/>
            <w:vAlign w:val="center"/>
          </w:tcPr>
          <w:p w14:paraId="367B9533"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3E179CF8"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2AEDAEF6"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tcPr>
          <w:p w14:paraId="7B5DD72D"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6390B832"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6878FFD0" w14:textId="77777777" w:rsidR="00C06619" w:rsidRPr="00CD6079" w:rsidRDefault="00C06619" w:rsidP="007F18DB">
            <w:pPr>
              <w:spacing w:after="0" w:line="240" w:lineRule="auto"/>
              <w:rPr>
                <w:rFonts w:asciiTheme="minorHAnsi" w:hAnsiTheme="minorHAnsi"/>
              </w:rPr>
            </w:pPr>
          </w:p>
        </w:tc>
      </w:tr>
    </w:tbl>
    <w:p w14:paraId="6F5AE767" w14:textId="77777777" w:rsidR="00051F4E" w:rsidRPr="00CD6079" w:rsidRDefault="00051F4E">
      <w:pPr>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3125"/>
        <w:gridCol w:w="2104"/>
        <w:gridCol w:w="1191"/>
        <w:gridCol w:w="1374"/>
        <w:gridCol w:w="1555"/>
        <w:gridCol w:w="1061"/>
        <w:gridCol w:w="1772"/>
      </w:tblGrid>
      <w:tr w:rsidR="00C06619" w:rsidRPr="00CD6079" w14:paraId="6704BF07" w14:textId="5D59E217" w:rsidTr="00C06619">
        <w:trPr>
          <w:trHeight w:val="476"/>
        </w:trPr>
        <w:tc>
          <w:tcPr>
            <w:tcW w:w="5000" w:type="pct"/>
            <w:gridSpan w:val="8"/>
            <w:tcBorders>
              <w:bottom w:val="single" w:sz="4" w:space="0" w:color="000000"/>
            </w:tcBorders>
            <w:shd w:val="clear" w:color="auto" w:fill="87D5C5"/>
            <w:vAlign w:val="center"/>
          </w:tcPr>
          <w:p w14:paraId="1E3EC6CF" w14:textId="77777777" w:rsidR="00C06619" w:rsidRPr="00CD6079" w:rsidRDefault="00C06619" w:rsidP="007F18DB">
            <w:pPr>
              <w:spacing w:after="0" w:line="240" w:lineRule="auto"/>
              <w:jc w:val="center"/>
              <w:rPr>
                <w:rFonts w:asciiTheme="minorHAnsi" w:hAnsiTheme="minorHAnsi"/>
                <w:b/>
                <w:color w:val="FFFFFF"/>
                <w:sz w:val="24"/>
                <w:szCs w:val="18"/>
              </w:rPr>
            </w:pPr>
            <w:r w:rsidRPr="00CD6079">
              <w:rPr>
                <w:rFonts w:asciiTheme="minorHAnsi" w:hAnsiTheme="minorHAnsi"/>
                <w:b/>
                <w:color w:val="FFFFFF"/>
                <w:sz w:val="24"/>
                <w:szCs w:val="18"/>
              </w:rPr>
              <w:t>Perception of Peer Disapproval</w:t>
            </w:r>
          </w:p>
          <w:p w14:paraId="593696A9" w14:textId="31BF16FA" w:rsidR="00C06619" w:rsidRPr="00CD6079" w:rsidRDefault="00C06619" w:rsidP="007F18DB">
            <w:pPr>
              <w:spacing w:after="0" w:line="240" w:lineRule="auto"/>
              <w:jc w:val="center"/>
              <w:rPr>
                <w:rFonts w:asciiTheme="minorHAnsi" w:hAnsiTheme="minorHAnsi"/>
                <w:b/>
                <w:color w:val="FFFFFF"/>
                <w:sz w:val="24"/>
                <w:szCs w:val="18"/>
              </w:rPr>
            </w:pPr>
            <w:r w:rsidRPr="00CD6079">
              <w:rPr>
                <w:rFonts w:asciiTheme="minorHAnsi" w:hAnsiTheme="minorHAnsi" w:cs="Arial"/>
                <w:b/>
                <w:color w:val="FFFFFF"/>
                <w:sz w:val="18"/>
                <w:szCs w:val="18"/>
              </w:rPr>
              <w:t xml:space="preserve">Please report the percentage of students who reported wrong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very wrong responses for each substance</w:t>
            </w:r>
          </w:p>
          <w:p w14:paraId="5C43649F" w14:textId="7280FB53" w:rsidR="00C06619" w:rsidRPr="00CD6079" w:rsidRDefault="00C06619" w:rsidP="007F18DB">
            <w:pPr>
              <w:spacing w:after="0" w:line="240" w:lineRule="auto"/>
              <w:jc w:val="center"/>
              <w:rPr>
                <w:rFonts w:asciiTheme="minorHAnsi" w:hAnsiTheme="minorHAnsi"/>
                <w:b/>
                <w:color w:val="FFFFFF"/>
                <w:sz w:val="24"/>
                <w:szCs w:val="18"/>
              </w:rPr>
            </w:pPr>
          </w:p>
        </w:tc>
      </w:tr>
      <w:tr w:rsidR="00C06619" w:rsidRPr="00CD6079" w14:paraId="53317B87" w14:textId="1948B652" w:rsidTr="00C06619">
        <w:trPr>
          <w:trHeight w:val="503"/>
        </w:trPr>
        <w:tc>
          <w:tcPr>
            <w:tcW w:w="408" w:type="pct"/>
            <w:tcBorders>
              <w:bottom w:val="single" w:sz="4" w:space="0" w:color="000000"/>
            </w:tcBorders>
            <w:shd w:val="clear" w:color="auto" w:fill="D3D3D1"/>
            <w:vAlign w:val="bottom"/>
          </w:tcPr>
          <w:p w14:paraId="3C2157E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1178" w:type="pct"/>
            <w:tcBorders>
              <w:bottom w:val="single" w:sz="4" w:space="0" w:color="000000"/>
            </w:tcBorders>
            <w:shd w:val="clear" w:color="auto" w:fill="D3D3D1"/>
            <w:vAlign w:val="bottom"/>
          </w:tcPr>
          <w:p w14:paraId="6636AD2F"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793" w:type="pct"/>
            <w:tcBorders>
              <w:bottom w:val="single" w:sz="4" w:space="0" w:color="000000"/>
            </w:tcBorders>
            <w:shd w:val="clear" w:color="auto" w:fill="D3D3D1"/>
            <w:vAlign w:val="bottom"/>
          </w:tcPr>
          <w:p w14:paraId="5A9EC39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449" w:type="pct"/>
            <w:tcBorders>
              <w:bottom w:val="single" w:sz="4" w:space="0" w:color="000000"/>
            </w:tcBorders>
            <w:shd w:val="clear" w:color="auto" w:fill="D3D3D1"/>
            <w:vAlign w:val="bottom"/>
          </w:tcPr>
          <w:p w14:paraId="17C301D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518" w:type="pct"/>
            <w:tcBorders>
              <w:bottom w:val="single" w:sz="4" w:space="0" w:color="000000"/>
            </w:tcBorders>
            <w:shd w:val="clear" w:color="auto" w:fill="D3D3D1"/>
            <w:vAlign w:val="bottom"/>
          </w:tcPr>
          <w:p w14:paraId="2F2ADB4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586" w:type="pct"/>
            <w:tcBorders>
              <w:bottom w:val="single" w:sz="4" w:space="0" w:color="000000"/>
            </w:tcBorders>
            <w:shd w:val="clear" w:color="auto" w:fill="D3D3D1"/>
            <w:vAlign w:val="bottom"/>
          </w:tcPr>
          <w:p w14:paraId="1A2B9095"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400" w:type="pct"/>
            <w:tcBorders>
              <w:bottom w:val="single" w:sz="4" w:space="0" w:color="000000"/>
            </w:tcBorders>
            <w:shd w:val="clear" w:color="auto" w:fill="D3D3D1"/>
          </w:tcPr>
          <w:p w14:paraId="24A8643E" w14:textId="24E78B2F"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767D3DC0" w14:textId="6B1A6182"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668" w:type="pct"/>
            <w:tcBorders>
              <w:bottom w:val="single" w:sz="4" w:space="0" w:color="000000"/>
            </w:tcBorders>
            <w:shd w:val="clear" w:color="auto" w:fill="D3D3D1"/>
          </w:tcPr>
          <w:p w14:paraId="34F88E51" w14:textId="61D34843"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158730C6" w14:textId="3E788F85"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759DAAAB" w14:textId="2AB7CE20" w:rsidTr="00C06619">
        <w:trPr>
          <w:trHeight w:val="238"/>
        </w:trPr>
        <w:tc>
          <w:tcPr>
            <w:tcW w:w="408" w:type="pct"/>
            <w:vMerge w:val="restart"/>
            <w:shd w:val="clear" w:color="auto" w:fill="D3D3D1"/>
            <w:vAlign w:val="center"/>
          </w:tcPr>
          <w:p w14:paraId="2C5CBFD6"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1178" w:type="pct"/>
            <w:shd w:val="clear" w:color="auto" w:fill="auto"/>
          </w:tcPr>
          <w:p w14:paraId="7D384DC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40BDD38"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0632B425"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2359A39"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3D6A720C" w14:textId="77777777" w:rsidR="00C06619" w:rsidRPr="00CD6079" w:rsidRDefault="00C06619" w:rsidP="007F18DB">
            <w:pPr>
              <w:spacing w:after="0" w:line="240" w:lineRule="auto"/>
              <w:rPr>
                <w:rFonts w:asciiTheme="minorHAnsi" w:hAnsiTheme="minorHAnsi"/>
              </w:rPr>
            </w:pPr>
          </w:p>
        </w:tc>
        <w:tc>
          <w:tcPr>
            <w:tcW w:w="400" w:type="pct"/>
          </w:tcPr>
          <w:p w14:paraId="238491FC" w14:textId="77777777" w:rsidR="00C06619" w:rsidRPr="00CD6079" w:rsidRDefault="00C06619" w:rsidP="007F18DB">
            <w:pPr>
              <w:spacing w:after="0" w:line="240" w:lineRule="auto"/>
              <w:rPr>
                <w:rFonts w:asciiTheme="minorHAnsi" w:hAnsiTheme="minorHAnsi"/>
              </w:rPr>
            </w:pPr>
          </w:p>
        </w:tc>
        <w:tc>
          <w:tcPr>
            <w:tcW w:w="668" w:type="pct"/>
          </w:tcPr>
          <w:p w14:paraId="686B601D" w14:textId="77777777" w:rsidR="00C06619" w:rsidRPr="00CD6079" w:rsidRDefault="00C06619" w:rsidP="007F18DB">
            <w:pPr>
              <w:spacing w:after="0" w:line="240" w:lineRule="auto"/>
              <w:rPr>
                <w:rFonts w:asciiTheme="minorHAnsi" w:hAnsiTheme="minorHAnsi"/>
              </w:rPr>
            </w:pPr>
          </w:p>
        </w:tc>
      </w:tr>
      <w:tr w:rsidR="00C06619" w:rsidRPr="00CD6079" w14:paraId="13CBC1C3" w14:textId="7C0242E9" w:rsidTr="00C06619">
        <w:trPr>
          <w:trHeight w:val="238"/>
        </w:trPr>
        <w:tc>
          <w:tcPr>
            <w:tcW w:w="408" w:type="pct"/>
            <w:vMerge/>
            <w:shd w:val="clear" w:color="auto" w:fill="D3D3D1"/>
            <w:vAlign w:val="center"/>
          </w:tcPr>
          <w:p w14:paraId="3CA946C0"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450C0B7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7A21AF25"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9491E7E"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0523B1F3"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456E7997" w14:textId="77777777" w:rsidR="00C06619" w:rsidRPr="00CD6079" w:rsidRDefault="00C06619" w:rsidP="007F18DB">
            <w:pPr>
              <w:spacing w:after="0" w:line="240" w:lineRule="auto"/>
              <w:rPr>
                <w:rFonts w:asciiTheme="minorHAnsi" w:hAnsiTheme="minorHAnsi"/>
              </w:rPr>
            </w:pPr>
          </w:p>
        </w:tc>
        <w:tc>
          <w:tcPr>
            <w:tcW w:w="400" w:type="pct"/>
          </w:tcPr>
          <w:p w14:paraId="29E2782F" w14:textId="77777777" w:rsidR="00C06619" w:rsidRPr="00CD6079" w:rsidRDefault="00C06619" w:rsidP="007F18DB">
            <w:pPr>
              <w:spacing w:after="0" w:line="240" w:lineRule="auto"/>
              <w:rPr>
                <w:rFonts w:asciiTheme="minorHAnsi" w:hAnsiTheme="minorHAnsi"/>
              </w:rPr>
            </w:pPr>
          </w:p>
        </w:tc>
        <w:tc>
          <w:tcPr>
            <w:tcW w:w="668" w:type="pct"/>
          </w:tcPr>
          <w:p w14:paraId="7DCDEA2A" w14:textId="77777777" w:rsidR="00C06619" w:rsidRPr="00CD6079" w:rsidRDefault="00C06619" w:rsidP="007F18DB">
            <w:pPr>
              <w:spacing w:after="0" w:line="240" w:lineRule="auto"/>
              <w:rPr>
                <w:rFonts w:asciiTheme="minorHAnsi" w:hAnsiTheme="minorHAnsi"/>
              </w:rPr>
            </w:pPr>
          </w:p>
        </w:tc>
      </w:tr>
      <w:tr w:rsidR="00C06619" w:rsidRPr="00CD6079" w14:paraId="5193FE15" w14:textId="37912DE3" w:rsidTr="00C06619">
        <w:trPr>
          <w:trHeight w:val="238"/>
        </w:trPr>
        <w:tc>
          <w:tcPr>
            <w:tcW w:w="408" w:type="pct"/>
            <w:vMerge w:val="restart"/>
            <w:shd w:val="clear" w:color="auto" w:fill="D3D3D1"/>
            <w:vAlign w:val="center"/>
          </w:tcPr>
          <w:p w14:paraId="0AD52185"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1178" w:type="pct"/>
            <w:shd w:val="clear" w:color="auto" w:fill="auto"/>
          </w:tcPr>
          <w:p w14:paraId="2D73B05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4A404528"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1EA9E3AE"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76903D02"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16817BC7" w14:textId="77777777" w:rsidR="00C06619" w:rsidRPr="00CD6079" w:rsidRDefault="00C06619" w:rsidP="007F18DB">
            <w:pPr>
              <w:spacing w:after="0" w:line="240" w:lineRule="auto"/>
              <w:rPr>
                <w:rFonts w:asciiTheme="minorHAnsi" w:hAnsiTheme="minorHAnsi"/>
              </w:rPr>
            </w:pPr>
          </w:p>
        </w:tc>
        <w:tc>
          <w:tcPr>
            <w:tcW w:w="400" w:type="pct"/>
          </w:tcPr>
          <w:p w14:paraId="4D4D3C6E" w14:textId="77777777" w:rsidR="00C06619" w:rsidRPr="00CD6079" w:rsidRDefault="00C06619" w:rsidP="007F18DB">
            <w:pPr>
              <w:spacing w:after="0" w:line="240" w:lineRule="auto"/>
              <w:rPr>
                <w:rFonts w:asciiTheme="minorHAnsi" w:hAnsiTheme="minorHAnsi"/>
              </w:rPr>
            </w:pPr>
          </w:p>
        </w:tc>
        <w:tc>
          <w:tcPr>
            <w:tcW w:w="668" w:type="pct"/>
          </w:tcPr>
          <w:p w14:paraId="579A385A" w14:textId="77777777" w:rsidR="00C06619" w:rsidRPr="00CD6079" w:rsidRDefault="00C06619" w:rsidP="007F18DB">
            <w:pPr>
              <w:spacing w:after="0" w:line="240" w:lineRule="auto"/>
              <w:rPr>
                <w:rFonts w:asciiTheme="minorHAnsi" w:hAnsiTheme="minorHAnsi"/>
              </w:rPr>
            </w:pPr>
          </w:p>
        </w:tc>
      </w:tr>
      <w:tr w:rsidR="00C06619" w:rsidRPr="00CD6079" w14:paraId="4A31A63E" w14:textId="72DBA2F6" w:rsidTr="00C06619">
        <w:trPr>
          <w:trHeight w:val="238"/>
        </w:trPr>
        <w:tc>
          <w:tcPr>
            <w:tcW w:w="408" w:type="pct"/>
            <w:vMerge/>
            <w:shd w:val="clear" w:color="auto" w:fill="D3D3D1"/>
            <w:vAlign w:val="center"/>
          </w:tcPr>
          <w:p w14:paraId="358752F5"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23865274"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7315F09F"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2BBD04B7"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0D6AAB30"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50360796" w14:textId="77777777" w:rsidR="00C06619" w:rsidRPr="00CD6079" w:rsidRDefault="00C06619" w:rsidP="007F18DB">
            <w:pPr>
              <w:spacing w:after="0" w:line="240" w:lineRule="auto"/>
              <w:rPr>
                <w:rFonts w:asciiTheme="minorHAnsi" w:hAnsiTheme="minorHAnsi"/>
              </w:rPr>
            </w:pPr>
          </w:p>
        </w:tc>
        <w:tc>
          <w:tcPr>
            <w:tcW w:w="400" w:type="pct"/>
          </w:tcPr>
          <w:p w14:paraId="1C4B4288" w14:textId="77777777" w:rsidR="00C06619" w:rsidRPr="00CD6079" w:rsidRDefault="00C06619" w:rsidP="007F18DB">
            <w:pPr>
              <w:spacing w:after="0" w:line="240" w:lineRule="auto"/>
              <w:rPr>
                <w:rFonts w:asciiTheme="minorHAnsi" w:hAnsiTheme="minorHAnsi"/>
              </w:rPr>
            </w:pPr>
          </w:p>
        </w:tc>
        <w:tc>
          <w:tcPr>
            <w:tcW w:w="668" w:type="pct"/>
          </w:tcPr>
          <w:p w14:paraId="6F079E8A" w14:textId="77777777" w:rsidR="00C06619" w:rsidRPr="00CD6079" w:rsidRDefault="00C06619" w:rsidP="007F18DB">
            <w:pPr>
              <w:spacing w:after="0" w:line="240" w:lineRule="auto"/>
              <w:rPr>
                <w:rFonts w:asciiTheme="minorHAnsi" w:hAnsiTheme="minorHAnsi"/>
              </w:rPr>
            </w:pPr>
          </w:p>
        </w:tc>
      </w:tr>
      <w:tr w:rsidR="00C06619" w:rsidRPr="00CD6079" w14:paraId="0573B845" w14:textId="4ECC877D" w:rsidTr="00C06619">
        <w:trPr>
          <w:trHeight w:val="238"/>
        </w:trPr>
        <w:tc>
          <w:tcPr>
            <w:tcW w:w="408" w:type="pct"/>
            <w:vMerge w:val="restart"/>
            <w:shd w:val="clear" w:color="auto" w:fill="D3D3D1"/>
            <w:vAlign w:val="center"/>
          </w:tcPr>
          <w:p w14:paraId="6DC3791B"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1178" w:type="pct"/>
            <w:shd w:val="clear" w:color="auto" w:fill="auto"/>
          </w:tcPr>
          <w:p w14:paraId="7F09DFD0"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38DC3B0E"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3D251BD"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696AEB4"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3DB910B9" w14:textId="77777777" w:rsidR="00C06619" w:rsidRPr="00CD6079" w:rsidRDefault="00C06619" w:rsidP="007F18DB">
            <w:pPr>
              <w:spacing w:after="0" w:line="240" w:lineRule="auto"/>
              <w:rPr>
                <w:rFonts w:asciiTheme="minorHAnsi" w:hAnsiTheme="minorHAnsi"/>
                <w:sz w:val="18"/>
                <w:szCs w:val="18"/>
              </w:rPr>
            </w:pPr>
          </w:p>
        </w:tc>
        <w:tc>
          <w:tcPr>
            <w:tcW w:w="400" w:type="pct"/>
          </w:tcPr>
          <w:p w14:paraId="0E9BAB2E" w14:textId="77777777" w:rsidR="00C06619" w:rsidRPr="00CD6079" w:rsidRDefault="00C06619" w:rsidP="007F18DB">
            <w:pPr>
              <w:spacing w:after="0" w:line="240" w:lineRule="auto"/>
              <w:rPr>
                <w:rFonts w:asciiTheme="minorHAnsi" w:hAnsiTheme="minorHAnsi"/>
                <w:sz w:val="18"/>
                <w:szCs w:val="18"/>
              </w:rPr>
            </w:pPr>
          </w:p>
        </w:tc>
        <w:tc>
          <w:tcPr>
            <w:tcW w:w="668" w:type="pct"/>
          </w:tcPr>
          <w:p w14:paraId="1776A7BF"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02BAD057" w14:textId="573FB120" w:rsidTr="00C06619">
        <w:trPr>
          <w:trHeight w:val="238"/>
        </w:trPr>
        <w:tc>
          <w:tcPr>
            <w:tcW w:w="408" w:type="pct"/>
            <w:vMerge/>
            <w:shd w:val="clear" w:color="auto" w:fill="D3D3D1"/>
            <w:vAlign w:val="center"/>
          </w:tcPr>
          <w:p w14:paraId="4370D61B"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5AD295A2"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5BC36129"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1733EA7"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D3787EC"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0666614C" w14:textId="77777777" w:rsidR="00C06619" w:rsidRPr="00CD6079" w:rsidRDefault="00C06619" w:rsidP="007F18DB">
            <w:pPr>
              <w:spacing w:after="0" w:line="240" w:lineRule="auto"/>
              <w:rPr>
                <w:rFonts w:asciiTheme="minorHAnsi" w:hAnsiTheme="minorHAnsi"/>
              </w:rPr>
            </w:pPr>
          </w:p>
        </w:tc>
        <w:tc>
          <w:tcPr>
            <w:tcW w:w="400" w:type="pct"/>
          </w:tcPr>
          <w:p w14:paraId="4ED4D7A6" w14:textId="77777777" w:rsidR="00C06619" w:rsidRPr="00CD6079" w:rsidRDefault="00C06619" w:rsidP="007F18DB">
            <w:pPr>
              <w:spacing w:after="0" w:line="240" w:lineRule="auto"/>
              <w:rPr>
                <w:rFonts w:asciiTheme="minorHAnsi" w:hAnsiTheme="minorHAnsi"/>
              </w:rPr>
            </w:pPr>
          </w:p>
        </w:tc>
        <w:tc>
          <w:tcPr>
            <w:tcW w:w="668" w:type="pct"/>
          </w:tcPr>
          <w:p w14:paraId="417B03D9" w14:textId="77777777" w:rsidR="00C06619" w:rsidRPr="00CD6079" w:rsidRDefault="00C06619" w:rsidP="007F18DB">
            <w:pPr>
              <w:spacing w:after="0" w:line="240" w:lineRule="auto"/>
              <w:rPr>
                <w:rFonts w:asciiTheme="minorHAnsi" w:hAnsiTheme="minorHAnsi"/>
              </w:rPr>
            </w:pPr>
          </w:p>
        </w:tc>
      </w:tr>
      <w:tr w:rsidR="00C06619" w:rsidRPr="00CD6079" w14:paraId="6C1507AD" w14:textId="143E9EF8" w:rsidTr="00C06619">
        <w:trPr>
          <w:trHeight w:val="238"/>
        </w:trPr>
        <w:tc>
          <w:tcPr>
            <w:tcW w:w="408" w:type="pct"/>
            <w:vMerge w:val="restart"/>
            <w:shd w:val="clear" w:color="auto" w:fill="D3D3D1"/>
            <w:vAlign w:val="center"/>
          </w:tcPr>
          <w:p w14:paraId="53D73D7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1178" w:type="pct"/>
            <w:shd w:val="clear" w:color="auto" w:fill="auto"/>
          </w:tcPr>
          <w:p w14:paraId="035F0B3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03DA11B"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075A7323"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33FFAF9A"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73006F06" w14:textId="77777777" w:rsidR="00C06619" w:rsidRPr="00CD6079" w:rsidRDefault="00C06619" w:rsidP="007F18DB">
            <w:pPr>
              <w:spacing w:after="0" w:line="240" w:lineRule="auto"/>
              <w:rPr>
                <w:rFonts w:asciiTheme="minorHAnsi" w:hAnsiTheme="minorHAnsi"/>
              </w:rPr>
            </w:pPr>
          </w:p>
        </w:tc>
        <w:tc>
          <w:tcPr>
            <w:tcW w:w="400" w:type="pct"/>
          </w:tcPr>
          <w:p w14:paraId="1C240946" w14:textId="77777777" w:rsidR="00C06619" w:rsidRPr="00CD6079" w:rsidRDefault="00C06619" w:rsidP="007F18DB">
            <w:pPr>
              <w:spacing w:after="0" w:line="240" w:lineRule="auto"/>
              <w:rPr>
                <w:rFonts w:asciiTheme="minorHAnsi" w:hAnsiTheme="minorHAnsi"/>
              </w:rPr>
            </w:pPr>
          </w:p>
        </w:tc>
        <w:tc>
          <w:tcPr>
            <w:tcW w:w="668" w:type="pct"/>
          </w:tcPr>
          <w:p w14:paraId="41655075" w14:textId="77777777" w:rsidR="00C06619" w:rsidRPr="00CD6079" w:rsidRDefault="00C06619" w:rsidP="007F18DB">
            <w:pPr>
              <w:spacing w:after="0" w:line="240" w:lineRule="auto"/>
              <w:rPr>
                <w:rFonts w:asciiTheme="minorHAnsi" w:hAnsiTheme="minorHAnsi"/>
              </w:rPr>
            </w:pPr>
          </w:p>
        </w:tc>
      </w:tr>
      <w:tr w:rsidR="00C06619" w:rsidRPr="00CD6079" w14:paraId="04CD179C" w14:textId="7A8D8053" w:rsidTr="00C06619">
        <w:trPr>
          <w:trHeight w:val="238"/>
        </w:trPr>
        <w:tc>
          <w:tcPr>
            <w:tcW w:w="408" w:type="pct"/>
            <w:vMerge/>
            <w:shd w:val="clear" w:color="auto" w:fill="D3D3D1"/>
            <w:vAlign w:val="center"/>
          </w:tcPr>
          <w:p w14:paraId="7DD4676A"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5890392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2FEE744D"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69F07899"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94F827D"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0A4DC763" w14:textId="77777777" w:rsidR="00C06619" w:rsidRPr="00CD6079" w:rsidRDefault="00C06619" w:rsidP="007F18DB">
            <w:pPr>
              <w:spacing w:after="0" w:line="240" w:lineRule="auto"/>
              <w:rPr>
                <w:rFonts w:asciiTheme="minorHAnsi" w:hAnsiTheme="minorHAnsi"/>
              </w:rPr>
            </w:pPr>
          </w:p>
        </w:tc>
        <w:tc>
          <w:tcPr>
            <w:tcW w:w="400" w:type="pct"/>
          </w:tcPr>
          <w:p w14:paraId="74E70379" w14:textId="77777777" w:rsidR="00C06619" w:rsidRPr="00CD6079" w:rsidRDefault="00C06619" w:rsidP="007F18DB">
            <w:pPr>
              <w:spacing w:after="0" w:line="240" w:lineRule="auto"/>
              <w:rPr>
                <w:rFonts w:asciiTheme="minorHAnsi" w:hAnsiTheme="minorHAnsi"/>
              </w:rPr>
            </w:pPr>
          </w:p>
        </w:tc>
        <w:tc>
          <w:tcPr>
            <w:tcW w:w="668" w:type="pct"/>
          </w:tcPr>
          <w:p w14:paraId="2180EA5D" w14:textId="77777777" w:rsidR="00C06619" w:rsidRPr="00CD6079" w:rsidRDefault="00C06619" w:rsidP="007F18DB">
            <w:pPr>
              <w:spacing w:after="0" w:line="240" w:lineRule="auto"/>
              <w:rPr>
                <w:rFonts w:asciiTheme="minorHAnsi" w:hAnsiTheme="minorHAnsi"/>
              </w:rPr>
            </w:pPr>
          </w:p>
        </w:tc>
      </w:tr>
      <w:tr w:rsidR="00C06619" w:rsidRPr="00CD6079" w14:paraId="2C378A71" w14:textId="7EE75F0B" w:rsidTr="00C06619">
        <w:trPr>
          <w:trHeight w:val="238"/>
        </w:trPr>
        <w:tc>
          <w:tcPr>
            <w:tcW w:w="408" w:type="pct"/>
            <w:vMerge w:val="restart"/>
            <w:shd w:val="clear" w:color="auto" w:fill="D3D3D1"/>
            <w:vAlign w:val="center"/>
          </w:tcPr>
          <w:p w14:paraId="4B0F628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1178" w:type="pct"/>
            <w:shd w:val="clear" w:color="auto" w:fill="auto"/>
          </w:tcPr>
          <w:p w14:paraId="2844EC3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7266213"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168D7548"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BD900BB"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5EFDDAE7" w14:textId="77777777" w:rsidR="00C06619" w:rsidRPr="00CD6079" w:rsidRDefault="00C06619" w:rsidP="007F18DB">
            <w:pPr>
              <w:spacing w:after="0" w:line="240" w:lineRule="auto"/>
              <w:rPr>
                <w:rFonts w:asciiTheme="minorHAnsi" w:hAnsiTheme="minorHAnsi"/>
              </w:rPr>
            </w:pPr>
          </w:p>
        </w:tc>
        <w:tc>
          <w:tcPr>
            <w:tcW w:w="400" w:type="pct"/>
          </w:tcPr>
          <w:p w14:paraId="1CEC8DBA" w14:textId="77777777" w:rsidR="00C06619" w:rsidRPr="00CD6079" w:rsidRDefault="00C06619" w:rsidP="007F18DB">
            <w:pPr>
              <w:spacing w:after="0" w:line="240" w:lineRule="auto"/>
              <w:rPr>
                <w:rFonts w:asciiTheme="minorHAnsi" w:hAnsiTheme="minorHAnsi"/>
              </w:rPr>
            </w:pPr>
          </w:p>
        </w:tc>
        <w:tc>
          <w:tcPr>
            <w:tcW w:w="668" w:type="pct"/>
          </w:tcPr>
          <w:p w14:paraId="0D3628C1" w14:textId="77777777" w:rsidR="00C06619" w:rsidRPr="00CD6079" w:rsidRDefault="00C06619" w:rsidP="007F18DB">
            <w:pPr>
              <w:spacing w:after="0" w:line="240" w:lineRule="auto"/>
              <w:rPr>
                <w:rFonts w:asciiTheme="minorHAnsi" w:hAnsiTheme="minorHAnsi"/>
              </w:rPr>
            </w:pPr>
          </w:p>
        </w:tc>
      </w:tr>
      <w:tr w:rsidR="00C06619" w:rsidRPr="00CD6079" w14:paraId="45258815" w14:textId="1BF16A46" w:rsidTr="00C06619">
        <w:trPr>
          <w:trHeight w:val="238"/>
        </w:trPr>
        <w:tc>
          <w:tcPr>
            <w:tcW w:w="408" w:type="pct"/>
            <w:vMerge/>
            <w:shd w:val="clear" w:color="auto" w:fill="D3D3D1"/>
            <w:vAlign w:val="center"/>
          </w:tcPr>
          <w:p w14:paraId="69C6ED49"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0F89FA5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3B568A64"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0207F88C"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06D6BAA6"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76C33717" w14:textId="77777777" w:rsidR="00C06619" w:rsidRPr="00CD6079" w:rsidRDefault="00C06619" w:rsidP="007F18DB">
            <w:pPr>
              <w:spacing w:after="0" w:line="240" w:lineRule="auto"/>
              <w:rPr>
                <w:rFonts w:asciiTheme="minorHAnsi" w:hAnsiTheme="minorHAnsi"/>
              </w:rPr>
            </w:pPr>
          </w:p>
        </w:tc>
        <w:tc>
          <w:tcPr>
            <w:tcW w:w="400" w:type="pct"/>
          </w:tcPr>
          <w:p w14:paraId="4F2A6000" w14:textId="77777777" w:rsidR="00C06619" w:rsidRPr="00CD6079" w:rsidRDefault="00C06619" w:rsidP="007F18DB">
            <w:pPr>
              <w:spacing w:after="0" w:line="240" w:lineRule="auto"/>
              <w:rPr>
                <w:rFonts w:asciiTheme="minorHAnsi" w:hAnsiTheme="minorHAnsi"/>
              </w:rPr>
            </w:pPr>
          </w:p>
        </w:tc>
        <w:tc>
          <w:tcPr>
            <w:tcW w:w="668" w:type="pct"/>
          </w:tcPr>
          <w:p w14:paraId="1786BA53" w14:textId="77777777" w:rsidR="00C06619" w:rsidRPr="00CD6079" w:rsidRDefault="00C06619" w:rsidP="007F18DB">
            <w:pPr>
              <w:spacing w:after="0" w:line="240" w:lineRule="auto"/>
              <w:rPr>
                <w:rFonts w:asciiTheme="minorHAnsi" w:hAnsiTheme="minorHAnsi"/>
              </w:rPr>
            </w:pPr>
          </w:p>
        </w:tc>
      </w:tr>
      <w:tr w:rsidR="00C06619" w:rsidRPr="00CD6079" w14:paraId="6951A419" w14:textId="234EFE35" w:rsidTr="00C06619">
        <w:trPr>
          <w:trHeight w:val="238"/>
        </w:trPr>
        <w:tc>
          <w:tcPr>
            <w:tcW w:w="408" w:type="pct"/>
            <w:vMerge w:val="restart"/>
            <w:shd w:val="clear" w:color="auto" w:fill="D3D3D1"/>
            <w:vAlign w:val="center"/>
          </w:tcPr>
          <w:p w14:paraId="4BE27255"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1178" w:type="pct"/>
            <w:shd w:val="clear" w:color="auto" w:fill="auto"/>
          </w:tcPr>
          <w:p w14:paraId="49490583"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11655C3E"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8906E58"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57E60C2B"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2F6DC489" w14:textId="77777777" w:rsidR="00C06619" w:rsidRPr="00CD6079" w:rsidRDefault="00C06619" w:rsidP="007F18DB">
            <w:pPr>
              <w:spacing w:after="0" w:line="240" w:lineRule="auto"/>
              <w:rPr>
                <w:rFonts w:asciiTheme="minorHAnsi" w:hAnsiTheme="minorHAnsi"/>
              </w:rPr>
            </w:pPr>
          </w:p>
        </w:tc>
        <w:tc>
          <w:tcPr>
            <w:tcW w:w="400" w:type="pct"/>
          </w:tcPr>
          <w:p w14:paraId="13A40A4C" w14:textId="77777777" w:rsidR="00C06619" w:rsidRPr="00CD6079" w:rsidRDefault="00C06619" w:rsidP="007F18DB">
            <w:pPr>
              <w:spacing w:after="0" w:line="240" w:lineRule="auto"/>
              <w:rPr>
                <w:rFonts w:asciiTheme="minorHAnsi" w:hAnsiTheme="minorHAnsi"/>
              </w:rPr>
            </w:pPr>
          </w:p>
        </w:tc>
        <w:tc>
          <w:tcPr>
            <w:tcW w:w="668" w:type="pct"/>
          </w:tcPr>
          <w:p w14:paraId="287AFFA3" w14:textId="77777777" w:rsidR="00C06619" w:rsidRPr="00CD6079" w:rsidRDefault="00C06619" w:rsidP="007F18DB">
            <w:pPr>
              <w:spacing w:after="0" w:line="240" w:lineRule="auto"/>
              <w:rPr>
                <w:rFonts w:asciiTheme="minorHAnsi" w:hAnsiTheme="minorHAnsi"/>
              </w:rPr>
            </w:pPr>
          </w:p>
        </w:tc>
      </w:tr>
      <w:tr w:rsidR="00C06619" w:rsidRPr="00CD6079" w14:paraId="4F218F6A" w14:textId="7C4251D2" w:rsidTr="00C06619">
        <w:trPr>
          <w:trHeight w:val="238"/>
        </w:trPr>
        <w:tc>
          <w:tcPr>
            <w:tcW w:w="408" w:type="pct"/>
            <w:vMerge/>
            <w:shd w:val="clear" w:color="auto" w:fill="D3D3D1"/>
            <w:vAlign w:val="center"/>
          </w:tcPr>
          <w:p w14:paraId="7C113F93"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3CC0EB34"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500C0D05"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95C5E91"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7A4D423"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396B3F79" w14:textId="77777777" w:rsidR="00C06619" w:rsidRPr="00CD6079" w:rsidRDefault="00C06619" w:rsidP="007F18DB">
            <w:pPr>
              <w:spacing w:after="0" w:line="240" w:lineRule="auto"/>
              <w:rPr>
                <w:rFonts w:asciiTheme="minorHAnsi" w:hAnsiTheme="minorHAnsi"/>
              </w:rPr>
            </w:pPr>
          </w:p>
        </w:tc>
        <w:tc>
          <w:tcPr>
            <w:tcW w:w="400" w:type="pct"/>
          </w:tcPr>
          <w:p w14:paraId="62DB5EE4" w14:textId="77777777" w:rsidR="00C06619" w:rsidRPr="00CD6079" w:rsidRDefault="00C06619" w:rsidP="007F18DB">
            <w:pPr>
              <w:spacing w:after="0" w:line="240" w:lineRule="auto"/>
              <w:rPr>
                <w:rFonts w:asciiTheme="minorHAnsi" w:hAnsiTheme="minorHAnsi"/>
              </w:rPr>
            </w:pPr>
          </w:p>
        </w:tc>
        <w:tc>
          <w:tcPr>
            <w:tcW w:w="668" w:type="pct"/>
          </w:tcPr>
          <w:p w14:paraId="1749E652" w14:textId="77777777" w:rsidR="00C06619" w:rsidRPr="00CD6079" w:rsidRDefault="00C06619" w:rsidP="007F18DB">
            <w:pPr>
              <w:spacing w:after="0" w:line="240" w:lineRule="auto"/>
              <w:rPr>
                <w:rFonts w:asciiTheme="minorHAnsi" w:hAnsiTheme="minorHAnsi"/>
              </w:rPr>
            </w:pPr>
          </w:p>
        </w:tc>
      </w:tr>
      <w:tr w:rsidR="00C06619" w:rsidRPr="00CD6079" w14:paraId="6AC12024" w14:textId="15976D13" w:rsidTr="00C06619">
        <w:trPr>
          <w:trHeight w:val="238"/>
        </w:trPr>
        <w:tc>
          <w:tcPr>
            <w:tcW w:w="408" w:type="pct"/>
            <w:vMerge w:val="restart"/>
            <w:shd w:val="clear" w:color="auto" w:fill="D3D3D1"/>
            <w:vAlign w:val="center"/>
          </w:tcPr>
          <w:p w14:paraId="5587B8D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1178" w:type="pct"/>
            <w:shd w:val="clear" w:color="auto" w:fill="auto"/>
          </w:tcPr>
          <w:p w14:paraId="52CBCA9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6F2776DD"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5807FA17"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5121D4C"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62FAB763" w14:textId="77777777" w:rsidR="00C06619" w:rsidRPr="00CD6079" w:rsidRDefault="00C06619" w:rsidP="007F18DB">
            <w:pPr>
              <w:spacing w:after="0" w:line="240" w:lineRule="auto"/>
              <w:rPr>
                <w:rFonts w:asciiTheme="minorHAnsi" w:hAnsiTheme="minorHAnsi"/>
              </w:rPr>
            </w:pPr>
          </w:p>
        </w:tc>
        <w:tc>
          <w:tcPr>
            <w:tcW w:w="400" w:type="pct"/>
          </w:tcPr>
          <w:p w14:paraId="1B188E4F" w14:textId="77777777" w:rsidR="00C06619" w:rsidRPr="00CD6079" w:rsidRDefault="00C06619" w:rsidP="007F18DB">
            <w:pPr>
              <w:spacing w:after="0" w:line="240" w:lineRule="auto"/>
              <w:rPr>
                <w:rFonts w:asciiTheme="minorHAnsi" w:hAnsiTheme="minorHAnsi"/>
              </w:rPr>
            </w:pPr>
          </w:p>
        </w:tc>
        <w:tc>
          <w:tcPr>
            <w:tcW w:w="668" w:type="pct"/>
          </w:tcPr>
          <w:p w14:paraId="6D403E07" w14:textId="77777777" w:rsidR="00C06619" w:rsidRPr="00CD6079" w:rsidRDefault="00C06619" w:rsidP="007F18DB">
            <w:pPr>
              <w:spacing w:after="0" w:line="240" w:lineRule="auto"/>
              <w:rPr>
                <w:rFonts w:asciiTheme="minorHAnsi" w:hAnsiTheme="minorHAnsi"/>
              </w:rPr>
            </w:pPr>
          </w:p>
        </w:tc>
      </w:tr>
      <w:tr w:rsidR="00C06619" w:rsidRPr="00CD6079" w14:paraId="4875CE4A" w14:textId="2DAAB114" w:rsidTr="00C06619">
        <w:trPr>
          <w:trHeight w:val="238"/>
        </w:trPr>
        <w:tc>
          <w:tcPr>
            <w:tcW w:w="408" w:type="pct"/>
            <w:vMerge/>
            <w:shd w:val="clear" w:color="auto" w:fill="D3D3D1"/>
            <w:vAlign w:val="center"/>
          </w:tcPr>
          <w:p w14:paraId="0DFAFB18" w14:textId="77777777" w:rsidR="00C06619" w:rsidRPr="00CD6079" w:rsidRDefault="00C06619" w:rsidP="007F18DB">
            <w:pPr>
              <w:spacing w:after="0" w:line="240" w:lineRule="auto"/>
              <w:jc w:val="center"/>
              <w:rPr>
                <w:rFonts w:asciiTheme="minorHAnsi" w:hAnsiTheme="minorHAnsi"/>
                <w:sz w:val="18"/>
                <w:szCs w:val="18"/>
              </w:rPr>
            </w:pPr>
          </w:p>
        </w:tc>
        <w:tc>
          <w:tcPr>
            <w:tcW w:w="1178" w:type="pct"/>
            <w:tcBorders>
              <w:bottom w:val="single" w:sz="4" w:space="0" w:color="000000"/>
            </w:tcBorders>
            <w:shd w:val="clear" w:color="auto" w:fill="auto"/>
          </w:tcPr>
          <w:p w14:paraId="707F7E6A"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tcBorders>
              <w:bottom w:val="single" w:sz="4" w:space="0" w:color="000000"/>
            </w:tcBorders>
            <w:shd w:val="clear" w:color="auto" w:fill="auto"/>
            <w:vAlign w:val="center"/>
          </w:tcPr>
          <w:p w14:paraId="66219946" w14:textId="77777777" w:rsidR="00C06619" w:rsidRPr="00CD6079" w:rsidRDefault="00C06619" w:rsidP="007F18DB">
            <w:pPr>
              <w:spacing w:after="0" w:line="240" w:lineRule="auto"/>
              <w:rPr>
                <w:rFonts w:asciiTheme="minorHAnsi" w:hAnsiTheme="minorHAnsi"/>
                <w:sz w:val="18"/>
                <w:szCs w:val="18"/>
              </w:rPr>
            </w:pPr>
          </w:p>
        </w:tc>
        <w:tc>
          <w:tcPr>
            <w:tcW w:w="449" w:type="pct"/>
            <w:tcBorders>
              <w:bottom w:val="single" w:sz="4" w:space="0" w:color="000000"/>
            </w:tcBorders>
            <w:shd w:val="clear" w:color="auto" w:fill="auto"/>
            <w:vAlign w:val="center"/>
          </w:tcPr>
          <w:p w14:paraId="3201FA82" w14:textId="77777777" w:rsidR="00C06619" w:rsidRPr="00CD6079" w:rsidRDefault="00C06619" w:rsidP="007F18DB">
            <w:pPr>
              <w:spacing w:after="0" w:line="240" w:lineRule="auto"/>
              <w:rPr>
                <w:rFonts w:asciiTheme="minorHAnsi" w:hAnsiTheme="minorHAnsi"/>
                <w:sz w:val="18"/>
                <w:szCs w:val="18"/>
              </w:rPr>
            </w:pPr>
          </w:p>
        </w:tc>
        <w:tc>
          <w:tcPr>
            <w:tcW w:w="518" w:type="pct"/>
            <w:tcBorders>
              <w:bottom w:val="single" w:sz="4" w:space="0" w:color="000000"/>
            </w:tcBorders>
            <w:shd w:val="clear" w:color="auto" w:fill="auto"/>
            <w:vAlign w:val="center"/>
          </w:tcPr>
          <w:p w14:paraId="10F40C2B" w14:textId="77777777" w:rsidR="00C06619" w:rsidRPr="00CD6079" w:rsidRDefault="00C06619" w:rsidP="007F18DB">
            <w:pPr>
              <w:spacing w:after="0" w:line="240" w:lineRule="auto"/>
              <w:rPr>
                <w:rFonts w:asciiTheme="minorHAnsi" w:hAnsiTheme="minorHAnsi"/>
                <w:sz w:val="18"/>
                <w:szCs w:val="18"/>
              </w:rPr>
            </w:pPr>
          </w:p>
        </w:tc>
        <w:tc>
          <w:tcPr>
            <w:tcW w:w="586" w:type="pct"/>
            <w:tcBorders>
              <w:bottom w:val="single" w:sz="4" w:space="0" w:color="000000"/>
            </w:tcBorders>
            <w:shd w:val="clear" w:color="auto" w:fill="auto"/>
          </w:tcPr>
          <w:p w14:paraId="7D839746" w14:textId="77777777" w:rsidR="00C06619" w:rsidRPr="00CD6079" w:rsidRDefault="00C06619" w:rsidP="007F18DB">
            <w:pPr>
              <w:spacing w:after="0" w:line="240" w:lineRule="auto"/>
              <w:rPr>
                <w:rFonts w:asciiTheme="minorHAnsi" w:hAnsiTheme="minorHAnsi"/>
              </w:rPr>
            </w:pPr>
          </w:p>
        </w:tc>
        <w:tc>
          <w:tcPr>
            <w:tcW w:w="400" w:type="pct"/>
            <w:tcBorders>
              <w:bottom w:val="single" w:sz="4" w:space="0" w:color="000000"/>
            </w:tcBorders>
          </w:tcPr>
          <w:p w14:paraId="31C9D336"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08580C55" w14:textId="77777777" w:rsidR="00C06619" w:rsidRPr="00CD6079" w:rsidRDefault="00C06619" w:rsidP="007F18DB">
            <w:pPr>
              <w:spacing w:after="0" w:line="240" w:lineRule="auto"/>
              <w:rPr>
                <w:rFonts w:asciiTheme="minorHAnsi" w:hAnsiTheme="minorHAnsi"/>
              </w:rPr>
            </w:pPr>
          </w:p>
        </w:tc>
      </w:tr>
      <w:tr w:rsidR="00C06619" w:rsidRPr="00CD6079" w14:paraId="385AFEB5" w14:textId="1B604C61" w:rsidTr="00C06619">
        <w:trPr>
          <w:trHeight w:val="238"/>
        </w:trPr>
        <w:tc>
          <w:tcPr>
            <w:tcW w:w="408" w:type="pct"/>
            <w:vMerge w:val="restart"/>
            <w:shd w:val="clear" w:color="auto" w:fill="D3D3D1"/>
            <w:vAlign w:val="center"/>
          </w:tcPr>
          <w:p w14:paraId="6A77C4D9"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1178" w:type="pct"/>
            <w:shd w:val="clear" w:color="auto" w:fill="auto"/>
          </w:tcPr>
          <w:p w14:paraId="0FC79C1E"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7BCD1DC"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21CBD025"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22FCF296"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5CF3217B" w14:textId="77777777" w:rsidR="00C06619" w:rsidRPr="00CD6079" w:rsidRDefault="00C06619" w:rsidP="007F18DB">
            <w:pPr>
              <w:spacing w:after="0" w:line="240" w:lineRule="auto"/>
              <w:rPr>
                <w:rFonts w:asciiTheme="minorHAnsi" w:hAnsiTheme="minorHAnsi"/>
              </w:rPr>
            </w:pPr>
          </w:p>
        </w:tc>
        <w:tc>
          <w:tcPr>
            <w:tcW w:w="400" w:type="pct"/>
          </w:tcPr>
          <w:p w14:paraId="1478F894" w14:textId="77777777" w:rsidR="00C06619" w:rsidRPr="00CD6079" w:rsidRDefault="00C06619" w:rsidP="007F18DB">
            <w:pPr>
              <w:spacing w:after="0" w:line="240" w:lineRule="auto"/>
              <w:rPr>
                <w:rFonts w:asciiTheme="minorHAnsi" w:hAnsiTheme="minorHAnsi"/>
              </w:rPr>
            </w:pPr>
          </w:p>
        </w:tc>
        <w:tc>
          <w:tcPr>
            <w:tcW w:w="668" w:type="pct"/>
          </w:tcPr>
          <w:p w14:paraId="585EE0CE" w14:textId="77777777" w:rsidR="00C06619" w:rsidRPr="00CD6079" w:rsidRDefault="00C06619" w:rsidP="007F18DB">
            <w:pPr>
              <w:spacing w:after="0" w:line="240" w:lineRule="auto"/>
              <w:rPr>
                <w:rFonts w:asciiTheme="minorHAnsi" w:hAnsiTheme="minorHAnsi"/>
              </w:rPr>
            </w:pPr>
          </w:p>
        </w:tc>
      </w:tr>
      <w:tr w:rsidR="00C06619" w:rsidRPr="00CD6079" w14:paraId="31D76F27" w14:textId="405D4513" w:rsidTr="00C06619">
        <w:trPr>
          <w:trHeight w:val="238"/>
        </w:trPr>
        <w:tc>
          <w:tcPr>
            <w:tcW w:w="408" w:type="pct"/>
            <w:vMerge/>
            <w:shd w:val="clear" w:color="auto" w:fill="D3D3D1"/>
            <w:vAlign w:val="center"/>
          </w:tcPr>
          <w:p w14:paraId="15EA3D33"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563A8007"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1D4E76B8"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662D3314"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F0D75FB"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727417B7" w14:textId="77777777" w:rsidR="00C06619" w:rsidRPr="00CD6079" w:rsidRDefault="00C06619" w:rsidP="007F18DB">
            <w:pPr>
              <w:spacing w:after="0" w:line="240" w:lineRule="auto"/>
              <w:rPr>
                <w:rFonts w:asciiTheme="minorHAnsi" w:hAnsiTheme="minorHAnsi"/>
              </w:rPr>
            </w:pPr>
          </w:p>
        </w:tc>
        <w:tc>
          <w:tcPr>
            <w:tcW w:w="400" w:type="pct"/>
          </w:tcPr>
          <w:p w14:paraId="02623FE6" w14:textId="77777777" w:rsidR="00C06619" w:rsidRPr="00CD6079" w:rsidRDefault="00C06619" w:rsidP="007F18DB">
            <w:pPr>
              <w:spacing w:after="0" w:line="240" w:lineRule="auto"/>
              <w:rPr>
                <w:rFonts w:asciiTheme="minorHAnsi" w:hAnsiTheme="minorHAnsi"/>
              </w:rPr>
            </w:pPr>
          </w:p>
        </w:tc>
        <w:tc>
          <w:tcPr>
            <w:tcW w:w="668" w:type="pct"/>
          </w:tcPr>
          <w:p w14:paraId="552FB8F3" w14:textId="77777777" w:rsidR="00C06619" w:rsidRPr="00CD6079" w:rsidRDefault="00C06619" w:rsidP="007F18DB">
            <w:pPr>
              <w:spacing w:after="0" w:line="240" w:lineRule="auto"/>
              <w:rPr>
                <w:rFonts w:asciiTheme="minorHAnsi" w:hAnsiTheme="minorHAnsi"/>
              </w:rPr>
            </w:pPr>
          </w:p>
        </w:tc>
      </w:tr>
      <w:tr w:rsidR="00C06619" w:rsidRPr="00CD6079" w14:paraId="161E47A6" w14:textId="33B5611D" w:rsidTr="00C06619">
        <w:trPr>
          <w:trHeight w:val="238"/>
        </w:trPr>
        <w:tc>
          <w:tcPr>
            <w:tcW w:w="408" w:type="pct"/>
            <w:vMerge w:val="restart"/>
            <w:shd w:val="clear" w:color="auto" w:fill="D3D3D1"/>
            <w:vAlign w:val="center"/>
          </w:tcPr>
          <w:p w14:paraId="30CFFD24"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1178" w:type="pct"/>
            <w:shd w:val="clear" w:color="auto" w:fill="auto"/>
          </w:tcPr>
          <w:p w14:paraId="362F1CF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487786ED"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2C7FFF5A"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573DD96"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09089EAF" w14:textId="77777777" w:rsidR="00C06619" w:rsidRPr="00CD6079" w:rsidRDefault="00C06619" w:rsidP="007F18DB">
            <w:pPr>
              <w:spacing w:after="0" w:line="240" w:lineRule="auto"/>
              <w:rPr>
                <w:rFonts w:asciiTheme="minorHAnsi" w:hAnsiTheme="minorHAnsi"/>
              </w:rPr>
            </w:pPr>
          </w:p>
        </w:tc>
        <w:tc>
          <w:tcPr>
            <w:tcW w:w="400" w:type="pct"/>
          </w:tcPr>
          <w:p w14:paraId="364AC6FF" w14:textId="77777777" w:rsidR="00C06619" w:rsidRPr="00CD6079" w:rsidRDefault="00C06619" w:rsidP="007F18DB">
            <w:pPr>
              <w:spacing w:after="0" w:line="240" w:lineRule="auto"/>
              <w:rPr>
                <w:rFonts w:asciiTheme="minorHAnsi" w:hAnsiTheme="minorHAnsi"/>
              </w:rPr>
            </w:pPr>
          </w:p>
        </w:tc>
        <w:tc>
          <w:tcPr>
            <w:tcW w:w="668" w:type="pct"/>
          </w:tcPr>
          <w:p w14:paraId="505B69AE" w14:textId="77777777" w:rsidR="00C06619" w:rsidRPr="00CD6079" w:rsidRDefault="00C06619" w:rsidP="007F18DB">
            <w:pPr>
              <w:spacing w:after="0" w:line="240" w:lineRule="auto"/>
              <w:rPr>
                <w:rFonts w:asciiTheme="minorHAnsi" w:hAnsiTheme="minorHAnsi"/>
              </w:rPr>
            </w:pPr>
          </w:p>
        </w:tc>
      </w:tr>
      <w:tr w:rsidR="00C06619" w:rsidRPr="00CD6079" w14:paraId="2D97C3D0" w14:textId="28719911" w:rsidTr="00C06619">
        <w:trPr>
          <w:trHeight w:val="238"/>
        </w:trPr>
        <w:tc>
          <w:tcPr>
            <w:tcW w:w="408" w:type="pct"/>
            <w:vMerge/>
            <w:shd w:val="clear" w:color="auto" w:fill="D3D3D1"/>
            <w:vAlign w:val="center"/>
          </w:tcPr>
          <w:p w14:paraId="22AF59EA" w14:textId="77777777" w:rsidR="00C06619" w:rsidRPr="00CD6079" w:rsidRDefault="00C06619" w:rsidP="007F18DB">
            <w:pPr>
              <w:spacing w:after="0" w:line="240" w:lineRule="auto"/>
              <w:jc w:val="center"/>
              <w:rPr>
                <w:rFonts w:asciiTheme="minorHAnsi" w:hAnsiTheme="minorHAnsi"/>
                <w:sz w:val="18"/>
                <w:szCs w:val="18"/>
              </w:rPr>
            </w:pPr>
          </w:p>
        </w:tc>
        <w:tc>
          <w:tcPr>
            <w:tcW w:w="1178" w:type="pct"/>
            <w:tcBorders>
              <w:bottom w:val="single" w:sz="4" w:space="0" w:color="000000"/>
            </w:tcBorders>
            <w:shd w:val="clear" w:color="auto" w:fill="auto"/>
          </w:tcPr>
          <w:p w14:paraId="3C1918BC"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tcBorders>
              <w:bottom w:val="single" w:sz="4" w:space="0" w:color="000000"/>
            </w:tcBorders>
            <w:shd w:val="clear" w:color="auto" w:fill="auto"/>
            <w:vAlign w:val="center"/>
          </w:tcPr>
          <w:p w14:paraId="29D6BD03" w14:textId="77777777" w:rsidR="00C06619" w:rsidRPr="00CD6079" w:rsidRDefault="00C06619" w:rsidP="007F18DB">
            <w:pPr>
              <w:spacing w:after="0" w:line="240" w:lineRule="auto"/>
              <w:rPr>
                <w:rFonts w:asciiTheme="minorHAnsi" w:hAnsiTheme="minorHAnsi"/>
                <w:sz w:val="18"/>
                <w:szCs w:val="18"/>
              </w:rPr>
            </w:pPr>
          </w:p>
        </w:tc>
        <w:tc>
          <w:tcPr>
            <w:tcW w:w="449" w:type="pct"/>
            <w:tcBorders>
              <w:bottom w:val="single" w:sz="4" w:space="0" w:color="000000"/>
            </w:tcBorders>
            <w:shd w:val="clear" w:color="auto" w:fill="auto"/>
            <w:vAlign w:val="center"/>
          </w:tcPr>
          <w:p w14:paraId="2E1DF854" w14:textId="77777777" w:rsidR="00C06619" w:rsidRPr="00CD6079" w:rsidRDefault="00C06619" w:rsidP="007F18DB">
            <w:pPr>
              <w:spacing w:after="0" w:line="240" w:lineRule="auto"/>
              <w:rPr>
                <w:rFonts w:asciiTheme="minorHAnsi" w:hAnsiTheme="minorHAnsi"/>
                <w:sz w:val="18"/>
                <w:szCs w:val="18"/>
              </w:rPr>
            </w:pPr>
          </w:p>
        </w:tc>
        <w:tc>
          <w:tcPr>
            <w:tcW w:w="518" w:type="pct"/>
            <w:tcBorders>
              <w:bottom w:val="single" w:sz="4" w:space="0" w:color="000000"/>
            </w:tcBorders>
            <w:shd w:val="clear" w:color="auto" w:fill="auto"/>
            <w:vAlign w:val="center"/>
          </w:tcPr>
          <w:p w14:paraId="4ECC78FE" w14:textId="77777777" w:rsidR="00C06619" w:rsidRPr="00CD6079" w:rsidRDefault="00C06619" w:rsidP="007F18DB">
            <w:pPr>
              <w:spacing w:after="0" w:line="240" w:lineRule="auto"/>
              <w:rPr>
                <w:rFonts w:asciiTheme="minorHAnsi" w:hAnsiTheme="minorHAnsi"/>
                <w:sz w:val="18"/>
                <w:szCs w:val="18"/>
              </w:rPr>
            </w:pPr>
          </w:p>
        </w:tc>
        <w:tc>
          <w:tcPr>
            <w:tcW w:w="586" w:type="pct"/>
            <w:tcBorders>
              <w:bottom w:val="single" w:sz="4" w:space="0" w:color="000000"/>
            </w:tcBorders>
            <w:shd w:val="clear" w:color="auto" w:fill="auto"/>
          </w:tcPr>
          <w:p w14:paraId="154A973F" w14:textId="77777777" w:rsidR="00C06619" w:rsidRPr="00CD6079" w:rsidRDefault="00C06619" w:rsidP="007F18DB">
            <w:pPr>
              <w:spacing w:after="0" w:line="240" w:lineRule="auto"/>
              <w:rPr>
                <w:rFonts w:asciiTheme="minorHAnsi" w:hAnsiTheme="minorHAnsi"/>
              </w:rPr>
            </w:pPr>
          </w:p>
        </w:tc>
        <w:tc>
          <w:tcPr>
            <w:tcW w:w="400" w:type="pct"/>
            <w:tcBorders>
              <w:bottom w:val="single" w:sz="4" w:space="0" w:color="000000"/>
            </w:tcBorders>
          </w:tcPr>
          <w:p w14:paraId="0134D9C6"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2909EC08" w14:textId="77777777" w:rsidR="00C06619" w:rsidRPr="00CD6079" w:rsidRDefault="00C06619" w:rsidP="007F18DB">
            <w:pPr>
              <w:spacing w:after="0" w:line="240" w:lineRule="auto"/>
              <w:rPr>
                <w:rFonts w:asciiTheme="minorHAnsi" w:hAnsiTheme="minorHAnsi"/>
              </w:rPr>
            </w:pPr>
          </w:p>
        </w:tc>
      </w:tr>
    </w:tbl>
    <w:p w14:paraId="11367394" w14:textId="77777777" w:rsidR="00051F4E" w:rsidRPr="00CD6079" w:rsidRDefault="00051F4E">
      <w:pPr>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4224"/>
        <w:gridCol w:w="1189"/>
        <w:gridCol w:w="1284"/>
        <w:gridCol w:w="1189"/>
        <w:gridCol w:w="1281"/>
        <w:gridCol w:w="1244"/>
        <w:gridCol w:w="1772"/>
      </w:tblGrid>
      <w:tr w:rsidR="00AB5675" w:rsidRPr="00CD6079" w14:paraId="662466BA" w14:textId="10F66661" w:rsidTr="00AB5675">
        <w:trPr>
          <w:trHeight w:val="476"/>
        </w:trPr>
        <w:tc>
          <w:tcPr>
            <w:tcW w:w="5000" w:type="pct"/>
            <w:gridSpan w:val="8"/>
            <w:tcBorders>
              <w:bottom w:val="single" w:sz="4" w:space="0" w:color="000000"/>
            </w:tcBorders>
            <w:shd w:val="clear" w:color="auto" w:fill="87D5C5"/>
            <w:vAlign w:val="center"/>
          </w:tcPr>
          <w:p w14:paraId="30D8C8C3" w14:textId="77777777" w:rsidR="00AB5675" w:rsidRPr="00CD6079" w:rsidRDefault="00AB5675" w:rsidP="007F18DB">
            <w:pPr>
              <w:spacing w:after="0" w:line="240" w:lineRule="auto"/>
              <w:jc w:val="center"/>
              <w:rPr>
                <w:rFonts w:asciiTheme="minorHAnsi" w:hAnsiTheme="minorHAnsi"/>
                <w:b/>
                <w:color w:val="FFFFFF"/>
                <w:sz w:val="24"/>
                <w:szCs w:val="24"/>
              </w:rPr>
            </w:pPr>
            <w:r w:rsidRPr="00CD6079">
              <w:rPr>
                <w:rFonts w:asciiTheme="minorHAnsi" w:hAnsiTheme="minorHAnsi"/>
                <w:b/>
                <w:color w:val="FFFFFF"/>
                <w:sz w:val="24"/>
                <w:szCs w:val="24"/>
              </w:rPr>
              <w:t>Perception of Parental Disapproval</w:t>
            </w:r>
          </w:p>
          <w:p w14:paraId="543FDB9C" w14:textId="7091A17C" w:rsidR="00AB5675" w:rsidRPr="00CD6079" w:rsidRDefault="00AB5675" w:rsidP="007F18DB">
            <w:pPr>
              <w:spacing w:after="0" w:line="240" w:lineRule="auto"/>
              <w:jc w:val="center"/>
              <w:rPr>
                <w:rFonts w:asciiTheme="minorHAnsi" w:hAnsiTheme="minorHAnsi"/>
                <w:b/>
                <w:color w:val="FFFFFF"/>
                <w:sz w:val="24"/>
                <w:szCs w:val="24"/>
              </w:rPr>
            </w:pPr>
            <w:r w:rsidRPr="00CD6079">
              <w:rPr>
                <w:rFonts w:asciiTheme="minorHAnsi" w:hAnsiTheme="minorHAnsi" w:cs="Arial"/>
                <w:b/>
                <w:color w:val="FFFFFF"/>
                <w:sz w:val="18"/>
                <w:szCs w:val="18"/>
              </w:rPr>
              <w:t xml:space="preserve">Please report the percentage of students who reported wrong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very wrong responses for each substance</w:t>
            </w:r>
          </w:p>
          <w:p w14:paraId="57C2453E" w14:textId="4CB4EEF4" w:rsidR="00AB5675" w:rsidRPr="00CD6079" w:rsidRDefault="00AB5675" w:rsidP="007F18DB">
            <w:pPr>
              <w:spacing w:after="0" w:line="240" w:lineRule="auto"/>
              <w:jc w:val="center"/>
              <w:rPr>
                <w:rFonts w:asciiTheme="minorHAnsi" w:hAnsiTheme="minorHAnsi"/>
                <w:b/>
                <w:color w:val="FFFFFF"/>
                <w:sz w:val="24"/>
                <w:szCs w:val="24"/>
              </w:rPr>
            </w:pPr>
          </w:p>
        </w:tc>
      </w:tr>
      <w:tr w:rsidR="00AB5675" w:rsidRPr="00CD6079" w14:paraId="38E40CF4" w14:textId="0F69CA60" w:rsidTr="00AB5675">
        <w:trPr>
          <w:trHeight w:val="503"/>
        </w:trPr>
        <w:tc>
          <w:tcPr>
            <w:tcW w:w="408" w:type="pct"/>
            <w:tcBorders>
              <w:bottom w:val="single" w:sz="4" w:space="0" w:color="000000"/>
            </w:tcBorders>
            <w:shd w:val="clear" w:color="auto" w:fill="D3D3D1"/>
            <w:vAlign w:val="bottom"/>
          </w:tcPr>
          <w:p w14:paraId="1D85E4B5"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1592" w:type="pct"/>
            <w:tcBorders>
              <w:bottom w:val="single" w:sz="4" w:space="0" w:color="000000"/>
            </w:tcBorders>
            <w:shd w:val="clear" w:color="auto" w:fill="D3D3D1"/>
            <w:vAlign w:val="bottom"/>
          </w:tcPr>
          <w:p w14:paraId="34A3C640"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448" w:type="pct"/>
            <w:tcBorders>
              <w:bottom w:val="single" w:sz="4" w:space="0" w:color="000000"/>
            </w:tcBorders>
            <w:shd w:val="clear" w:color="auto" w:fill="D3D3D1"/>
            <w:vAlign w:val="bottom"/>
          </w:tcPr>
          <w:p w14:paraId="09F95E91"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484" w:type="pct"/>
            <w:tcBorders>
              <w:bottom w:val="single" w:sz="4" w:space="0" w:color="000000"/>
            </w:tcBorders>
            <w:shd w:val="clear" w:color="auto" w:fill="D3D3D1"/>
            <w:vAlign w:val="bottom"/>
          </w:tcPr>
          <w:p w14:paraId="3EADA7EF"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448" w:type="pct"/>
            <w:tcBorders>
              <w:bottom w:val="single" w:sz="4" w:space="0" w:color="000000"/>
            </w:tcBorders>
            <w:shd w:val="clear" w:color="auto" w:fill="D3D3D1"/>
            <w:vAlign w:val="bottom"/>
          </w:tcPr>
          <w:p w14:paraId="27104BB3"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483" w:type="pct"/>
            <w:tcBorders>
              <w:bottom w:val="single" w:sz="4" w:space="0" w:color="000000"/>
            </w:tcBorders>
            <w:shd w:val="clear" w:color="auto" w:fill="D3D3D1"/>
            <w:vAlign w:val="bottom"/>
          </w:tcPr>
          <w:p w14:paraId="3734DDA1"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469" w:type="pct"/>
            <w:tcBorders>
              <w:bottom w:val="single" w:sz="4" w:space="0" w:color="000000"/>
            </w:tcBorders>
            <w:shd w:val="clear" w:color="auto" w:fill="D3D3D1"/>
          </w:tcPr>
          <w:p w14:paraId="08A54B27"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061AED3B" w14:textId="4840C21A"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668" w:type="pct"/>
            <w:tcBorders>
              <w:bottom w:val="single" w:sz="4" w:space="0" w:color="000000"/>
            </w:tcBorders>
            <w:shd w:val="clear" w:color="auto" w:fill="D3D3D1"/>
          </w:tcPr>
          <w:p w14:paraId="3736DD0C"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68858529" w14:textId="4ECAEB9A"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7CD22324" w14:textId="44F67808" w:rsidTr="00AB5675">
        <w:trPr>
          <w:trHeight w:val="238"/>
        </w:trPr>
        <w:tc>
          <w:tcPr>
            <w:tcW w:w="408" w:type="pct"/>
            <w:vMerge w:val="restart"/>
            <w:shd w:val="clear" w:color="auto" w:fill="D3D3D1"/>
            <w:vAlign w:val="center"/>
          </w:tcPr>
          <w:p w14:paraId="1FD1C06A"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1592" w:type="pct"/>
            <w:shd w:val="clear" w:color="auto" w:fill="auto"/>
          </w:tcPr>
          <w:p w14:paraId="4CCF6FD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4D02299A"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6702D003"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1F2DF79"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0D7423BD" w14:textId="77777777" w:rsidR="00C06619" w:rsidRPr="00CD6079" w:rsidRDefault="00C06619" w:rsidP="007F18DB">
            <w:pPr>
              <w:spacing w:after="0" w:line="240" w:lineRule="auto"/>
              <w:rPr>
                <w:rFonts w:asciiTheme="minorHAnsi" w:hAnsiTheme="minorHAnsi"/>
              </w:rPr>
            </w:pPr>
          </w:p>
        </w:tc>
        <w:tc>
          <w:tcPr>
            <w:tcW w:w="469" w:type="pct"/>
          </w:tcPr>
          <w:p w14:paraId="22B600D9" w14:textId="77777777" w:rsidR="00C06619" w:rsidRPr="00CD6079" w:rsidRDefault="00C06619" w:rsidP="007F18DB">
            <w:pPr>
              <w:spacing w:after="0" w:line="240" w:lineRule="auto"/>
              <w:rPr>
                <w:rFonts w:asciiTheme="minorHAnsi" w:hAnsiTheme="minorHAnsi"/>
              </w:rPr>
            </w:pPr>
          </w:p>
        </w:tc>
        <w:tc>
          <w:tcPr>
            <w:tcW w:w="668" w:type="pct"/>
          </w:tcPr>
          <w:p w14:paraId="3E67A246" w14:textId="77777777" w:rsidR="00C06619" w:rsidRPr="00CD6079" w:rsidRDefault="00C06619" w:rsidP="007F18DB">
            <w:pPr>
              <w:spacing w:after="0" w:line="240" w:lineRule="auto"/>
              <w:rPr>
                <w:rFonts w:asciiTheme="minorHAnsi" w:hAnsiTheme="minorHAnsi"/>
              </w:rPr>
            </w:pPr>
          </w:p>
        </w:tc>
      </w:tr>
      <w:tr w:rsidR="00C06619" w:rsidRPr="00CD6079" w14:paraId="122998B2" w14:textId="577F54A3" w:rsidTr="00AB5675">
        <w:trPr>
          <w:trHeight w:val="238"/>
        </w:trPr>
        <w:tc>
          <w:tcPr>
            <w:tcW w:w="408" w:type="pct"/>
            <w:vMerge/>
            <w:shd w:val="clear" w:color="auto" w:fill="D3D3D1"/>
            <w:vAlign w:val="center"/>
          </w:tcPr>
          <w:p w14:paraId="249B098D"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6ACA283B"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6876609C"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20652035"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62915B6E"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D6D846B" w14:textId="77777777" w:rsidR="00C06619" w:rsidRPr="00CD6079" w:rsidRDefault="00C06619" w:rsidP="007F18DB">
            <w:pPr>
              <w:spacing w:after="0" w:line="240" w:lineRule="auto"/>
              <w:rPr>
                <w:rFonts w:asciiTheme="minorHAnsi" w:hAnsiTheme="minorHAnsi"/>
              </w:rPr>
            </w:pPr>
          </w:p>
        </w:tc>
        <w:tc>
          <w:tcPr>
            <w:tcW w:w="469" w:type="pct"/>
          </w:tcPr>
          <w:p w14:paraId="313D38FB" w14:textId="77777777" w:rsidR="00C06619" w:rsidRPr="00CD6079" w:rsidRDefault="00C06619" w:rsidP="007F18DB">
            <w:pPr>
              <w:spacing w:after="0" w:line="240" w:lineRule="auto"/>
              <w:rPr>
                <w:rFonts w:asciiTheme="minorHAnsi" w:hAnsiTheme="minorHAnsi"/>
              </w:rPr>
            </w:pPr>
          </w:p>
        </w:tc>
        <w:tc>
          <w:tcPr>
            <w:tcW w:w="668" w:type="pct"/>
          </w:tcPr>
          <w:p w14:paraId="4ADEE474" w14:textId="77777777" w:rsidR="00C06619" w:rsidRPr="00CD6079" w:rsidRDefault="00C06619" w:rsidP="007F18DB">
            <w:pPr>
              <w:spacing w:after="0" w:line="240" w:lineRule="auto"/>
              <w:rPr>
                <w:rFonts w:asciiTheme="minorHAnsi" w:hAnsiTheme="minorHAnsi"/>
              </w:rPr>
            </w:pPr>
          </w:p>
        </w:tc>
      </w:tr>
      <w:tr w:rsidR="00C06619" w:rsidRPr="00CD6079" w14:paraId="61E30979" w14:textId="3DC2579D" w:rsidTr="00AB5675">
        <w:trPr>
          <w:trHeight w:val="238"/>
        </w:trPr>
        <w:tc>
          <w:tcPr>
            <w:tcW w:w="408" w:type="pct"/>
            <w:vMerge w:val="restart"/>
            <w:shd w:val="clear" w:color="auto" w:fill="D3D3D1"/>
            <w:vAlign w:val="center"/>
          </w:tcPr>
          <w:p w14:paraId="60D3913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1592" w:type="pct"/>
            <w:shd w:val="clear" w:color="auto" w:fill="auto"/>
          </w:tcPr>
          <w:p w14:paraId="2F77FAA6"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28D78733"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6F6A81A5"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63FC9A24"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6CB23303" w14:textId="77777777" w:rsidR="00C06619" w:rsidRPr="00CD6079" w:rsidRDefault="00C06619" w:rsidP="007F18DB">
            <w:pPr>
              <w:spacing w:after="0" w:line="240" w:lineRule="auto"/>
              <w:rPr>
                <w:rFonts w:asciiTheme="minorHAnsi" w:hAnsiTheme="minorHAnsi"/>
              </w:rPr>
            </w:pPr>
          </w:p>
        </w:tc>
        <w:tc>
          <w:tcPr>
            <w:tcW w:w="469" w:type="pct"/>
          </w:tcPr>
          <w:p w14:paraId="64E2CE20" w14:textId="77777777" w:rsidR="00C06619" w:rsidRPr="00CD6079" w:rsidRDefault="00C06619" w:rsidP="007F18DB">
            <w:pPr>
              <w:spacing w:after="0" w:line="240" w:lineRule="auto"/>
              <w:rPr>
                <w:rFonts w:asciiTheme="minorHAnsi" w:hAnsiTheme="minorHAnsi"/>
              </w:rPr>
            </w:pPr>
          </w:p>
        </w:tc>
        <w:tc>
          <w:tcPr>
            <w:tcW w:w="668" w:type="pct"/>
          </w:tcPr>
          <w:p w14:paraId="63A7E937" w14:textId="77777777" w:rsidR="00C06619" w:rsidRPr="00CD6079" w:rsidRDefault="00C06619" w:rsidP="007F18DB">
            <w:pPr>
              <w:spacing w:after="0" w:line="240" w:lineRule="auto"/>
              <w:rPr>
                <w:rFonts w:asciiTheme="minorHAnsi" w:hAnsiTheme="minorHAnsi"/>
              </w:rPr>
            </w:pPr>
          </w:p>
        </w:tc>
      </w:tr>
      <w:tr w:rsidR="00C06619" w:rsidRPr="00CD6079" w14:paraId="1907F3FE" w14:textId="69A2247C" w:rsidTr="00AB5675">
        <w:trPr>
          <w:trHeight w:val="238"/>
        </w:trPr>
        <w:tc>
          <w:tcPr>
            <w:tcW w:w="408" w:type="pct"/>
            <w:vMerge/>
            <w:shd w:val="clear" w:color="auto" w:fill="D3D3D1"/>
            <w:vAlign w:val="center"/>
          </w:tcPr>
          <w:p w14:paraId="5DEF4D9B"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40812DAB"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36C1C45A"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42967242"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20AA2558"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3A6772DE" w14:textId="77777777" w:rsidR="00C06619" w:rsidRPr="00CD6079" w:rsidRDefault="00C06619" w:rsidP="007F18DB">
            <w:pPr>
              <w:spacing w:after="0" w:line="240" w:lineRule="auto"/>
              <w:rPr>
                <w:rFonts w:asciiTheme="minorHAnsi" w:hAnsiTheme="minorHAnsi"/>
              </w:rPr>
            </w:pPr>
          </w:p>
        </w:tc>
        <w:tc>
          <w:tcPr>
            <w:tcW w:w="469" w:type="pct"/>
          </w:tcPr>
          <w:p w14:paraId="3FA33081" w14:textId="77777777" w:rsidR="00C06619" w:rsidRPr="00CD6079" w:rsidRDefault="00C06619" w:rsidP="007F18DB">
            <w:pPr>
              <w:spacing w:after="0" w:line="240" w:lineRule="auto"/>
              <w:rPr>
                <w:rFonts w:asciiTheme="minorHAnsi" w:hAnsiTheme="minorHAnsi"/>
              </w:rPr>
            </w:pPr>
          </w:p>
        </w:tc>
        <w:tc>
          <w:tcPr>
            <w:tcW w:w="668" w:type="pct"/>
          </w:tcPr>
          <w:p w14:paraId="0C5E95B2" w14:textId="77777777" w:rsidR="00C06619" w:rsidRPr="00CD6079" w:rsidRDefault="00C06619" w:rsidP="007F18DB">
            <w:pPr>
              <w:spacing w:after="0" w:line="240" w:lineRule="auto"/>
              <w:rPr>
                <w:rFonts w:asciiTheme="minorHAnsi" w:hAnsiTheme="minorHAnsi"/>
              </w:rPr>
            </w:pPr>
          </w:p>
        </w:tc>
      </w:tr>
      <w:tr w:rsidR="00C06619" w:rsidRPr="00CD6079" w14:paraId="36989C4B" w14:textId="2B32C4EE" w:rsidTr="00AB5675">
        <w:trPr>
          <w:trHeight w:val="238"/>
        </w:trPr>
        <w:tc>
          <w:tcPr>
            <w:tcW w:w="408" w:type="pct"/>
            <w:vMerge w:val="restart"/>
            <w:shd w:val="clear" w:color="auto" w:fill="D3D3D1"/>
            <w:vAlign w:val="center"/>
          </w:tcPr>
          <w:p w14:paraId="61282426"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1592" w:type="pct"/>
            <w:shd w:val="clear" w:color="auto" w:fill="auto"/>
          </w:tcPr>
          <w:p w14:paraId="5BFFAD9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AB2F68E"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3EA9A617"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0D55879E"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254061E9" w14:textId="77777777" w:rsidR="00C06619" w:rsidRPr="00CD6079" w:rsidRDefault="00C06619" w:rsidP="007F18DB">
            <w:pPr>
              <w:spacing w:after="0" w:line="240" w:lineRule="auto"/>
              <w:rPr>
                <w:rFonts w:asciiTheme="minorHAnsi" w:hAnsiTheme="minorHAnsi"/>
                <w:sz w:val="18"/>
                <w:szCs w:val="18"/>
              </w:rPr>
            </w:pPr>
          </w:p>
        </w:tc>
        <w:tc>
          <w:tcPr>
            <w:tcW w:w="469" w:type="pct"/>
          </w:tcPr>
          <w:p w14:paraId="3D9750F3" w14:textId="77777777" w:rsidR="00C06619" w:rsidRPr="00CD6079" w:rsidRDefault="00C06619" w:rsidP="007F18DB">
            <w:pPr>
              <w:spacing w:after="0" w:line="240" w:lineRule="auto"/>
              <w:rPr>
                <w:rFonts w:asciiTheme="minorHAnsi" w:hAnsiTheme="minorHAnsi"/>
                <w:sz w:val="18"/>
                <w:szCs w:val="18"/>
              </w:rPr>
            </w:pPr>
          </w:p>
        </w:tc>
        <w:tc>
          <w:tcPr>
            <w:tcW w:w="668" w:type="pct"/>
          </w:tcPr>
          <w:p w14:paraId="55B9A8A4"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2068C344" w14:textId="6CF382B9" w:rsidTr="00AB5675">
        <w:trPr>
          <w:trHeight w:val="238"/>
        </w:trPr>
        <w:tc>
          <w:tcPr>
            <w:tcW w:w="408" w:type="pct"/>
            <w:vMerge/>
            <w:shd w:val="clear" w:color="auto" w:fill="D3D3D1"/>
            <w:vAlign w:val="center"/>
          </w:tcPr>
          <w:p w14:paraId="17B0AC03"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6FC39C7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3E5790D3"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405BBCA7"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1A612FE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1D76A315" w14:textId="77777777" w:rsidR="00C06619" w:rsidRPr="00CD6079" w:rsidRDefault="00C06619" w:rsidP="007F18DB">
            <w:pPr>
              <w:spacing w:after="0" w:line="240" w:lineRule="auto"/>
              <w:rPr>
                <w:rFonts w:asciiTheme="minorHAnsi" w:hAnsiTheme="minorHAnsi"/>
              </w:rPr>
            </w:pPr>
          </w:p>
        </w:tc>
        <w:tc>
          <w:tcPr>
            <w:tcW w:w="469" w:type="pct"/>
          </w:tcPr>
          <w:p w14:paraId="0A6C1F15" w14:textId="77777777" w:rsidR="00C06619" w:rsidRPr="00CD6079" w:rsidRDefault="00C06619" w:rsidP="007F18DB">
            <w:pPr>
              <w:spacing w:after="0" w:line="240" w:lineRule="auto"/>
              <w:rPr>
                <w:rFonts w:asciiTheme="minorHAnsi" w:hAnsiTheme="minorHAnsi"/>
              </w:rPr>
            </w:pPr>
          </w:p>
        </w:tc>
        <w:tc>
          <w:tcPr>
            <w:tcW w:w="668" w:type="pct"/>
          </w:tcPr>
          <w:p w14:paraId="54EAEC71" w14:textId="77777777" w:rsidR="00C06619" w:rsidRPr="00CD6079" w:rsidRDefault="00C06619" w:rsidP="007F18DB">
            <w:pPr>
              <w:spacing w:after="0" w:line="240" w:lineRule="auto"/>
              <w:rPr>
                <w:rFonts w:asciiTheme="minorHAnsi" w:hAnsiTheme="minorHAnsi"/>
              </w:rPr>
            </w:pPr>
          </w:p>
        </w:tc>
      </w:tr>
      <w:tr w:rsidR="00C06619" w:rsidRPr="00CD6079" w14:paraId="560AA0BF" w14:textId="424CB593" w:rsidTr="00AB5675">
        <w:trPr>
          <w:trHeight w:val="238"/>
        </w:trPr>
        <w:tc>
          <w:tcPr>
            <w:tcW w:w="408" w:type="pct"/>
            <w:vMerge w:val="restart"/>
            <w:shd w:val="clear" w:color="auto" w:fill="D3D3D1"/>
            <w:vAlign w:val="center"/>
          </w:tcPr>
          <w:p w14:paraId="6E17CE82"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1592" w:type="pct"/>
            <w:shd w:val="clear" w:color="auto" w:fill="auto"/>
          </w:tcPr>
          <w:p w14:paraId="225A440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BF031C7"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48B2A7D0"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08DCAE9B"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15233432" w14:textId="77777777" w:rsidR="00C06619" w:rsidRPr="00CD6079" w:rsidRDefault="00C06619" w:rsidP="007F18DB">
            <w:pPr>
              <w:spacing w:after="0" w:line="240" w:lineRule="auto"/>
              <w:rPr>
                <w:rFonts w:asciiTheme="minorHAnsi" w:hAnsiTheme="minorHAnsi"/>
              </w:rPr>
            </w:pPr>
          </w:p>
        </w:tc>
        <w:tc>
          <w:tcPr>
            <w:tcW w:w="469" w:type="pct"/>
          </w:tcPr>
          <w:p w14:paraId="026DF216" w14:textId="77777777" w:rsidR="00C06619" w:rsidRPr="00CD6079" w:rsidRDefault="00C06619" w:rsidP="007F18DB">
            <w:pPr>
              <w:spacing w:after="0" w:line="240" w:lineRule="auto"/>
              <w:rPr>
                <w:rFonts w:asciiTheme="minorHAnsi" w:hAnsiTheme="minorHAnsi"/>
              </w:rPr>
            </w:pPr>
          </w:p>
        </w:tc>
        <w:tc>
          <w:tcPr>
            <w:tcW w:w="668" w:type="pct"/>
          </w:tcPr>
          <w:p w14:paraId="13DEA983" w14:textId="77777777" w:rsidR="00C06619" w:rsidRPr="00CD6079" w:rsidRDefault="00C06619" w:rsidP="007F18DB">
            <w:pPr>
              <w:spacing w:after="0" w:line="240" w:lineRule="auto"/>
              <w:rPr>
                <w:rFonts w:asciiTheme="minorHAnsi" w:hAnsiTheme="minorHAnsi"/>
              </w:rPr>
            </w:pPr>
          </w:p>
        </w:tc>
      </w:tr>
      <w:tr w:rsidR="00C06619" w:rsidRPr="00CD6079" w14:paraId="3C929A06" w14:textId="094B3A7C" w:rsidTr="00AB5675">
        <w:trPr>
          <w:trHeight w:val="238"/>
        </w:trPr>
        <w:tc>
          <w:tcPr>
            <w:tcW w:w="408" w:type="pct"/>
            <w:vMerge/>
            <w:shd w:val="clear" w:color="auto" w:fill="D3D3D1"/>
            <w:vAlign w:val="center"/>
          </w:tcPr>
          <w:p w14:paraId="70C592EE"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66A2B99B"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0BB766F9"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15F61502"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1C90AA3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4DE0A0A" w14:textId="77777777" w:rsidR="00C06619" w:rsidRPr="00CD6079" w:rsidRDefault="00C06619" w:rsidP="007F18DB">
            <w:pPr>
              <w:spacing w:after="0" w:line="240" w:lineRule="auto"/>
              <w:rPr>
                <w:rFonts w:asciiTheme="minorHAnsi" w:hAnsiTheme="minorHAnsi"/>
              </w:rPr>
            </w:pPr>
          </w:p>
        </w:tc>
        <w:tc>
          <w:tcPr>
            <w:tcW w:w="469" w:type="pct"/>
          </w:tcPr>
          <w:p w14:paraId="14539B93" w14:textId="77777777" w:rsidR="00C06619" w:rsidRPr="00CD6079" w:rsidRDefault="00C06619" w:rsidP="007F18DB">
            <w:pPr>
              <w:spacing w:after="0" w:line="240" w:lineRule="auto"/>
              <w:rPr>
                <w:rFonts w:asciiTheme="minorHAnsi" w:hAnsiTheme="minorHAnsi"/>
              </w:rPr>
            </w:pPr>
          </w:p>
        </w:tc>
        <w:tc>
          <w:tcPr>
            <w:tcW w:w="668" w:type="pct"/>
          </w:tcPr>
          <w:p w14:paraId="260F501C" w14:textId="77777777" w:rsidR="00C06619" w:rsidRPr="00CD6079" w:rsidRDefault="00C06619" w:rsidP="007F18DB">
            <w:pPr>
              <w:spacing w:after="0" w:line="240" w:lineRule="auto"/>
              <w:rPr>
                <w:rFonts w:asciiTheme="minorHAnsi" w:hAnsiTheme="minorHAnsi"/>
              </w:rPr>
            </w:pPr>
          </w:p>
        </w:tc>
      </w:tr>
      <w:tr w:rsidR="00C06619" w:rsidRPr="00CD6079" w14:paraId="40A99F9B" w14:textId="2D352409" w:rsidTr="00AB5675">
        <w:trPr>
          <w:trHeight w:val="238"/>
        </w:trPr>
        <w:tc>
          <w:tcPr>
            <w:tcW w:w="408" w:type="pct"/>
            <w:vMerge w:val="restart"/>
            <w:shd w:val="clear" w:color="auto" w:fill="D3D3D1"/>
            <w:vAlign w:val="center"/>
          </w:tcPr>
          <w:p w14:paraId="5F2BAA4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1592" w:type="pct"/>
            <w:shd w:val="clear" w:color="auto" w:fill="auto"/>
          </w:tcPr>
          <w:p w14:paraId="293128CF"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5DF7690F"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778658CF"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80A00C5"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32CC8445" w14:textId="77777777" w:rsidR="00C06619" w:rsidRPr="00CD6079" w:rsidRDefault="00C06619" w:rsidP="007F18DB">
            <w:pPr>
              <w:spacing w:after="0" w:line="240" w:lineRule="auto"/>
              <w:rPr>
                <w:rFonts w:asciiTheme="minorHAnsi" w:hAnsiTheme="minorHAnsi"/>
              </w:rPr>
            </w:pPr>
          </w:p>
        </w:tc>
        <w:tc>
          <w:tcPr>
            <w:tcW w:w="469" w:type="pct"/>
          </w:tcPr>
          <w:p w14:paraId="68B2F793" w14:textId="77777777" w:rsidR="00C06619" w:rsidRPr="00CD6079" w:rsidRDefault="00C06619" w:rsidP="007F18DB">
            <w:pPr>
              <w:spacing w:after="0" w:line="240" w:lineRule="auto"/>
              <w:rPr>
                <w:rFonts w:asciiTheme="minorHAnsi" w:hAnsiTheme="minorHAnsi"/>
              </w:rPr>
            </w:pPr>
          </w:p>
        </w:tc>
        <w:tc>
          <w:tcPr>
            <w:tcW w:w="668" w:type="pct"/>
          </w:tcPr>
          <w:p w14:paraId="6AB42FCE" w14:textId="77777777" w:rsidR="00C06619" w:rsidRPr="00CD6079" w:rsidRDefault="00C06619" w:rsidP="007F18DB">
            <w:pPr>
              <w:spacing w:after="0" w:line="240" w:lineRule="auto"/>
              <w:rPr>
                <w:rFonts w:asciiTheme="minorHAnsi" w:hAnsiTheme="minorHAnsi"/>
              </w:rPr>
            </w:pPr>
          </w:p>
        </w:tc>
      </w:tr>
      <w:tr w:rsidR="00C06619" w:rsidRPr="00CD6079" w14:paraId="46113134" w14:textId="2D9F1017" w:rsidTr="00AB5675">
        <w:trPr>
          <w:trHeight w:val="238"/>
        </w:trPr>
        <w:tc>
          <w:tcPr>
            <w:tcW w:w="408" w:type="pct"/>
            <w:vMerge/>
            <w:shd w:val="clear" w:color="auto" w:fill="D3D3D1"/>
            <w:vAlign w:val="center"/>
          </w:tcPr>
          <w:p w14:paraId="465CE66F"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75010417"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4306E968"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7B3508C7"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3C9EBDDE"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30E6C5FD" w14:textId="77777777" w:rsidR="00C06619" w:rsidRPr="00CD6079" w:rsidRDefault="00C06619" w:rsidP="007F18DB">
            <w:pPr>
              <w:spacing w:after="0" w:line="240" w:lineRule="auto"/>
              <w:rPr>
                <w:rFonts w:asciiTheme="minorHAnsi" w:hAnsiTheme="minorHAnsi"/>
              </w:rPr>
            </w:pPr>
          </w:p>
        </w:tc>
        <w:tc>
          <w:tcPr>
            <w:tcW w:w="469" w:type="pct"/>
          </w:tcPr>
          <w:p w14:paraId="2E07D203" w14:textId="77777777" w:rsidR="00C06619" w:rsidRPr="00CD6079" w:rsidRDefault="00C06619" w:rsidP="007F18DB">
            <w:pPr>
              <w:spacing w:after="0" w:line="240" w:lineRule="auto"/>
              <w:rPr>
                <w:rFonts w:asciiTheme="minorHAnsi" w:hAnsiTheme="minorHAnsi"/>
              </w:rPr>
            </w:pPr>
          </w:p>
        </w:tc>
        <w:tc>
          <w:tcPr>
            <w:tcW w:w="668" w:type="pct"/>
          </w:tcPr>
          <w:p w14:paraId="4A38FCCD" w14:textId="77777777" w:rsidR="00C06619" w:rsidRPr="00CD6079" w:rsidRDefault="00C06619" w:rsidP="007F18DB">
            <w:pPr>
              <w:spacing w:after="0" w:line="240" w:lineRule="auto"/>
              <w:rPr>
                <w:rFonts w:asciiTheme="minorHAnsi" w:hAnsiTheme="minorHAnsi"/>
              </w:rPr>
            </w:pPr>
          </w:p>
        </w:tc>
      </w:tr>
      <w:tr w:rsidR="00C06619" w:rsidRPr="00CD6079" w14:paraId="37DEAFEE" w14:textId="16A0939F" w:rsidTr="00AB5675">
        <w:trPr>
          <w:trHeight w:val="238"/>
        </w:trPr>
        <w:tc>
          <w:tcPr>
            <w:tcW w:w="408" w:type="pct"/>
            <w:vMerge w:val="restart"/>
            <w:shd w:val="clear" w:color="auto" w:fill="D3D3D1"/>
            <w:vAlign w:val="center"/>
          </w:tcPr>
          <w:p w14:paraId="1C9984F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1592" w:type="pct"/>
            <w:shd w:val="clear" w:color="auto" w:fill="auto"/>
          </w:tcPr>
          <w:p w14:paraId="488FA35E"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497B3599"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16C4105E"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AB49B3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DB2BE14" w14:textId="77777777" w:rsidR="00C06619" w:rsidRPr="00CD6079" w:rsidRDefault="00C06619" w:rsidP="007F18DB">
            <w:pPr>
              <w:spacing w:after="0" w:line="240" w:lineRule="auto"/>
              <w:rPr>
                <w:rFonts w:asciiTheme="minorHAnsi" w:hAnsiTheme="minorHAnsi"/>
              </w:rPr>
            </w:pPr>
          </w:p>
        </w:tc>
        <w:tc>
          <w:tcPr>
            <w:tcW w:w="469" w:type="pct"/>
          </w:tcPr>
          <w:p w14:paraId="7561D9AD" w14:textId="77777777" w:rsidR="00C06619" w:rsidRPr="00CD6079" w:rsidRDefault="00C06619" w:rsidP="007F18DB">
            <w:pPr>
              <w:spacing w:after="0" w:line="240" w:lineRule="auto"/>
              <w:rPr>
                <w:rFonts w:asciiTheme="minorHAnsi" w:hAnsiTheme="minorHAnsi"/>
              </w:rPr>
            </w:pPr>
          </w:p>
        </w:tc>
        <w:tc>
          <w:tcPr>
            <w:tcW w:w="668" w:type="pct"/>
          </w:tcPr>
          <w:p w14:paraId="294BF1E9" w14:textId="77777777" w:rsidR="00C06619" w:rsidRPr="00CD6079" w:rsidRDefault="00C06619" w:rsidP="007F18DB">
            <w:pPr>
              <w:spacing w:after="0" w:line="240" w:lineRule="auto"/>
              <w:rPr>
                <w:rFonts w:asciiTheme="minorHAnsi" w:hAnsiTheme="minorHAnsi"/>
              </w:rPr>
            </w:pPr>
          </w:p>
        </w:tc>
      </w:tr>
      <w:tr w:rsidR="00C06619" w:rsidRPr="00CD6079" w14:paraId="0D738823" w14:textId="50AAE4BA" w:rsidTr="00AB5675">
        <w:trPr>
          <w:trHeight w:val="238"/>
        </w:trPr>
        <w:tc>
          <w:tcPr>
            <w:tcW w:w="408" w:type="pct"/>
            <w:vMerge/>
            <w:shd w:val="clear" w:color="auto" w:fill="D3D3D1"/>
            <w:vAlign w:val="center"/>
          </w:tcPr>
          <w:p w14:paraId="75100ED5"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0415E543"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5708F3C3"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0D7C5111"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53EA8C1"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FDCDB10" w14:textId="77777777" w:rsidR="00C06619" w:rsidRPr="00CD6079" w:rsidRDefault="00C06619" w:rsidP="007F18DB">
            <w:pPr>
              <w:spacing w:after="0" w:line="240" w:lineRule="auto"/>
              <w:rPr>
                <w:rFonts w:asciiTheme="minorHAnsi" w:hAnsiTheme="minorHAnsi"/>
              </w:rPr>
            </w:pPr>
          </w:p>
        </w:tc>
        <w:tc>
          <w:tcPr>
            <w:tcW w:w="469" w:type="pct"/>
          </w:tcPr>
          <w:p w14:paraId="1F9DE237" w14:textId="77777777" w:rsidR="00C06619" w:rsidRPr="00CD6079" w:rsidRDefault="00C06619" w:rsidP="007F18DB">
            <w:pPr>
              <w:spacing w:after="0" w:line="240" w:lineRule="auto"/>
              <w:rPr>
                <w:rFonts w:asciiTheme="minorHAnsi" w:hAnsiTheme="minorHAnsi"/>
              </w:rPr>
            </w:pPr>
          </w:p>
        </w:tc>
        <w:tc>
          <w:tcPr>
            <w:tcW w:w="668" w:type="pct"/>
          </w:tcPr>
          <w:p w14:paraId="47159294" w14:textId="77777777" w:rsidR="00C06619" w:rsidRPr="00CD6079" w:rsidRDefault="00C06619" w:rsidP="007F18DB">
            <w:pPr>
              <w:spacing w:after="0" w:line="240" w:lineRule="auto"/>
              <w:rPr>
                <w:rFonts w:asciiTheme="minorHAnsi" w:hAnsiTheme="minorHAnsi"/>
              </w:rPr>
            </w:pPr>
          </w:p>
        </w:tc>
      </w:tr>
      <w:tr w:rsidR="00C06619" w:rsidRPr="00CD6079" w14:paraId="46C0B6BD" w14:textId="6D2FA4A4" w:rsidTr="00AB5675">
        <w:trPr>
          <w:trHeight w:val="238"/>
        </w:trPr>
        <w:tc>
          <w:tcPr>
            <w:tcW w:w="408" w:type="pct"/>
            <w:vMerge w:val="restart"/>
            <w:shd w:val="clear" w:color="auto" w:fill="D3D3D1"/>
            <w:vAlign w:val="center"/>
          </w:tcPr>
          <w:p w14:paraId="243A6881"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1592" w:type="pct"/>
            <w:shd w:val="clear" w:color="auto" w:fill="auto"/>
          </w:tcPr>
          <w:p w14:paraId="6FC7E2C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62538B76"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3A1A1D49"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16E2572F"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04375B81" w14:textId="77777777" w:rsidR="00C06619" w:rsidRPr="00CD6079" w:rsidRDefault="00C06619" w:rsidP="007F18DB">
            <w:pPr>
              <w:spacing w:after="0" w:line="240" w:lineRule="auto"/>
              <w:rPr>
                <w:rFonts w:asciiTheme="minorHAnsi" w:hAnsiTheme="minorHAnsi"/>
              </w:rPr>
            </w:pPr>
          </w:p>
        </w:tc>
        <w:tc>
          <w:tcPr>
            <w:tcW w:w="469" w:type="pct"/>
          </w:tcPr>
          <w:p w14:paraId="185487EE" w14:textId="77777777" w:rsidR="00C06619" w:rsidRPr="00CD6079" w:rsidRDefault="00C06619" w:rsidP="007F18DB">
            <w:pPr>
              <w:spacing w:after="0" w:line="240" w:lineRule="auto"/>
              <w:rPr>
                <w:rFonts w:asciiTheme="minorHAnsi" w:hAnsiTheme="minorHAnsi"/>
              </w:rPr>
            </w:pPr>
          </w:p>
        </w:tc>
        <w:tc>
          <w:tcPr>
            <w:tcW w:w="668" w:type="pct"/>
          </w:tcPr>
          <w:p w14:paraId="57CC0CE1" w14:textId="77777777" w:rsidR="00C06619" w:rsidRPr="00CD6079" w:rsidRDefault="00C06619" w:rsidP="007F18DB">
            <w:pPr>
              <w:spacing w:after="0" w:line="240" w:lineRule="auto"/>
              <w:rPr>
                <w:rFonts w:asciiTheme="minorHAnsi" w:hAnsiTheme="minorHAnsi"/>
              </w:rPr>
            </w:pPr>
          </w:p>
        </w:tc>
      </w:tr>
      <w:tr w:rsidR="00C06619" w:rsidRPr="00CD6079" w14:paraId="04D9A113" w14:textId="1611C9B7" w:rsidTr="00AB5675">
        <w:trPr>
          <w:trHeight w:val="238"/>
        </w:trPr>
        <w:tc>
          <w:tcPr>
            <w:tcW w:w="408" w:type="pct"/>
            <w:vMerge/>
            <w:shd w:val="clear" w:color="auto" w:fill="D3D3D1"/>
            <w:vAlign w:val="center"/>
          </w:tcPr>
          <w:p w14:paraId="6A2F48A0" w14:textId="77777777" w:rsidR="00C06619" w:rsidRPr="00CD6079" w:rsidRDefault="00C06619" w:rsidP="007F18DB">
            <w:pPr>
              <w:spacing w:after="0" w:line="240" w:lineRule="auto"/>
              <w:jc w:val="center"/>
              <w:rPr>
                <w:rFonts w:asciiTheme="minorHAnsi" w:hAnsiTheme="minorHAnsi"/>
                <w:sz w:val="18"/>
                <w:szCs w:val="18"/>
              </w:rPr>
            </w:pPr>
          </w:p>
        </w:tc>
        <w:tc>
          <w:tcPr>
            <w:tcW w:w="1592" w:type="pct"/>
            <w:tcBorders>
              <w:bottom w:val="single" w:sz="4" w:space="0" w:color="000000"/>
            </w:tcBorders>
            <w:shd w:val="clear" w:color="auto" w:fill="auto"/>
          </w:tcPr>
          <w:p w14:paraId="33020568"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tcBorders>
              <w:bottom w:val="single" w:sz="4" w:space="0" w:color="000000"/>
            </w:tcBorders>
            <w:shd w:val="clear" w:color="auto" w:fill="auto"/>
            <w:vAlign w:val="center"/>
          </w:tcPr>
          <w:p w14:paraId="6F96341B" w14:textId="77777777" w:rsidR="00C06619" w:rsidRPr="00CD6079" w:rsidRDefault="00C06619" w:rsidP="007F18DB">
            <w:pPr>
              <w:spacing w:after="0" w:line="240" w:lineRule="auto"/>
              <w:rPr>
                <w:rFonts w:asciiTheme="minorHAnsi" w:hAnsiTheme="minorHAnsi"/>
                <w:sz w:val="18"/>
                <w:szCs w:val="18"/>
              </w:rPr>
            </w:pPr>
          </w:p>
        </w:tc>
        <w:tc>
          <w:tcPr>
            <w:tcW w:w="484" w:type="pct"/>
            <w:tcBorders>
              <w:bottom w:val="single" w:sz="4" w:space="0" w:color="000000"/>
            </w:tcBorders>
            <w:shd w:val="clear" w:color="auto" w:fill="auto"/>
            <w:vAlign w:val="center"/>
          </w:tcPr>
          <w:p w14:paraId="7059DB07" w14:textId="77777777" w:rsidR="00C06619" w:rsidRPr="00CD6079" w:rsidRDefault="00C06619" w:rsidP="007F18DB">
            <w:pPr>
              <w:spacing w:after="0" w:line="240" w:lineRule="auto"/>
              <w:rPr>
                <w:rFonts w:asciiTheme="minorHAnsi" w:hAnsiTheme="minorHAnsi"/>
                <w:sz w:val="18"/>
                <w:szCs w:val="18"/>
              </w:rPr>
            </w:pPr>
          </w:p>
        </w:tc>
        <w:tc>
          <w:tcPr>
            <w:tcW w:w="448" w:type="pct"/>
            <w:tcBorders>
              <w:bottom w:val="single" w:sz="4" w:space="0" w:color="000000"/>
            </w:tcBorders>
            <w:shd w:val="clear" w:color="auto" w:fill="auto"/>
            <w:vAlign w:val="center"/>
          </w:tcPr>
          <w:p w14:paraId="4234990C" w14:textId="77777777" w:rsidR="00C06619" w:rsidRPr="00CD6079" w:rsidRDefault="00C06619" w:rsidP="007F18DB">
            <w:pPr>
              <w:spacing w:after="0" w:line="240" w:lineRule="auto"/>
              <w:rPr>
                <w:rFonts w:asciiTheme="minorHAnsi" w:hAnsiTheme="minorHAnsi"/>
                <w:sz w:val="18"/>
                <w:szCs w:val="18"/>
              </w:rPr>
            </w:pPr>
          </w:p>
        </w:tc>
        <w:tc>
          <w:tcPr>
            <w:tcW w:w="483" w:type="pct"/>
            <w:tcBorders>
              <w:bottom w:val="single" w:sz="4" w:space="0" w:color="000000"/>
            </w:tcBorders>
            <w:shd w:val="clear" w:color="auto" w:fill="auto"/>
          </w:tcPr>
          <w:p w14:paraId="76E044C9" w14:textId="77777777" w:rsidR="00C06619" w:rsidRPr="00CD6079" w:rsidRDefault="00C06619" w:rsidP="007F18DB">
            <w:pPr>
              <w:spacing w:after="0" w:line="240" w:lineRule="auto"/>
              <w:rPr>
                <w:rFonts w:asciiTheme="minorHAnsi" w:hAnsiTheme="minorHAnsi"/>
              </w:rPr>
            </w:pPr>
          </w:p>
        </w:tc>
        <w:tc>
          <w:tcPr>
            <w:tcW w:w="469" w:type="pct"/>
            <w:tcBorders>
              <w:bottom w:val="single" w:sz="4" w:space="0" w:color="000000"/>
            </w:tcBorders>
          </w:tcPr>
          <w:p w14:paraId="52276359"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43743B96" w14:textId="77777777" w:rsidR="00C06619" w:rsidRPr="00CD6079" w:rsidRDefault="00C06619" w:rsidP="007F18DB">
            <w:pPr>
              <w:spacing w:after="0" w:line="240" w:lineRule="auto"/>
              <w:rPr>
                <w:rFonts w:asciiTheme="minorHAnsi" w:hAnsiTheme="minorHAnsi"/>
              </w:rPr>
            </w:pPr>
          </w:p>
        </w:tc>
      </w:tr>
      <w:tr w:rsidR="00C06619" w:rsidRPr="00CD6079" w14:paraId="4E0E023B" w14:textId="3A46F99F" w:rsidTr="00AB5675">
        <w:trPr>
          <w:trHeight w:val="238"/>
        </w:trPr>
        <w:tc>
          <w:tcPr>
            <w:tcW w:w="408" w:type="pct"/>
            <w:vMerge w:val="restart"/>
            <w:shd w:val="clear" w:color="auto" w:fill="D3D3D1"/>
            <w:vAlign w:val="center"/>
          </w:tcPr>
          <w:p w14:paraId="2C05154B"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1592" w:type="pct"/>
            <w:shd w:val="clear" w:color="auto" w:fill="auto"/>
          </w:tcPr>
          <w:p w14:paraId="5A0EAB59"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FD04BA5"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74F302BB"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29BCC1A3"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495D4DE0" w14:textId="77777777" w:rsidR="00C06619" w:rsidRPr="00CD6079" w:rsidRDefault="00C06619" w:rsidP="007F18DB">
            <w:pPr>
              <w:spacing w:after="0" w:line="240" w:lineRule="auto"/>
              <w:rPr>
                <w:rFonts w:asciiTheme="minorHAnsi" w:hAnsiTheme="minorHAnsi"/>
              </w:rPr>
            </w:pPr>
          </w:p>
        </w:tc>
        <w:tc>
          <w:tcPr>
            <w:tcW w:w="469" w:type="pct"/>
          </w:tcPr>
          <w:p w14:paraId="3466FC9F" w14:textId="77777777" w:rsidR="00C06619" w:rsidRPr="00CD6079" w:rsidRDefault="00C06619" w:rsidP="007F18DB">
            <w:pPr>
              <w:spacing w:after="0" w:line="240" w:lineRule="auto"/>
              <w:rPr>
                <w:rFonts w:asciiTheme="minorHAnsi" w:hAnsiTheme="minorHAnsi"/>
              </w:rPr>
            </w:pPr>
          </w:p>
        </w:tc>
        <w:tc>
          <w:tcPr>
            <w:tcW w:w="668" w:type="pct"/>
          </w:tcPr>
          <w:p w14:paraId="4FE31F4E" w14:textId="77777777" w:rsidR="00C06619" w:rsidRPr="00CD6079" w:rsidRDefault="00C06619" w:rsidP="007F18DB">
            <w:pPr>
              <w:spacing w:after="0" w:line="240" w:lineRule="auto"/>
              <w:rPr>
                <w:rFonts w:asciiTheme="minorHAnsi" w:hAnsiTheme="minorHAnsi"/>
              </w:rPr>
            </w:pPr>
          </w:p>
        </w:tc>
      </w:tr>
      <w:tr w:rsidR="00C06619" w:rsidRPr="00CD6079" w14:paraId="30DBB4C3" w14:textId="04756FB1" w:rsidTr="00AB5675">
        <w:trPr>
          <w:trHeight w:val="238"/>
        </w:trPr>
        <w:tc>
          <w:tcPr>
            <w:tcW w:w="408" w:type="pct"/>
            <w:vMerge/>
            <w:shd w:val="clear" w:color="auto" w:fill="D3D3D1"/>
            <w:vAlign w:val="center"/>
          </w:tcPr>
          <w:p w14:paraId="0A7863DC"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479B9AE8"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379281A9"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0A84FFE6"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2B59C351"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2DA6CD13" w14:textId="77777777" w:rsidR="00C06619" w:rsidRPr="00CD6079" w:rsidRDefault="00C06619" w:rsidP="007F18DB">
            <w:pPr>
              <w:spacing w:after="0" w:line="240" w:lineRule="auto"/>
              <w:rPr>
                <w:rFonts w:asciiTheme="minorHAnsi" w:hAnsiTheme="minorHAnsi"/>
              </w:rPr>
            </w:pPr>
          </w:p>
        </w:tc>
        <w:tc>
          <w:tcPr>
            <w:tcW w:w="469" w:type="pct"/>
          </w:tcPr>
          <w:p w14:paraId="00658319" w14:textId="77777777" w:rsidR="00C06619" w:rsidRPr="00CD6079" w:rsidRDefault="00C06619" w:rsidP="007F18DB">
            <w:pPr>
              <w:spacing w:after="0" w:line="240" w:lineRule="auto"/>
              <w:rPr>
                <w:rFonts w:asciiTheme="minorHAnsi" w:hAnsiTheme="minorHAnsi"/>
              </w:rPr>
            </w:pPr>
          </w:p>
        </w:tc>
        <w:tc>
          <w:tcPr>
            <w:tcW w:w="668" w:type="pct"/>
          </w:tcPr>
          <w:p w14:paraId="284A8031" w14:textId="77777777" w:rsidR="00C06619" w:rsidRPr="00CD6079" w:rsidRDefault="00C06619" w:rsidP="007F18DB">
            <w:pPr>
              <w:spacing w:after="0" w:line="240" w:lineRule="auto"/>
              <w:rPr>
                <w:rFonts w:asciiTheme="minorHAnsi" w:hAnsiTheme="minorHAnsi"/>
              </w:rPr>
            </w:pPr>
          </w:p>
        </w:tc>
      </w:tr>
      <w:tr w:rsidR="00C06619" w:rsidRPr="00CD6079" w14:paraId="360E7F8D" w14:textId="0F8DD16D" w:rsidTr="00AB5675">
        <w:trPr>
          <w:trHeight w:val="238"/>
        </w:trPr>
        <w:tc>
          <w:tcPr>
            <w:tcW w:w="408" w:type="pct"/>
            <w:vMerge w:val="restart"/>
            <w:shd w:val="clear" w:color="auto" w:fill="D3D3D1"/>
            <w:vAlign w:val="center"/>
          </w:tcPr>
          <w:p w14:paraId="77B26D89"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1592" w:type="pct"/>
            <w:shd w:val="clear" w:color="auto" w:fill="auto"/>
          </w:tcPr>
          <w:p w14:paraId="132112AA"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6D5BAD4"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006D4444"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AE091E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14497940" w14:textId="77777777" w:rsidR="00C06619" w:rsidRPr="00CD6079" w:rsidRDefault="00C06619" w:rsidP="007F18DB">
            <w:pPr>
              <w:spacing w:after="0" w:line="240" w:lineRule="auto"/>
              <w:rPr>
                <w:rFonts w:asciiTheme="minorHAnsi" w:hAnsiTheme="minorHAnsi"/>
              </w:rPr>
            </w:pPr>
          </w:p>
        </w:tc>
        <w:tc>
          <w:tcPr>
            <w:tcW w:w="469" w:type="pct"/>
          </w:tcPr>
          <w:p w14:paraId="037EF571" w14:textId="77777777" w:rsidR="00C06619" w:rsidRPr="00CD6079" w:rsidRDefault="00C06619" w:rsidP="007F18DB">
            <w:pPr>
              <w:spacing w:after="0" w:line="240" w:lineRule="auto"/>
              <w:rPr>
                <w:rFonts w:asciiTheme="minorHAnsi" w:hAnsiTheme="minorHAnsi"/>
              </w:rPr>
            </w:pPr>
          </w:p>
        </w:tc>
        <w:tc>
          <w:tcPr>
            <w:tcW w:w="668" w:type="pct"/>
          </w:tcPr>
          <w:p w14:paraId="4EA7F82C" w14:textId="77777777" w:rsidR="00C06619" w:rsidRPr="00CD6079" w:rsidRDefault="00C06619" w:rsidP="007F18DB">
            <w:pPr>
              <w:spacing w:after="0" w:line="240" w:lineRule="auto"/>
              <w:rPr>
                <w:rFonts w:asciiTheme="minorHAnsi" w:hAnsiTheme="minorHAnsi"/>
              </w:rPr>
            </w:pPr>
          </w:p>
        </w:tc>
      </w:tr>
      <w:tr w:rsidR="00C06619" w:rsidRPr="00CD6079" w14:paraId="27D34EF8" w14:textId="29B5A7A6" w:rsidTr="00AB5675">
        <w:trPr>
          <w:trHeight w:val="238"/>
        </w:trPr>
        <w:tc>
          <w:tcPr>
            <w:tcW w:w="408" w:type="pct"/>
            <w:vMerge/>
            <w:shd w:val="clear" w:color="auto" w:fill="D3D3D1"/>
            <w:vAlign w:val="center"/>
          </w:tcPr>
          <w:p w14:paraId="6540166B" w14:textId="77777777" w:rsidR="00C06619" w:rsidRPr="00CD6079" w:rsidRDefault="00C06619" w:rsidP="007F18DB">
            <w:pPr>
              <w:spacing w:after="0" w:line="240" w:lineRule="auto"/>
              <w:jc w:val="center"/>
              <w:rPr>
                <w:rFonts w:asciiTheme="minorHAnsi" w:hAnsiTheme="minorHAnsi"/>
                <w:sz w:val="18"/>
                <w:szCs w:val="18"/>
              </w:rPr>
            </w:pPr>
          </w:p>
        </w:tc>
        <w:tc>
          <w:tcPr>
            <w:tcW w:w="1592" w:type="pct"/>
            <w:tcBorders>
              <w:bottom w:val="single" w:sz="4" w:space="0" w:color="000000"/>
            </w:tcBorders>
            <w:shd w:val="clear" w:color="auto" w:fill="auto"/>
          </w:tcPr>
          <w:p w14:paraId="66A8EAAC"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tcBorders>
              <w:bottom w:val="single" w:sz="4" w:space="0" w:color="000000"/>
            </w:tcBorders>
            <w:shd w:val="clear" w:color="auto" w:fill="auto"/>
            <w:vAlign w:val="center"/>
          </w:tcPr>
          <w:p w14:paraId="793FC696" w14:textId="77777777" w:rsidR="00C06619" w:rsidRPr="00CD6079" w:rsidRDefault="00C06619" w:rsidP="007F18DB">
            <w:pPr>
              <w:spacing w:after="0" w:line="240" w:lineRule="auto"/>
              <w:rPr>
                <w:rFonts w:asciiTheme="minorHAnsi" w:hAnsiTheme="minorHAnsi"/>
                <w:sz w:val="18"/>
                <w:szCs w:val="18"/>
              </w:rPr>
            </w:pPr>
          </w:p>
        </w:tc>
        <w:tc>
          <w:tcPr>
            <w:tcW w:w="484" w:type="pct"/>
            <w:tcBorders>
              <w:bottom w:val="single" w:sz="4" w:space="0" w:color="000000"/>
            </w:tcBorders>
            <w:shd w:val="clear" w:color="auto" w:fill="auto"/>
            <w:vAlign w:val="center"/>
          </w:tcPr>
          <w:p w14:paraId="1EB25D3C" w14:textId="77777777" w:rsidR="00C06619" w:rsidRPr="00CD6079" w:rsidRDefault="00C06619" w:rsidP="007F18DB">
            <w:pPr>
              <w:spacing w:after="0" w:line="240" w:lineRule="auto"/>
              <w:rPr>
                <w:rFonts w:asciiTheme="minorHAnsi" w:hAnsiTheme="minorHAnsi"/>
                <w:sz w:val="18"/>
                <w:szCs w:val="18"/>
              </w:rPr>
            </w:pPr>
          </w:p>
        </w:tc>
        <w:tc>
          <w:tcPr>
            <w:tcW w:w="448" w:type="pct"/>
            <w:tcBorders>
              <w:bottom w:val="single" w:sz="4" w:space="0" w:color="000000"/>
            </w:tcBorders>
            <w:shd w:val="clear" w:color="auto" w:fill="auto"/>
            <w:vAlign w:val="center"/>
          </w:tcPr>
          <w:p w14:paraId="3BAF7A46" w14:textId="77777777" w:rsidR="00C06619" w:rsidRPr="00CD6079" w:rsidRDefault="00C06619" w:rsidP="007F18DB">
            <w:pPr>
              <w:spacing w:after="0" w:line="240" w:lineRule="auto"/>
              <w:rPr>
                <w:rFonts w:asciiTheme="minorHAnsi" w:hAnsiTheme="minorHAnsi"/>
                <w:sz w:val="18"/>
                <w:szCs w:val="18"/>
              </w:rPr>
            </w:pPr>
          </w:p>
        </w:tc>
        <w:tc>
          <w:tcPr>
            <w:tcW w:w="483" w:type="pct"/>
            <w:tcBorders>
              <w:bottom w:val="single" w:sz="4" w:space="0" w:color="000000"/>
            </w:tcBorders>
            <w:shd w:val="clear" w:color="auto" w:fill="auto"/>
          </w:tcPr>
          <w:p w14:paraId="55F2A11A" w14:textId="77777777" w:rsidR="00C06619" w:rsidRPr="00CD6079" w:rsidRDefault="00C06619" w:rsidP="007F18DB">
            <w:pPr>
              <w:spacing w:after="0" w:line="240" w:lineRule="auto"/>
              <w:rPr>
                <w:rFonts w:asciiTheme="minorHAnsi" w:hAnsiTheme="minorHAnsi"/>
              </w:rPr>
            </w:pPr>
          </w:p>
        </w:tc>
        <w:tc>
          <w:tcPr>
            <w:tcW w:w="469" w:type="pct"/>
            <w:tcBorders>
              <w:bottom w:val="single" w:sz="4" w:space="0" w:color="000000"/>
            </w:tcBorders>
          </w:tcPr>
          <w:p w14:paraId="46C2EBBA"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38ED678B" w14:textId="77777777" w:rsidR="00C06619" w:rsidRPr="00CD6079" w:rsidRDefault="00C06619" w:rsidP="007F18DB">
            <w:pPr>
              <w:spacing w:after="0" w:line="240" w:lineRule="auto"/>
              <w:rPr>
                <w:rFonts w:asciiTheme="minorHAnsi" w:hAnsiTheme="minorHAnsi"/>
              </w:rPr>
            </w:pPr>
          </w:p>
        </w:tc>
      </w:tr>
    </w:tbl>
    <w:p w14:paraId="0CF230AB" w14:textId="13D3229A" w:rsidR="00051F4E" w:rsidRPr="00CD6079" w:rsidRDefault="00051F4E" w:rsidP="00C138C2">
      <w:pPr>
        <w:spacing w:after="0" w:line="240" w:lineRule="auto"/>
        <w:rPr>
          <w:rFonts w:asciiTheme="minorHAnsi" w:hAnsiTheme="minorHAnsi"/>
        </w:rPr>
      </w:pPr>
    </w:p>
    <w:p w14:paraId="25E327CB" w14:textId="77777777" w:rsidR="00051F4E" w:rsidRPr="00CD6079" w:rsidRDefault="00051F4E">
      <w:pPr>
        <w:spacing w:after="0" w:line="240" w:lineRule="auto"/>
        <w:rPr>
          <w:rFonts w:asciiTheme="minorHAnsi" w:hAnsiTheme="minorHAnsi"/>
        </w:rPr>
      </w:pPr>
      <w:r w:rsidRPr="00CD6079">
        <w:rPr>
          <w:rFonts w:asciiTheme="minorHAnsi" w:hAnsiTheme="minorHAnsi"/>
        </w:rPr>
        <w:br w:type="page"/>
      </w:r>
    </w:p>
    <w:p w14:paraId="40DDB0C4" w14:textId="77777777" w:rsidR="00C138C2" w:rsidRPr="00CD6079" w:rsidRDefault="00C138C2" w:rsidP="00C138C2">
      <w:pPr>
        <w:spacing w:after="0" w:line="240" w:lineRule="auto"/>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4"/>
        <w:gridCol w:w="4534"/>
      </w:tblGrid>
      <w:tr w:rsidR="00051F4E" w:rsidRPr="00CD6079" w14:paraId="233F18F2" w14:textId="77777777" w:rsidTr="00051F4E">
        <w:trPr>
          <w:trHeight w:val="47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7D5C5"/>
            <w:vAlign w:val="center"/>
          </w:tcPr>
          <w:p w14:paraId="4241D0A2" w14:textId="77777777" w:rsidR="00051F4E" w:rsidRPr="00CD6079" w:rsidRDefault="00051F4E" w:rsidP="005D6A48">
            <w:pPr>
              <w:spacing w:after="0" w:line="240" w:lineRule="auto"/>
              <w:jc w:val="center"/>
              <w:rPr>
                <w:rFonts w:asciiTheme="minorHAnsi" w:hAnsiTheme="minorHAnsi"/>
                <w:b/>
                <w:color w:val="FFFFFF"/>
                <w:sz w:val="24"/>
                <w:szCs w:val="18"/>
              </w:rPr>
            </w:pPr>
            <w:r w:rsidRPr="00CD6079">
              <w:rPr>
                <w:rFonts w:asciiTheme="minorHAnsi" w:hAnsiTheme="minorHAnsi"/>
                <w:b/>
                <w:color w:val="FFFFFF"/>
                <w:sz w:val="24"/>
                <w:szCs w:val="18"/>
              </w:rPr>
              <w:t>STOP ACT Core Measure: Attitude Toward Peer Use of Alcohol</w:t>
            </w:r>
          </w:p>
          <w:p w14:paraId="71EDBFC0" w14:textId="77777777" w:rsidR="00051F4E" w:rsidRPr="00CD6079" w:rsidRDefault="00051F4E" w:rsidP="005D6A48">
            <w:pPr>
              <w:spacing w:after="0" w:line="240" w:lineRule="auto"/>
              <w:jc w:val="center"/>
              <w:rPr>
                <w:rFonts w:asciiTheme="minorHAnsi" w:hAnsiTheme="minorHAnsi"/>
                <w:b/>
                <w:color w:val="FFFFFF"/>
                <w:sz w:val="24"/>
                <w:szCs w:val="18"/>
              </w:rPr>
            </w:pPr>
            <w:r w:rsidRPr="00CD6079">
              <w:rPr>
                <w:rFonts w:asciiTheme="minorHAnsi" w:hAnsiTheme="minorHAnsi" w:cs="Arial"/>
                <w:b/>
                <w:color w:val="FFFFFF"/>
                <w:sz w:val="18"/>
                <w:szCs w:val="18"/>
              </w:rPr>
              <w:t xml:space="preserve">Please report the percentage of students who reported moderate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great risk response options for alcohol</w:t>
            </w:r>
          </w:p>
        </w:tc>
      </w:tr>
      <w:tr w:rsidR="00051F4E" w:rsidRPr="00CD6079" w14:paraId="752B535F" w14:textId="77777777" w:rsidTr="00051F4E">
        <w:trPr>
          <w:trHeight w:val="503"/>
        </w:trPr>
        <w:tc>
          <w:tcPr>
            <w:tcW w:w="949" w:type="pct"/>
            <w:tcBorders>
              <w:bottom w:val="single" w:sz="4" w:space="0" w:color="000000"/>
            </w:tcBorders>
            <w:shd w:val="clear" w:color="auto" w:fill="D3D3D1"/>
            <w:vAlign w:val="bottom"/>
          </w:tcPr>
          <w:p w14:paraId="46ACCFAF"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2342" w:type="pct"/>
            <w:tcBorders>
              <w:bottom w:val="single" w:sz="4" w:space="0" w:color="000000"/>
            </w:tcBorders>
            <w:shd w:val="clear" w:color="auto" w:fill="D3D3D1"/>
            <w:vAlign w:val="bottom"/>
          </w:tcPr>
          <w:p w14:paraId="6EA84942"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1709" w:type="pct"/>
            <w:tcBorders>
              <w:bottom w:val="single" w:sz="4" w:space="0" w:color="000000"/>
            </w:tcBorders>
            <w:shd w:val="clear" w:color="auto" w:fill="D3D3D1"/>
            <w:vAlign w:val="bottom"/>
          </w:tcPr>
          <w:p w14:paraId="490F5D44"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r>
      <w:tr w:rsidR="00051F4E" w:rsidRPr="00CD6079" w14:paraId="007A985A" w14:textId="77777777" w:rsidTr="00051F4E">
        <w:trPr>
          <w:trHeight w:val="238"/>
        </w:trPr>
        <w:tc>
          <w:tcPr>
            <w:tcW w:w="949" w:type="pct"/>
            <w:vMerge w:val="restart"/>
            <w:shd w:val="clear" w:color="auto" w:fill="D3D3D1"/>
            <w:vAlign w:val="center"/>
          </w:tcPr>
          <w:p w14:paraId="1A2A6969"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2342" w:type="pct"/>
            <w:shd w:val="clear" w:color="auto" w:fill="auto"/>
          </w:tcPr>
          <w:p w14:paraId="681AAB65"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622E421E"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51BFA21" w14:textId="77777777" w:rsidTr="00051F4E">
        <w:trPr>
          <w:trHeight w:val="238"/>
        </w:trPr>
        <w:tc>
          <w:tcPr>
            <w:tcW w:w="949" w:type="pct"/>
            <w:vMerge/>
            <w:shd w:val="clear" w:color="auto" w:fill="D3D3D1"/>
            <w:vAlign w:val="center"/>
          </w:tcPr>
          <w:p w14:paraId="7A335DAE"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1F9DC3C4"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026BF645"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A8E9523" w14:textId="77777777" w:rsidTr="00051F4E">
        <w:trPr>
          <w:trHeight w:val="238"/>
        </w:trPr>
        <w:tc>
          <w:tcPr>
            <w:tcW w:w="949" w:type="pct"/>
            <w:vMerge w:val="restart"/>
            <w:shd w:val="clear" w:color="auto" w:fill="D3D3D1"/>
            <w:vAlign w:val="center"/>
          </w:tcPr>
          <w:p w14:paraId="1D57751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2342" w:type="pct"/>
            <w:shd w:val="clear" w:color="auto" w:fill="auto"/>
          </w:tcPr>
          <w:p w14:paraId="3F32B80D"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17CB913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644380B" w14:textId="77777777" w:rsidTr="00051F4E">
        <w:trPr>
          <w:trHeight w:val="238"/>
        </w:trPr>
        <w:tc>
          <w:tcPr>
            <w:tcW w:w="949" w:type="pct"/>
            <w:vMerge/>
            <w:shd w:val="clear" w:color="auto" w:fill="D3D3D1"/>
            <w:vAlign w:val="center"/>
          </w:tcPr>
          <w:p w14:paraId="6AFC2B04"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670B275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31F15494"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0C234AD" w14:textId="77777777" w:rsidTr="00051F4E">
        <w:trPr>
          <w:trHeight w:val="238"/>
        </w:trPr>
        <w:tc>
          <w:tcPr>
            <w:tcW w:w="949" w:type="pct"/>
            <w:vMerge w:val="restart"/>
            <w:shd w:val="clear" w:color="auto" w:fill="D3D3D1"/>
            <w:vAlign w:val="center"/>
          </w:tcPr>
          <w:p w14:paraId="7226D19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2342" w:type="pct"/>
            <w:shd w:val="clear" w:color="auto" w:fill="auto"/>
          </w:tcPr>
          <w:p w14:paraId="56446926"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1982AD0D"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2BB29A1" w14:textId="77777777" w:rsidTr="00051F4E">
        <w:trPr>
          <w:trHeight w:val="238"/>
        </w:trPr>
        <w:tc>
          <w:tcPr>
            <w:tcW w:w="949" w:type="pct"/>
            <w:vMerge/>
            <w:shd w:val="clear" w:color="auto" w:fill="D3D3D1"/>
            <w:vAlign w:val="center"/>
          </w:tcPr>
          <w:p w14:paraId="256B8D18"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2A1086B2"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570C1E40"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9C0FD08" w14:textId="77777777" w:rsidTr="00051F4E">
        <w:trPr>
          <w:trHeight w:val="238"/>
        </w:trPr>
        <w:tc>
          <w:tcPr>
            <w:tcW w:w="949" w:type="pct"/>
            <w:vMerge w:val="restart"/>
            <w:shd w:val="clear" w:color="auto" w:fill="D3D3D1"/>
            <w:vAlign w:val="center"/>
          </w:tcPr>
          <w:p w14:paraId="1138FDE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2342" w:type="pct"/>
            <w:shd w:val="clear" w:color="auto" w:fill="auto"/>
          </w:tcPr>
          <w:p w14:paraId="5271367F"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5C448D16"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5C6E853" w14:textId="77777777" w:rsidTr="00051F4E">
        <w:trPr>
          <w:trHeight w:val="238"/>
        </w:trPr>
        <w:tc>
          <w:tcPr>
            <w:tcW w:w="949" w:type="pct"/>
            <w:vMerge/>
            <w:shd w:val="clear" w:color="auto" w:fill="D3D3D1"/>
            <w:vAlign w:val="center"/>
          </w:tcPr>
          <w:p w14:paraId="1BB7DEF8"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77F1995F"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0A95C415"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C61AA91" w14:textId="77777777" w:rsidTr="00051F4E">
        <w:trPr>
          <w:trHeight w:val="238"/>
        </w:trPr>
        <w:tc>
          <w:tcPr>
            <w:tcW w:w="949" w:type="pct"/>
            <w:vMerge w:val="restart"/>
            <w:shd w:val="clear" w:color="auto" w:fill="D3D3D1"/>
            <w:vAlign w:val="center"/>
          </w:tcPr>
          <w:p w14:paraId="1ACBB12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2342" w:type="pct"/>
            <w:shd w:val="clear" w:color="auto" w:fill="auto"/>
          </w:tcPr>
          <w:p w14:paraId="13585926"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3F60C5D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406D6AC9" w14:textId="77777777" w:rsidTr="00051F4E">
        <w:trPr>
          <w:trHeight w:val="238"/>
        </w:trPr>
        <w:tc>
          <w:tcPr>
            <w:tcW w:w="949" w:type="pct"/>
            <w:vMerge/>
            <w:shd w:val="clear" w:color="auto" w:fill="D3D3D1"/>
            <w:vAlign w:val="center"/>
          </w:tcPr>
          <w:p w14:paraId="09D95E50"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7303CA2C"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736FF324"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5C0E07A2" w14:textId="77777777" w:rsidTr="00051F4E">
        <w:trPr>
          <w:trHeight w:val="238"/>
        </w:trPr>
        <w:tc>
          <w:tcPr>
            <w:tcW w:w="949" w:type="pct"/>
            <w:vMerge w:val="restart"/>
            <w:shd w:val="clear" w:color="auto" w:fill="D3D3D1"/>
            <w:vAlign w:val="center"/>
          </w:tcPr>
          <w:p w14:paraId="40A6753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2342" w:type="pct"/>
            <w:shd w:val="clear" w:color="auto" w:fill="auto"/>
          </w:tcPr>
          <w:p w14:paraId="4CEC854B"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28C269CF"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F6A0A70" w14:textId="77777777" w:rsidTr="00051F4E">
        <w:trPr>
          <w:trHeight w:val="238"/>
        </w:trPr>
        <w:tc>
          <w:tcPr>
            <w:tcW w:w="949" w:type="pct"/>
            <w:vMerge/>
            <w:shd w:val="clear" w:color="auto" w:fill="D3D3D1"/>
            <w:vAlign w:val="center"/>
          </w:tcPr>
          <w:p w14:paraId="2147A8B2"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551F7C25"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33EA7C39"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6A9EF7D" w14:textId="77777777" w:rsidTr="00051F4E">
        <w:trPr>
          <w:trHeight w:val="238"/>
        </w:trPr>
        <w:tc>
          <w:tcPr>
            <w:tcW w:w="949" w:type="pct"/>
            <w:vMerge w:val="restart"/>
            <w:shd w:val="clear" w:color="auto" w:fill="D3D3D1"/>
            <w:vAlign w:val="center"/>
          </w:tcPr>
          <w:p w14:paraId="221F6F9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2342" w:type="pct"/>
            <w:shd w:val="clear" w:color="auto" w:fill="auto"/>
          </w:tcPr>
          <w:p w14:paraId="2B099681"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29DF9CBF"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C549BB0" w14:textId="77777777" w:rsidTr="00051F4E">
        <w:trPr>
          <w:trHeight w:val="238"/>
        </w:trPr>
        <w:tc>
          <w:tcPr>
            <w:tcW w:w="949" w:type="pct"/>
            <w:vMerge/>
            <w:shd w:val="clear" w:color="auto" w:fill="D3D3D1"/>
            <w:vAlign w:val="center"/>
          </w:tcPr>
          <w:p w14:paraId="70557FED"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1B199F0F"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40F7D4F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832CA52" w14:textId="77777777" w:rsidTr="00051F4E">
        <w:trPr>
          <w:trHeight w:val="238"/>
        </w:trPr>
        <w:tc>
          <w:tcPr>
            <w:tcW w:w="949" w:type="pct"/>
            <w:vMerge w:val="restart"/>
            <w:shd w:val="clear" w:color="auto" w:fill="D3D3D1"/>
            <w:vAlign w:val="center"/>
          </w:tcPr>
          <w:p w14:paraId="04E5A54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2342" w:type="pct"/>
            <w:shd w:val="clear" w:color="auto" w:fill="auto"/>
          </w:tcPr>
          <w:p w14:paraId="79015AE5"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4408EA71"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C4B80CF" w14:textId="77777777" w:rsidTr="00051F4E">
        <w:trPr>
          <w:trHeight w:val="238"/>
        </w:trPr>
        <w:tc>
          <w:tcPr>
            <w:tcW w:w="949" w:type="pct"/>
            <w:vMerge/>
            <w:shd w:val="clear" w:color="auto" w:fill="D3D3D1"/>
            <w:vAlign w:val="center"/>
          </w:tcPr>
          <w:p w14:paraId="4F88B4D5"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4A8E31C2"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4C17CC46"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D5C95CC" w14:textId="77777777" w:rsidTr="00051F4E">
        <w:trPr>
          <w:trHeight w:val="238"/>
        </w:trPr>
        <w:tc>
          <w:tcPr>
            <w:tcW w:w="949" w:type="pct"/>
            <w:vMerge w:val="restart"/>
            <w:shd w:val="clear" w:color="auto" w:fill="D3D3D1"/>
            <w:vAlign w:val="center"/>
          </w:tcPr>
          <w:p w14:paraId="2799657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2342" w:type="pct"/>
            <w:shd w:val="clear" w:color="auto" w:fill="auto"/>
          </w:tcPr>
          <w:p w14:paraId="42D70942"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4E8B0031"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4F91433E" w14:textId="77777777" w:rsidTr="00051F4E">
        <w:trPr>
          <w:trHeight w:val="238"/>
        </w:trPr>
        <w:tc>
          <w:tcPr>
            <w:tcW w:w="949" w:type="pct"/>
            <w:vMerge/>
            <w:shd w:val="clear" w:color="auto" w:fill="D3D3D1"/>
            <w:vAlign w:val="center"/>
          </w:tcPr>
          <w:p w14:paraId="23EB9A96"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2096406A"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3F31E6C5"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9DE0961" w14:textId="77777777" w:rsidTr="00051F4E">
        <w:trPr>
          <w:trHeight w:val="476"/>
        </w:trPr>
        <w:tc>
          <w:tcPr>
            <w:tcW w:w="5000" w:type="pct"/>
            <w:gridSpan w:val="3"/>
            <w:tcBorders>
              <w:bottom w:val="single" w:sz="4" w:space="0" w:color="000000"/>
            </w:tcBorders>
            <w:shd w:val="clear" w:color="auto" w:fill="87D5C5"/>
            <w:vAlign w:val="center"/>
          </w:tcPr>
          <w:p w14:paraId="4988C497" w14:textId="77777777" w:rsidR="00051F4E" w:rsidRPr="00CD6079" w:rsidRDefault="00051F4E" w:rsidP="007F18DB">
            <w:pPr>
              <w:spacing w:after="0" w:line="240" w:lineRule="auto"/>
              <w:jc w:val="center"/>
              <w:rPr>
                <w:rFonts w:asciiTheme="minorHAnsi" w:hAnsiTheme="minorHAnsi"/>
                <w:b/>
                <w:color w:val="FFFFFF"/>
                <w:sz w:val="24"/>
                <w:szCs w:val="18"/>
              </w:rPr>
            </w:pPr>
            <w:r w:rsidRPr="00CD6079">
              <w:rPr>
                <w:rFonts w:asciiTheme="minorHAnsi" w:hAnsiTheme="minorHAnsi"/>
                <w:b/>
                <w:color w:val="FFFFFF"/>
                <w:sz w:val="24"/>
                <w:szCs w:val="18"/>
              </w:rPr>
              <w:t>STOP ACT Core Measure: Perception of Risk (Regular Alcohol Use)</w:t>
            </w:r>
          </w:p>
          <w:p w14:paraId="1EEAA8B4" w14:textId="77777777" w:rsidR="00051F4E" w:rsidRPr="00CD6079" w:rsidRDefault="00051F4E" w:rsidP="007F18DB">
            <w:pPr>
              <w:spacing w:after="0" w:line="240" w:lineRule="auto"/>
              <w:jc w:val="center"/>
              <w:rPr>
                <w:rFonts w:asciiTheme="minorHAnsi" w:hAnsiTheme="minorHAnsi"/>
                <w:b/>
                <w:color w:val="FFFFFF"/>
                <w:sz w:val="18"/>
                <w:szCs w:val="18"/>
              </w:rPr>
            </w:pPr>
            <w:r w:rsidRPr="00CD6079">
              <w:rPr>
                <w:rFonts w:asciiTheme="minorHAnsi" w:hAnsiTheme="minorHAnsi" w:cs="Arial"/>
                <w:b/>
                <w:color w:val="FFFFFF"/>
                <w:sz w:val="18"/>
                <w:szCs w:val="18"/>
              </w:rPr>
              <w:t xml:space="preserve">Please report the percentage of students who reported somewhat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strongly disapprove response options for alcohol</w:t>
            </w:r>
          </w:p>
        </w:tc>
      </w:tr>
      <w:tr w:rsidR="00051F4E" w:rsidRPr="00CD6079" w14:paraId="35336629" w14:textId="77777777" w:rsidTr="00051F4E">
        <w:trPr>
          <w:trHeight w:val="503"/>
        </w:trPr>
        <w:tc>
          <w:tcPr>
            <w:tcW w:w="949" w:type="pct"/>
            <w:tcBorders>
              <w:bottom w:val="single" w:sz="4" w:space="0" w:color="000000"/>
            </w:tcBorders>
            <w:shd w:val="clear" w:color="auto" w:fill="D3D3D1"/>
            <w:vAlign w:val="bottom"/>
          </w:tcPr>
          <w:p w14:paraId="161AA4DC"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2342" w:type="pct"/>
            <w:tcBorders>
              <w:bottom w:val="single" w:sz="4" w:space="0" w:color="000000"/>
            </w:tcBorders>
            <w:shd w:val="clear" w:color="auto" w:fill="D3D3D1"/>
            <w:vAlign w:val="bottom"/>
          </w:tcPr>
          <w:p w14:paraId="17333E80"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1709" w:type="pct"/>
            <w:tcBorders>
              <w:bottom w:val="single" w:sz="4" w:space="0" w:color="000000"/>
            </w:tcBorders>
            <w:shd w:val="clear" w:color="auto" w:fill="D3D3D1"/>
            <w:vAlign w:val="bottom"/>
          </w:tcPr>
          <w:p w14:paraId="23F17F48"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Regular Alcohol Use</w:t>
            </w:r>
          </w:p>
        </w:tc>
      </w:tr>
      <w:tr w:rsidR="00051F4E" w:rsidRPr="00CD6079" w14:paraId="77631C3F" w14:textId="77777777" w:rsidTr="00051F4E">
        <w:trPr>
          <w:trHeight w:val="238"/>
        </w:trPr>
        <w:tc>
          <w:tcPr>
            <w:tcW w:w="949" w:type="pct"/>
            <w:vMerge w:val="restart"/>
            <w:shd w:val="clear" w:color="auto" w:fill="D3D3D1"/>
            <w:vAlign w:val="center"/>
          </w:tcPr>
          <w:p w14:paraId="0FE3028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2342" w:type="pct"/>
            <w:shd w:val="clear" w:color="auto" w:fill="auto"/>
          </w:tcPr>
          <w:p w14:paraId="12E58290"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09CE8FA7"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28E7007" w14:textId="77777777" w:rsidTr="00051F4E">
        <w:trPr>
          <w:trHeight w:val="238"/>
        </w:trPr>
        <w:tc>
          <w:tcPr>
            <w:tcW w:w="949" w:type="pct"/>
            <w:vMerge/>
            <w:shd w:val="clear" w:color="auto" w:fill="D3D3D1"/>
            <w:vAlign w:val="center"/>
          </w:tcPr>
          <w:p w14:paraId="303F8A0F"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10A02DF4"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6C0FAE93"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F5EF8DA" w14:textId="77777777" w:rsidTr="00051F4E">
        <w:trPr>
          <w:trHeight w:val="238"/>
        </w:trPr>
        <w:tc>
          <w:tcPr>
            <w:tcW w:w="949" w:type="pct"/>
            <w:vMerge w:val="restart"/>
            <w:shd w:val="clear" w:color="auto" w:fill="D3D3D1"/>
            <w:vAlign w:val="center"/>
          </w:tcPr>
          <w:p w14:paraId="0D6C9C4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2342" w:type="pct"/>
            <w:shd w:val="clear" w:color="auto" w:fill="auto"/>
          </w:tcPr>
          <w:p w14:paraId="1AB5150F"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2FF5A72F"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56CC74EA" w14:textId="77777777" w:rsidTr="00051F4E">
        <w:trPr>
          <w:trHeight w:val="238"/>
        </w:trPr>
        <w:tc>
          <w:tcPr>
            <w:tcW w:w="949" w:type="pct"/>
            <w:vMerge/>
            <w:shd w:val="clear" w:color="auto" w:fill="D3D3D1"/>
            <w:vAlign w:val="center"/>
          </w:tcPr>
          <w:p w14:paraId="797DCB7D"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69F463D5"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5FA6D218"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46DA8D70" w14:textId="77777777" w:rsidTr="00051F4E">
        <w:trPr>
          <w:trHeight w:val="238"/>
        </w:trPr>
        <w:tc>
          <w:tcPr>
            <w:tcW w:w="949" w:type="pct"/>
            <w:vMerge w:val="restart"/>
            <w:shd w:val="clear" w:color="auto" w:fill="D3D3D1"/>
            <w:vAlign w:val="center"/>
          </w:tcPr>
          <w:p w14:paraId="7CAE23E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2342" w:type="pct"/>
            <w:shd w:val="clear" w:color="auto" w:fill="auto"/>
          </w:tcPr>
          <w:p w14:paraId="3FA4282A"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17A5A59B"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26528B26" w14:textId="77777777" w:rsidTr="00051F4E">
        <w:trPr>
          <w:trHeight w:val="238"/>
        </w:trPr>
        <w:tc>
          <w:tcPr>
            <w:tcW w:w="949" w:type="pct"/>
            <w:vMerge/>
            <w:shd w:val="clear" w:color="auto" w:fill="D3D3D1"/>
            <w:vAlign w:val="center"/>
          </w:tcPr>
          <w:p w14:paraId="4970D0D0"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08078E36"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24E76E8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27D7759D" w14:textId="77777777" w:rsidTr="00051F4E">
        <w:trPr>
          <w:trHeight w:val="238"/>
        </w:trPr>
        <w:tc>
          <w:tcPr>
            <w:tcW w:w="949" w:type="pct"/>
            <w:vMerge w:val="restart"/>
            <w:shd w:val="clear" w:color="auto" w:fill="D3D3D1"/>
            <w:vAlign w:val="center"/>
          </w:tcPr>
          <w:p w14:paraId="47B0F55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2342" w:type="pct"/>
            <w:shd w:val="clear" w:color="auto" w:fill="auto"/>
          </w:tcPr>
          <w:p w14:paraId="6AC1D257"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28AF407A"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3E2A83A" w14:textId="77777777" w:rsidTr="00051F4E">
        <w:trPr>
          <w:trHeight w:val="238"/>
        </w:trPr>
        <w:tc>
          <w:tcPr>
            <w:tcW w:w="949" w:type="pct"/>
            <w:vMerge/>
            <w:shd w:val="clear" w:color="auto" w:fill="D3D3D1"/>
            <w:vAlign w:val="center"/>
          </w:tcPr>
          <w:p w14:paraId="0FC7C255"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7D76F67D"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57DB21C7"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4FD5AE8" w14:textId="77777777" w:rsidTr="00051F4E">
        <w:trPr>
          <w:trHeight w:val="238"/>
        </w:trPr>
        <w:tc>
          <w:tcPr>
            <w:tcW w:w="949" w:type="pct"/>
            <w:vMerge w:val="restart"/>
            <w:shd w:val="clear" w:color="auto" w:fill="D3D3D1"/>
            <w:vAlign w:val="center"/>
          </w:tcPr>
          <w:p w14:paraId="195C89C5"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2342" w:type="pct"/>
            <w:shd w:val="clear" w:color="auto" w:fill="auto"/>
          </w:tcPr>
          <w:p w14:paraId="0E1E1619"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33427428"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508FF685" w14:textId="77777777" w:rsidTr="00051F4E">
        <w:trPr>
          <w:trHeight w:val="238"/>
        </w:trPr>
        <w:tc>
          <w:tcPr>
            <w:tcW w:w="949" w:type="pct"/>
            <w:vMerge/>
            <w:shd w:val="clear" w:color="auto" w:fill="D3D3D1"/>
            <w:vAlign w:val="center"/>
          </w:tcPr>
          <w:p w14:paraId="56953020"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34641E2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7FE5B8E6"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4F60FB9" w14:textId="77777777" w:rsidTr="00051F4E">
        <w:trPr>
          <w:trHeight w:val="238"/>
        </w:trPr>
        <w:tc>
          <w:tcPr>
            <w:tcW w:w="949" w:type="pct"/>
            <w:vMerge w:val="restart"/>
            <w:shd w:val="clear" w:color="auto" w:fill="D3D3D1"/>
            <w:vAlign w:val="center"/>
          </w:tcPr>
          <w:p w14:paraId="3DF12C8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2342" w:type="pct"/>
            <w:shd w:val="clear" w:color="auto" w:fill="auto"/>
          </w:tcPr>
          <w:p w14:paraId="6845F335"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5E9032FC"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9C56E67" w14:textId="77777777" w:rsidTr="00051F4E">
        <w:trPr>
          <w:trHeight w:val="238"/>
        </w:trPr>
        <w:tc>
          <w:tcPr>
            <w:tcW w:w="949" w:type="pct"/>
            <w:vMerge/>
            <w:shd w:val="clear" w:color="auto" w:fill="D3D3D1"/>
            <w:vAlign w:val="center"/>
          </w:tcPr>
          <w:p w14:paraId="6EC5DF15"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380C0F4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41B3114D"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DD8D50E" w14:textId="77777777" w:rsidTr="00051F4E">
        <w:trPr>
          <w:trHeight w:val="238"/>
        </w:trPr>
        <w:tc>
          <w:tcPr>
            <w:tcW w:w="949" w:type="pct"/>
            <w:vMerge w:val="restart"/>
            <w:shd w:val="clear" w:color="auto" w:fill="D3D3D1"/>
            <w:vAlign w:val="center"/>
          </w:tcPr>
          <w:p w14:paraId="7629172B"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2342" w:type="pct"/>
            <w:shd w:val="clear" w:color="auto" w:fill="auto"/>
          </w:tcPr>
          <w:p w14:paraId="216ABDD7"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1701A644"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7541AA7" w14:textId="77777777" w:rsidTr="00051F4E">
        <w:trPr>
          <w:trHeight w:val="238"/>
        </w:trPr>
        <w:tc>
          <w:tcPr>
            <w:tcW w:w="949" w:type="pct"/>
            <w:vMerge/>
            <w:shd w:val="clear" w:color="auto" w:fill="D3D3D1"/>
            <w:vAlign w:val="center"/>
          </w:tcPr>
          <w:p w14:paraId="02727A5E"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7CCD1A6C"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637B9CDE"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420F6DC" w14:textId="77777777" w:rsidTr="00051F4E">
        <w:trPr>
          <w:trHeight w:val="238"/>
        </w:trPr>
        <w:tc>
          <w:tcPr>
            <w:tcW w:w="949" w:type="pct"/>
            <w:vMerge w:val="restart"/>
            <w:shd w:val="clear" w:color="auto" w:fill="D3D3D1"/>
            <w:vAlign w:val="center"/>
          </w:tcPr>
          <w:p w14:paraId="108F2CBF"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2342" w:type="pct"/>
            <w:shd w:val="clear" w:color="auto" w:fill="auto"/>
          </w:tcPr>
          <w:p w14:paraId="5FB45814"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24A3D60D"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1B8A870" w14:textId="77777777" w:rsidTr="00051F4E">
        <w:trPr>
          <w:trHeight w:val="238"/>
        </w:trPr>
        <w:tc>
          <w:tcPr>
            <w:tcW w:w="949" w:type="pct"/>
            <w:vMerge/>
            <w:shd w:val="clear" w:color="auto" w:fill="D3D3D1"/>
            <w:vAlign w:val="center"/>
          </w:tcPr>
          <w:p w14:paraId="7FAB1682"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618B691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3C4B9EE7"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8B2395C" w14:textId="77777777" w:rsidTr="00051F4E">
        <w:trPr>
          <w:trHeight w:val="238"/>
        </w:trPr>
        <w:tc>
          <w:tcPr>
            <w:tcW w:w="949" w:type="pct"/>
            <w:vMerge w:val="restart"/>
            <w:shd w:val="clear" w:color="auto" w:fill="D3D3D1"/>
            <w:vAlign w:val="center"/>
          </w:tcPr>
          <w:p w14:paraId="74229D4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2342" w:type="pct"/>
            <w:shd w:val="clear" w:color="auto" w:fill="auto"/>
          </w:tcPr>
          <w:p w14:paraId="6EF8059A"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3BFBE54C"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ED11DBA" w14:textId="77777777" w:rsidTr="00051F4E">
        <w:trPr>
          <w:trHeight w:val="238"/>
        </w:trPr>
        <w:tc>
          <w:tcPr>
            <w:tcW w:w="949" w:type="pct"/>
            <w:vMerge/>
            <w:shd w:val="clear" w:color="auto" w:fill="D3D3D1"/>
            <w:vAlign w:val="center"/>
          </w:tcPr>
          <w:p w14:paraId="684F6FA3"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4A7AABBD"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5F1B3E3C" w14:textId="77777777" w:rsidR="00051F4E" w:rsidRPr="00CD6079" w:rsidRDefault="00051F4E" w:rsidP="007F18DB">
            <w:pPr>
              <w:spacing w:after="0" w:line="240" w:lineRule="auto"/>
              <w:rPr>
                <w:rFonts w:asciiTheme="minorHAnsi" w:hAnsiTheme="minorHAnsi"/>
                <w:sz w:val="18"/>
                <w:szCs w:val="18"/>
              </w:rPr>
            </w:pPr>
          </w:p>
        </w:tc>
      </w:tr>
    </w:tbl>
    <w:p w14:paraId="12D950A6" w14:textId="77777777" w:rsidR="00C138C2" w:rsidRPr="00CD6079" w:rsidRDefault="00C138C2" w:rsidP="00C138C2">
      <w:pPr>
        <w:spacing w:after="0" w:line="240" w:lineRule="auto"/>
        <w:rPr>
          <w:rFonts w:asciiTheme="minorHAnsi" w:hAnsiTheme="minorHAnsi" w:cs="Arial"/>
          <w:sz w:val="18"/>
          <w:szCs w:val="18"/>
        </w:rPr>
      </w:pPr>
    </w:p>
    <w:p w14:paraId="60E8695A" w14:textId="77777777" w:rsidR="00C06619" w:rsidRPr="00CD6079" w:rsidRDefault="00C06619" w:rsidP="00C138C2">
      <w:pPr>
        <w:spacing w:after="0" w:line="240" w:lineRule="auto"/>
        <w:rPr>
          <w:rFonts w:asciiTheme="minorHAnsi" w:hAnsiTheme="minorHAnsi" w:cs="Arial"/>
          <w:szCs w:val="18"/>
        </w:rPr>
      </w:pPr>
    </w:p>
    <w:p w14:paraId="43154AC7" w14:textId="77777777" w:rsidR="001E0421" w:rsidRPr="00CD6079" w:rsidRDefault="001E0421" w:rsidP="00C138C2">
      <w:pPr>
        <w:spacing w:after="0" w:line="240" w:lineRule="auto"/>
        <w:rPr>
          <w:rFonts w:asciiTheme="minorHAnsi" w:hAnsiTheme="minorHAnsi" w:cs="Arial"/>
          <w:sz w:val="18"/>
          <w:szCs w:val="18"/>
        </w:rPr>
      </w:pPr>
    </w:p>
    <w:p w14:paraId="22E29A6C" w14:textId="0A52DBB3" w:rsidR="00051F4E" w:rsidRPr="00CD6079" w:rsidRDefault="00051F4E">
      <w:pPr>
        <w:spacing w:after="0" w:line="240" w:lineRule="auto"/>
        <w:rPr>
          <w:rFonts w:asciiTheme="minorHAnsi" w:hAnsiTheme="minorHAnsi" w:cs="Arial"/>
          <w:sz w:val="18"/>
          <w:szCs w:val="18"/>
        </w:rPr>
      </w:pPr>
      <w:r w:rsidRPr="00CD6079">
        <w:rPr>
          <w:rFonts w:asciiTheme="minorHAnsi" w:hAnsiTheme="minorHAnsi" w:cs="Arial"/>
          <w:sz w:val="18"/>
          <w:szCs w:val="18"/>
        </w:rPr>
        <w:br w:type="page"/>
      </w:r>
    </w:p>
    <w:p w14:paraId="571F15A3" w14:textId="77777777" w:rsidR="004A5248" w:rsidRPr="00CD6079" w:rsidRDefault="004A5248" w:rsidP="00C138C2">
      <w:pPr>
        <w:spacing w:after="0" w:line="240" w:lineRule="auto"/>
        <w:rPr>
          <w:rFonts w:asciiTheme="minorHAnsi" w:hAnsiTheme="minorHAnsi"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051F4E" w:rsidRPr="00CD6079" w14:paraId="7063A2E5" w14:textId="77777777" w:rsidTr="00051F4E">
        <w:trPr>
          <w:trHeight w:val="238"/>
        </w:trPr>
        <w:tc>
          <w:tcPr>
            <w:tcW w:w="5000" w:type="pct"/>
            <w:shd w:val="clear" w:color="auto" w:fill="3B6D90"/>
            <w:vAlign w:val="center"/>
          </w:tcPr>
          <w:p w14:paraId="5E8DF384" w14:textId="77777777" w:rsidR="00051F4E" w:rsidRPr="00CD6079" w:rsidRDefault="00051F4E" w:rsidP="00E2433A">
            <w:pPr>
              <w:spacing w:after="0" w:line="240" w:lineRule="auto"/>
              <w:jc w:val="center"/>
              <w:rPr>
                <w:rFonts w:asciiTheme="minorHAnsi" w:hAnsiTheme="minorHAnsi"/>
                <w:b/>
                <w:color w:val="FFFFFF"/>
                <w:sz w:val="24"/>
                <w:szCs w:val="24"/>
              </w:rPr>
            </w:pPr>
            <w:r w:rsidRPr="00CD6079">
              <w:rPr>
                <w:rFonts w:asciiTheme="minorHAnsi" w:hAnsiTheme="minorHAnsi"/>
                <w:b/>
                <w:color w:val="FFFFFF"/>
                <w:sz w:val="24"/>
                <w:szCs w:val="24"/>
              </w:rPr>
              <w:t>Outcomes Summary</w:t>
            </w:r>
          </w:p>
          <w:p w14:paraId="06C3FEFA" w14:textId="77777777" w:rsidR="00051F4E" w:rsidRPr="00CD6079" w:rsidRDefault="00051F4E" w:rsidP="00E2433A">
            <w:pPr>
              <w:spacing w:after="0" w:line="240" w:lineRule="auto"/>
              <w:jc w:val="center"/>
              <w:rPr>
                <w:rFonts w:asciiTheme="minorHAnsi" w:hAnsiTheme="minorHAnsi"/>
                <w:i/>
                <w:sz w:val="24"/>
                <w:szCs w:val="24"/>
              </w:rPr>
            </w:pPr>
            <w:r w:rsidRPr="00CD6079">
              <w:rPr>
                <w:rFonts w:asciiTheme="minorHAnsi" w:hAnsiTheme="minorHAnsi"/>
                <w:i/>
                <w:color w:val="FFFFFF"/>
                <w:sz w:val="18"/>
                <w:szCs w:val="24"/>
              </w:rPr>
              <w:t>Note: You are only required to complete these four fields if you will be submitting Core Measures with this Progress Report.</w:t>
            </w:r>
          </w:p>
        </w:tc>
      </w:tr>
      <w:tr w:rsidR="00051F4E" w:rsidRPr="00CD6079" w14:paraId="7E635E68" w14:textId="77777777" w:rsidTr="00051F4E">
        <w:trPr>
          <w:trHeight w:val="75"/>
        </w:trPr>
        <w:tc>
          <w:tcPr>
            <w:tcW w:w="5000" w:type="pct"/>
            <w:tcBorders>
              <w:bottom w:val="single" w:sz="4" w:space="0" w:color="000000"/>
            </w:tcBorders>
            <w:shd w:val="clear" w:color="auto" w:fill="auto"/>
          </w:tcPr>
          <w:p w14:paraId="396D1B96"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Compared to target area, the geographical area covered by these data is:</w:t>
            </w:r>
          </w:p>
          <w:p w14:paraId="29C80EA7"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Larger</w:t>
            </w:r>
          </w:p>
          <w:p w14:paraId="7AE6E93E"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Smaller</w:t>
            </w:r>
          </w:p>
          <w:p w14:paraId="078EE1CB"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The Same</w:t>
            </w:r>
          </w:p>
          <w:p w14:paraId="0F78DC60"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Don’t Know</w:t>
            </w:r>
          </w:p>
        </w:tc>
      </w:tr>
      <w:tr w:rsidR="00051F4E" w:rsidRPr="00CD6079" w14:paraId="3436AA63" w14:textId="77777777" w:rsidTr="00051F4E">
        <w:trPr>
          <w:trHeight w:val="75"/>
        </w:trPr>
        <w:tc>
          <w:tcPr>
            <w:tcW w:w="5000" w:type="pct"/>
            <w:tcBorders>
              <w:bottom w:val="single" w:sz="4" w:space="0" w:color="000000"/>
            </w:tcBorders>
            <w:shd w:val="clear" w:color="auto" w:fill="auto"/>
          </w:tcPr>
          <w:p w14:paraId="4529B11E"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Does your data represent your target population?</w:t>
            </w:r>
          </w:p>
          <w:p w14:paraId="6B7CB71E" w14:textId="77777777" w:rsidR="00051F4E" w:rsidRPr="00CD6079" w:rsidRDefault="00051F4E" w:rsidP="00946ED6">
            <w:pPr>
              <w:numPr>
                <w:ilvl w:val="0"/>
                <w:numId w:val="21"/>
              </w:numPr>
              <w:spacing w:after="0" w:line="240" w:lineRule="auto"/>
              <w:rPr>
                <w:rFonts w:asciiTheme="minorHAnsi" w:hAnsiTheme="minorHAnsi"/>
                <w:sz w:val="18"/>
                <w:szCs w:val="18"/>
              </w:rPr>
            </w:pPr>
            <w:r w:rsidRPr="00CD6079">
              <w:rPr>
                <w:rFonts w:asciiTheme="minorHAnsi" w:hAnsiTheme="minorHAnsi"/>
                <w:sz w:val="18"/>
                <w:szCs w:val="18"/>
              </w:rPr>
              <w:t>Yes</w:t>
            </w:r>
          </w:p>
          <w:p w14:paraId="2A89F754" w14:textId="77777777" w:rsidR="00051F4E" w:rsidRPr="00CD6079" w:rsidRDefault="00051F4E" w:rsidP="00946ED6">
            <w:pPr>
              <w:numPr>
                <w:ilvl w:val="0"/>
                <w:numId w:val="21"/>
              </w:numPr>
              <w:spacing w:after="0" w:line="240" w:lineRule="auto"/>
              <w:rPr>
                <w:rFonts w:asciiTheme="minorHAnsi" w:hAnsiTheme="minorHAnsi"/>
                <w:sz w:val="18"/>
                <w:szCs w:val="18"/>
              </w:rPr>
            </w:pPr>
            <w:r w:rsidRPr="00CD6079">
              <w:rPr>
                <w:rFonts w:asciiTheme="minorHAnsi" w:hAnsiTheme="minorHAnsi"/>
                <w:sz w:val="18"/>
                <w:szCs w:val="18"/>
              </w:rPr>
              <w:t>No</w:t>
            </w:r>
          </w:p>
          <w:p w14:paraId="09E22E0E"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sz w:val="18"/>
                <w:szCs w:val="18"/>
              </w:rPr>
              <w:t>If no, please explain:</w:t>
            </w:r>
            <w:r w:rsidRPr="00CD6079">
              <w:rPr>
                <w:rFonts w:asciiTheme="minorHAnsi" w:hAnsiTheme="minorHAnsi" w:cs="Arial"/>
                <w:sz w:val="18"/>
                <w:szCs w:val="18"/>
              </w:rPr>
              <w:t xml:space="preserve"> _______________________________</w:t>
            </w:r>
          </w:p>
        </w:tc>
      </w:tr>
      <w:tr w:rsidR="00051F4E" w:rsidRPr="00CD6079" w14:paraId="7E902160" w14:textId="77777777" w:rsidTr="00051F4E">
        <w:trPr>
          <w:trHeight w:val="75"/>
        </w:trPr>
        <w:tc>
          <w:tcPr>
            <w:tcW w:w="5000" w:type="pct"/>
            <w:tcBorders>
              <w:bottom w:val="single" w:sz="4" w:space="0" w:color="000000"/>
            </w:tcBorders>
            <w:shd w:val="clear" w:color="auto" w:fill="auto"/>
          </w:tcPr>
          <w:p w14:paraId="303373AE"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Does your data represent the same grades and same schools that were surveyed in your last report?</w:t>
            </w:r>
          </w:p>
          <w:p w14:paraId="40E99A46"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Yes</w:t>
            </w:r>
          </w:p>
          <w:p w14:paraId="5CD054E2"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No</w:t>
            </w:r>
          </w:p>
          <w:p w14:paraId="3F5539B1"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sz w:val="18"/>
                <w:szCs w:val="18"/>
              </w:rPr>
              <w:t>If no, please explain:</w:t>
            </w:r>
            <w:r w:rsidRPr="00CD6079">
              <w:rPr>
                <w:rFonts w:asciiTheme="minorHAnsi" w:hAnsiTheme="minorHAnsi" w:cs="Arial"/>
                <w:sz w:val="18"/>
                <w:szCs w:val="18"/>
              </w:rPr>
              <w:t xml:space="preserve"> _______________________________</w:t>
            </w:r>
          </w:p>
        </w:tc>
      </w:tr>
      <w:tr w:rsidR="00051F4E" w:rsidRPr="00CD6079" w14:paraId="68ACDFFF" w14:textId="77777777" w:rsidTr="00051F4E">
        <w:trPr>
          <w:trHeight w:val="75"/>
        </w:trPr>
        <w:tc>
          <w:tcPr>
            <w:tcW w:w="5000" w:type="pct"/>
            <w:tcBorders>
              <w:bottom w:val="single" w:sz="4" w:space="0" w:color="000000"/>
            </w:tcBorders>
            <w:shd w:val="clear" w:color="auto" w:fill="auto"/>
          </w:tcPr>
          <w:p w14:paraId="7A5D4939" w14:textId="77777777" w:rsidR="00051F4E" w:rsidRPr="00CD6079" w:rsidRDefault="00051F4E" w:rsidP="007F18DB">
            <w:pPr>
              <w:spacing w:after="0" w:line="240" w:lineRule="auto"/>
              <w:rPr>
                <w:rFonts w:asciiTheme="minorHAnsi" w:hAnsiTheme="minorHAnsi" w:cs="Arial"/>
                <w:b/>
                <w:sz w:val="18"/>
                <w:szCs w:val="18"/>
              </w:rPr>
            </w:pPr>
            <w:r w:rsidRPr="00CD6079">
              <w:rPr>
                <w:rFonts w:asciiTheme="minorHAnsi" w:hAnsiTheme="minorHAnsi" w:cs="Arial"/>
                <w:b/>
                <w:sz w:val="18"/>
                <w:szCs w:val="18"/>
              </w:rPr>
              <w:t>Do you have any concerns about the quality of your data? Please explain.</w:t>
            </w:r>
          </w:p>
          <w:p w14:paraId="67CEF888"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Yes</w:t>
            </w:r>
          </w:p>
          <w:p w14:paraId="0A2157BF"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No</w:t>
            </w:r>
          </w:p>
          <w:p w14:paraId="3C2FE1CD"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If yes, please explain:_______________________________</w:t>
            </w:r>
          </w:p>
        </w:tc>
      </w:tr>
      <w:tr w:rsidR="00051F4E" w:rsidRPr="00CD6079" w14:paraId="32EA22EB" w14:textId="77777777" w:rsidTr="00051F4E">
        <w:trPr>
          <w:trHeight w:val="75"/>
        </w:trPr>
        <w:tc>
          <w:tcPr>
            <w:tcW w:w="5000" w:type="pct"/>
            <w:tcBorders>
              <w:bottom w:val="single" w:sz="4" w:space="0" w:color="000000"/>
            </w:tcBorders>
            <w:shd w:val="clear" w:color="auto" w:fill="auto"/>
          </w:tcPr>
          <w:p w14:paraId="4B1A1845" w14:textId="77777777" w:rsidR="00051F4E" w:rsidRPr="00CD6079" w:rsidRDefault="00051F4E" w:rsidP="007F18DB">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notable accomplishments related to evaluation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321F8B7" w14:textId="77777777" w:rsidR="00051F4E" w:rsidRPr="00CD6079" w:rsidRDefault="00051F4E" w:rsidP="007F18DB">
            <w:pPr>
              <w:spacing w:before="60" w:after="60" w:line="240" w:lineRule="auto"/>
              <w:rPr>
                <w:rFonts w:asciiTheme="minorHAnsi" w:hAnsiTheme="minorHAnsi" w:cs="Arial"/>
                <w:sz w:val="18"/>
                <w:szCs w:val="18"/>
              </w:rPr>
            </w:pPr>
          </w:p>
          <w:p w14:paraId="094F62AB" w14:textId="77777777" w:rsidR="00051F4E" w:rsidRPr="00CD6079" w:rsidRDefault="00051F4E" w:rsidP="007F18DB">
            <w:pPr>
              <w:spacing w:before="60" w:after="60" w:line="240" w:lineRule="auto"/>
              <w:rPr>
                <w:rFonts w:asciiTheme="minorHAnsi" w:hAnsiTheme="minorHAnsi" w:cs="Arial"/>
                <w:sz w:val="18"/>
                <w:szCs w:val="18"/>
              </w:rPr>
            </w:pPr>
          </w:p>
        </w:tc>
      </w:tr>
      <w:tr w:rsidR="00051F4E" w:rsidRPr="00CD6079" w14:paraId="681B65AC" w14:textId="77777777" w:rsidTr="00051F4E">
        <w:trPr>
          <w:trHeight w:val="75"/>
        </w:trPr>
        <w:tc>
          <w:tcPr>
            <w:tcW w:w="5000" w:type="pct"/>
            <w:tcBorders>
              <w:bottom w:val="single" w:sz="4" w:space="0" w:color="000000"/>
            </w:tcBorders>
            <w:shd w:val="clear" w:color="auto" w:fill="auto"/>
          </w:tcPr>
          <w:p w14:paraId="5B4A4EF6" w14:textId="77777777" w:rsidR="00051F4E" w:rsidRPr="00CD6079" w:rsidRDefault="00051F4E" w:rsidP="007F18DB">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including barriers or challenges, about your evaluation activities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CC4190B" w14:textId="77777777" w:rsidR="00051F4E" w:rsidRPr="00CD6079" w:rsidRDefault="00051F4E" w:rsidP="007F18DB">
            <w:pPr>
              <w:spacing w:before="60" w:after="60" w:line="240" w:lineRule="auto"/>
              <w:rPr>
                <w:rFonts w:asciiTheme="minorHAnsi" w:hAnsiTheme="minorHAnsi" w:cs="Arial"/>
                <w:sz w:val="18"/>
                <w:szCs w:val="18"/>
              </w:rPr>
            </w:pPr>
          </w:p>
          <w:p w14:paraId="1A01A77F" w14:textId="77777777" w:rsidR="00051F4E" w:rsidRPr="00CD6079" w:rsidRDefault="00051F4E" w:rsidP="007F18DB">
            <w:pPr>
              <w:spacing w:before="60" w:after="60" w:line="240" w:lineRule="auto"/>
              <w:rPr>
                <w:rFonts w:asciiTheme="minorHAnsi" w:hAnsiTheme="minorHAnsi" w:cs="Arial"/>
                <w:sz w:val="18"/>
                <w:szCs w:val="18"/>
              </w:rPr>
            </w:pPr>
          </w:p>
        </w:tc>
      </w:tr>
    </w:tbl>
    <w:p w14:paraId="7E185644" w14:textId="04D2E86C" w:rsidR="00051F4E" w:rsidRPr="00CD6079" w:rsidRDefault="00051F4E" w:rsidP="007F49B3">
      <w:pPr>
        <w:spacing w:after="0" w:line="240" w:lineRule="auto"/>
        <w:rPr>
          <w:rFonts w:asciiTheme="minorHAnsi" w:hAnsiTheme="minorHAnsi" w:cs="Arial"/>
          <w:sz w:val="18"/>
          <w:szCs w:val="18"/>
        </w:rPr>
      </w:pPr>
    </w:p>
    <w:p w14:paraId="2A2B2A56" w14:textId="77777777" w:rsidR="00051F4E" w:rsidRPr="00CD6079" w:rsidRDefault="00051F4E">
      <w:pPr>
        <w:spacing w:after="0" w:line="240" w:lineRule="auto"/>
        <w:rPr>
          <w:rFonts w:asciiTheme="minorHAnsi" w:hAnsiTheme="minorHAnsi" w:cs="Arial"/>
          <w:sz w:val="18"/>
          <w:szCs w:val="18"/>
        </w:rPr>
      </w:pPr>
      <w:r w:rsidRPr="00CD6079">
        <w:rPr>
          <w:rFonts w:asciiTheme="minorHAnsi" w:hAnsiTheme="minorHAnsi" w:cs="Arial"/>
          <w:sz w:val="18"/>
          <w:szCs w:val="18"/>
        </w:rPr>
        <w:br w:type="page"/>
      </w:r>
    </w:p>
    <w:p w14:paraId="06B2664B" w14:textId="77777777" w:rsidR="00C138C2" w:rsidRPr="00CD6079" w:rsidRDefault="00C138C2" w:rsidP="007F49B3">
      <w:pPr>
        <w:spacing w:after="0" w:line="240" w:lineRule="auto"/>
        <w:rPr>
          <w:rFonts w:asciiTheme="minorHAnsi" w:hAnsiTheme="minorHAnsi"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5"/>
        <w:gridCol w:w="1952"/>
        <w:gridCol w:w="1343"/>
        <w:gridCol w:w="1343"/>
        <w:gridCol w:w="1343"/>
        <w:gridCol w:w="1430"/>
      </w:tblGrid>
      <w:tr w:rsidR="00051F4E" w:rsidRPr="00CD6079" w14:paraId="2C3E9ED1" w14:textId="77777777" w:rsidTr="00051F4E">
        <w:trPr>
          <w:trHeight w:val="773"/>
        </w:trPr>
        <w:tc>
          <w:tcPr>
            <w:tcW w:w="5000" w:type="pct"/>
            <w:gridSpan w:val="6"/>
            <w:tcBorders>
              <w:bottom w:val="single" w:sz="4" w:space="0" w:color="000000"/>
            </w:tcBorders>
            <w:shd w:val="clear" w:color="auto" w:fill="F78779"/>
            <w:vAlign w:val="center"/>
          </w:tcPr>
          <w:p w14:paraId="050AFAD4" w14:textId="31DE7173" w:rsidR="00051F4E" w:rsidRPr="00CD6079" w:rsidRDefault="00051F4E" w:rsidP="002C18C5">
            <w:pPr>
              <w:spacing w:after="0" w:line="240" w:lineRule="auto"/>
              <w:jc w:val="center"/>
              <w:rPr>
                <w:rFonts w:asciiTheme="minorHAnsi" w:hAnsiTheme="minorHAnsi" w:cs="Arial"/>
                <w:sz w:val="18"/>
                <w:szCs w:val="18"/>
              </w:rPr>
            </w:pPr>
            <w:r w:rsidRPr="00CD6079">
              <w:rPr>
                <w:rFonts w:asciiTheme="minorHAnsi" w:hAnsiTheme="minorHAnsi" w:cs="Arial"/>
                <w:b/>
                <w:color w:val="FFFFFF"/>
                <w:sz w:val="28"/>
                <w:szCs w:val="28"/>
              </w:rPr>
              <w:t>CHALLENGES AND Coalition Development Support</w:t>
            </w:r>
          </w:p>
        </w:tc>
      </w:tr>
      <w:tr w:rsidR="00051F4E" w:rsidRPr="00CD6079" w14:paraId="01920B38" w14:textId="77777777" w:rsidTr="00051F4E">
        <w:tc>
          <w:tcPr>
            <w:tcW w:w="5000" w:type="pct"/>
            <w:gridSpan w:val="6"/>
            <w:shd w:val="clear" w:color="auto" w:fill="3B6D90"/>
            <w:vAlign w:val="center"/>
          </w:tcPr>
          <w:p w14:paraId="795F72AB" w14:textId="77777777" w:rsidR="00051F4E" w:rsidRPr="00CD6079" w:rsidRDefault="00051F4E" w:rsidP="007F18DB">
            <w:pPr>
              <w:spacing w:after="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Challenges</w:t>
            </w:r>
          </w:p>
        </w:tc>
      </w:tr>
      <w:tr w:rsidR="00051F4E" w:rsidRPr="00CD6079" w14:paraId="55D0B929" w14:textId="77777777" w:rsidTr="00051F4E">
        <w:tc>
          <w:tcPr>
            <w:tcW w:w="2207" w:type="pct"/>
            <w:shd w:val="clear" w:color="auto" w:fill="87D5C5"/>
            <w:vAlign w:val="center"/>
          </w:tcPr>
          <w:p w14:paraId="5AC51026" w14:textId="77777777" w:rsidR="00051F4E" w:rsidRPr="00CD6079" w:rsidRDefault="00051F4E" w:rsidP="007F18DB">
            <w:pPr>
              <w:pStyle w:val="ListParagraph"/>
              <w:spacing w:line="240" w:lineRule="auto"/>
              <w:ind w:left="0"/>
              <w:rPr>
                <w:rFonts w:asciiTheme="minorHAnsi" w:hAnsiTheme="minorHAnsi" w:cs="Arial"/>
                <w:sz w:val="18"/>
                <w:szCs w:val="18"/>
              </w:rPr>
            </w:pPr>
            <w:r w:rsidRPr="00CD6079">
              <w:rPr>
                <w:rFonts w:asciiTheme="minorHAnsi" w:hAnsiTheme="minorHAnsi" w:cs="Arial"/>
                <w:b/>
                <w:sz w:val="18"/>
                <w:szCs w:val="18"/>
              </w:rPr>
              <w:t>To what extent has your coalition experienced challenges in the following area?</w:t>
            </w:r>
          </w:p>
        </w:tc>
        <w:tc>
          <w:tcPr>
            <w:tcW w:w="736" w:type="pct"/>
            <w:shd w:val="clear" w:color="auto" w:fill="87D5C5"/>
            <w:vAlign w:val="center"/>
          </w:tcPr>
          <w:p w14:paraId="55097379" w14:textId="77777777" w:rsidR="00051F4E" w:rsidRPr="00CD6079" w:rsidRDefault="00051F4E" w:rsidP="00A814F9">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Significant Challenge (Please select up to three (3) that are the primary challenges experienced  by your coalition)</w:t>
            </w:r>
          </w:p>
        </w:tc>
        <w:tc>
          <w:tcPr>
            <w:tcW w:w="506" w:type="pct"/>
            <w:shd w:val="clear" w:color="auto" w:fill="87D5C5"/>
            <w:vAlign w:val="center"/>
          </w:tcPr>
          <w:p w14:paraId="669FBCF3"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Some Challenge</w:t>
            </w:r>
          </w:p>
        </w:tc>
        <w:tc>
          <w:tcPr>
            <w:tcW w:w="506" w:type="pct"/>
            <w:shd w:val="clear" w:color="auto" w:fill="87D5C5"/>
            <w:vAlign w:val="center"/>
          </w:tcPr>
          <w:p w14:paraId="1920A7DF"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A Little Challenge</w:t>
            </w:r>
          </w:p>
        </w:tc>
        <w:tc>
          <w:tcPr>
            <w:tcW w:w="506" w:type="pct"/>
            <w:shd w:val="clear" w:color="auto" w:fill="87D5C5"/>
            <w:vAlign w:val="center"/>
          </w:tcPr>
          <w:p w14:paraId="14D4D794"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o Challenge</w:t>
            </w:r>
          </w:p>
        </w:tc>
        <w:tc>
          <w:tcPr>
            <w:tcW w:w="540" w:type="pct"/>
            <w:shd w:val="clear" w:color="auto" w:fill="87D5C5"/>
            <w:vAlign w:val="center"/>
          </w:tcPr>
          <w:p w14:paraId="445EF9C5"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ot Applicable</w:t>
            </w:r>
          </w:p>
        </w:tc>
      </w:tr>
      <w:tr w:rsidR="00051F4E" w:rsidRPr="00CD6079" w14:paraId="1A392111" w14:textId="77777777" w:rsidTr="00051F4E">
        <w:tc>
          <w:tcPr>
            <w:tcW w:w="2207" w:type="pct"/>
            <w:shd w:val="clear" w:color="auto" w:fill="D3D3D1"/>
          </w:tcPr>
          <w:p w14:paraId="435C421F"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Increasing coalition membership and participation</w:t>
            </w:r>
          </w:p>
        </w:tc>
        <w:tc>
          <w:tcPr>
            <w:tcW w:w="736" w:type="pct"/>
            <w:shd w:val="clear" w:color="auto" w:fill="auto"/>
            <w:vAlign w:val="center"/>
          </w:tcPr>
          <w:p w14:paraId="45616C2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457E627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1C954535"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58CB60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2230181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4744D63" w14:textId="77777777" w:rsidTr="00051F4E">
        <w:tc>
          <w:tcPr>
            <w:tcW w:w="2207" w:type="pct"/>
            <w:shd w:val="clear" w:color="auto" w:fill="D3D3D1"/>
          </w:tcPr>
          <w:p w14:paraId="1CB646D8"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Building leadership capacity among coalition members</w:t>
            </w:r>
          </w:p>
        </w:tc>
        <w:tc>
          <w:tcPr>
            <w:tcW w:w="736" w:type="pct"/>
            <w:shd w:val="clear" w:color="auto" w:fill="auto"/>
            <w:vAlign w:val="center"/>
          </w:tcPr>
          <w:p w14:paraId="17C892C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4B2B82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74E7E7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9556E3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5D724AE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A6940ED" w14:textId="77777777" w:rsidTr="00051F4E">
        <w:tc>
          <w:tcPr>
            <w:tcW w:w="2207" w:type="pct"/>
            <w:shd w:val="clear" w:color="auto" w:fill="D3D3D1"/>
          </w:tcPr>
          <w:p w14:paraId="5CC9B9BC"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Attaining an agreement among coalition members regarding goals, planned initiatives, etc.</w:t>
            </w:r>
          </w:p>
        </w:tc>
        <w:tc>
          <w:tcPr>
            <w:tcW w:w="736" w:type="pct"/>
            <w:shd w:val="clear" w:color="auto" w:fill="auto"/>
            <w:vAlign w:val="center"/>
          </w:tcPr>
          <w:p w14:paraId="41E75B4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3A5A7E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527457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EA0224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504F949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75BB5EE" w14:textId="77777777" w:rsidTr="00051F4E">
        <w:tc>
          <w:tcPr>
            <w:tcW w:w="2207" w:type="pct"/>
            <w:shd w:val="clear" w:color="auto" w:fill="D3D3D1"/>
          </w:tcPr>
          <w:p w14:paraId="12EC9C4B"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Tahoma"/>
                <w:sz w:val="18"/>
                <w:szCs w:val="18"/>
              </w:rPr>
              <w:t xml:space="preserve">Developing/revising a framework/logic model of change  </w:t>
            </w:r>
          </w:p>
        </w:tc>
        <w:tc>
          <w:tcPr>
            <w:tcW w:w="736" w:type="pct"/>
            <w:shd w:val="clear" w:color="auto" w:fill="auto"/>
            <w:vAlign w:val="center"/>
          </w:tcPr>
          <w:p w14:paraId="1A3494B5"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E39A4B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470ECD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B3A4DA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36C26BF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BA43731" w14:textId="77777777" w:rsidTr="00051F4E">
        <w:tc>
          <w:tcPr>
            <w:tcW w:w="2207" w:type="pct"/>
            <w:shd w:val="clear" w:color="auto" w:fill="D3D3D1"/>
          </w:tcPr>
          <w:p w14:paraId="445F5B54"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Tahoma"/>
                <w:sz w:val="18"/>
                <w:szCs w:val="18"/>
              </w:rPr>
              <w:t>Completing a SWOT (strengths, weaknesses, opportunities, and threats) analysis</w:t>
            </w:r>
          </w:p>
        </w:tc>
        <w:tc>
          <w:tcPr>
            <w:tcW w:w="736" w:type="pct"/>
            <w:shd w:val="clear" w:color="auto" w:fill="auto"/>
            <w:vAlign w:val="center"/>
          </w:tcPr>
          <w:p w14:paraId="193F86A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51C6B3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1E48D9B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BD5340B"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6D3A7FC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7EDEF95" w14:textId="77777777" w:rsidTr="00051F4E">
        <w:tc>
          <w:tcPr>
            <w:tcW w:w="2207" w:type="pct"/>
            <w:shd w:val="clear" w:color="auto" w:fill="D3D3D1"/>
          </w:tcPr>
          <w:p w14:paraId="31F030E5" w14:textId="089DF9A4"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sz w:val="18"/>
                <w:szCs w:val="18"/>
              </w:rPr>
              <w:t xml:space="preserve">Recruiting/engaging target populations (e.g., students) </w:t>
            </w:r>
            <w:r w:rsidRPr="00CD6079">
              <w:rPr>
                <w:rFonts w:asciiTheme="minorHAnsi" w:hAnsiTheme="minorHAnsi" w:cs="Arial"/>
                <w:sz w:val="18"/>
                <w:szCs w:val="18"/>
              </w:rPr>
              <w:t xml:space="preserve">in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6909CC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4DA709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B1EB1A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4391B76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483671B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A7B8217" w14:textId="77777777" w:rsidTr="00051F4E">
        <w:tc>
          <w:tcPr>
            <w:tcW w:w="2207" w:type="pct"/>
            <w:shd w:val="clear" w:color="auto" w:fill="D3D3D1"/>
          </w:tcPr>
          <w:p w14:paraId="6E0CE64A" w14:textId="742B9500"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 xml:space="preserve">Engaging key stakeholders (e.g., school personnel, parents) in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7FEBA9CD"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EDE26AB"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B7E3812"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43A1575"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3355FA5A"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14457932" w14:textId="77777777" w:rsidTr="00051F4E">
        <w:tc>
          <w:tcPr>
            <w:tcW w:w="2207" w:type="pct"/>
            <w:shd w:val="clear" w:color="auto" w:fill="D3D3D1"/>
          </w:tcPr>
          <w:p w14:paraId="5F3A73FC" w14:textId="71F596A1" w:rsidR="00051F4E" w:rsidRPr="00CD6079" w:rsidRDefault="00051F4E" w:rsidP="006B6F3F">
            <w:pPr>
              <w:spacing w:after="0" w:line="240" w:lineRule="auto"/>
              <w:ind w:left="-23"/>
              <w:rPr>
                <w:rFonts w:asciiTheme="minorHAnsi" w:hAnsiTheme="minorHAnsi" w:cs="Arial"/>
                <w:sz w:val="18"/>
                <w:szCs w:val="18"/>
              </w:rPr>
            </w:pPr>
            <w:r w:rsidRPr="00CD6079">
              <w:rPr>
                <w:rFonts w:asciiTheme="minorHAnsi" w:hAnsiTheme="minorHAnsi" w:cs="Arial"/>
                <w:sz w:val="18"/>
                <w:szCs w:val="18"/>
              </w:rPr>
              <w:t xml:space="preserve">Engaging the general community in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0807D4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C5250B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CEEC94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FAD8CD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3001670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5F521C2" w14:textId="77777777" w:rsidTr="00051F4E">
        <w:tc>
          <w:tcPr>
            <w:tcW w:w="2207" w:type="pct"/>
            <w:shd w:val="clear" w:color="auto" w:fill="D3D3D1"/>
          </w:tcPr>
          <w:p w14:paraId="484738FF" w14:textId="51C6FE0C"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 xml:space="preserve">Planning/executing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F62739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EF84ED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6F5DEA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16AB3B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157E06B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7A59E09B" w14:textId="77777777" w:rsidTr="00051F4E">
        <w:tc>
          <w:tcPr>
            <w:tcW w:w="2207" w:type="pct"/>
            <w:shd w:val="clear" w:color="auto" w:fill="D3D3D1"/>
          </w:tcPr>
          <w:p w14:paraId="181CE3D9" w14:textId="77777777" w:rsidR="00051F4E" w:rsidRPr="00CD6079" w:rsidRDefault="00051F4E" w:rsidP="007F18DB">
            <w:pPr>
              <w:pStyle w:val="ListParagraph"/>
              <w:spacing w:line="240" w:lineRule="auto"/>
              <w:ind w:left="0"/>
              <w:rPr>
                <w:rFonts w:asciiTheme="minorHAnsi" w:hAnsiTheme="minorHAnsi" w:cs="Arial"/>
                <w:sz w:val="18"/>
                <w:szCs w:val="18"/>
              </w:rPr>
            </w:pPr>
            <w:r w:rsidRPr="00CD6079">
              <w:rPr>
                <w:rFonts w:asciiTheme="minorHAnsi" w:hAnsiTheme="minorHAnsi" w:cs="Arial"/>
                <w:sz w:val="18"/>
                <w:szCs w:val="18"/>
              </w:rPr>
              <w:t>Developing/executing a media plan to draw attention to new drug threats</w:t>
            </w:r>
          </w:p>
        </w:tc>
        <w:tc>
          <w:tcPr>
            <w:tcW w:w="736" w:type="pct"/>
            <w:shd w:val="clear" w:color="auto" w:fill="auto"/>
            <w:vAlign w:val="center"/>
          </w:tcPr>
          <w:p w14:paraId="275DC38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323587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E05336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890F6E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6C5C5CD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097F7F9" w14:textId="77777777" w:rsidTr="00051F4E">
        <w:tc>
          <w:tcPr>
            <w:tcW w:w="2207" w:type="pct"/>
            <w:shd w:val="clear" w:color="auto" w:fill="D3D3D1"/>
          </w:tcPr>
          <w:p w14:paraId="650A9AE2" w14:textId="2CC6C95D"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 xml:space="preserve">Attaining funding for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2E4C49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D57A62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68F292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D2B5D9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63B162AF"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91C08C1" w14:textId="77777777" w:rsidTr="00051F4E">
        <w:tc>
          <w:tcPr>
            <w:tcW w:w="2207" w:type="pct"/>
            <w:shd w:val="clear" w:color="auto" w:fill="D3D3D1"/>
          </w:tcPr>
          <w:p w14:paraId="0110CD2C"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Tahoma"/>
                <w:sz w:val="18"/>
                <w:szCs w:val="18"/>
              </w:rPr>
              <w:t>Collecting/analyzing data for evaluation purposes</w:t>
            </w:r>
          </w:p>
        </w:tc>
        <w:tc>
          <w:tcPr>
            <w:tcW w:w="736" w:type="pct"/>
            <w:shd w:val="clear" w:color="auto" w:fill="auto"/>
            <w:vAlign w:val="center"/>
          </w:tcPr>
          <w:p w14:paraId="7C9BCFE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08480C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64C406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64FBCE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1C0E0D1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04E679F" w14:textId="77777777" w:rsidTr="00051F4E">
        <w:tc>
          <w:tcPr>
            <w:tcW w:w="2207" w:type="pct"/>
            <w:shd w:val="clear" w:color="auto" w:fill="D3D3D1"/>
          </w:tcPr>
          <w:p w14:paraId="7388D00B"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736" w:type="pct"/>
            <w:shd w:val="clear" w:color="auto" w:fill="auto"/>
            <w:vAlign w:val="center"/>
          </w:tcPr>
          <w:p w14:paraId="62A2207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0C479C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C80AD8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F8CB1B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1389760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6E05C59" w14:textId="77777777" w:rsidTr="00051F4E">
        <w:tc>
          <w:tcPr>
            <w:tcW w:w="2207" w:type="pct"/>
            <w:shd w:val="clear" w:color="auto" w:fill="D3D3D1"/>
          </w:tcPr>
          <w:p w14:paraId="3AEA1B39"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736" w:type="pct"/>
            <w:shd w:val="clear" w:color="auto" w:fill="auto"/>
            <w:vAlign w:val="center"/>
          </w:tcPr>
          <w:p w14:paraId="4223391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C5209F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254FDB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195CC5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0ACCF94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5C7BAC7" w14:textId="77777777" w:rsidTr="00051F4E">
        <w:tc>
          <w:tcPr>
            <w:tcW w:w="2207" w:type="pct"/>
            <w:shd w:val="clear" w:color="auto" w:fill="D3D3D1"/>
          </w:tcPr>
          <w:p w14:paraId="08439847"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736" w:type="pct"/>
            <w:shd w:val="clear" w:color="auto" w:fill="auto"/>
            <w:vAlign w:val="center"/>
          </w:tcPr>
          <w:p w14:paraId="24359C6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7BD251B"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E455DE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630C36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47C642A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bl>
    <w:p w14:paraId="4A5528B4" w14:textId="11FCBEB8" w:rsidR="00051F4E" w:rsidRPr="00CD6079" w:rsidRDefault="00051F4E">
      <w:pPr>
        <w:rPr>
          <w:rFonts w:asciiTheme="minorHAnsi" w:hAnsiTheme="minorHAnsi"/>
        </w:rPr>
      </w:pPr>
    </w:p>
    <w:p w14:paraId="282D4FEB" w14:textId="77777777" w:rsidR="00051F4E" w:rsidRPr="00CD6079" w:rsidRDefault="00051F4E">
      <w:pPr>
        <w:spacing w:after="0" w:line="240" w:lineRule="auto"/>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4"/>
        <w:gridCol w:w="1502"/>
        <w:gridCol w:w="1626"/>
        <w:gridCol w:w="1626"/>
        <w:gridCol w:w="2128"/>
      </w:tblGrid>
      <w:tr w:rsidR="00051F4E" w:rsidRPr="00CD6079" w14:paraId="01266847" w14:textId="77777777" w:rsidTr="00051F4E">
        <w:trPr>
          <w:trHeight w:val="512"/>
        </w:trPr>
        <w:tc>
          <w:tcPr>
            <w:tcW w:w="5000" w:type="pct"/>
            <w:gridSpan w:val="5"/>
            <w:tcBorders>
              <w:bottom w:val="single" w:sz="4" w:space="0" w:color="000000"/>
            </w:tcBorders>
            <w:shd w:val="clear" w:color="auto" w:fill="3B6D90"/>
            <w:vAlign w:val="center"/>
          </w:tcPr>
          <w:p w14:paraId="40075503" w14:textId="58853E42" w:rsidR="00051F4E" w:rsidRPr="00CD6079" w:rsidRDefault="00051F4E" w:rsidP="002C18C5">
            <w:pPr>
              <w:spacing w:after="0" w:line="240" w:lineRule="auto"/>
              <w:ind w:left="342"/>
              <w:jc w:val="center"/>
              <w:rPr>
                <w:rFonts w:asciiTheme="minorHAnsi" w:hAnsiTheme="minorHAnsi" w:cs="Arial"/>
                <w:b/>
                <w:color w:val="FFFFFF"/>
                <w:sz w:val="24"/>
                <w:szCs w:val="24"/>
              </w:rPr>
            </w:pPr>
            <w:r w:rsidRPr="00CD6079">
              <w:rPr>
                <w:rFonts w:asciiTheme="minorHAnsi" w:hAnsiTheme="minorHAnsi" w:cs="Arial"/>
                <w:b/>
                <w:color w:val="FFFFFF"/>
                <w:sz w:val="24"/>
                <w:szCs w:val="24"/>
              </w:rPr>
              <w:t xml:space="preserve">Coalition Development Support: Survey of Needs </w:t>
            </w:r>
          </w:p>
        </w:tc>
      </w:tr>
      <w:tr w:rsidR="00051F4E" w:rsidRPr="00CD6079" w14:paraId="70E800CE" w14:textId="77777777" w:rsidTr="00DB7887">
        <w:tc>
          <w:tcPr>
            <w:tcW w:w="2406" w:type="pct"/>
            <w:vMerge w:val="restart"/>
            <w:shd w:val="clear" w:color="auto" w:fill="87D5C5"/>
            <w:vAlign w:val="center"/>
          </w:tcPr>
          <w:p w14:paraId="397B1B13" w14:textId="77777777" w:rsidR="00051F4E" w:rsidRPr="00CD6079" w:rsidRDefault="00051F4E" w:rsidP="007F18DB">
            <w:pPr>
              <w:spacing w:after="0" w:line="240" w:lineRule="auto"/>
              <w:ind w:left="-108"/>
              <w:jc w:val="center"/>
              <w:rPr>
                <w:rFonts w:asciiTheme="minorHAnsi" w:hAnsiTheme="minorHAnsi" w:cs="Arial"/>
                <w:sz w:val="18"/>
                <w:szCs w:val="18"/>
              </w:rPr>
            </w:pPr>
            <w:r w:rsidRPr="00CD6079">
              <w:rPr>
                <w:rFonts w:asciiTheme="minorHAnsi" w:hAnsiTheme="minorHAnsi" w:cs="Arial"/>
                <w:b/>
                <w:sz w:val="18"/>
                <w:szCs w:val="18"/>
              </w:rPr>
              <w:t>Areas</w:t>
            </w:r>
          </w:p>
        </w:tc>
        <w:tc>
          <w:tcPr>
            <w:tcW w:w="2594" w:type="pct"/>
            <w:gridSpan w:val="4"/>
            <w:tcBorders>
              <w:bottom w:val="single" w:sz="4" w:space="0" w:color="auto"/>
            </w:tcBorders>
            <w:shd w:val="clear" w:color="auto" w:fill="87D5C5"/>
          </w:tcPr>
          <w:p w14:paraId="42CA72FB" w14:textId="6B7349C8" w:rsidR="00051F4E" w:rsidRPr="00CD6079" w:rsidRDefault="00051F4E" w:rsidP="007F18DB">
            <w:pPr>
              <w:spacing w:after="0" w:line="240" w:lineRule="auto"/>
              <w:ind w:left="-133"/>
              <w:jc w:val="center"/>
              <w:rPr>
                <w:rFonts w:asciiTheme="minorHAnsi" w:hAnsiTheme="minorHAnsi"/>
                <w:b/>
                <w:sz w:val="18"/>
                <w:szCs w:val="18"/>
              </w:rPr>
            </w:pPr>
            <w:r w:rsidRPr="00CD6079">
              <w:rPr>
                <w:rFonts w:asciiTheme="minorHAnsi" w:hAnsiTheme="minorHAnsi"/>
                <w:b/>
                <w:sz w:val="18"/>
                <w:szCs w:val="18"/>
              </w:rPr>
              <w:t>To what extent would your coalition benefit from training and Coalition Development support in each of these areas during the next 6 months</w:t>
            </w:r>
          </w:p>
        </w:tc>
      </w:tr>
      <w:tr w:rsidR="00051F4E" w:rsidRPr="00CD6079" w14:paraId="728E7EFF" w14:textId="77777777" w:rsidTr="00DB7887">
        <w:tc>
          <w:tcPr>
            <w:tcW w:w="2406" w:type="pct"/>
            <w:vMerge/>
            <w:tcBorders>
              <w:right w:val="single" w:sz="4" w:space="0" w:color="auto"/>
            </w:tcBorders>
            <w:shd w:val="clear" w:color="auto" w:fill="EBEBFF"/>
          </w:tcPr>
          <w:p w14:paraId="0F73C5B7" w14:textId="77777777" w:rsidR="00051F4E" w:rsidRPr="00CD6079" w:rsidRDefault="00051F4E" w:rsidP="006F4535">
            <w:pPr>
              <w:spacing w:after="0" w:line="240" w:lineRule="auto"/>
              <w:ind w:left="-108"/>
              <w:jc w:val="center"/>
              <w:rPr>
                <w:rFonts w:asciiTheme="minorHAnsi" w:hAnsiTheme="minorHAnsi" w:cs="Arial"/>
                <w:b/>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87D5C5"/>
          </w:tcPr>
          <w:p w14:paraId="099C55C9" w14:textId="77777777" w:rsidR="00051F4E" w:rsidRPr="00CD6079" w:rsidRDefault="00051F4E" w:rsidP="006F4535">
            <w:pPr>
              <w:spacing w:after="0" w:line="240" w:lineRule="auto"/>
              <w:ind w:left="-133" w:right="-63" w:firstLine="5"/>
              <w:jc w:val="center"/>
              <w:rPr>
                <w:rFonts w:asciiTheme="minorHAnsi" w:hAnsiTheme="minorHAnsi"/>
                <w:b/>
                <w:sz w:val="18"/>
                <w:szCs w:val="18"/>
              </w:rPr>
            </w:pPr>
            <w:r w:rsidRPr="00CD6079">
              <w:rPr>
                <w:rFonts w:asciiTheme="minorHAnsi" w:hAnsiTheme="minorHAnsi"/>
                <w:b/>
                <w:sz w:val="18"/>
                <w:szCs w:val="18"/>
              </w:rPr>
              <w:t xml:space="preserve">A Great Deal </w:t>
            </w:r>
          </w:p>
          <w:p w14:paraId="6774C017" w14:textId="4D93A675" w:rsidR="00051F4E" w:rsidRPr="00CD6079" w:rsidRDefault="00051F4E" w:rsidP="006F4535">
            <w:pPr>
              <w:spacing w:after="0" w:line="240" w:lineRule="auto"/>
              <w:ind w:left="-133" w:right="-63" w:firstLine="5"/>
              <w:jc w:val="center"/>
              <w:rPr>
                <w:rFonts w:asciiTheme="minorHAnsi" w:hAnsiTheme="minorHAnsi"/>
                <w:b/>
                <w:sz w:val="18"/>
                <w:szCs w:val="18"/>
              </w:rPr>
            </w:pPr>
            <w:r w:rsidRPr="00CD6079">
              <w:rPr>
                <w:rFonts w:asciiTheme="minorHAnsi" w:hAnsiTheme="minorHAnsi"/>
                <w:b/>
                <w:sz w:val="18"/>
                <w:szCs w:val="18"/>
              </w:rPr>
              <w:t>(Top 3 Need)</w:t>
            </w:r>
          </w:p>
        </w:tc>
        <w:tc>
          <w:tcPr>
            <w:tcW w:w="613" w:type="pct"/>
            <w:tcBorders>
              <w:top w:val="single" w:sz="4" w:space="0" w:color="auto"/>
              <w:left w:val="single" w:sz="4" w:space="0" w:color="auto"/>
              <w:bottom w:val="single" w:sz="4" w:space="0" w:color="auto"/>
              <w:right w:val="single" w:sz="4" w:space="0" w:color="auto"/>
            </w:tcBorders>
            <w:shd w:val="clear" w:color="auto" w:fill="87D5C5"/>
          </w:tcPr>
          <w:p w14:paraId="0DC9EFF7" w14:textId="77777777"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 xml:space="preserve"> Some </w:t>
            </w:r>
          </w:p>
          <w:p w14:paraId="04FA1E8E" w14:textId="17077D2C"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Beyond Top 3 Need)</w:t>
            </w:r>
          </w:p>
        </w:tc>
        <w:tc>
          <w:tcPr>
            <w:tcW w:w="613" w:type="pct"/>
            <w:tcBorders>
              <w:top w:val="single" w:sz="4" w:space="0" w:color="auto"/>
              <w:left w:val="single" w:sz="4" w:space="0" w:color="auto"/>
              <w:bottom w:val="single" w:sz="4" w:space="0" w:color="auto"/>
              <w:right w:val="single" w:sz="4" w:space="0" w:color="auto"/>
            </w:tcBorders>
            <w:shd w:val="clear" w:color="auto" w:fill="87D5C5"/>
          </w:tcPr>
          <w:p w14:paraId="3465B750" w14:textId="77777777"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 xml:space="preserve">A Little </w:t>
            </w:r>
          </w:p>
          <w:p w14:paraId="0A72EC28" w14:textId="3D36459D"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Anticipated Need once others are addressed)</w:t>
            </w:r>
          </w:p>
        </w:tc>
        <w:tc>
          <w:tcPr>
            <w:tcW w:w="802" w:type="pct"/>
            <w:tcBorders>
              <w:top w:val="single" w:sz="4" w:space="0" w:color="auto"/>
              <w:left w:val="single" w:sz="4" w:space="0" w:color="auto"/>
              <w:bottom w:val="single" w:sz="4" w:space="0" w:color="auto"/>
              <w:right w:val="single" w:sz="4" w:space="0" w:color="auto"/>
            </w:tcBorders>
            <w:shd w:val="clear" w:color="auto" w:fill="87D5C5"/>
          </w:tcPr>
          <w:p w14:paraId="75DA6157" w14:textId="77777777"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Not at All</w:t>
            </w:r>
          </w:p>
        </w:tc>
      </w:tr>
      <w:tr w:rsidR="00051F4E" w:rsidRPr="00CD6079" w14:paraId="37A2EC4F" w14:textId="77777777" w:rsidTr="00DB7887">
        <w:tc>
          <w:tcPr>
            <w:tcW w:w="2406" w:type="pct"/>
            <w:shd w:val="clear" w:color="auto" w:fill="D3D3D1"/>
          </w:tcPr>
          <w:p w14:paraId="5FAADF3E"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Coalition and partnership development</w:t>
            </w:r>
          </w:p>
        </w:tc>
        <w:tc>
          <w:tcPr>
            <w:tcW w:w="566" w:type="pct"/>
            <w:tcBorders>
              <w:top w:val="single" w:sz="4" w:space="0" w:color="auto"/>
            </w:tcBorders>
            <w:shd w:val="clear" w:color="auto" w:fill="auto"/>
            <w:vAlign w:val="center"/>
          </w:tcPr>
          <w:p w14:paraId="394328D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tcBorders>
              <w:top w:val="single" w:sz="4" w:space="0" w:color="auto"/>
            </w:tcBorders>
            <w:shd w:val="clear" w:color="auto" w:fill="auto"/>
            <w:vAlign w:val="center"/>
          </w:tcPr>
          <w:p w14:paraId="608369D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tcBorders>
              <w:top w:val="single" w:sz="4" w:space="0" w:color="auto"/>
            </w:tcBorders>
            <w:shd w:val="clear" w:color="auto" w:fill="auto"/>
            <w:vAlign w:val="center"/>
          </w:tcPr>
          <w:p w14:paraId="2C8163B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tcBorders>
              <w:top w:val="single" w:sz="4" w:space="0" w:color="auto"/>
            </w:tcBorders>
            <w:shd w:val="clear" w:color="auto" w:fill="auto"/>
            <w:vAlign w:val="center"/>
          </w:tcPr>
          <w:p w14:paraId="7ADAEC78"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48C15E7E" w14:textId="77777777" w:rsidTr="00051F4E">
        <w:tc>
          <w:tcPr>
            <w:tcW w:w="2406" w:type="pct"/>
            <w:shd w:val="clear" w:color="auto" w:fill="D3D3D1"/>
          </w:tcPr>
          <w:p w14:paraId="0050534B"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Coalition and partnership maintenance </w:t>
            </w:r>
          </w:p>
        </w:tc>
        <w:tc>
          <w:tcPr>
            <w:tcW w:w="566" w:type="pct"/>
            <w:shd w:val="clear" w:color="auto" w:fill="auto"/>
            <w:vAlign w:val="center"/>
          </w:tcPr>
          <w:p w14:paraId="2498076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7604212"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2D3A45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4C54D54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DB71AB6" w14:textId="77777777" w:rsidTr="00051F4E">
        <w:tc>
          <w:tcPr>
            <w:tcW w:w="2406" w:type="pct"/>
            <w:shd w:val="clear" w:color="auto" w:fill="D3D3D1"/>
          </w:tcPr>
          <w:p w14:paraId="3D52DEC4"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Community needs and resource assessment </w:t>
            </w:r>
          </w:p>
        </w:tc>
        <w:tc>
          <w:tcPr>
            <w:tcW w:w="566" w:type="pct"/>
            <w:shd w:val="clear" w:color="auto" w:fill="auto"/>
            <w:vAlign w:val="center"/>
          </w:tcPr>
          <w:p w14:paraId="2F38DA9F"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3327E24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C2163F7"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4804B2DA"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B2E2230" w14:textId="77777777" w:rsidTr="00051F4E">
        <w:tc>
          <w:tcPr>
            <w:tcW w:w="2406" w:type="pct"/>
            <w:shd w:val="clear" w:color="auto" w:fill="D3D3D1"/>
          </w:tcPr>
          <w:p w14:paraId="44887748"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Goal and outcome development and assessment </w:t>
            </w:r>
          </w:p>
        </w:tc>
        <w:tc>
          <w:tcPr>
            <w:tcW w:w="566" w:type="pct"/>
            <w:shd w:val="clear" w:color="auto" w:fill="auto"/>
            <w:vAlign w:val="center"/>
          </w:tcPr>
          <w:p w14:paraId="4254E3B7"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DB0C62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1AEF53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00018B5C"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B61FE37" w14:textId="77777777" w:rsidTr="00051F4E">
        <w:tc>
          <w:tcPr>
            <w:tcW w:w="2406" w:type="pct"/>
            <w:shd w:val="clear" w:color="auto" w:fill="D3D3D1"/>
          </w:tcPr>
          <w:p w14:paraId="73E256BD"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Effective problem solving within a group setting</w:t>
            </w:r>
          </w:p>
        </w:tc>
        <w:tc>
          <w:tcPr>
            <w:tcW w:w="566" w:type="pct"/>
            <w:shd w:val="clear" w:color="auto" w:fill="auto"/>
            <w:vAlign w:val="center"/>
          </w:tcPr>
          <w:p w14:paraId="4D267F8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8F83DD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668E6A6"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4165591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9CFC9ED" w14:textId="77777777" w:rsidTr="00051F4E">
        <w:tc>
          <w:tcPr>
            <w:tcW w:w="2406" w:type="pct"/>
            <w:shd w:val="clear" w:color="auto" w:fill="D3D3D1"/>
          </w:tcPr>
          <w:p w14:paraId="59625A26" w14:textId="1559BB6E"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Develop a logic model for each prioritized substance</w:t>
            </w:r>
          </w:p>
        </w:tc>
        <w:tc>
          <w:tcPr>
            <w:tcW w:w="566" w:type="pct"/>
            <w:shd w:val="clear" w:color="auto" w:fill="auto"/>
            <w:vAlign w:val="center"/>
          </w:tcPr>
          <w:p w14:paraId="2D29394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187FC1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8DFC6C3"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3BD92C10"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24E3C7F" w14:textId="77777777" w:rsidTr="00051F4E">
        <w:trPr>
          <w:trHeight w:val="242"/>
        </w:trPr>
        <w:tc>
          <w:tcPr>
            <w:tcW w:w="2406" w:type="pct"/>
            <w:shd w:val="clear" w:color="auto" w:fill="D3D3D1"/>
          </w:tcPr>
          <w:p w14:paraId="1382682F"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Leadership development</w:t>
            </w:r>
          </w:p>
        </w:tc>
        <w:tc>
          <w:tcPr>
            <w:tcW w:w="566" w:type="pct"/>
            <w:shd w:val="clear" w:color="auto" w:fill="auto"/>
            <w:vAlign w:val="center"/>
          </w:tcPr>
          <w:p w14:paraId="0CE399CF"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2905FA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7B2987B"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29908877"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F41507F" w14:textId="77777777" w:rsidTr="00051F4E">
        <w:tc>
          <w:tcPr>
            <w:tcW w:w="2406" w:type="pct"/>
            <w:shd w:val="clear" w:color="auto" w:fill="D3D3D1"/>
          </w:tcPr>
          <w:p w14:paraId="1E73A3B7"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Cultural competency</w:t>
            </w:r>
          </w:p>
        </w:tc>
        <w:tc>
          <w:tcPr>
            <w:tcW w:w="566" w:type="pct"/>
            <w:shd w:val="clear" w:color="auto" w:fill="auto"/>
            <w:vAlign w:val="center"/>
          </w:tcPr>
          <w:p w14:paraId="555C533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1F10D2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79205B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27F1AC40"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346045B" w14:textId="77777777" w:rsidTr="00051F4E">
        <w:tc>
          <w:tcPr>
            <w:tcW w:w="2406" w:type="pct"/>
            <w:shd w:val="clear" w:color="auto" w:fill="D3D3D1"/>
          </w:tcPr>
          <w:p w14:paraId="67BA0E72"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Organizational management </w:t>
            </w:r>
          </w:p>
        </w:tc>
        <w:tc>
          <w:tcPr>
            <w:tcW w:w="566" w:type="pct"/>
            <w:shd w:val="clear" w:color="auto" w:fill="auto"/>
            <w:vAlign w:val="center"/>
          </w:tcPr>
          <w:p w14:paraId="67C9245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A844A9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302F528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227E220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470BD53B" w14:textId="77777777" w:rsidTr="00051F4E">
        <w:tc>
          <w:tcPr>
            <w:tcW w:w="2406" w:type="pct"/>
            <w:shd w:val="clear" w:color="auto" w:fill="D3D3D1"/>
          </w:tcPr>
          <w:p w14:paraId="3021DBB2"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Strategic/action planning</w:t>
            </w:r>
          </w:p>
        </w:tc>
        <w:tc>
          <w:tcPr>
            <w:tcW w:w="566" w:type="pct"/>
            <w:shd w:val="clear" w:color="auto" w:fill="auto"/>
            <w:vAlign w:val="center"/>
          </w:tcPr>
          <w:p w14:paraId="1DF5FDD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0117876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EB26F0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1E596B7C"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9CFA1A2" w14:textId="77777777" w:rsidTr="00051F4E">
        <w:tc>
          <w:tcPr>
            <w:tcW w:w="2406" w:type="pct"/>
            <w:shd w:val="clear" w:color="auto" w:fill="D3D3D1"/>
          </w:tcPr>
          <w:p w14:paraId="2C001A5E" w14:textId="215FD755" w:rsidR="00051F4E" w:rsidRPr="00CD6079" w:rsidRDefault="00051F4E" w:rsidP="006B6F3F">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Developing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566" w:type="pct"/>
            <w:shd w:val="clear" w:color="auto" w:fill="auto"/>
            <w:vAlign w:val="center"/>
          </w:tcPr>
          <w:p w14:paraId="1B004B23"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54F4006"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C581CD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5B583FB2"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3DAA0D4" w14:textId="77777777" w:rsidTr="00051F4E">
        <w:tc>
          <w:tcPr>
            <w:tcW w:w="2406" w:type="pct"/>
            <w:shd w:val="clear" w:color="auto" w:fill="D3D3D1"/>
          </w:tcPr>
          <w:p w14:paraId="6D78A4BB"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Advocacy and policy development</w:t>
            </w:r>
          </w:p>
        </w:tc>
        <w:tc>
          <w:tcPr>
            <w:tcW w:w="566" w:type="pct"/>
            <w:shd w:val="clear" w:color="auto" w:fill="auto"/>
            <w:vAlign w:val="center"/>
          </w:tcPr>
          <w:p w14:paraId="485494D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FDDEB9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FA30B1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1CEE580A"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4FA5605" w14:textId="77777777" w:rsidTr="00051F4E">
        <w:tc>
          <w:tcPr>
            <w:tcW w:w="2406" w:type="pct"/>
            <w:shd w:val="clear" w:color="auto" w:fill="D3D3D1"/>
          </w:tcPr>
          <w:p w14:paraId="5558DB2D"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Grant writing</w:t>
            </w:r>
          </w:p>
        </w:tc>
        <w:tc>
          <w:tcPr>
            <w:tcW w:w="566" w:type="pct"/>
            <w:shd w:val="clear" w:color="auto" w:fill="auto"/>
            <w:vAlign w:val="center"/>
          </w:tcPr>
          <w:p w14:paraId="4CDD3858"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DC7707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7337A86"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1CF03DF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7902A586" w14:textId="77777777" w:rsidTr="00051F4E">
        <w:tc>
          <w:tcPr>
            <w:tcW w:w="2406" w:type="pct"/>
            <w:shd w:val="clear" w:color="auto" w:fill="D3D3D1"/>
          </w:tcPr>
          <w:p w14:paraId="12C2BF4F"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Program evaluation</w:t>
            </w:r>
          </w:p>
        </w:tc>
        <w:tc>
          <w:tcPr>
            <w:tcW w:w="566" w:type="pct"/>
            <w:shd w:val="clear" w:color="auto" w:fill="auto"/>
            <w:vAlign w:val="center"/>
          </w:tcPr>
          <w:p w14:paraId="5431E3BC"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8FA795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C0CDFFB"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74F98BE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429B9D9D" w14:textId="77777777" w:rsidTr="00051F4E">
        <w:tc>
          <w:tcPr>
            <w:tcW w:w="2406" w:type="pct"/>
            <w:shd w:val="clear" w:color="auto" w:fill="D3D3D1"/>
          </w:tcPr>
          <w:p w14:paraId="75950E0C"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Program/Initiative sustainability</w:t>
            </w:r>
          </w:p>
        </w:tc>
        <w:tc>
          <w:tcPr>
            <w:tcW w:w="566" w:type="pct"/>
            <w:shd w:val="clear" w:color="auto" w:fill="auto"/>
            <w:vAlign w:val="center"/>
          </w:tcPr>
          <w:p w14:paraId="7248D2A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EC71B7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775EF0F"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32610743"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19833009" w14:textId="77777777" w:rsidTr="00051F4E">
        <w:trPr>
          <w:trHeight w:val="215"/>
        </w:trPr>
        <w:tc>
          <w:tcPr>
            <w:tcW w:w="2406" w:type="pct"/>
            <w:shd w:val="clear" w:color="auto" w:fill="D3D3D1"/>
          </w:tcPr>
          <w:p w14:paraId="66FA720A"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566" w:type="pct"/>
            <w:shd w:val="clear" w:color="auto" w:fill="auto"/>
            <w:vAlign w:val="center"/>
          </w:tcPr>
          <w:p w14:paraId="30F5D9F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2B723D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6E6731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71D991CA"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3278A2C" w14:textId="77777777" w:rsidTr="00051F4E">
        <w:tc>
          <w:tcPr>
            <w:tcW w:w="5000" w:type="pct"/>
            <w:gridSpan w:val="5"/>
            <w:tcBorders>
              <w:bottom w:val="single" w:sz="4" w:space="0" w:color="000000"/>
            </w:tcBorders>
          </w:tcPr>
          <w:p w14:paraId="58D67D45" w14:textId="77777777" w:rsidR="00051F4E" w:rsidRPr="00CD6079" w:rsidRDefault="00051F4E" w:rsidP="007F18DB">
            <w:pPr>
              <w:spacing w:after="0" w:line="240" w:lineRule="auto"/>
              <w:rPr>
                <w:rFonts w:asciiTheme="minorHAnsi" w:hAnsiTheme="minorHAnsi" w:cs="Arial"/>
                <w:b/>
                <w:sz w:val="18"/>
                <w:szCs w:val="18"/>
              </w:rPr>
            </w:pPr>
            <w:r w:rsidRPr="00CD6079">
              <w:rPr>
                <w:rFonts w:asciiTheme="minorHAnsi" w:hAnsiTheme="minorHAnsi" w:cs="Arial"/>
                <w:b/>
                <w:sz w:val="18"/>
                <w:szCs w:val="18"/>
              </w:rPr>
              <w:t>Did your coalition provide any training or technical assistance to other community groups or organizations?</w:t>
            </w:r>
          </w:p>
          <w:p w14:paraId="37909C27" w14:textId="77777777" w:rsidR="00051F4E" w:rsidRPr="00CD6079" w:rsidRDefault="00051F4E" w:rsidP="00946ED6">
            <w:pPr>
              <w:numPr>
                <w:ilvl w:val="0"/>
                <w:numId w:val="28"/>
              </w:numPr>
              <w:spacing w:after="0" w:line="240" w:lineRule="auto"/>
              <w:rPr>
                <w:rFonts w:asciiTheme="minorHAnsi" w:hAnsiTheme="minorHAnsi" w:cs="Arial"/>
                <w:sz w:val="18"/>
                <w:szCs w:val="18"/>
              </w:rPr>
            </w:pPr>
            <w:r w:rsidRPr="00CD6079">
              <w:rPr>
                <w:rFonts w:asciiTheme="minorHAnsi" w:hAnsiTheme="minorHAnsi" w:cs="Arial"/>
                <w:sz w:val="18"/>
                <w:szCs w:val="18"/>
              </w:rPr>
              <w:t>Yes</w:t>
            </w:r>
          </w:p>
          <w:p w14:paraId="41C36713" w14:textId="77777777" w:rsidR="00051F4E" w:rsidRPr="00CD6079" w:rsidRDefault="00051F4E" w:rsidP="00946ED6">
            <w:pPr>
              <w:numPr>
                <w:ilvl w:val="0"/>
                <w:numId w:val="28"/>
              </w:numPr>
              <w:spacing w:after="0" w:line="240" w:lineRule="auto"/>
              <w:rPr>
                <w:rFonts w:asciiTheme="minorHAnsi" w:hAnsiTheme="minorHAnsi" w:cs="Arial"/>
                <w:sz w:val="18"/>
                <w:szCs w:val="18"/>
              </w:rPr>
            </w:pPr>
            <w:r w:rsidRPr="00CD6079">
              <w:rPr>
                <w:rFonts w:asciiTheme="minorHAnsi" w:hAnsiTheme="minorHAnsi" w:cs="Arial"/>
                <w:sz w:val="18"/>
                <w:szCs w:val="18"/>
              </w:rPr>
              <w:t>No</w:t>
            </w:r>
          </w:p>
          <w:p w14:paraId="005614C1" w14:textId="77777777" w:rsidR="00051F4E" w:rsidRPr="00CD6079" w:rsidRDefault="00051F4E" w:rsidP="007F18DB">
            <w:pPr>
              <w:spacing w:after="0" w:line="240" w:lineRule="auto"/>
              <w:ind w:left="432" w:hanging="72"/>
              <w:rPr>
                <w:rFonts w:asciiTheme="minorHAnsi" w:hAnsiTheme="minorHAnsi" w:cs="Arial"/>
                <w:sz w:val="18"/>
                <w:szCs w:val="18"/>
              </w:rPr>
            </w:pPr>
            <w:r w:rsidRPr="00CD6079">
              <w:rPr>
                <w:rFonts w:asciiTheme="minorHAnsi" w:hAnsiTheme="minorHAnsi" w:cs="Arial"/>
                <w:sz w:val="18"/>
                <w:szCs w:val="18"/>
              </w:rPr>
              <w:t>If yes, please describe:</w:t>
            </w:r>
          </w:p>
        </w:tc>
      </w:tr>
    </w:tbl>
    <w:p w14:paraId="7EECB659" w14:textId="77777777" w:rsidR="006368AB" w:rsidRPr="00CD6079" w:rsidRDefault="006368AB">
      <w:pPr>
        <w:rPr>
          <w:rFonts w:asciiTheme="minorHAnsi" w:hAnsiTheme="minorHAnsi"/>
        </w:rPr>
      </w:pPr>
    </w:p>
    <w:p w14:paraId="5A1C7D3A" w14:textId="77777777" w:rsidR="006368AB" w:rsidRPr="00CD6079" w:rsidRDefault="006368AB">
      <w:pPr>
        <w:spacing w:after="0" w:line="240" w:lineRule="auto"/>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051F4E" w:rsidRPr="00B64940" w14:paraId="5640788D" w14:textId="77777777" w:rsidTr="00B64940">
        <w:trPr>
          <w:cantSplit/>
          <w:trHeight w:val="342"/>
        </w:trPr>
        <w:tc>
          <w:tcPr>
            <w:tcW w:w="5000" w:type="pct"/>
            <w:vMerge w:val="restart"/>
            <w:shd w:val="clear" w:color="auto" w:fill="F78779"/>
            <w:vAlign w:val="center"/>
          </w:tcPr>
          <w:p w14:paraId="2F570CA1" w14:textId="77777777" w:rsidR="00051F4E" w:rsidRPr="00B64940" w:rsidRDefault="00051F4E" w:rsidP="00B64940">
            <w:pPr>
              <w:spacing w:after="0" w:line="240" w:lineRule="auto"/>
              <w:jc w:val="center"/>
              <w:rPr>
                <w:rFonts w:asciiTheme="minorHAnsi" w:hAnsiTheme="minorHAnsi"/>
                <w:b/>
                <w:color w:val="FFFFFF"/>
                <w:sz w:val="28"/>
                <w:szCs w:val="32"/>
              </w:rPr>
            </w:pPr>
            <w:r w:rsidRPr="00B64940">
              <w:rPr>
                <w:rFonts w:asciiTheme="minorHAnsi" w:hAnsiTheme="minorHAnsi"/>
                <w:b/>
                <w:color w:val="FFFFFF"/>
                <w:sz w:val="28"/>
                <w:szCs w:val="32"/>
              </w:rPr>
              <w:t>Local Drug Crises</w:t>
            </w:r>
          </w:p>
        </w:tc>
      </w:tr>
      <w:tr w:rsidR="00051F4E" w:rsidRPr="00CD6079" w14:paraId="39EB1EE2" w14:textId="77777777" w:rsidTr="00051F4E">
        <w:trPr>
          <w:cantSplit/>
          <w:trHeight w:val="451"/>
        </w:trPr>
        <w:tc>
          <w:tcPr>
            <w:tcW w:w="5000" w:type="pct"/>
            <w:vMerge/>
            <w:tcBorders>
              <w:bottom w:val="single" w:sz="4" w:space="0" w:color="000000"/>
            </w:tcBorders>
            <w:shd w:val="clear" w:color="auto" w:fill="F78779"/>
          </w:tcPr>
          <w:p w14:paraId="025D9C5B" w14:textId="77777777" w:rsidR="00051F4E" w:rsidRPr="00CD6079" w:rsidRDefault="00051F4E" w:rsidP="008336DD">
            <w:pPr>
              <w:spacing w:before="60" w:after="0" w:line="240" w:lineRule="auto"/>
              <w:jc w:val="center"/>
              <w:rPr>
                <w:rFonts w:asciiTheme="minorHAnsi" w:hAnsiTheme="minorHAnsi"/>
                <w:b/>
                <w:color w:val="FFFFFF"/>
                <w:sz w:val="32"/>
                <w:szCs w:val="32"/>
              </w:rPr>
            </w:pPr>
          </w:p>
        </w:tc>
      </w:tr>
      <w:tr w:rsidR="00DB7887" w:rsidRPr="00CD6079" w14:paraId="2F6293B1" w14:textId="77777777" w:rsidTr="00051F4E">
        <w:trPr>
          <w:cantSplit/>
        </w:trPr>
        <w:tc>
          <w:tcPr>
            <w:tcW w:w="5000" w:type="pct"/>
            <w:shd w:val="clear" w:color="auto" w:fill="auto"/>
            <w:vAlign w:val="center"/>
          </w:tcPr>
          <w:p w14:paraId="30204CFE" w14:textId="77777777" w:rsidR="00CD6079" w:rsidRPr="00CD6079" w:rsidRDefault="00CD6079" w:rsidP="00CD6079">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Has your coalition engaged in any activities to address opioids (e.g., prescription opioids, heroin, fentanyl, fentanyl analogs or other synthetic opioids)/methamphetamine (Local Drug Crisis) in the community? Yes/no (If yes, the following items will be made available).</w:t>
            </w:r>
          </w:p>
          <w:p w14:paraId="62368C08" w14:textId="77777777" w:rsidR="00CD6079" w:rsidRPr="00CD6079" w:rsidRDefault="00CD6079" w:rsidP="00CD6079">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Indicate (yes/no) if your work targets each of the following substances specifically:</w:t>
            </w:r>
          </w:p>
          <w:tbl>
            <w:tblPr>
              <w:tblStyle w:val="TableGrid"/>
              <w:tblW w:w="7056" w:type="dxa"/>
              <w:tblInd w:w="1080" w:type="dxa"/>
              <w:tblLook w:val="04A0" w:firstRow="1" w:lastRow="0" w:firstColumn="1" w:lastColumn="0" w:noHBand="0" w:noVBand="1"/>
            </w:tblPr>
            <w:tblGrid>
              <w:gridCol w:w="5616"/>
              <w:gridCol w:w="720"/>
              <w:gridCol w:w="720"/>
            </w:tblGrid>
            <w:tr w:rsidR="00CD6079" w:rsidRPr="00CD6079" w14:paraId="548FED86" w14:textId="77777777" w:rsidTr="00724CCB">
              <w:trPr>
                <w:trHeight w:val="20"/>
              </w:trPr>
              <w:tc>
                <w:tcPr>
                  <w:tcW w:w="5616" w:type="dxa"/>
                </w:tcPr>
                <w:p w14:paraId="61A6EDFD"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vAlign w:val="center"/>
                </w:tcPr>
                <w:p w14:paraId="5C04F001" w14:textId="77777777" w:rsidR="00CD6079" w:rsidRPr="00CD6079" w:rsidRDefault="00CD6079" w:rsidP="00CD6079">
                  <w:pPr>
                    <w:spacing w:after="0" w:line="259" w:lineRule="auto"/>
                    <w:ind w:left="80"/>
                    <w:jc w:val="center"/>
                    <w:rPr>
                      <w:rFonts w:asciiTheme="minorHAnsi" w:hAnsiTheme="minorHAnsi"/>
                      <w:sz w:val="18"/>
                      <w:szCs w:val="18"/>
                    </w:rPr>
                  </w:pPr>
                  <w:r w:rsidRPr="00CD6079">
                    <w:rPr>
                      <w:rFonts w:asciiTheme="minorHAnsi" w:hAnsiTheme="minorHAnsi"/>
                      <w:sz w:val="18"/>
                      <w:szCs w:val="18"/>
                    </w:rPr>
                    <w:t>Yes</w:t>
                  </w:r>
                </w:p>
              </w:tc>
              <w:tc>
                <w:tcPr>
                  <w:tcW w:w="720" w:type="dxa"/>
                  <w:vAlign w:val="center"/>
                </w:tcPr>
                <w:p w14:paraId="4478422F" w14:textId="77777777" w:rsidR="00CD6079" w:rsidRPr="00CD6079" w:rsidRDefault="00CD6079" w:rsidP="00CD6079">
                  <w:pPr>
                    <w:spacing w:after="0" w:line="259" w:lineRule="auto"/>
                    <w:ind w:left="80"/>
                    <w:jc w:val="center"/>
                    <w:rPr>
                      <w:rFonts w:asciiTheme="minorHAnsi" w:hAnsiTheme="minorHAnsi"/>
                      <w:sz w:val="18"/>
                      <w:szCs w:val="18"/>
                    </w:rPr>
                  </w:pPr>
                  <w:r w:rsidRPr="00CD6079">
                    <w:rPr>
                      <w:rFonts w:asciiTheme="minorHAnsi" w:hAnsiTheme="minorHAnsi"/>
                      <w:sz w:val="18"/>
                      <w:szCs w:val="18"/>
                    </w:rPr>
                    <w:t>No</w:t>
                  </w:r>
                </w:p>
              </w:tc>
            </w:tr>
            <w:tr w:rsidR="00CD6079" w:rsidRPr="00CD6079" w14:paraId="5B3D7EB1" w14:textId="77777777" w:rsidTr="00724CCB">
              <w:tc>
                <w:tcPr>
                  <w:tcW w:w="5616" w:type="dxa"/>
                </w:tcPr>
                <w:p w14:paraId="30980F76"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Methamphetamine</w:t>
                  </w:r>
                </w:p>
              </w:tc>
              <w:tc>
                <w:tcPr>
                  <w:tcW w:w="720" w:type="dxa"/>
                </w:tcPr>
                <w:p w14:paraId="5495FD47" w14:textId="77777777" w:rsidR="00CD6079" w:rsidRPr="00CD6079" w:rsidRDefault="00CD6079" w:rsidP="00CD6079">
                  <w:pPr>
                    <w:spacing w:after="0" w:line="259" w:lineRule="auto"/>
                    <w:ind w:left="720"/>
                    <w:rPr>
                      <w:rFonts w:asciiTheme="minorHAnsi" w:hAnsiTheme="minorHAnsi"/>
                      <w:sz w:val="18"/>
                      <w:szCs w:val="18"/>
                    </w:rPr>
                  </w:pPr>
                </w:p>
              </w:tc>
              <w:tc>
                <w:tcPr>
                  <w:tcW w:w="720" w:type="dxa"/>
                </w:tcPr>
                <w:p w14:paraId="19227DB6" w14:textId="77777777" w:rsidR="00CD6079" w:rsidRPr="00CD6079" w:rsidRDefault="00CD6079" w:rsidP="00CD6079">
                  <w:pPr>
                    <w:spacing w:after="0" w:line="259" w:lineRule="auto"/>
                    <w:rPr>
                      <w:rFonts w:asciiTheme="minorHAnsi" w:hAnsiTheme="minorHAnsi"/>
                      <w:sz w:val="18"/>
                      <w:szCs w:val="18"/>
                    </w:rPr>
                  </w:pPr>
                </w:p>
              </w:tc>
            </w:tr>
            <w:tr w:rsidR="00CD6079" w:rsidRPr="00CD6079" w14:paraId="64B8702A" w14:textId="77777777" w:rsidTr="00724CCB">
              <w:tc>
                <w:tcPr>
                  <w:tcW w:w="5616" w:type="dxa"/>
                </w:tcPr>
                <w:p w14:paraId="61322264"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Prescription opioids</w:t>
                  </w:r>
                </w:p>
              </w:tc>
              <w:tc>
                <w:tcPr>
                  <w:tcW w:w="720" w:type="dxa"/>
                </w:tcPr>
                <w:p w14:paraId="5B5E4B37"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tcPr>
                <w:p w14:paraId="4B78649B" w14:textId="77777777" w:rsidR="00CD6079" w:rsidRPr="00CD6079" w:rsidRDefault="00CD6079" w:rsidP="00CD6079">
                  <w:pPr>
                    <w:pStyle w:val="ListParagraph"/>
                    <w:spacing w:line="259" w:lineRule="auto"/>
                    <w:ind w:left="1080"/>
                    <w:rPr>
                      <w:rFonts w:asciiTheme="minorHAnsi" w:hAnsiTheme="minorHAnsi"/>
                      <w:sz w:val="18"/>
                      <w:szCs w:val="18"/>
                    </w:rPr>
                  </w:pPr>
                </w:p>
              </w:tc>
            </w:tr>
            <w:tr w:rsidR="00CD6079" w:rsidRPr="00CD6079" w14:paraId="79C2A433" w14:textId="77777777" w:rsidTr="00724CCB">
              <w:tc>
                <w:tcPr>
                  <w:tcW w:w="5616" w:type="dxa"/>
                </w:tcPr>
                <w:p w14:paraId="12B3DDA4"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Heroin</w:t>
                  </w:r>
                </w:p>
              </w:tc>
              <w:tc>
                <w:tcPr>
                  <w:tcW w:w="720" w:type="dxa"/>
                </w:tcPr>
                <w:p w14:paraId="194AA303"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tcPr>
                <w:p w14:paraId="5F5C7A09" w14:textId="77777777" w:rsidR="00CD6079" w:rsidRPr="00CD6079" w:rsidRDefault="00CD6079" w:rsidP="00CD6079">
                  <w:pPr>
                    <w:spacing w:after="0" w:line="259" w:lineRule="auto"/>
                    <w:ind w:left="720"/>
                    <w:rPr>
                      <w:rFonts w:asciiTheme="minorHAnsi" w:hAnsiTheme="minorHAnsi"/>
                      <w:sz w:val="18"/>
                      <w:szCs w:val="18"/>
                    </w:rPr>
                  </w:pPr>
                </w:p>
              </w:tc>
            </w:tr>
            <w:tr w:rsidR="00CD6079" w:rsidRPr="00CD6079" w14:paraId="4A34CA95" w14:textId="77777777" w:rsidTr="00724CCB">
              <w:tc>
                <w:tcPr>
                  <w:tcW w:w="5616" w:type="dxa"/>
                </w:tcPr>
                <w:p w14:paraId="3B223F2D"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Fentanyl, fentanyl analogs or other synthetic opioids</w:t>
                  </w:r>
                </w:p>
              </w:tc>
              <w:tc>
                <w:tcPr>
                  <w:tcW w:w="720" w:type="dxa"/>
                </w:tcPr>
                <w:p w14:paraId="2BDE648F"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tcPr>
                <w:p w14:paraId="0DC4992B" w14:textId="77777777" w:rsidR="00CD6079" w:rsidRPr="00CD6079" w:rsidRDefault="00CD6079" w:rsidP="00CD6079">
                  <w:pPr>
                    <w:pStyle w:val="ListParagraph"/>
                    <w:spacing w:line="259" w:lineRule="auto"/>
                    <w:ind w:left="1080"/>
                    <w:rPr>
                      <w:rFonts w:asciiTheme="minorHAnsi" w:hAnsiTheme="minorHAnsi"/>
                      <w:sz w:val="18"/>
                      <w:szCs w:val="18"/>
                    </w:rPr>
                  </w:pPr>
                </w:p>
              </w:tc>
            </w:tr>
          </w:tbl>
          <w:p w14:paraId="664C864D" w14:textId="77777777" w:rsidR="00CD6079" w:rsidRPr="00CD6079" w:rsidRDefault="00CD6079" w:rsidP="00CD6079">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What strategies or activities has your coalition engaged in specifically around the issue of addressing opioids/methamphetamine (Local Drug Crisis) in your community? Indicate Yes/No for each option to indicate in which strategies/activities the coalition has invested resources and effort explicitly to address opioids/methamphetamine (Local Drug Crisis).  If you are engaged in the activity, but not with the intention to address opioids, please select “No”.</w:t>
            </w:r>
          </w:p>
          <w:tbl>
            <w:tblPr>
              <w:tblStyle w:val="TableGrid"/>
              <w:tblW w:w="12094" w:type="dxa"/>
              <w:tblInd w:w="720" w:type="dxa"/>
              <w:tblLook w:val="04A0" w:firstRow="1" w:lastRow="0" w:firstColumn="1" w:lastColumn="0" w:noHBand="0" w:noVBand="1"/>
            </w:tblPr>
            <w:tblGrid>
              <w:gridCol w:w="4032"/>
              <w:gridCol w:w="4031"/>
              <w:gridCol w:w="4031"/>
            </w:tblGrid>
            <w:tr w:rsidR="00DB7887" w:rsidRPr="00CD6079" w14:paraId="08869E75" w14:textId="77777777" w:rsidTr="004A76F0">
              <w:trPr>
                <w:trHeight w:val="20"/>
              </w:trPr>
              <w:tc>
                <w:tcPr>
                  <w:tcW w:w="4032" w:type="dxa"/>
                </w:tcPr>
                <w:p w14:paraId="7E7C5578" w14:textId="77777777" w:rsidR="00DB7887" w:rsidRPr="00CD6079" w:rsidRDefault="00DB7887" w:rsidP="00B64940">
                  <w:pPr>
                    <w:spacing w:after="0"/>
                    <w:jc w:val="center"/>
                    <w:rPr>
                      <w:rFonts w:asciiTheme="minorHAnsi" w:hAnsiTheme="minorHAnsi"/>
                      <w:b/>
                      <w:sz w:val="18"/>
                      <w:szCs w:val="18"/>
                    </w:rPr>
                  </w:pPr>
                  <w:r w:rsidRPr="00CD6079">
                    <w:rPr>
                      <w:rFonts w:asciiTheme="minorHAnsi" w:hAnsiTheme="minorHAnsi"/>
                      <w:b/>
                      <w:sz w:val="18"/>
                      <w:szCs w:val="18"/>
                    </w:rPr>
                    <w:t>Strategy/Activity</w:t>
                  </w:r>
                </w:p>
              </w:tc>
              <w:tc>
                <w:tcPr>
                  <w:tcW w:w="4031" w:type="dxa"/>
                  <w:vAlign w:val="bottom"/>
                </w:tcPr>
                <w:p w14:paraId="02E7C9D8" w14:textId="77777777" w:rsidR="00DB7887" w:rsidRPr="00CD6079" w:rsidRDefault="00DB7887" w:rsidP="00B64940">
                  <w:pPr>
                    <w:spacing w:after="0"/>
                    <w:jc w:val="center"/>
                    <w:rPr>
                      <w:rFonts w:asciiTheme="minorHAnsi" w:hAnsiTheme="minorHAnsi"/>
                      <w:b/>
                      <w:sz w:val="18"/>
                      <w:szCs w:val="18"/>
                    </w:rPr>
                  </w:pPr>
                  <w:r w:rsidRPr="00CD6079">
                    <w:rPr>
                      <w:rFonts w:asciiTheme="minorHAnsi" w:hAnsiTheme="minorHAnsi"/>
                      <w:b/>
                      <w:sz w:val="18"/>
                      <w:szCs w:val="18"/>
                    </w:rPr>
                    <w:t>Yes</w:t>
                  </w:r>
                </w:p>
              </w:tc>
              <w:tc>
                <w:tcPr>
                  <w:tcW w:w="4031" w:type="dxa"/>
                  <w:vAlign w:val="bottom"/>
                </w:tcPr>
                <w:p w14:paraId="113710A7" w14:textId="77777777" w:rsidR="00DB7887" w:rsidRPr="00CD6079" w:rsidRDefault="00DB7887" w:rsidP="00B64940">
                  <w:pPr>
                    <w:spacing w:after="0"/>
                    <w:jc w:val="center"/>
                    <w:rPr>
                      <w:rFonts w:asciiTheme="minorHAnsi" w:hAnsiTheme="minorHAnsi"/>
                      <w:b/>
                      <w:sz w:val="18"/>
                      <w:szCs w:val="18"/>
                    </w:rPr>
                  </w:pPr>
                  <w:r w:rsidRPr="00CD6079">
                    <w:rPr>
                      <w:rFonts w:asciiTheme="minorHAnsi" w:hAnsiTheme="minorHAnsi"/>
                      <w:b/>
                      <w:sz w:val="18"/>
                      <w:szCs w:val="18"/>
                    </w:rPr>
                    <w:t>No</w:t>
                  </w:r>
                </w:p>
              </w:tc>
            </w:tr>
            <w:tr w:rsidR="00DB7887" w:rsidRPr="00CD6079" w14:paraId="7FA82526" w14:textId="77777777" w:rsidTr="004A76F0">
              <w:trPr>
                <w:trHeight w:val="20"/>
              </w:trPr>
              <w:tc>
                <w:tcPr>
                  <w:tcW w:w="4032" w:type="dxa"/>
                </w:tcPr>
                <w:p w14:paraId="2F799312" w14:textId="77777777" w:rsidR="00DB7887" w:rsidRPr="00CD6079" w:rsidRDefault="00DB7887" w:rsidP="00B64940">
                  <w:pPr>
                    <w:spacing w:after="0"/>
                    <w:rPr>
                      <w:rFonts w:asciiTheme="minorHAnsi" w:hAnsiTheme="minorHAnsi"/>
                      <w:b/>
                      <w:sz w:val="18"/>
                      <w:szCs w:val="18"/>
                    </w:rPr>
                  </w:pPr>
                  <w:r w:rsidRPr="00CD6079">
                    <w:rPr>
                      <w:rFonts w:asciiTheme="minorHAnsi" w:hAnsiTheme="minorHAnsi"/>
                      <w:b/>
                      <w:sz w:val="18"/>
                      <w:szCs w:val="18"/>
                    </w:rPr>
                    <w:t>Building Capacity</w:t>
                  </w:r>
                </w:p>
              </w:tc>
              <w:tc>
                <w:tcPr>
                  <w:tcW w:w="4031" w:type="dxa"/>
                  <w:vAlign w:val="bottom"/>
                </w:tcPr>
                <w:p w14:paraId="660BE597" w14:textId="77777777" w:rsidR="00DB7887" w:rsidRPr="00CD6079" w:rsidRDefault="00DB7887" w:rsidP="00B64940">
                  <w:pPr>
                    <w:spacing w:after="0"/>
                    <w:jc w:val="center"/>
                    <w:rPr>
                      <w:rFonts w:asciiTheme="minorHAnsi" w:hAnsiTheme="minorHAnsi"/>
                      <w:sz w:val="18"/>
                      <w:szCs w:val="18"/>
                    </w:rPr>
                  </w:pPr>
                </w:p>
              </w:tc>
              <w:tc>
                <w:tcPr>
                  <w:tcW w:w="4031" w:type="dxa"/>
                  <w:vAlign w:val="bottom"/>
                </w:tcPr>
                <w:p w14:paraId="7173B9B4" w14:textId="77777777" w:rsidR="00DB7887" w:rsidRPr="00CD6079" w:rsidRDefault="00DB7887" w:rsidP="00B64940">
                  <w:pPr>
                    <w:spacing w:after="0"/>
                    <w:jc w:val="center"/>
                    <w:rPr>
                      <w:rFonts w:asciiTheme="minorHAnsi" w:hAnsiTheme="minorHAnsi"/>
                      <w:sz w:val="18"/>
                      <w:szCs w:val="18"/>
                    </w:rPr>
                  </w:pPr>
                </w:p>
              </w:tc>
            </w:tr>
            <w:tr w:rsidR="00DB7887" w:rsidRPr="00CD6079" w14:paraId="10CD1A44" w14:textId="77777777" w:rsidTr="004A76F0">
              <w:trPr>
                <w:trHeight w:val="20"/>
              </w:trPr>
              <w:tc>
                <w:tcPr>
                  <w:tcW w:w="4032" w:type="dxa"/>
                </w:tcPr>
                <w:p w14:paraId="70A61F42" w14:textId="77777777" w:rsidR="00DB7887" w:rsidRPr="00CD6079" w:rsidRDefault="00DB7887" w:rsidP="004A76F0">
                  <w:pPr>
                    <w:spacing w:after="0" w:line="240" w:lineRule="auto"/>
                    <w:ind w:left="432" w:hanging="187"/>
                    <w:rPr>
                      <w:rFonts w:asciiTheme="minorHAnsi" w:hAnsiTheme="minorHAnsi"/>
                      <w:sz w:val="18"/>
                      <w:szCs w:val="18"/>
                    </w:rPr>
                  </w:pPr>
                  <w:r w:rsidRPr="00CD6079">
                    <w:rPr>
                      <w:rFonts w:asciiTheme="minorHAnsi" w:hAnsiTheme="minorHAnsi"/>
                      <w:sz w:val="18"/>
                      <w:szCs w:val="18"/>
                    </w:rPr>
                    <w:t xml:space="preserve">Established one or more work groups or subgroups (e.g., task force, committee, subcommittee) specifically focused on opioids/methamphetamines </w:t>
                  </w:r>
                </w:p>
              </w:tc>
              <w:tc>
                <w:tcPr>
                  <w:tcW w:w="4031" w:type="dxa"/>
                  <w:vAlign w:val="bottom"/>
                </w:tcPr>
                <w:p w14:paraId="300A1BF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EDEB4D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9C9E77A" w14:textId="77777777" w:rsidTr="004A76F0">
              <w:trPr>
                <w:trHeight w:val="20"/>
              </w:trPr>
              <w:tc>
                <w:tcPr>
                  <w:tcW w:w="4032" w:type="dxa"/>
                </w:tcPr>
                <w:p w14:paraId="27755AFA" w14:textId="77777777" w:rsidR="00DB7887" w:rsidRPr="00CD6079" w:rsidRDefault="00DB7887" w:rsidP="004A76F0">
                  <w:pPr>
                    <w:spacing w:after="0" w:line="240" w:lineRule="auto"/>
                    <w:ind w:left="432" w:hanging="187"/>
                    <w:rPr>
                      <w:rFonts w:asciiTheme="minorHAnsi" w:hAnsiTheme="minorHAnsi"/>
                      <w:sz w:val="18"/>
                      <w:szCs w:val="18"/>
                    </w:rPr>
                  </w:pPr>
                  <w:r w:rsidRPr="00CD6079">
                    <w:rPr>
                      <w:rFonts w:asciiTheme="minorHAnsi" w:hAnsiTheme="minorHAnsi"/>
                      <w:sz w:val="18"/>
                      <w:szCs w:val="18"/>
                    </w:rPr>
                    <w:t>Invited new community members/sectors to join the coalition based on expertise relevant to addressing opioids/methamphetamines</w:t>
                  </w:r>
                </w:p>
              </w:tc>
              <w:tc>
                <w:tcPr>
                  <w:tcW w:w="4031" w:type="dxa"/>
                  <w:vAlign w:val="bottom"/>
                </w:tcPr>
                <w:p w14:paraId="5C2FEC1B"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581A5FF"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513AC56" w14:textId="77777777" w:rsidTr="004A76F0">
              <w:tc>
                <w:tcPr>
                  <w:tcW w:w="4032" w:type="dxa"/>
                </w:tcPr>
                <w:p w14:paraId="61C203DE"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Key coalition staff engaged with work groups (e.g., task force, committee, subcommittee) organized by others in the community to address opioids/methamphetamines</w:t>
                  </w:r>
                </w:p>
              </w:tc>
              <w:tc>
                <w:tcPr>
                  <w:tcW w:w="4031" w:type="dxa"/>
                  <w:vAlign w:val="bottom"/>
                </w:tcPr>
                <w:p w14:paraId="6B1B3F9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F63DCA0"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173FDAD" w14:textId="77777777" w:rsidTr="004A76F0">
              <w:tc>
                <w:tcPr>
                  <w:tcW w:w="4032" w:type="dxa"/>
                </w:tcPr>
                <w:p w14:paraId="5EC71A49" w14:textId="77777777" w:rsidR="00DB7887" w:rsidRPr="00CD6079" w:rsidRDefault="00DB7887" w:rsidP="004A76F0">
                  <w:pPr>
                    <w:spacing w:after="0" w:line="240" w:lineRule="auto"/>
                    <w:ind w:left="337" w:hanging="360"/>
                    <w:rPr>
                      <w:rFonts w:asciiTheme="minorHAnsi" w:hAnsiTheme="minorHAnsi"/>
                      <w:sz w:val="18"/>
                      <w:szCs w:val="18"/>
                    </w:rPr>
                  </w:pPr>
                  <w:r w:rsidRPr="00CD6079">
                    <w:rPr>
                      <w:rFonts w:asciiTheme="minorHAnsi" w:hAnsiTheme="minorHAnsi"/>
                      <w:b/>
                      <w:sz w:val="18"/>
                      <w:szCs w:val="18"/>
                    </w:rPr>
                    <w:t>Providing Information (e.g., community education, increasing knowledge, raising awareness</w:t>
                  </w:r>
                </w:p>
              </w:tc>
              <w:tc>
                <w:tcPr>
                  <w:tcW w:w="4031" w:type="dxa"/>
                  <w:vAlign w:val="bottom"/>
                </w:tcPr>
                <w:p w14:paraId="17484175" w14:textId="77777777" w:rsidR="00DB7887" w:rsidRPr="00CD6079" w:rsidRDefault="00DB7887" w:rsidP="004A76F0">
                  <w:pPr>
                    <w:spacing w:after="0"/>
                    <w:jc w:val="center"/>
                    <w:rPr>
                      <w:rFonts w:asciiTheme="minorHAnsi" w:hAnsiTheme="minorHAnsi"/>
                      <w:sz w:val="18"/>
                      <w:szCs w:val="18"/>
                    </w:rPr>
                  </w:pPr>
                </w:p>
              </w:tc>
              <w:tc>
                <w:tcPr>
                  <w:tcW w:w="4031" w:type="dxa"/>
                  <w:vAlign w:val="bottom"/>
                </w:tcPr>
                <w:p w14:paraId="4A03DE4D" w14:textId="77777777" w:rsidR="00DB7887" w:rsidRPr="00CD6079" w:rsidRDefault="00DB7887" w:rsidP="004A76F0">
                  <w:pPr>
                    <w:spacing w:after="0"/>
                    <w:jc w:val="center"/>
                    <w:rPr>
                      <w:rFonts w:asciiTheme="minorHAnsi" w:hAnsiTheme="minorHAnsi"/>
                      <w:sz w:val="18"/>
                      <w:szCs w:val="18"/>
                    </w:rPr>
                  </w:pPr>
                </w:p>
              </w:tc>
            </w:tr>
            <w:tr w:rsidR="00DB7887" w:rsidRPr="00CD6079" w14:paraId="003AB7BD" w14:textId="77777777" w:rsidTr="004A76F0">
              <w:trPr>
                <w:trHeight w:val="20"/>
              </w:trPr>
              <w:tc>
                <w:tcPr>
                  <w:tcW w:w="4032" w:type="dxa"/>
                </w:tcPr>
                <w:p w14:paraId="29D79730"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 xml:space="preserve">Prescribing guidelines </w:t>
                  </w:r>
                </w:p>
              </w:tc>
              <w:tc>
                <w:tcPr>
                  <w:tcW w:w="4031" w:type="dxa"/>
                  <w:vAlign w:val="bottom"/>
                </w:tcPr>
                <w:p w14:paraId="4ECFCEE6"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5412BD1"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0FAEC2A" w14:textId="77777777" w:rsidTr="004A76F0">
              <w:trPr>
                <w:trHeight w:val="20"/>
              </w:trPr>
              <w:tc>
                <w:tcPr>
                  <w:tcW w:w="4032" w:type="dxa"/>
                </w:tcPr>
                <w:p w14:paraId="67A773B9"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Promotion of Prescription Monitoring Program</w:t>
                  </w:r>
                </w:p>
              </w:tc>
              <w:tc>
                <w:tcPr>
                  <w:tcW w:w="4031" w:type="dxa"/>
                  <w:vAlign w:val="bottom"/>
                </w:tcPr>
                <w:p w14:paraId="1E0F648A"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F90CC50"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A7D1331" w14:textId="77777777" w:rsidTr="004A76F0">
              <w:tc>
                <w:tcPr>
                  <w:tcW w:w="4032" w:type="dxa"/>
                </w:tcPr>
                <w:p w14:paraId="3542A53B"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Promotion of prescription drug drop boxes/take back events</w:t>
                  </w:r>
                </w:p>
              </w:tc>
              <w:tc>
                <w:tcPr>
                  <w:tcW w:w="4031" w:type="dxa"/>
                  <w:vAlign w:val="bottom"/>
                </w:tcPr>
                <w:p w14:paraId="58C9951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8694B5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97D1819" w14:textId="77777777" w:rsidTr="004A76F0">
              <w:tc>
                <w:tcPr>
                  <w:tcW w:w="4032" w:type="dxa"/>
                </w:tcPr>
                <w:p w14:paraId="7B56018F"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opioids (heroin, fentanyl, fentanyl analogs or other synthetic opioids) currently identified as an issue in the community or surrounding community</w:t>
                  </w:r>
                </w:p>
              </w:tc>
              <w:tc>
                <w:tcPr>
                  <w:tcW w:w="4031" w:type="dxa"/>
                  <w:vAlign w:val="bottom"/>
                </w:tcPr>
                <w:p w14:paraId="2D86C51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643937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618B485B" w14:textId="77777777" w:rsidTr="004A76F0">
              <w:tc>
                <w:tcPr>
                  <w:tcW w:w="4032" w:type="dxa"/>
                </w:tcPr>
                <w:p w14:paraId="1F121EB9"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methamphetamines currently identified as an issue in the community or surrounding community</w:t>
                  </w:r>
                </w:p>
              </w:tc>
              <w:tc>
                <w:tcPr>
                  <w:tcW w:w="4031" w:type="dxa"/>
                  <w:vAlign w:val="bottom"/>
                </w:tcPr>
                <w:p w14:paraId="1531560F"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0BF2F6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5C631249" w14:textId="77777777" w:rsidTr="004A76F0">
              <w:tc>
                <w:tcPr>
                  <w:tcW w:w="4032" w:type="dxa"/>
                </w:tcPr>
                <w:p w14:paraId="3763AA25"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methamphetamines risks</w:t>
                  </w:r>
                </w:p>
              </w:tc>
              <w:tc>
                <w:tcPr>
                  <w:tcW w:w="4031" w:type="dxa"/>
                  <w:vAlign w:val="bottom"/>
                </w:tcPr>
                <w:p w14:paraId="0583142D"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0A9C7CF"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448F6E3" w14:textId="77777777" w:rsidTr="004A76F0">
              <w:tc>
                <w:tcPr>
                  <w:tcW w:w="4032" w:type="dxa"/>
                </w:tcPr>
                <w:p w14:paraId="5FC15C4D"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sharing/storage of prescription opioids</w:t>
                  </w:r>
                </w:p>
              </w:tc>
              <w:tc>
                <w:tcPr>
                  <w:tcW w:w="4031" w:type="dxa"/>
                  <w:vAlign w:val="bottom"/>
                </w:tcPr>
                <w:p w14:paraId="17FED163"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5B38D8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A9880B1" w14:textId="77777777" w:rsidTr="004A76F0">
              <w:tc>
                <w:tcPr>
                  <w:tcW w:w="4032" w:type="dxa"/>
                </w:tcPr>
                <w:p w14:paraId="2E345EEC"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delivered via a town hall forum or conference related to methamphetamines</w:t>
                  </w:r>
                </w:p>
              </w:tc>
              <w:tc>
                <w:tcPr>
                  <w:tcW w:w="4031" w:type="dxa"/>
                  <w:vAlign w:val="bottom"/>
                </w:tcPr>
                <w:p w14:paraId="2A2A525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4A57579"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5934046E" w14:textId="77777777" w:rsidTr="004A76F0">
              <w:tc>
                <w:tcPr>
                  <w:tcW w:w="4032" w:type="dxa"/>
                </w:tcPr>
                <w:p w14:paraId="578DE90E"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Distribution of treatment referral cards/brochures/stickers</w:t>
                  </w:r>
                </w:p>
              </w:tc>
              <w:tc>
                <w:tcPr>
                  <w:tcW w:w="4031" w:type="dxa"/>
                  <w:vAlign w:val="bottom"/>
                </w:tcPr>
                <w:p w14:paraId="7A32A75B" w14:textId="77777777" w:rsidR="00DB7887" w:rsidRPr="00CD6079" w:rsidRDefault="00DB7887" w:rsidP="004A76F0">
                  <w:pPr>
                    <w:spacing w:after="0" w:line="240" w:lineRule="auto"/>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44B5622" w14:textId="77777777" w:rsidR="00DB7887" w:rsidRPr="00CD6079" w:rsidRDefault="00DB7887" w:rsidP="004A76F0">
                  <w:pPr>
                    <w:spacing w:after="0" w:line="240" w:lineRule="auto"/>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B080E36" w14:textId="77777777" w:rsidTr="004A76F0">
              <w:tc>
                <w:tcPr>
                  <w:tcW w:w="4032" w:type="dxa"/>
                </w:tcPr>
                <w:p w14:paraId="3B9AE500" w14:textId="77777777" w:rsidR="00DB7887" w:rsidRPr="00CD6079" w:rsidRDefault="00DB7887" w:rsidP="004A76F0">
                  <w:pPr>
                    <w:spacing w:after="0" w:line="240" w:lineRule="auto"/>
                    <w:rPr>
                      <w:rFonts w:asciiTheme="minorHAnsi" w:hAnsiTheme="minorHAnsi"/>
                      <w:b/>
                      <w:sz w:val="18"/>
                      <w:szCs w:val="18"/>
                    </w:rPr>
                  </w:pPr>
                  <w:r w:rsidRPr="00CD6079">
                    <w:rPr>
                      <w:rFonts w:asciiTheme="minorHAnsi" w:hAnsiTheme="minorHAnsi"/>
                      <w:b/>
                      <w:sz w:val="18"/>
                      <w:szCs w:val="18"/>
                    </w:rPr>
                    <w:t>Enhancing Skills (e.g., building skills and competencies)</w:t>
                  </w:r>
                </w:p>
              </w:tc>
              <w:tc>
                <w:tcPr>
                  <w:tcW w:w="4031" w:type="dxa"/>
                  <w:vAlign w:val="bottom"/>
                </w:tcPr>
                <w:p w14:paraId="40500033" w14:textId="77777777" w:rsidR="00DB7887" w:rsidRPr="00CD6079" w:rsidRDefault="00DB7887" w:rsidP="004A76F0">
                  <w:pPr>
                    <w:spacing w:after="0"/>
                    <w:jc w:val="center"/>
                    <w:rPr>
                      <w:rFonts w:asciiTheme="minorHAnsi" w:hAnsiTheme="minorHAnsi"/>
                      <w:sz w:val="18"/>
                      <w:szCs w:val="18"/>
                    </w:rPr>
                  </w:pPr>
                </w:p>
              </w:tc>
              <w:tc>
                <w:tcPr>
                  <w:tcW w:w="4031" w:type="dxa"/>
                  <w:vAlign w:val="bottom"/>
                </w:tcPr>
                <w:p w14:paraId="58247E24" w14:textId="77777777" w:rsidR="00DB7887" w:rsidRPr="00CD6079" w:rsidRDefault="00DB7887" w:rsidP="004A76F0">
                  <w:pPr>
                    <w:spacing w:after="0"/>
                    <w:jc w:val="center"/>
                    <w:rPr>
                      <w:rFonts w:asciiTheme="minorHAnsi" w:hAnsiTheme="minorHAnsi"/>
                      <w:sz w:val="18"/>
                      <w:szCs w:val="18"/>
                    </w:rPr>
                  </w:pPr>
                </w:p>
              </w:tc>
            </w:tr>
            <w:tr w:rsidR="00DB7887" w:rsidRPr="00CD6079" w14:paraId="2CA3314F" w14:textId="77777777" w:rsidTr="004A76F0">
              <w:tc>
                <w:tcPr>
                  <w:tcW w:w="4032" w:type="dxa"/>
                </w:tcPr>
                <w:p w14:paraId="4F15ED02"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ommunity education and training on opioid risks for various community stakeholders (e.g., train youth/parents on risks associated with taking prescriptions not prescribed to you, train school athletic staff/players/families on addressing pain following injury or surgery, train realtors on working with clients to properly store medications prior showing homes</w:t>
                  </w:r>
                </w:p>
              </w:tc>
              <w:tc>
                <w:tcPr>
                  <w:tcW w:w="4031" w:type="dxa"/>
                  <w:vAlign w:val="bottom"/>
                </w:tcPr>
                <w:p w14:paraId="173232D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BD4C55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D3AC35A" w14:textId="77777777" w:rsidTr="004A76F0">
              <w:tc>
                <w:tcPr>
                  <w:tcW w:w="4032" w:type="dxa"/>
                </w:tcPr>
                <w:p w14:paraId="0BA77F0A"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ommunity education and training on signs of opioid/methamphetamines use (e.g., Hidden in Plain Sight trainings)</w:t>
                  </w:r>
                </w:p>
              </w:tc>
              <w:tc>
                <w:tcPr>
                  <w:tcW w:w="4031" w:type="dxa"/>
                  <w:vAlign w:val="bottom"/>
                </w:tcPr>
                <w:p w14:paraId="33C1663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D7B460B"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AAA51EE" w14:textId="77777777" w:rsidTr="004A76F0">
              <w:tc>
                <w:tcPr>
                  <w:tcW w:w="4032" w:type="dxa"/>
                </w:tcPr>
                <w:p w14:paraId="726525BD"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Prescriber education and training</w:t>
                  </w:r>
                </w:p>
              </w:tc>
              <w:tc>
                <w:tcPr>
                  <w:tcW w:w="4031" w:type="dxa"/>
                  <w:vAlign w:val="bottom"/>
                </w:tcPr>
                <w:p w14:paraId="2D65BFE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37F6DF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D387688" w14:textId="77777777" w:rsidTr="004A76F0">
              <w:tc>
                <w:tcPr>
                  <w:tcW w:w="4032" w:type="dxa"/>
                </w:tcPr>
                <w:p w14:paraId="3315EFF4"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Education, training, and/or technical assistance on monitoring compliance for the Prescription Monitoring Program</w:t>
                  </w:r>
                </w:p>
              </w:tc>
              <w:tc>
                <w:tcPr>
                  <w:tcW w:w="4031" w:type="dxa"/>
                  <w:vAlign w:val="bottom"/>
                </w:tcPr>
                <w:p w14:paraId="6BA32AF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DB4694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E86BAAE" w14:textId="77777777" w:rsidTr="004A76F0">
              <w:tc>
                <w:tcPr>
                  <w:tcW w:w="4032" w:type="dxa"/>
                </w:tcPr>
                <w:p w14:paraId="3A2804DE"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Education and training to reduce stigma associated with opioid dependency</w:t>
                  </w:r>
                </w:p>
              </w:tc>
              <w:tc>
                <w:tcPr>
                  <w:tcW w:w="4031" w:type="dxa"/>
                  <w:vAlign w:val="bottom"/>
                </w:tcPr>
                <w:p w14:paraId="2C4F7AB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024601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bl>
          <w:p w14:paraId="78BE0B07" w14:textId="77777777" w:rsidR="004A76F0" w:rsidRDefault="004A76F0"/>
          <w:tbl>
            <w:tblPr>
              <w:tblStyle w:val="TableGrid"/>
              <w:tblW w:w="12094" w:type="dxa"/>
              <w:tblInd w:w="720" w:type="dxa"/>
              <w:tblLook w:val="04A0" w:firstRow="1" w:lastRow="0" w:firstColumn="1" w:lastColumn="0" w:noHBand="0" w:noVBand="1"/>
            </w:tblPr>
            <w:tblGrid>
              <w:gridCol w:w="4032"/>
              <w:gridCol w:w="4031"/>
              <w:gridCol w:w="4031"/>
            </w:tblGrid>
            <w:tr w:rsidR="00DB7887" w:rsidRPr="00CD6079" w14:paraId="0E1B7DFF" w14:textId="77777777" w:rsidTr="004A76F0">
              <w:tc>
                <w:tcPr>
                  <w:tcW w:w="4032" w:type="dxa"/>
                </w:tcPr>
                <w:p w14:paraId="61B46FC4"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Providing Support (e.g., increasing involvement in drug-free/healthy alternative activities)</w:t>
                  </w:r>
                </w:p>
              </w:tc>
              <w:tc>
                <w:tcPr>
                  <w:tcW w:w="4031" w:type="dxa"/>
                  <w:vAlign w:val="bottom"/>
                </w:tcPr>
                <w:p w14:paraId="62309025" w14:textId="77777777" w:rsidR="00DB7887" w:rsidRPr="00CD6079" w:rsidRDefault="00DB7887" w:rsidP="00DB7887">
                  <w:pPr>
                    <w:jc w:val="center"/>
                    <w:rPr>
                      <w:rFonts w:asciiTheme="minorHAnsi" w:hAnsiTheme="minorHAnsi"/>
                      <w:sz w:val="18"/>
                      <w:szCs w:val="18"/>
                    </w:rPr>
                  </w:pPr>
                </w:p>
              </w:tc>
              <w:tc>
                <w:tcPr>
                  <w:tcW w:w="4031" w:type="dxa"/>
                  <w:vAlign w:val="bottom"/>
                </w:tcPr>
                <w:p w14:paraId="7C16B49A" w14:textId="77777777" w:rsidR="00DB7887" w:rsidRPr="00CD6079" w:rsidRDefault="00DB7887" w:rsidP="00DB7887">
                  <w:pPr>
                    <w:jc w:val="center"/>
                    <w:rPr>
                      <w:rFonts w:asciiTheme="minorHAnsi" w:hAnsiTheme="minorHAnsi"/>
                      <w:sz w:val="18"/>
                      <w:szCs w:val="18"/>
                    </w:rPr>
                  </w:pPr>
                </w:p>
              </w:tc>
            </w:tr>
            <w:tr w:rsidR="00DB7887" w:rsidRPr="00CD6079" w14:paraId="62269EB4" w14:textId="77777777" w:rsidTr="004A76F0">
              <w:tc>
                <w:tcPr>
                  <w:tcW w:w="4032" w:type="dxa"/>
                </w:tcPr>
                <w:p w14:paraId="4FBD5177"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Youth/family support groups for individuals affected by opioid/methamphetamines dependency</w:t>
                  </w:r>
                </w:p>
              </w:tc>
              <w:tc>
                <w:tcPr>
                  <w:tcW w:w="4031" w:type="dxa"/>
                  <w:vAlign w:val="bottom"/>
                </w:tcPr>
                <w:p w14:paraId="2CEB140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516D1E0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145157B" w14:textId="77777777" w:rsidTr="004A76F0">
              <w:tc>
                <w:tcPr>
                  <w:tcW w:w="4032" w:type="dxa"/>
                </w:tcPr>
                <w:p w14:paraId="7EA35241"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Recovery groups/events</w:t>
                  </w:r>
                </w:p>
              </w:tc>
              <w:tc>
                <w:tcPr>
                  <w:tcW w:w="4031" w:type="dxa"/>
                  <w:vAlign w:val="bottom"/>
                </w:tcPr>
                <w:p w14:paraId="5A9772E9"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F2032AD"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218950F8" w14:textId="77777777" w:rsidTr="004A76F0">
              <w:tc>
                <w:tcPr>
                  <w:tcW w:w="4032" w:type="dxa"/>
                </w:tcPr>
                <w:p w14:paraId="2255C243"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Enhancing Access/Reducing Barriers (e.g., improving access, availability, and use of systems and services)</w:t>
                  </w:r>
                </w:p>
              </w:tc>
              <w:tc>
                <w:tcPr>
                  <w:tcW w:w="4031" w:type="dxa"/>
                  <w:vAlign w:val="bottom"/>
                </w:tcPr>
                <w:p w14:paraId="4F0A4F1E" w14:textId="77777777" w:rsidR="00DB7887" w:rsidRPr="00CD6079" w:rsidRDefault="00DB7887" w:rsidP="00DB7887">
                  <w:pPr>
                    <w:jc w:val="center"/>
                    <w:rPr>
                      <w:rFonts w:asciiTheme="minorHAnsi" w:hAnsiTheme="minorHAnsi"/>
                      <w:sz w:val="18"/>
                      <w:szCs w:val="18"/>
                    </w:rPr>
                  </w:pPr>
                </w:p>
              </w:tc>
              <w:tc>
                <w:tcPr>
                  <w:tcW w:w="4031" w:type="dxa"/>
                  <w:vAlign w:val="bottom"/>
                </w:tcPr>
                <w:p w14:paraId="598A1660" w14:textId="77777777" w:rsidR="00DB7887" w:rsidRPr="00CD6079" w:rsidRDefault="00DB7887" w:rsidP="00DB7887">
                  <w:pPr>
                    <w:jc w:val="center"/>
                    <w:rPr>
                      <w:rFonts w:asciiTheme="minorHAnsi" w:hAnsiTheme="minorHAnsi"/>
                      <w:sz w:val="18"/>
                      <w:szCs w:val="18"/>
                    </w:rPr>
                  </w:pPr>
                </w:p>
              </w:tc>
            </w:tr>
            <w:tr w:rsidR="00DB7887" w:rsidRPr="00CD6079" w14:paraId="42F6BBB1" w14:textId="77777777" w:rsidTr="004A76F0">
              <w:tc>
                <w:tcPr>
                  <w:tcW w:w="4032" w:type="dxa"/>
                </w:tcPr>
                <w:p w14:paraId="2BF409BE"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local prescription drug take-back boxes</w:t>
                  </w:r>
                </w:p>
              </w:tc>
              <w:tc>
                <w:tcPr>
                  <w:tcW w:w="4031" w:type="dxa"/>
                  <w:vAlign w:val="bottom"/>
                </w:tcPr>
                <w:p w14:paraId="4C269B1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018656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B57FB93" w14:textId="77777777" w:rsidTr="004A76F0">
              <w:tc>
                <w:tcPr>
                  <w:tcW w:w="4032" w:type="dxa"/>
                </w:tcPr>
                <w:p w14:paraId="0E8B53A4"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local prescription drug take-back events</w:t>
                  </w:r>
                </w:p>
              </w:tc>
              <w:tc>
                <w:tcPr>
                  <w:tcW w:w="4031" w:type="dxa"/>
                  <w:vAlign w:val="bottom"/>
                </w:tcPr>
                <w:p w14:paraId="12146FA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50B3E0B"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736EADA" w14:textId="77777777" w:rsidTr="004A76F0">
              <w:tc>
                <w:tcPr>
                  <w:tcW w:w="4032" w:type="dxa"/>
                </w:tcPr>
                <w:p w14:paraId="495AE622"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judicial alternatives for individuals with an opioid/ methamphetamines dependency who are convicted of a crime (e.g., drug court, teen court)</w:t>
                  </w:r>
                </w:p>
              </w:tc>
              <w:tc>
                <w:tcPr>
                  <w:tcW w:w="4031" w:type="dxa"/>
                  <w:vAlign w:val="bottom"/>
                </w:tcPr>
                <w:p w14:paraId="3F3B74E0"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6FF9D00"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2B486F9A" w14:textId="77777777" w:rsidTr="004A76F0">
              <w:tc>
                <w:tcPr>
                  <w:tcW w:w="4032" w:type="dxa"/>
                </w:tcPr>
                <w:p w14:paraId="10DCB5F1"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Drop-in events/centers to connect people addicted to opioids/methamphetamines and/or their families to treatment/recovery opportunities</w:t>
                  </w:r>
                </w:p>
              </w:tc>
              <w:tc>
                <w:tcPr>
                  <w:tcW w:w="4031" w:type="dxa"/>
                  <w:vAlign w:val="bottom"/>
                </w:tcPr>
                <w:p w14:paraId="7E3CA50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795075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9E8F25D" w14:textId="77777777" w:rsidTr="004A76F0">
              <w:tc>
                <w:tcPr>
                  <w:tcW w:w="4032" w:type="dxa"/>
                </w:tcPr>
                <w:p w14:paraId="14EE2151"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transportation to support opioid prevention, treatment, or recovery services (e.g., medication assisted treatment, counseling, drug court)</w:t>
                  </w:r>
                </w:p>
              </w:tc>
              <w:tc>
                <w:tcPr>
                  <w:tcW w:w="4031" w:type="dxa"/>
                  <w:vAlign w:val="bottom"/>
                </w:tcPr>
                <w:p w14:paraId="0E80E703"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22B159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5B2CDA0" w14:textId="77777777" w:rsidTr="004A76F0">
              <w:tc>
                <w:tcPr>
                  <w:tcW w:w="4032" w:type="dxa"/>
                </w:tcPr>
                <w:p w14:paraId="08A6BAD3"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Home visit follow-ups after an overdose/overdose reversal (e.g., safety official and healthcare provider visit to share and connect to treatment options)</w:t>
                  </w:r>
                </w:p>
              </w:tc>
              <w:tc>
                <w:tcPr>
                  <w:tcW w:w="4031" w:type="dxa"/>
                  <w:vAlign w:val="bottom"/>
                </w:tcPr>
                <w:p w14:paraId="7F59DD62"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58EE34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0D17170" w14:textId="77777777" w:rsidTr="004A76F0">
              <w:tc>
                <w:tcPr>
                  <w:tcW w:w="4032" w:type="dxa"/>
                </w:tcPr>
                <w:p w14:paraId="778745FE"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Improving access to opioid methamphetamine prevention, treatment, and recovery services through culturally sensitive outreach (e.g., multilingual materials, culturally responsive messaging)</w:t>
                  </w:r>
                </w:p>
              </w:tc>
              <w:tc>
                <w:tcPr>
                  <w:tcW w:w="4031" w:type="dxa"/>
                  <w:vAlign w:val="bottom"/>
                </w:tcPr>
                <w:p w14:paraId="1B951D6F"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296DE0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703E777" w14:textId="77777777" w:rsidTr="004A76F0">
              <w:tc>
                <w:tcPr>
                  <w:tcW w:w="4032" w:type="dxa"/>
                </w:tcPr>
                <w:p w14:paraId="6DF9B1EC"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Make available or increase availability of Narcan/naloxone</w:t>
                  </w:r>
                </w:p>
              </w:tc>
              <w:tc>
                <w:tcPr>
                  <w:tcW w:w="4031" w:type="dxa"/>
                  <w:vAlign w:val="bottom"/>
                </w:tcPr>
                <w:p w14:paraId="1F2B9B9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6FC458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021A998" w14:textId="77777777" w:rsidTr="004A76F0">
              <w:tc>
                <w:tcPr>
                  <w:tcW w:w="4032" w:type="dxa"/>
                </w:tcPr>
                <w:p w14:paraId="6BD3AC80"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Make available or increase availability of medication assisted treatment for opioid dependency (e.g., suboxone, Vivitrol, methadone)</w:t>
                  </w:r>
                </w:p>
              </w:tc>
              <w:tc>
                <w:tcPr>
                  <w:tcW w:w="4031" w:type="dxa"/>
                  <w:vAlign w:val="bottom"/>
                </w:tcPr>
                <w:p w14:paraId="328D9679"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CD2700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E628D1A" w14:textId="77777777" w:rsidTr="004A76F0">
              <w:tc>
                <w:tcPr>
                  <w:tcW w:w="4032" w:type="dxa"/>
                </w:tcPr>
                <w:p w14:paraId="16740443"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Make available or increase availability of substance use screening programs (e.g., SBIRT)</w:t>
                  </w:r>
                </w:p>
              </w:tc>
              <w:tc>
                <w:tcPr>
                  <w:tcW w:w="4031" w:type="dxa"/>
                  <w:vAlign w:val="bottom"/>
                </w:tcPr>
                <w:p w14:paraId="7BD44239"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8FD7447"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6AFBEF00" w14:textId="77777777" w:rsidTr="004A76F0">
              <w:tc>
                <w:tcPr>
                  <w:tcW w:w="4032" w:type="dxa"/>
                </w:tcPr>
                <w:p w14:paraId="35CBF8F6"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Changing Consequences (e.g., incentives/disincentives, increasing attention to enforcement and compliance)</w:t>
                  </w:r>
                </w:p>
              </w:tc>
              <w:tc>
                <w:tcPr>
                  <w:tcW w:w="4031" w:type="dxa"/>
                  <w:vAlign w:val="bottom"/>
                </w:tcPr>
                <w:p w14:paraId="6D1AB906" w14:textId="77777777" w:rsidR="00DB7887" w:rsidRPr="00CD6079" w:rsidRDefault="00DB7887" w:rsidP="00DB7887">
                  <w:pPr>
                    <w:jc w:val="center"/>
                    <w:rPr>
                      <w:rFonts w:asciiTheme="minorHAnsi" w:hAnsiTheme="minorHAnsi"/>
                      <w:sz w:val="18"/>
                      <w:szCs w:val="18"/>
                    </w:rPr>
                  </w:pPr>
                </w:p>
              </w:tc>
              <w:tc>
                <w:tcPr>
                  <w:tcW w:w="4031" w:type="dxa"/>
                  <w:vAlign w:val="bottom"/>
                </w:tcPr>
                <w:p w14:paraId="35391C35" w14:textId="77777777" w:rsidR="00DB7887" w:rsidRPr="00CD6079" w:rsidRDefault="00DB7887" w:rsidP="00DB7887">
                  <w:pPr>
                    <w:jc w:val="center"/>
                    <w:rPr>
                      <w:rFonts w:asciiTheme="minorHAnsi" w:hAnsiTheme="minorHAnsi"/>
                      <w:sz w:val="18"/>
                      <w:szCs w:val="18"/>
                    </w:rPr>
                  </w:pPr>
                </w:p>
              </w:tc>
            </w:tr>
            <w:tr w:rsidR="00DB7887" w:rsidRPr="00CD6079" w14:paraId="1825A939" w14:textId="77777777" w:rsidTr="004A76F0">
              <w:tc>
                <w:tcPr>
                  <w:tcW w:w="4032" w:type="dxa"/>
                </w:tcPr>
                <w:p w14:paraId="5E0CB35B"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Drug task forces to reduce access to opioids/methamphetamines in community</w:t>
                  </w:r>
                </w:p>
              </w:tc>
              <w:tc>
                <w:tcPr>
                  <w:tcW w:w="4031" w:type="dxa"/>
                  <w:vAlign w:val="bottom"/>
                </w:tcPr>
                <w:p w14:paraId="28499AA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ABFB8E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D50D89B" w14:textId="77777777" w:rsidTr="004A76F0">
              <w:tc>
                <w:tcPr>
                  <w:tcW w:w="4032" w:type="dxa"/>
                </w:tcPr>
                <w:p w14:paraId="77D9BCBB" w14:textId="77777777" w:rsidR="00DB7887" w:rsidRPr="00CD6079" w:rsidRDefault="00DB7887" w:rsidP="004A76F0">
                  <w:pPr>
                    <w:spacing w:after="0" w:line="240" w:lineRule="auto"/>
                    <w:ind w:left="630" w:hanging="383"/>
                    <w:rPr>
                      <w:rFonts w:asciiTheme="minorHAnsi" w:hAnsiTheme="minorHAnsi"/>
                      <w:sz w:val="18"/>
                      <w:szCs w:val="18"/>
                    </w:rPr>
                  </w:pPr>
                  <w:r w:rsidRPr="00CD6079">
                    <w:rPr>
                      <w:rFonts w:asciiTheme="minorHAnsi" w:hAnsiTheme="minorHAnsi"/>
                      <w:sz w:val="18"/>
                      <w:szCs w:val="18"/>
                    </w:rPr>
                    <w:t>Identify and/or increase monitoring of opioid/methamphetamine use “hot spots”</w:t>
                  </w:r>
                </w:p>
              </w:tc>
              <w:tc>
                <w:tcPr>
                  <w:tcW w:w="4031" w:type="dxa"/>
                  <w:vAlign w:val="bottom"/>
                </w:tcPr>
                <w:p w14:paraId="772A47A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C0B6C92"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18E8251" w14:textId="77777777" w:rsidTr="004A76F0">
              <w:tc>
                <w:tcPr>
                  <w:tcW w:w="4032" w:type="dxa"/>
                </w:tcPr>
                <w:p w14:paraId="31929BA9"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Recognition programs (e.g., physicians exercising responsible prescribing practices, individuals in recovery from opioid/methamphetamine dependency)</w:t>
                  </w:r>
                </w:p>
              </w:tc>
              <w:tc>
                <w:tcPr>
                  <w:tcW w:w="4031" w:type="dxa"/>
                  <w:vAlign w:val="bottom"/>
                </w:tcPr>
                <w:p w14:paraId="606A64B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CA64413"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22E89D0" w14:textId="77777777" w:rsidTr="004A76F0">
              <w:tc>
                <w:tcPr>
                  <w:tcW w:w="4032" w:type="dxa"/>
                </w:tcPr>
                <w:p w14:paraId="132A292E"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Physical Design (e.g., improving environmental and structural signs and areas to support the initiative)</w:t>
                  </w:r>
                </w:p>
              </w:tc>
              <w:tc>
                <w:tcPr>
                  <w:tcW w:w="4031" w:type="dxa"/>
                  <w:vAlign w:val="bottom"/>
                </w:tcPr>
                <w:p w14:paraId="537A95B0" w14:textId="77777777" w:rsidR="00DB7887" w:rsidRPr="00CD6079" w:rsidRDefault="00DB7887" w:rsidP="00DB7887">
                  <w:pPr>
                    <w:jc w:val="center"/>
                    <w:rPr>
                      <w:rFonts w:asciiTheme="minorHAnsi" w:hAnsiTheme="minorHAnsi"/>
                      <w:sz w:val="18"/>
                      <w:szCs w:val="18"/>
                    </w:rPr>
                  </w:pPr>
                </w:p>
              </w:tc>
              <w:tc>
                <w:tcPr>
                  <w:tcW w:w="4031" w:type="dxa"/>
                  <w:vAlign w:val="bottom"/>
                </w:tcPr>
                <w:p w14:paraId="20CD61D2" w14:textId="77777777" w:rsidR="00DB7887" w:rsidRPr="00CD6079" w:rsidRDefault="00DB7887" w:rsidP="00DB7887">
                  <w:pPr>
                    <w:jc w:val="center"/>
                    <w:rPr>
                      <w:rFonts w:asciiTheme="minorHAnsi" w:hAnsiTheme="minorHAnsi"/>
                      <w:sz w:val="18"/>
                      <w:szCs w:val="18"/>
                    </w:rPr>
                  </w:pPr>
                </w:p>
              </w:tc>
            </w:tr>
            <w:tr w:rsidR="00DB7887" w:rsidRPr="00CD6079" w14:paraId="5D642CBC" w14:textId="77777777" w:rsidTr="004A76F0">
              <w:tc>
                <w:tcPr>
                  <w:tcW w:w="4032" w:type="dxa"/>
                </w:tcPr>
                <w:p w14:paraId="4E699FD7"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Increase safe storage solutions in homes or schools (e.g., lock boxes)</w:t>
                  </w:r>
                </w:p>
              </w:tc>
              <w:tc>
                <w:tcPr>
                  <w:tcW w:w="4031" w:type="dxa"/>
                  <w:vAlign w:val="bottom"/>
                </w:tcPr>
                <w:p w14:paraId="4525EC8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5AF0A7D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686E20CF" w14:textId="77777777" w:rsidTr="004A76F0">
              <w:tc>
                <w:tcPr>
                  <w:tcW w:w="4032" w:type="dxa"/>
                </w:tcPr>
                <w:p w14:paraId="671520A1"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lean needles and other waste related to opioid use from parks and neighborhoods)</w:t>
                  </w:r>
                </w:p>
              </w:tc>
              <w:tc>
                <w:tcPr>
                  <w:tcW w:w="4031" w:type="dxa"/>
                  <w:vAlign w:val="bottom"/>
                </w:tcPr>
                <w:p w14:paraId="3091B5C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0F66AD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CBE12FB" w14:textId="77777777" w:rsidTr="004A76F0">
              <w:tc>
                <w:tcPr>
                  <w:tcW w:w="4032" w:type="dxa"/>
                </w:tcPr>
                <w:p w14:paraId="63ED8974"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Identify problem establishments for closure (e.g., close drug houses, “pill mills”)</w:t>
                  </w:r>
                </w:p>
              </w:tc>
              <w:tc>
                <w:tcPr>
                  <w:tcW w:w="4031" w:type="dxa"/>
                  <w:vAlign w:val="bottom"/>
                </w:tcPr>
                <w:p w14:paraId="2ABF025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CC92C8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A6EE3D1" w14:textId="77777777" w:rsidTr="004A76F0">
              <w:tc>
                <w:tcPr>
                  <w:tcW w:w="4032" w:type="dxa"/>
                </w:tcPr>
                <w:p w14:paraId="32EAFC3A"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Educate/Inform about Modifying/Changing Policies (e.g., changing institutional or government policies)</w:t>
                  </w:r>
                </w:p>
              </w:tc>
              <w:tc>
                <w:tcPr>
                  <w:tcW w:w="4031" w:type="dxa"/>
                  <w:vAlign w:val="bottom"/>
                </w:tcPr>
                <w:p w14:paraId="7BDB1D20" w14:textId="77777777" w:rsidR="00DB7887" w:rsidRPr="00CD6079" w:rsidRDefault="00DB7887" w:rsidP="00DB7887">
                  <w:pPr>
                    <w:jc w:val="center"/>
                    <w:rPr>
                      <w:rFonts w:asciiTheme="minorHAnsi" w:hAnsiTheme="minorHAnsi"/>
                      <w:sz w:val="18"/>
                      <w:szCs w:val="18"/>
                    </w:rPr>
                  </w:pPr>
                </w:p>
              </w:tc>
              <w:tc>
                <w:tcPr>
                  <w:tcW w:w="4031" w:type="dxa"/>
                  <w:vAlign w:val="bottom"/>
                </w:tcPr>
                <w:p w14:paraId="1FF94F96" w14:textId="77777777" w:rsidR="00DB7887" w:rsidRPr="00CD6079" w:rsidRDefault="00DB7887" w:rsidP="00DB7887">
                  <w:pPr>
                    <w:jc w:val="center"/>
                    <w:rPr>
                      <w:rFonts w:asciiTheme="minorHAnsi" w:hAnsiTheme="minorHAnsi"/>
                      <w:sz w:val="18"/>
                      <w:szCs w:val="18"/>
                    </w:rPr>
                  </w:pPr>
                </w:p>
              </w:tc>
            </w:tr>
            <w:tr w:rsidR="00DB7887" w:rsidRPr="00CD6079" w14:paraId="483DB930" w14:textId="77777777" w:rsidTr="004A76F0">
              <w:tc>
                <w:tcPr>
                  <w:tcW w:w="4032" w:type="dxa"/>
                </w:tcPr>
                <w:p w14:paraId="4B2696DA"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State policies supporting a Prescription Monitoring Program</w:t>
                  </w:r>
                </w:p>
              </w:tc>
              <w:tc>
                <w:tcPr>
                  <w:tcW w:w="4031" w:type="dxa"/>
                  <w:vAlign w:val="bottom"/>
                </w:tcPr>
                <w:p w14:paraId="2275FF7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3D54827"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799B3B7" w14:textId="77777777" w:rsidTr="004A76F0">
              <w:tc>
                <w:tcPr>
                  <w:tcW w:w="4032" w:type="dxa"/>
                </w:tcPr>
                <w:p w14:paraId="02F6490C"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Policies regarding Narcan/naloxone administration</w:t>
                  </w:r>
                </w:p>
              </w:tc>
              <w:tc>
                <w:tcPr>
                  <w:tcW w:w="4031" w:type="dxa"/>
                  <w:vAlign w:val="bottom"/>
                </w:tcPr>
                <w:p w14:paraId="3D5D065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4C8D4D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598B6A54" w14:textId="77777777" w:rsidTr="004A76F0">
              <w:tc>
                <w:tcPr>
                  <w:tcW w:w="4032" w:type="dxa"/>
                </w:tcPr>
                <w:p w14:paraId="7E904021"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Good Samaritan Laws</w:t>
                  </w:r>
                </w:p>
              </w:tc>
              <w:tc>
                <w:tcPr>
                  <w:tcW w:w="4031" w:type="dxa"/>
                  <w:vAlign w:val="bottom"/>
                </w:tcPr>
                <w:p w14:paraId="7EF92B38"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7FBFFA7"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B494DDA" w14:textId="77777777" w:rsidTr="004A76F0">
              <w:tc>
                <w:tcPr>
                  <w:tcW w:w="4032" w:type="dxa"/>
                </w:tcPr>
                <w:p w14:paraId="547B0F5A"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rime Free Multi-Housing Ordinances</w:t>
                  </w:r>
                </w:p>
              </w:tc>
              <w:tc>
                <w:tcPr>
                  <w:tcW w:w="4031" w:type="dxa"/>
                  <w:vAlign w:val="bottom"/>
                </w:tcPr>
                <w:p w14:paraId="1008CCAF"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CA11903"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2028D1C" w14:textId="77777777" w:rsidTr="004A76F0">
              <w:tc>
                <w:tcPr>
                  <w:tcW w:w="4032" w:type="dxa"/>
                </w:tcPr>
                <w:p w14:paraId="163C5BCC"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Laws/public policies promoting treatment or prevention alternatives (e.g., diversion treatment programs for underage substance use offenders)</w:t>
                  </w:r>
                </w:p>
              </w:tc>
              <w:tc>
                <w:tcPr>
                  <w:tcW w:w="4031" w:type="dxa"/>
                  <w:vAlign w:val="bottom"/>
                </w:tcPr>
                <w:p w14:paraId="249A4C0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E641EE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bl>
          <w:p w14:paraId="66EC5B6A" w14:textId="77777777" w:rsidR="00DB7887" w:rsidRPr="00CD6079" w:rsidRDefault="00DB7887" w:rsidP="00DB7887">
            <w:pPr>
              <w:spacing w:after="0"/>
              <w:rPr>
                <w:rFonts w:asciiTheme="minorHAnsi" w:hAnsiTheme="minorHAnsi"/>
                <w:sz w:val="18"/>
                <w:szCs w:val="18"/>
              </w:rPr>
            </w:pPr>
          </w:p>
          <w:p w14:paraId="4D072020" w14:textId="77777777" w:rsidR="00DB7887" w:rsidRPr="00CD6079" w:rsidRDefault="00DB7887" w:rsidP="00DB7887">
            <w:pPr>
              <w:tabs>
                <w:tab w:val="center" w:pos="5022"/>
                <w:tab w:val="left" w:pos="8328"/>
              </w:tabs>
              <w:spacing w:before="60" w:after="60" w:line="240" w:lineRule="auto"/>
              <w:rPr>
                <w:rFonts w:asciiTheme="minorHAnsi" w:hAnsiTheme="minorHAnsi"/>
                <w:b/>
                <w:color w:val="FFFFFF"/>
                <w:sz w:val="18"/>
                <w:szCs w:val="18"/>
              </w:rPr>
            </w:pPr>
          </w:p>
        </w:tc>
      </w:tr>
      <w:tr w:rsidR="00DB7887" w:rsidRPr="00CD6079" w14:paraId="58D0D8C7" w14:textId="77777777" w:rsidTr="00DB7887">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69C17" w14:textId="77777777" w:rsidR="00DB7887" w:rsidRPr="00CD6079" w:rsidRDefault="00DB7887" w:rsidP="006C79D6">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 xml:space="preserve">Please describe any key activities your coalition has engaged in around the issue of addressing opioids/ methamphetamines in your area.  Activities may be key at any step in the process from capacity building and building community awareness to reducing opioid/methamphetamine use and overdoses/deaths. Provide as much detail as possible about the activity: </w:t>
            </w:r>
          </w:p>
          <w:p w14:paraId="0CBEEB29"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What was the activity (clear description, including context if part of other activities)</w:t>
            </w:r>
          </w:p>
          <w:p w14:paraId="13503E57"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Who (DFC staff/community members/sectors) was involved in planning and carrying out the activity</w:t>
            </w:r>
          </w:p>
          <w:p w14:paraId="08745D29"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Who was the target audience(s) of the activity</w:t>
            </w:r>
          </w:p>
          <w:p w14:paraId="7326A14B"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 xml:space="preserve">When did activity occur (including how often if more than once), </w:t>
            </w:r>
          </w:p>
          <w:p w14:paraId="2C06AB50"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 xml:space="preserve">How the activity impacted the community (e.g., any opioid/methamphetamine outcomes associated with the activity). </w:t>
            </w:r>
          </w:p>
          <w:p w14:paraId="16E6F9A7" w14:textId="77777777" w:rsidR="00DB7887" w:rsidRPr="00CD6079" w:rsidRDefault="00DB7887" w:rsidP="00DB7887">
            <w:pPr>
              <w:pStyle w:val="ListParagraph"/>
              <w:ind w:left="360" w:hanging="360"/>
              <w:rPr>
                <w:rFonts w:asciiTheme="minorHAnsi" w:hAnsiTheme="minorHAnsi"/>
                <w:sz w:val="18"/>
                <w:szCs w:val="18"/>
              </w:rPr>
            </w:pPr>
          </w:p>
          <w:p w14:paraId="36042A20" w14:textId="77777777" w:rsidR="00DB7887" w:rsidRPr="00CD6079" w:rsidRDefault="00DB7887" w:rsidP="00DB7887">
            <w:pPr>
              <w:pStyle w:val="ListParagraph"/>
              <w:ind w:left="0"/>
              <w:rPr>
                <w:rFonts w:asciiTheme="minorHAnsi" w:hAnsiTheme="minorHAnsi"/>
                <w:sz w:val="18"/>
                <w:szCs w:val="18"/>
              </w:rPr>
            </w:pPr>
            <w:r w:rsidRPr="00CD6079">
              <w:rPr>
                <w:rFonts w:asciiTheme="minorHAnsi" w:hAnsiTheme="minorHAnsi"/>
                <w:sz w:val="18"/>
                <w:szCs w:val="18"/>
              </w:rPr>
              <w:t xml:space="preserve">Be clear on how effective the activities were based on coalition goals for the activity.  Identify any challenges that had/would need to be addressed in order for similar activities to be effective in other communities.  </w:t>
            </w:r>
          </w:p>
        </w:tc>
      </w:tr>
    </w:tbl>
    <w:p w14:paraId="73C8C3B1" w14:textId="77777777" w:rsidR="00D93AF6" w:rsidRPr="00CD6079" w:rsidRDefault="00D93AF6" w:rsidP="007F49B3">
      <w:pPr>
        <w:rPr>
          <w:rFonts w:asciiTheme="minorHAnsi" w:hAnsiTheme="minorHAnsi"/>
          <w:sz w:val="18"/>
          <w:szCs w:val="18"/>
        </w:rPr>
      </w:pPr>
    </w:p>
    <w:p w14:paraId="535019A4" w14:textId="21C7D481" w:rsidR="004A76F0" w:rsidRDefault="004A76F0">
      <w:pPr>
        <w:spacing w:after="0" w:line="240" w:lineRule="auto"/>
        <w:rPr>
          <w:rFonts w:asciiTheme="minorHAnsi" w:hAnsiTheme="minorHAnsi"/>
          <w:sz w:val="18"/>
          <w:szCs w:val="18"/>
        </w:rPr>
      </w:pPr>
      <w:r>
        <w:rPr>
          <w:rFonts w:asciiTheme="minorHAnsi" w:hAnsiTheme="minorHAnsi"/>
          <w:sz w:val="18"/>
          <w:szCs w:val="18"/>
        </w:rPr>
        <w:br w:type="page"/>
      </w:r>
    </w:p>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7"/>
        <w:gridCol w:w="2610"/>
      </w:tblGrid>
      <w:tr w:rsidR="00CD6079" w:rsidRPr="00CD6079" w14:paraId="3FCD8352" w14:textId="77777777" w:rsidTr="00724CCB">
        <w:trPr>
          <w:cantSplit/>
        </w:trPr>
        <w:tc>
          <w:tcPr>
            <w:tcW w:w="10957" w:type="dxa"/>
            <w:shd w:val="clear" w:color="auto" w:fill="auto"/>
            <w:vAlign w:val="center"/>
          </w:tcPr>
          <w:p w14:paraId="4CC1D270" w14:textId="77777777" w:rsidR="00CD6079" w:rsidRPr="00CD6079" w:rsidRDefault="00CD6079" w:rsidP="00724CCB">
            <w:pPr>
              <w:spacing w:line="259" w:lineRule="auto"/>
              <w:rPr>
                <w:rFonts w:asciiTheme="minorHAnsi" w:hAnsiTheme="minorHAnsi"/>
                <w:sz w:val="18"/>
                <w:szCs w:val="18"/>
              </w:rPr>
            </w:pPr>
            <w:r w:rsidRPr="00CD6079">
              <w:rPr>
                <w:rFonts w:asciiTheme="minorHAnsi" w:hAnsiTheme="minorHAnsi"/>
                <w:sz w:val="18"/>
                <w:szCs w:val="18"/>
              </w:rPr>
              <w:t>VAPING</w:t>
            </w:r>
          </w:p>
          <w:p w14:paraId="42B2E8A1" w14:textId="77777777" w:rsidR="00CD6079" w:rsidRPr="00CD6079" w:rsidRDefault="00CD6079" w:rsidP="00CD6079">
            <w:pPr>
              <w:pStyle w:val="ListParagraph"/>
              <w:numPr>
                <w:ilvl w:val="0"/>
                <w:numId w:val="37"/>
              </w:numPr>
              <w:spacing w:line="259" w:lineRule="auto"/>
              <w:rPr>
                <w:rFonts w:asciiTheme="minorHAnsi" w:hAnsiTheme="minorHAnsi"/>
                <w:sz w:val="18"/>
                <w:szCs w:val="18"/>
              </w:rPr>
            </w:pPr>
            <w:r w:rsidRPr="00CD6079">
              <w:rPr>
                <w:rFonts w:asciiTheme="minorHAnsi" w:hAnsiTheme="minorHAnsi"/>
                <w:sz w:val="18"/>
                <w:szCs w:val="18"/>
              </w:rPr>
              <w:t xml:space="preserve">Has your coalition engaged in any activities to address vaping (e.g., e-cigarettes) in the community? </w:t>
            </w:r>
            <w:r w:rsidRPr="00CD6079">
              <w:rPr>
                <w:rFonts w:asciiTheme="minorHAnsi" w:hAnsiTheme="minorHAnsi"/>
                <w:sz w:val="18"/>
                <w:szCs w:val="18"/>
              </w:rPr>
              <w:br/>
              <w:t>Yes/no (If yes, the following items will be made available).</w:t>
            </w:r>
          </w:p>
          <w:p w14:paraId="64934F70" w14:textId="77777777" w:rsidR="00CD6079" w:rsidRPr="00CD6079" w:rsidRDefault="00CD6079" w:rsidP="00CD6079">
            <w:pPr>
              <w:pStyle w:val="ListParagraph"/>
              <w:numPr>
                <w:ilvl w:val="0"/>
                <w:numId w:val="37"/>
              </w:numPr>
              <w:spacing w:line="259" w:lineRule="auto"/>
              <w:rPr>
                <w:rFonts w:asciiTheme="minorHAnsi" w:hAnsiTheme="minorHAnsi"/>
                <w:sz w:val="18"/>
                <w:szCs w:val="18"/>
              </w:rPr>
            </w:pPr>
            <w:r w:rsidRPr="00CD6079">
              <w:rPr>
                <w:rFonts w:asciiTheme="minorHAnsi" w:hAnsiTheme="minorHAnsi"/>
                <w:sz w:val="18"/>
                <w:szCs w:val="18"/>
              </w:rPr>
              <w:t>Indicate (yes/no) if your work targets each of the following substances with regard to vaping specifically:</w:t>
            </w:r>
          </w:p>
          <w:tbl>
            <w:tblPr>
              <w:tblStyle w:val="TableGrid"/>
              <w:tblW w:w="7344" w:type="dxa"/>
              <w:tblInd w:w="1080" w:type="dxa"/>
              <w:tblLayout w:type="fixed"/>
              <w:tblLook w:val="04A0" w:firstRow="1" w:lastRow="0" w:firstColumn="1" w:lastColumn="0" w:noHBand="0" w:noVBand="1"/>
            </w:tblPr>
            <w:tblGrid>
              <w:gridCol w:w="5616"/>
              <w:gridCol w:w="864"/>
              <w:gridCol w:w="864"/>
            </w:tblGrid>
            <w:tr w:rsidR="00CD6079" w:rsidRPr="00CD6079" w14:paraId="58B091D8" w14:textId="77777777" w:rsidTr="00724CCB">
              <w:trPr>
                <w:trHeight w:val="20"/>
              </w:trPr>
              <w:tc>
                <w:tcPr>
                  <w:tcW w:w="5616" w:type="dxa"/>
                </w:tcPr>
                <w:p w14:paraId="025B6B8F" w14:textId="77777777" w:rsidR="00CD6079" w:rsidRPr="00CD6079" w:rsidRDefault="00CD6079" w:rsidP="00724CCB">
                  <w:pPr>
                    <w:pStyle w:val="ListParagraph"/>
                    <w:spacing w:line="259" w:lineRule="auto"/>
                    <w:ind w:left="1080"/>
                    <w:rPr>
                      <w:rFonts w:asciiTheme="minorHAnsi" w:hAnsiTheme="minorHAnsi"/>
                      <w:sz w:val="18"/>
                      <w:szCs w:val="18"/>
                    </w:rPr>
                  </w:pPr>
                </w:p>
              </w:tc>
              <w:tc>
                <w:tcPr>
                  <w:tcW w:w="864" w:type="dxa"/>
                  <w:vAlign w:val="center"/>
                </w:tcPr>
                <w:p w14:paraId="083A07B2" w14:textId="77777777" w:rsidR="00CD6079" w:rsidRPr="00CD6079" w:rsidRDefault="00CD6079" w:rsidP="00724CCB">
                  <w:pPr>
                    <w:spacing w:after="0" w:line="259" w:lineRule="auto"/>
                    <w:ind w:left="80"/>
                    <w:jc w:val="center"/>
                    <w:rPr>
                      <w:rFonts w:asciiTheme="minorHAnsi" w:hAnsiTheme="minorHAnsi"/>
                      <w:sz w:val="18"/>
                      <w:szCs w:val="18"/>
                    </w:rPr>
                  </w:pPr>
                  <w:r w:rsidRPr="00CD6079">
                    <w:rPr>
                      <w:rFonts w:asciiTheme="minorHAnsi" w:hAnsiTheme="minorHAnsi"/>
                      <w:sz w:val="18"/>
                      <w:szCs w:val="18"/>
                    </w:rPr>
                    <w:t>Yes</w:t>
                  </w:r>
                </w:p>
              </w:tc>
              <w:tc>
                <w:tcPr>
                  <w:tcW w:w="864" w:type="dxa"/>
                  <w:vAlign w:val="center"/>
                </w:tcPr>
                <w:p w14:paraId="3545FABA" w14:textId="77777777" w:rsidR="00CD6079" w:rsidRPr="00CD6079" w:rsidRDefault="00CD6079" w:rsidP="00724CCB">
                  <w:pPr>
                    <w:spacing w:after="0" w:line="259" w:lineRule="auto"/>
                    <w:ind w:left="80"/>
                    <w:jc w:val="center"/>
                    <w:rPr>
                      <w:rFonts w:asciiTheme="minorHAnsi" w:hAnsiTheme="minorHAnsi"/>
                      <w:sz w:val="18"/>
                      <w:szCs w:val="18"/>
                    </w:rPr>
                  </w:pPr>
                  <w:r w:rsidRPr="00CD6079">
                    <w:rPr>
                      <w:rFonts w:asciiTheme="minorHAnsi" w:hAnsiTheme="minorHAnsi"/>
                      <w:sz w:val="18"/>
                      <w:szCs w:val="18"/>
                    </w:rPr>
                    <w:t>No</w:t>
                  </w:r>
                </w:p>
              </w:tc>
            </w:tr>
            <w:tr w:rsidR="00CD6079" w:rsidRPr="00CD6079" w14:paraId="6AEE5C34" w14:textId="77777777" w:rsidTr="00724CCB">
              <w:tc>
                <w:tcPr>
                  <w:tcW w:w="5616" w:type="dxa"/>
                </w:tcPr>
                <w:p w14:paraId="08D7E5B9" w14:textId="77777777" w:rsidR="00CD6079" w:rsidRPr="00CD6079" w:rsidRDefault="00CD6079" w:rsidP="00CD6079">
                  <w:pPr>
                    <w:pStyle w:val="ListParagraph"/>
                    <w:numPr>
                      <w:ilvl w:val="1"/>
                      <w:numId w:val="37"/>
                    </w:numPr>
                    <w:spacing w:line="259" w:lineRule="auto"/>
                    <w:rPr>
                      <w:rFonts w:asciiTheme="minorHAnsi" w:hAnsiTheme="minorHAnsi"/>
                      <w:sz w:val="18"/>
                      <w:szCs w:val="18"/>
                    </w:rPr>
                  </w:pPr>
                  <w:r w:rsidRPr="00CD6079">
                    <w:rPr>
                      <w:rFonts w:asciiTheme="minorHAnsi" w:hAnsiTheme="minorHAnsi"/>
                      <w:sz w:val="18"/>
                      <w:szCs w:val="18"/>
                    </w:rPr>
                    <w:t>Nicotine</w:t>
                  </w:r>
                </w:p>
              </w:tc>
              <w:tc>
                <w:tcPr>
                  <w:tcW w:w="864" w:type="dxa"/>
                </w:tcPr>
                <w:p w14:paraId="5D94A8B2" w14:textId="77777777" w:rsidR="00CD6079" w:rsidRPr="00CD6079" w:rsidRDefault="00CD6079" w:rsidP="00724CCB">
                  <w:pPr>
                    <w:spacing w:after="0" w:line="259" w:lineRule="auto"/>
                    <w:ind w:left="720"/>
                    <w:rPr>
                      <w:rFonts w:asciiTheme="minorHAnsi" w:hAnsiTheme="minorHAnsi"/>
                      <w:sz w:val="18"/>
                      <w:szCs w:val="18"/>
                    </w:rPr>
                  </w:pPr>
                </w:p>
              </w:tc>
              <w:tc>
                <w:tcPr>
                  <w:tcW w:w="864" w:type="dxa"/>
                </w:tcPr>
                <w:p w14:paraId="2B18A13D" w14:textId="77777777" w:rsidR="00CD6079" w:rsidRPr="00CD6079" w:rsidRDefault="00CD6079" w:rsidP="00724CCB">
                  <w:pPr>
                    <w:spacing w:after="0" w:line="259" w:lineRule="auto"/>
                    <w:rPr>
                      <w:rFonts w:asciiTheme="minorHAnsi" w:hAnsiTheme="minorHAnsi"/>
                      <w:sz w:val="18"/>
                      <w:szCs w:val="18"/>
                    </w:rPr>
                  </w:pPr>
                </w:p>
              </w:tc>
            </w:tr>
            <w:tr w:rsidR="00CD6079" w:rsidRPr="00CD6079" w14:paraId="0A905EEF" w14:textId="77777777" w:rsidTr="00724CCB">
              <w:tc>
                <w:tcPr>
                  <w:tcW w:w="5616" w:type="dxa"/>
                </w:tcPr>
                <w:p w14:paraId="555415D3" w14:textId="77777777" w:rsidR="00CD6079" w:rsidRPr="00CD6079" w:rsidRDefault="00CD6079" w:rsidP="00CD6079">
                  <w:pPr>
                    <w:pStyle w:val="ListParagraph"/>
                    <w:numPr>
                      <w:ilvl w:val="1"/>
                      <w:numId w:val="37"/>
                    </w:numPr>
                    <w:spacing w:line="259" w:lineRule="auto"/>
                    <w:rPr>
                      <w:rFonts w:asciiTheme="minorHAnsi" w:hAnsiTheme="minorHAnsi"/>
                      <w:sz w:val="18"/>
                      <w:szCs w:val="18"/>
                    </w:rPr>
                  </w:pPr>
                  <w:r w:rsidRPr="00CD6079">
                    <w:rPr>
                      <w:rFonts w:asciiTheme="minorHAnsi" w:hAnsiTheme="minorHAnsi"/>
                      <w:sz w:val="18"/>
                      <w:szCs w:val="18"/>
                    </w:rPr>
                    <w:t>Marijuana</w:t>
                  </w:r>
                </w:p>
              </w:tc>
              <w:tc>
                <w:tcPr>
                  <w:tcW w:w="864" w:type="dxa"/>
                </w:tcPr>
                <w:p w14:paraId="15D61EE4" w14:textId="77777777" w:rsidR="00CD6079" w:rsidRPr="00CD6079" w:rsidRDefault="00CD6079" w:rsidP="00724CCB">
                  <w:pPr>
                    <w:pStyle w:val="ListParagraph"/>
                    <w:spacing w:line="259" w:lineRule="auto"/>
                    <w:ind w:left="1080"/>
                    <w:rPr>
                      <w:rFonts w:asciiTheme="minorHAnsi" w:hAnsiTheme="minorHAnsi"/>
                      <w:sz w:val="18"/>
                      <w:szCs w:val="18"/>
                    </w:rPr>
                  </w:pPr>
                </w:p>
              </w:tc>
              <w:tc>
                <w:tcPr>
                  <w:tcW w:w="864" w:type="dxa"/>
                </w:tcPr>
                <w:p w14:paraId="526BBF22" w14:textId="77777777" w:rsidR="00CD6079" w:rsidRPr="00CD6079" w:rsidRDefault="00CD6079" w:rsidP="00724CCB">
                  <w:pPr>
                    <w:pStyle w:val="ListParagraph"/>
                    <w:spacing w:line="259" w:lineRule="auto"/>
                    <w:ind w:left="1080"/>
                    <w:rPr>
                      <w:rFonts w:asciiTheme="minorHAnsi" w:hAnsiTheme="minorHAnsi"/>
                      <w:sz w:val="18"/>
                      <w:szCs w:val="18"/>
                    </w:rPr>
                  </w:pPr>
                </w:p>
              </w:tc>
            </w:tr>
            <w:tr w:rsidR="00CD6079" w:rsidRPr="00CD6079" w14:paraId="06BDF0AD" w14:textId="77777777" w:rsidTr="00724CCB">
              <w:tc>
                <w:tcPr>
                  <w:tcW w:w="5616" w:type="dxa"/>
                </w:tcPr>
                <w:p w14:paraId="5F96B9A9" w14:textId="77777777" w:rsidR="00CD6079" w:rsidRPr="00CD6079" w:rsidRDefault="00CD6079" w:rsidP="00CD6079">
                  <w:pPr>
                    <w:pStyle w:val="ListParagraph"/>
                    <w:numPr>
                      <w:ilvl w:val="1"/>
                      <w:numId w:val="37"/>
                    </w:numPr>
                    <w:spacing w:line="259" w:lineRule="auto"/>
                    <w:rPr>
                      <w:rFonts w:asciiTheme="minorHAnsi" w:hAnsiTheme="minorHAnsi"/>
                      <w:sz w:val="18"/>
                      <w:szCs w:val="18"/>
                    </w:rPr>
                  </w:pPr>
                  <w:r w:rsidRPr="00CD6079">
                    <w:rPr>
                      <w:rFonts w:asciiTheme="minorHAnsi" w:hAnsiTheme="minorHAnsi"/>
                      <w:sz w:val="18"/>
                      <w:szCs w:val="18"/>
                    </w:rPr>
                    <w:t>Other (Please describe ___________)</w:t>
                  </w:r>
                </w:p>
              </w:tc>
              <w:tc>
                <w:tcPr>
                  <w:tcW w:w="864" w:type="dxa"/>
                </w:tcPr>
                <w:p w14:paraId="345D6322" w14:textId="77777777" w:rsidR="00CD6079" w:rsidRPr="00CD6079" w:rsidRDefault="00CD6079" w:rsidP="00724CCB">
                  <w:pPr>
                    <w:pStyle w:val="ListParagraph"/>
                    <w:spacing w:line="259" w:lineRule="auto"/>
                    <w:ind w:left="1080"/>
                    <w:rPr>
                      <w:rFonts w:asciiTheme="minorHAnsi" w:hAnsiTheme="minorHAnsi"/>
                      <w:sz w:val="18"/>
                      <w:szCs w:val="18"/>
                    </w:rPr>
                  </w:pPr>
                </w:p>
              </w:tc>
              <w:tc>
                <w:tcPr>
                  <w:tcW w:w="864" w:type="dxa"/>
                </w:tcPr>
                <w:p w14:paraId="7DB0E7EA" w14:textId="77777777" w:rsidR="00CD6079" w:rsidRPr="00CD6079" w:rsidRDefault="00CD6079" w:rsidP="00724CCB">
                  <w:pPr>
                    <w:spacing w:after="0" w:line="259" w:lineRule="auto"/>
                    <w:ind w:left="720"/>
                    <w:rPr>
                      <w:rFonts w:asciiTheme="minorHAnsi" w:hAnsiTheme="minorHAnsi"/>
                      <w:sz w:val="18"/>
                      <w:szCs w:val="18"/>
                    </w:rPr>
                  </w:pPr>
                </w:p>
              </w:tc>
            </w:tr>
          </w:tbl>
          <w:p w14:paraId="3FC6C948" w14:textId="77777777" w:rsidR="00CD6079" w:rsidRPr="00CD6079" w:rsidRDefault="00CD6079" w:rsidP="00724CCB">
            <w:pPr>
              <w:pStyle w:val="ListParagraph"/>
              <w:spacing w:line="259" w:lineRule="auto"/>
              <w:ind w:left="360"/>
              <w:rPr>
                <w:rFonts w:asciiTheme="minorHAnsi" w:hAnsiTheme="minorHAnsi"/>
                <w:sz w:val="18"/>
                <w:szCs w:val="18"/>
              </w:rPr>
            </w:pPr>
          </w:p>
        </w:tc>
        <w:tc>
          <w:tcPr>
            <w:tcW w:w="2610" w:type="dxa"/>
            <w:shd w:val="clear" w:color="auto" w:fill="auto"/>
            <w:vAlign w:val="center"/>
          </w:tcPr>
          <w:p w14:paraId="48249DFB" w14:textId="77777777" w:rsidR="00CD6079" w:rsidRPr="00CD6079" w:rsidRDefault="00CD6079" w:rsidP="00724CCB">
            <w:pPr>
              <w:pStyle w:val="ListParagraph"/>
              <w:numPr>
                <w:ilvl w:val="0"/>
                <w:numId w:val="30"/>
              </w:numPr>
              <w:spacing w:before="120" w:after="120" w:line="240" w:lineRule="auto"/>
              <w:ind w:left="256" w:hanging="270"/>
              <w:rPr>
                <w:rFonts w:asciiTheme="minorHAnsi" w:hAnsiTheme="minorHAnsi" w:cs="Arial"/>
                <w:sz w:val="18"/>
                <w:szCs w:val="18"/>
              </w:rPr>
            </w:pPr>
            <w:r w:rsidRPr="00CD6079">
              <w:rPr>
                <w:rFonts w:asciiTheme="minorHAnsi" w:hAnsiTheme="minorHAnsi" w:cs="Arial"/>
                <w:sz w:val="18"/>
                <w:szCs w:val="18"/>
              </w:rPr>
              <w:t>Addition: New section to address local drug crisis and vaping.  Only those indicating to addressing the issue answer remaining questions</w:t>
            </w:r>
          </w:p>
        </w:tc>
      </w:tr>
      <w:tr w:rsidR="00CD6079" w:rsidRPr="00CD6079" w14:paraId="6B3C0E79" w14:textId="77777777" w:rsidTr="00724CCB">
        <w:trPr>
          <w:cantSplit/>
        </w:trPr>
        <w:tc>
          <w:tcPr>
            <w:tcW w:w="10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B229" w14:textId="77777777" w:rsidR="00CD6079" w:rsidRPr="00CD6079" w:rsidRDefault="00CD6079" w:rsidP="00CD6079">
            <w:pPr>
              <w:pStyle w:val="ListParagraph"/>
              <w:numPr>
                <w:ilvl w:val="0"/>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 xml:space="preserve">Please describe any key activities your coalition has engaged in around the issue of addressing vaping in your area. Activities may be key at any step in the process from capacity building and building community awareness to preventing or reducing vaping use. Provide as much detail as possible about the activity: </w:t>
            </w:r>
          </w:p>
          <w:p w14:paraId="3C46B2C6"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What was the activity (clear description, including context if part of other activities)</w:t>
            </w:r>
          </w:p>
          <w:p w14:paraId="7F4534A3"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Who (DFC staff/community members/sectors) was involved in planning and carrying out the activity</w:t>
            </w:r>
          </w:p>
          <w:p w14:paraId="1D0141D6"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Who was the target audience(s) of the activity</w:t>
            </w:r>
          </w:p>
          <w:p w14:paraId="54476284"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 xml:space="preserve">When did activity occur (including how often if more than once), </w:t>
            </w:r>
          </w:p>
          <w:p w14:paraId="519B4F7F"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 xml:space="preserve">How the activity impacted the community (e.g., any vaping outcomes associated with the activity). </w:t>
            </w:r>
          </w:p>
          <w:p w14:paraId="4E45AA68" w14:textId="77777777" w:rsidR="00CD6079" w:rsidRPr="00CD6079" w:rsidRDefault="00CD6079" w:rsidP="00724CCB">
            <w:pPr>
              <w:spacing w:line="259" w:lineRule="auto"/>
              <w:rPr>
                <w:rFonts w:asciiTheme="minorHAnsi" w:hAnsiTheme="minorHAnsi"/>
                <w:sz w:val="18"/>
                <w:szCs w:val="18"/>
              </w:rPr>
            </w:pPr>
          </w:p>
          <w:p w14:paraId="61A72781" w14:textId="77777777" w:rsidR="00CD6079" w:rsidRPr="00CD6079" w:rsidRDefault="00CD6079" w:rsidP="00724CCB">
            <w:pPr>
              <w:spacing w:line="259" w:lineRule="auto"/>
              <w:rPr>
                <w:rFonts w:asciiTheme="minorHAnsi" w:hAnsiTheme="minorHAnsi"/>
                <w:sz w:val="18"/>
                <w:szCs w:val="18"/>
              </w:rPr>
            </w:pPr>
            <w:r w:rsidRPr="00CD6079">
              <w:rPr>
                <w:rFonts w:asciiTheme="minorHAnsi" w:hAnsiTheme="minorHAnsi"/>
                <w:sz w:val="18"/>
                <w:szCs w:val="18"/>
              </w:rPr>
              <w:t xml:space="preserve">Be clear on how effective the activities were based on coalition goals for the activity. Identify any challenges that had/would need to be addressed in order for similar activities to be effective in other communities.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363E4" w14:textId="77777777" w:rsidR="00CD6079" w:rsidRPr="00CD6079" w:rsidRDefault="00CD6079" w:rsidP="00724CCB">
            <w:pPr>
              <w:pStyle w:val="ListParagraph"/>
              <w:numPr>
                <w:ilvl w:val="0"/>
                <w:numId w:val="30"/>
              </w:numPr>
              <w:spacing w:before="120" w:after="120" w:line="240" w:lineRule="auto"/>
              <w:ind w:left="256" w:hanging="270"/>
              <w:rPr>
                <w:rFonts w:asciiTheme="minorHAnsi" w:hAnsiTheme="minorHAnsi" w:cs="Arial"/>
                <w:sz w:val="18"/>
                <w:szCs w:val="18"/>
              </w:rPr>
            </w:pPr>
            <w:r w:rsidRPr="00CD6079">
              <w:rPr>
                <w:rFonts w:asciiTheme="minorHAnsi" w:hAnsiTheme="minorHAnsi" w:cs="Arial"/>
                <w:sz w:val="18"/>
                <w:szCs w:val="18"/>
              </w:rPr>
              <w:t>Addition: New section</w:t>
            </w:r>
          </w:p>
        </w:tc>
      </w:tr>
    </w:tbl>
    <w:p w14:paraId="7A042054" w14:textId="77777777" w:rsidR="00CD6079" w:rsidRPr="00CD6079" w:rsidRDefault="00CD6079" w:rsidP="00CD6079">
      <w:pPr>
        <w:rPr>
          <w:rFonts w:asciiTheme="minorHAnsi" w:hAnsiTheme="minorHAnsi"/>
          <w:sz w:val="18"/>
          <w:szCs w:val="18"/>
        </w:rPr>
      </w:pPr>
    </w:p>
    <w:p w14:paraId="42F48BA2" w14:textId="77777777" w:rsidR="00CD6079" w:rsidRPr="00CD6079" w:rsidRDefault="00CD6079" w:rsidP="007F49B3">
      <w:pPr>
        <w:rPr>
          <w:rFonts w:asciiTheme="minorHAnsi" w:hAnsiTheme="minorHAnsi"/>
          <w:sz w:val="18"/>
          <w:szCs w:val="18"/>
        </w:rPr>
      </w:pPr>
    </w:p>
    <w:sectPr w:rsidR="00CD6079" w:rsidRPr="00CD6079" w:rsidSect="00191069">
      <w:headerReference w:type="default" r:id="rId15"/>
      <w:footerReference w:type="default" r:id="rId16"/>
      <w:pgSz w:w="15840" w:h="12240" w:orient="landscape"/>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DE5D9" w14:textId="77777777" w:rsidR="00591244" w:rsidRDefault="00591244">
      <w:r>
        <w:separator/>
      </w:r>
    </w:p>
  </w:endnote>
  <w:endnote w:type="continuationSeparator" w:id="0">
    <w:p w14:paraId="3E47CA68" w14:textId="77777777" w:rsidR="00591244" w:rsidRDefault="0059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1183" w14:textId="50C8E3F2" w:rsidR="006C79D6" w:rsidRPr="009C0F9A" w:rsidRDefault="006C79D6"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9C15F4">
      <w:rPr>
        <w:rFonts w:ascii="Cambria" w:hAnsi="Cambria"/>
        <w:noProof/>
        <w:color w:val="0072C6"/>
      </w:rPr>
      <w:t>33</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36A6" w14:textId="5B6FE14A" w:rsidR="006C79D6" w:rsidRPr="009C0F9A" w:rsidRDefault="006C79D6"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9C15F4">
      <w:rPr>
        <w:rFonts w:ascii="Cambria" w:hAnsi="Cambria"/>
        <w:noProof/>
        <w:color w:val="0072C6"/>
      </w:rPr>
      <w:t>48</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E794" w14:textId="77777777" w:rsidR="00591244" w:rsidRDefault="00591244">
      <w:r>
        <w:separator/>
      </w:r>
    </w:p>
  </w:footnote>
  <w:footnote w:type="continuationSeparator" w:id="0">
    <w:p w14:paraId="6C4DD2BF" w14:textId="77777777" w:rsidR="00591244" w:rsidRDefault="00591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0565" w14:textId="126383BE" w:rsidR="006C79D6" w:rsidRPr="00670777" w:rsidRDefault="006C79D6" w:rsidP="0054494A">
    <w:pPr>
      <w:pStyle w:val="Header"/>
      <w:pBdr>
        <w:bottom w:val="single" w:sz="12" w:space="1" w:color="0072C6"/>
      </w:pBdr>
      <w:tabs>
        <w:tab w:val="clear" w:pos="4320"/>
        <w:tab w:val="clear" w:pos="8640"/>
        <w:tab w:val="right" w:pos="12780"/>
      </w:tabs>
      <w:spacing w:after="0"/>
      <w:rPr>
        <w:sz w:val="18"/>
        <w:szCs w:val="18"/>
      </w:rPr>
    </w:pPr>
    <w:r>
      <w:rPr>
        <w:noProof/>
      </w:rPr>
      <w:drawing>
        <wp:anchor distT="0" distB="0" distL="114300" distR="114300" simplePos="0" relativeHeight="251657728" behindDoc="0" locked="0" layoutInCell="1" allowOverlap="1" wp14:anchorId="475A9E48" wp14:editId="7A7714EE">
          <wp:simplePos x="0" y="0"/>
          <wp:positionH relativeFrom="column">
            <wp:posOffset>0</wp:posOffset>
          </wp:positionH>
          <wp:positionV relativeFrom="paragraph">
            <wp:posOffset>-141605</wp:posOffset>
          </wp:positionV>
          <wp:extent cx="631190" cy="5118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ab/>
    </w:r>
    <w:r w:rsidRPr="00670777">
      <w:rPr>
        <w:color w:val="0072C6"/>
      </w:rPr>
      <w:t xml:space="preserve">OMB Control Number: </w:t>
    </w:r>
    <w:r w:rsidRPr="006C79D6">
      <w:rPr>
        <w:color w:val="0072C6"/>
        <w:highlight w:val="yellow"/>
      </w:rPr>
      <w:t>3201-0012; Expiration Date: 1/31/2019</w:t>
    </w:r>
  </w:p>
  <w:p w14:paraId="15C7EDC1" w14:textId="77777777" w:rsidR="006C79D6" w:rsidRPr="00670777" w:rsidRDefault="006C79D6" w:rsidP="0054494A">
    <w:pPr>
      <w:pStyle w:val="Header"/>
      <w:pBdr>
        <w:bottom w:val="single" w:sz="12" w:space="1" w:color="0072C6"/>
      </w:pBdr>
      <w:tabs>
        <w:tab w:val="clear" w:pos="4320"/>
        <w:tab w:val="clear" w:pos="8640"/>
        <w:tab w:val="right" w:pos="12780"/>
      </w:tabs>
      <w:spacing w:after="0"/>
      <w:rPr>
        <w:color w:val="0072C6"/>
      </w:rPr>
    </w:pPr>
    <w:r w:rsidRPr="00670777">
      <w:rPr>
        <w:sz w:val="18"/>
        <w:szCs w:val="18"/>
      </w:rPr>
      <w:tab/>
    </w:r>
    <w:r w:rsidRPr="00670777">
      <w:rPr>
        <w:color w:val="0072C6"/>
      </w:rPr>
      <w:t>Progress Report Mock 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E39A" w14:textId="77777777" w:rsidR="006C79D6" w:rsidRPr="00670777" w:rsidRDefault="006C79D6" w:rsidP="0054494A">
    <w:pPr>
      <w:pStyle w:val="Header"/>
      <w:pBdr>
        <w:bottom w:val="single" w:sz="12" w:space="1" w:color="0072C6"/>
      </w:pBdr>
      <w:tabs>
        <w:tab w:val="clear" w:pos="4320"/>
        <w:tab w:val="clear" w:pos="8640"/>
        <w:tab w:val="right" w:pos="9180"/>
        <w:tab w:val="right" w:pos="12780"/>
      </w:tabs>
      <w:spacing w:after="0"/>
      <w:jc w:val="right"/>
      <w:rPr>
        <w:color w:val="0072C6"/>
      </w:rPr>
    </w:pPr>
    <w:r>
      <w:rPr>
        <w:noProof/>
      </w:rPr>
      <w:drawing>
        <wp:anchor distT="0" distB="0" distL="114300" distR="114300" simplePos="0" relativeHeight="251658752" behindDoc="0" locked="0" layoutInCell="1" allowOverlap="1" wp14:anchorId="4444B300" wp14:editId="1A93D6F3">
          <wp:simplePos x="0" y="0"/>
          <wp:positionH relativeFrom="column">
            <wp:posOffset>0</wp:posOffset>
          </wp:positionH>
          <wp:positionV relativeFrom="paragraph">
            <wp:posOffset>-141605</wp:posOffset>
          </wp:positionV>
          <wp:extent cx="631190" cy="511810"/>
          <wp:effectExtent l="0" t="0" r="0"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77">
      <w:rPr>
        <w:color w:val="0072C6"/>
      </w:rPr>
      <w:t>OMB Control Number: 3201-0012; Expiration Date: 1/31/2019</w:t>
    </w:r>
  </w:p>
  <w:p w14:paraId="1F1A550D" w14:textId="77777777" w:rsidR="006C79D6" w:rsidRPr="00670777" w:rsidRDefault="006C79D6" w:rsidP="0054494A">
    <w:pPr>
      <w:pStyle w:val="Header"/>
      <w:pBdr>
        <w:bottom w:val="single" w:sz="12" w:space="1" w:color="0072C6"/>
      </w:pBdr>
      <w:tabs>
        <w:tab w:val="clear" w:pos="4320"/>
        <w:tab w:val="clear" w:pos="8640"/>
        <w:tab w:val="right" w:pos="9180"/>
        <w:tab w:val="right" w:pos="12780"/>
      </w:tabs>
      <w:spacing w:after="0"/>
      <w:jc w:val="right"/>
      <w:rPr>
        <w:color w:val="0072C6"/>
      </w:rPr>
    </w:pPr>
    <w:r w:rsidRPr="00670777">
      <w:rPr>
        <w:sz w:val="18"/>
        <w:szCs w:val="18"/>
      </w:rPr>
      <w:tab/>
    </w:r>
    <w:r w:rsidRPr="00670777">
      <w:rPr>
        <w:color w:val="0072C6"/>
      </w:rPr>
      <w:t>Progress Report Mock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4"/>
    <w:multiLevelType w:val="hybridMultilevel"/>
    <w:tmpl w:val="8C703F3C"/>
    <w:lvl w:ilvl="0" w:tplc="5A2CCB1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14E5C"/>
    <w:multiLevelType w:val="hybridMultilevel"/>
    <w:tmpl w:val="619ADAF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67EF0"/>
    <w:multiLevelType w:val="hybridMultilevel"/>
    <w:tmpl w:val="2C2C0C68"/>
    <w:lvl w:ilvl="0" w:tplc="6D40C2A4">
      <w:start w:val="561"/>
      <w:numFmt w:val="bullet"/>
      <w:lvlText w:val=""/>
      <w:lvlJc w:val="left"/>
      <w:pPr>
        <w:ind w:left="45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93931"/>
    <w:multiLevelType w:val="hybridMultilevel"/>
    <w:tmpl w:val="BDFCFB22"/>
    <w:lvl w:ilvl="0" w:tplc="222C40C8">
      <w:start w:val="561"/>
      <w:numFmt w:val="bullet"/>
      <w:lvlText w:val=""/>
      <w:lvlJc w:val="left"/>
      <w:pPr>
        <w:ind w:left="99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3436"/>
    <w:multiLevelType w:val="hybridMultilevel"/>
    <w:tmpl w:val="2C3C66D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50FB8"/>
    <w:multiLevelType w:val="hybridMultilevel"/>
    <w:tmpl w:val="8DA2FC0C"/>
    <w:lvl w:ilvl="0" w:tplc="24A8A57A">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52E"/>
    <w:multiLevelType w:val="hybridMultilevel"/>
    <w:tmpl w:val="DD2A32BA"/>
    <w:lvl w:ilvl="0" w:tplc="153CEC40">
      <w:start w:val="561"/>
      <w:numFmt w:val="bullet"/>
      <w:lvlText w:val=""/>
      <w:lvlJc w:val="left"/>
      <w:pPr>
        <w:ind w:left="36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F26D0"/>
    <w:multiLevelType w:val="hybridMultilevel"/>
    <w:tmpl w:val="046C16EE"/>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374B"/>
    <w:multiLevelType w:val="hybridMultilevel"/>
    <w:tmpl w:val="FA7030B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41077"/>
    <w:multiLevelType w:val="hybridMultilevel"/>
    <w:tmpl w:val="166EEE0E"/>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806A0"/>
    <w:multiLevelType w:val="hybridMultilevel"/>
    <w:tmpl w:val="BD94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50DA"/>
    <w:multiLevelType w:val="hybridMultilevel"/>
    <w:tmpl w:val="0FC8CA2E"/>
    <w:lvl w:ilvl="0" w:tplc="F8EE76D4">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52BBC"/>
    <w:multiLevelType w:val="hybridMultilevel"/>
    <w:tmpl w:val="D8466DBE"/>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E51D7F"/>
    <w:multiLevelType w:val="hybridMultilevel"/>
    <w:tmpl w:val="7580293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87FA6"/>
    <w:multiLevelType w:val="hybridMultilevel"/>
    <w:tmpl w:val="81F407A2"/>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D6B0B"/>
    <w:multiLevelType w:val="hybridMultilevel"/>
    <w:tmpl w:val="9C587AAA"/>
    <w:lvl w:ilvl="0" w:tplc="A5A2B0F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91879"/>
    <w:multiLevelType w:val="hybridMultilevel"/>
    <w:tmpl w:val="1A3CF1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F5B1E"/>
    <w:multiLevelType w:val="hybridMultilevel"/>
    <w:tmpl w:val="9D16E430"/>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C660A4"/>
    <w:multiLevelType w:val="hybridMultilevel"/>
    <w:tmpl w:val="82463A7E"/>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73D75"/>
    <w:multiLevelType w:val="hybridMultilevel"/>
    <w:tmpl w:val="E3A6FA66"/>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526B2"/>
    <w:multiLevelType w:val="hybridMultilevel"/>
    <w:tmpl w:val="707A8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86981"/>
    <w:multiLevelType w:val="hybridMultilevel"/>
    <w:tmpl w:val="27706CDE"/>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nsid w:val="43C9285F"/>
    <w:multiLevelType w:val="hybridMultilevel"/>
    <w:tmpl w:val="0FE4EF74"/>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261C"/>
    <w:multiLevelType w:val="hybridMultilevel"/>
    <w:tmpl w:val="793690A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F65D0"/>
    <w:multiLevelType w:val="hybridMultilevel"/>
    <w:tmpl w:val="51163F4E"/>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C0A4B"/>
    <w:multiLevelType w:val="hybridMultilevel"/>
    <w:tmpl w:val="1E48276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6B7DD5"/>
    <w:multiLevelType w:val="hybridMultilevel"/>
    <w:tmpl w:val="6BA62C18"/>
    <w:lvl w:ilvl="0" w:tplc="1CE04402">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F5615"/>
    <w:multiLevelType w:val="hybridMultilevel"/>
    <w:tmpl w:val="161EC296"/>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nsid w:val="5AAB1FA9"/>
    <w:multiLevelType w:val="hybridMultilevel"/>
    <w:tmpl w:val="4BFC5BCC"/>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0A30CF"/>
    <w:multiLevelType w:val="hybridMultilevel"/>
    <w:tmpl w:val="4B045370"/>
    <w:lvl w:ilvl="0" w:tplc="153CEC40">
      <w:start w:val="561"/>
      <w:numFmt w:val="bullet"/>
      <w:lvlText w:val=""/>
      <w:lvlJc w:val="left"/>
      <w:pPr>
        <w:ind w:left="36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03BEC"/>
    <w:multiLevelType w:val="hybridMultilevel"/>
    <w:tmpl w:val="3642E6DC"/>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30988"/>
    <w:multiLevelType w:val="hybridMultilevel"/>
    <w:tmpl w:val="B472EC3E"/>
    <w:lvl w:ilvl="0" w:tplc="565C87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767C9"/>
    <w:multiLevelType w:val="hybridMultilevel"/>
    <w:tmpl w:val="9AE00A60"/>
    <w:lvl w:ilvl="0" w:tplc="82E0664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33FB3"/>
    <w:multiLevelType w:val="hybridMultilevel"/>
    <w:tmpl w:val="E68C0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14957"/>
    <w:multiLevelType w:val="hybridMultilevel"/>
    <w:tmpl w:val="1C80D710"/>
    <w:lvl w:ilvl="0" w:tplc="2F542AF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C358C9"/>
    <w:multiLevelType w:val="hybridMultilevel"/>
    <w:tmpl w:val="C5D656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C18D7"/>
    <w:multiLevelType w:val="hybridMultilevel"/>
    <w:tmpl w:val="465A77D0"/>
    <w:lvl w:ilvl="0" w:tplc="FA3EC194">
      <w:start w:val="1"/>
      <w:numFmt w:val="decimal"/>
      <w:lvlText w:val="%1."/>
      <w:lvlJc w:val="left"/>
      <w:pPr>
        <w:ind w:left="720" w:hanging="360"/>
      </w:pPr>
      <w:rPr>
        <w:rFonts w:hint="default"/>
        <w:b w:val="0"/>
        <w:i w:val="0"/>
        <w:color w:val="87D5C5"/>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73DE5"/>
    <w:multiLevelType w:val="hybridMultilevel"/>
    <w:tmpl w:val="657232AC"/>
    <w:lvl w:ilvl="0" w:tplc="153CEC40">
      <w:start w:val="561"/>
      <w:numFmt w:val="bullet"/>
      <w:lvlText w:val=""/>
      <w:lvlJc w:val="left"/>
      <w:pPr>
        <w:ind w:left="378"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29"/>
  </w:num>
  <w:num w:numId="5">
    <w:abstractNumId w:val="8"/>
  </w:num>
  <w:num w:numId="6">
    <w:abstractNumId w:val="17"/>
  </w:num>
  <w:num w:numId="7">
    <w:abstractNumId w:val="25"/>
  </w:num>
  <w:num w:numId="8">
    <w:abstractNumId w:val="37"/>
  </w:num>
  <w:num w:numId="9">
    <w:abstractNumId w:val="9"/>
  </w:num>
  <w:num w:numId="10">
    <w:abstractNumId w:val="12"/>
  </w:num>
  <w:num w:numId="11">
    <w:abstractNumId w:val="28"/>
  </w:num>
  <w:num w:numId="12">
    <w:abstractNumId w:val="21"/>
  </w:num>
  <w:num w:numId="13">
    <w:abstractNumId w:val="27"/>
  </w:num>
  <w:num w:numId="14">
    <w:abstractNumId w:val="1"/>
  </w:num>
  <w:num w:numId="15">
    <w:abstractNumId w:val="4"/>
  </w:num>
  <w:num w:numId="16">
    <w:abstractNumId w:val="11"/>
  </w:num>
  <w:num w:numId="17">
    <w:abstractNumId w:val="30"/>
  </w:num>
  <w:num w:numId="18">
    <w:abstractNumId w:val="0"/>
  </w:num>
  <w:num w:numId="19">
    <w:abstractNumId w:val="26"/>
  </w:num>
  <w:num w:numId="20">
    <w:abstractNumId w:val="2"/>
  </w:num>
  <w:num w:numId="21">
    <w:abstractNumId w:val="5"/>
  </w:num>
  <w:num w:numId="22">
    <w:abstractNumId w:val="32"/>
  </w:num>
  <w:num w:numId="23">
    <w:abstractNumId w:val="3"/>
  </w:num>
  <w:num w:numId="24">
    <w:abstractNumId w:val="13"/>
  </w:num>
  <w:num w:numId="25">
    <w:abstractNumId w:val="23"/>
  </w:num>
  <w:num w:numId="26">
    <w:abstractNumId w:val="22"/>
  </w:num>
  <w:num w:numId="27">
    <w:abstractNumId w:val="35"/>
  </w:num>
  <w:num w:numId="28">
    <w:abstractNumId w:val="16"/>
  </w:num>
  <w:num w:numId="29">
    <w:abstractNumId w:val="20"/>
  </w:num>
  <w:num w:numId="30">
    <w:abstractNumId w:val="24"/>
  </w:num>
  <w:num w:numId="31">
    <w:abstractNumId w:val="33"/>
  </w:num>
  <w:num w:numId="32">
    <w:abstractNumId w:val="10"/>
  </w:num>
  <w:num w:numId="33">
    <w:abstractNumId w:val="36"/>
  </w:num>
  <w:num w:numId="34">
    <w:abstractNumId w:val="7"/>
  </w:num>
  <w:num w:numId="35">
    <w:abstractNumId w:val="18"/>
  </w:num>
  <w:num w:numId="36">
    <w:abstractNumId w:val="34"/>
  </w:num>
  <w:num w:numId="37">
    <w:abstractNumId w:val="31"/>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7B"/>
    <w:rsid w:val="00001CA3"/>
    <w:rsid w:val="00002183"/>
    <w:rsid w:val="00002983"/>
    <w:rsid w:val="0000591C"/>
    <w:rsid w:val="00005F23"/>
    <w:rsid w:val="00006226"/>
    <w:rsid w:val="000062CE"/>
    <w:rsid w:val="00006360"/>
    <w:rsid w:val="000068FE"/>
    <w:rsid w:val="00006BD6"/>
    <w:rsid w:val="00007313"/>
    <w:rsid w:val="00007750"/>
    <w:rsid w:val="00007C6B"/>
    <w:rsid w:val="00010464"/>
    <w:rsid w:val="00010492"/>
    <w:rsid w:val="000105C3"/>
    <w:rsid w:val="00010A97"/>
    <w:rsid w:val="00010E88"/>
    <w:rsid w:val="00011706"/>
    <w:rsid w:val="00012237"/>
    <w:rsid w:val="00012DB8"/>
    <w:rsid w:val="0001392E"/>
    <w:rsid w:val="00014B4F"/>
    <w:rsid w:val="000161DB"/>
    <w:rsid w:val="000168F1"/>
    <w:rsid w:val="000169B2"/>
    <w:rsid w:val="00016FE9"/>
    <w:rsid w:val="000208E4"/>
    <w:rsid w:val="00021D83"/>
    <w:rsid w:val="000226A5"/>
    <w:rsid w:val="00022A49"/>
    <w:rsid w:val="00023214"/>
    <w:rsid w:val="000237D0"/>
    <w:rsid w:val="000239A2"/>
    <w:rsid w:val="00025870"/>
    <w:rsid w:val="0002601F"/>
    <w:rsid w:val="000278D7"/>
    <w:rsid w:val="00030837"/>
    <w:rsid w:val="00031560"/>
    <w:rsid w:val="00032064"/>
    <w:rsid w:val="000323C1"/>
    <w:rsid w:val="00034BC5"/>
    <w:rsid w:val="0003681C"/>
    <w:rsid w:val="0003775A"/>
    <w:rsid w:val="00037EB3"/>
    <w:rsid w:val="00037F5D"/>
    <w:rsid w:val="00040320"/>
    <w:rsid w:val="00040D1A"/>
    <w:rsid w:val="00041F98"/>
    <w:rsid w:val="000422AD"/>
    <w:rsid w:val="00042DEA"/>
    <w:rsid w:val="00043119"/>
    <w:rsid w:val="00043747"/>
    <w:rsid w:val="00044D1F"/>
    <w:rsid w:val="00044D90"/>
    <w:rsid w:val="000456A3"/>
    <w:rsid w:val="000462B1"/>
    <w:rsid w:val="00047751"/>
    <w:rsid w:val="000477B5"/>
    <w:rsid w:val="000479BB"/>
    <w:rsid w:val="00050189"/>
    <w:rsid w:val="00050572"/>
    <w:rsid w:val="000506DD"/>
    <w:rsid w:val="00050C28"/>
    <w:rsid w:val="0005109E"/>
    <w:rsid w:val="000516DE"/>
    <w:rsid w:val="00051C96"/>
    <w:rsid w:val="00051F4E"/>
    <w:rsid w:val="00052F66"/>
    <w:rsid w:val="00053213"/>
    <w:rsid w:val="000535D6"/>
    <w:rsid w:val="000559A5"/>
    <w:rsid w:val="00055BB0"/>
    <w:rsid w:val="000573C7"/>
    <w:rsid w:val="00057779"/>
    <w:rsid w:val="000605C2"/>
    <w:rsid w:val="00063228"/>
    <w:rsid w:val="0006367F"/>
    <w:rsid w:val="00063940"/>
    <w:rsid w:val="00064259"/>
    <w:rsid w:val="000648B1"/>
    <w:rsid w:val="00064E9B"/>
    <w:rsid w:val="00067980"/>
    <w:rsid w:val="00067B78"/>
    <w:rsid w:val="00067E0F"/>
    <w:rsid w:val="00067F03"/>
    <w:rsid w:val="00067F79"/>
    <w:rsid w:val="00070001"/>
    <w:rsid w:val="00070D2D"/>
    <w:rsid w:val="00072E65"/>
    <w:rsid w:val="000737F1"/>
    <w:rsid w:val="00073CD3"/>
    <w:rsid w:val="00073EA8"/>
    <w:rsid w:val="00074AC4"/>
    <w:rsid w:val="000755AD"/>
    <w:rsid w:val="000758FB"/>
    <w:rsid w:val="000765BA"/>
    <w:rsid w:val="00076BE3"/>
    <w:rsid w:val="00076D8D"/>
    <w:rsid w:val="00077232"/>
    <w:rsid w:val="00077563"/>
    <w:rsid w:val="00077F61"/>
    <w:rsid w:val="0008034B"/>
    <w:rsid w:val="00081038"/>
    <w:rsid w:val="00081B30"/>
    <w:rsid w:val="00081CDB"/>
    <w:rsid w:val="000829ED"/>
    <w:rsid w:val="00083EBC"/>
    <w:rsid w:val="00085896"/>
    <w:rsid w:val="000860AB"/>
    <w:rsid w:val="0008621D"/>
    <w:rsid w:val="00091456"/>
    <w:rsid w:val="000919E4"/>
    <w:rsid w:val="00091D59"/>
    <w:rsid w:val="00092DEC"/>
    <w:rsid w:val="00092FEC"/>
    <w:rsid w:val="000930EB"/>
    <w:rsid w:val="000936DC"/>
    <w:rsid w:val="00094C78"/>
    <w:rsid w:val="00094D07"/>
    <w:rsid w:val="0009554E"/>
    <w:rsid w:val="00097CF2"/>
    <w:rsid w:val="000A037D"/>
    <w:rsid w:val="000A14F5"/>
    <w:rsid w:val="000A1A00"/>
    <w:rsid w:val="000A25AB"/>
    <w:rsid w:val="000A25C5"/>
    <w:rsid w:val="000A56D7"/>
    <w:rsid w:val="000A6262"/>
    <w:rsid w:val="000A6B79"/>
    <w:rsid w:val="000A7B47"/>
    <w:rsid w:val="000A7E3C"/>
    <w:rsid w:val="000B050E"/>
    <w:rsid w:val="000B2018"/>
    <w:rsid w:val="000B2E1C"/>
    <w:rsid w:val="000B2F7E"/>
    <w:rsid w:val="000B337F"/>
    <w:rsid w:val="000B3941"/>
    <w:rsid w:val="000B39EC"/>
    <w:rsid w:val="000B4C4E"/>
    <w:rsid w:val="000B4D72"/>
    <w:rsid w:val="000B5243"/>
    <w:rsid w:val="000B534C"/>
    <w:rsid w:val="000B5BE3"/>
    <w:rsid w:val="000B7FB6"/>
    <w:rsid w:val="000C1216"/>
    <w:rsid w:val="000C1A01"/>
    <w:rsid w:val="000C1C5A"/>
    <w:rsid w:val="000C1DFE"/>
    <w:rsid w:val="000C2F2C"/>
    <w:rsid w:val="000C3E28"/>
    <w:rsid w:val="000C4789"/>
    <w:rsid w:val="000C55BC"/>
    <w:rsid w:val="000C5F6E"/>
    <w:rsid w:val="000C6106"/>
    <w:rsid w:val="000C6EEF"/>
    <w:rsid w:val="000D04EB"/>
    <w:rsid w:val="000D055B"/>
    <w:rsid w:val="000D09A1"/>
    <w:rsid w:val="000D14C9"/>
    <w:rsid w:val="000D20B7"/>
    <w:rsid w:val="000D2217"/>
    <w:rsid w:val="000D2AC9"/>
    <w:rsid w:val="000D37A4"/>
    <w:rsid w:val="000D5C5A"/>
    <w:rsid w:val="000D5F52"/>
    <w:rsid w:val="000D6228"/>
    <w:rsid w:val="000D6336"/>
    <w:rsid w:val="000D6895"/>
    <w:rsid w:val="000E0C4F"/>
    <w:rsid w:val="000E282F"/>
    <w:rsid w:val="000E3365"/>
    <w:rsid w:val="000E364F"/>
    <w:rsid w:val="000E4171"/>
    <w:rsid w:val="000E438F"/>
    <w:rsid w:val="000E7507"/>
    <w:rsid w:val="000E7D38"/>
    <w:rsid w:val="000F0478"/>
    <w:rsid w:val="000F0956"/>
    <w:rsid w:val="000F0F13"/>
    <w:rsid w:val="000F0FD4"/>
    <w:rsid w:val="000F130A"/>
    <w:rsid w:val="000F14BF"/>
    <w:rsid w:val="000F22E1"/>
    <w:rsid w:val="000F2DF3"/>
    <w:rsid w:val="000F3127"/>
    <w:rsid w:val="000F3689"/>
    <w:rsid w:val="000F57A1"/>
    <w:rsid w:val="000F59FA"/>
    <w:rsid w:val="000F5FF0"/>
    <w:rsid w:val="000F7954"/>
    <w:rsid w:val="00101954"/>
    <w:rsid w:val="0010267A"/>
    <w:rsid w:val="00103DF3"/>
    <w:rsid w:val="00106174"/>
    <w:rsid w:val="00106FD7"/>
    <w:rsid w:val="001072C8"/>
    <w:rsid w:val="00110CB1"/>
    <w:rsid w:val="00110CB9"/>
    <w:rsid w:val="001112CF"/>
    <w:rsid w:val="0011152B"/>
    <w:rsid w:val="00112B60"/>
    <w:rsid w:val="00113D23"/>
    <w:rsid w:val="00114335"/>
    <w:rsid w:val="00114EB4"/>
    <w:rsid w:val="001158FE"/>
    <w:rsid w:val="001163BB"/>
    <w:rsid w:val="00116469"/>
    <w:rsid w:val="00116A06"/>
    <w:rsid w:val="001173A8"/>
    <w:rsid w:val="00120F32"/>
    <w:rsid w:val="0012239A"/>
    <w:rsid w:val="00122E73"/>
    <w:rsid w:val="00123138"/>
    <w:rsid w:val="00123DC8"/>
    <w:rsid w:val="00123E19"/>
    <w:rsid w:val="00124806"/>
    <w:rsid w:val="00124C3E"/>
    <w:rsid w:val="00125223"/>
    <w:rsid w:val="00125BB6"/>
    <w:rsid w:val="0012661C"/>
    <w:rsid w:val="00127E1F"/>
    <w:rsid w:val="001302E9"/>
    <w:rsid w:val="0013258E"/>
    <w:rsid w:val="001348CC"/>
    <w:rsid w:val="00135AEC"/>
    <w:rsid w:val="00136159"/>
    <w:rsid w:val="00136165"/>
    <w:rsid w:val="00136707"/>
    <w:rsid w:val="00136A97"/>
    <w:rsid w:val="00137A1E"/>
    <w:rsid w:val="001401DD"/>
    <w:rsid w:val="00141AF1"/>
    <w:rsid w:val="001421BB"/>
    <w:rsid w:val="001427B8"/>
    <w:rsid w:val="00142D3D"/>
    <w:rsid w:val="001440F1"/>
    <w:rsid w:val="0014418B"/>
    <w:rsid w:val="00144622"/>
    <w:rsid w:val="00144C90"/>
    <w:rsid w:val="0014561D"/>
    <w:rsid w:val="00145759"/>
    <w:rsid w:val="00146A99"/>
    <w:rsid w:val="00146F7C"/>
    <w:rsid w:val="00147A55"/>
    <w:rsid w:val="00150608"/>
    <w:rsid w:val="00150D5E"/>
    <w:rsid w:val="00150E4B"/>
    <w:rsid w:val="0015150C"/>
    <w:rsid w:val="001517BF"/>
    <w:rsid w:val="00151F6D"/>
    <w:rsid w:val="0015366D"/>
    <w:rsid w:val="00153BF9"/>
    <w:rsid w:val="00154D01"/>
    <w:rsid w:val="00155DD6"/>
    <w:rsid w:val="00156105"/>
    <w:rsid w:val="00156158"/>
    <w:rsid w:val="00156C9F"/>
    <w:rsid w:val="00156D00"/>
    <w:rsid w:val="00160A44"/>
    <w:rsid w:val="00160A52"/>
    <w:rsid w:val="00161B3A"/>
    <w:rsid w:val="00162E8D"/>
    <w:rsid w:val="00163018"/>
    <w:rsid w:val="001631B4"/>
    <w:rsid w:val="00163645"/>
    <w:rsid w:val="00165896"/>
    <w:rsid w:val="0016598D"/>
    <w:rsid w:val="00166342"/>
    <w:rsid w:val="00167EDA"/>
    <w:rsid w:val="001715E9"/>
    <w:rsid w:val="00172427"/>
    <w:rsid w:val="00173148"/>
    <w:rsid w:val="00173CD0"/>
    <w:rsid w:val="001742B9"/>
    <w:rsid w:val="00174E9C"/>
    <w:rsid w:val="001751D3"/>
    <w:rsid w:val="00175339"/>
    <w:rsid w:val="0017555A"/>
    <w:rsid w:val="0017772A"/>
    <w:rsid w:val="00177C0B"/>
    <w:rsid w:val="00177FC5"/>
    <w:rsid w:val="00180485"/>
    <w:rsid w:val="001808DF"/>
    <w:rsid w:val="00182E94"/>
    <w:rsid w:val="00182F35"/>
    <w:rsid w:val="001833E1"/>
    <w:rsid w:val="001844AD"/>
    <w:rsid w:val="001849B3"/>
    <w:rsid w:val="00185028"/>
    <w:rsid w:val="00185DD5"/>
    <w:rsid w:val="00187239"/>
    <w:rsid w:val="00191069"/>
    <w:rsid w:val="0019161A"/>
    <w:rsid w:val="001934D0"/>
    <w:rsid w:val="00193710"/>
    <w:rsid w:val="001942C2"/>
    <w:rsid w:val="00194B8F"/>
    <w:rsid w:val="00194CB4"/>
    <w:rsid w:val="00195B84"/>
    <w:rsid w:val="00196438"/>
    <w:rsid w:val="00196973"/>
    <w:rsid w:val="00196A1A"/>
    <w:rsid w:val="00197BF4"/>
    <w:rsid w:val="00197F9C"/>
    <w:rsid w:val="001A10A6"/>
    <w:rsid w:val="001A125E"/>
    <w:rsid w:val="001A1984"/>
    <w:rsid w:val="001A37D1"/>
    <w:rsid w:val="001A4E42"/>
    <w:rsid w:val="001A51B1"/>
    <w:rsid w:val="001A5D00"/>
    <w:rsid w:val="001A5EBF"/>
    <w:rsid w:val="001A6C96"/>
    <w:rsid w:val="001A7922"/>
    <w:rsid w:val="001A7A1F"/>
    <w:rsid w:val="001B1D4E"/>
    <w:rsid w:val="001B245F"/>
    <w:rsid w:val="001B38C2"/>
    <w:rsid w:val="001B3D6E"/>
    <w:rsid w:val="001B491B"/>
    <w:rsid w:val="001B52C0"/>
    <w:rsid w:val="001B611C"/>
    <w:rsid w:val="001B67CC"/>
    <w:rsid w:val="001B6915"/>
    <w:rsid w:val="001B7CF4"/>
    <w:rsid w:val="001C0852"/>
    <w:rsid w:val="001C2CC4"/>
    <w:rsid w:val="001C304C"/>
    <w:rsid w:val="001C453F"/>
    <w:rsid w:val="001C4BA4"/>
    <w:rsid w:val="001C4D84"/>
    <w:rsid w:val="001C5604"/>
    <w:rsid w:val="001C7C21"/>
    <w:rsid w:val="001C7C7F"/>
    <w:rsid w:val="001D0646"/>
    <w:rsid w:val="001D12B7"/>
    <w:rsid w:val="001D16E6"/>
    <w:rsid w:val="001D308C"/>
    <w:rsid w:val="001D350D"/>
    <w:rsid w:val="001D43E4"/>
    <w:rsid w:val="001D48F4"/>
    <w:rsid w:val="001D4C36"/>
    <w:rsid w:val="001D4C4A"/>
    <w:rsid w:val="001D5030"/>
    <w:rsid w:val="001D558F"/>
    <w:rsid w:val="001D55FB"/>
    <w:rsid w:val="001D73FB"/>
    <w:rsid w:val="001D742A"/>
    <w:rsid w:val="001D772B"/>
    <w:rsid w:val="001D7769"/>
    <w:rsid w:val="001D7853"/>
    <w:rsid w:val="001E0421"/>
    <w:rsid w:val="001E0D87"/>
    <w:rsid w:val="001E1BEA"/>
    <w:rsid w:val="001E3676"/>
    <w:rsid w:val="001E4460"/>
    <w:rsid w:val="001E665E"/>
    <w:rsid w:val="001E6A20"/>
    <w:rsid w:val="001E7936"/>
    <w:rsid w:val="001E7CA0"/>
    <w:rsid w:val="001F097B"/>
    <w:rsid w:val="001F1095"/>
    <w:rsid w:val="001F3138"/>
    <w:rsid w:val="001F496E"/>
    <w:rsid w:val="001F517A"/>
    <w:rsid w:val="001F612E"/>
    <w:rsid w:val="001F726E"/>
    <w:rsid w:val="002000F2"/>
    <w:rsid w:val="00200325"/>
    <w:rsid w:val="002005FC"/>
    <w:rsid w:val="002028F6"/>
    <w:rsid w:val="00204DCB"/>
    <w:rsid w:val="002053CD"/>
    <w:rsid w:val="00205822"/>
    <w:rsid w:val="00206AD8"/>
    <w:rsid w:val="00206D2E"/>
    <w:rsid w:val="00206E9E"/>
    <w:rsid w:val="002078EC"/>
    <w:rsid w:val="00210616"/>
    <w:rsid w:val="00211284"/>
    <w:rsid w:val="00211363"/>
    <w:rsid w:val="00212DFA"/>
    <w:rsid w:val="00213B02"/>
    <w:rsid w:val="002147A9"/>
    <w:rsid w:val="00215392"/>
    <w:rsid w:val="00215915"/>
    <w:rsid w:val="00217055"/>
    <w:rsid w:val="00217362"/>
    <w:rsid w:val="002177CA"/>
    <w:rsid w:val="0022071D"/>
    <w:rsid w:val="00220E42"/>
    <w:rsid w:val="00221A2F"/>
    <w:rsid w:val="00221C80"/>
    <w:rsid w:val="00223412"/>
    <w:rsid w:val="00223EBC"/>
    <w:rsid w:val="00226548"/>
    <w:rsid w:val="00226C24"/>
    <w:rsid w:val="00230047"/>
    <w:rsid w:val="00231A63"/>
    <w:rsid w:val="00231CAF"/>
    <w:rsid w:val="002339E1"/>
    <w:rsid w:val="00233F19"/>
    <w:rsid w:val="00234CB4"/>
    <w:rsid w:val="00236216"/>
    <w:rsid w:val="00236AB6"/>
    <w:rsid w:val="00236ED4"/>
    <w:rsid w:val="00237985"/>
    <w:rsid w:val="002379BE"/>
    <w:rsid w:val="00240AA3"/>
    <w:rsid w:val="002414E8"/>
    <w:rsid w:val="00241947"/>
    <w:rsid w:val="00241CAA"/>
    <w:rsid w:val="0024293A"/>
    <w:rsid w:val="00244357"/>
    <w:rsid w:val="002448A0"/>
    <w:rsid w:val="0024515B"/>
    <w:rsid w:val="00245AA9"/>
    <w:rsid w:val="00246CFC"/>
    <w:rsid w:val="002477E1"/>
    <w:rsid w:val="00250B13"/>
    <w:rsid w:val="00252214"/>
    <w:rsid w:val="002523F8"/>
    <w:rsid w:val="00252966"/>
    <w:rsid w:val="00252D82"/>
    <w:rsid w:val="00254B2F"/>
    <w:rsid w:val="00254B69"/>
    <w:rsid w:val="00255566"/>
    <w:rsid w:val="00255968"/>
    <w:rsid w:val="00256933"/>
    <w:rsid w:val="0025709E"/>
    <w:rsid w:val="0026049B"/>
    <w:rsid w:val="002614A9"/>
    <w:rsid w:val="00261E6E"/>
    <w:rsid w:val="00262D51"/>
    <w:rsid w:val="00262EF5"/>
    <w:rsid w:val="00263030"/>
    <w:rsid w:val="002652DB"/>
    <w:rsid w:val="00265DA3"/>
    <w:rsid w:val="00265DF3"/>
    <w:rsid w:val="0026611D"/>
    <w:rsid w:val="0026713D"/>
    <w:rsid w:val="0027054C"/>
    <w:rsid w:val="00271155"/>
    <w:rsid w:val="002713CF"/>
    <w:rsid w:val="002720E5"/>
    <w:rsid w:val="00272451"/>
    <w:rsid w:val="002727CF"/>
    <w:rsid w:val="00272B4B"/>
    <w:rsid w:val="00272C71"/>
    <w:rsid w:val="0027577E"/>
    <w:rsid w:val="002758DC"/>
    <w:rsid w:val="00276DFD"/>
    <w:rsid w:val="0027727E"/>
    <w:rsid w:val="002775A2"/>
    <w:rsid w:val="00281F9E"/>
    <w:rsid w:val="00283C0A"/>
    <w:rsid w:val="00283D59"/>
    <w:rsid w:val="00284894"/>
    <w:rsid w:val="00284CD4"/>
    <w:rsid w:val="00284E89"/>
    <w:rsid w:val="00284EE4"/>
    <w:rsid w:val="00285A1E"/>
    <w:rsid w:val="00286143"/>
    <w:rsid w:val="002867A5"/>
    <w:rsid w:val="002910D7"/>
    <w:rsid w:val="002915EA"/>
    <w:rsid w:val="00291650"/>
    <w:rsid w:val="002917B7"/>
    <w:rsid w:val="00291921"/>
    <w:rsid w:val="002923ED"/>
    <w:rsid w:val="00293E67"/>
    <w:rsid w:val="0029453A"/>
    <w:rsid w:val="00294831"/>
    <w:rsid w:val="00295581"/>
    <w:rsid w:val="00296008"/>
    <w:rsid w:val="002A0105"/>
    <w:rsid w:val="002A01D0"/>
    <w:rsid w:val="002A01D7"/>
    <w:rsid w:val="002A0850"/>
    <w:rsid w:val="002A2B9A"/>
    <w:rsid w:val="002A36CD"/>
    <w:rsid w:val="002A3B4F"/>
    <w:rsid w:val="002A3D40"/>
    <w:rsid w:val="002A44A6"/>
    <w:rsid w:val="002A5194"/>
    <w:rsid w:val="002A5B1E"/>
    <w:rsid w:val="002A6145"/>
    <w:rsid w:val="002A7026"/>
    <w:rsid w:val="002A7597"/>
    <w:rsid w:val="002A7C17"/>
    <w:rsid w:val="002B16D6"/>
    <w:rsid w:val="002B1B9F"/>
    <w:rsid w:val="002B2378"/>
    <w:rsid w:val="002B2847"/>
    <w:rsid w:val="002B49A2"/>
    <w:rsid w:val="002B505C"/>
    <w:rsid w:val="002B5902"/>
    <w:rsid w:val="002B5EA8"/>
    <w:rsid w:val="002B6397"/>
    <w:rsid w:val="002C013E"/>
    <w:rsid w:val="002C09BC"/>
    <w:rsid w:val="002C0E03"/>
    <w:rsid w:val="002C150A"/>
    <w:rsid w:val="002C18C5"/>
    <w:rsid w:val="002C1BA7"/>
    <w:rsid w:val="002C213F"/>
    <w:rsid w:val="002C277F"/>
    <w:rsid w:val="002C2EF8"/>
    <w:rsid w:val="002C62B8"/>
    <w:rsid w:val="002D16BE"/>
    <w:rsid w:val="002D3369"/>
    <w:rsid w:val="002D4F52"/>
    <w:rsid w:val="002D518E"/>
    <w:rsid w:val="002D63FC"/>
    <w:rsid w:val="002E00F7"/>
    <w:rsid w:val="002E0189"/>
    <w:rsid w:val="002E1910"/>
    <w:rsid w:val="002E1E67"/>
    <w:rsid w:val="002E2D8F"/>
    <w:rsid w:val="002E4228"/>
    <w:rsid w:val="002E4457"/>
    <w:rsid w:val="002E5436"/>
    <w:rsid w:val="002E62C4"/>
    <w:rsid w:val="002E6BD1"/>
    <w:rsid w:val="002E6E92"/>
    <w:rsid w:val="002E6EF7"/>
    <w:rsid w:val="002E6FB5"/>
    <w:rsid w:val="002E70C2"/>
    <w:rsid w:val="002F018D"/>
    <w:rsid w:val="002F0548"/>
    <w:rsid w:val="002F0AA7"/>
    <w:rsid w:val="002F133B"/>
    <w:rsid w:val="002F233A"/>
    <w:rsid w:val="002F378A"/>
    <w:rsid w:val="002F4583"/>
    <w:rsid w:val="002F5912"/>
    <w:rsid w:val="002F61C1"/>
    <w:rsid w:val="002F6B8E"/>
    <w:rsid w:val="002F6BD3"/>
    <w:rsid w:val="002F6E05"/>
    <w:rsid w:val="002F74AA"/>
    <w:rsid w:val="002F7A30"/>
    <w:rsid w:val="002F7BC2"/>
    <w:rsid w:val="00300840"/>
    <w:rsid w:val="00301757"/>
    <w:rsid w:val="00301C20"/>
    <w:rsid w:val="00302EF3"/>
    <w:rsid w:val="003035BD"/>
    <w:rsid w:val="0030464E"/>
    <w:rsid w:val="00304897"/>
    <w:rsid w:val="003062BE"/>
    <w:rsid w:val="00306849"/>
    <w:rsid w:val="00307971"/>
    <w:rsid w:val="003079F6"/>
    <w:rsid w:val="00307E67"/>
    <w:rsid w:val="00310A98"/>
    <w:rsid w:val="00311581"/>
    <w:rsid w:val="00311936"/>
    <w:rsid w:val="00311E28"/>
    <w:rsid w:val="0031202D"/>
    <w:rsid w:val="00312B78"/>
    <w:rsid w:val="0031337C"/>
    <w:rsid w:val="00313BCB"/>
    <w:rsid w:val="0031453B"/>
    <w:rsid w:val="0031458A"/>
    <w:rsid w:val="00314C73"/>
    <w:rsid w:val="00315612"/>
    <w:rsid w:val="00315C6C"/>
    <w:rsid w:val="00316AE0"/>
    <w:rsid w:val="00317856"/>
    <w:rsid w:val="003178B9"/>
    <w:rsid w:val="0032292A"/>
    <w:rsid w:val="0032398A"/>
    <w:rsid w:val="00323D74"/>
    <w:rsid w:val="003242D6"/>
    <w:rsid w:val="003242EA"/>
    <w:rsid w:val="003244BE"/>
    <w:rsid w:val="0032455A"/>
    <w:rsid w:val="0032494E"/>
    <w:rsid w:val="00324A0A"/>
    <w:rsid w:val="00324E5C"/>
    <w:rsid w:val="00325021"/>
    <w:rsid w:val="0032536E"/>
    <w:rsid w:val="003266F8"/>
    <w:rsid w:val="00327080"/>
    <w:rsid w:val="00327676"/>
    <w:rsid w:val="00327931"/>
    <w:rsid w:val="00330488"/>
    <w:rsid w:val="00330EA8"/>
    <w:rsid w:val="00331830"/>
    <w:rsid w:val="00332B5F"/>
    <w:rsid w:val="0033352B"/>
    <w:rsid w:val="00333A2A"/>
    <w:rsid w:val="00335427"/>
    <w:rsid w:val="00335606"/>
    <w:rsid w:val="00335D3A"/>
    <w:rsid w:val="003365AA"/>
    <w:rsid w:val="003370B3"/>
    <w:rsid w:val="00337FCA"/>
    <w:rsid w:val="003415CE"/>
    <w:rsid w:val="00343E56"/>
    <w:rsid w:val="0034410A"/>
    <w:rsid w:val="00344594"/>
    <w:rsid w:val="00346D8F"/>
    <w:rsid w:val="00347679"/>
    <w:rsid w:val="00347DBA"/>
    <w:rsid w:val="003508EF"/>
    <w:rsid w:val="0035122B"/>
    <w:rsid w:val="00354198"/>
    <w:rsid w:val="00354744"/>
    <w:rsid w:val="0035491C"/>
    <w:rsid w:val="00354BD7"/>
    <w:rsid w:val="00354CB0"/>
    <w:rsid w:val="0035515C"/>
    <w:rsid w:val="003557B2"/>
    <w:rsid w:val="003558D2"/>
    <w:rsid w:val="003560E9"/>
    <w:rsid w:val="0035662D"/>
    <w:rsid w:val="00356AE3"/>
    <w:rsid w:val="0035721A"/>
    <w:rsid w:val="00361662"/>
    <w:rsid w:val="00361A78"/>
    <w:rsid w:val="00361A79"/>
    <w:rsid w:val="00363654"/>
    <w:rsid w:val="003638F5"/>
    <w:rsid w:val="00364792"/>
    <w:rsid w:val="003648FC"/>
    <w:rsid w:val="00364EF9"/>
    <w:rsid w:val="003651E3"/>
    <w:rsid w:val="003658F3"/>
    <w:rsid w:val="0036632D"/>
    <w:rsid w:val="00366CDC"/>
    <w:rsid w:val="00366F45"/>
    <w:rsid w:val="003672CA"/>
    <w:rsid w:val="003674EE"/>
    <w:rsid w:val="00367969"/>
    <w:rsid w:val="00367ED5"/>
    <w:rsid w:val="00373BF5"/>
    <w:rsid w:val="003745FB"/>
    <w:rsid w:val="00374A3E"/>
    <w:rsid w:val="003754BE"/>
    <w:rsid w:val="00375E64"/>
    <w:rsid w:val="00376C37"/>
    <w:rsid w:val="00376F7F"/>
    <w:rsid w:val="0037721E"/>
    <w:rsid w:val="00377409"/>
    <w:rsid w:val="003774C4"/>
    <w:rsid w:val="00380410"/>
    <w:rsid w:val="00380C45"/>
    <w:rsid w:val="0038135E"/>
    <w:rsid w:val="0038150F"/>
    <w:rsid w:val="003816ED"/>
    <w:rsid w:val="003838F6"/>
    <w:rsid w:val="00383C19"/>
    <w:rsid w:val="00383E2F"/>
    <w:rsid w:val="00384ADF"/>
    <w:rsid w:val="00385385"/>
    <w:rsid w:val="003858EF"/>
    <w:rsid w:val="00386064"/>
    <w:rsid w:val="003870DD"/>
    <w:rsid w:val="0038767B"/>
    <w:rsid w:val="00387A69"/>
    <w:rsid w:val="003904E5"/>
    <w:rsid w:val="003906A3"/>
    <w:rsid w:val="00390907"/>
    <w:rsid w:val="00390B57"/>
    <w:rsid w:val="00390C23"/>
    <w:rsid w:val="00390F47"/>
    <w:rsid w:val="00391B83"/>
    <w:rsid w:val="0039213F"/>
    <w:rsid w:val="00392659"/>
    <w:rsid w:val="00392DF4"/>
    <w:rsid w:val="003940FF"/>
    <w:rsid w:val="00394688"/>
    <w:rsid w:val="0039674B"/>
    <w:rsid w:val="00396AFE"/>
    <w:rsid w:val="0039728D"/>
    <w:rsid w:val="00397C1A"/>
    <w:rsid w:val="003A0318"/>
    <w:rsid w:val="003A134C"/>
    <w:rsid w:val="003A2022"/>
    <w:rsid w:val="003A49B6"/>
    <w:rsid w:val="003A52C4"/>
    <w:rsid w:val="003A5EA6"/>
    <w:rsid w:val="003A68EA"/>
    <w:rsid w:val="003A6A61"/>
    <w:rsid w:val="003A6D12"/>
    <w:rsid w:val="003A6F7F"/>
    <w:rsid w:val="003A78A4"/>
    <w:rsid w:val="003A78E3"/>
    <w:rsid w:val="003A7BFA"/>
    <w:rsid w:val="003B0E11"/>
    <w:rsid w:val="003B1318"/>
    <w:rsid w:val="003B171E"/>
    <w:rsid w:val="003B1F3A"/>
    <w:rsid w:val="003B25F7"/>
    <w:rsid w:val="003B461B"/>
    <w:rsid w:val="003B465F"/>
    <w:rsid w:val="003B53B2"/>
    <w:rsid w:val="003B5748"/>
    <w:rsid w:val="003C0F17"/>
    <w:rsid w:val="003C13D3"/>
    <w:rsid w:val="003C20B9"/>
    <w:rsid w:val="003C2210"/>
    <w:rsid w:val="003C302F"/>
    <w:rsid w:val="003C5DF6"/>
    <w:rsid w:val="003C6381"/>
    <w:rsid w:val="003C77AF"/>
    <w:rsid w:val="003D01C5"/>
    <w:rsid w:val="003D1926"/>
    <w:rsid w:val="003D1F2E"/>
    <w:rsid w:val="003D24A4"/>
    <w:rsid w:val="003D30C8"/>
    <w:rsid w:val="003D442C"/>
    <w:rsid w:val="003D6C50"/>
    <w:rsid w:val="003D6EC3"/>
    <w:rsid w:val="003D7584"/>
    <w:rsid w:val="003D7D51"/>
    <w:rsid w:val="003E0043"/>
    <w:rsid w:val="003E0246"/>
    <w:rsid w:val="003E0670"/>
    <w:rsid w:val="003E1427"/>
    <w:rsid w:val="003E1513"/>
    <w:rsid w:val="003E16A9"/>
    <w:rsid w:val="003E1C76"/>
    <w:rsid w:val="003E1E9D"/>
    <w:rsid w:val="003E25B6"/>
    <w:rsid w:val="003E2998"/>
    <w:rsid w:val="003E3FD4"/>
    <w:rsid w:val="003E4874"/>
    <w:rsid w:val="003E4E4C"/>
    <w:rsid w:val="003E4E8F"/>
    <w:rsid w:val="003E5CE4"/>
    <w:rsid w:val="003E69C9"/>
    <w:rsid w:val="003E7740"/>
    <w:rsid w:val="003E7AC6"/>
    <w:rsid w:val="003F06CD"/>
    <w:rsid w:val="003F0B4A"/>
    <w:rsid w:val="003F2059"/>
    <w:rsid w:val="003F3123"/>
    <w:rsid w:val="003F3B3F"/>
    <w:rsid w:val="003F451A"/>
    <w:rsid w:val="003F4B7E"/>
    <w:rsid w:val="003F54F7"/>
    <w:rsid w:val="003F5539"/>
    <w:rsid w:val="003F56B2"/>
    <w:rsid w:val="003F5C49"/>
    <w:rsid w:val="003F5C92"/>
    <w:rsid w:val="003F678E"/>
    <w:rsid w:val="003F6944"/>
    <w:rsid w:val="003F7503"/>
    <w:rsid w:val="00400941"/>
    <w:rsid w:val="00400E44"/>
    <w:rsid w:val="004014E1"/>
    <w:rsid w:val="0040155F"/>
    <w:rsid w:val="00401910"/>
    <w:rsid w:val="00402159"/>
    <w:rsid w:val="00403283"/>
    <w:rsid w:val="004034CA"/>
    <w:rsid w:val="0040360C"/>
    <w:rsid w:val="004037BE"/>
    <w:rsid w:val="004038F1"/>
    <w:rsid w:val="004039B5"/>
    <w:rsid w:val="00404B50"/>
    <w:rsid w:val="00404DDF"/>
    <w:rsid w:val="0040504B"/>
    <w:rsid w:val="004064C0"/>
    <w:rsid w:val="00406AA7"/>
    <w:rsid w:val="00407FB2"/>
    <w:rsid w:val="00410893"/>
    <w:rsid w:val="00410D6C"/>
    <w:rsid w:val="0041207D"/>
    <w:rsid w:val="004141E1"/>
    <w:rsid w:val="00414956"/>
    <w:rsid w:val="00415725"/>
    <w:rsid w:val="004163C9"/>
    <w:rsid w:val="00416551"/>
    <w:rsid w:val="004213C5"/>
    <w:rsid w:val="004241CD"/>
    <w:rsid w:val="00424D08"/>
    <w:rsid w:val="004252D5"/>
    <w:rsid w:val="00426107"/>
    <w:rsid w:val="00426130"/>
    <w:rsid w:val="00426265"/>
    <w:rsid w:val="00426728"/>
    <w:rsid w:val="0042674E"/>
    <w:rsid w:val="004269D6"/>
    <w:rsid w:val="00430578"/>
    <w:rsid w:val="004305FB"/>
    <w:rsid w:val="00430BEF"/>
    <w:rsid w:val="00431A2D"/>
    <w:rsid w:val="00432B1E"/>
    <w:rsid w:val="004347D7"/>
    <w:rsid w:val="0043585B"/>
    <w:rsid w:val="0043645C"/>
    <w:rsid w:val="0043708A"/>
    <w:rsid w:val="00437B38"/>
    <w:rsid w:val="00441DC1"/>
    <w:rsid w:val="00442006"/>
    <w:rsid w:val="00442C3F"/>
    <w:rsid w:val="004433F7"/>
    <w:rsid w:val="00444041"/>
    <w:rsid w:val="00444924"/>
    <w:rsid w:val="00445826"/>
    <w:rsid w:val="00445B7E"/>
    <w:rsid w:val="00446D21"/>
    <w:rsid w:val="00450971"/>
    <w:rsid w:val="00452866"/>
    <w:rsid w:val="00452CF9"/>
    <w:rsid w:val="004534EB"/>
    <w:rsid w:val="00453D49"/>
    <w:rsid w:val="00454717"/>
    <w:rsid w:val="00454EEF"/>
    <w:rsid w:val="00455C68"/>
    <w:rsid w:val="00456128"/>
    <w:rsid w:val="00456EEE"/>
    <w:rsid w:val="004576CF"/>
    <w:rsid w:val="00460D67"/>
    <w:rsid w:val="0046133C"/>
    <w:rsid w:val="00461348"/>
    <w:rsid w:val="004619AB"/>
    <w:rsid w:val="0046225A"/>
    <w:rsid w:val="0046289A"/>
    <w:rsid w:val="00462903"/>
    <w:rsid w:val="00462A26"/>
    <w:rsid w:val="004635AE"/>
    <w:rsid w:val="00463A1F"/>
    <w:rsid w:val="00464631"/>
    <w:rsid w:val="00465275"/>
    <w:rsid w:val="00467967"/>
    <w:rsid w:val="00467FF8"/>
    <w:rsid w:val="004713F2"/>
    <w:rsid w:val="004725C6"/>
    <w:rsid w:val="00472A1E"/>
    <w:rsid w:val="004730D7"/>
    <w:rsid w:val="004737BE"/>
    <w:rsid w:val="0047546F"/>
    <w:rsid w:val="004755E8"/>
    <w:rsid w:val="00477B06"/>
    <w:rsid w:val="004800C4"/>
    <w:rsid w:val="0048020A"/>
    <w:rsid w:val="0048109D"/>
    <w:rsid w:val="00481418"/>
    <w:rsid w:val="004814AF"/>
    <w:rsid w:val="00482652"/>
    <w:rsid w:val="00483884"/>
    <w:rsid w:val="00483BCC"/>
    <w:rsid w:val="004843AE"/>
    <w:rsid w:val="004864D8"/>
    <w:rsid w:val="0049128D"/>
    <w:rsid w:val="00491554"/>
    <w:rsid w:val="0049316A"/>
    <w:rsid w:val="00493205"/>
    <w:rsid w:val="00493435"/>
    <w:rsid w:val="004936BF"/>
    <w:rsid w:val="00494803"/>
    <w:rsid w:val="004967B3"/>
    <w:rsid w:val="00496A90"/>
    <w:rsid w:val="00496BF9"/>
    <w:rsid w:val="004A0FEE"/>
    <w:rsid w:val="004A32A2"/>
    <w:rsid w:val="004A3DCA"/>
    <w:rsid w:val="004A4369"/>
    <w:rsid w:val="004A5248"/>
    <w:rsid w:val="004A58D4"/>
    <w:rsid w:val="004A61B3"/>
    <w:rsid w:val="004A628A"/>
    <w:rsid w:val="004A70E6"/>
    <w:rsid w:val="004A76F0"/>
    <w:rsid w:val="004A7C46"/>
    <w:rsid w:val="004B0989"/>
    <w:rsid w:val="004B2B85"/>
    <w:rsid w:val="004B2D7B"/>
    <w:rsid w:val="004B349B"/>
    <w:rsid w:val="004B3624"/>
    <w:rsid w:val="004B40B9"/>
    <w:rsid w:val="004B4511"/>
    <w:rsid w:val="004B48B3"/>
    <w:rsid w:val="004B5242"/>
    <w:rsid w:val="004B55C9"/>
    <w:rsid w:val="004B5EDD"/>
    <w:rsid w:val="004B671F"/>
    <w:rsid w:val="004B796E"/>
    <w:rsid w:val="004B7A09"/>
    <w:rsid w:val="004C1A15"/>
    <w:rsid w:val="004C1C17"/>
    <w:rsid w:val="004C20DA"/>
    <w:rsid w:val="004C212F"/>
    <w:rsid w:val="004C389B"/>
    <w:rsid w:val="004C3941"/>
    <w:rsid w:val="004C4187"/>
    <w:rsid w:val="004C4B4B"/>
    <w:rsid w:val="004C56B5"/>
    <w:rsid w:val="004C7B90"/>
    <w:rsid w:val="004D14E5"/>
    <w:rsid w:val="004D1F76"/>
    <w:rsid w:val="004D2D62"/>
    <w:rsid w:val="004D3A45"/>
    <w:rsid w:val="004D48B7"/>
    <w:rsid w:val="004D63A1"/>
    <w:rsid w:val="004D7A62"/>
    <w:rsid w:val="004D7A6A"/>
    <w:rsid w:val="004D7F76"/>
    <w:rsid w:val="004E09AC"/>
    <w:rsid w:val="004E0C77"/>
    <w:rsid w:val="004E2BC3"/>
    <w:rsid w:val="004E3161"/>
    <w:rsid w:val="004E44BD"/>
    <w:rsid w:val="004E49E0"/>
    <w:rsid w:val="004E4ECC"/>
    <w:rsid w:val="004E580B"/>
    <w:rsid w:val="004E63FA"/>
    <w:rsid w:val="004E7184"/>
    <w:rsid w:val="004F0133"/>
    <w:rsid w:val="004F0148"/>
    <w:rsid w:val="004F2C1D"/>
    <w:rsid w:val="004F44B1"/>
    <w:rsid w:val="004F4E33"/>
    <w:rsid w:val="004F6BE6"/>
    <w:rsid w:val="00500DC7"/>
    <w:rsid w:val="005022B6"/>
    <w:rsid w:val="005029B0"/>
    <w:rsid w:val="00502B40"/>
    <w:rsid w:val="00502C6C"/>
    <w:rsid w:val="00502C7D"/>
    <w:rsid w:val="00503927"/>
    <w:rsid w:val="00504507"/>
    <w:rsid w:val="00504CE1"/>
    <w:rsid w:val="00505B2C"/>
    <w:rsid w:val="00505C64"/>
    <w:rsid w:val="0050615C"/>
    <w:rsid w:val="005067D7"/>
    <w:rsid w:val="005069CD"/>
    <w:rsid w:val="00506BF3"/>
    <w:rsid w:val="00507564"/>
    <w:rsid w:val="0051003E"/>
    <w:rsid w:val="0051050D"/>
    <w:rsid w:val="00511E6A"/>
    <w:rsid w:val="00512445"/>
    <w:rsid w:val="0051266A"/>
    <w:rsid w:val="00513644"/>
    <w:rsid w:val="00513738"/>
    <w:rsid w:val="005143C5"/>
    <w:rsid w:val="005144A3"/>
    <w:rsid w:val="00514F99"/>
    <w:rsid w:val="005153A0"/>
    <w:rsid w:val="00515635"/>
    <w:rsid w:val="00515A84"/>
    <w:rsid w:val="00517190"/>
    <w:rsid w:val="0052048A"/>
    <w:rsid w:val="00520A59"/>
    <w:rsid w:val="00520A87"/>
    <w:rsid w:val="00520F37"/>
    <w:rsid w:val="00521866"/>
    <w:rsid w:val="00522635"/>
    <w:rsid w:val="00525814"/>
    <w:rsid w:val="00525FBF"/>
    <w:rsid w:val="005263FB"/>
    <w:rsid w:val="00526B29"/>
    <w:rsid w:val="00526E1A"/>
    <w:rsid w:val="005274D0"/>
    <w:rsid w:val="00527FC6"/>
    <w:rsid w:val="00531128"/>
    <w:rsid w:val="005316E7"/>
    <w:rsid w:val="00532093"/>
    <w:rsid w:val="00532C25"/>
    <w:rsid w:val="00533144"/>
    <w:rsid w:val="00534B09"/>
    <w:rsid w:val="005359CF"/>
    <w:rsid w:val="00535C63"/>
    <w:rsid w:val="00535DEF"/>
    <w:rsid w:val="0053669B"/>
    <w:rsid w:val="00536BDE"/>
    <w:rsid w:val="00536CA8"/>
    <w:rsid w:val="00536EFC"/>
    <w:rsid w:val="0054029C"/>
    <w:rsid w:val="00540AFA"/>
    <w:rsid w:val="00540C72"/>
    <w:rsid w:val="00541A70"/>
    <w:rsid w:val="005424B4"/>
    <w:rsid w:val="0054278E"/>
    <w:rsid w:val="00543712"/>
    <w:rsid w:val="00543AE7"/>
    <w:rsid w:val="0054494A"/>
    <w:rsid w:val="00545C94"/>
    <w:rsid w:val="00546394"/>
    <w:rsid w:val="0054718E"/>
    <w:rsid w:val="00547FF7"/>
    <w:rsid w:val="0055261C"/>
    <w:rsid w:val="00553424"/>
    <w:rsid w:val="005559BD"/>
    <w:rsid w:val="005560BB"/>
    <w:rsid w:val="005562D2"/>
    <w:rsid w:val="00556601"/>
    <w:rsid w:val="00556972"/>
    <w:rsid w:val="0055713C"/>
    <w:rsid w:val="00557A9A"/>
    <w:rsid w:val="00560533"/>
    <w:rsid w:val="00560712"/>
    <w:rsid w:val="00560C95"/>
    <w:rsid w:val="00561192"/>
    <w:rsid w:val="00561198"/>
    <w:rsid w:val="005615AD"/>
    <w:rsid w:val="005626C8"/>
    <w:rsid w:val="005639C9"/>
    <w:rsid w:val="00564313"/>
    <w:rsid w:val="00564C60"/>
    <w:rsid w:val="0056578C"/>
    <w:rsid w:val="00566472"/>
    <w:rsid w:val="005667C1"/>
    <w:rsid w:val="005668E3"/>
    <w:rsid w:val="00566DEE"/>
    <w:rsid w:val="00567058"/>
    <w:rsid w:val="005673A9"/>
    <w:rsid w:val="00567BC3"/>
    <w:rsid w:val="0057052E"/>
    <w:rsid w:val="00573E6A"/>
    <w:rsid w:val="005745F2"/>
    <w:rsid w:val="00574F94"/>
    <w:rsid w:val="0057519F"/>
    <w:rsid w:val="0057601B"/>
    <w:rsid w:val="00576724"/>
    <w:rsid w:val="00576ADD"/>
    <w:rsid w:val="00577D6A"/>
    <w:rsid w:val="00581126"/>
    <w:rsid w:val="005828AB"/>
    <w:rsid w:val="005835C6"/>
    <w:rsid w:val="00583718"/>
    <w:rsid w:val="00583AD8"/>
    <w:rsid w:val="005842D5"/>
    <w:rsid w:val="00587ADE"/>
    <w:rsid w:val="005910C7"/>
    <w:rsid w:val="00591244"/>
    <w:rsid w:val="00591F38"/>
    <w:rsid w:val="00592268"/>
    <w:rsid w:val="00592746"/>
    <w:rsid w:val="00593B48"/>
    <w:rsid w:val="0059442F"/>
    <w:rsid w:val="00594F9B"/>
    <w:rsid w:val="00595F0E"/>
    <w:rsid w:val="00597C5E"/>
    <w:rsid w:val="005A0140"/>
    <w:rsid w:val="005A2798"/>
    <w:rsid w:val="005A2885"/>
    <w:rsid w:val="005A3662"/>
    <w:rsid w:val="005A4566"/>
    <w:rsid w:val="005A5010"/>
    <w:rsid w:val="005A5DDC"/>
    <w:rsid w:val="005A5EB2"/>
    <w:rsid w:val="005A7420"/>
    <w:rsid w:val="005B18E1"/>
    <w:rsid w:val="005B3F87"/>
    <w:rsid w:val="005B4CA1"/>
    <w:rsid w:val="005B4FA0"/>
    <w:rsid w:val="005B5013"/>
    <w:rsid w:val="005B5688"/>
    <w:rsid w:val="005B585D"/>
    <w:rsid w:val="005B63C1"/>
    <w:rsid w:val="005B6B9E"/>
    <w:rsid w:val="005B6FEB"/>
    <w:rsid w:val="005B761C"/>
    <w:rsid w:val="005B7C07"/>
    <w:rsid w:val="005B7E8B"/>
    <w:rsid w:val="005C0A6B"/>
    <w:rsid w:val="005C13E7"/>
    <w:rsid w:val="005C1BC1"/>
    <w:rsid w:val="005C278B"/>
    <w:rsid w:val="005C58AB"/>
    <w:rsid w:val="005C6CE9"/>
    <w:rsid w:val="005C7808"/>
    <w:rsid w:val="005D101E"/>
    <w:rsid w:val="005D11EA"/>
    <w:rsid w:val="005D1DA1"/>
    <w:rsid w:val="005D2288"/>
    <w:rsid w:val="005D263F"/>
    <w:rsid w:val="005D4BC4"/>
    <w:rsid w:val="005D5079"/>
    <w:rsid w:val="005D5C30"/>
    <w:rsid w:val="005D68E0"/>
    <w:rsid w:val="005D6A48"/>
    <w:rsid w:val="005E0054"/>
    <w:rsid w:val="005E0D7B"/>
    <w:rsid w:val="005E1908"/>
    <w:rsid w:val="005E2175"/>
    <w:rsid w:val="005E29C4"/>
    <w:rsid w:val="005E3AEA"/>
    <w:rsid w:val="005E4207"/>
    <w:rsid w:val="005E502D"/>
    <w:rsid w:val="005E6151"/>
    <w:rsid w:val="005E653C"/>
    <w:rsid w:val="005F169E"/>
    <w:rsid w:val="005F1963"/>
    <w:rsid w:val="005F1F60"/>
    <w:rsid w:val="005F286B"/>
    <w:rsid w:val="005F3D71"/>
    <w:rsid w:val="005F551F"/>
    <w:rsid w:val="005F5AA9"/>
    <w:rsid w:val="005F68F2"/>
    <w:rsid w:val="005F6E92"/>
    <w:rsid w:val="00600E00"/>
    <w:rsid w:val="00601E31"/>
    <w:rsid w:val="00603A76"/>
    <w:rsid w:val="00604829"/>
    <w:rsid w:val="00605406"/>
    <w:rsid w:val="006063A6"/>
    <w:rsid w:val="0060680B"/>
    <w:rsid w:val="00606926"/>
    <w:rsid w:val="006077B5"/>
    <w:rsid w:val="006079F7"/>
    <w:rsid w:val="00607DA3"/>
    <w:rsid w:val="00607E4E"/>
    <w:rsid w:val="00607FB4"/>
    <w:rsid w:val="0061192A"/>
    <w:rsid w:val="006128DE"/>
    <w:rsid w:val="00612CD1"/>
    <w:rsid w:val="00612EFF"/>
    <w:rsid w:val="006138B9"/>
    <w:rsid w:val="00614519"/>
    <w:rsid w:val="00614D16"/>
    <w:rsid w:val="006159DB"/>
    <w:rsid w:val="0061685E"/>
    <w:rsid w:val="00617B34"/>
    <w:rsid w:val="00620230"/>
    <w:rsid w:val="00620FCC"/>
    <w:rsid w:val="00623F12"/>
    <w:rsid w:val="006252CD"/>
    <w:rsid w:val="00625772"/>
    <w:rsid w:val="00625AD4"/>
    <w:rsid w:val="00626271"/>
    <w:rsid w:val="00627465"/>
    <w:rsid w:val="00627D55"/>
    <w:rsid w:val="006300C8"/>
    <w:rsid w:val="00630D7D"/>
    <w:rsid w:val="00630EAF"/>
    <w:rsid w:val="00631382"/>
    <w:rsid w:val="006352DD"/>
    <w:rsid w:val="00636882"/>
    <w:rsid w:val="006368AB"/>
    <w:rsid w:val="00636C55"/>
    <w:rsid w:val="006370FE"/>
    <w:rsid w:val="00637A08"/>
    <w:rsid w:val="00637BE5"/>
    <w:rsid w:val="00637E4A"/>
    <w:rsid w:val="00640502"/>
    <w:rsid w:val="006406C2"/>
    <w:rsid w:val="00641335"/>
    <w:rsid w:val="0064368B"/>
    <w:rsid w:val="00643E0D"/>
    <w:rsid w:val="006440AD"/>
    <w:rsid w:val="006463CF"/>
    <w:rsid w:val="0064658E"/>
    <w:rsid w:val="0064730B"/>
    <w:rsid w:val="006474D2"/>
    <w:rsid w:val="00650784"/>
    <w:rsid w:val="0065125C"/>
    <w:rsid w:val="006516EB"/>
    <w:rsid w:val="0065171B"/>
    <w:rsid w:val="00652C4D"/>
    <w:rsid w:val="0065322F"/>
    <w:rsid w:val="00653238"/>
    <w:rsid w:val="00653BEC"/>
    <w:rsid w:val="00654420"/>
    <w:rsid w:val="006549A5"/>
    <w:rsid w:val="00654D1C"/>
    <w:rsid w:val="00655230"/>
    <w:rsid w:val="006557D3"/>
    <w:rsid w:val="00656754"/>
    <w:rsid w:val="0065715F"/>
    <w:rsid w:val="00657E44"/>
    <w:rsid w:val="00660AAA"/>
    <w:rsid w:val="00660AD8"/>
    <w:rsid w:val="006615FF"/>
    <w:rsid w:val="00663155"/>
    <w:rsid w:val="006631FB"/>
    <w:rsid w:val="00665107"/>
    <w:rsid w:val="00666425"/>
    <w:rsid w:val="00667607"/>
    <w:rsid w:val="00670777"/>
    <w:rsid w:val="00670781"/>
    <w:rsid w:val="006708D7"/>
    <w:rsid w:val="00670A39"/>
    <w:rsid w:val="00671398"/>
    <w:rsid w:val="00672582"/>
    <w:rsid w:val="00672939"/>
    <w:rsid w:val="00672BEE"/>
    <w:rsid w:val="00672C43"/>
    <w:rsid w:val="006735BE"/>
    <w:rsid w:val="00673A78"/>
    <w:rsid w:val="0067739F"/>
    <w:rsid w:val="00680273"/>
    <w:rsid w:val="00680A98"/>
    <w:rsid w:val="00680AEF"/>
    <w:rsid w:val="006816E9"/>
    <w:rsid w:val="006845C7"/>
    <w:rsid w:val="006856E6"/>
    <w:rsid w:val="00685FFB"/>
    <w:rsid w:val="00686108"/>
    <w:rsid w:val="006869D2"/>
    <w:rsid w:val="00686EC2"/>
    <w:rsid w:val="00686EFD"/>
    <w:rsid w:val="00690922"/>
    <w:rsid w:val="0069188B"/>
    <w:rsid w:val="0069385F"/>
    <w:rsid w:val="006939C2"/>
    <w:rsid w:val="0069403A"/>
    <w:rsid w:val="0069471C"/>
    <w:rsid w:val="006949EA"/>
    <w:rsid w:val="006961A8"/>
    <w:rsid w:val="00696914"/>
    <w:rsid w:val="00697F34"/>
    <w:rsid w:val="006A03CD"/>
    <w:rsid w:val="006A0745"/>
    <w:rsid w:val="006A0DC2"/>
    <w:rsid w:val="006A2C55"/>
    <w:rsid w:val="006A4A06"/>
    <w:rsid w:val="006A50E0"/>
    <w:rsid w:val="006A57CA"/>
    <w:rsid w:val="006A6161"/>
    <w:rsid w:val="006A68F4"/>
    <w:rsid w:val="006A7A18"/>
    <w:rsid w:val="006B3960"/>
    <w:rsid w:val="006B6F3F"/>
    <w:rsid w:val="006B73F3"/>
    <w:rsid w:val="006C0B83"/>
    <w:rsid w:val="006C1AF8"/>
    <w:rsid w:val="006C230C"/>
    <w:rsid w:val="006C276B"/>
    <w:rsid w:val="006C2DAC"/>
    <w:rsid w:val="006C4B26"/>
    <w:rsid w:val="006C56FE"/>
    <w:rsid w:val="006C5B16"/>
    <w:rsid w:val="006C5FAF"/>
    <w:rsid w:val="006C64B3"/>
    <w:rsid w:val="006C7472"/>
    <w:rsid w:val="006C754E"/>
    <w:rsid w:val="006C77F5"/>
    <w:rsid w:val="006C79D6"/>
    <w:rsid w:val="006C7D1E"/>
    <w:rsid w:val="006C7D7E"/>
    <w:rsid w:val="006D124E"/>
    <w:rsid w:val="006D1510"/>
    <w:rsid w:val="006D170E"/>
    <w:rsid w:val="006D23DD"/>
    <w:rsid w:val="006D3C71"/>
    <w:rsid w:val="006D5166"/>
    <w:rsid w:val="006D58D1"/>
    <w:rsid w:val="006D6F7A"/>
    <w:rsid w:val="006D7D3F"/>
    <w:rsid w:val="006E0335"/>
    <w:rsid w:val="006E105C"/>
    <w:rsid w:val="006E1517"/>
    <w:rsid w:val="006E175C"/>
    <w:rsid w:val="006E23D8"/>
    <w:rsid w:val="006E2A79"/>
    <w:rsid w:val="006E3726"/>
    <w:rsid w:val="006E4E45"/>
    <w:rsid w:val="006E4EA9"/>
    <w:rsid w:val="006E5A7B"/>
    <w:rsid w:val="006E5D2C"/>
    <w:rsid w:val="006E5D44"/>
    <w:rsid w:val="006E7781"/>
    <w:rsid w:val="006F0034"/>
    <w:rsid w:val="006F0929"/>
    <w:rsid w:val="006F1289"/>
    <w:rsid w:val="006F1F9F"/>
    <w:rsid w:val="006F2024"/>
    <w:rsid w:val="006F4535"/>
    <w:rsid w:val="006F47AC"/>
    <w:rsid w:val="006F4C60"/>
    <w:rsid w:val="006F5F7C"/>
    <w:rsid w:val="006F657A"/>
    <w:rsid w:val="006F6DDB"/>
    <w:rsid w:val="006F6E49"/>
    <w:rsid w:val="00700010"/>
    <w:rsid w:val="007012CE"/>
    <w:rsid w:val="0070222D"/>
    <w:rsid w:val="007027C5"/>
    <w:rsid w:val="007027DE"/>
    <w:rsid w:val="007032AA"/>
    <w:rsid w:val="007037D5"/>
    <w:rsid w:val="00704032"/>
    <w:rsid w:val="00704A64"/>
    <w:rsid w:val="00704A8F"/>
    <w:rsid w:val="00705059"/>
    <w:rsid w:val="0070601E"/>
    <w:rsid w:val="00707150"/>
    <w:rsid w:val="00707784"/>
    <w:rsid w:val="007110A1"/>
    <w:rsid w:val="0071133E"/>
    <w:rsid w:val="0071203D"/>
    <w:rsid w:val="007129AB"/>
    <w:rsid w:val="00715003"/>
    <w:rsid w:val="0071500C"/>
    <w:rsid w:val="00715A7A"/>
    <w:rsid w:val="00716859"/>
    <w:rsid w:val="00716A34"/>
    <w:rsid w:val="0072062F"/>
    <w:rsid w:val="0072171F"/>
    <w:rsid w:val="007230B3"/>
    <w:rsid w:val="007240BD"/>
    <w:rsid w:val="00724C5D"/>
    <w:rsid w:val="00725076"/>
    <w:rsid w:val="00725632"/>
    <w:rsid w:val="00725F41"/>
    <w:rsid w:val="0072681C"/>
    <w:rsid w:val="0072715C"/>
    <w:rsid w:val="00727E2C"/>
    <w:rsid w:val="007305CA"/>
    <w:rsid w:val="00730E44"/>
    <w:rsid w:val="00730FA5"/>
    <w:rsid w:val="0073115D"/>
    <w:rsid w:val="00731BAA"/>
    <w:rsid w:val="00731C33"/>
    <w:rsid w:val="00731CC0"/>
    <w:rsid w:val="00731F9E"/>
    <w:rsid w:val="007324E4"/>
    <w:rsid w:val="00732724"/>
    <w:rsid w:val="00732892"/>
    <w:rsid w:val="00732F22"/>
    <w:rsid w:val="00732F29"/>
    <w:rsid w:val="00734EB5"/>
    <w:rsid w:val="00735652"/>
    <w:rsid w:val="00735A02"/>
    <w:rsid w:val="00736CBE"/>
    <w:rsid w:val="0073727B"/>
    <w:rsid w:val="00737BDC"/>
    <w:rsid w:val="00740A75"/>
    <w:rsid w:val="00740C14"/>
    <w:rsid w:val="007410A5"/>
    <w:rsid w:val="007413BF"/>
    <w:rsid w:val="00741C71"/>
    <w:rsid w:val="00741E32"/>
    <w:rsid w:val="00743596"/>
    <w:rsid w:val="0074394B"/>
    <w:rsid w:val="00744255"/>
    <w:rsid w:val="00745B1E"/>
    <w:rsid w:val="0074620E"/>
    <w:rsid w:val="00750134"/>
    <w:rsid w:val="007503B0"/>
    <w:rsid w:val="007511EA"/>
    <w:rsid w:val="007513D8"/>
    <w:rsid w:val="00752142"/>
    <w:rsid w:val="00753073"/>
    <w:rsid w:val="00754E78"/>
    <w:rsid w:val="007551B3"/>
    <w:rsid w:val="00755A96"/>
    <w:rsid w:val="00756563"/>
    <w:rsid w:val="0075659D"/>
    <w:rsid w:val="007567D4"/>
    <w:rsid w:val="00756CC2"/>
    <w:rsid w:val="00757082"/>
    <w:rsid w:val="00757D62"/>
    <w:rsid w:val="00757DAE"/>
    <w:rsid w:val="00757F76"/>
    <w:rsid w:val="007607CB"/>
    <w:rsid w:val="007616F9"/>
    <w:rsid w:val="00761E28"/>
    <w:rsid w:val="00761E30"/>
    <w:rsid w:val="00763280"/>
    <w:rsid w:val="0076407F"/>
    <w:rsid w:val="00764700"/>
    <w:rsid w:val="0076675A"/>
    <w:rsid w:val="00767619"/>
    <w:rsid w:val="00767936"/>
    <w:rsid w:val="00767CD5"/>
    <w:rsid w:val="007705D8"/>
    <w:rsid w:val="00770829"/>
    <w:rsid w:val="00770A9F"/>
    <w:rsid w:val="00770F10"/>
    <w:rsid w:val="00771308"/>
    <w:rsid w:val="00771BB5"/>
    <w:rsid w:val="007722A8"/>
    <w:rsid w:val="00772C86"/>
    <w:rsid w:val="007735B8"/>
    <w:rsid w:val="0077570C"/>
    <w:rsid w:val="0077664F"/>
    <w:rsid w:val="00776AF8"/>
    <w:rsid w:val="00776FA2"/>
    <w:rsid w:val="0077767C"/>
    <w:rsid w:val="00777E7B"/>
    <w:rsid w:val="007801DB"/>
    <w:rsid w:val="00781823"/>
    <w:rsid w:val="007823CE"/>
    <w:rsid w:val="00782E67"/>
    <w:rsid w:val="007830C9"/>
    <w:rsid w:val="007840A9"/>
    <w:rsid w:val="0078536D"/>
    <w:rsid w:val="00786124"/>
    <w:rsid w:val="00786BF7"/>
    <w:rsid w:val="00787E24"/>
    <w:rsid w:val="00790A82"/>
    <w:rsid w:val="00791243"/>
    <w:rsid w:val="007921F6"/>
    <w:rsid w:val="00792421"/>
    <w:rsid w:val="00792D03"/>
    <w:rsid w:val="007946B5"/>
    <w:rsid w:val="00794CDA"/>
    <w:rsid w:val="007954F0"/>
    <w:rsid w:val="00795E1A"/>
    <w:rsid w:val="00795E63"/>
    <w:rsid w:val="0079675D"/>
    <w:rsid w:val="00796A1B"/>
    <w:rsid w:val="00796EAC"/>
    <w:rsid w:val="007973E7"/>
    <w:rsid w:val="007A0B0C"/>
    <w:rsid w:val="007A101E"/>
    <w:rsid w:val="007A1B06"/>
    <w:rsid w:val="007A265D"/>
    <w:rsid w:val="007A316D"/>
    <w:rsid w:val="007A339C"/>
    <w:rsid w:val="007A4C51"/>
    <w:rsid w:val="007A531C"/>
    <w:rsid w:val="007A55AE"/>
    <w:rsid w:val="007A5B4E"/>
    <w:rsid w:val="007B088F"/>
    <w:rsid w:val="007B17ED"/>
    <w:rsid w:val="007B2516"/>
    <w:rsid w:val="007B2849"/>
    <w:rsid w:val="007B2F33"/>
    <w:rsid w:val="007B4616"/>
    <w:rsid w:val="007B5EC3"/>
    <w:rsid w:val="007B5F76"/>
    <w:rsid w:val="007B6272"/>
    <w:rsid w:val="007B6C01"/>
    <w:rsid w:val="007B7611"/>
    <w:rsid w:val="007C0201"/>
    <w:rsid w:val="007C02C4"/>
    <w:rsid w:val="007C050F"/>
    <w:rsid w:val="007C0F1E"/>
    <w:rsid w:val="007C229A"/>
    <w:rsid w:val="007C2A90"/>
    <w:rsid w:val="007C2D7B"/>
    <w:rsid w:val="007C3607"/>
    <w:rsid w:val="007C422A"/>
    <w:rsid w:val="007C4483"/>
    <w:rsid w:val="007C49DA"/>
    <w:rsid w:val="007C5634"/>
    <w:rsid w:val="007C63DF"/>
    <w:rsid w:val="007C7082"/>
    <w:rsid w:val="007C73C2"/>
    <w:rsid w:val="007C7917"/>
    <w:rsid w:val="007C7956"/>
    <w:rsid w:val="007C7E90"/>
    <w:rsid w:val="007D0582"/>
    <w:rsid w:val="007D11B6"/>
    <w:rsid w:val="007D1ABD"/>
    <w:rsid w:val="007D402A"/>
    <w:rsid w:val="007D5379"/>
    <w:rsid w:val="007D61BD"/>
    <w:rsid w:val="007D63EB"/>
    <w:rsid w:val="007D69B1"/>
    <w:rsid w:val="007E000C"/>
    <w:rsid w:val="007E088F"/>
    <w:rsid w:val="007E09ED"/>
    <w:rsid w:val="007E1BDB"/>
    <w:rsid w:val="007E1E64"/>
    <w:rsid w:val="007E28F8"/>
    <w:rsid w:val="007E296D"/>
    <w:rsid w:val="007E3264"/>
    <w:rsid w:val="007E3A33"/>
    <w:rsid w:val="007E42F5"/>
    <w:rsid w:val="007E4448"/>
    <w:rsid w:val="007E5D4D"/>
    <w:rsid w:val="007F003A"/>
    <w:rsid w:val="007F00D7"/>
    <w:rsid w:val="007F18DB"/>
    <w:rsid w:val="007F2A17"/>
    <w:rsid w:val="007F304A"/>
    <w:rsid w:val="007F35A9"/>
    <w:rsid w:val="007F392C"/>
    <w:rsid w:val="007F3DFD"/>
    <w:rsid w:val="007F43DA"/>
    <w:rsid w:val="007F45A2"/>
    <w:rsid w:val="007F49B3"/>
    <w:rsid w:val="007F4BFE"/>
    <w:rsid w:val="007F6131"/>
    <w:rsid w:val="007F6281"/>
    <w:rsid w:val="007F6CE0"/>
    <w:rsid w:val="008001C5"/>
    <w:rsid w:val="0080088A"/>
    <w:rsid w:val="0080126A"/>
    <w:rsid w:val="008014B2"/>
    <w:rsid w:val="00801D32"/>
    <w:rsid w:val="0080234D"/>
    <w:rsid w:val="00804343"/>
    <w:rsid w:val="00804B8F"/>
    <w:rsid w:val="00805228"/>
    <w:rsid w:val="008073F3"/>
    <w:rsid w:val="008076D6"/>
    <w:rsid w:val="00807AFE"/>
    <w:rsid w:val="00807BC5"/>
    <w:rsid w:val="0081177A"/>
    <w:rsid w:val="0081209D"/>
    <w:rsid w:val="008125CB"/>
    <w:rsid w:val="008129EF"/>
    <w:rsid w:val="00813AE8"/>
    <w:rsid w:val="00813C6C"/>
    <w:rsid w:val="00816A97"/>
    <w:rsid w:val="00816B08"/>
    <w:rsid w:val="008173B7"/>
    <w:rsid w:val="008217D6"/>
    <w:rsid w:val="00821C14"/>
    <w:rsid w:val="0082229C"/>
    <w:rsid w:val="00822D0B"/>
    <w:rsid w:val="00823172"/>
    <w:rsid w:val="00823956"/>
    <w:rsid w:val="00823F5E"/>
    <w:rsid w:val="0082424E"/>
    <w:rsid w:val="008253B6"/>
    <w:rsid w:val="00825BFE"/>
    <w:rsid w:val="008266EC"/>
    <w:rsid w:val="00827489"/>
    <w:rsid w:val="00832554"/>
    <w:rsid w:val="008336DD"/>
    <w:rsid w:val="0083397F"/>
    <w:rsid w:val="00833C72"/>
    <w:rsid w:val="008347E0"/>
    <w:rsid w:val="00835FC4"/>
    <w:rsid w:val="00836172"/>
    <w:rsid w:val="0083661D"/>
    <w:rsid w:val="00836A48"/>
    <w:rsid w:val="00836A4C"/>
    <w:rsid w:val="008401EB"/>
    <w:rsid w:val="00840959"/>
    <w:rsid w:val="00841DC1"/>
    <w:rsid w:val="00842D92"/>
    <w:rsid w:val="008432CE"/>
    <w:rsid w:val="00843A39"/>
    <w:rsid w:val="008444E7"/>
    <w:rsid w:val="0084514B"/>
    <w:rsid w:val="00845277"/>
    <w:rsid w:val="00845B17"/>
    <w:rsid w:val="0084651A"/>
    <w:rsid w:val="0084655F"/>
    <w:rsid w:val="008466CB"/>
    <w:rsid w:val="0084687B"/>
    <w:rsid w:val="00846C64"/>
    <w:rsid w:val="0085001C"/>
    <w:rsid w:val="00850A0F"/>
    <w:rsid w:val="00850F52"/>
    <w:rsid w:val="008512F6"/>
    <w:rsid w:val="008530B9"/>
    <w:rsid w:val="00854F0A"/>
    <w:rsid w:val="00855934"/>
    <w:rsid w:val="00855D47"/>
    <w:rsid w:val="00856555"/>
    <w:rsid w:val="008569C4"/>
    <w:rsid w:val="00856DED"/>
    <w:rsid w:val="00857C29"/>
    <w:rsid w:val="00857D61"/>
    <w:rsid w:val="00860076"/>
    <w:rsid w:val="008600D1"/>
    <w:rsid w:val="0086087A"/>
    <w:rsid w:val="00860BB5"/>
    <w:rsid w:val="00861BD6"/>
    <w:rsid w:val="00863881"/>
    <w:rsid w:val="00863CED"/>
    <w:rsid w:val="008641D7"/>
    <w:rsid w:val="00865997"/>
    <w:rsid w:val="008670A9"/>
    <w:rsid w:val="00867336"/>
    <w:rsid w:val="00867FFA"/>
    <w:rsid w:val="00870029"/>
    <w:rsid w:val="0087079E"/>
    <w:rsid w:val="00871598"/>
    <w:rsid w:val="00871AD2"/>
    <w:rsid w:val="00872003"/>
    <w:rsid w:val="00872BC0"/>
    <w:rsid w:val="0087590B"/>
    <w:rsid w:val="00876764"/>
    <w:rsid w:val="00877082"/>
    <w:rsid w:val="00877373"/>
    <w:rsid w:val="00877490"/>
    <w:rsid w:val="00877F00"/>
    <w:rsid w:val="008803D0"/>
    <w:rsid w:val="00881841"/>
    <w:rsid w:val="008818DC"/>
    <w:rsid w:val="00882F36"/>
    <w:rsid w:val="0088447D"/>
    <w:rsid w:val="008857E5"/>
    <w:rsid w:val="00885EFA"/>
    <w:rsid w:val="00886F76"/>
    <w:rsid w:val="00887818"/>
    <w:rsid w:val="00887905"/>
    <w:rsid w:val="008906E3"/>
    <w:rsid w:val="00892057"/>
    <w:rsid w:val="0089356A"/>
    <w:rsid w:val="00893898"/>
    <w:rsid w:val="0089484C"/>
    <w:rsid w:val="00895279"/>
    <w:rsid w:val="0089687C"/>
    <w:rsid w:val="00896F28"/>
    <w:rsid w:val="008A125F"/>
    <w:rsid w:val="008A145D"/>
    <w:rsid w:val="008A17FE"/>
    <w:rsid w:val="008A1BE5"/>
    <w:rsid w:val="008A1CAB"/>
    <w:rsid w:val="008A2023"/>
    <w:rsid w:val="008A22D8"/>
    <w:rsid w:val="008A270F"/>
    <w:rsid w:val="008A578C"/>
    <w:rsid w:val="008A5E05"/>
    <w:rsid w:val="008A74B7"/>
    <w:rsid w:val="008B07D7"/>
    <w:rsid w:val="008B0B77"/>
    <w:rsid w:val="008B1037"/>
    <w:rsid w:val="008B1154"/>
    <w:rsid w:val="008B1368"/>
    <w:rsid w:val="008B223C"/>
    <w:rsid w:val="008B2C98"/>
    <w:rsid w:val="008B2CE3"/>
    <w:rsid w:val="008B3151"/>
    <w:rsid w:val="008B74F4"/>
    <w:rsid w:val="008B7B00"/>
    <w:rsid w:val="008B7F33"/>
    <w:rsid w:val="008C0027"/>
    <w:rsid w:val="008C10FD"/>
    <w:rsid w:val="008C2EC4"/>
    <w:rsid w:val="008C325D"/>
    <w:rsid w:val="008C6A52"/>
    <w:rsid w:val="008C7142"/>
    <w:rsid w:val="008C7813"/>
    <w:rsid w:val="008D042D"/>
    <w:rsid w:val="008D3114"/>
    <w:rsid w:val="008D335C"/>
    <w:rsid w:val="008D3576"/>
    <w:rsid w:val="008D4469"/>
    <w:rsid w:val="008D5D96"/>
    <w:rsid w:val="008D614C"/>
    <w:rsid w:val="008D71ED"/>
    <w:rsid w:val="008D7768"/>
    <w:rsid w:val="008E0893"/>
    <w:rsid w:val="008E0FC4"/>
    <w:rsid w:val="008E1F5D"/>
    <w:rsid w:val="008E27CA"/>
    <w:rsid w:val="008E29D4"/>
    <w:rsid w:val="008E2FBE"/>
    <w:rsid w:val="008E3A37"/>
    <w:rsid w:val="008E55A5"/>
    <w:rsid w:val="008E5FDC"/>
    <w:rsid w:val="008E797F"/>
    <w:rsid w:val="008E7B41"/>
    <w:rsid w:val="008E7F34"/>
    <w:rsid w:val="008F0D1D"/>
    <w:rsid w:val="008F240D"/>
    <w:rsid w:val="008F2C8E"/>
    <w:rsid w:val="008F2CB7"/>
    <w:rsid w:val="008F34E3"/>
    <w:rsid w:val="008F35ED"/>
    <w:rsid w:val="008F6077"/>
    <w:rsid w:val="008F7309"/>
    <w:rsid w:val="009009A9"/>
    <w:rsid w:val="00901CA5"/>
    <w:rsid w:val="00903604"/>
    <w:rsid w:val="00903BF4"/>
    <w:rsid w:val="009042AD"/>
    <w:rsid w:val="00905451"/>
    <w:rsid w:val="009055F7"/>
    <w:rsid w:val="00906D6F"/>
    <w:rsid w:val="0090734F"/>
    <w:rsid w:val="009079FB"/>
    <w:rsid w:val="00907B67"/>
    <w:rsid w:val="009109D5"/>
    <w:rsid w:val="009128EE"/>
    <w:rsid w:val="00912EF1"/>
    <w:rsid w:val="00913941"/>
    <w:rsid w:val="00914039"/>
    <w:rsid w:val="00915173"/>
    <w:rsid w:val="00916865"/>
    <w:rsid w:val="00916EA0"/>
    <w:rsid w:val="00916FD8"/>
    <w:rsid w:val="009207DC"/>
    <w:rsid w:val="0092390E"/>
    <w:rsid w:val="00923AA3"/>
    <w:rsid w:val="00923C97"/>
    <w:rsid w:val="009257CE"/>
    <w:rsid w:val="0092593C"/>
    <w:rsid w:val="00926387"/>
    <w:rsid w:val="00927D1E"/>
    <w:rsid w:val="00927D41"/>
    <w:rsid w:val="00927E88"/>
    <w:rsid w:val="00927F13"/>
    <w:rsid w:val="009301B5"/>
    <w:rsid w:val="00930539"/>
    <w:rsid w:val="009314D8"/>
    <w:rsid w:val="0093302E"/>
    <w:rsid w:val="00933CA9"/>
    <w:rsid w:val="00935501"/>
    <w:rsid w:val="00935D90"/>
    <w:rsid w:val="00935DE6"/>
    <w:rsid w:val="00936BC4"/>
    <w:rsid w:val="0093721C"/>
    <w:rsid w:val="00937AF4"/>
    <w:rsid w:val="00937B49"/>
    <w:rsid w:val="009412D3"/>
    <w:rsid w:val="009413B0"/>
    <w:rsid w:val="00943794"/>
    <w:rsid w:val="00945849"/>
    <w:rsid w:val="00945B52"/>
    <w:rsid w:val="00945FE2"/>
    <w:rsid w:val="00946409"/>
    <w:rsid w:val="00946C71"/>
    <w:rsid w:val="00946C9F"/>
    <w:rsid w:val="00946D74"/>
    <w:rsid w:val="00946ED6"/>
    <w:rsid w:val="0095027E"/>
    <w:rsid w:val="00951716"/>
    <w:rsid w:val="00953A98"/>
    <w:rsid w:val="00953EEB"/>
    <w:rsid w:val="00954218"/>
    <w:rsid w:val="009555FA"/>
    <w:rsid w:val="0095648B"/>
    <w:rsid w:val="009566F5"/>
    <w:rsid w:val="00956878"/>
    <w:rsid w:val="00957907"/>
    <w:rsid w:val="009579C9"/>
    <w:rsid w:val="00957B30"/>
    <w:rsid w:val="00957E8F"/>
    <w:rsid w:val="009607BA"/>
    <w:rsid w:val="00961568"/>
    <w:rsid w:val="00963A6A"/>
    <w:rsid w:val="0096437B"/>
    <w:rsid w:val="00966C1F"/>
    <w:rsid w:val="00970B4C"/>
    <w:rsid w:val="00970D37"/>
    <w:rsid w:val="00972A03"/>
    <w:rsid w:val="00973D7F"/>
    <w:rsid w:val="009747C1"/>
    <w:rsid w:val="00974F6D"/>
    <w:rsid w:val="0097546C"/>
    <w:rsid w:val="00975E9F"/>
    <w:rsid w:val="00981904"/>
    <w:rsid w:val="00983144"/>
    <w:rsid w:val="00983921"/>
    <w:rsid w:val="00983D86"/>
    <w:rsid w:val="00984208"/>
    <w:rsid w:val="00984C4B"/>
    <w:rsid w:val="00985752"/>
    <w:rsid w:val="009857BF"/>
    <w:rsid w:val="00986886"/>
    <w:rsid w:val="0098769C"/>
    <w:rsid w:val="0098788A"/>
    <w:rsid w:val="0098789C"/>
    <w:rsid w:val="009901BD"/>
    <w:rsid w:val="00990C3E"/>
    <w:rsid w:val="009914D5"/>
    <w:rsid w:val="009917BC"/>
    <w:rsid w:val="00992F94"/>
    <w:rsid w:val="00993987"/>
    <w:rsid w:val="00995A7B"/>
    <w:rsid w:val="00996359"/>
    <w:rsid w:val="0099644C"/>
    <w:rsid w:val="00996779"/>
    <w:rsid w:val="00996F18"/>
    <w:rsid w:val="00997A90"/>
    <w:rsid w:val="009A0766"/>
    <w:rsid w:val="009A0E04"/>
    <w:rsid w:val="009A2176"/>
    <w:rsid w:val="009A4FBC"/>
    <w:rsid w:val="009A5381"/>
    <w:rsid w:val="009A6348"/>
    <w:rsid w:val="009A724D"/>
    <w:rsid w:val="009B12EF"/>
    <w:rsid w:val="009B1554"/>
    <w:rsid w:val="009B21C4"/>
    <w:rsid w:val="009B2AD8"/>
    <w:rsid w:val="009B2F41"/>
    <w:rsid w:val="009B3530"/>
    <w:rsid w:val="009B403B"/>
    <w:rsid w:val="009B5084"/>
    <w:rsid w:val="009B5645"/>
    <w:rsid w:val="009B5A72"/>
    <w:rsid w:val="009B6057"/>
    <w:rsid w:val="009B6BE8"/>
    <w:rsid w:val="009B7776"/>
    <w:rsid w:val="009B7855"/>
    <w:rsid w:val="009C0887"/>
    <w:rsid w:val="009C10F0"/>
    <w:rsid w:val="009C122D"/>
    <w:rsid w:val="009C15F4"/>
    <w:rsid w:val="009C33F7"/>
    <w:rsid w:val="009C3A7C"/>
    <w:rsid w:val="009C3B67"/>
    <w:rsid w:val="009C4431"/>
    <w:rsid w:val="009C54C7"/>
    <w:rsid w:val="009C5A41"/>
    <w:rsid w:val="009C5D23"/>
    <w:rsid w:val="009C636C"/>
    <w:rsid w:val="009C69B9"/>
    <w:rsid w:val="009C6F62"/>
    <w:rsid w:val="009C7A2F"/>
    <w:rsid w:val="009D0319"/>
    <w:rsid w:val="009D0462"/>
    <w:rsid w:val="009D187E"/>
    <w:rsid w:val="009D2064"/>
    <w:rsid w:val="009D28D9"/>
    <w:rsid w:val="009D2B90"/>
    <w:rsid w:val="009D3B5B"/>
    <w:rsid w:val="009D3F4B"/>
    <w:rsid w:val="009D4111"/>
    <w:rsid w:val="009D4318"/>
    <w:rsid w:val="009D4A7F"/>
    <w:rsid w:val="009D4ACD"/>
    <w:rsid w:val="009D54E5"/>
    <w:rsid w:val="009D65AC"/>
    <w:rsid w:val="009D6CA7"/>
    <w:rsid w:val="009D709F"/>
    <w:rsid w:val="009D7D21"/>
    <w:rsid w:val="009E063E"/>
    <w:rsid w:val="009E1940"/>
    <w:rsid w:val="009E19AA"/>
    <w:rsid w:val="009E1B26"/>
    <w:rsid w:val="009E2EA6"/>
    <w:rsid w:val="009E3183"/>
    <w:rsid w:val="009E3B7B"/>
    <w:rsid w:val="009E71ED"/>
    <w:rsid w:val="009E7A3B"/>
    <w:rsid w:val="009F03A3"/>
    <w:rsid w:val="009F0DBD"/>
    <w:rsid w:val="009F0F3E"/>
    <w:rsid w:val="009F22AA"/>
    <w:rsid w:val="009F327C"/>
    <w:rsid w:val="009F33EF"/>
    <w:rsid w:val="009F38A6"/>
    <w:rsid w:val="009F5175"/>
    <w:rsid w:val="009F5A27"/>
    <w:rsid w:val="009F64FB"/>
    <w:rsid w:val="009F6EF7"/>
    <w:rsid w:val="009F7393"/>
    <w:rsid w:val="009F77E1"/>
    <w:rsid w:val="00A00988"/>
    <w:rsid w:val="00A00E94"/>
    <w:rsid w:val="00A01327"/>
    <w:rsid w:val="00A027F9"/>
    <w:rsid w:val="00A031DE"/>
    <w:rsid w:val="00A05E82"/>
    <w:rsid w:val="00A0632C"/>
    <w:rsid w:val="00A06A56"/>
    <w:rsid w:val="00A06B09"/>
    <w:rsid w:val="00A07F1E"/>
    <w:rsid w:val="00A10771"/>
    <w:rsid w:val="00A1090B"/>
    <w:rsid w:val="00A1093A"/>
    <w:rsid w:val="00A10C3E"/>
    <w:rsid w:val="00A112F2"/>
    <w:rsid w:val="00A114EE"/>
    <w:rsid w:val="00A11E3A"/>
    <w:rsid w:val="00A12FA9"/>
    <w:rsid w:val="00A152EB"/>
    <w:rsid w:val="00A15C3B"/>
    <w:rsid w:val="00A160AC"/>
    <w:rsid w:val="00A163CF"/>
    <w:rsid w:val="00A16D07"/>
    <w:rsid w:val="00A17F1D"/>
    <w:rsid w:val="00A2014F"/>
    <w:rsid w:val="00A219F3"/>
    <w:rsid w:val="00A23C96"/>
    <w:rsid w:val="00A24682"/>
    <w:rsid w:val="00A2617B"/>
    <w:rsid w:val="00A26283"/>
    <w:rsid w:val="00A264A1"/>
    <w:rsid w:val="00A2657F"/>
    <w:rsid w:val="00A26652"/>
    <w:rsid w:val="00A27930"/>
    <w:rsid w:val="00A27B93"/>
    <w:rsid w:val="00A30805"/>
    <w:rsid w:val="00A30944"/>
    <w:rsid w:val="00A30B60"/>
    <w:rsid w:val="00A32095"/>
    <w:rsid w:val="00A32BE4"/>
    <w:rsid w:val="00A34B82"/>
    <w:rsid w:val="00A34B8F"/>
    <w:rsid w:val="00A3587A"/>
    <w:rsid w:val="00A35DEB"/>
    <w:rsid w:val="00A360D2"/>
    <w:rsid w:val="00A3622A"/>
    <w:rsid w:val="00A367F7"/>
    <w:rsid w:val="00A36A4A"/>
    <w:rsid w:val="00A376E2"/>
    <w:rsid w:val="00A40433"/>
    <w:rsid w:val="00A40C93"/>
    <w:rsid w:val="00A41B4F"/>
    <w:rsid w:val="00A41D9E"/>
    <w:rsid w:val="00A41DCD"/>
    <w:rsid w:val="00A42B3E"/>
    <w:rsid w:val="00A4337B"/>
    <w:rsid w:val="00A44488"/>
    <w:rsid w:val="00A45CA0"/>
    <w:rsid w:val="00A472DA"/>
    <w:rsid w:val="00A47433"/>
    <w:rsid w:val="00A502E1"/>
    <w:rsid w:val="00A50D11"/>
    <w:rsid w:val="00A51ABE"/>
    <w:rsid w:val="00A52274"/>
    <w:rsid w:val="00A52B56"/>
    <w:rsid w:val="00A53637"/>
    <w:rsid w:val="00A53979"/>
    <w:rsid w:val="00A54120"/>
    <w:rsid w:val="00A5451E"/>
    <w:rsid w:val="00A55452"/>
    <w:rsid w:val="00A56A85"/>
    <w:rsid w:val="00A61284"/>
    <w:rsid w:val="00A618A8"/>
    <w:rsid w:val="00A61EC8"/>
    <w:rsid w:val="00A62085"/>
    <w:rsid w:val="00A6251A"/>
    <w:rsid w:val="00A6295E"/>
    <w:rsid w:val="00A64905"/>
    <w:rsid w:val="00A64F31"/>
    <w:rsid w:val="00A6518B"/>
    <w:rsid w:val="00A65F0D"/>
    <w:rsid w:val="00A6739F"/>
    <w:rsid w:val="00A67977"/>
    <w:rsid w:val="00A67BB9"/>
    <w:rsid w:val="00A71D73"/>
    <w:rsid w:val="00A72C83"/>
    <w:rsid w:val="00A72F3A"/>
    <w:rsid w:val="00A73154"/>
    <w:rsid w:val="00A769BC"/>
    <w:rsid w:val="00A76B68"/>
    <w:rsid w:val="00A814F9"/>
    <w:rsid w:val="00A81775"/>
    <w:rsid w:val="00A830AC"/>
    <w:rsid w:val="00A83A8D"/>
    <w:rsid w:val="00A83C1C"/>
    <w:rsid w:val="00A8548B"/>
    <w:rsid w:val="00A8556F"/>
    <w:rsid w:val="00A87A98"/>
    <w:rsid w:val="00A92A84"/>
    <w:rsid w:val="00A935E0"/>
    <w:rsid w:val="00A962D2"/>
    <w:rsid w:val="00A97756"/>
    <w:rsid w:val="00A97B25"/>
    <w:rsid w:val="00AA0A70"/>
    <w:rsid w:val="00AA40B5"/>
    <w:rsid w:val="00AA56EB"/>
    <w:rsid w:val="00AA5BF2"/>
    <w:rsid w:val="00AA728B"/>
    <w:rsid w:val="00AB065F"/>
    <w:rsid w:val="00AB1052"/>
    <w:rsid w:val="00AB1451"/>
    <w:rsid w:val="00AB1986"/>
    <w:rsid w:val="00AB1B90"/>
    <w:rsid w:val="00AB2740"/>
    <w:rsid w:val="00AB353A"/>
    <w:rsid w:val="00AB415D"/>
    <w:rsid w:val="00AB4524"/>
    <w:rsid w:val="00AB5246"/>
    <w:rsid w:val="00AB5438"/>
    <w:rsid w:val="00AB5675"/>
    <w:rsid w:val="00AB5B9B"/>
    <w:rsid w:val="00AB5CE1"/>
    <w:rsid w:val="00AB6722"/>
    <w:rsid w:val="00AB7360"/>
    <w:rsid w:val="00AB7F62"/>
    <w:rsid w:val="00AC03AF"/>
    <w:rsid w:val="00AC2171"/>
    <w:rsid w:val="00AC223E"/>
    <w:rsid w:val="00AC2288"/>
    <w:rsid w:val="00AC2D60"/>
    <w:rsid w:val="00AC49FC"/>
    <w:rsid w:val="00AC694F"/>
    <w:rsid w:val="00AD2449"/>
    <w:rsid w:val="00AD359E"/>
    <w:rsid w:val="00AD50AE"/>
    <w:rsid w:val="00AD6493"/>
    <w:rsid w:val="00AD69DD"/>
    <w:rsid w:val="00AD6CAA"/>
    <w:rsid w:val="00AE03C4"/>
    <w:rsid w:val="00AE0991"/>
    <w:rsid w:val="00AE2287"/>
    <w:rsid w:val="00AE2477"/>
    <w:rsid w:val="00AE45AA"/>
    <w:rsid w:val="00AE4843"/>
    <w:rsid w:val="00AE54C0"/>
    <w:rsid w:val="00AE5E4C"/>
    <w:rsid w:val="00AE6189"/>
    <w:rsid w:val="00AE67F8"/>
    <w:rsid w:val="00AE7438"/>
    <w:rsid w:val="00AF0094"/>
    <w:rsid w:val="00AF0A2B"/>
    <w:rsid w:val="00AF2B35"/>
    <w:rsid w:val="00AF423E"/>
    <w:rsid w:val="00AF4C2C"/>
    <w:rsid w:val="00AF4E8A"/>
    <w:rsid w:val="00AF50AA"/>
    <w:rsid w:val="00AF635C"/>
    <w:rsid w:val="00AF694C"/>
    <w:rsid w:val="00B00CA1"/>
    <w:rsid w:val="00B00FDB"/>
    <w:rsid w:val="00B01E15"/>
    <w:rsid w:val="00B01F70"/>
    <w:rsid w:val="00B02728"/>
    <w:rsid w:val="00B0387D"/>
    <w:rsid w:val="00B04467"/>
    <w:rsid w:val="00B04EAF"/>
    <w:rsid w:val="00B0579F"/>
    <w:rsid w:val="00B0658B"/>
    <w:rsid w:val="00B065CE"/>
    <w:rsid w:val="00B07342"/>
    <w:rsid w:val="00B07473"/>
    <w:rsid w:val="00B119EE"/>
    <w:rsid w:val="00B12658"/>
    <w:rsid w:val="00B12ECF"/>
    <w:rsid w:val="00B1334D"/>
    <w:rsid w:val="00B13BFE"/>
    <w:rsid w:val="00B14102"/>
    <w:rsid w:val="00B1531C"/>
    <w:rsid w:val="00B1539A"/>
    <w:rsid w:val="00B15FBF"/>
    <w:rsid w:val="00B165ED"/>
    <w:rsid w:val="00B17B75"/>
    <w:rsid w:val="00B20BDE"/>
    <w:rsid w:val="00B2254C"/>
    <w:rsid w:val="00B22D3D"/>
    <w:rsid w:val="00B23FC9"/>
    <w:rsid w:val="00B25337"/>
    <w:rsid w:val="00B26516"/>
    <w:rsid w:val="00B265D7"/>
    <w:rsid w:val="00B2664E"/>
    <w:rsid w:val="00B27C61"/>
    <w:rsid w:val="00B27D7A"/>
    <w:rsid w:val="00B304A8"/>
    <w:rsid w:val="00B309B1"/>
    <w:rsid w:val="00B32305"/>
    <w:rsid w:val="00B32748"/>
    <w:rsid w:val="00B33A1B"/>
    <w:rsid w:val="00B34267"/>
    <w:rsid w:val="00B34B85"/>
    <w:rsid w:val="00B350A9"/>
    <w:rsid w:val="00B35172"/>
    <w:rsid w:val="00B35438"/>
    <w:rsid w:val="00B356D0"/>
    <w:rsid w:val="00B405C5"/>
    <w:rsid w:val="00B40A10"/>
    <w:rsid w:val="00B40C57"/>
    <w:rsid w:val="00B44C3D"/>
    <w:rsid w:val="00B45538"/>
    <w:rsid w:val="00B45AC6"/>
    <w:rsid w:val="00B4622D"/>
    <w:rsid w:val="00B463E6"/>
    <w:rsid w:val="00B46BB3"/>
    <w:rsid w:val="00B4745C"/>
    <w:rsid w:val="00B50A4F"/>
    <w:rsid w:val="00B5196E"/>
    <w:rsid w:val="00B522D5"/>
    <w:rsid w:val="00B5238C"/>
    <w:rsid w:val="00B5344C"/>
    <w:rsid w:val="00B53BCF"/>
    <w:rsid w:val="00B54579"/>
    <w:rsid w:val="00B549DD"/>
    <w:rsid w:val="00B55505"/>
    <w:rsid w:val="00B563A1"/>
    <w:rsid w:val="00B575DE"/>
    <w:rsid w:val="00B57A3C"/>
    <w:rsid w:val="00B60571"/>
    <w:rsid w:val="00B609A2"/>
    <w:rsid w:val="00B62C34"/>
    <w:rsid w:val="00B632FF"/>
    <w:rsid w:val="00B634A2"/>
    <w:rsid w:val="00B636F1"/>
    <w:rsid w:val="00B63FB9"/>
    <w:rsid w:val="00B64940"/>
    <w:rsid w:val="00B64C17"/>
    <w:rsid w:val="00B64DFD"/>
    <w:rsid w:val="00B66FA6"/>
    <w:rsid w:val="00B671B3"/>
    <w:rsid w:val="00B7002E"/>
    <w:rsid w:val="00B705AE"/>
    <w:rsid w:val="00B7064C"/>
    <w:rsid w:val="00B72974"/>
    <w:rsid w:val="00B74D8F"/>
    <w:rsid w:val="00B7560E"/>
    <w:rsid w:val="00B7737F"/>
    <w:rsid w:val="00B77DA5"/>
    <w:rsid w:val="00B812EE"/>
    <w:rsid w:val="00B81A06"/>
    <w:rsid w:val="00B8246D"/>
    <w:rsid w:val="00B82472"/>
    <w:rsid w:val="00B8365F"/>
    <w:rsid w:val="00B86153"/>
    <w:rsid w:val="00B872B1"/>
    <w:rsid w:val="00B877AB"/>
    <w:rsid w:val="00B87C45"/>
    <w:rsid w:val="00B87CF2"/>
    <w:rsid w:val="00B87EA9"/>
    <w:rsid w:val="00B87F6A"/>
    <w:rsid w:val="00B92D83"/>
    <w:rsid w:val="00B948A5"/>
    <w:rsid w:val="00B94A69"/>
    <w:rsid w:val="00B962A5"/>
    <w:rsid w:val="00B96E22"/>
    <w:rsid w:val="00B97047"/>
    <w:rsid w:val="00B97759"/>
    <w:rsid w:val="00B97B5B"/>
    <w:rsid w:val="00BA1AC4"/>
    <w:rsid w:val="00BA23A7"/>
    <w:rsid w:val="00BA39D6"/>
    <w:rsid w:val="00BA41B7"/>
    <w:rsid w:val="00BA446A"/>
    <w:rsid w:val="00BA717E"/>
    <w:rsid w:val="00BA7292"/>
    <w:rsid w:val="00BA7DE4"/>
    <w:rsid w:val="00BB00B6"/>
    <w:rsid w:val="00BB052B"/>
    <w:rsid w:val="00BB0774"/>
    <w:rsid w:val="00BB0B4D"/>
    <w:rsid w:val="00BB0E4C"/>
    <w:rsid w:val="00BB1416"/>
    <w:rsid w:val="00BB1931"/>
    <w:rsid w:val="00BB22E4"/>
    <w:rsid w:val="00BB24AC"/>
    <w:rsid w:val="00BB26AD"/>
    <w:rsid w:val="00BB36C5"/>
    <w:rsid w:val="00BB58E8"/>
    <w:rsid w:val="00BB60CE"/>
    <w:rsid w:val="00BB6531"/>
    <w:rsid w:val="00BB67E2"/>
    <w:rsid w:val="00BB6C64"/>
    <w:rsid w:val="00BB72E2"/>
    <w:rsid w:val="00BB7D37"/>
    <w:rsid w:val="00BC04C1"/>
    <w:rsid w:val="00BC0739"/>
    <w:rsid w:val="00BC1AA1"/>
    <w:rsid w:val="00BC1E12"/>
    <w:rsid w:val="00BC1F6A"/>
    <w:rsid w:val="00BC22E0"/>
    <w:rsid w:val="00BC34B9"/>
    <w:rsid w:val="00BC3ABE"/>
    <w:rsid w:val="00BC3E0C"/>
    <w:rsid w:val="00BC45D5"/>
    <w:rsid w:val="00BC4917"/>
    <w:rsid w:val="00BC4BEA"/>
    <w:rsid w:val="00BC690A"/>
    <w:rsid w:val="00BC7516"/>
    <w:rsid w:val="00BC7F73"/>
    <w:rsid w:val="00BD02EC"/>
    <w:rsid w:val="00BD084A"/>
    <w:rsid w:val="00BD1C3A"/>
    <w:rsid w:val="00BD2D0A"/>
    <w:rsid w:val="00BD384D"/>
    <w:rsid w:val="00BD45A5"/>
    <w:rsid w:val="00BD45BA"/>
    <w:rsid w:val="00BD4AD9"/>
    <w:rsid w:val="00BD4C0A"/>
    <w:rsid w:val="00BD5003"/>
    <w:rsid w:val="00BD52D7"/>
    <w:rsid w:val="00BD5DDA"/>
    <w:rsid w:val="00BD6036"/>
    <w:rsid w:val="00BD605F"/>
    <w:rsid w:val="00BE0181"/>
    <w:rsid w:val="00BE06DB"/>
    <w:rsid w:val="00BE16BD"/>
    <w:rsid w:val="00BE17C5"/>
    <w:rsid w:val="00BE180C"/>
    <w:rsid w:val="00BE2114"/>
    <w:rsid w:val="00BE3930"/>
    <w:rsid w:val="00BE3AEB"/>
    <w:rsid w:val="00BE3E66"/>
    <w:rsid w:val="00BE3FCA"/>
    <w:rsid w:val="00BE4979"/>
    <w:rsid w:val="00BE4A4B"/>
    <w:rsid w:val="00BE5B4F"/>
    <w:rsid w:val="00BE60DA"/>
    <w:rsid w:val="00BE6939"/>
    <w:rsid w:val="00BE6A25"/>
    <w:rsid w:val="00BE6AB9"/>
    <w:rsid w:val="00BE720C"/>
    <w:rsid w:val="00BE7748"/>
    <w:rsid w:val="00BE79E7"/>
    <w:rsid w:val="00BF1477"/>
    <w:rsid w:val="00BF1958"/>
    <w:rsid w:val="00BF212C"/>
    <w:rsid w:val="00BF2FBF"/>
    <w:rsid w:val="00BF391C"/>
    <w:rsid w:val="00BF4507"/>
    <w:rsid w:val="00BF46F5"/>
    <w:rsid w:val="00BF4E41"/>
    <w:rsid w:val="00BF4EA8"/>
    <w:rsid w:val="00BF506C"/>
    <w:rsid w:val="00BF75F5"/>
    <w:rsid w:val="00C00C48"/>
    <w:rsid w:val="00C02DDA"/>
    <w:rsid w:val="00C03C10"/>
    <w:rsid w:val="00C03EC3"/>
    <w:rsid w:val="00C04331"/>
    <w:rsid w:val="00C04646"/>
    <w:rsid w:val="00C064D9"/>
    <w:rsid w:val="00C06619"/>
    <w:rsid w:val="00C078D8"/>
    <w:rsid w:val="00C1089E"/>
    <w:rsid w:val="00C1121B"/>
    <w:rsid w:val="00C11AD2"/>
    <w:rsid w:val="00C1261E"/>
    <w:rsid w:val="00C12A46"/>
    <w:rsid w:val="00C138C2"/>
    <w:rsid w:val="00C13FB3"/>
    <w:rsid w:val="00C14D31"/>
    <w:rsid w:val="00C1574E"/>
    <w:rsid w:val="00C15C20"/>
    <w:rsid w:val="00C161E2"/>
    <w:rsid w:val="00C16940"/>
    <w:rsid w:val="00C1704C"/>
    <w:rsid w:val="00C17262"/>
    <w:rsid w:val="00C17B2D"/>
    <w:rsid w:val="00C2073C"/>
    <w:rsid w:val="00C21AA6"/>
    <w:rsid w:val="00C225B8"/>
    <w:rsid w:val="00C22B5E"/>
    <w:rsid w:val="00C25205"/>
    <w:rsid w:val="00C25755"/>
    <w:rsid w:val="00C27BF7"/>
    <w:rsid w:val="00C3123C"/>
    <w:rsid w:val="00C356CF"/>
    <w:rsid w:val="00C36164"/>
    <w:rsid w:val="00C36C83"/>
    <w:rsid w:val="00C36DAC"/>
    <w:rsid w:val="00C36F93"/>
    <w:rsid w:val="00C37184"/>
    <w:rsid w:val="00C375E6"/>
    <w:rsid w:val="00C379A2"/>
    <w:rsid w:val="00C4017F"/>
    <w:rsid w:val="00C407EA"/>
    <w:rsid w:val="00C40B69"/>
    <w:rsid w:val="00C40CAD"/>
    <w:rsid w:val="00C40CFF"/>
    <w:rsid w:val="00C41AD3"/>
    <w:rsid w:val="00C41F79"/>
    <w:rsid w:val="00C420AF"/>
    <w:rsid w:val="00C42652"/>
    <w:rsid w:val="00C42721"/>
    <w:rsid w:val="00C42DC3"/>
    <w:rsid w:val="00C42FD9"/>
    <w:rsid w:val="00C43315"/>
    <w:rsid w:val="00C44683"/>
    <w:rsid w:val="00C447D8"/>
    <w:rsid w:val="00C4487C"/>
    <w:rsid w:val="00C45306"/>
    <w:rsid w:val="00C45D9C"/>
    <w:rsid w:val="00C45E55"/>
    <w:rsid w:val="00C47A7A"/>
    <w:rsid w:val="00C50582"/>
    <w:rsid w:val="00C50D53"/>
    <w:rsid w:val="00C5459B"/>
    <w:rsid w:val="00C54AB7"/>
    <w:rsid w:val="00C551DA"/>
    <w:rsid w:val="00C56707"/>
    <w:rsid w:val="00C56911"/>
    <w:rsid w:val="00C57F96"/>
    <w:rsid w:val="00C63735"/>
    <w:rsid w:val="00C63A7C"/>
    <w:rsid w:val="00C63CE3"/>
    <w:rsid w:val="00C6419D"/>
    <w:rsid w:val="00C64B59"/>
    <w:rsid w:val="00C64E29"/>
    <w:rsid w:val="00C654F0"/>
    <w:rsid w:val="00C67260"/>
    <w:rsid w:val="00C704BA"/>
    <w:rsid w:val="00C70B28"/>
    <w:rsid w:val="00C714EA"/>
    <w:rsid w:val="00C71C46"/>
    <w:rsid w:val="00C73B12"/>
    <w:rsid w:val="00C73FF5"/>
    <w:rsid w:val="00C74677"/>
    <w:rsid w:val="00C763B3"/>
    <w:rsid w:val="00C80ABD"/>
    <w:rsid w:val="00C812B0"/>
    <w:rsid w:val="00C8239A"/>
    <w:rsid w:val="00C83110"/>
    <w:rsid w:val="00C836BE"/>
    <w:rsid w:val="00C839AF"/>
    <w:rsid w:val="00C840F3"/>
    <w:rsid w:val="00C84270"/>
    <w:rsid w:val="00C8471A"/>
    <w:rsid w:val="00C84A81"/>
    <w:rsid w:val="00C851E7"/>
    <w:rsid w:val="00C86232"/>
    <w:rsid w:val="00C86A15"/>
    <w:rsid w:val="00C86A17"/>
    <w:rsid w:val="00C86F79"/>
    <w:rsid w:val="00C9087C"/>
    <w:rsid w:val="00C90926"/>
    <w:rsid w:val="00C9113B"/>
    <w:rsid w:val="00C911FC"/>
    <w:rsid w:val="00C91AA6"/>
    <w:rsid w:val="00C92423"/>
    <w:rsid w:val="00C93ED5"/>
    <w:rsid w:val="00C95657"/>
    <w:rsid w:val="00C95697"/>
    <w:rsid w:val="00C956F8"/>
    <w:rsid w:val="00C959D6"/>
    <w:rsid w:val="00C96278"/>
    <w:rsid w:val="00C9740E"/>
    <w:rsid w:val="00C9757A"/>
    <w:rsid w:val="00C97CC8"/>
    <w:rsid w:val="00CA112A"/>
    <w:rsid w:val="00CA1B1B"/>
    <w:rsid w:val="00CA1D18"/>
    <w:rsid w:val="00CA2124"/>
    <w:rsid w:val="00CA235C"/>
    <w:rsid w:val="00CA25C0"/>
    <w:rsid w:val="00CA2CDD"/>
    <w:rsid w:val="00CA2D5B"/>
    <w:rsid w:val="00CA3384"/>
    <w:rsid w:val="00CA4048"/>
    <w:rsid w:val="00CA4361"/>
    <w:rsid w:val="00CA5BD8"/>
    <w:rsid w:val="00CA6AD3"/>
    <w:rsid w:val="00CA6C82"/>
    <w:rsid w:val="00CA7D9E"/>
    <w:rsid w:val="00CB1BAE"/>
    <w:rsid w:val="00CB20BF"/>
    <w:rsid w:val="00CB231B"/>
    <w:rsid w:val="00CB2857"/>
    <w:rsid w:val="00CB410A"/>
    <w:rsid w:val="00CB469A"/>
    <w:rsid w:val="00CB4E09"/>
    <w:rsid w:val="00CB5828"/>
    <w:rsid w:val="00CB5F3D"/>
    <w:rsid w:val="00CB6108"/>
    <w:rsid w:val="00CB675A"/>
    <w:rsid w:val="00CB79FB"/>
    <w:rsid w:val="00CC02EA"/>
    <w:rsid w:val="00CC1044"/>
    <w:rsid w:val="00CC1AE1"/>
    <w:rsid w:val="00CC222A"/>
    <w:rsid w:val="00CC249A"/>
    <w:rsid w:val="00CC3706"/>
    <w:rsid w:val="00CC3792"/>
    <w:rsid w:val="00CC399F"/>
    <w:rsid w:val="00CC723D"/>
    <w:rsid w:val="00CC7CCF"/>
    <w:rsid w:val="00CD10D5"/>
    <w:rsid w:val="00CD114E"/>
    <w:rsid w:val="00CD13F0"/>
    <w:rsid w:val="00CD1FA2"/>
    <w:rsid w:val="00CD2246"/>
    <w:rsid w:val="00CD326D"/>
    <w:rsid w:val="00CD37D9"/>
    <w:rsid w:val="00CD51C2"/>
    <w:rsid w:val="00CD6079"/>
    <w:rsid w:val="00CE18E7"/>
    <w:rsid w:val="00CE30EF"/>
    <w:rsid w:val="00CE31FA"/>
    <w:rsid w:val="00CE3820"/>
    <w:rsid w:val="00CE38B2"/>
    <w:rsid w:val="00CE58D4"/>
    <w:rsid w:val="00CE5A37"/>
    <w:rsid w:val="00CE69B6"/>
    <w:rsid w:val="00CF030D"/>
    <w:rsid w:val="00CF121E"/>
    <w:rsid w:val="00CF15CE"/>
    <w:rsid w:val="00CF1959"/>
    <w:rsid w:val="00CF2441"/>
    <w:rsid w:val="00CF26A9"/>
    <w:rsid w:val="00CF3334"/>
    <w:rsid w:val="00CF3B58"/>
    <w:rsid w:val="00D02789"/>
    <w:rsid w:val="00D04CC6"/>
    <w:rsid w:val="00D04FEF"/>
    <w:rsid w:val="00D05A77"/>
    <w:rsid w:val="00D062DD"/>
    <w:rsid w:val="00D062EC"/>
    <w:rsid w:val="00D078F4"/>
    <w:rsid w:val="00D07C37"/>
    <w:rsid w:val="00D104B4"/>
    <w:rsid w:val="00D106DE"/>
    <w:rsid w:val="00D10910"/>
    <w:rsid w:val="00D10F07"/>
    <w:rsid w:val="00D11709"/>
    <w:rsid w:val="00D12E3D"/>
    <w:rsid w:val="00D12FC8"/>
    <w:rsid w:val="00D13D3C"/>
    <w:rsid w:val="00D14C1C"/>
    <w:rsid w:val="00D15C2B"/>
    <w:rsid w:val="00D15CC5"/>
    <w:rsid w:val="00D17BD1"/>
    <w:rsid w:val="00D230AE"/>
    <w:rsid w:val="00D24CC5"/>
    <w:rsid w:val="00D24E13"/>
    <w:rsid w:val="00D2588A"/>
    <w:rsid w:val="00D259EB"/>
    <w:rsid w:val="00D26078"/>
    <w:rsid w:val="00D305E4"/>
    <w:rsid w:val="00D308A6"/>
    <w:rsid w:val="00D31A5E"/>
    <w:rsid w:val="00D31F67"/>
    <w:rsid w:val="00D32359"/>
    <w:rsid w:val="00D33775"/>
    <w:rsid w:val="00D356DA"/>
    <w:rsid w:val="00D35A41"/>
    <w:rsid w:val="00D35FAD"/>
    <w:rsid w:val="00D36D69"/>
    <w:rsid w:val="00D37595"/>
    <w:rsid w:val="00D4185E"/>
    <w:rsid w:val="00D41908"/>
    <w:rsid w:val="00D4269F"/>
    <w:rsid w:val="00D42B17"/>
    <w:rsid w:val="00D43292"/>
    <w:rsid w:val="00D44106"/>
    <w:rsid w:val="00D453F6"/>
    <w:rsid w:val="00D45552"/>
    <w:rsid w:val="00D463B0"/>
    <w:rsid w:val="00D463FC"/>
    <w:rsid w:val="00D465B9"/>
    <w:rsid w:val="00D46752"/>
    <w:rsid w:val="00D46942"/>
    <w:rsid w:val="00D47EC0"/>
    <w:rsid w:val="00D5015E"/>
    <w:rsid w:val="00D503B4"/>
    <w:rsid w:val="00D519E8"/>
    <w:rsid w:val="00D52AB5"/>
    <w:rsid w:val="00D52E60"/>
    <w:rsid w:val="00D554B3"/>
    <w:rsid w:val="00D554EA"/>
    <w:rsid w:val="00D56680"/>
    <w:rsid w:val="00D567A5"/>
    <w:rsid w:val="00D56996"/>
    <w:rsid w:val="00D56B3B"/>
    <w:rsid w:val="00D60547"/>
    <w:rsid w:val="00D60CF8"/>
    <w:rsid w:val="00D611C3"/>
    <w:rsid w:val="00D616A8"/>
    <w:rsid w:val="00D640EF"/>
    <w:rsid w:val="00D6495A"/>
    <w:rsid w:val="00D65DE0"/>
    <w:rsid w:val="00D65E6A"/>
    <w:rsid w:val="00D66B31"/>
    <w:rsid w:val="00D678E6"/>
    <w:rsid w:val="00D71E88"/>
    <w:rsid w:val="00D73C04"/>
    <w:rsid w:val="00D74373"/>
    <w:rsid w:val="00D74705"/>
    <w:rsid w:val="00D748AB"/>
    <w:rsid w:val="00D7495D"/>
    <w:rsid w:val="00D7526A"/>
    <w:rsid w:val="00D75433"/>
    <w:rsid w:val="00D75483"/>
    <w:rsid w:val="00D76580"/>
    <w:rsid w:val="00D765F8"/>
    <w:rsid w:val="00D80FC9"/>
    <w:rsid w:val="00D816AB"/>
    <w:rsid w:val="00D81E46"/>
    <w:rsid w:val="00D8240F"/>
    <w:rsid w:val="00D8286F"/>
    <w:rsid w:val="00D83671"/>
    <w:rsid w:val="00D84090"/>
    <w:rsid w:val="00D840B2"/>
    <w:rsid w:val="00D846A8"/>
    <w:rsid w:val="00D846BF"/>
    <w:rsid w:val="00D84E5A"/>
    <w:rsid w:val="00D858F3"/>
    <w:rsid w:val="00D87022"/>
    <w:rsid w:val="00D87DBE"/>
    <w:rsid w:val="00D9095F"/>
    <w:rsid w:val="00D90F55"/>
    <w:rsid w:val="00D927F3"/>
    <w:rsid w:val="00D93AF6"/>
    <w:rsid w:val="00D93FC0"/>
    <w:rsid w:val="00D957CF"/>
    <w:rsid w:val="00D95F38"/>
    <w:rsid w:val="00D962FC"/>
    <w:rsid w:val="00D96625"/>
    <w:rsid w:val="00D96801"/>
    <w:rsid w:val="00D96943"/>
    <w:rsid w:val="00DA05C6"/>
    <w:rsid w:val="00DA0C72"/>
    <w:rsid w:val="00DA144E"/>
    <w:rsid w:val="00DA1C9D"/>
    <w:rsid w:val="00DA36D0"/>
    <w:rsid w:val="00DA47EE"/>
    <w:rsid w:val="00DA5F3E"/>
    <w:rsid w:val="00DA7D97"/>
    <w:rsid w:val="00DB0C50"/>
    <w:rsid w:val="00DB11B2"/>
    <w:rsid w:val="00DB1F83"/>
    <w:rsid w:val="00DB2FDC"/>
    <w:rsid w:val="00DB3DD5"/>
    <w:rsid w:val="00DB4502"/>
    <w:rsid w:val="00DB53D2"/>
    <w:rsid w:val="00DB67C2"/>
    <w:rsid w:val="00DB6C84"/>
    <w:rsid w:val="00DB748A"/>
    <w:rsid w:val="00DB7887"/>
    <w:rsid w:val="00DC01C2"/>
    <w:rsid w:val="00DC11F2"/>
    <w:rsid w:val="00DC1DF3"/>
    <w:rsid w:val="00DC2AE0"/>
    <w:rsid w:val="00DC2B22"/>
    <w:rsid w:val="00DC2CA7"/>
    <w:rsid w:val="00DC2E17"/>
    <w:rsid w:val="00DC31F8"/>
    <w:rsid w:val="00DC3841"/>
    <w:rsid w:val="00DC3F25"/>
    <w:rsid w:val="00DC461C"/>
    <w:rsid w:val="00DC5873"/>
    <w:rsid w:val="00DC5F3D"/>
    <w:rsid w:val="00DC6421"/>
    <w:rsid w:val="00DC6A1B"/>
    <w:rsid w:val="00DC7984"/>
    <w:rsid w:val="00DD16EF"/>
    <w:rsid w:val="00DD250B"/>
    <w:rsid w:val="00DD29ED"/>
    <w:rsid w:val="00DD2A6B"/>
    <w:rsid w:val="00DD3035"/>
    <w:rsid w:val="00DD36B0"/>
    <w:rsid w:val="00DD39B1"/>
    <w:rsid w:val="00DD3F76"/>
    <w:rsid w:val="00DD4616"/>
    <w:rsid w:val="00DD4E43"/>
    <w:rsid w:val="00DD619C"/>
    <w:rsid w:val="00DD6494"/>
    <w:rsid w:val="00DD73A9"/>
    <w:rsid w:val="00DE0B2C"/>
    <w:rsid w:val="00DE106B"/>
    <w:rsid w:val="00DE1ED4"/>
    <w:rsid w:val="00DE1F08"/>
    <w:rsid w:val="00DE23C4"/>
    <w:rsid w:val="00DE26B3"/>
    <w:rsid w:val="00DE325F"/>
    <w:rsid w:val="00DE3AAB"/>
    <w:rsid w:val="00DE4054"/>
    <w:rsid w:val="00DE4BCC"/>
    <w:rsid w:val="00DE55BD"/>
    <w:rsid w:val="00DF0FA6"/>
    <w:rsid w:val="00DF1086"/>
    <w:rsid w:val="00DF171F"/>
    <w:rsid w:val="00DF1C0F"/>
    <w:rsid w:val="00DF2645"/>
    <w:rsid w:val="00DF36FF"/>
    <w:rsid w:val="00DF3A6F"/>
    <w:rsid w:val="00DF4A18"/>
    <w:rsid w:val="00DF4FC5"/>
    <w:rsid w:val="00DF5B96"/>
    <w:rsid w:val="00DF6EFD"/>
    <w:rsid w:val="00DF74A9"/>
    <w:rsid w:val="00DF7560"/>
    <w:rsid w:val="00E00C29"/>
    <w:rsid w:val="00E01EB5"/>
    <w:rsid w:val="00E03D4F"/>
    <w:rsid w:val="00E03FD2"/>
    <w:rsid w:val="00E04C76"/>
    <w:rsid w:val="00E05130"/>
    <w:rsid w:val="00E057EF"/>
    <w:rsid w:val="00E06368"/>
    <w:rsid w:val="00E064D8"/>
    <w:rsid w:val="00E0665B"/>
    <w:rsid w:val="00E068D0"/>
    <w:rsid w:val="00E06E11"/>
    <w:rsid w:val="00E07464"/>
    <w:rsid w:val="00E075AA"/>
    <w:rsid w:val="00E10691"/>
    <w:rsid w:val="00E107F0"/>
    <w:rsid w:val="00E11ACC"/>
    <w:rsid w:val="00E1520B"/>
    <w:rsid w:val="00E152CD"/>
    <w:rsid w:val="00E15490"/>
    <w:rsid w:val="00E15533"/>
    <w:rsid w:val="00E15734"/>
    <w:rsid w:val="00E15D39"/>
    <w:rsid w:val="00E15DA3"/>
    <w:rsid w:val="00E16628"/>
    <w:rsid w:val="00E17430"/>
    <w:rsid w:val="00E2090B"/>
    <w:rsid w:val="00E21994"/>
    <w:rsid w:val="00E226AC"/>
    <w:rsid w:val="00E241D7"/>
    <w:rsid w:val="00E2433A"/>
    <w:rsid w:val="00E2441D"/>
    <w:rsid w:val="00E25723"/>
    <w:rsid w:val="00E26816"/>
    <w:rsid w:val="00E269ED"/>
    <w:rsid w:val="00E26B10"/>
    <w:rsid w:val="00E30194"/>
    <w:rsid w:val="00E30577"/>
    <w:rsid w:val="00E30A59"/>
    <w:rsid w:val="00E30BB8"/>
    <w:rsid w:val="00E317C4"/>
    <w:rsid w:val="00E31C67"/>
    <w:rsid w:val="00E31F47"/>
    <w:rsid w:val="00E32DBA"/>
    <w:rsid w:val="00E33088"/>
    <w:rsid w:val="00E3367A"/>
    <w:rsid w:val="00E33AC5"/>
    <w:rsid w:val="00E33FC0"/>
    <w:rsid w:val="00E353B8"/>
    <w:rsid w:val="00E363BF"/>
    <w:rsid w:val="00E36B0B"/>
    <w:rsid w:val="00E37BB7"/>
    <w:rsid w:val="00E41BE7"/>
    <w:rsid w:val="00E420A7"/>
    <w:rsid w:val="00E421E5"/>
    <w:rsid w:val="00E42496"/>
    <w:rsid w:val="00E432AD"/>
    <w:rsid w:val="00E436E1"/>
    <w:rsid w:val="00E44884"/>
    <w:rsid w:val="00E45403"/>
    <w:rsid w:val="00E50DD1"/>
    <w:rsid w:val="00E51F48"/>
    <w:rsid w:val="00E52254"/>
    <w:rsid w:val="00E5232C"/>
    <w:rsid w:val="00E52AC0"/>
    <w:rsid w:val="00E53C68"/>
    <w:rsid w:val="00E56F8C"/>
    <w:rsid w:val="00E60A89"/>
    <w:rsid w:val="00E61152"/>
    <w:rsid w:val="00E61515"/>
    <w:rsid w:val="00E6154B"/>
    <w:rsid w:val="00E61BB7"/>
    <w:rsid w:val="00E629C9"/>
    <w:rsid w:val="00E632E9"/>
    <w:rsid w:val="00E645EE"/>
    <w:rsid w:val="00E64D09"/>
    <w:rsid w:val="00E64EAD"/>
    <w:rsid w:val="00E65257"/>
    <w:rsid w:val="00E662FD"/>
    <w:rsid w:val="00E66491"/>
    <w:rsid w:val="00E669B3"/>
    <w:rsid w:val="00E66FCF"/>
    <w:rsid w:val="00E673AE"/>
    <w:rsid w:val="00E674BA"/>
    <w:rsid w:val="00E6777E"/>
    <w:rsid w:val="00E702D2"/>
    <w:rsid w:val="00E70441"/>
    <w:rsid w:val="00E713FC"/>
    <w:rsid w:val="00E72414"/>
    <w:rsid w:val="00E72AAD"/>
    <w:rsid w:val="00E7340F"/>
    <w:rsid w:val="00E73D85"/>
    <w:rsid w:val="00E746B3"/>
    <w:rsid w:val="00E77138"/>
    <w:rsid w:val="00E7798B"/>
    <w:rsid w:val="00E77BA6"/>
    <w:rsid w:val="00E80071"/>
    <w:rsid w:val="00E81B61"/>
    <w:rsid w:val="00E81D2D"/>
    <w:rsid w:val="00E82CBC"/>
    <w:rsid w:val="00E82DCD"/>
    <w:rsid w:val="00E83013"/>
    <w:rsid w:val="00E8321B"/>
    <w:rsid w:val="00E845D6"/>
    <w:rsid w:val="00E84DE0"/>
    <w:rsid w:val="00E8581F"/>
    <w:rsid w:val="00E85906"/>
    <w:rsid w:val="00E86A81"/>
    <w:rsid w:val="00E87396"/>
    <w:rsid w:val="00E87DB4"/>
    <w:rsid w:val="00E914E1"/>
    <w:rsid w:val="00E922BD"/>
    <w:rsid w:val="00E92B32"/>
    <w:rsid w:val="00E932F2"/>
    <w:rsid w:val="00E9340B"/>
    <w:rsid w:val="00E94C8F"/>
    <w:rsid w:val="00E94F8F"/>
    <w:rsid w:val="00E95323"/>
    <w:rsid w:val="00E95799"/>
    <w:rsid w:val="00E9622B"/>
    <w:rsid w:val="00E96F59"/>
    <w:rsid w:val="00E974BB"/>
    <w:rsid w:val="00EA0652"/>
    <w:rsid w:val="00EA0748"/>
    <w:rsid w:val="00EA1A66"/>
    <w:rsid w:val="00EA1C4E"/>
    <w:rsid w:val="00EA1E4C"/>
    <w:rsid w:val="00EA2210"/>
    <w:rsid w:val="00EA3513"/>
    <w:rsid w:val="00EA5115"/>
    <w:rsid w:val="00EA6769"/>
    <w:rsid w:val="00EA6935"/>
    <w:rsid w:val="00EA6BF7"/>
    <w:rsid w:val="00EA6F1D"/>
    <w:rsid w:val="00EA75A1"/>
    <w:rsid w:val="00EA7758"/>
    <w:rsid w:val="00EA7DBF"/>
    <w:rsid w:val="00EB0353"/>
    <w:rsid w:val="00EB07CA"/>
    <w:rsid w:val="00EB242B"/>
    <w:rsid w:val="00EB3981"/>
    <w:rsid w:val="00EB3A54"/>
    <w:rsid w:val="00EB4767"/>
    <w:rsid w:val="00EB4E05"/>
    <w:rsid w:val="00EB501C"/>
    <w:rsid w:val="00EB7CC2"/>
    <w:rsid w:val="00EC013E"/>
    <w:rsid w:val="00EC040C"/>
    <w:rsid w:val="00EC1A01"/>
    <w:rsid w:val="00EC1EB0"/>
    <w:rsid w:val="00EC1EB5"/>
    <w:rsid w:val="00EC2A04"/>
    <w:rsid w:val="00EC308A"/>
    <w:rsid w:val="00EC3D12"/>
    <w:rsid w:val="00EC4B98"/>
    <w:rsid w:val="00EC5701"/>
    <w:rsid w:val="00EC59B5"/>
    <w:rsid w:val="00EC620D"/>
    <w:rsid w:val="00EC65D6"/>
    <w:rsid w:val="00EC7725"/>
    <w:rsid w:val="00ED01C2"/>
    <w:rsid w:val="00ED1B00"/>
    <w:rsid w:val="00ED2472"/>
    <w:rsid w:val="00ED311D"/>
    <w:rsid w:val="00ED40F1"/>
    <w:rsid w:val="00ED47AF"/>
    <w:rsid w:val="00ED4D65"/>
    <w:rsid w:val="00ED5569"/>
    <w:rsid w:val="00ED575C"/>
    <w:rsid w:val="00ED6CF3"/>
    <w:rsid w:val="00ED711F"/>
    <w:rsid w:val="00EE1957"/>
    <w:rsid w:val="00EE2F71"/>
    <w:rsid w:val="00EE2F7D"/>
    <w:rsid w:val="00EE330D"/>
    <w:rsid w:val="00EE3477"/>
    <w:rsid w:val="00EE3971"/>
    <w:rsid w:val="00EE3DC0"/>
    <w:rsid w:val="00EE3F1E"/>
    <w:rsid w:val="00EE3F33"/>
    <w:rsid w:val="00EE5055"/>
    <w:rsid w:val="00EE5610"/>
    <w:rsid w:val="00EE575D"/>
    <w:rsid w:val="00EE5FD0"/>
    <w:rsid w:val="00EE6461"/>
    <w:rsid w:val="00EE7AFC"/>
    <w:rsid w:val="00EF09E7"/>
    <w:rsid w:val="00EF0A02"/>
    <w:rsid w:val="00EF1924"/>
    <w:rsid w:val="00EF1990"/>
    <w:rsid w:val="00EF2CDB"/>
    <w:rsid w:val="00EF2D90"/>
    <w:rsid w:val="00EF2D93"/>
    <w:rsid w:val="00EF49E1"/>
    <w:rsid w:val="00EF4A48"/>
    <w:rsid w:val="00EF4A9D"/>
    <w:rsid w:val="00EF57B9"/>
    <w:rsid w:val="00EF5E7D"/>
    <w:rsid w:val="00EF6131"/>
    <w:rsid w:val="00EF6291"/>
    <w:rsid w:val="00EF7548"/>
    <w:rsid w:val="00EF7AC6"/>
    <w:rsid w:val="00F00D51"/>
    <w:rsid w:val="00F00D7F"/>
    <w:rsid w:val="00F016E4"/>
    <w:rsid w:val="00F027AF"/>
    <w:rsid w:val="00F02A13"/>
    <w:rsid w:val="00F03D5D"/>
    <w:rsid w:val="00F03FCA"/>
    <w:rsid w:val="00F040FF"/>
    <w:rsid w:val="00F066C2"/>
    <w:rsid w:val="00F06EC5"/>
    <w:rsid w:val="00F071C9"/>
    <w:rsid w:val="00F10711"/>
    <w:rsid w:val="00F1139F"/>
    <w:rsid w:val="00F1176E"/>
    <w:rsid w:val="00F1213B"/>
    <w:rsid w:val="00F125B0"/>
    <w:rsid w:val="00F12ED6"/>
    <w:rsid w:val="00F14872"/>
    <w:rsid w:val="00F14A0C"/>
    <w:rsid w:val="00F17C84"/>
    <w:rsid w:val="00F20937"/>
    <w:rsid w:val="00F20B75"/>
    <w:rsid w:val="00F20C71"/>
    <w:rsid w:val="00F20EC6"/>
    <w:rsid w:val="00F21D98"/>
    <w:rsid w:val="00F21DB0"/>
    <w:rsid w:val="00F22982"/>
    <w:rsid w:val="00F23448"/>
    <w:rsid w:val="00F23723"/>
    <w:rsid w:val="00F23CE7"/>
    <w:rsid w:val="00F249DF"/>
    <w:rsid w:val="00F24A4B"/>
    <w:rsid w:val="00F24FCF"/>
    <w:rsid w:val="00F25780"/>
    <w:rsid w:val="00F265D1"/>
    <w:rsid w:val="00F272FE"/>
    <w:rsid w:val="00F27B79"/>
    <w:rsid w:val="00F27BD4"/>
    <w:rsid w:val="00F318EC"/>
    <w:rsid w:val="00F319DC"/>
    <w:rsid w:val="00F3365B"/>
    <w:rsid w:val="00F33AC3"/>
    <w:rsid w:val="00F348B0"/>
    <w:rsid w:val="00F361F7"/>
    <w:rsid w:val="00F36376"/>
    <w:rsid w:val="00F3672F"/>
    <w:rsid w:val="00F37543"/>
    <w:rsid w:val="00F37B6E"/>
    <w:rsid w:val="00F37BF7"/>
    <w:rsid w:val="00F4297B"/>
    <w:rsid w:val="00F4302C"/>
    <w:rsid w:val="00F438DD"/>
    <w:rsid w:val="00F44CA0"/>
    <w:rsid w:val="00F45118"/>
    <w:rsid w:val="00F45469"/>
    <w:rsid w:val="00F46091"/>
    <w:rsid w:val="00F4648A"/>
    <w:rsid w:val="00F46E7B"/>
    <w:rsid w:val="00F47B4C"/>
    <w:rsid w:val="00F5017B"/>
    <w:rsid w:val="00F506EA"/>
    <w:rsid w:val="00F50B8B"/>
    <w:rsid w:val="00F50F0B"/>
    <w:rsid w:val="00F51A54"/>
    <w:rsid w:val="00F5222B"/>
    <w:rsid w:val="00F534E9"/>
    <w:rsid w:val="00F53625"/>
    <w:rsid w:val="00F53730"/>
    <w:rsid w:val="00F53B54"/>
    <w:rsid w:val="00F543AD"/>
    <w:rsid w:val="00F54703"/>
    <w:rsid w:val="00F55263"/>
    <w:rsid w:val="00F5543E"/>
    <w:rsid w:val="00F56E72"/>
    <w:rsid w:val="00F56F9F"/>
    <w:rsid w:val="00F57159"/>
    <w:rsid w:val="00F575BD"/>
    <w:rsid w:val="00F57620"/>
    <w:rsid w:val="00F60187"/>
    <w:rsid w:val="00F60957"/>
    <w:rsid w:val="00F617AA"/>
    <w:rsid w:val="00F6279B"/>
    <w:rsid w:val="00F6412E"/>
    <w:rsid w:val="00F65418"/>
    <w:rsid w:val="00F65720"/>
    <w:rsid w:val="00F65817"/>
    <w:rsid w:val="00F65FA5"/>
    <w:rsid w:val="00F67306"/>
    <w:rsid w:val="00F67364"/>
    <w:rsid w:val="00F67C2F"/>
    <w:rsid w:val="00F67D26"/>
    <w:rsid w:val="00F7018D"/>
    <w:rsid w:val="00F7034D"/>
    <w:rsid w:val="00F70BDE"/>
    <w:rsid w:val="00F70C2B"/>
    <w:rsid w:val="00F71878"/>
    <w:rsid w:val="00F71C1A"/>
    <w:rsid w:val="00F72B67"/>
    <w:rsid w:val="00F73178"/>
    <w:rsid w:val="00F739DA"/>
    <w:rsid w:val="00F73B96"/>
    <w:rsid w:val="00F74971"/>
    <w:rsid w:val="00F74AFD"/>
    <w:rsid w:val="00F755DD"/>
    <w:rsid w:val="00F77375"/>
    <w:rsid w:val="00F77548"/>
    <w:rsid w:val="00F775BB"/>
    <w:rsid w:val="00F77D34"/>
    <w:rsid w:val="00F805F9"/>
    <w:rsid w:val="00F809D3"/>
    <w:rsid w:val="00F81570"/>
    <w:rsid w:val="00F8234D"/>
    <w:rsid w:val="00F83976"/>
    <w:rsid w:val="00F83F3B"/>
    <w:rsid w:val="00F84072"/>
    <w:rsid w:val="00F84C16"/>
    <w:rsid w:val="00F8509F"/>
    <w:rsid w:val="00F852BD"/>
    <w:rsid w:val="00F878D2"/>
    <w:rsid w:val="00F92A37"/>
    <w:rsid w:val="00F92DC2"/>
    <w:rsid w:val="00F9333D"/>
    <w:rsid w:val="00F93DFF"/>
    <w:rsid w:val="00F93EFD"/>
    <w:rsid w:val="00F93F66"/>
    <w:rsid w:val="00F946D7"/>
    <w:rsid w:val="00F94D72"/>
    <w:rsid w:val="00F957B8"/>
    <w:rsid w:val="00F9598A"/>
    <w:rsid w:val="00F960B0"/>
    <w:rsid w:val="00F96381"/>
    <w:rsid w:val="00FA0163"/>
    <w:rsid w:val="00FA11B2"/>
    <w:rsid w:val="00FA19F0"/>
    <w:rsid w:val="00FA3752"/>
    <w:rsid w:val="00FA3E52"/>
    <w:rsid w:val="00FA4540"/>
    <w:rsid w:val="00FA56A1"/>
    <w:rsid w:val="00FA6474"/>
    <w:rsid w:val="00FA6525"/>
    <w:rsid w:val="00FA6ED0"/>
    <w:rsid w:val="00FA7308"/>
    <w:rsid w:val="00FA7AF0"/>
    <w:rsid w:val="00FB1D99"/>
    <w:rsid w:val="00FB2286"/>
    <w:rsid w:val="00FB49EE"/>
    <w:rsid w:val="00FB50BC"/>
    <w:rsid w:val="00FB5447"/>
    <w:rsid w:val="00FB66C4"/>
    <w:rsid w:val="00FB6C82"/>
    <w:rsid w:val="00FC023A"/>
    <w:rsid w:val="00FC0446"/>
    <w:rsid w:val="00FC0A81"/>
    <w:rsid w:val="00FC16CD"/>
    <w:rsid w:val="00FC2666"/>
    <w:rsid w:val="00FC2832"/>
    <w:rsid w:val="00FC3E31"/>
    <w:rsid w:val="00FC3F5C"/>
    <w:rsid w:val="00FC40E2"/>
    <w:rsid w:val="00FC4335"/>
    <w:rsid w:val="00FC49E1"/>
    <w:rsid w:val="00FC637C"/>
    <w:rsid w:val="00FC7E56"/>
    <w:rsid w:val="00FD03D5"/>
    <w:rsid w:val="00FD1CCA"/>
    <w:rsid w:val="00FD3213"/>
    <w:rsid w:val="00FD4144"/>
    <w:rsid w:val="00FD4A43"/>
    <w:rsid w:val="00FD53A4"/>
    <w:rsid w:val="00FD5957"/>
    <w:rsid w:val="00FD5CEB"/>
    <w:rsid w:val="00FD68DD"/>
    <w:rsid w:val="00FE130B"/>
    <w:rsid w:val="00FE1D3C"/>
    <w:rsid w:val="00FE2281"/>
    <w:rsid w:val="00FE2C2D"/>
    <w:rsid w:val="00FE3232"/>
    <w:rsid w:val="00FE4E37"/>
    <w:rsid w:val="00FE56E9"/>
    <w:rsid w:val="00FE5EB2"/>
    <w:rsid w:val="00FE5FFD"/>
    <w:rsid w:val="00FE627E"/>
    <w:rsid w:val="00FE6F20"/>
    <w:rsid w:val="00FE709B"/>
    <w:rsid w:val="00FE7961"/>
    <w:rsid w:val="00FF1408"/>
    <w:rsid w:val="00FF14A8"/>
    <w:rsid w:val="00FF1E70"/>
    <w:rsid w:val="00FF20E2"/>
    <w:rsid w:val="00FF2152"/>
    <w:rsid w:val="00FF236F"/>
    <w:rsid w:val="00FF31B0"/>
    <w:rsid w:val="00FF361D"/>
    <w:rsid w:val="00FF4380"/>
    <w:rsid w:val="00FF5049"/>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456A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1620">
      <w:bodyDiv w:val="1"/>
      <w:marLeft w:val="0"/>
      <w:marRight w:val="0"/>
      <w:marTop w:val="0"/>
      <w:marBottom w:val="0"/>
      <w:divBdr>
        <w:top w:val="none" w:sz="0" w:space="0" w:color="auto"/>
        <w:left w:val="none" w:sz="0" w:space="0" w:color="auto"/>
        <w:bottom w:val="none" w:sz="0" w:space="0" w:color="auto"/>
        <w:right w:val="none" w:sz="0" w:space="0" w:color="auto"/>
      </w:divBdr>
    </w:div>
    <w:div w:id="19776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ouse.gov/representatives/find-your-representat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C63F-0F5C-4C2A-B1CC-B38ED140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6F90-23CA-4C1D-ABF1-DA9D74974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8C275-6BA0-4EA0-80EA-396EB7A9828A}">
  <ds:schemaRefs>
    <ds:schemaRef ds:uri="http://schemas.microsoft.com/sharepoint/v3/contenttype/forms"/>
  </ds:schemaRefs>
</ds:datastoreItem>
</file>

<file path=customXml/itemProps4.xml><?xml version="1.0" encoding="utf-8"?>
<ds:datastoreItem xmlns:ds="http://schemas.openxmlformats.org/officeDocument/2006/customXml" ds:itemID="{85930E22-955A-4660-8A3B-A5F41FE4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0</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SSESSMENT SECTION</vt:lpstr>
    </vt:vector>
  </TitlesOfParts>
  <Company>ICF International</Company>
  <LinksUpToDate>false</LinksUpToDate>
  <CharactersWithSpaces>6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CTION</dc:title>
  <dc:subject/>
  <dc:creator>ICF</dc:creator>
  <cp:keywords/>
  <dc:description/>
  <cp:lastModifiedBy>SYSTEM</cp:lastModifiedBy>
  <cp:revision>2</cp:revision>
  <cp:lastPrinted>2018-07-03T19:47:00Z</cp:lastPrinted>
  <dcterms:created xsi:type="dcterms:W3CDTF">2019-09-27T21:37:00Z</dcterms:created>
  <dcterms:modified xsi:type="dcterms:W3CDTF">2019-09-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